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1220" w14:textId="77777777" w:rsidR="00B7767E" w:rsidRDefault="00B7767E" w:rsidP="00500ECF">
      <w:pPr>
        <w:pStyle w:val="NoSpacing"/>
        <w:jc w:val="both"/>
        <w:rPr>
          <w:rFonts w:ascii="Times New Roman" w:eastAsia="Times New Roman" w:hAnsi="Times New Roman"/>
          <w:b/>
          <w:sz w:val="28"/>
          <w:szCs w:val="28"/>
        </w:rPr>
      </w:pPr>
    </w:p>
    <w:p w14:paraId="3CC424E6" w14:textId="77777777" w:rsidR="00B7767E" w:rsidRPr="00311247" w:rsidRDefault="00B7767E" w:rsidP="00500ECF">
      <w:pPr>
        <w:pStyle w:val="NoSpacing"/>
        <w:jc w:val="both"/>
        <w:rPr>
          <w:rFonts w:ascii="Times New Roman" w:eastAsia="Times New Roman" w:hAnsi="Times New Roman"/>
          <w:b/>
          <w:sz w:val="24"/>
          <w:szCs w:val="24"/>
        </w:rPr>
      </w:pPr>
    </w:p>
    <w:p w14:paraId="045B44D3" w14:textId="4746C058" w:rsidR="00751085" w:rsidRPr="00311247" w:rsidRDefault="006B766E" w:rsidP="00500ECF">
      <w:pPr>
        <w:pStyle w:val="NoSpacing"/>
        <w:jc w:val="both"/>
        <w:rPr>
          <w:rFonts w:ascii="Times New Roman" w:eastAsia="Times New Roman" w:hAnsi="Times New Roman"/>
          <w:b/>
          <w:sz w:val="24"/>
          <w:szCs w:val="24"/>
        </w:rPr>
      </w:pPr>
      <w:r w:rsidRPr="00311247">
        <w:rPr>
          <w:rFonts w:ascii="Times New Roman" w:eastAsia="Times New Roman" w:hAnsi="Times New Roman"/>
          <w:b/>
          <w:sz w:val="24"/>
          <w:szCs w:val="24"/>
        </w:rPr>
        <w:t>CONSIL</w:t>
      </w:r>
      <w:r w:rsidR="00D96851" w:rsidRPr="00311247">
        <w:rPr>
          <w:rFonts w:ascii="Times New Roman" w:eastAsia="Times New Roman" w:hAnsi="Times New Roman"/>
          <w:b/>
          <w:sz w:val="24"/>
          <w:szCs w:val="24"/>
        </w:rPr>
        <w:t>I</w:t>
      </w:r>
      <w:r w:rsidRPr="00311247">
        <w:rPr>
          <w:rFonts w:ascii="Times New Roman" w:eastAsia="Times New Roman" w:hAnsi="Times New Roman"/>
          <w:b/>
          <w:sz w:val="24"/>
          <w:szCs w:val="24"/>
        </w:rPr>
        <w:t>UL JUDEȚEAN SATU MARE</w:t>
      </w:r>
    </w:p>
    <w:p w14:paraId="33BA4C79" w14:textId="77777777" w:rsidR="00D96A57" w:rsidRDefault="00D96A57" w:rsidP="008C17A3">
      <w:pPr>
        <w:pStyle w:val="NoSpacing"/>
        <w:jc w:val="both"/>
        <w:rPr>
          <w:rFonts w:ascii="Times New Roman" w:eastAsia="Times New Roman" w:hAnsi="Times New Roman"/>
          <w:b/>
          <w:sz w:val="24"/>
          <w:szCs w:val="24"/>
        </w:rPr>
      </w:pPr>
    </w:p>
    <w:p w14:paraId="47DF63F2" w14:textId="77777777" w:rsidR="00C15F3A" w:rsidRDefault="00C15F3A" w:rsidP="008C17A3">
      <w:pPr>
        <w:pStyle w:val="NoSpacing"/>
        <w:jc w:val="both"/>
        <w:rPr>
          <w:rFonts w:ascii="Times New Roman" w:eastAsia="Times New Roman" w:hAnsi="Times New Roman"/>
          <w:b/>
          <w:sz w:val="24"/>
          <w:szCs w:val="24"/>
        </w:rPr>
      </w:pPr>
    </w:p>
    <w:p w14:paraId="0099A175" w14:textId="77777777" w:rsidR="00C15F3A" w:rsidRDefault="00C15F3A" w:rsidP="008C17A3">
      <w:pPr>
        <w:pStyle w:val="NoSpacing"/>
        <w:jc w:val="both"/>
        <w:rPr>
          <w:rFonts w:ascii="Times New Roman" w:eastAsia="Times New Roman" w:hAnsi="Times New Roman"/>
          <w:b/>
          <w:sz w:val="24"/>
          <w:szCs w:val="24"/>
        </w:rPr>
      </w:pPr>
    </w:p>
    <w:p w14:paraId="762FBE0F" w14:textId="77777777" w:rsidR="00C15F3A" w:rsidRPr="00311247" w:rsidRDefault="00C15F3A" w:rsidP="008C17A3">
      <w:pPr>
        <w:pStyle w:val="NoSpacing"/>
        <w:jc w:val="both"/>
        <w:rPr>
          <w:rFonts w:ascii="Times New Roman" w:eastAsia="Times New Roman" w:hAnsi="Times New Roman"/>
          <w:b/>
          <w:sz w:val="24"/>
          <w:szCs w:val="24"/>
        </w:rPr>
      </w:pPr>
    </w:p>
    <w:p w14:paraId="47D969C1" w14:textId="77777777" w:rsidR="00B373BC" w:rsidRPr="00311247" w:rsidRDefault="00B373BC" w:rsidP="008C17A3">
      <w:pPr>
        <w:ind w:left="630"/>
        <w:jc w:val="both"/>
        <w:rPr>
          <w:b/>
          <w:lang w:val="ro-RO"/>
        </w:rPr>
      </w:pPr>
    </w:p>
    <w:p w14:paraId="631197E9" w14:textId="77777777" w:rsidR="00B7767E" w:rsidRPr="00311247" w:rsidRDefault="00B7767E" w:rsidP="008C17A3">
      <w:pPr>
        <w:ind w:left="630"/>
        <w:jc w:val="both"/>
        <w:rPr>
          <w:b/>
          <w:lang w:val="ro-RO"/>
        </w:rPr>
      </w:pPr>
    </w:p>
    <w:p w14:paraId="058DB3AA" w14:textId="77777777" w:rsidR="00B7767E" w:rsidRPr="00311247" w:rsidRDefault="00B7767E" w:rsidP="008C17A3">
      <w:pPr>
        <w:ind w:left="630"/>
        <w:jc w:val="both"/>
        <w:rPr>
          <w:b/>
          <w:lang w:val="ro-RO"/>
        </w:rPr>
      </w:pPr>
    </w:p>
    <w:p w14:paraId="610870C6" w14:textId="77777777" w:rsidR="00311247" w:rsidRDefault="00311247" w:rsidP="001019DF">
      <w:pPr>
        <w:ind w:left="630"/>
        <w:jc w:val="center"/>
        <w:rPr>
          <w:b/>
          <w:lang w:val="ro-RO"/>
        </w:rPr>
      </w:pPr>
      <w:r>
        <w:rPr>
          <w:b/>
          <w:lang w:val="ro-RO"/>
        </w:rPr>
        <w:t>PROCES VERBAL</w:t>
      </w:r>
    </w:p>
    <w:p w14:paraId="07B203B2" w14:textId="0675674C" w:rsidR="00861EF5" w:rsidRPr="00311247" w:rsidRDefault="006B766E" w:rsidP="001019DF">
      <w:pPr>
        <w:ind w:left="630"/>
        <w:jc w:val="center"/>
        <w:rPr>
          <w:b/>
          <w:lang w:val="ro-RO"/>
        </w:rPr>
      </w:pPr>
      <w:r w:rsidRPr="00311247">
        <w:rPr>
          <w:b/>
          <w:lang w:val="ro-RO"/>
        </w:rPr>
        <w:t xml:space="preserve">al desfășurării ședinței </w:t>
      </w:r>
      <w:r w:rsidR="00055B13" w:rsidRPr="00311247">
        <w:rPr>
          <w:b/>
          <w:lang w:val="ro-RO"/>
        </w:rPr>
        <w:t xml:space="preserve">ordinare </w:t>
      </w:r>
      <w:r w:rsidRPr="00311247">
        <w:rPr>
          <w:b/>
          <w:lang w:val="ro-RO"/>
        </w:rPr>
        <w:t>a Consiliului Județean Satu Mare</w:t>
      </w:r>
    </w:p>
    <w:p w14:paraId="53447378" w14:textId="2A66EA14" w:rsidR="006B766E" w:rsidRPr="00311247" w:rsidRDefault="006B766E" w:rsidP="001019DF">
      <w:pPr>
        <w:ind w:left="630"/>
        <w:jc w:val="center"/>
        <w:rPr>
          <w:b/>
          <w:lang w:val="ro-RO"/>
        </w:rPr>
      </w:pPr>
      <w:r w:rsidRPr="00311247">
        <w:rPr>
          <w:b/>
          <w:lang w:val="ro-RO"/>
        </w:rPr>
        <w:t>din data de</w:t>
      </w:r>
      <w:r w:rsidR="003A0F6C" w:rsidRPr="00311247">
        <w:rPr>
          <w:b/>
          <w:lang w:val="ro-RO"/>
        </w:rPr>
        <w:t xml:space="preserve"> 2</w:t>
      </w:r>
      <w:r w:rsidR="00E31B8A" w:rsidRPr="00311247">
        <w:rPr>
          <w:b/>
          <w:lang w:val="ro-RO"/>
        </w:rPr>
        <w:t>7</w:t>
      </w:r>
      <w:r w:rsidR="00EF67A3" w:rsidRPr="00311247">
        <w:rPr>
          <w:b/>
          <w:lang w:val="ro-RO"/>
        </w:rPr>
        <w:t>.</w:t>
      </w:r>
      <w:r w:rsidR="00B62375" w:rsidRPr="00311247">
        <w:rPr>
          <w:b/>
          <w:lang w:val="ro-RO"/>
        </w:rPr>
        <w:t>0</w:t>
      </w:r>
      <w:r w:rsidR="00E31B8A" w:rsidRPr="00311247">
        <w:rPr>
          <w:b/>
          <w:lang w:val="ro-RO"/>
        </w:rPr>
        <w:t>3</w:t>
      </w:r>
      <w:r w:rsidR="00C20F9F" w:rsidRPr="00311247">
        <w:rPr>
          <w:b/>
          <w:lang w:val="ro-RO"/>
        </w:rPr>
        <w:t>.202</w:t>
      </w:r>
      <w:r w:rsidR="00B62375" w:rsidRPr="00311247">
        <w:rPr>
          <w:b/>
          <w:lang w:val="ro-RO"/>
        </w:rPr>
        <w:t>6</w:t>
      </w:r>
      <w:r w:rsidRPr="00311247">
        <w:rPr>
          <w:b/>
          <w:lang w:val="ro-RO"/>
        </w:rPr>
        <w:t>, ora</w:t>
      </w:r>
      <w:r w:rsidR="003F258A" w:rsidRPr="00311247">
        <w:rPr>
          <w:b/>
          <w:lang w:val="ro-RO"/>
        </w:rPr>
        <w:t xml:space="preserve"> </w:t>
      </w:r>
      <w:r w:rsidR="00205B64" w:rsidRPr="00311247">
        <w:rPr>
          <w:b/>
          <w:lang w:val="ro-RO"/>
        </w:rPr>
        <w:t>1</w:t>
      </w:r>
      <w:r w:rsidR="00D80A83" w:rsidRPr="00311247">
        <w:rPr>
          <w:b/>
          <w:lang w:val="ro-RO"/>
        </w:rPr>
        <w:t>4</w:t>
      </w:r>
      <w:r w:rsidR="00205B64" w:rsidRPr="00311247">
        <w:rPr>
          <w:b/>
          <w:lang w:val="ro-RO"/>
        </w:rPr>
        <w:t>.00</w:t>
      </w:r>
    </w:p>
    <w:p w14:paraId="5DB65577" w14:textId="77777777" w:rsidR="00806A1F" w:rsidRPr="00311247" w:rsidRDefault="00806A1F" w:rsidP="001019DF">
      <w:pPr>
        <w:ind w:left="630"/>
        <w:jc w:val="center"/>
        <w:rPr>
          <w:b/>
          <w:lang w:val="ro-RO"/>
        </w:rPr>
      </w:pPr>
    </w:p>
    <w:p w14:paraId="1D4306F1" w14:textId="77777777" w:rsidR="00B373BC" w:rsidRPr="00311247" w:rsidRDefault="00B373BC" w:rsidP="001019DF">
      <w:pPr>
        <w:ind w:left="630"/>
        <w:jc w:val="center"/>
        <w:rPr>
          <w:b/>
          <w:lang w:val="ro-RO"/>
        </w:rPr>
      </w:pPr>
    </w:p>
    <w:p w14:paraId="34A8555E" w14:textId="0F996967" w:rsidR="00F96DFC" w:rsidRPr="003744D2" w:rsidRDefault="00F96DFC" w:rsidP="003744D2">
      <w:pPr>
        <w:tabs>
          <w:tab w:val="left" w:pos="720"/>
          <w:tab w:val="left" w:pos="1440"/>
          <w:tab w:val="left" w:pos="2160"/>
          <w:tab w:val="left" w:pos="2880"/>
          <w:tab w:val="left" w:pos="3600"/>
          <w:tab w:val="left" w:pos="4320"/>
          <w:tab w:val="left" w:pos="5040"/>
          <w:tab w:val="left" w:pos="6510"/>
        </w:tabs>
        <w:ind w:left="450"/>
        <w:jc w:val="both"/>
        <w:rPr>
          <w:bCs/>
          <w:i/>
          <w:iCs/>
          <w:u w:val="single"/>
          <w:lang w:val="ro-RO"/>
        </w:rPr>
      </w:pPr>
      <w:r w:rsidRPr="003744D2">
        <w:rPr>
          <w:bCs/>
          <w:i/>
          <w:iCs/>
          <w:u w:val="single"/>
          <w:lang w:val="ro-RO"/>
        </w:rPr>
        <w:t>Domnul</w:t>
      </w:r>
      <w:r w:rsidR="00627FA9" w:rsidRPr="003744D2">
        <w:rPr>
          <w:bCs/>
          <w:i/>
          <w:iCs/>
          <w:u w:val="single"/>
          <w:lang w:val="ro-RO"/>
        </w:rPr>
        <w:t xml:space="preserve"> </w:t>
      </w:r>
      <w:r w:rsidR="007819CA" w:rsidRPr="003744D2">
        <w:rPr>
          <w:bCs/>
          <w:i/>
          <w:iCs/>
          <w:u w:val="single"/>
          <w:lang w:val="ro-RO"/>
        </w:rPr>
        <w:t xml:space="preserve">președinte </w:t>
      </w:r>
      <w:proofErr w:type="spellStart"/>
      <w:r w:rsidR="007819CA" w:rsidRPr="003744D2">
        <w:rPr>
          <w:bCs/>
          <w:i/>
          <w:iCs/>
          <w:u w:val="single"/>
          <w:lang w:val="ro-RO"/>
        </w:rPr>
        <w:t>Pataki</w:t>
      </w:r>
      <w:proofErr w:type="spellEnd"/>
      <w:r w:rsidR="007819CA" w:rsidRPr="003744D2">
        <w:rPr>
          <w:bCs/>
          <w:i/>
          <w:iCs/>
          <w:u w:val="single"/>
          <w:lang w:val="ro-RO"/>
        </w:rPr>
        <w:t xml:space="preserve"> Csaba:</w:t>
      </w:r>
    </w:p>
    <w:p w14:paraId="38DFD602" w14:textId="634C7115" w:rsidR="00743E47" w:rsidRPr="00311247" w:rsidRDefault="000C52A5" w:rsidP="008C17A3">
      <w:pPr>
        <w:jc w:val="both"/>
        <w:rPr>
          <w:lang w:val="ro-RO"/>
        </w:rPr>
      </w:pPr>
      <w:r w:rsidRPr="00311247">
        <w:rPr>
          <w:lang w:val="ro-RO"/>
        </w:rPr>
        <w:t xml:space="preserve">        </w:t>
      </w:r>
      <w:r w:rsidR="00743E47" w:rsidRPr="00311247">
        <w:rPr>
          <w:lang w:val="ro-RO"/>
        </w:rPr>
        <w:t>Bună ziua! Bine ați venit!</w:t>
      </w:r>
    </w:p>
    <w:p w14:paraId="7E21E2EA" w14:textId="355078E1" w:rsidR="00815BCE" w:rsidRPr="00311247" w:rsidRDefault="00BB68AB" w:rsidP="008C17A3">
      <w:pPr>
        <w:jc w:val="both"/>
        <w:rPr>
          <w:lang w:val="ro-RO"/>
        </w:rPr>
      </w:pPr>
      <w:r w:rsidRPr="00311247">
        <w:rPr>
          <w:lang w:val="ro-RO"/>
        </w:rPr>
        <w:t xml:space="preserve">       </w:t>
      </w:r>
      <w:r w:rsidR="000C52A5" w:rsidRPr="00311247">
        <w:rPr>
          <w:lang w:val="ro-RO"/>
        </w:rPr>
        <w:t xml:space="preserve"> </w:t>
      </w:r>
      <w:proofErr w:type="spellStart"/>
      <w:r w:rsidR="009D0604" w:rsidRPr="00311247">
        <w:rPr>
          <w:lang w:val="ro-RO"/>
        </w:rPr>
        <w:t>Şedinţa</w:t>
      </w:r>
      <w:proofErr w:type="spellEnd"/>
      <w:r w:rsidR="009D0604" w:rsidRPr="00311247">
        <w:rPr>
          <w:lang w:val="ro-RO"/>
        </w:rPr>
        <w:t xml:space="preserve"> a fost convocată în baza </w:t>
      </w:r>
      <w:proofErr w:type="spellStart"/>
      <w:r w:rsidR="009D0604" w:rsidRPr="00311247">
        <w:rPr>
          <w:lang w:val="ro-RO"/>
        </w:rPr>
        <w:t>Dispoziţiei</w:t>
      </w:r>
      <w:proofErr w:type="spellEnd"/>
      <w:r w:rsidR="009D0604" w:rsidRPr="00311247">
        <w:rPr>
          <w:lang w:val="ro-RO"/>
        </w:rPr>
        <w:t xml:space="preserve"> nr</w:t>
      </w:r>
      <w:r w:rsidR="005D2CF2" w:rsidRPr="00311247">
        <w:rPr>
          <w:lang w:val="ro-RO"/>
        </w:rPr>
        <w:t>.</w:t>
      </w:r>
      <w:r w:rsidR="00707FB7" w:rsidRPr="00311247">
        <w:rPr>
          <w:lang w:val="ro-RO"/>
        </w:rPr>
        <w:t>27</w:t>
      </w:r>
      <w:r w:rsidR="00B62375" w:rsidRPr="00311247">
        <w:rPr>
          <w:lang w:val="ro-RO"/>
        </w:rPr>
        <w:t>/</w:t>
      </w:r>
      <w:r w:rsidR="00707FB7" w:rsidRPr="00311247">
        <w:rPr>
          <w:lang w:val="ro-RO"/>
        </w:rPr>
        <w:t>20</w:t>
      </w:r>
      <w:r w:rsidR="008638DA" w:rsidRPr="00311247">
        <w:rPr>
          <w:lang w:val="ro-RO"/>
        </w:rPr>
        <w:t>.</w:t>
      </w:r>
      <w:r w:rsidR="00B62375" w:rsidRPr="00311247">
        <w:rPr>
          <w:lang w:val="ro-RO"/>
        </w:rPr>
        <w:t>0</w:t>
      </w:r>
      <w:r w:rsidR="00E31B8A" w:rsidRPr="00311247">
        <w:rPr>
          <w:lang w:val="ro-RO"/>
        </w:rPr>
        <w:t>3</w:t>
      </w:r>
      <w:r w:rsidR="00612146" w:rsidRPr="00311247">
        <w:rPr>
          <w:lang w:val="ro-RO"/>
        </w:rPr>
        <w:t>.</w:t>
      </w:r>
      <w:r w:rsidR="003C601B" w:rsidRPr="00311247">
        <w:rPr>
          <w:lang w:val="ro-RO"/>
        </w:rPr>
        <w:t>20</w:t>
      </w:r>
      <w:r w:rsidR="00DA2208" w:rsidRPr="00311247">
        <w:rPr>
          <w:lang w:val="ro-RO"/>
        </w:rPr>
        <w:t>2</w:t>
      </w:r>
      <w:r w:rsidR="00B62375" w:rsidRPr="00311247">
        <w:rPr>
          <w:lang w:val="ro-RO"/>
        </w:rPr>
        <w:t>6</w:t>
      </w:r>
      <w:r w:rsidR="003C601B" w:rsidRPr="00311247">
        <w:rPr>
          <w:lang w:val="ro-RO"/>
        </w:rPr>
        <w:t xml:space="preserve"> </w:t>
      </w:r>
      <w:r w:rsidR="009D0604" w:rsidRPr="00311247">
        <w:rPr>
          <w:lang w:val="ro-RO"/>
        </w:rPr>
        <w:t xml:space="preserve">a </w:t>
      </w:r>
      <w:proofErr w:type="spellStart"/>
      <w:r w:rsidR="009D0604" w:rsidRPr="00311247">
        <w:rPr>
          <w:lang w:val="ro-RO"/>
        </w:rPr>
        <w:t>preşedintelui</w:t>
      </w:r>
      <w:proofErr w:type="spellEnd"/>
      <w:r w:rsidR="009D0604" w:rsidRPr="00311247">
        <w:rPr>
          <w:lang w:val="ro-RO"/>
        </w:rPr>
        <w:t xml:space="preserve"> consiliului </w:t>
      </w:r>
      <w:proofErr w:type="spellStart"/>
      <w:r w:rsidR="009D0604" w:rsidRPr="00311247">
        <w:rPr>
          <w:lang w:val="ro-RO"/>
        </w:rPr>
        <w:t>judeţean</w:t>
      </w:r>
      <w:proofErr w:type="spellEnd"/>
      <w:r w:rsidR="009D0604" w:rsidRPr="00311247">
        <w:rPr>
          <w:lang w:val="ro-RO"/>
        </w:rPr>
        <w:t xml:space="preserve">, prin invitarea telefonică </w:t>
      </w:r>
      <w:proofErr w:type="spellStart"/>
      <w:r w:rsidR="009D0604" w:rsidRPr="00311247">
        <w:rPr>
          <w:lang w:val="ro-RO"/>
        </w:rPr>
        <w:t>şi</w:t>
      </w:r>
      <w:proofErr w:type="spellEnd"/>
      <w:r w:rsidR="009D0604" w:rsidRPr="00311247">
        <w:rPr>
          <w:lang w:val="ro-RO"/>
        </w:rPr>
        <w:t xml:space="preserve"> invitarea scrisă a consilierilor, transmisă electronic, prezentarea comunicatului pe site-ul consiliului </w:t>
      </w:r>
      <w:proofErr w:type="spellStart"/>
      <w:r w:rsidR="009D0604" w:rsidRPr="00311247">
        <w:rPr>
          <w:lang w:val="ro-RO"/>
        </w:rPr>
        <w:t>judeţean</w:t>
      </w:r>
      <w:proofErr w:type="spellEnd"/>
      <w:r w:rsidR="009D0604" w:rsidRPr="00311247">
        <w:rPr>
          <w:lang w:val="ro-RO"/>
        </w:rPr>
        <w:t xml:space="preserve">, </w:t>
      </w:r>
      <w:proofErr w:type="spellStart"/>
      <w:r w:rsidR="009D0604" w:rsidRPr="00311247">
        <w:rPr>
          <w:lang w:val="ro-RO"/>
        </w:rPr>
        <w:t>afişarea</w:t>
      </w:r>
      <w:proofErr w:type="spellEnd"/>
      <w:r w:rsidR="009D0604" w:rsidRPr="00311247">
        <w:rPr>
          <w:lang w:val="ro-RO"/>
        </w:rPr>
        <w:t xml:space="preserve"> acestuia la sediul </w:t>
      </w:r>
      <w:proofErr w:type="spellStart"/>
      <w:r w:rsidR="009D0604" w:rsidRPr="00311247">
        <w:rPr>
          <w:lang w:val="ro-RO"/>
        </w:rPr>
        <w:t>instituţiei</w:t>
      </w:r>
      <w:proofErr w:type="spellEnd"/>
      <w:r w:rsidR="009D0604" w:rsidRPr="00311247">
        <w:rPr>
          <w:lang w:val="ro-RO"/>
        </w:rPr>
        <w:t xml:space="preserve"> </w:t>
      </w:r>
      <w:r w:rsidR="00546A1D" w:rsidRPr="00311247">
        <w:rPr>
          <w:lang w:val="ro-RO"/>
        </w:rPr>
        <w:t>și prin publicarea anunțului în presa locală</w:t>
      </w:r>
      <w:r w:rsidR="004D5C00" w:rsidRPr="00311247">
        <w:rPr>
          <w:lang w:val="ro-RO"/>
        </w:rPr>
        <w:t>.</w:t>
      </w:r>
    </w:p>
    <w:p w14:paraId="5D418C80" w14:textId="77777777" w:rsidR="00FE160B" w:rsidRPr="00311247" w:rsidRDefault="00FE160B" w:rsidP="008C17A3">
      <w:pPr>
        <w:jc w:val="both"/>
        <w:rPr>
          <w:lang w:val="ro-RO"/>
        </w:rPr>
      </w:pPr>
    </w:p>
    <w:p w14:paraId="73DAF2F7" w14:textId="07DEC020" w:rsidR="00FA4159" w:rsidRPr="00311247" w:rsidRDefault="000C52A5" w:rsidP="008C17A3">
      <w:pPr>
        <w:jc w:val="both"/>
        <w:rPr>
          <w:lang w:val="ro-RO"/>
        </w:rPr>
      </w:pPr>
      <w:r w:rsidRPr="00311247">
        <w:rPr>
          <w:lang w:val="ro-RO"/>
        </w:rPr>
        <w:t xml:space="preserve">          </w:t>
      </w:r>
      <w:r w:rsidR="00CC041F" w:rsidRPr="00311247">
        <w:rPr>
          <w:b/>
          <w:bCs/>
          <w:lang w:val="ro-RO"/>
        </w:rPr>
        <w:t>Sunt prezenți</w:t>
      </w:r>
      <w:r w:rsidR="00CC041F" w:rsidRPr="00311247">
        <w:rPr>
          <w:lang w:val="ro-RO"/>
        </w:rPr>
        <w:t>:</w:t>
      </w:r>
      <w:r w:rsidR="003744D2">
        <w:rPr>
          <w:lang w:val="ro-RO"/>
        </w:rPr>
        <w:t xml:space="preserve">  30  </w:t>
      </w:r>
      <w:r w:rsidR="003744D2" w:rsidRPr="00311247">
        <w:rPr>
          <w:lang w:val="ro-RO"/>
        </w:rPr>
        <w:t xml:space="preserve"> </w:t>
      </w:r>
      <w:r w:rsidR="00CC041F" w:rsidRPr="00311247">
        <w:rPr>
          <w:lang w:val="ro-RO"/>
        </w:rPr>
        <w:t xml:space="preserve">din totalul de </w:t>
      </w:r>
      <w:r w:rsidR="00EB781D" w:rsidRPr="00311247">
        <w:rPr>
          <w:lang w:val="ro-RO"/>
        </w:rPr>
        <w:t>33</w:t>
      </w:r>
      <w:r w:rsidR="00CC041F" w:rsidRPr="00311247">
        <w:rPr>
          <w:b/>
          <w:bCs/>
          <w:lang w:val="ro-RO"/>
        </w:rPr>
        <w:t xml:space="preserve"> de aleși locali în funcție</w:t>
      </w:r>
      <w:r w:rsidR="00CC041F" w:rsidRPr="00311247">
        <w:rPr>
          <w:lang w:val="ro-RO"/>
        </w:rPr>
        <w:t xml:space="preserve"> (inclusiv </w:t>
      </w:r>
      <w:r w:rsidR="00AB6988" w:rsidRPr="00311247">
        <w:rPr>
          <w:lang w:val="ro-RO"/>
        </w:rPr>
        <w:t>subsemnatul</w:t>
      </w:r>
      <w:r w:rsidR="00CC041F" w:rsidRPr="00311247">
        <w:rPr>
          <w:lang w:val="ro-RO"/>
        </w:rPr>
        <w:t xml:space="preserve">) ;     </w:t>
      </w:r>
      <w:r w:rsidR="00CA2471" w:rsidRPr="00311247">
        <w:rPr>
          <w:lang w:val="ro-RO"/>
        </w:rPr>
        <w:t xml:space="preserve"> </w:t>
      </w:r>
    </w:p>
    <w:p w14:paraId="077D336A" w14:textId="0CD8E77B" w:rsidR="003744D2" w:rsidRPr="00180B12" w:rsidRDefault="00FA4159" w:rsidP="003744D2">
      <w:pPr>
        <w:jc w:val="both"/>
        <w:rPr>
          <w:lang w:val="ro-RO"/>
        </w:rPr>
      </w:pPr>
      <w:r w:rsidRPr="00311247">
        <w:rPr>
          <w:lang w:val="ro-RO"/>
        </w:rPr>
        <w:t xml:space="preserve">        </w:t>
      </w:r>
      <w:r w:rsidR="00CC041F" w:rsidRPr="00311247">
        <w:rPr>
          <w:lang w:val="ro-RO"/>
        </w:rPr>
        <w:t xml:space="preserve">  </w:t>
      </w:r>
      <w:r w:rsidR="00CC041F" w:rsidRPr="00311247">
        <w:rPr>
          <w:b/>
          <w:bCs/>
          <w:lang w:val="ro-RO"/>
        </w:rPr>
        <w:t>Lipsesc</w:t>
      </w:r>
      <w:r w:rsidR="00CC041F" w:rsidRPr="00311247">
        <w:rPr>
          <w:lang w:val="ro-RO"/>
        </w:rPr>
        <w:t>:</w:t>
      </w:r>
      <w:r w:rsidR="003744D2" w:rsidRPr="003744D2">
        <w:rPr>
          <w:lang w:val="ro-RO"/>
        </w:rPr>
        <w:t xml:space="preserve"> </w:t>
      </w:r>
      <w:r w:rsidR="003744D2">
        <w:rPr>
          <w:lang w:val="ro-RO"/>
        </w:rPr>
        <w:t xml:space="preserve">doamna consilier </w:t>
      </w:r>
      <w:proofErr w:type="spellStart"/>
      <w:r w:rsidR="003744D2">
        <w:rPr>
          <w:lang w:val="ro-RO"/>
        </w:rPr>
        <w:t>Ghetina</w:t>
      </w:r>
      <w:proofErr w:type="spellEnd"/>
      <w:r w:rsidR="003744D2">
        <w:rPr>
          <w:lang w:val="ro-RO"/>
        </w:rPr>
        <w:t xml:space="preserve"> Ștefania și domnii consilieri </w:t>
      </w:r>
      <w:proofErr w:type="spellStart"/>
      <w:r w:rsidR="003744D2">
        <w:rPr>
          <w:lang w:val="ro-RO"/>
        </w:rPr>
        <w:t>Horvat</w:t>
      </w:r>
      <w:proofErr w:type="spellEnd"/>
      <w:r w:rsidR="003744D2">
        <w:rPr>
          <w:lang w:val="ro-RO"/>
        </w:rPr>
        <w:t xml:space="preserve"> Alexandru, </w:t>
      </w:r>
      <w:proofErr w:type="spellStart"/>
      <w:r w:rsidR="003744D2">
        <w:rPr>
          <w:lang w:val="ro-RO"/>
        </w:rPr>
        <w:t>Kira</w:t>
      </w:r>
      <w:proofErr w:type="spellEnd"/>
      <w:r w:rsidR="003744D2">
        <w:rPr>
          <w:lang w:val="ro-RO"/>
        </w:rPr>
        <w:t xml:space="preserve"> </w:t>
      </w:r>
      <w:proofErr w:type="spellStart"/>
      <w:r w:rsidR="003744D2">
        <w:rPr>
          <w:lang w:val="ro-RO"/>
        </w:rPr>
        <w:t>Beniamin</w:t>
      </w:r>
      <w:proofErr w:type="spellEnd"/>
      <w:r w:rsidR="003744D2">
        <w:rPr>
          <w:lang w:val="ro-RO"/>
        </w:rPr>
        <w:t xml:space="preserve">.  </w:t>
      </w:r>
    </w:p>
    <w:p w14:paraId="19F210AE" w14:textId="0FE20CFD" w:rsidR="00EB781D" w:rsidRPr="00311247" w:rsidRDefault="003744D2" w:rsidP="008C17A3">
      <w:pPr>
        <w:jc w:val="both"/>
        <w:rPr>
          <w:lang w:val="ro-RO"/>
        </w:rPr>
      </w:pPr>
      <w:r w:rsidRPr="00180B12">
        <w:rPr>
          <w:lang w:val="ro-RO"/>
        </w:rPr>
        <w:t xml:space="preserve">                   </w:t>
      </w:r>
      <w:r w:rsidR="00FA4159" w:rsidRPr="00311247">
        <w:rPr>
          <w:lang w:val="ro-RO"/>
        </w:rPr>
        <w:t xml:space="preserve">                   </w:t>
      </w:r>
    </w:p>
    <w:p w14:paraId="67A1B531" w14:textId="195123C2" w:rsidR="00420EC5" w:rsidRPr="00311247" w:rsidRDefault="00F35201" w:rsidP="008C17A3">
      <w:pPr>
        <w:jc w:val="both"/>
        <w:rPr>
          <w:lang w:val="ro-RO"/>
        </w:rPr>
      </w:pPr>
      <w:r w:rsidRPr="00311247">
        <w:rPr>
          <w:lang w:val="ro-RO"/>
        </w:rPr>
        <w:t xml:space="preserve">  </w:t>
      </w:r>
      <w:r w:rsidR="00FA4159" w:rsidRPr="00311247">
        <w:rPr>
          <w:lang w:val="ro-RO"/>
        </w:rPr>
        <w:t xml:space="preserve"> </w:t>
      </w:r>
      <w:r w:rsidRPr="00311247">
        <w:rPr>
          <w:lang w:val="ro-RO"/>
        </w:rPr>
        <w:t xml:space="preserve">   </w:t>
      </w:r>
      <w:r w:rsidR="009D0604" w:rsidRPr="00311247">
        <w:rPr>
          <w:lang w:val="ro-RO"/>
        </w:rPr>
        <w:t xml:space="preserve">Majoritatea consilierilor în </w:t>
      </w:r>
      <w:proofErr w:type="spellStart"/>
      <w:r w:rsidR="009D0604" w:rsidRPr="00311247">
        <w:rPr>
          <w:lang w:val="ro-RO"/>
        </w:rPr>
        <w:t>funcţie</w:t>
      </w:r>
      <w:proofErr w:type="spellEnd"/>
      <w:r w:rsidR="009D0604" w:rsidRPr="00311247">
        <w:rPr>
          <w:lang w:val="ro-RO"/>
        </w:rPr>
        <w:t xml:space="preserve"> fiind </w:t>
      </w:r>
      <w:proofErr w:type="spellStart"/>
      <w:r w:rsidR="009D0604" w:rsidRPr="00311247">
        <w:rPr>
          <w:lang w:val="ro-RO"/>
        </w:rPr>
        <w:t>prezenţi</w:t>
      </w:r>
      <w:proofErr w:type="spellEnd"/>
      <w:r w:rsidR="009D0604" w:rsidRPr="00311247">
        <w:rPr>
          <w:lang w:val="ro-RO"/>
        </w:rPr>
        <w:t xml:space="preserve">, </w:t>
      </w:r>
      <w:proofErr w:type="spellStart"/>
      <w:r w:rsidR="009D0604" w:rsidRPr="00311247">
        <w:rPr>
          <w:lang w:val="ro-RO"/>
        </w:rPr>
        <w:t>şedinţa</w:t>
      </w:r>
      <w:proofErr w:type="spellEnd"/>
      <w:r w:rsidR="009D0604" w:rsidRPr="00311247">
        <w:rPr>
          <w:lang w:val="ro-RO"/>
        </w:rPr>
        <w:t xml:space="preserve"> este legal constituită.</w:t>
      </w:r>
    </w:p>
    <w:p w14:paraId="4E25A4C1" w14:textId="43122ED8" w:rsidR="00AB4172" w:rsidRPr="00311247" w:rsidRDefault="00BA4298" w:rsidP="00AB4172">
      <w:pPr>
        <w:ind w:firstLine="86"/>
        <w:jc w:val="both"/>
        <w:rPr>
          <w:lang w:val="ro-RO"/>
        </w:rPr>
      </w:pPr>
      <w:r w:rsidRPr="00311247">
        <w:rPr>
          <w:lang w:val="ro-RO"/>
        </w:rPr>
        <w:t xml:space="preserve">   </w:t>
      </w:r>
      <w:r w:rsidR="00CD0840" w:rsidRPr="00311247">
        <w:rPr>
          <w:lang w:val="ro-RO"/>
        </w:rPr>
        <w:t xml:space="preserve"> </w:t>
      </w:r>
      <w:r w:rsidRPr="00311247">
        <w:rPr>
          <w:lang w:val="ro-RO"/>
        </w:rPr>
        <w:t xml:space="preserve"> </w:t>
      </w:r>
      <w:r w:rsidR="00E76681" w:rsidRPr="00311247">
        <w:rPr>
          <w:lang w:val="ro-RO"/>
        </w:rPr>
        <w:t xml:space="preserve">O rog pe doamna </w:t>
      </w:r>
      <w:proofErr w:type="spellStart"/>
      <w:r w:rsidR="00E76681" w:rsidRPr="00311247">
        <w:rPr>
          <w:lang w:val="ro-RO"/>
        </w:rPr>
        <w:t>Crasnai</w:t>
      </w:r>
      <w:proofErr w:type="spellEnd"/>
      <w:r w:rsidR="00E76681" w:rsidRPr="00311247">
        <w:rPr>
          <w:lang w:val="ro-RO"/>
        </w:rPr>
        <w:t xml:space="preserve"> Mihaela, secretarul general al </w:t>
      </w:r>
      <w:proofErr w:type="spellStart"/>
      <w:r w:rsidR="00E76681" w:rsidRPr="00311247">
        <w:rPr>
          <w:lang w:val="ro-RO"/>
        </w:rPr>
        <w:t>judeţului</w:t>
      </w:r>
      <w:proofErr w:type="spellEnd"/>
      <w:r w:rsidR="00E76681" w:rsidRPr="00311247">
        <w:rPr>
          <w:lang w:val="ro-RO"/>
        </w:rPr>
        <w:t xml:space="preserve">, să consulte consilierii </w:t>
      </w:r>
      <w:proofErr w:type="spellStart"/>
      <w:r w:rsidR="00E76681" w:rsidRPr="00311247">
        <w:rPr>
          <w:lang w:val="ro-RO"/>
        </w:rPr>
        <w:t>judeţeni</w:t>
      </w:r>
      <w:proofErr w:type="spellEnd"/>
      <w:r w:rsidR="00E76681" w:rsidRPr="00311247">
        <w:rPr>
          <w:lang w:val="ro-RO"/>
        </w:rPr>
        <w:t xml:space="preserve"> în legătură cu </w:t>
      </w:r>
      <w:proofErr w:type="spellStart"/>
      <w:r w:rsidR="00E76681" w:rsidRPr="00311247">
        <w:rPr>
          <w:lang w:val="ro-RO"/>
        </w:rPr>
        <w:t>conţinutul</w:t>
      </w:r>
      <w:proofErr w:type="spellEnd"/>
      <w:r w:rsidR="00E76681" w:rsidRPr="00311247">
        <w:rPr>
          <w:lang w:val="ro-RO"/>
        </w:rPr>
        <w:t xml:space="preserve"> </w:t>
      </w:r>
      <w:bookmarkStart w:id="0" w:name="_Hlk90549590"/>
      <w:r w:rsidR="00E76681" w:rsidRPr="00311247">
        <w:rPr>
          <w:lang w:val="ro-RO"/>
        </w:rPr>
        <w:t>proces</w:t>
      </w:r>
      <w:r w:rsidR="00596B23" w:rsidRPr="00311247">
        <w:rPr>
          <w:lang w:val="ro-RO"/>
        </w:rPr>
        <w:t>ul</w:t>
      </w:r>
      <w:r w:rsidR="00162EF6" w:rsidRPr="00311247">
        <w:rPr>
          <w:lang w:val="ro-RO"/>
        </w:rPr>
        <w:t>ui</w:t>
      </w:r>
      <w:r w:rsidR="00596B23" w:rsidRPr="00311247">
        <w:rPr>
          <w:lang w:val="ro-RO"/>
        </w:rPr>
        <w:t>-</w:t>
      </w:r>
      <w:r w:rsidR="00E76681" w:rsidRPr="00311247">
        <w:rPr>
          <w:lang w:val="ro-RO"/>
        </w:rPr>
        <w:t xml:space="preserve">verbal al </w:t>
      </w:r>
      <w:proofErr w:type="spellStart"/>
      <w:r w:rsidR="00E76681" w:rsidRPr="00311247">
        <w:rPr>
          <w:lang w:val="ro-RO"/>
        </w:rPr>
        <w:t>şedinţe</w:t>
      </w:r>
      <w:r w:rsidR="00A45158" w:rsidRPr="00311247">
        <w:rPr>
          <w:lang w:val="ro-RO"/>
        </w:rPr>
        <w:t>i</w:t>
      </w:r>
      <w:proofErr w:type="spellEnd"/>
      <w:r w:rsidR="007B5B95" w:rsidRPr="00311247">
        <w:rPr>
          <w:lang w:val="ro-RO"/>
        </w:rPr>
        <w:t xml:space="preserve"> ordinare din </w:t>
      </w:r>
      <w:r w:rsidR="00E76681" w:rsidRPr="00311247">
        <w:rPr>
          <w:lang w:val="ro-RO"/>
        </w:rPr>
        <w:t>data de</w:t>
      </w:r>
      <w:bookmarkEnd w:id="0"/>
      <w:r w:rsidR="00E31B8A" w:rsidRPr="00311247">
        <w:rPr>
          <w:lang w:val="ro-RO"/>
        </w:rPr>
        <w:t xml:space="preserve"> 26</w:t>
      </w:r>
      <w:r w:rsidR="006060D5" w:rsidRPr="00311247">
        <w:rPr>
          <w:lang w:val="ro-RO"/>
        </w:rPr>
        <w:t>.</w:t>
      </w:r>
      <w:r w:rsidR="003A0F6C" w:rsidRPr="00311247">
        <w:rPr>
          <w:lang w:val="ro-RO"/>
        </w:rPr>
        <w:t>0</w:t>
      </w:r>
      <w:r w:rsidR="00E31B8A" w:rsidRPr="00311247">
        <w:rPr>
          <w:lang w:val="ro-RO"/>
        </w:rPr>
        <w:t>2</w:t>
      </w:r>
      <w:r w:rsidR="006060D5" w:rsidRPr="00311247">
        <w:rPr>
          <w:lang w:val="ro-RO"/>
        </w:rPr>
        <w:t>.</w:t>
      </w:r>
      <w:r w:rsidR="00A45158" w:rsidRPr="00311247">
        <w:rPr>
          <w:lang w:val="ro-RO"/>
        </w:rPr>
        <w:t>202</w:t>
      </w:r>
      <w:r w:rsidR="003A0F6C" w:rsidRPr="00311247">
        <w:rPr>
          <w:lang w:val="ro-RO"/>
        </w:rPr>
        <w:t>6</w:t>
      </w:r>
      <w:r w:rsidR="00B62375" w:rsidRPr="00311247">
        <w:rPr>
          <w:lang w:val="ro-RO"/>
        </w:rPr>
        <w:t>.</w:t>
      </w:r>
      <w:r w:rsidR="00FE160B" w:rsidRPr="00311247">
        <w:rPr>
          <w:lang w:val="ro-RO"/>
        </w:rPr>
        <w:t xml:space="preserve"> </w:t>
      </w:r>
    </w:p>
    <w:p w14:paraId="3ABA87C9" w14:textId="77777777" w:rsidR="006060D5" w:rsidRPr="00311247" w:rsidRDefault="006060D5" w:rsidP="008C17A3">
      <w:pPr>
        <w:ind w:firstLine="86"/>
        <w:jc w:val="both"/>
        <w:rPr>
          <w:lang w:val="ro-RO"/>
        </w:rPr>
      </w:pPr>
    </w:p>
    <w:p w14:paraId="10095EF9" w14:textId="1AE17E1D" w:rsidR="009D0604" w:rsidRPr="003744D2" w:rsidRDefault="00F96DFC" w:rsidP="003744D2">
      <w:pPr>
        <w:tabs>
          <w:tab w:val="left" w:pos="90"/>
        </w:tabs>
        <w:ind w:firstLine="540"/>
        <w:jc w:val="both"/>
        <w:rPr>
          <w:bCs/>
          <w:i/>
          <w:iCs/>
          <w:lang w:val="ro-RO"/>
        </w:rPr>
      </w:pPr>
      <w:bookmarkStart w:id="1" w:name="_Hlk9590144"/>
      <w:r w:rsidRPr="003744D2">
        <w:rPr>
          <w:bCs/>
          <w:i/>
          <w:iCs/>
          <w:u w:val="single"/>
          <w:lang w:val="ro-RO"/>
        </w:rPr>
        <w:t xml:space="preserve">Doamna secretar </w:t>
      </w:r>
      <w:proofErr w:type="spellStart"/>
      <w:r w:rsidRPr="003744D2">
        <w:rPr>
          <w:bCs/>
          <w:i/>
          <w:iCs/>
          <w:u w:val="single"/>
          <w:lang w:val="ro-RO"/>
        </w:rPr>
        <w:t>Crasnai</w:t>
      </w:r>
      <w:proofErr w:type="spellEnd"/>
      <w:r w:rsidRPr="003744D2">
        <w:rPr>
          <w:bCs/>
          <w:i/>
          <w:iCs/>
          <w:u w:val="single"/>
          <w:lang w:val="ro-RO"/>
        </w:rPr>
        <w:t xml:space="preserve"> Mihaela</w:t>
      </w:r>
      <w:r w:rsidR="009D0604" w:rsidRPr="003744D2">
        <w:rPr>
          <w:bCs/>
          <w:i/>
          <w:iCs/>
          <w:lang w:val="ro-RO"/>
        </w:rPr>
        <w:t>:</w:t>
      </w:r>
    </w:p>
    <w:p w14:paraId="2166F2AF" w14:textId="6D4CE9FC" w:rsidR="00596B23" w:rsidRPr="00311247" w:rsidRDefault="00FD4962" w:rsidP="008C17A3">
      <w:pPr>
        <w:ind w:firstLine="86"/>
        <w:jc w:val="both"/>
        <w:rPr>
          <w:lang w:val="ro-RO"/>
        </w:rPr>
      </w:pPr>
      <w:r w:rsidRPr="00311247">
        <w:rPr>
          <w:lang w:val="ro-RO"/>
        </w:rPr>
        <w:t xml:space="preserve">  </w:t>
      </w:r>
      <w:r w:rsidR="00960356" w:rsidRPr="00311247">
        <w:rPr>
          <w:lang w:val="ro-RO"/>
        </w:rPr>
        <w:t xml:space="preserve">      </w:t>
      </w:r>
      <w:r w:rsidR="00E76681" w:rsidRPr="00311247">
        <w:rPr>
          <w:lang w:val="ro-RO"/>
        </w:rPr>
        <w:t>Proce</w:t>
      </w:r>
      <w:r w:rsidR="00FE160B" w:rsidRPr="00311247">
        <w:rPr>
          <w:lang w:val="ro-RO"/>
        </w:rPr>
        <w:t>s</w:t>
      </w:r>
      <w:r w:rsidR="00B62375" w:rsidRPr="00311247">
        <w:rPr>
          <w:lang w:val="ro-RO"/>
        </w:rPr>
        <w:t>ul</w:t>
      </w:r>
      <w:r w:rsidR="00156032" w:rsidRPr="00311247">
        <w:rPr>
          <w:lang w:val="ro-RO"/>
        </w:rPr>
        <w:t xml:space="preserve"> </w:t>
      </w:r>
      <w:r w:rsidR="00E76681" w:rsidRPr="00311247">
        <w:rPr>
          <w:lang w:val="ro-RO"/>
        </w:rPr>
        <w:t>verbal</w:t>
      </w:r>
      <w:r w:rsidR="0093335F" w:rsidRPr="00311247">
        <w:rPr>
          <w:lang w:val="ro-RO"/>
        </w:rPr>
        <w:t xml:space="preserve"> </w:t>
      </w:r>
      <w:r w:rsidR="00E76681" w:rsidRPr="00311247">
        <w:rPr>
          <w:lang w:val="ro-RO"/>
        </w:rPr>
        <w:t>menționat red</w:t>
      </w:r>
      <w:r w:rsidR="00B62375" w:rsidRPr="00311247">
        <w:rPr>
          <w:lang w:val="ro-RO"/>
        </w:rPr>
        <w:t>ă</w:t>
      </w:r>
      <w:r w:rsidR="00E76681" w:rsidRPr="00311247">
        <w:rPr>
          <w:lang w:val="ro-RO"/>
        </w:rPr>
        <w:t xml:space="preserve"> întocmai, conform înregistrărilor audio, </w:t>
      </w:r>
      <w:proofErr w:type="spellStart"/>
      <w:r w:rsidR="00E76681" w:rsidRPr="00311247">
        <w:rPr>
          <w:lang w:val="ro-RO"/>
        </w:rPr>
        <w:t>desfăşurarea</w:t>
      </w:r>
      <w:proofErr w:type="spellEnd"/>
      <w:r w:rsidR="00E76681" w:rsidRPr="00311247">
        <w:rPr>
          <w:lang w:val="ro-RO"/>
        </w:rPr>
        <w:t xml:space="preserve"> </w:t>
      </w:r>
      <w:proofErr w:type="spellStart"/>
      <w:r w:rsidR="00E76681" w:rsidRPr="00311247">
        <w:rPr>
          <w:lang w:val="ro-RO"/>
        </w:rPr>
        <w:t>şedinţ</w:t>
      </w:r>
      <w:r w:rsidR="003C3DF5" w:rsidRPr="00311247">
        <w:rPr>
          <w:lang w:val="ro-RO"/>
        </w:rPr>
        <w:t>ei</w:t>
      </w:r>
      <w:proofErr w:type="spellEnd"/>
      <w:r w:rsidR="00E76681" w:rsidRPr="00311247">
        <w:rPr>
          <w:lang w:val="ro-RO"/>
        </w:rPr>
        <w:t xml:space="preserve">, dezbaterile, precum </w:t>
      </w:r>
      <w:proofErr w:type="spellStart"/>
      <w:r w:rsidR="00E76681" w:rsidRPr="00311247">
        <w:rPr>
          <w:lang w:val="ro-RO"/>
        </w:rPr>
        <w:t>şi</w:t>
      </w:r>
      <w:proofErr w:type="spellEnd"/>
      <w:r w:rsidR="00E76681" w:rsidRPr="00311247">
        <w:rPr>
          <w:lang w:val="ro-RO"/>
        </w:rPr>
        <w:t xml:space="preserve"> modul în care s-a exercitat votul cu privire la proiectele de hotărâri aflate pe ordinea de zi a </w:t>
      </w:r>
      <w:proofErr w:type="spellStart"/>
      <w:r w:rsidR="00E76681" w:rsidRPr="00311247">
        <w:rPr>
          <w:lang w:val="ro-RO"/>
        </w:rPr>
        <w:t>şedinţei</w:t>
      </w:r>
      <w:proofErr w:type="spellEnd"/>
      <w:r w:rsidR="00E76681" w:rsidRPr="00311247">
        <w:rPr>
          <w:lang w:val="ro-RO"/>
        </w:rPr>
        <w:t xml:space="preserve"> ordinare din data de</w:t>
      </w:r>
      <w:r w:rsidR="00E31B8A" w:rsidRPr="00311247">
        <w:rPr>
          <w:lang w:val="ro-RO"/>
        </w:rPr>
        <w:t xml:space="preserve"> 26</w:t>
      </w:r>
      <w:r w:rsidR="00E1751D" w:rsidRPr="00311247">
        <w:rPr>
          <w:lang w:val="ro-RO"/>
        </w:rPr>
        <w:t>.</w:t>
      </w:r>
      <w:r w:rsidR="003A0F6C" w:rsidRPr="00311247">
        <w:rPr>
          <w:lang w:val="ro-RO"/>
        </w:rPr>
        <w:t>0</w:t>
      </w:r>
      <w:r w:rsidR="00E31B8A" w:rsidRPr="00311247">
        <w:rPr>
          <w:lang w:val="ro-RO"/>
        </w:rPr>
        <w:t>2</w:t>
      </w:r>
      <w:r w:rsidR="0063725D" w:rsidRPr="00311247">
        <w:rPr>
          <w:lang w:val="ro-RO"/>
        </w:rPr>
        <w:t>.202</w:t>
      </w:r>
      <w:r w:rsidR="003A0F6C" w:rsidRPr="00311247">
        <w:rPr>
          <w:lang w:val="ro-RO"/>
        </w:rPr>
        <w:t>6</w:t>
      </w:r>
      <w:r w:rsidR="00B62375" w:rsidRPr="00311247">
        <w:rPr>
          <w:lang w:val="ro-RO"/>
        </w:rPr>
        <w:t>.</w:t>
      </w:r>
      <w:r w:rsidR="00FE160B" w:rsidRPr="00311247">
        <w:rPr>
          <w:lang w:val="ro-RO"/>
        </w:rPr>
        <w:t xml:space="preserve"> </w:t>
      </w:r>
    </w:p>
    <w:bookmarkEnd w:id="1"/>
    <w:p w14:paraId="0E3DB41A" w14:textId="51C0CE09" w:rsidR="00065231" w:rsidRPr="00311247" w:rsidRDefault="00091FCE" w:rsidP="008C17A3">
      <w:pPr>
        <w:jc w:val="both"/>
        <w:rPr>
          <w:lang w:val="ro-RO"/>
        </w:rPr>
      </w:pPr>
      <w:r w:rsidRPr="00311247">
        <w:rPr>
          <w:lang w:val="ro-RO"/>
        </w:rPr>
        <w:t xml:space="preserve">       </w:t>
      </w:r>
      <w:r w:rsidR="0010512F" w:rsidRPr="00311247">
        <w:rPr>
          <w:lang w:val="ro-RO"/>
        </w:rPr>
        <w:t xml:space="preserve">Drept urmare, în conformitate cu </w:t>
      </w:r>
      <w:r w:rsidR="00065231" w:rsidRPr="00311247">
        <w:rPr>
          <w:lang w:val="ro-RO"/>
        </w:rPr>
        <w:t xml:space="preserve">prevederile </w:t>
      </w:r>
      <w:r w:rsidR="008C2717" w:rsidRPr="00311247">
        <w:rPr>
          <w:lang w:val="ro-RO"/>
        </w:rPr>
        <w:t xml:space="preserve">art.182 alin.(4) cu trimitere la cele ale </w:t>
      </w:r>
      <w:r w:rsidR="00065231" w:rsidRPr="00311247">
        <w:rPr>
          <w:lang w:val="ro-RO"/>
        </w:rPr>
        <w:t>art</w:t>
      </w:r>
      <w:r w:rsidR="0010512F" w:rsidRPr="00311247">
        <w:rPr>
          <w:lang w:val="ro-RO"/>
        </w:rPr>
        <w:t>.</w:t>
      </w:r>
      <w:r w:rsidR="00170DD3" w:rsidRPr="00311247">
        <w:rPr>
          <w:lang w:val="ro-RO"/>
        </w:rPr>
        <w:t>138 alin.(15) din O.U.G. nr.</w:t>
      </w:r>
      <w:r w:rsidR="005F5A2D" w:rsidRPr="00311247">
        <w:rPr>
          <w:lang w:val="ro-RO"/>
        </w:rPr>
        <w:t xml:space="preserve"> </w:t>
      </w:r>
      <w:r w:rsidR="00170DD3" w:rsidRPr="00311247">
        <w:rPr>
          <w:lang w:val="ro-RO"/>
        </w:rPr>
        <w:t>57/2019 privind Codul administrativ,</w:t>
      </w:r>
      <w:r w:rsidR="00C90B6B" w:rsidRPr="00311247">
        <w:rPr>
          <w:lang w:val="ro-RO"/>
        </w:rPr>
        <w:t xml:space="preserve">  cu modificările și completările ulterioare</w:t>
      </w:r>
      <w:r w:rsidR="00170DD3" w:rsidRPr="00311247">
        <w:rPr>
          <w:lang w:val="ro-RO"/>
        </w:rPr>
        <w:t xml:space="preserve"> </w:t>
      </w:r>
      <w:r w:rsidR="00065231" w:rsidRPr="00311247">
        <w:rPr>
          <w:lang w:val="ro-RO"/>
        </w:rPr>
        <w:t>care permit consilierilor judeţeni s</w:t>
      </w:r>
      <w:r w:rsidR="00562044" w:rsidRPr="00311247">
        <w:rPr>
          <w:lang w:val="ro-RO"/>
        </w:rPr>
        <w:t>ă conteste conţinutul proceselor</w:t>
      </w:r>
      <w:r w:rsidR="00065231" w:rsidRPr="00311247">
        <w:rPr>
          <w:lang w:val="ro-RO"/>
        </w:rPr>
        <w:t>-verbal</w:t>
      </w:r>
      <w:r w:rsidR="00562044" w:rsidRPr="00311247">
        <w:rPr>
          <w:lang w:val="ro-RO"/>
        </w:rPr>
        <w:t>e</w:t>
      </w:r>
      <w:r w:rsidR="00065231" w:rsidRPr="00311247">
        <w:rPr>
          <w:lang w:val="ro-RO"/>
        </w:rPr>
        <w:t xml:space="preserve"> şi să ceară menţionarea exactă a opiniilor exprimate, vă consult dacă există asemenea contestaţii?</w:t>
      </w:r>
    </w:p>
    <w:p w14:paraId="5AEC3FF8" w14:textId="77777777" w:rsidR="00E76681" w:rsidRPr="00311247" w:rsidRDefault="00E76681" w:rsidP="008C17A3">
      <w:pPr>
        <w:ind w:firstLine="90"/>
        <w:jc w:val="both"/>
        <w:rPr>
          <w:lang w:val="ro-RO"/>
        </w:rPr>
      </w:pPr>
    </w:p>
    <w:p w14:paraId="7032F81F" w14:textId="76F7B9A1" w:rsidR="0016033D" w:rsidRPr="003744D2" w:rsidRDefault="00F96DFC" w:rsidP="003744D2">
      <w:pPr>
        <w:spacing w:line="360" w:lineRule="auto"/>
        <w:ind w:left="450"/>
        <w:jc w:val="both"/>
        <w:rPr>
          <w:bCs/>
          <w:i/>
          <w:iCs/>
          <w:lang w:val="ro-RO"/>
        </w:rPr>
      </w:pPr>
      <w:r w:rsidRPr="003744D2">
        <w:rPr>
          <w:bCs/>
          <w:i/>
          <w:iCs/>
          <w:u w:val="single"/>
          <w:lang w:val="ro-RO"/>
        </w:rPr>
        <w:t xml:space="preserve">Domnul </w:t>
      </w:r>
      <w:r w:rsidR="0016033D" w:rsidRPr="003744D2">
        <w:rPr>
          <w:bCs/>
          <w:i/>
          <w:iCs/>
          <w:u w:val="single"/>
          <w:lang w:val="ro-RO"/>
        </w:rPr>
        <w:t xml:space="preserve">președinte </w:t>
      </w:r>
      <w:proofErr w:type="spellStart"/>
      <w:r w:rsidR="0016033D" w:rsidRPr="003744D2">
        <w:rPr>
          <w:bCs/>
          <w:i/>
          <w:iCs/>
          <w:u w:val="single"/>
          <w:lang w:val="ro-RO"/>
        </w:rPr>
        <w:t>Pataki</w:t>
      </w:r>
      <w:proofErr w:type="spellEnd"/>
      <w:r w:rsidR="0016033D" w:rsidRPr="003744D2">
        <w:rPr>
          <w:bCs/>
          <w:i/>
          <w:iCs/>
          <w:u w:val="single"/>
          <w:lang w:val="ro-RO"/>
        </w:rPr>
        <w:t xml:space="preserve"> Csaba:</w:t>
      </w:r>
    </w:p>
    <w:p w14:paraId="6DE8F246" w14:textId="2D95F196" w:rsidR="00596B23" w:rsidRPr="00311247" w:rsidRDefault="000C52A5" w:rsidP="008C17A3">
      <w:pPr>
        <w:jc w:val="both"/>
        <w:rPr>
          <w:lang w:val="ro-RO"/>
        </w:rPr>
      </w:pPr>
      <w:r w:rsidRPr="00311247">
        <w:rPr>
          <w:lang w:val="ro-RO"/>
        </w:rPr>
        <w:t xml:space="preserve">        </w:t>
      </w:r>
      <w:r w:rsidR="00646987" w:rsidRPr="00311247">
        <w:rPr>
          <w:lang w:val="ro-RO"/>
        </w:rPr>
        <w:t xml:space="preserve">Dacă nu sunt, </w:t>
      </w:r>
      <w:r w:rsidR="00646987" w:rsidRPr="00311247">
        <w:rPr>
          <w:b/>
          <w:bCs/>
          <w:lang w:val="ro-RO"/>
        </w:rPr>
        <w:t>supun spre aprobare</w:t>
      </w:r>
      <w:r w:rsidR="00646987" w:rsidRPr="00311247">
        <w:rPr>
          <w:lang w:val="ro-RO"/>
        </w:rPr>
        <w:t xml:space="preserve"> pro</w:t>
      </w:r>
      <w:r w:rsidR="001934EF" w:rsidRPr="00311247">
        <w:rPr>
          <w:lang w:val="ro-RO"/>
        </w:rPr>
        <w:t>ces</w:t>
      </w:r>
      <w:r w:rsidR="00CE7ABD" w:rsidRPr="00311247">
        <w:rPr>
          <w:lang w:val="ro-RO"/>
        </w:rPr>
        <w:t>ul</w:t>
      </w:r>
      <w:r w:rsidR="001934EF" w:rsidRPr="00311247">
        <w:rPr>
          <w:lang w:val="ro-RO"/>
        </w:rPr>
        <w:t xml:space="preserve"> verbal al ședinței ordinare din data de</w:t>
      </w:r>
      <w:r w:rsidR="00E31B8A" w:rsidRPr="00311247">
        <w:rPr>
          <w:lang w:val="ro-RO"/>
        </w:rPr>
        <w:t xml:space="preserve"> 26</w:t>
      </w:r>
      <w:r w:rsidR="001934EF" w:rsidRPr="00311247">
        <w:rPr>
          <w:lang w:val="ro-RO"/>
        </w:rPr>
        <w:t>.</w:t>
      </w:r>
      <w:r w:rsidR="003A0F6C" w:rsidRPr="00311247">
        <w:rPr>
          <w:lang w:val="ro-RO"/>
        </w:rPr>
        <w:t>0</w:t>
      </w:r>
      <w:r w:rsidR="00E31B8A" w:rsidRPr="00311247">
        <w:rPr>
          <w:lang w:val="ro-RO"/>
        </w:rPr>
        <w:t>2</w:t>
      </w:r>
      <w:r w:rsidR="001934EF" w:rsidRPr="00311247">
        <w:rPr>
          <w:lang w:val="ro-RO"/>
        </w:rPr>
        <w:t>.202</w:t>
      </w:r>
      <w:r w:rsidR="003A0F6C" w:rsidRPr="00311247">
        <w:rPr>
          <w:lang w:val="ro-RO"/>
        </w:rPr>
        <w:t>6</w:t>
      </w:r>
      <w:r w:rsidR="00B62375" w:rsidRPr="00311247">
        <w:rPr>
          <w:lang w:val="ro-RO"/>
        </w:rPr>
        <w:t>.</w:t>
      </w:r>
    </w:p>
    <w:p w14:paraId="5046DD04" w14:textId="77777777" w:rsidR="006060D5" w:rsidRPr="00311247" w:rsidRDefault="006060D5" w:rsidP="008C17A3">
      <w:pPr>
        <w:jc w:val="both"/>
        <w:rPr>
          <w:lang w:val="ro-RO"/>
        </w:rPr>
      </w:pPr>
    </w:p>
    <w:p w14:paraId="6153D67B" w14:textId="3D3D6851" w:rsidR="00522FC2" w:rsidRPr="00311247" w:rsidRDefault="000C52A5" w:rsidP="008C17A3">
      <w:pPr>
        <w:ind w:hanging="90"/>
        <w:jc w:val="both"/>
        <w:rPr>
          <w:bCs/>
          <w:lang w:val="ro-RO"/>
        </w:rPr>
      </w:pPr>
      <w:r w:rsidRPr="00311247">
        <w:rPr>
          <w:b/>
          <w:lang w:val="ro-RO"/>
        </w:rPr>
        <w:t xml:space="preserve">     </w:t>
      </w:r>
      <w:r w:rsidR="00522FC2" w:rsidRPr="00311247">
        <w:rPr>
          <w:b/>
          <w:lang w:val="ro-RO"/>
        </w:rPr>
        <w:t>Rezultatul votului se prezintă, după cum urmează:</w:t>
      </w:r>
      <w:r w:rsidR="00522FC2" w:rsidRPr="00311247">
        <w:rPr>
          <w:bCs/>
          <w:lang w:val="ro-RO"/>
        </w:rPr>
        <w:t xml:space="preserve"> voturi pentru:</w:t>
      </w:r>
      <w:r w:rsidR="003744D2">
        <w:rPr>
          <w:bCs/>
          <w:lang w:val="ro-RO"/>
        </w:rPr>
        <w:t>30</w:t>
      </w:r>
      <w:r w:rsidR="00522FC2" w:rsidRPr="00311247">
        <w:rPr>
          <w:bCs/>
          <w:lang w:val="ro-RO"/>
        </w:rPr>
        <w:t>;voturi</w:t>
      </w:r>
      <w:r w:rsidRPr="00311247">
        <w:rPr>
          <w:bCs/>
          <w:lang w:val="ro-RO"/>
        </w:rPr>
        <w:t xml:space="preserve"> </w:t>
      </w:r>
      <w:r w:rsidR="00522FC2" w:rsidRPr="00311247">
        <w:rPr>
          <w:bCs/>
          <w:lang w:val="ro-RO"/>
        </w:rPr>
        <w:t>împotrivă:</w:t>
      </w:r>
      <w:r w:rsidR="003744D2">
        <w:rPr>
          <w:bCs/>
          <w:lang w:val="ro-RO"/>
        </w:rPr>
        <w:t>0;</w:t>
      </w:r>
      <w:r w:rsidR="003744D2" w:rsidRPr="003744D2">
        <w:rPr>
          <w:bCs/>
          <w:lang w:val="ro-RO"/>
        </w:rPr>
        <w:t xml:space="preserve"> </w:t>
      </w:r>
      <w:r w:rsidR="003744D2" w:rsidRPr="00311247">
        <w:rPr>
          <w:bCs/>
          <w:lang w:val="ro-RO"/>
        </w:rPr>
        <w:t>abțineri</w:t>
      </w:r>
      <w:r w:rsidR="003744D2">
        <w:rPr>
          <w:bCs/>
          <w:lang w:val="ro-RO"/>
        </w:rPr>
        <w:t xml:space="preserve"> 0</w:t>
      </w:r>
      <w:r w:rsidR="003744D2" w:rsidRPr="00311247">
        <w:rPr>
          <w:bCs/>
          <w:lang w:val="ro-RO"/>
        </w:rPr>
        <w:t>; neparticipări</w:t>
      </w:r>
      <w:r w:rsidR="003744D2">
        <w:rPr>
          <w:bCs/>
          <w:lang w:val="ro-RO"/>
        </w:rPr>
        <w:t xml:space="preserve"> 0</w:t>
      </w:r>
      <w:r w:rsidR="003744D2" w:rsidRPr="00311247">
        <w:rPr>
          <w:bCs/>
          <w:lang w:val="ro-RO"/>
        </w:rPr>
        <w:t>.</w:t>
      </w:r>
    </w:p>
    <w:p w14:paraId="6858180E" w14:textId="1DE5649B" w:rsidR="00522FC2" w:rsidRPr="00311247" w:rsidRDefault="000C52A5" w:rsidP="008C17A3">
      <w:pPr>
        <w:ind w:hanging="90"/>
        <w:jc w:val="both"/>
        <w:rPr>
          <w:bCs/>
          <w:lang w:val="ro-RO"/>
        </w:rPr>
      </w:pPr>
      <w:r w:rsidRPr="00311247">
        <w:rPr>
          <w:bCs/>
          <w:lang w:val="ro-RO"/>
        </w:rPr>
        <w:t xml:space="preserve">     </w:t>
      </w:r>
      <w:r w:rsidR="00522FC2" w:rsidRPr="00311247">
        <w:rPr>
          <w:bCs/>
          <w:lang w:val="ro-RO"/>
        </w:rPr>
        <w:t>Proce</w:t>
      </w:r>
      <w:r w:rsidR="006060D5" w:rsidRPr="00311247">
        <w:rPr>
          <w:bCs/>
          <w:lang w:val="ro-RO"/>
        </w:rPr>
        <w:t>s</w:t>
      </w:r>
      <w:r w:rsidR="00B62375" w:rsidRPr="00311247">
        <w:rPr>
          <w:bCs/>
          <w:lang w:val="ro-RO"/>
        </w:rPr>
        <w:t>ul</w:t>
      </w:r>
      <w:r w:rsidR="009857C1" w:rsidRPr="00311247">
        <w:rPr>
          <w:bCs/>
          <w:lang w:val="ro-RO"/>
        </w:rPr>
        <w:t xml:space="preserve"> </w:t>
      </w:r>
      <w:r w:rsidR="00522FC2" w:rsidRPr="00311247">
        <w:rPr>
          <w:bCs/>
          <w:lang w:val="ro-RO"/>
        </w:rPr>
        <w:t xml:space="preserve">verbal   </w:t>
      </w:r>
      <w:r w:rsidR="003E5303" w:rsidRPr="00311247">
        <w:rPr>
          <w:bCs/>
          <w:lang w:val="ro-RO"/>
        </w:rPr>
        <w:t xml:space="preserve">a </w:t>
      </w:r>
      <w:r w:rsidR="00522FC2" w:rsidRPr="00311247">
        <w:rPr>
          <w:b/>
          <w:lang w:val="ro-RO"/>
        </w:rPr>
        <w:t>fost</w:t>
      </w:r>
      <w:r w:rsidR="00522FC2" w:rsidRPr="00311247">
        <w:rPr>
          <w:bCs/>
          <w:lang w:val="ro-RO"/>
        </w:rPr>
        <w:t xml:space="preserve"> aprobat</w:t>
      </w:r>
      <w:r w:rsidR="003744D2">
        <w:rPr>
          <w:bCs/>
          <w:lang w:val="ro-RO"/>
        </w:rPr>
        <w:t>, în unanimitate, cu 30 voturi pentru</w:t>
      </w:r>
      <w:r w:rsidR="00234723" w:rsidRPr="00311247">
        <w:rPr>
          <w:bCs/>
          <w:lang w:val="ro-RO"/>
        </w:rPr>
        <w:t>.</w:t>
      </w:r>
      <w:r w:rsidR="00522FC2" w:rsidRPr="00311247">
        <w:rPr>
          <w:bCs/>
          <w:lang w:val="ro-RO"/>
        </w:rPr>
        <w:t xml:space="preserve">   Mulțumesc.</w:t>
      </w:r>
    </w:p>
    <w:p w14:paraId="5B841CA1" w14:textId="77777777" w:rsidR="00C7089F" w:rsidRPr="002658CD" w:rsidRDefault="00C7089F" w:rsidP="00767EE6">
      <w:pPr>
        <w:ind w:left="270" w:firstLine="180"/>
        <w:jc w:val="both"/>
        <w:rPr>
          <w:b/>
          <w:bCs/>
          <w:color w:val="000000" w:themeColor="text1"/>
          <w:u w:val="single"/>
          <w:lang w:val="it-IT"/>
        </w:rPr>
      </w:pPr>
    </w:p>
    <w:p w14:paraId="710B3F2E" w14:textId="7CF2F392" w:rsidR="00402D76" w:rsidRPr="00311247" w:rsidRDefault="00C7089F" w:rsidP="00402D76">
      <w:pPr>
        <w:ind w:left="-180" w:firstLine="180"/>
        <w:jc w:val="both"/>
        <w:rPr>
          <w:b/>
          <w:bCs/>
          <w:lang w:val="ro-RO"/>
        </w:rPr>
      </w:pPr>
      <w:r w:rsidRPr="003744D2">
        <w:rPr>
          <w:color w:val="000000" w:themeColor="text1"/>
          <w:lang w:val="it-IT"/>
        </w:rPr>
        <w:t xml:space="preserve">  </w:t>
      </w:r>
      <w:r w:rsidR="00402D76" w:rsidRPr="003744D2">
        <w:rPr>
          <w:color w:val="000000" w:themeColor="text1"/>
          <w:lang w:val="it-IT"/>
        </w:rPr>
        <w:t xml:space="preserve"> </w:t>
      </w:r>
      <w:r w:rsidR="00402D76" w:rsidRPr="00311247">
        <w:rPr>
          <w:color w:val="000000" w:themeColor="text1"/>
          <w:lang w:val="it-IT"/>
        </w:rPr>
        <w:t xml:space="preserve">Raportat la </w:t>
      </w:r>
      <w:r w:rsidR="00402D76" w:rsidRPr="00311247">
        <w:rPr>
          <w:b/>
          <w:bCs/>
          <w:color w:val="000000" w:themeColor="text1"/>
          <w:lang w:val="it-IT"/>
        </w:rPr>
        <w:t>ordinea de zi</w:t>
      </w:r>
      <w:r w:rsidR="00402D76" w:rsidRPr="00311247">
        <w:rPr>
          <w:color w:val="000000" w:themeColor="text1"/>
          <w:lang w:val="it-IT"/>
        </w:rPr>
        <w:t xml:space="preserve"> </w:t>
      </w:r>
      <w:r w:rsidR="00402D76" w:rsidRPr="00311247">
        <w:rPr>
          <w:b/>
          <w:color w:val="000000" w:themeColor="text1"/>
          <w:lang w:val="it-IT"/>
        </w:rPr>
        <w:t>comunicată,</w:t>
      </w:r>
      <w:r w:rsidR="00402D76" w:rsidRPr="00311247">
        <w:rPr>
          <w:color w:val="000000" w:themeColor="text1"/>
          <w:lang w:val="it-IT"/>
        </w:rPr>
        <w:t xml:space="preserve"> propun:  </w:t>
      </w:r>
      <w:r w:rsidR="00AC6287" w:rsidRPr="00311247">
        <w:rPr>
          <w:b/>
          <w:bCs/>
          <w:color w:val="000000" w:themeColor="text1"/>
          <w:lang w:val="it-IT"/>
        </w:rPr>
        <w:t>c</w:t>
      </w:r>
      <w:r w:rsidR="00402D76" w:rsidRPr="00311247">
        <w:rPr>
          <w:b/>
          <w:bCs/>
          <w:color w:val="000000" w:themeColor="text1"/>
          <w:lang w:val="it-IT"/>
        </w:rPr>
        <w:t>ompletarea</w:t>
      </w:r>
      <w:r w:rsidR="00402D76" w:rsidRPr="00311247">
        <w:rPr>
          <w:color w:val="000000" w:themeColor="text1"/>
          <w:lang w:val="it-IT"/>
        </w:rPr>
        <w:t xml:space="preserve">  </w:t>
      </w:r>
      <w:r w:rsidR="00402D76" w:rsidRPr="00311247">
        <w:rPr>
          <w:lang w:val="ro-RO"/>
        </w:rPr>
        <w:t xml:space="preserve">acesteia cu </w:t>
      </w:r>
      <w:r w:rsidR="00402D76" w:rsidRPr="00311247">
        <w:rPr>
          <w:b/>
          <w:bCs/>
          <w:lang w:val="ro-RO"/>
        </w:rPr>
        <w:t xml:space="preserve">1 proiect de hotărâre, </w:t>
      </w:r>
      <w:r w:rsidR="00402D76" w:rsidRPr="00311247">
        <w:rPr>
          <w:lang w:val="ro-RO"/>
        </w:rPr>
        <w:t>respectiv:</w:t>
      </w:r>
    </w:p>
    <w:p w14:paraId="3935D84B" w14:textId="5783B388" w:rsidR="00C7089F" w:rsidRPr="00311247" w:rsidRDefault="00C7089F" w:rsidP="00402D76">
      <w:pPr>
        <w:ind w:left="270" w:firstLine="180"/>
        <w:jc w:val="both"/>
        <w:rPr>
          <w:b/>
          <w:bCs/>
          <w:color w:val="000000" w:themeColor="text1"/>
          <w:u w:val="single"/>
          <w:lang w:val="ro-RO"/>
        </w:rPr>
      </w:pPr>
    </w:p>
    <w:p w14:paraId="0D280A56" w14:textId="77777777" w:rsidR="00402D76" w:rsidRDefault="00402D76" w:rsidP="00402D76">
      <w:pPr>
        <w:autoSpaceDE w:val="0"/>
        <w:autoSpaceDN w:val="0"/>
        <w:adjustRightInd w:val="0"/>
        <w:ind w:left="810"/>
        <w:jc w:val="both"/>
        <w:rPr>
          <w:lang w:val="it-IT"/>
        </w:rPr>
      </w:pPr>
      <w:bookmarkStart w:id="2" w:name="_Hlk54783798"/>
      <w:r w:rsidRPr="00311247">
        <w:rPr>
          <w:b/>
          <w:bCs/>
          <w:lang w:val="it-IT"/>
        </w:rPr>
        <w:t>PROIECT DE HOT</w:t>
      </w:r>
      <w:r w:rsidRPr="00311247">
        <w:rPr>
          <w:b/>
          <w:bCs/>
          <w:lang w:val="ro-RO"/>
        </w:rPr>
        <w:t>ĂRÂRE</w:t>
      </w:r>
      <w:r w:rsidRPr="00311247">
        <w:rPr>
          <w:lang w:val="ro-RO"/>
        </w:rPr>
        <w:t xml:space="preserve"> </w:t>
      </w:r>
      <w:r w:rsidRPr="00311247">
        <w:rPr>
          <w:lang w:val="it-IT"/>
        </w:rPr>
        <w:t xml:space="preserve">pentru modificarea Anexei - </w:t>
      </w:r>
      <w:r w:rsidRPr="00311247">
        <w:rPr>
          <w:i/>
          <w:iCs/>
          <w:lang w:val="it-IT"/>
        </w:rPr>
        <w:t>Componenţa  nominală  a comisiilor de specialitate pe principalele domenii de activitate  ale Consiliului Judeţean Satu Mare,</w:t>
      </w:r>
      <w:r w:rsidRPr="00311247">
        <w:rPr>
          <w:i/>
          <w:iCs/>
          <w:color w:val="000000"/>
          <w:lang w:val="it-IT"/>
        </w:rPr>
        <w:t xml:space="preserve"> pentru mandatul 2024-2028</w:t>
      </w:r>
      <w:r w:rsidRPr="00311247">
        <w:rPr>
          <w:lang w:val="it-IT"/>
        </w:rPr>
        <w:t xml:space="preserve"> - la Hotărârea Consiliului Județean Satu Mare nr. 164 /25.10.2024</w:t>
      </w:r>
    </w:p>
    <w:p w14:paraId="69CB3EC8" w14:textId="77777777" w:rsidR="003744D2" w:rsidRDefault="003744D2" w:rsidP="00402D76">
      <w:pPr>
        <w:autoSpaceDE w:val="0"/>
        <w:autoSpaceDN w:val="0"/>
        <w:adjustRightInd w:val="0"/>
        <w:ind w:left="810"/>
        <w:jc w:val="both"/>
        <w:rPr>
          <w:lang w:val="it-IT"/>
        </w:rPr>
      </w:pPr>
    </w:p>
    <w:p w14:paraId="458DC2C5" w14:textId="77777777" w:rsidR="003744D2" w:rsidRDefault="003744D2" w:rsidP="00402D76">
      <w:pPr>
        <w:autoSpaceDE w:val="0"/>
        <w:autoSpaceDN w:val="0"/>
        <w:adjustRightInd w:val="0"/>
        <w:ind w:left="810"/>
        <w:jc w:val="both"/>
        <w:rPr>
          <w:lang w:val="it-IT"/>
        </w:rPr>
      </w:pPr>
    </w:p>
    <w:bookmarkEnd w:id="2"/>
    <w:p w14:paraId="3AE8099C" w14:textId="77777777" w:rsidR="00C7089F" w:rsidRPr="00311247" w:rsidRDefault="00C7089F" w:rsidP="00767EE6">
      <w:pPr>
        <w:ind w:left="270" w:firstLine="180"/>
        <w:jc w:val="both"/>
        <w:rPr>
          <w:b/>
          <w:bCs/>
          <w:color w:val="000000" w:themeColor="text1"/>
          <w:u w:val="single"/>
          <w:lang w:val="it-IT"/>
        </w:rPr>
      </w:pPr>
    </w:p>
    <w:p w14:paraId="5A1FDD68" w14:textId="77777777" w:rsidR="00C7089F" w:rsidRPr="00311247" w:rsidRDefault="00C7089F" w:rsidP="00C7089F">
      <w:pPr>
        <w:ind w:left="270"/>
        <w:jc w:val="both"/>
        <w:rPr>
          <w:lang w:val="it-IT"/>
        </w:rPr>
      </w:pPr>
      <w:r w:rsidRPr="00311247">
        <w:rPr>
          <w:b/>
          <w:lang w:val="it-IT"/>
        </w:rPr>
        <w:t xml:space="preserve">Ca urmare, ordinea de zi propusă </w:t>
      </w:r>
      <w:r w:rsidRPr="00311247">
        <w:rPr>
          <w:lang w:val="it-IT"/>
        </w:rPr>
        <w:t>este următoarea:</w:t>
      </w:r>
    </w:p>
    <w:p w14:paraId="1E4498A5" w14:textId="77777777" w:rsidR="00402D76" w:rsidRPr="00311247" w:rsidRDefault="00402D76" w:rsidP="00C7089F">
      <w:pPr>
        <w:ind w:left="270"/>
        <w:jc w:val="both"/>
        <w:rPr>
          <w:lang w:val="it-IT"/>
        </w:rPr>
      </w:pPr>
    </w:p>
    <w:p w14:paraId="25B07FBC" w14:textId="77777777" w:rsidR="004D0D4A" w:rsidRPr="00311247" w:rsidRDefault="004D0D4A" w:rsidP="004D0D4A">
      <w:pPr>
        <w:numPr>
          <w:ilvl w:val="0"/>
          <w:numId w:val="38"/>
        </w:numPr>
        <w:tabs>
          <w:tab w:val="left" w:pos="426"/>
          <w:tab w:val="left" w:pos="709"/>
        </w:tabs>
        <w:ind w:right="45"/>
        <w:jc w:val="both"/>
        <w:rPr>
          <w:lang w:val="it-IT"/>
        </w:rPr>
      </w:pPr>
      <w:bookmarkStart w:id="3" w:name="_Hlk115944843"/>
      <w:bookmarkStart w:id="4" w:name="_Hlk150869244"/>
      <w:r w:rsidRPr="00311247">
        <w:rPr>
          <w:b/>
          <w:bCs/>
          <w:lang w:val="ro-RO"/>
        </w:rPr>
        <w:t>PROIECT DE HOTĂRÂRE</w:t>
      </w:r>
      <w:bookmarkStart w:id="5" w:name="_Hlk208312661"/>
      <w:bookmarkEnd w:id="3"/>
      <w:bookmarkEnd w:id="4"/>
      <w:r w:rsidRPr="00311247">
        <w:rPr>
          <w:b/>
          <w:bCs/>
          <w:lang w:val="ro-RO"/>
        </w:rPr>
        <w:t xml:space="preserve"> </w:t>
      </w:r>
      <w:r w:rsidRPr="00311247">
        <w:rPr>
          <w:lang w:val="ro-RO"/>
        </w:rPr>
        <w:t xml:space="preserve">privind modificarea Anexei la Hotărârea Consiliului Județean Satu Mare nr. 145/2025 privind aprobarea, pe anul 2026, a prețurilor medii ale principalelor produse agricole reprezentând venituri din cedarea folosinței bunurilor (arendă) obținute în natură, conform art. 84 alin. </w:t>
      </w:r>
      <w:r w:rsidRPr="00311247">
        <w:rPr>
          <w:lang w:val="it-IT"/>
        </w:rPr>
        <w:t>(5) din Legea nr. 227/2015 privind Codul fiscal, cu modificările și completările ulterioare</w:t>
      </w:r>
      <w:bookmarkEnd w:id="5"/>
    </w:p>
    <w:p w14:paraId="7BE2AA05" w14:textId="77777777" w:rsidR="004D0D4A" w:rsidRPr="00311247" w:rsidRDefault="004D0D4A" w:rsidP="004D0D4A">
      <w:pPr>
        <w:ind w:left="720" w:right="-284"/>
        <w:jc w:val="both"/>
        <w:rPr>
          <w:i/>
          <w:iCs/>
          <w:lang w:val="it-IT"/>
        </w:rPr>
      </w:pPr>
    </w:p>
    <w:p w14:paraId="41A16925"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lang w:val="ro-RO"/>
        </w:rPr>
      </w:pPr>
      <w:r w:rsidRPr="00311247">
        <w:rPr>
          <w:b/>
          <w:lang w:val="ro-RO"/>
        </w:rPr>
        <w:t xml:space="preserve">PROIECT DE HOTĂRÂRE </w:t>
      </w:r>
      <w:bookmarkStart w:id="6" w:name="_Hlk61266821"/>
      <w:r w:rsidRPr="00311247">
        <w:rPr>
          <w:bCs/>
          <w:lang w:val="ro-RO"/>
        </w:rPr>
        <w:t>privind desemnarea</w:t>
      </w:r>
      <w:r w:rsidRPr="00311247">
        <w:rPr>
          <w:b/>
          <w:lang w:val="ro-RO"/>
        </w:rPr>
        <w:t xml:space="preserve"> </w:t>
      </w:r>
      <w:r w:rsidRPr="00311247">
        <w:rPr>
          <w:lang w:val="ro-RO"/>
        </w:rPr>
        <w:t>a doi consilieri județeni în cadrul Comisiei pentru evaluarea performanțelor profesionale individuale ale Secretarului General al Județului Satu Mare</w:t>
      </w:r>
    </w:p>
    <w:p w14:paraId="3497A3F6" w14:textId="77777777" w:rsidR="004D0D4A" w:rsidRPr="00311247" w:rsidRDefault="004D0D4A" w:rsidP="004D0D4A">
      <w:pPr>
        <w:pStyle w:val="Header"/>
        <w:tabs>
          <w:tab w:val="clear" w:pos="4680"/>
          <w:tab w:val="clear" w:pos="9360"/>
          <w:tab w:val="left" w:pos="720"/>
          <w:tab w:val="center" w:pos="4153"/>
          <w:tab w:val="right" w:pos="8306"/>
        </w:tabs>
        <w:ind w:left="720"/>
        <w:jc w:val="both"/>
        <w:rPr>
          <w:lang w:val="ro-RO"/>
        </w:rPr>
      </w:pPr>
    </w:p>
    <w:p w14:paraId="058FE082" w14:textId="4BBC337B" w:rsidR="004D0D4A" w:rsidRPr="00311247" w:rsidRDefault="004D0D4A" w:rsidP="004D0D4A">
      <w:pPr>
        <w:pStyle w:val="Header"/>
        <w:numPr>
          <w:ilvl w:val="0"/>
          <w:numId w:val="38"/>
        </w:numPr>
        <w:tabs>
          <w:tab w:val="left" w:pos="720"/>
        </w:tabs>
        <w:jc w:val="both"/>
        <w:rPr>
          <w:spacing w:val="-1"/>
          <w:lang w:val="ro-RO"/>
        </w:rPr>
      </w:pPr>
      <w:bookmarkStart w:id="7" w:name="_Hlk5949709"/>
      <w:bookmarkEnd w:id="6"/>
      <w:r w:rsidRPr="00311247">
        <w:rPr>
          <w:b/>
          <w:bCs/>
          <w:lang w:val="ro-RO"/>
        </w:rPr>
        <w:t>PROIECT DE HOTĂRÂRE</w:t>
      </w:r>
      <w:r w:rsidRPr="00311247">
        <w:rPr>
          <w:lang w:val="ro-RO"/>
        </w:rPr>
        <w:t xml:space="preserve"> </w:t>
      </w:r>
      <w:bookmarkEnd w:id="7"/>
      <w:r w:rsidRPr="00311247">
        <w:rPr>
          <w:lang w:val="ro-RO"/>
        </w:rPr>
        <w:t xml:space="preserve">privind aprobarea </w:t>
      </w:r>
      <w:bookmarkStart w:id="8" w:name="_Hlk21608434"/>
      <w:r w:rsidRPr="00311247">
        <w:rPr>
          <w:lang w:val="ro-RO"/>
        </w:rPr>
        <w:t xml:space="preserve">Listei </w:t>
      </w:r>
      <w:bookmarkEnd w:id="8"/>
      <w:r w:rsidRPr="00311247">
        <w:rPr>
          <w:lang w:val="ro-RO"/>
        </w:rPr>
        <w:t>de repartizare a locuințelor</w:t>
      </w:r>
      <w:bookmarkStart w:id="9" w:name="_Hlk21608515"/>
      <w:r w:rsidRPr="00311247">
        <w:rPr>
          <w:lang w:val="ro-RO"/>
        </w:rPr>
        <w:t xml:space="preserve"> pentru tineri destinate închirierii, în mod exclusiv pentru specialiști din sănătate, din fondul de locuințe A.N.L., aflate în administrarea Consiliului Județean Satu Mare</w:t>
      </w:r>
      <w:bookmarkEnd w:id="9"/>
    </w:p>
    <w:p w14:paraId="6BCDF0E9" w14:textId="77777777" w:rsidR="004D0D4A" w:rsidRPr="00311247" w:rsidRDefault="004D0D4A" w:rsidP="004D0D4A">
      <w:pPr>
        <w:pStyle w:val="ListParagraph"/>
        <w:rPr>
          <w:spacing w:val="-1"/>
          <w:lang w:val="ro-RO"/>
        </w:rPr>
      </w:pPr>
    </w:p>
    <w:p w14:paraId="70722B48"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bCs/>
          <w:spacing w:val="-1"/>
          <w:lang w:val="ro-RO"/>
        </w:rPr>
      </w:pPr>
      <w:r w:rsidRPr="00311247">
        <w:rPr>
          <w:b/>
          <w:lang w:val="ro-RO"/>
        </w:rPr>
        <w:t>PROIECT DE HOTĂRÂRE</w:t>
      </w:r>
      <w:r w:rsidRPr="00311247">
        <w:rPr>
          <w:bCs/>
          <w:lang w:val="ro-RO"/>
        </w:rPr>
        <w:t xml:space="preserve"> privind modificarea Statului de funcții al Spitalului Orășenesc Negrești Oaș</w:t>
      </w:r>
    </w:p>
    <w:p w14:paraId="2B813635" w14:textId="77777777" w:rsidR="004D0D4A" w:rsidRPr="00311247" w:rsidRDefault="004D0D4A" w:rsidP="004D0D4A">
      <w:pPr>
        <w:pStyle w:val="ListParagraph"/>
        <w:rPr>
          <w:bCs/>
          <w:spacing w:val="-1"/>
          <w:lang w:val="ro-RO"/>
        </w:rPr>
      </w:pPr>
    </w:p>
    <w:p w14:paraId="6788C070"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bCs/>
          <w:spacing w:val="-1"/>
          <w:lang w:val="ro-RO"/>
        </w:rPr>
      </w:pPr>
      <w:r w:rsidRPr="00311247">
        <w:rPr>
          <w:b/>
          <w:lang w:val="ro-RO"/>
        </w:rPr>
        <w:t>PROIECT DE HOTĂRÂRE</w:t>
      </w:r>
      <w:r w:rsidRPr="00311247">
        <w:rPr>
          <w:rFonts w:cs="Tahoma"/>
          <w:b/>
          <w:lang w:val="ro-RO"/>
        </w:rPr>
        <w:t xml:space="preserve"> </w:t>
      </w:r>
      <w:bookmarkStart w:id="10" w:name="_Hlk69372490"/>
      <w:r w:rsidRPr="00311247">
        <w:rPr>
          <w:bCs/>
          <w:lang w:val="ro-RO"/>
        </w:rPr>
        <w:t xml:space="preserve">privind modificarea Statului de </w:t>
      </w:r>
      <w:proofErr w:type="spellStart"/>
      <w:r w:rsidRPr="00311247">
        <w:rPr>
          <w:bCs/>
          <w:lang w:val="ro-RO"/>
        </w:rPr>
        <w:t>funcţii</w:t>
      </w:r>
      <w:proofErr w:type="spellEnd"/>
      <w:r w:rsidRPr="00311247">
        <w:rPr>
          <w:bCs/>
          <w:lang w:val="ro-RO"/>
        </w:rPr>
        <w:t xml:space="preserve"> al Bibliotecii </w:t>
      </w:r>
      <w:proofErr w:type="spellStart"/>
      <w:r w:rsidRPr="00311247">
        <w:rPr>
          <w:bCs/>
          <w:lang w:val="ro-RO"/>
        </w:rPr>
        <w:t>Judeţene</w:t>
      </w:r>
      <w:proofErr w:type="spellEnd"/>
      <w:r w:rsidRPr="00311247">
        <w:rPr>
          <w:bCs/>
          <w:lang w:val="ro-RO"/>
        </w:rPr>
        <w:t xml:space="preserve"> Satu Mare</w:t>
      </w:r>
    </w:p>
    <w:p w14:paraId="03021F2F" w14:textId="77777777" w:rsidR="004D0D4A" w:rsidRPr="00311247" w:rsidRDefault="004D0D4A" w:rsidP="004D0D4A">
      <w:pPr>
        <w:ind w:left="720"/>
        <w:jc w:val="both"/>
        <w:rPr>
          <w:i/>
          <w:iCs/>
          <w:lang w:val="it-IT"/>
        </w:rPr>
      </w:pPr>
    </w:p>
    <w:p w14:paraId="0372F078"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bCs/>
          <w:lang w:val="ro-RO"/>
        </w:rPr>
      </w:pPr>
      <w:bookmarkStart w:id="11" w:name="_Hlk122509244"/>
      <w:r w:rsidRPr="00311247">
        <w:rPr>
          <w:b/>
          <w:lang w:val="ro-RO"/>
        </w:rPr>
        <w:t xml:space="preserve">PROIECT DE HOTĂRÂRE </w:t>
      </w:r>
      <w:r w:rsidRPr="00311247">
        <w:rPr>
          <w:bCs/>
          <w:lang w:val="ro-RO"/>
        </w:rPr>
        <w:t xml:space="preserve">pentru modificarea Hotărârii Consiliului </w:t>
      </w:r>
      <w:proofErr w:type="spellStart"/>
      <w:r w:rsidRPr="00311247">
        <w:rPr>
          <w:bCs/>
          <w:lang w:val="ro-RO"/>
        </w:rPr>
        <w:t>Judeţean</w:t>
      </w:r>
      <w:proofErr w:type="spellEnd"/>
      <w:r w:rsidRPr="00311247">
        <w:rPr>
          <w:bCs/>
          <w:lang w:val="ro-RO"/>
        </w:rPr>
        <w:t xml:space="preserve"> Satu Mare nr.132/2010 privind constituirea Consiliului de </w:t>
      </w:r>
      <w:proofErr w:type="spellStart"/>
      <w:r w:rsidRPr="00311247">
        <w:rPr>
          <w:bCs/>
          <w:lang w:val="ro-RO"/>
        </w:rPr>
        <w:t>Administraţie</w:t>
      </w:r>
      <w:proofErr w:type="spellEnd"/>
      <w:r w:rsidRPr="00311247">
        <w:rPr>
          <w:bCs/>
          <w:lang w:val="ro-RO"/>
        </w:rPr>
        <w:t xml:space="preserve"> la Spitalul </w:t>
      </w:r>
      <w:proofErr w:type="spellStart"/>
      <w:r w:rsidRPr="00311247">
        <w:rPr>
          <w:bCs/>
          <w:lang w:val="ro-RO"/>
        </w:rPr>
        <w:t>Orăşenesc</w:t>
      </w:r>
      <w:proofErr w:type="spellEnd"/>
      <w:r w:rsidRPr="00311247">
        <w:rPr>
          <w:bCs/>
          <w:lang w:val="ro-RO"/>
        </w:rPr>
        <w:t xml:space="preserve"> </w:t>
      </w:r>
      <w:proofErr w:type="spellStart"/>
      <w:r w:rsidRPr="00311247">
        <w:rPr>
          <w:bCs/>
          <w:lang w:val="ro-RO"/>
        </w:rPr>
        <w:t>Negreşti</w:t>
      </w:r>
      <w:proofErr w:type="spellEnd"/>
      <w:r w:rsidRPr="00311247">
        <w:rPr>
          <w:bCs/>
          <w:lang w:val="ro-RO"/>
        </w:rPr>
        <w:t xml:space="preserve"> </w:t>
      </w:r>
      <w:proofErr w:type="spellStart"/>
      <w:r w:rsidRPr="00311247">
        <w:rPr>
          <w:bCs/>
          <w:lang w:val="ro-RO"/>
        </w:rPr>
        <w:t>Oaş</w:t>
      </w:r>
      <w:proofErr w:type="spellEnd"/>
      <w:r w:rsidRPr="00311247">
        <w:rPr>
          <w:bCs/>
          <w:lang w:val="ro-RO"/>
        </w:rPr>
        <w:t xml:space="preserve"> </w:t>
      </w:r>
      <w:bookmarkEnd w:id="11"/>
    </w:p>
    <w:p w14:paraId="2680C97E" w14:textId="77777777" w:rsidR="004D0D4A" w:rsidRPr="00311247" w:rsidRDefault="004D0D4A" w:rsidP="004D0D4A">
      <w:pPr>
        <w:pStyle w:val="Header"/>
        <w:tabs>
          <w:tab w:val="left" w:pos="720"/>
        </w:tabs>
        <w:jc w:val="both"/>
        <w:rPr>
          <w:b/>
          <w:lang w:val="ro-RO"/>
        </w:rPr>
      </w:pPr>
    </w:p>
    <w:p w14:paraId="6D1C1051" w14:textId="6DF1CE07" w:rsidR="004D0D4A" w:rsidRPr="00311247" w:rsidRDefault="004D0D4A" w:rsidP="00167A1F">
      <w:pPr>
        <w:pStyle w:val="Header"/>
        <w:numPr>
          <w:ilvl w:val="0"/>
          <w:numId w:val="38"/>
        </w:numPr>
        <w:tabs>
          <w:tab w:val="clear" w:pos="4680"/>
          <w:tab w:val="clear" w:pos="9360"/>
          <w:tab w:val="left" w:pos="720"/>
          <w:tab w:val="center" w:pos="4153"/>
          <w:tab w:val="right" w:pos="8306"/>
        </w:tabs>
        <w:jc w:val="both"/>
        <w:rPr>
          <w:bCs/>
          <w:lang w:val="ro-RO"/>
        </w:rPr>
      </w:pPr>
      <w:r w:rsidRPr="00311247">
        <w:rPr>
          <w:b/>
          <w:lang w:val="ro-RO"/>
        </w:rPr>
        <w:t xml:space="preserve">PROIECT DE HOTĂRÂRE </w:t>
      </w:r>
      <w:r w:rsidRPr="00311247">
        <w:rPr>
          <w:bCs/>
          <w:lang w:val="ro-RO"/>
        </w:rPr>
        <w:t>privind modificarea Organigramei și a Statului de funcții ale Spitalului</w:t>
      </w:r>
      <w:r w:rsidR="00D57711" w:rsidRPr="00311247">
        <w:rPr>
          <w:bCs/>
          <w:lang w:val="ro-RO"/>
        </w:rPr>
        <w:t xml:space="preserve"> </w:t>
      </w:r>
      <w:r w:rsidRPr="00311247">
        <w:rPr>
          <w:bCs/>
          <w:lang w:val="ro-RO"/>
        </w:rPr>
        <w:t>Județean de Urgență Satu Mare</w:t>
      </w:r>
    </w:p>
    <w:p w14:paraId="625FA380" w14:textId="77777777" w:rsidR="004D0D4A" w:rsidRPr="00311247" w:rsidRDefault="004D0D4A" w:rsidP="004D0D4A">
      <w:pPr>
        <w:pStyle w:val="Header"/>
        <w:tabs>
          <w:tab w:val="left" w:pos="720"/>
        </w:tabs>
        <w:ind w:left="720"/>
        <w:jc w:val="both"/>
        <w:rPr>
          <w:b/>
          <w:lang w:val="ro-RO"/>
        </w:rPr>
      </w:pPr>
    </w:p>
    <w:p w14:paraId="0A104569"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b/>
          <w:lang w:val="ro-RO"/>
        </w:rPr>
      </w:pPr>
      <w:r w:rsidRPr="00311247">
        <w:rPr>
          <w:b/>
          <w:lang w:val="ro-RO"/>
        </w:rPr>
        <w:t xml:space="preserve">PROIECT DE HOTĂRÂRE </w:t>
      </w:r>
      <w:r w:rsidRPr="00311247">
        <w:rPr>
          <w:bCs/>
          <w:lang w:val="ro-RO"/>
        </w:rPr>
        <w:t>privind modificarea liniilor de gardă organizate la nivelul Spitalului Județean de Urgență Satu Mare</w:t>
      </w:r>
    </w:p>
    <w:bookmarkEnd w:id="10"/>
    <w:p w14:paraId="08A3B442" w14:textId="77777777" w:rsidR="004D0D4A" w:rsidRPr="00311247" w:rsidRDefault="004D0D4A" w:rsidP="004D0D4A">
      <w:pPr>
        <w:keepNext/>
        <w:jc w:val="both"/>
        <w:outlineLvl w:val="1"/>
        <w:rPr>
          <w:b/>
          <w:bCs/>
          <w:shd w:val="clear" w:color="auto" w:fill="FFFFFF"/>
          <w:lang w:val="it-IT"/>
        </w:rPr>
      </w:pPr>
    </w:p>
    <w:p w14:paraId="0B46EF51" w14:textId="77777777" w:rsidR="004D0D4A" w:rsidRPr="00311247" w:rsidRDefault="004D0D4A" w:rsidP="004D0D4A">
      <w:pPr>
        <w:keepNext/>
        <w:numPr>
          <w:ilvl w:val="0"/>
          <w:numId w:val="38"/>
        </w:numPr>
        <w:jc w:val="both"/>
        <w:outlineLvl w:val="1"/>
        <w:rPr>
          <w:color w:val="000000"/>
          <w:lang w:val="it-IT"/>
        </w:rPr>
      </w:pPr>
      <w:r w:rsidRPr="00311247">
        <w:rPr>
          <w:b/>
          <w:bCs/>
          <w:shd w:val="clear" w:color="auto" w:fill="FFFFFF"/>
          <w:lang w:val="it-IT"/>
        </w:rPr>
        <w:t>PROIECT DE HOTĂRÂRE</w:t>
      </w:r>
      <w:r w:rsidRPr="00311247">
        <w:rPr>
          <w:shd w:val="clear" w:color="auto" w:fill="FFFFFF"/>
          <w:lang w:val="it-IT"/>
        </w:rPr>
        <w:t xml:space="preserve"> pentru modificarea Anexelor nr.13 și nr.14 la Hotărârea Consiliului Județean Satu Mare nr.144/2023 </w:t>
      </w:r>
      <w:r w:rsidRPr="00311247">
        <w:rPr>
          <w:lang w:val="it-IT"/>
        </w:rPr>
        <w:t xml:space="preserve">privind aprobarea modificării tarifului mediu lei/km/loc inclusiv TVA și a tarifelor prevăzute în anexa nr.5.1 din contractele de delegare a </w:t>
      </w:r>
      <w:r w:rsidRPr="00311247">
        <w:rPr>
          <w:color w:val="000000"/>
          <w:lang w:val="it-IT"/>
        </w:rPr>
        <w:t>gestiunii</w:t>
      </w:r>
      <w:r w:rsidRPr="00311247">
        <w:rPr>
          <w:color w:val="000000"/>
          <w:spacing w:val="23"/>
          <w:lang w:val="it-IT"/>
        </w:rPr>
        <w:t xml:space="preserve"> </w:t>
      </w:r>
      <w:r w:rsidRPr="00311247">
        <w:rPr>
          <w:color w:val="000000"/>
          <w:lang w:val="it-IT"/>
        </w:rPr>
        <w:t>serviciului public</w:t>
      </w:r>
      <w:r w:rsidRPr="00311247">
        <w:rPr>
          <w:color w:val="000000"/>
          <w:spacing w:val="23"/>
          <w:lang w:val="it-IT"/>
        </w:rPr>
        <w:t xml:space="preserve"> </w:t>
      </w:r>
      <w:r w:rsidRPr="00311247">
        <w:rPr>
          <w:color w:val="000000"/>
          <w:lang w:val="it-IT"/>
        </w:rPr>
        <w:t>de transport județean</w:t>
      </w:r>
      <w:r w:rsidRPr="00311247">
        <w:rPr>
          <w:color w:val="000000"/>
          <w:spacing w:val="3"/>
          <w:lang w:val="it-IT"/>
        </w:rPr>
        <w:t xml:space="preserve"> </w:t>
      </w:r>
      <w:r w:rsidRPr="00311247">
        <w:rPr>
          <w:color w:val="000000"/>
          <w:lang w:val="it-IT"/>
        </w:rPr>
        <w:t>de persoane prin curse regulate în aria teritorială de competență a UAT Județul Satu Mare</w:t>
      </w:r>
    </w:p>
    <w:p w14:paraId="2E98C425" w14:textId="77777777" w:rsidR="004D0D4A" w:rsidRPr="00311247" w:rsidRDefault="004D0D4A" w:rsidP="004D0D4A">
      <w:pPr>
        <w:pStyle w:val="ListParagraph"/>
        <w:rPr>
          <w:color w:val="000000"/>
          <w:lang w:val="it-IT"/>
        </w:rPr>
      </w:pPr>
    </w:p>
    <w:p w14:paraId="23521CBE" w14:textId="77777777" w:rsidR="004D0D4A" w:rsidRPr="00311247" w:rsidRDefault="004D0D4A" w:rsidP="004D0D4A">
      <w:pPr>
        <w:pStyle w:val="Header"/>
        <w:numPr>
          <w:ilvl w:val="0"/>
          <w:numId w:val="38"/>
        </w:numPr>
        <w:tabs>
          <w:tab w:val="clear" w:pos="4680"/>
          <w:tab w:val="clear" w:pos="9360"/>
        </w:tabs>
        <w:jc w:val="both"/>
        <w:rPr>
          <w:bCs/>
          <w:lang w:val="it-IT"/>
        </w:rPr>
      </w:pPr>
      <w:r w:rsidRPr="00311247">
        <w:rPr>
          <w:b/>
          <w:lang w:val="ro-RO"/>
        </w:rPr>
        <w:t xml:space="preserve">PROIECT DE HOTĂRÂRE </w:t>
      </w:r>
      <w:r w:rsidRPr="00311247">
        <w:rPr>
          <w:bCs/>
          <w:lang w:val="ro-RO"/>
        </w:rPr>
        <w:t>privind aprobarea implementării de către Consiliul Județean Satu Mare a „Programului pentru școli al României” în anii școlari 2026-2027, 2027-2028 și 2028-2029</w:t>
      </w:r>
    </w:p>
    <w:p w14:paraId="530531D4" w14:textId="77777777" w:rsidR="004D0D4A" w:rsidRPr="00311247" w:rsidRDefault="004D0D4A" w:rsidP="004D0D4A">
      <w:pPr>
        <w:ind w:left="720"/>
        <w:jc w:val="both"/>
        <w:rPr>
          <w:i/>
          <w:iCs/>
          <w:lang w:val="it-IT"/>
        </w:rPr>
      </w:pPr>
    </w:p>
    <w:p w14:paraId="095579F2" w14:textId="77777777" w:rsidR="004D0D4A" w:rsidRPr="00311247" w:rsidRDefault="004D0D4A" w:rsidP="004D0D4A">
      <w:pPr>
        <w:pStyle w:val="Header"/>
        <w:numPr>
          <w:ilvl w:val="0"/>
          <w:numId w:val="38"/>
        </w:numPr>
        <w:tabs>
          <w:tab w:val="clear" w:pos="4680"/>
          <w:tab w:val="clear" w:pos="9360"/>
          <w:tab w:val="left" w:pos="720"/>
          <w:tab w:val="center" w:pos="4153"/>
          <w:tab w:val="right" w:pos="8306"/>
        </w:tabs>
        <w:jc w:val="both"/>
        <w:rPr>
          <w:bCs/>
          <w:lang w:val="ro-RO"/>
        </w:rPr>
      </w:pPr>
      <w:r w:rsidRPr="00311247">
        <w:rPr>
          <w:b/>
          <w:lang w:val="ro-RO"/>
        </w:rPr>
        <w:t xml:space="preserve">PROIECT DE HOTĂRÂRE </w:t>
      </w:r>
      <w:r w:rsidRPr="00311247">
        <w:rPr>
          <w:bCs/>
          <w:lang w:val="ro-RO"/>
        </w:rPr>
        <w:t xml:space="preserve">pentru modificarea Hotărârii Consiliului </w:t>
      </w:r>
      <w:proofErr w:type="spellStart"/>
      <w:r w:rsidRPr="00311247">
        <w:rPr>
          <w:bCs/>
          <w:lang w:val="ro-RO"/>
        </w:rPr>
        <w:t>Judeţean</w:t>
      </w:r>
      <w:proofErr w:type="spellEnd"/>
      <w:r w:rsidRPr="00311247">
        <w:rPr>
          <w:bCs/>
          <w:lang w:val="ro-RO"/>
        </w:rPr>
        <w:t xml:space="preserve"> Satu Mare nr.131/2010 privind constituirea Consiliului de </w:t>
      </w:r>
      <w:proofErr w:type="spellStart"/>
      <w:r w:rsidRPr="00311247">
        <w:rPr>
          <w:bCs/>
          <w:lang w:val="ro-RO"/>
        </w:rPr>
        <w:t>Administraţie</w:t>
      </w:r>
      <w:proofErr w:type="spellEnd"/>
      <w:r w:rsidRPr="00311247">
        <w:rPr>
          <w:bCs/>
          <w:lang w:val="ro-RO"/>
        </w:rPr>
        <w:t xml:space="preserve"> la Spitalul de </w:t>
      </w:r>
      <w:proofErr w:type="spellStart"/>
      <w:r w:rsidRPr="00311247">
        <w:rPr>
          <w:bCs/>
          <w:lang w:val="ro-RO"/>
        </w:rPr>
        <w:t>Pneumoftiziologie</w:t>
      </w:r>
      <w:proofErr w:type="spellEnd"/>
      <w:r w:rsidRPr="00311247">
        <w:rPr>
          <w:bCs/>
          <w:lang w:val="ro-RO"/>
        </w:rPr>
        <w:t xml:space="preserve"> Satu Mare</w:t>
      </w:r>
    </w:p>
    <w:p w14:paraId="0FF044B3" w14:textId="77777777" w:rsidR="00402D76" w:rsidRPr="00311247" w:rsidRDefault="00402D76" w:rsidP="00402D76">
      <w:pPr>
        <w:pStyle w:val="ListParagraph"/>
        <w:rPr>
          <w:bCs/>
          <w:lang w:val="ro-RO"/>
        </w:rPr>
      </w:pPr>
    </w:p>
    <w:p w14:paraId="5C5E8911" w14:textId="77777777" w:rsidR="00402D76" w:rsidRPr="00311247" w:rsidRDefault="00402D76" w:rsidP="00402D76">
      <w:pPr>
        <w:pStyle w:val="ListParagraph"/>
        <w:numPr>
          <w:ilvl w:val="0"/>
          <w:numId w:val="38"/>
        </w:numPr>
        <w:autoSpaceDE w:val="0"/>
        <w:autoSpaceDN w:val="0"/>
        <w:adjustRightInd w:val="0"/>
        <w:jc w:val="both"/>
        <w:rPr>
          <w:lang w:val="it-IT"/>
        </w:rPr>
      </w:pPr>
      <w:r w:rsidRPr="00311247">
        <w:rPr>
          <w:b/>
          <w:bCs/>
          <w:lang w:val="it-IT"/>
        </w:rPr>
        <w:t>PROIECT DE HOT</w:t>
      </w:r>
      <w:r w:rsidRPr="00311247">
        <w:rPr>
          <w:b/>
          <w:bCs/>
          <w:lang w:val="ro-RO"/>
        </w:rPr>
        <w:t>ĂRÂRE</w:t>
      </w:r>
      <w:r w:rsidRPr="00311247">
        <w:rPr>
          <w:lang w:val="ro-RO"/>
        </w:rPr>
        <w:t xml:space="preserve"> </w:t>
      </w:r>
      <w:r w:rsidRPr="00311247">
        <w:rPr>
          <w:lang w:val="it-IT"/>
        </w:rPr>
        <w:t xml:space="preserve">pentru modificarea Anexei - </w:t>
      </w:r>
      <w:r w:rsidRPr="00311247">
        <w:rPr>
          <w:i/>
          <w:iCs/>
          <w:lang w:val="it-IT"/>
        </w:rPr>
        <w:t>Componenţa  nominală  a comisiilor de specialitate pe principalele domenii de activitate  ale Consiliului Judeţean Satu Mare,</w:t>
      </w:r>
      <w:r w:rsidRPr="00311247">
        <w:rPr>
          <w:i/>
          <w:iCs/>
          <w:color w:val="000000"/>
          <w:lang w:val="it-IT"/>
        </w:rPr>
        <w:t xml:space="preserve"> pentru mandatul 2024-2028</w:t>
      </w:r>
      <w:r w:rsidRPr="00311247">
        <w:rPr>
          <w:lang w:val="it-IT"/>
        </w:rPr>
        <w:t xml:space="preserve"> - la Hotărârea Consiliului Județean Satu Mare nr. 164 /25.10.2024</w:t>
      </w:r>
    </w:p>
    <w:p w14:paraId="600DA2A3" w14:textId="77777777" w:rsidR="00402D76" w:rsidRPr="00311247" w:rsidRDefault="00402D76" w:rsidP="00402D76">
      <w:pPr>
        <w:pStyle w:val="Header"/>
        <w:tabs>
          <w:tab w:val="clear" w:pos="4680"/>
          <w:tab w:val="clear" w:pos="9360"/>
          <w:tab w:val="left" w:pos="720"/>
          <w:tab w:val="center" w:pos="4153"/>
          <w:tab w:val="right" w:pos="8306"/>
        </w:tabs>
        <w:jc w:val="both"/>
        <w:rPr>
          <w:bCs/>
          <w:lang w:val="ro-RO"/>
        </w:rPr>
      </w:pPr>
    </w:p>
    <w:p w14:paraId="1A4358A8" w14:textId="5E658EB9" w:rsidR="004D0D4A" w:rsidRPr="00311247" w:rsidRDefault="004D0D4A" w:rsidP="004D0D4A">
      <w:pPr>
        <w:pStyle w:val="Header"/>
        <w:tabs>
          <w:tab w:val="left" w:pos="720"/>
        </w:tabs>
        <w:ind w:left="360"/>
        <w:jc w:val="both"/>
        <w:rPr>
          <w:b/>
          <w:bCs/>
          <w:shd w:val="clear" w:color="auto" w:fill="FFFFFF"/>
          <w:lang w:val="fr-FR"/>
        </w:rPr>
      </w:pPr>
      <w:r w:rsidRPr="00311247">
        <w:rPr>
          <w:b/>
          <w:lang w:val="ro-RO"/>
        </w:rPr>
        <w:t>1</w:t>
      </w:r>
      <w:r w:rsidR="00402D76" w:rsidRPr="00311247">
        <w:rPr>
          <w:b/>
          <w:lang w:val="ro-RO"/>
        </w:rPr>
        <w:t>3</w:t>
      </w:r>
      <w:r w:rsidRPr="00311247">
        <w:rPr>
          <w:b/>
          <w:lang w:val="ro-RO"/>
        </w:rPr>
        <w:t>.</w:t>
      </w:r>
      <w:r w:rsidRPr="00311247">
        <w:rPr>
          <w:b/>
          <w:lang w:val="ro-RO"/>
        </w:rPr>
        <w:tab/>
      </w:r>
      <w:r w:rsidRPr="00311247">
        <w:rPr>
          <w:b/>
          <w:bCs/>
          <w:shd w:val="clear" w:color="auto" w:fill="FFFFFF"/>
          <w:lang w:val="fr-FR"/>
        </w:rPr>
        <w:t>DIVERSE</w:t>
      </w:r>
    </w:p>
    <w:p w14:paraId="66E9A6B2" w14:textId="1AADC97F" w:rsidR="004D0D4A" w:rsidRPr="00311247" w:rsidRDefault="004D0D4A" w:rsidP="00D31F90">
      <w:pPr>
        <w:keepNext/>
        <w:jc w:val="both"/>
        <w:outlineLvl w:val="1"/>
        <w:rPr>
          <w:bCs/>
          <w:color w:val="000000"/>
          <w:lang w:val="it-IT"/>
        </w:rPr>
      </w:pPr>
      <w:r w:rsidRPr="00311247">
        <w:rPr>
          <w:b/>
          <w:bCs/>
          <w:shd w:val="clear" w:color="auto" w:fill="FFFFFF"/>
          <w:lang w:val="fr-FR"/>
        </w:rPr>
        <w:lastRenderedPageBreak/>
        <w:t xml:space="preserve">                        </w:t>
      </w:r>
      <w:r w:rsidRPr="00311247">
        <w:rPr>
          <w:b/>
          <w:bCs/>
          <w:lang w:val="it-IT"/>
        </w:rPr>
        <w:t xml:space="preserve"> </w:t>
      </w:r>
    </w:p>
    <w:p w14:paraId="2DB74EB5" w14:textId="6B7427A8" w:rsidR="00500ECF" w:rsidRPr="00311247" w:rsidRDefault="00E163CA" w:rsidP="00503CF8">
      <w:pPr>
        <w:keepNext/>
        <w:ind w:left="180"/>
        <w:jc w:val="both"/>
        <w:outlineLvl w:val="1"/>
        <w:rPr>
          <w:lang w:val="it-IT"/>
        </w:rPr>
      </w:pPr>
      <w:bookmarkStart w:id="12" w:name="_Hlk178602885"/>
      <w:r w:rsidRPr="00311247">
        <w:rPr>
          <w:i/>
          <w:iCs/>
          <w:lang w:val="ro-RO"/>
        </w:rPr>
        <w:t xml:space="preserve">   </w:t>
      </w:r>
      <w:r w:rsidR="006401B3" w:rsidRPr="00311247">
        <w:rPr>
          <w:i/>
          <w:iCs/>
          <w:lang w:val="ro-RO"/>
        </w:rPr>
        <w:t xml:space="preserve">  </w:t>
      </w:r>
      <w:r w:rsidRPr="00311247">
        <w:rPr>
          <w:i/>
          <w:iCs/>
          <w:lang w:val="ro-RO"/>
        </w:rPr>
        <w:t xml:space="preserve"> </w:t>
      </w:r>
      <w:bookmarkEnd w:id="12"/>
      <w:r w:rsidR="00500ECF" w:rsidRPr="00311247">
        <w:rPr>
          <w:b/>
          <w:bCs/>
          <w:lang w:val="it-IT"/>
        </w:rPr>
        <w:t>Supun aprobării</w:t>
      </w:r>
      <w:r w:rsidR="00500ECF" w:rsidRPr="00311247">
        <w:rPr>
          <w:lang w:val="it-IT"/>
        </w:rPr>
        <w:t xml:space="preserve"> proiectul ordinii de zi </w:t>
      </w:r>
      <w:r w:rsidR="00D57711" w:rsidRPr="00311247">
        <w:rPr>
          <w:lang w:val="it-IT"/>
        </w:rPr>
        <w:t>propuse</w:t>
      </w:r>
      <w:r w:rsidR="00500ECF" w:rsidRPr="00311247">
        <w:rPr>
          <w:lang w:val="it-IT"/>
        </w:rPr>
        <w:t>.</w:t>
      </w:r>
    </w:p>
    <w:p w14:paraId="525AF4D0" w14:textId="3EC314EE" w:rsidR="00500ECF" w:rsidRPr="00311247" w:rsidRDefault="00500ECF" w:rsidP="00503CF8">
      <w:pPr>
        <w:ind w:left="90" w:hanging="90"/>
        <w:jc w:val="both"/>
        <w:rPr>
          <w:bCs/>
          <w:lang w:val="ro-RO"/>
        </w:rPr>
      </w:pPr>
      <w:r w:rsidRPr="00311247">
        <w:rPr>
          <w:lang w:val="it-IT"/>
        </w:rPr>
        <w:t xml:space="preserve">  </w:t>
      </w:r>
      <w:r w:rsidR="006401B3" w:rsidRPr="00311247">
        <w:rPr>
          <w:lang w:val="it-IT"/>
        </w:rPr>
        <w:t xml:space="preserve">  </w:t>
      </w:r>
      <w:r w:rsidRPr="00311247">
        <w:rPr>
          <w:lang w:val="it-IT"/>
        </w:rPr>
        <w:t xml:space="preserve"> </w:t>
      </w:r>
      <w:r w:rsidR="00226144" w:rsidRPr="00311247">
        <w:rPr>
          <w:lang w:val="it-IT"/>
        </w:rPr>
        <w:t xml:space="preserve"> </w:t>
      </w:r>
      <w:r w:rsidRPr="00311247">
        <w:rPr>
          <w:lang w:val="it-IT"/>
        </w:rPr>
        <w:t xml:space="preserve"> </w:t>
      </w:r>
      <w:r w:rsidR="003744D2">
        <w:rPr>
          <w:lang w:val="it-IT"/>
        </w:rPr>
        <w:t xml:space="preserve"> </w:t>
      </w:r>
      <w:r w:rsidRPr="00311247">
        <w:rPr>
          <w:lang w:val="it-IT"/>
        </w:rPr>
        <w:t xml:space="preserve"> </w:t>
      </w:r>
      <w:r w:rsidRPr="00311247">
        <w:rPr>
          <w:b/>
          <w:lang w:val="ro-RO"/>
        </w:rPr>
        <w:t>Rezultatul votului se prezintă, după cum urmează:</w:t>
      </w:r>
      <w:r w:rsidRPr="00311247">
        <w:rPr>
          <w:bCs/>
          <w:lang w:val="ro-RO"/>
        </w:rPr>
        <w:t xml:space="preserve"> voturi pentru: </w:t>
      </w:r>
      <w:r w:rsidR="003744D2">
        <w:rPr>
          <w:bCs/>
          <w:lang w:val="ro-RO"/>
        </w:rPr>
        <w:t xml:space="preserve">30; </w:t>
      </w:r>
      <w:r w:rsidRPr="00311247">
        <w:rPr>
          <w:bCs/>
          <w:lang w:val="ro-RO"/>
        </w:rPr>
        <w:t>voturi împotrivă:</w:t>
      </w:r>
      <w:r w:rsidR="003744D2">
        <w:rPr>
          <w:bCs/>
          <w:lang w:val="ro-RO"/>
        </w:rPr>
        <w:t>0</w:t>
      </w:r>
      <w:r w:rsidRPr="00311247">
        <w:rPr>
          <w:bCs/>
          <w:lang w:val="ro-RO"/>
        </w:rPr>
        <w:t>; abțineri</w:t>
      </w:r>
      <w:r w:rsidR="003744D2">
        <w:rPr>
          <w:bCs/>
          <w:lang w:val="ro-RO"/>
        </w:rPr>
        <w:t xml:space="preserve"> 0</w:t>
      </w:r>
      <w:r w:rsidRPr="00311247">
        <w:rPr>
          <w:bCs/>
          <w:lang w:val="ro-RO"/>
        </w:rPr>
        <w:t>; neparticipări</w:t>
      </w:r>
      <w:r w:rsidR="003744D2">
        <w:rPr>
          <w:bCs/>
          <w:lang w:val="ro-RO"/>
        </w:rPr>
        <w:t xml:space="preserve"> 0</w:t>
      </w:r>
      <w:r w:rsidRPr="00311247">
        <w:rPr>
          <w:bCs/>
          <w:lang w:val="ro-RO"/>
        </w:rPr>
        <w:t xml:space="preserve"> . </w:t>
      </w:r>
    </w:p>
    <w:p w14:paraId="066EB8D7" w14:textId="60F1428B" w:rsidR="00500ECF" w:rsidRPr="00311247" w:rsidRDefault="00500ECF" w:rsidP="00503CF8">
      <w:pPr>
        <w:ind w:left="90" w:hanging="90"/>
        <w:jc w:val="both"/>
        <w:rPr>
          <w:bCs/>
          <w:lang w:val="ro-RO"/>
        </w:rPr>
      </w:pPr>
      <w:r w:rsidRPr="00311247">
        <w:rPr>
          <w:bCs/>
          <w:lang w:val="ro-RO"/>
        </w:rPr>
        <w:t xml:space="preserve">   </w:t>
      </w:r>
      <w:r w:rsidR="006401B3" w:rsidRPr="00311247">
        <w:rPr>
          <w:bCs/>
          <w:lang w:val="ro-RO"/>
        </w:rPr>
        <w:t xml:space="preserve">     </w:t>
      </w:r>
      <w:r w:rsidRPr="00311247">
        <w:rPr>
          <w:bCs/>
          <w:lang w:val="ro-RO"/>
        </w:rPr>
        <w:t xml:space="preserve"> Ordinea de zi propusă, </w:t>
      </w:r>
      <w:r w:rsidRPr="00311247">
        <w:rPr>
          <w:b/>
          <w:lang w:val="ro-RO"/>
        </w:rPr>
        <w:t>a fost</w:t>
      </w:r>
      <w:r w:rsidRPr="00311247">
        <w:rPr>
          <w:bCs/>
          <w:lang w:val="ro-RO"/>
        </w:rPr>
        <w:t xml:space="preserve"> aprobată</w:t>
      </w:r>
      <w:r w:rsidR="003744D2">
        <w:rPr>
          <w:bCs/>
          <w:lang w:val="ro-RO"/>
        </w:rPr>
        <w:t>, în unanimitate, cu 30 voturi pentru</w:t>
      </w:r>
      <w:r w:rsidRPr="00311247">
        <w:rPr>
          <w:bCs/>
          <w:lang w:val="ro-RO"/>
        </w:rPr>
        <w:t xml:space="preserve">.   Mulțumesc. </w:t>
      </w:r>
    </w:p>
    <w:p w14:paraId="7B822624" w14:textId="77777777" w:rsidR="007B2691" w:rsidRPr="00311247" w:rsidRDefault="007B2691" w:rsidP="00503CF8">
      <w:pPr>
        <w:ind w:left="90" w:hanging="90"/>
        <w:jc w:val="both"/>
        <w:rPr>
          <w:bCs/>
          <w:lang w:val="ro-RO"/>
        </w:rPr>
      </w:pPr>
    </w:p>
    <w:p w14:paraId="394ACF39" w14:textId="70D749B3" w:rsidR="00500ECF" w:rsidRPr="00311247" w:rsidRDefault="006401B3" w:rsidP="00503CF8">
      <w:pPr>
        <w:ind w:firstLine="270"/>
        <w:jc w:val="both"/>
        <w:rPr>
          <w:color w:val="000000"/>
          <w:lang w:val="it-IT"/>
        </w:rPr>
      </w:pPr>
      <w:r w:rsidRPr="00311247">
        <w:rPr>
          <w:color w:val="000000" w:themeColor="text1"/>
          <w:lang w:val="it-IT"/>
        </w:rPr>
        <w:t xml:space="preserve"> </w:t>
      </w:r>
      <w:r w:rsidR="00500ECF" w:rsidRPr="00311247">
        <w:rPr>
          <w:color w:val="000000" w:themeColor="text1"/>
          <w:lang w:val="it-IT"/>
        </w:rPr>
        <w:t xml:space="preserve">  Î</w:t>
      </w:r>
      <w:r w:rsidR="00500ECF" w:rsidRPr="00311247">
        <w:rPr>
          <w:color w:val="000000"/>
          <w:lang w:val="it-IT"/>
        </w:rPr>
        <w:t xml:space="preserve">nainte de a trece la discutarea materialelor de pe ordinea </w:t>
      </w:r>
      <w:r w:rsidR="00500ECF" w:rsidRPr="00311247">
        <w:rPr>
          <w:color w:val="000000"/>
          <w:lang w:val="ro-RO"/>
        </w:rPr>
        <w:t>de zi, reamintesc obligația</w:t>
      </w:r>
      <w:r w:rsidR="00500ECF" w:rsidRPr="00311247">
        <w:rPr>
          <w:color w:val="000000"/>
          <w:lang w:val="it-IT"/>
        </w:rPr>
        <w:t xml:space="preserve"> legală </w:t>
      </w:r>
      <w:r w:rsidR="00500ECF" w:rsidRPr="00311247">
        <w:rPr>
          <w:color w:val="000000"/>
          <w:lang w:val="ro-RO"/>
        </w:rPr>
        <w:t xml:space="preserve">ce revine consilierilor </w:t>
      </w:r>
      <w:proofErr w:type="spellStart"/>
      <w:r w:rsidR="00500ECF" w:rsidRPr="00311247">
        <w:rPr>
          <w:color w:val="000000"/>
          <w:lang w:val="ro-RO"/>
        </w:rPr>
        <w:t>judeţeni</w:t>
      </w:r>
      <w:proofErr w:type="spellEnd"/>
      <w:r w:rsidR="00500ECF" w:rsidRPr="00311247">
        <w:rPr>
          <w:color w:val="000000"/>
          <w:lang w:val="ro-RO"/>
        </w:rPr>
        <w:t xml:space="preserve"> de a nu participa la adoptarea hotărârilor față de care s-ar afla în </w:t>
      </w:r>
      <w:proofErr w:type="spellStart"/>
      <w:r w:rsidR="00500ECF" w:rsidRPr="00311247">
        <w:rPr>
          <w:color w:val="000000"/>
          <w:lang w:val="ro-RO"/>
        </w:rPr>
        <w:t>vre</w:t>
      </w:r>
      <w:proofErr w:type="spellEnd"/>
      <w:r w:rsidR="00500ECF" w:rsidRPr="00311247">
        <w:rPr>
          <w:rFonts w:eastAsiaTheme="minorHAnsi"/>
          <w:lang w:val="it-IT"/>
        </w:rPr>
        <w:t>una dintre situaţiile de ,,</w:t>
      </w:r>
      <w:r w:rsidR="00500ECF" w:rsidRPr="00311247">
        <w:rPr>
          <w:rFonts w:eastAsiaTheme="minorHAnsi"/>
          <w:i/>
          <w:iCs/>
          <w:lang w:val="it-IT"/>
        </w:rPr>
        <w:t>conflict de interese</w:t>
      </w:r>
      <w:r w:rsidR="00500ECF" w:rsidRPr="00311247">
        <w:rPr>
          <w:rFonts w:eastAsiaTheme="minorHAnsi"/>
          <w:lang w:val="it-IT"/>
        </w:rPr>
        <w:t xml:space="preserve">” prevăzute la art. 228 alin. (1) din O.U.G.  nr. 57/2019 privind Codul administrativ, </w:t>
      </w:r>
      <w:r w:rsidR="00500ECF" w:rsidRPr="00311247">
        <w:rPr>
          <w:color w:val="000000"/>
          <w:lang w:val="it-IT"/>
        </w:rPr>
        <w:t xml:space="preserve">având în vedere faptul că </w:t>
      </w:r>
      <w:r w:rsidR="00500ECF" w:rsidRPr="00311247">
        <w:rPr>
          <w:color w:val="000000"/>
          <w:lang w:val="ro-RO"/>
        </w:rPr>
        <w:t>h</w:t>
      </w:r>
      <w:r w:rsidR="00500ECF" w:rsidRPr="00311247">
        <w:rPr>
          <w:color w:val="000000"/>
          <w:lang w:val="it-IT"/>
        </w:rPr>
        <w:t>otărârile adoptate cu încălcarea acestor prevederi sunt lovite de nulitate absolută.</w:t>
      </w:r>
    </w:p>
    <w:p w14:paraId="15AEC0E1" w14:textId="77777777" w:rsidR="00402D76" w:rsidRPr="00311247" w:rsidRDefault="00402D76" w:rsidP="00503CF8">
      <w:pPr>
        <w:ind w:firstLine="270"/>
        <w:jc w:val="both"/>
        <w:rPr>
          <w:color w:val="000000"/>
          <w:lang w:val="it-IT"/>
        </w:rPr>
      </w:pPr>
    </w:p>
    <w:p w14:paraId="3379A149" w14:textId="1C05A031" w:rsidR="003744D2" w:rsidRPr="003744D2" w:rsidRDefault="003744D2" w:rsidP="003744D2">
      <w:pPr>
        <w:ind w:firstLine="270"/>
        <w:jc w:val="both"/>
        <w:rPr>
          <w:i/>
          <w:iCs/>
          <w:color w:val="000000"/>
          <w:lang w:val="it-IT"/>
        </w:rPr>
      </w:pPr>
      <w:r w:rsidRPr="003744D2">
        <w:rPr>
          <w:i/>
          <w:iCs/>
          <w:color w:val="000000"/>
          <w:lang w:val="it-IT"/>
        </w:rPr>
        <w:t>Eu, consilier județean Avorniciți Neculai nu particip la dezbatere și la vot la pct.1.</w:t>
      </w:r>
    </w:p>
    <w:p w14:paraId="5C2D30CE" w14:textId="77777777" w:rsidR="003744D2" w:rsidRPr="003744D2" w:rsidRDefault="003744D2" w:rsidP="003744D2">
      <w:pPr>
        <w:ind w:firstLine="270"/>
        <w:jc w:val="both"/>
        <w:rPr>
          <w:i/>
          <w:iCs/>
          <w:color w:val="000000"/>
          <w:lang w:val="it-IT"/>
        </w:rPr>
      </w:pPr>
      <w:r w:rsidRPr="003744D2">
        <w:rPr>
          <w:i/>
          <w:iCs/>
          <w:color w:val="000000"/>
          <w:lang w:val="it-IT"/>
        </w:rPr>
        <w:t xml:space="preserve">Eu, consilier județean Buzgău Oliviu Aurel nu particip la dezbatere și la vot la pct.1. </w:t>
      </w:r>
    </w:p>
    <w:p w14:paraId="337B9801" w14:textId="4CB62D05" w:rsidR="00FA4159" w:rsidRPr="003744D2" w:rsidRDefault="00FA4159" w:rsidP="00503CF8">
      <w:pPr>
        <w:pStyle w:val="BodyTextIndent"/>
        <w:tabs>
          <w:tab w:val="left" w:pos="1995"/>
        </w:tabs>
        <w:ind w:left="-810" w:hanging="90"/>
        <w:rPr>
          <w:b/>
          <w:bCs/>
          <w:sz w:val="24"/>
          <w:lang w:val="it-IT"/>
        </w:rPr>
      </w:pPr>
    </w:p>
    <w:p w14:paraId="38F0687B" w14:textId="27AC77D3" w:rsidR="00C72C86" w:rsidRPr="00311247" w:rsidRDefault="00091FCE" w:rsidP="00503CF8">
      <w:pPr>
        <w:pStyle w:val="BodyTextIndent"/>
        <w:ind w:left="-810" w:firstLine="180"/>
        <w:rPr>
          <w:b/>
          <w:sz w:val="24"/>
        </w:rPr>
      </w:pPr>
      <w:r w:rsidRPr="00311247">
        <w:rPr>
          <w:b/>
          <w:bCs/>
          <w:sz w:val="24"/>
        </w:rPr>
        <w:t xml:space="preserve">               </w:t>
      </w:r>
      <w:r w:rsidR="00500ECF" w:rsidRPr="00311247">
        <w:rPr>
          <w:b/>
          <w:bCs/>
          <w:sz w:val="24"/>
        </w:rPr>
        <w:t xml:space="preserve">  </w:t>
      </w:r>
      <w:r w:rsidR="00500ECF" w:rsidRPr="00311247">
        <w:rPr>
          <w:b/>
          <w:sz w:val="24"/>
        </w:rPr>
        <w:t>Propun să trecem la dezbaterea p</w:t>
      </w:r>
      <w:r w:rsidR="007549B8" w:rsidRPr="00311247">
        <w:rPr>
          <w:b/>
          <w:sz w:val="24"/>
        </w:rPr>
        <w:t>roiectelor</w:t>
      </w:r>
      <w:r w:rsidR="00500ECF" w:rsidRPr="00311247">
        <w:rPr>
          <w:b/>
          <w:sz w:val="24"/>
        </w:rPr>
        <w:t xml:space="preserve"> înscrise pe ordinea de zi:</w:t>
      </w:r>
    </w:p>
    <w:p w14:paraId="140D59DC" w14:textId="77777777" w:rsidR="004D0D4A" w:rsidRPr="00311247" w:rsidRDefault="004D0D4A" w:rsidP="00503CF8">
      <w:pPr>
        <w:pStyle w:val="BodyTextIndent"/>
        <w:ind w:left="-810" w:firstLine="180"/>
        <w:rPr>
          <w:b/>
          <w:sz w:val="24"/>
        </w:rPr>
      </w:pPr>
    </w:p>
    <w:p w14:paraId="2813766A" w14:textId="77777777" w:rsidR="004D0D4A" w:rsidRPr="00311247" w:rsidRDefault="004D0D4A" w:rsidP="00503CF8">
      <w:pPr>
        <w:pStyle w:val="BodyTextIndent"/>
        <w:ind w:left="-810" w:firstLine="180"/>
        <w:rPr>
          <w:b/>
          <w:sz w:val="24"/>
        </w:rPr>
      </w:pPr>
    </w:p>
    <w:p w14:paraId="40472193" w14:textId="77777777" w:rsidR="004D0D4A" w:rsidRPr="00311247" w:rsidRDefault="004D0D4A" w:rsidP="004D0D4A">
      <w:pPr>
        <w:numPr>
          <w:ilvl w:val="0"/>
          <w:numId w:val="39"/>
        </w:numPr>
        <w:tabs>
          <w:tab w:val="left" w:pos="426"/>
          <w:tab w:val="left" w:pos="709"/>
        </w:tabs>
        <w:ind w:right="45"/>
        <w:jc w:val="both"/>
        <w:rPr>
          <w:lang w:val="it-IT"/>
        </w:rPr>
      </w:pPr>
      <w:r w:rsidRPr="00311247">
        <w:rPr>
          <w:b/>
          <w:bCs/>
          <w:lang w:val="ro-RO"/>
        </w:rPr>
        <w:t xml:space="preserve">PROIECT DE HOTĂRÂRE </w:t>
      </w:r>
      <w:r w:rsidRPr="00311247">
        <w:rPr>
          <w:lang w:val="ro-RO"/>
        </w:rPr>
        <w:t xml:space="preserve">privind modificarea Anexei la Hotărârea Consiliului Județean Satu Mare nr. 145/2025 privind aprobarea, pe anul 2026, a prețurilor medii ale principalelor produse agricole reprezentând venituri din cedarea folosinței bunurilor (arendă) obținute în natură, conform art. 84 alin. </w:t>
      </w:r>
      <w:r w:rsidRPr="00311247">
        <w:rPr>
          <w:lang w:val="it-IT"/>
        </w:rPr>
        <w:t>(5) din Legea nr. 227/2015 privind Codul fiscal, cu modificările și completările ulterioare</w:t>
      </w:r>
    </w:p>
    <w:p w14:paraId="3E9F798D" w14:textId="0706E966" w:rsidR="004D0D4A" w:rsidRPr="00311247" w:rsidRDefault="004D0D4A" w:rsidP="004D0D4A">
      <w:pPr>
        <w:tabs>
          <w:tab w:val="left" w:pos="426"/>
          <w:tab w:val="left" w:pos="709"/>
        </w:tabs>
        <w:ind w:left="720" w:right="45"/>
        <w:jc w:val="both"/>
        <w:rPr>
          <w:lang w:val="it-IT"/>
        </w:rPr>
      </w:pPr>
      <w:r w:rsidRPr="00311247">
        <w:rPr>
          <w:b/>
          <w:bCs/>
          <w:lang w:val="ro-RO"/>
        </w:rPr>
        <w:t xml:space="preserve"> </w:t>
      </w:r>
    </w:p>
    <w:p w14:paraId="2F987B68" w14:textId="7E04F69E" w:rsidR="004D0D4A" w:rsidRDefault="004D0D4A" w:rsidP="004D0D4A">
      <w:pPr>
        <w:keepNext/>
        <w:ind w:left="720" w:firstLine="180"/>
        <w:jc w:val="both"/>
        <w:outlineLvl w:val="1"/>
        <w:rPr>
          <w:i/>
          <w:iCs/>
          <w:lang w:val="it-IT"/>
        </w:rPr>
      </w:pPr>
      <w:r w:rsidRPr="00311247">
        <w:rPr>
          <w:i/>
          <w:iCs/>
          <w:lang w:val="it-IT"/>
        </w:rPr>
        <w:t>Comisia pentru activități economico-financiare?</w:t>
      </w:r>
    </w:p>
    <w:p w14:paraId="7204FA8A" w14:textId="0623D1BC" w:rsidR="003744D2" w:rsidRDefault="003744D2" w:rsidP="004D0D4A">
      <w:pPr>
        <w:keepNext/>
        <w:ind w:left="720" w:firstLine="18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3D1F12E1" w14:textId="77777777" w:rsidR="003744D2" w:rsidRDefault="003744D2" w:rsidP="004D0D4A">
      <w:pPr>
        <w:keepNext/>
        <w:ind w:left="720" w:firstLine="180"/>
        <w:jc w:val="both"/>
        <w:outlineLvl w:val="1"/>
        <w:rPr>
          <w:i/>
          <w:iCs/>
          <w:lang w:val="it-IT"/>
        </w:rPr>
      </w:pPr>
    </w:p>
    <w:p w14:paraId="3CD33603" w14:textId="0DFC21E1" w:rsidR="003744D2" w:rsidRPr="003744D2" w:rsidRDefault="003744D2" w:rsidP="004D0D4A">
      <w:pPr>
        <w:keepNext/>
        <w:ind w:left="720" w:firstLine="180"/>
        <w:jc w:val="both"/>
        <w:outlineLvl w:val="1"/>
        <w:rPr>
          <w:i/>
          <w:iCs/>
          <w:u w:val="single"/>
          <w:lang w:val="it-IT"/>
        </w:rPr>
      </w:pPr>
      <w:r w:rsidRPr="003744D2">
        <w:rPr>
          <w:i/>
          <w:iCs/>
          <w:u w:val="single"/>
          <w:lang w:val="it-IT"/>
        </w:rPr>
        <w:t xml:space="preserve">Domnul președinte Pataki Csaba: </w:t>
      </w:r>
    </w:p>
    <w:p w14:paraId="208810BA" w14:textId="6282CAE0" w:rsidR="003744D2" w:rsidRPr="003744D2" w:rsidRDefault="003744D2" w:rsidP="004D0D4A">
      <w:pPr>
        <w:keepNext/>
        <w:ind w:left="720" w:firstLine="180"/>
        <w:jc w:val="both"/>
        <w:outlineLvl w:val="1"/>
        <w:rPr>
          <w:i/>
          <w:iCs/>
          <w:lang w:val="it-IT"/>
        </w:rPr>
      </w:pPr>
      <w:r>
        <w:rPr>
          <w:i/>
          <w:iCs/>
          <w:lang w:val="it-IT"/>
        </w:rPr>
        <w:t xml:space="preserve">Mulțumesc. </w:t>
      </w:r>
    </w:p>
    <w:p w14:paraId="58C7B4EA" w14:textId="77777777" w:rsidR="003744D2" w:rsidRPr="003744D2" w:rsidRDefault="003744D2" w:rsidP="004D0D4A">
      <w:pPr>
        <w:keepNext/>
        <w:ind w:left="720" w:firstLine="180"/>
        <w:jc w:val="both"/>
        <w:outlineLvl w:val="1"/>
        <w:rPr>
          <w:rFonts w:eastAsia="Calibri"/>
          <w:i/>
          <w:iCs/>
          <w:noProof/>
          <w:kern w:val="2"/>
          <w:lang w:val="it-IT"/>
        </w:rPr>
      </w:pPr>
    </w:p>
    <w:p w14:paraId="07C30479" w14:textId="1F760815" w:rsidR="004D0D4A" w:rsidRDefault="004D0D4A" w:rsidP="004D0D4A">
      <w:pPr>
        <w:ind w:left="720" w:firstLine="180"/>
        <w:jc w:val="both"/>
        <w:rPr>
          <w:i/>
          <w:iCs/>
          <w:lang w:val="it-IT"/>
        </w:rPr>
      </w:pPr>
      <w:r w:rsidRPr="00311247">
        <w:rPr>
          <w:i/>
          <w:iCs/>
          <w:lang w:val="it-IT"/>
        </w:rPr>
        <w:t>Comisia de muncă și protecție socială, sănătate și familie, protecția copilului?</w:t>
      </w:r>
    </w:p>
    <w:p w14:paraId="7F3BAAE7" w14:textId="778B861A" w:rsidR="003744D2" w:rsidRPr="003744D2" w:rsidRDefault="003744D2" w:rsidP="004D0D4A">
      <w:pPr>
        <w:ind w:left="720" w:firstLine="18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56CA4462" w14:textId="77777777" w:rsidR="003744D2" w:rsidRDefault="003744D2" w:rsidP="004D0D4A">
      <w:pPr>
        <w:ind w:left="720" w:firstLine="180"/>
        <w:jc w:val="both"/>
        <w:rPr>
          <w:i/>
          <w:iCs/>
          <w:lang w:val="it-IT"/>
        </w:rPr>
      </w:pPr>
    </w:p>
    <w:p w14:paraId="29779C5D" w14:textId="77777777" w:rsidR="00E14DBA" w:rsidRPr="003744D2" w:rsidRDefault="00E14DBA" w:rsidP="00E14DBA">
      <w:pPr>
        <w:keepNext/>
        <w:ind w:left="720" w:firstLine="180"/>
        <w:jc w:val="both"/>
        <w:outlineLvl w:val="1"/>
        <w:rPr>
          <w:i/>
          <w:iCs/>
          <w:u w:val="single"/>
          <w:lang w:val="it-IT"/>
        </w:rPr>
      </w:pPr>
      <w:r w:rsidRPr="003744D2">
        <w:rPr>
          <w:i/>
          <w:iCs/>
          <w:u w:val="single"/>
          <w:lang w:val="it-IT"/>
        </w:rPr>
        <w:t xml:space="preserve">Domnul președinte Pataki Csaba: </w:t>
      </w:r>
    </w:p>
    <w:p w14:paraId="6CB67732" w14:textId="77777777" w:rsidR="00E14DBA" w:rsidRPr="003744D2" w:rsidRDefault="00E14DBA" w:rsidP="00E14DBA">
      <w:pPr>
        <w:keepNext/>
        <w:ind w:left="720" w:firstLine="180"/>
        <w:jc w:val="both"/>
        <w:outlineLvl w:val="1"/>
        <w:rPr>
          <w:i/>
          <w:iCs/>
          <w:lang w:val="it-IT"/>
        </w:rPr>
      </w:pPr>
      <w:r>
        <w:rPr>
          <w:i/>
          <w:iCs/>
          <w:lang w:val="it-IT"/>
        </w:rPr>
        <w:t xml:space="preserve">Mulțumesc. </w:t>
      </w:r>
    </w:p>
    <w:p w14:paraId="76FFA607" w14:textId="77777777" w:rsidR="003744D2" w:rsidRPr="00311247" w:rsidRDefault="003744D2" w:rsidP="004D0D4A">
      <w:pPr>
        <w:ind w:left="720" w:firstLine="180"/>
        <w:jc w:val="both"/>
        <w:rPr>
          <w:i/>
          <w:iCs/>
          <w:lang w:val="it-IT"/>
        </w:rPr>
      </w:pPr>
    </w:p>
    <w:p w14:paraId="5F8F5891" w14:textId="0E20CAB3" w:rsidR="004D0D4A" w:rsidRDefault="004D0D4A" w:rsidP="004D0D4A">
      <w:pPr>
        <w:ind w:left="720" w:firstLine="180"/>
        <w:jc w:val="both"/>
        <w:rPr>
          <w:i/>
          <w:iCs/>
          <w:lang w:val="it-IT"/>
        </w:rPr>
      </w:pPr>
      <w:r w:rsidRPr="00311247">
        <w:rPr>
          <w:i/>
          <w:iCs/>
          <w:lang w:val="it-IT"/>
        </w:rPr>
        <w:t>Comisia pentru protecția mediului, turism și agricultură?</w:t>
      </w:r>
    </w:p>
    <w:p w14:paraId="5414B747" w14:textId="62F33D1E" w:rsidR="00E14DBA" w:rsidRDefault="00E14DBA" w:rsidP="004D0D4A">
      <w:pPr>
        <w:ind w:left="720" w:firstLine="180"/>
        <w:jc w:val="both"/>
        <w:rPr>
          <w:i/>
          <w:iCs/>
          <w:lang w:val="it-IT"/>
        </w:rPr>
      </w:pPr>
      <w:r w:rsidRPr="00E14DBA">
        <w:rPr>
          <w:i/>
          <w:iCs/>
          <w:u w:val="single"/>
          <w:lang w:val="it-IT"/>
        </w:rPr>
        <w:t>Domnul consilier Buzgău Oliviu Aurel:</w:t>
      </w:r>
      <w:r>
        <w:rPr>
          <w:i/>
          <w:iCs/>
          <w:lang w:val="it-IT"/>
        </w:rPr>
        <w:t xml:space="preserve"> aviz favorabil. </w:t>
      </w:r>
    </w:p>
    <w:p w14:paraId="4815CAF6" w14:textId="77777777" w:rsidR="00E14DBA" w:rsidRDefault="00E14DBA" w:rsidP="004D0D4A">
      <w:pPr>
        <w:ind w:left="720" w:firstLine="180"/>
        <w:jc w:val="both"/>
        <w:rPr>
          <w:i/>
          <w:iCs/>
          <w:lang w:val="it-IT"/>
        </w:rPr>
      </w:pPr>
    </w:p>
    <w:p w14:paraId="18158836" w14:textId="77777777" w:rsidR="00E14DBA" w:rsidRPr="003744D2" w:rsidRDefault="00E14DBA" w:rsidP="00E14DBA">
      <w:pPr>
        <w:keepNext/>
        <w:ind w:left="720" w:firstLine="180"/>
        <w:jc w:val="both"/>
        <w:outlineLvl w:val="1"/>
        <w:rPr>
          <w:i/>
          <w:iCs/>
          <w:u w:val="single"/>
          <w:lang w:val="it-IT"/>
        </w:rPr>
      </w:pPr>
      <w:r w:rsidRPr="003744D2">
        <w:rPr>
          <w:i/>
          <w:iCs/>
          <w:u w:val="single"/>
          <w:lang w:val="it-IT"/>
        </w:rPr>
        <w:t xml:space="preserve">Domnul președinte Pataki Csaba: </w:t>
      </w:r>
    </w:p>
    <w:p w14:paraId="44AB1F7C" w14:textId="2600CF64" w:rsidR="00E14DBA" w:rsidRDefault="00E14DBA" w:rsidP="00E14DBA">
      <w:pPr>
        <w:ind w:left="720" w:firstLine="180"/>
        <w:jc w:val="both"/>
        <w:rPr>
          <w:i/>
          <w:iCs/>
          <w:lang w:val="it-IT"/>
        </w:rPr>
      </w:pPr>
      <w:r>
        <w:rPr>
          <w:i/>
          <w:iCs/>
          <w:lang w:val="it-IT"/>
        </w:rPr>
        <w:t>Mulțumesc.</w:t>
      </w:r>
    </w:p>
    <w:p w14:paraId="7F5D57F4" w14:textId="77777777" w:rsidR="00E14DBA" w:rsidRPr="00311247" w:rsidRDefault="00E14DBA" w:rsidP="004D0D4A">
      <w:pPr>
        <w:ind w:left="720" w:firstLine="180"/>
        <w:jc w:val="both"/>
        <w:rPr>
          <w:b/>
          <w:i/>
          <w:iCs/>
          <w:noProof/>
          <w:lang w:val="it-IT"/>
        </w:rPr>
      </w:pPr>
    </w:p>
    <w:p w14:paraId="19459EE0" w14:textId="1B0CE9EE" w:rsidR="004D0D4A" w:rsidRDefault="004D0D4A" w:rsidP="004D0D4A">
      <w:pPr>
        <w:ind w:left="720" w:firstLine="180"/>
        <w:jc w:val="both"/>
        <w:rPr>
          <w:i/>
          <w:iCs/>
          <w:lang w:val="it-IT"/>
        </w:rPr>
      </w:pPr>
      <w:r w:rsidRPr="00311247">
        <w:rPr>
          <w:i/>
          <w:iCs/>
          <w:lang w:val="it-IT"/>
        </w:rPr>
        <w:t>Comisia pentru administrarea domeniului public și privat al județului, dezvoltare urbanistică, conservarea  monumentelor istorice și de arhitectură, amenajarea teritoriului?</w:t>
      </w:r>
    </w:p>
    <w:p w14:paraId="5E8C2E5B" w14:textId="100B10E1" w:rsidR="00E14DBA" w:rsidRDefault="00E14DBA" w:rsidP="004D0D4A">
      <w:pPr>
        <w:ind w:left="720" w:firstLine="180"/>
        <w:jc w:val="both"/>
        <w:rPr>
          <w:i/>
          <w:iCs/>
          <w:lang w:val="it-IT"/>
        </w:rPr>
      </w:pPr>
      <w:r w:rsidRPr="00E14DBA">
        <w:rPr>
          <w:i/>
          <w:iCs/>
          <w:u w:val="single"/>
          <w:lang w:val="it-IT"/>
        </w:rPr>
        <w:t>Domnul consilier Urs Beniamin:</w:t>
      </w:r>
      <w:r>
        <w:rPr>
          <w:i/>
          <w:iCs/>
          <w:lang w:val="it-IT"/>
        </w:rPr>
        <w:t xml:space="preserve"> aviz favorabil. </w:t>
      </w:r>
    </w:p>
    <w:p w14:paraId="123F5F90" w14:textId="77777777" w:rsidR="00E14DBA" w:rsidRDefault="00E14DBA" w:rsidP="004D0D4A">
      <w:pPr>
        <w:ind w:left="720" w:firstLine="180"/>
        <w:jc w:val="both"/>
        <w:rPr>
          <w:i/>
          <w:iCs/>
          <w:lang w:val="it-IT"/>
        </w:rPr>
      </w:pPr>
    </w:p>
    <w:p w14:paraId="60C82F13" w14:textId="77777777" w:rsidR="00E14DBA" w:rsidRPr="003744D2" w:rsidRDefault="00E14DBA" w:rsidP="00E14DBA">
      <w:pPr>
        <w:keepNext/>
        <w:ind w:left="720" w:firstLine="180"/>
        <w:jc w:val="both"/>
        <w:outlineLvl w:val="1"/>
        <w:rPr>
          <w:i/>
          <w:iCs/>
          <w:u w:val="single"/>
          <w:lang w:val="it-IT"/>
        </w:rPr>
      </w:pPr>
      <w:r w:rsidRPr="003744D2">
        <w:rPr>
          <w:i/>
          <w:iCs/>
          <w:u w:val="single"/>
          <w:lang w:val="it-IT"/>
        </w:rPr>
        <w:t xml:space="preserve">Domnul președinte Pataki Csaba: </w:t>
      </w:r>
    </w:p>
    <w:p w14:paraId="7AC2C43D" w14:textId="1CEF5E49" w:rsidR="00E14DBA" w:rsidRDefault="00E14DBA" w:rsidP="00E14DBA">
      <w:pPr>
        <w:ind w:left="720" w:firstLine="180"/>
        <w:jc w:val="both"/>
        <w:rPr>
          <w:i/>
          <w:iCs/>
          <w:lang w:val="it-IT"/>
        </w:rPr>
      </w:pPr>
      <w:r>
        <w:rPr>
          <w:i/>
          <w:iCs/>
          <w:lang w:val="it-IT"/>
        </w:rPr>
        <w:t>Mulțumesc.</w:t>
      </w:r>
    </w:p>
    <w:p w14:paraId="41DB4359" w14:textId="77777777" w:rsidR="00E14DBA" w:rsidRPr="00311247" w:rsidRDefault="00E14DBA" w:rsidP="004D0D4A">
      <w:pPr>
        <w:ind w:left="720" w:firstLine="180"/>
        <w:jc w:val="both"/>
        <w:rPr>
          <w:i/>
          <w:iCs/>
          <w:lang w:val="it-IT"/>
        </w:rPr>
      </w:pPr>
    </w:p>
    <w:p w14:paraId="1EECB5F1" w14:textId="59770C14" w:rsidR="004D0D4A" w:rsidRDefault="004D0D4A" w:rsidP="00EC7066">
      <w:pPr>
        <w:ind w:left="630" w:right="-284" w:firstLine="180"/>
        <w:jc w:val="both"/>
        <w:rPr>
          <w:i/>
          <w:iCs/>
          <w:lang w:val="it-IT"/>
        </w:rPr>
      </w:pPr>
      <w:r w:rsidRPr="00311247">
        <w:rPr>
          <w:i/>
          <w:iCs/>
          <w:lang w:val="it-IT"/>
        </w:rPr>
        <w:t>Comisia juridică, de disciplină, administrație publică, relații cu cetățenii, probleme ale minorităților?</w:t>
      </w:r>
    </w:p>
    <w:p w14:paraId="75A33137" w14:textId="4919B517" w:rsidR="00E14DBA" w:rsidRDefault="00E14DBA" w:rsidP="00EC7066">
      <w:pPr>
        <w:ind w:left="630" w:right="-284" w:firstLine="180"/>
        <w:jc w:val="both"/>
        <w:rPr>
          <w:i/>
          <w:iCs/>
          <w:lang w:val="it-IT"/>
        </w:rPr>
      </w:pPr>
      <w:r w:rsidRPr="00E14DBA">
        <w:rPr>
          <w:i/>
          <w:iCs/>
          <w:u w:val="single"/>
          <w:lang w:val="it-IT"/>
        </w:rPr>
        <w:t xml:space="preserve">Doamna consilier Mărginean Maria Eva: </w:t>
      </w:r>
      <w:r>
        <w:rPr>
          <w:i/>
          <w:iCs/>
          <w:lang w:val="it-IT"/>
        </w:rPr>
        <w:t xml:space="preserve">aviz favorabil. </w:t>
      </w:r>
    </w:p>
    <w:p w14:paraId="7CDB6372" w14:textId="77777777" w:rsidR="00E14DBA" w:rsidRDefault="00E14DBA" w:rsidP="00EC7066">
      <w:pPr>
        <w:ind w:left="630" w:right="-284" w:firstLine="180"/>
        <w:jc w:val="both"/>
        <w:rPr>
          <w:i/>
          <w:iCs/>
          <w:lang w:val="it-IT"/>
        </w:rPr>
      </w:pPr>
    </w:p>
    <w:p w14:paraId="4956FD6B" w14:textId="77777777" w:rsidR="00E14DBA" w:rsidRDefault="00E14DBA" w:rsidP="00EC7066">
      <w:pPr>
        <w:ind w:left="630" w:right="-284" w:firstLine="180"/>
        <w:jc w:val="both"/>
        <w:rPr>
          <w:i/>
          <w:iCs/>
          <w:lang w:val="it-IT"/>
        </w:rPr>
      </w:pPr>
    </w:p>
    <w:p w14:paraId="504D6B05" w14:textId="77777777" w:rsidR="00E14DBA" w:rsidRDefault="00E14DBA" w:rsidP="00EC7066">
      <w:pPr>
        <w:ind w:left="630" w:right="-284" w:firstLine="180"/>
        <w:jc w:val="both"/>
        <w:rPr>
          <w:i/>
          <w:iCs/>
          <w:lang w:val="it-IT"/>
        </w:rPr>
      </w:pPr>
    </w:p>
    <w:p w14:paraId="7ECDE89A" w14:textId="77777777" w:rsidR="00E14DBA" w:rsidRDefault="00E14DBA" w:rsidP="00EC7066">
      <w:pPr>
        <w:ind w:left="630" w:right="-284" w:firstLine="180"/>
        <w:jc w:val="both"/>
        <w:rPr>
          <w:i/>
          <w:iCs/>
          <w:lang w:val="it-IT"/>
        </w:rPr>
      </w:pPr>
    </w:p>
    <w:p w14:paraId="4132A3B2" w14:textId="77777777" w:rsidR="00E14DBA" w:rsidRPr="003744D2" w:rsidRDefault="00E14DBA" w:rsidP="00E14DBA">
      <w:pPr>
        <w:keepNext/>
        <w:ind w:left="360" w:firstLine="180"/>
        <w:jc w:val="both"/>
        <w:outlineLvl w:val="1"/>
        <w:rPr>
          <w:i/>
          <w:iCs/>
          <w:u w:val="single"/>
          <w:lang w:val="it-IT"/>
        </w:rPr>
      </w:pPr>
      <w:r w:rsidRPr="003744D2">
        <w:rPr>
          <w:i/>
          <w:iCs/>
          <w:u w:val="single"/>
          <w:lang w:val="it-IT"/>
        </w:rPr>
        <w:lastRenderedPageBreak/>
        <w:t xml:space="preserve">Domnul președinte Pataki Csaba: </w:t>
      </w:r>
    </w:p>
    <w:p w14:paraId="4EBEC4B2" w14:textId="77777777" w:rsidR="00E14DBA" w:rsidRDefault="00E14DBA" w:rsidP="00E14DBA">
      <w:pPr>
        <w:ind w:left="360" w:firstLine="180"/>
        <w:jc w:val="both"/>
        <w:rPr>
          <w:i/>
          <w:iCs/>
          <w:lang w:val="it-IT"/>
        </w:rPr>
      </w:pPr>
      <w:r>
        <w:rPr>
          <w:i/>
          <w:iCs/>
          <w:lang w:val="it-IT"/>
        </w:rPr>
        <w:t>Mulțumesc.</w:t>
      </w:r>
    </w:p>
    <w:p w14:paraId="7BBA55C7" w14:textId="77777777" w:rsidR="00E14DBA" w:rsidRDefault="00E14DBA" w:rsidP="00E14DBA">
      <w:pPr>
        <w:ind w:left="360" w:firstLine="180"/>
        <w:jc w:val="both"/>
        <w:rPr>
          <w:i/>
          <w:iCs/>
          <w:lang w:val="it-IT"/>
        </w:rPr>
      </w:pPr>
    </w:p>
    <w:p w14:paraId="21926E8B" w14:textId="4784641E" w:rsidR="004D0D4A" w:rsidRPr="00311247" w:rsidRDefault="004D0D4A" w:rsidP="004D0D4A">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în funcție.</w:t>
      </w:r>
    </w:p>
    <w:p w14:paraId="09A783AC" w14:textId="77777777" w:rsidR="004D0D4A" w:rsidRPr="00311247" w:rsidRDefault="004D0D4A" w:rsidP="004D0D4A">
      <w:pPr>
        <w:tabs>
          <w:tab w:val="left" w:pos="630"/>
        </w:tabs>
        <w:ind w:left="270" w:right="-3" w:hanging="180"/>
        <w:jc w:val="both"/>
        <w:rPr>
          <w:b/>
          <w:i/>
          <w:iCs/>
          <w:lang w:val="ro-RO"/>
        </w:rPr>
      </w:pPr>
      <w:r w:rsidRPr="00311247">
        <w:rPr>
          <w:bCs/>
          <w:lang w:val="ro-RO"/>
        </w:rPr>
        <w:t xml:space="preserve">        Dacă sunt observații? Dacă nu, supun spre aprobare proiectul de hotărâre  </w:t>
      </w:r>
    </w:p>
    <w:p w14:paraId="7615DED0" w14:textId="3D39EFC6" w:rsidR="00E14DBA" w:rsidRDefault="004D0D4A" w:rsidP="004D0D4A">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E14DBA">
        <w:rPr>
          <w:bCs/>
          <w:lang w:val="ro-RO"/>
        </w:rPr>
        <w:t>28.</w:t>
      </w:r>
    </w:p>
    <w:p w14:paraId="682817C9" w14:textId="77777777" w:rsidR="00E14DBA" w:rsidRDefault="00E14DBA" w:rsidP="00E14DBA">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r w:rsidRPr="00A06485">
        <w:rPr>
          <w:b/>
          <w:bCs/>
          <w:lang w:val="ro-RO"/>
        </w:rPr>
        <w:t xml:space="preserve">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5256670" w14:textId="77777777" w:rsidR="00E14DBA" w:rsidRDefault="00E14DBA" w:rsidP="00E14DBA">
      <w:pPr>
        <w:ind w:left="360" w:firstLine="90"/>
        <w:jc w:val="both"/>
        <w:rPr>
          <w:lang w:val="ro-RO"/>
        </w:rPr>
      </w:pPr>
    </w:p>
    <w:p w14:paraId="66D7D085" w14:textId="77777777" w:rsidR="00E14DBA" w:rsidRPr="001829D8" w:rsidRDefault="00E14DBA" w:rsidP="00E14DBA">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0067657F" w14:textId="77777777" w:rsidR="00E14DBA" w:rsidRPr="00E73FFF" w:rsidRDefault="00E14DBA" w:rsidP="00E14DBA">
      <w:pPr>
        <w:ind w:left="810"/>
        <w:jc w:val="both"/>
        <w:rPr>
          <w:rFonts w:eastAsia="Calibri"/>
          <w:b/>
          <w:bCs/>
          <w:i/>
          <w:iCs/>
          <w:lang w:val="ro-RO"/>
        </w:rPr>
      </w:pPr>
      <w:r w:rsidRPr="00E73FFF">
        <w:rPr>
          <w:rFonts w:eastAsia="Calibri"/>
          <w:b/>
          <w:bCs/>
          <w:i/>
          <w:iCs/>
          <w:u w:val="single"/>
          <w:lang w:val="ro-RO"/>
        </w:rPr>
        <w:t xml:space="preserve">S-au </w:t>
      </w:r>
      <w:r w:rsidRPr="00E73FFF">
        <w:rPr>
          <w:rFonts w:eastAsia="Calibri"/>
          <w:b/>
          <w:bCs/>
          <w:u w:val="single"/>
          <w:lang w:val="ro-RO"/>
        </w:rPr>
        <w:t>”</w:t>
      </w:r>
      <w:r w:rsidRPr="00E73FFF">
        <w:rPr>
          <w:rFonts w:eastAsia="Calibri"/>
          <w:b/>
          <w:bCs/>
          <w:i/>
          <w:iCs/>
          <w:u w:val="single"/>
          <w:lang w:val="ro-RO"/>
        </w:rPr>
        <w:t>abținut</w:t>
      </w:r>
      <w:r w:rsidRPr="00E73FFF">
        <w:rPr>
          <w:rFonts w:eastAsia="Calibri"/>
          <w:b/>
          <w:bCs/>
          <w:u w:val="single"/>
          <w:lang w:val="ro-RO"/>
        </w:rPr>
        <w:t>”</w:t>
      </w:r>
      <w:r w:rsidRPr="00E73FFF">
        <w:rPr>
          <w:rFonts w:eastAsia="Calibri"/>
          <w:b/>
          <w:bCs/>
          <w:i/>
          <w:iCs/>
          <w:u w:val="single"/>
          <w:lang w:val="ro-RO"/>
        </w:rPr>
        <w:t xml:space="preserve"> de la vot</w:t>
      </w:r>
      <w:r w:rsidRPr="00E73FFF">
        <w:rPr>
          <w:rFonts w:eastAsia="Calibri"/>
          <w:b/>
          <w:bCs/>
          <w:i/>
          <w:iCs/>
          <w:lang w:val="ro-RO"/>
        </w:rPr>
        <w:t xml:space="preserve"> : -</w:t>
      </w:r>
      <w:r>
        <w:rPr>
          <w:lang w:val="ro-RO"/>
        </w:rPr>
        <w:t>,</w:t>
      </w:r>
    </w:p>
    <w:p w14:paraId="19AD7130" w14:textId="77777777" w:rsidR="00E14DBA" w:rsidRPr="00E73FFF" w:rsidRDefault="00E14DBA" w:rsidP="00E14DBA">
      <w:pPr>
        <w:ind w:left="810"/>
        <w:jc w:val="both"/>
        <w:rPr>
          <w:rFonts w:eastAsia="Calibri"/>
          <w:b/>
          <w:bCs/>
          <w:i/>
          <w:iCs/>
          <w:lang w:val="ro-RO"/>
        </w:rPr>
      </w:pPr>
      <w:r w:rsidRPr="00E73FFF">
        <w:rPr>
          <w:rFonts w:eastAsia="Calibri"/>
          <w:u w:val="single"/>
          <w:lang w:val="ro-RO"/>
        </w:rPr>
        <w:t>”</w:t>
      </w:r>
      <w:r w:rsidRPr="00E73FFF">
        <w:rPr>
          <w:rFonts w:eastAsia="Calibri"/>
          <w:b/>
          <w:bCs/>
          <w:i/>
          <w:iCs/>
          <w:u w:val="single"/>
          <w:lang w:val="ro-RO"/>
        </w:rPr>
        <w:t>Neparticipări</w:t>
      </w:r>
      <w:r w:rsidRPr="00E73FFF">
        <w:rPr>
          <w:rFonts w:eastAsia="Calibri"/>
          <w:u w:val="single"/>
          <w:lang w:val="ro-RO"/>
        </w:rPr>
        <w:t>”</w:t>
      </w:r>
      <w:r w:rsidRPr="00E73FFF">
        <w:rPr>
          <w:rFonts w:eastAsia="Calibri"/>
          <w:b/>
          <w:bCs/>
          <w:i/>
          <w:iCs/>
          <w:u w:val="single"/>
          <w:lang w:val="ro-RO"/>
        </w:rPr>
        <w:t xml:space="preserve"> la vot</w:t>
      </w:r>
      <w:r w:rsidRPr="00E73FFF">
        <w:rPr>
          <w:rFonts w:eastAsia="Calibri"/>
          <w:b/>
          <w:bCs/>
          <w:i/>
          <w:iCs/>
          <w:lang w:val="ro-RO"/>
        </w:rPr>
        <w:t xml:space="preserve"> : -2, respectiv domnii consilieri </w:t>
      </w:r>
      <w:proofErr w:type="spellStart"/>
      <w:r w:rsidRPr="00E73FFF">
        <w:rPr>
          <w:rFonts w:eastAsia="Calibri"/>
          <w:b/>
          <w:bCs/>
          <w:i/>
          <w:iCs/>
          <w:lang w:val="ro-RO"/>
        </w:rPr>
        <w:t>Avorniciți</w:t>
      </w:r>
      <w:proofErr w:type="spellEnd"/>
      <w:r w:rsidRPr="00E73FFF">
        <w:rPr>
          <w:rFonts w:eastAsia="Calibri"/>
          <w:b/>
          <w:bCs/>
          <w:i/>
          <w:iCs/>
          <w:lang w:val="ro-RO"/>
        </w:rPr>
        <w:t xml:space="preserve"> Neculai, </w:t>
      </w:r>
      <w:proofErr w:type="spellStart"/>
      <w:r w:rsidRPr="00E73FFF">
        <w:rPr>
          <w:rFonts w:eastAsia="Calibri"/>
          <w:b/>
          <w:bCs/>
          <w:i/>
          <w:iCs/>
          <w:lang w:val="ro-RO"/>
        </w:rPr>
        <w:t>Buzgău</w:t>
      </w:r>
      <w:proofErr w:type="spellEnd"/>
      <w:r w:rsidRPr="00E73FFF">
        <w:rPr>
          <w:rFonts w:eastAsia="Calibri"/>
          <w:b/>
          <w:bCs/>
          <w:i/>
          <w:iCs/>
          <w:lang w:val="ro-RO"/>
        </w:rPr>
        <w:t xml:space="preserve"> Oliviu Aurel. </w:t>
      </w:r>
    </w:p>
    <w:p w14:paraId="2DDBECD2" w14:textId="77777777" w:rsidR="00E14DBA" w:rsidRPr="00460B8C" w:rsidRDefault="00E14DBA" w:rsidP="00E14DBA">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28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28 </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691906D7" w14:textId="77777777" w:rsidR="00E14DBA" w:rsidRDefault="00E14DBA" w:rsidP="00E14DBA">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cu 28 voturi </w:t>
      </w:r>
      <w:r w:rsidRPr="00892784">
        <w:rPr>
          <w:rFonts w:eastAsia="Calibri"/>
          <w:b/>
          <w:bCs/>
          <w:lang w:val="it-IT"/>
        </w:rPr>
        <w:t>pentru.</w:t>
      </w:r>
      <w:r w:rsidRPr="00892784">
        <w:rPr>
          <w:rFonts w:eastAsia="Calibri"/>
          <w:b/>
          <w:bCs/>
          <w:sz w:val="22"/>
          <w:szCs w:val="22"/>
          <w:lang w:val="it-IT"/>
        </w:rPr>
        <w:t xml:space="preserve"> </w:t>
      </w:r>
    </w:p>
    <w:p w14:paraId="00284E43" w14:textId="77777777" w:rsidR="00E14DBA" w:rsidRPr="00E14DBA" w:rsidRDefault="00E14DBA" w:rsidP="00E14DBA">
      <w:pPr>
        <w:ind w:left="810"/>
        <w:jc w:val="both"/>
        <w:rPr>
          <w:rFonts w:eastAsia="Calibri"/>
          <w:i/>
          <w:iCs/>
          <w:sz w:val="20"/>
          <w:szCs w:val="20"/>
          <w:lang w:val="it-IT"/>
        </w:rPr>
      </w:pPr>
      <w:r w:rsidRPr="00E14DBA">
        <w:rPr>
          <w:rFonts w:eastAsia="Calibri"/>
          <w:i/>
          <w:iCs/>
          <w:sz w:val="20"/>
          <w:szCs w:val="20"/>
          <w:lang w:val="it-IT"/>
        </w:rPr>
        <w:t xml:space="preserve">(Domnii consilieri Avorniciți Neculai, Buzgău Oliviu Aurel nu participă la dezbatere și la vot.) </w:t>
      </w:r>
    </w:p>
    <w:p w14:paraId="5BC008F2" w14:textId="77777777" w:rsidR="004D0D4A" w:rsidRPr="002658CD" w:rsidRDefault="004D0D4A" w:rsidP="004D0D4A">
      <w:pPr>
        <w:tabs>
          <w:tab w:val="left" w:pos="630"/>
        </w:tabs>
        <w:ind w:left="270" w:right="-3" w:hanging="180"/>
        <w:jc w:val="both"/>
        <w:rPr>
          <w:bCs/>
          <w:lang w:val="it-IT"/>
        </w:rPr>
      </w:pPr>
    </w:p>
    <w:p w14:paraId="5324DBDB" w14:textId="2745EF0F"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i/>
          <w:iCs/>
          <w:lang w:val="ro-RO"/>
        </w:rPr>
      </w:pPr>
      <w:r w:rsidRPr="00311247">
        <w:rPr>
          <w:b/>
          <w:lang w:val="ro-RO"/>
        </w:rPr>
        <w:t xml:space="preserve">PROIECT DE HOTĂRÂRE </w:t>
      </w:r>
      <w:r w:rsidRPr="00311247">
        <w:rPr>
          <w:bCs/>
          <w:lang w:val="ro-RO"/>
        </w:rPr>
        <w:t>privind desemnarea</w:t>
      </w:r>
      <w:r w:rsidRPr="00311247">
        <w:rPr>
          <w:b/>
          <w:lang w:val="ro-RO"/>
        </w:rPr>
        <w:t xml:space="preserve"> </w:t>
      </w:r>
      <w:r w:rsidRPr="00311247">
        <w:rPr>
          <w:lang w:val="ro-RO"/>
        </w:rPr>
        <w:t>a doi consilieri județeni în cadrul Comisiei pentru evaluarea performanțelor profesionale individuale ale Secretarului General al Județului Satu Mare</w:t>
      </w:r>
      <w:r w:rsidR="00BB0ADF" w:rsidRPr="00311247">
        <w:rPr>
          <w:lang w:val="ro-RO"/>
        </w:rPr>
        <w:t xml:space="preserve"> – </w:t>
      </w:r>
      <w:r w:rsidR="00BB0ADF" w:rsidRPr="00311247">
        <w:rPr>
          <w:i/>
          <w:iCs/>
          <w:lang w:val="ro-RO"/>
        </w:rPr>
        <w:t>vot secret</w:t>
      </w:r>
    </w:p>
    <w:p w14:paraId="2588E329" w14:textId="6A2AFC37" w:rsidR="004D0D4A" w:rsidRPr="00311247" w:rsidRDefault="004D0D4A" w:rsidP="00BB0ADF">
      <w:pPr>
        <w:pStyle w:val="Header"/>
        <w:tabs>
          <w:tab w:val="left" w:pos="720"/>
        </w:tabs>
        <w:jc w:val="both"/>
        <w:rPr>
          <w:b/>
          <w:lang w:val="ro-RO"/>
        </w:rPr>
      </w:pPr>
      <w:r w:rsidRPr="00311247">
        <w:rPr>
          <w:lang w:val="ro-RO"/>
        </w:rPr>
        <w:tab/>
      </w:r>
    </w:p>
    <w:p w14:paraId="0F7F50DF" w14:textId="08B6F365"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 xml:space="preserve">Comisia pentru activități </w:t>
      </w:r>
      <w:proofErr w:type="spellStart"/>
      <w:r w:rsidR="004D0D4A" w:rsidRPr="00311247">
        <w:rPr>
          <w:bCs/>
          <w:i/>
          <w:iCs/>
          <w:lang w:val="ro-RO"/>
        </w:rPr>
        <w:t>economico</w:t>
      </w:r>
      <w:proofErr w:type="spellEnd"/>
      <w:r w:rsidR="004D0D4A" w:rsidRPr="00311247">
        <w:rPr>
          <w:bCs/>
          <w:i/>
          <w:iCs/>
          <w:lang w:val="ro-RO"/>
        </w:rPr>
        <w:t>-financiare</w:t>
      </w:r>
      <w:r w:rsidRPr="00311247">
        <w:rPr>
          <w:bCs/>
          <w:i/>
          <w:iCs/>
          <w:lang w:val="ro-RO"/>
        </w:rPr>
        <w:t>?</w:t>
      </w:r>
    </w:p>
    <w:p w14:paraId="100ACAC9" w14:textId="77777777" w:rsidR="00E14DBA" w:rsidRDefault="00E14DBA" w:rsidP="00E14DBA">
      <w:pPr>
        <w:keepNext/>
        <w:ind w:left="720" w:firstLine="9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09123ED7" w14:textId="77777777" w:rsidR="00E14DBA" w:rsidRDefault="00E14DBA" w:rsidP="00E14DBA">
      <w:pPr>
        <w:keepNext/>
        <w:ind w:left="720" w:firstLine="90"/>
        <w:jc w:val="both"/>
        <w:outlineLvl w:val="1"/>
        <w:rPr>
          <w:i/>
          <w:iCs/>
          <w:lang w:val="it-IT"/>
        </w:rPr>
      </w:pPr>
    </w:p>
    <w:p w14:paraId="1C016BF7" w14:textId="77777777" w:rsidR="00E14DBA" w:rsidRPr="003744D2" w:rsidRDefault="00E14DBA" w:rsidP="00E14DBA">
      <w:pPr>
        <w:keepNext/>
        <w:ind w:left="720" w:firstLine="90"/>
        <w:jc w:val="both"/>
        <w:outlineLvl w:val="1"/>
        <w:rPr>
          <w:i/>
          <w:iCs/>
          <w:u w:val="single"/>
          <w:lang w:val="it-IT"/>
        </w:rPr>
      </w:pPr>
      <w:r w:rsidRPr="003744D2">
        <w:rPr>
          <w:i/>
          <w:iCs/>
          <w:u w:val="single"/>
          <w:lang w:val="it-IT"/>
        </w:rPr>
        <w:t xml:space="preserve">Domnul președinte Pataki Csaba: </w:t>
      </w:r>
    </w:p>
    <w:p w14:paraId="7D979C7F" w14:textId="77777777" w:rsidR="00E14DBA" w:rsidRPr="003744D2" w:rsidRDefault="00E14DBA" w:rsidP="00E14DBA">
      <w:pPr>
        <w:keepNext/>
        <w:ind w:left="720" w:firstLine="90"/>
        <w:jc w:val="both"/>
        <w:outlineLvl w:val="1"/>
        <w:rPr>
          <w:i/>
          <w:iCs/>
          <w:lang w:val="it-IT"/>
        </w:rPr>
      </w:pPr>
      <w:r>
        <w:rPr>
          <w:i/>
          <w:iCs/>
          <w:lang w:val="it-IT"/>
        </w:rPr>
        <w:t xml:space="preserve">Mulțumesc. </w:t>
      </w:r>
    </w:p>
    <w:p w14:paraId="3C5BB610" w14:textId="77777777" w:rsidR="00E14DBA" w:rsidRPr="003744D2" w:rsidRDefault="00E14DBA" w:rsidP="00E14DBA">
      <w:pPr>
        <w:keepNext/>
        <w:ind w:left="720" w:firstLine="90"/>
        <w:jc w:val="both"/>
        <w:outlineLvl w:val="1"/>
        <w:rPr>
          <w:rFonts w:eastAsia="Calibri"/>
          <w:i/>
          <w:iCs/>
          <w:noProof/>
          <w:kern w:val="2"/>
          <w:lang w:val="it-IT"/>
        </w:rPr>
      </w:pPr>
    </w:p>
    <w:p w14:paraId="224E3E99" w14:textId="13815E22"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de muncă și protecție socială, sănătate și familie, protecția copilului</w:t>
      </w:r>
      <w:r w:rsidRPr="00311247">
        <w:rPr>
          <w:bCs/>
          <w:i/>
          <w:iCs/>
          <w:lang w:val="ro-RO"/>
        </w:rPr>
        <w:t>?</w:t>
      </w:r>
    </w:p>
    <w:p w14:paraId="54592E00" w14:textId="77777777" w:rsidR="00E14DBA" w:rsidRPr="003744D2" w:rsidRDefault="00E14DBA" w:rsidP="00E14DBA">
      <w:pPr>
        <w:ind w:left="720" w:firstLine="9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7C4696F5" w14:textId="77777777" w:rsidR="00E14DBA" w:rsidRDefault="00E14DBA" w:rsidP="00E14DBA">
      <w:pPr>
        <w:ind w:left="720" w:firstLine="90"/>
        <w:jc w:val="both"/>
        <w:rPr>
          <w:i/>
          <w:iCs/>
          <w:lang w:val="it-IT"/>
        </w:rPr>
      </w:pPr>
    </w:p>
    <w:p w14:paraId="3B1A277F" w14:textId="77777777" w:rsidR="00E14DBA" w:rsidRPr="003744D2" w:rsidRDefault="00E14DBA" w:rsidP="00E14DBA">
      <w:pPr>
        <w:keepNext/>
        <w:ind w:left="720" w:firstLine="90"/>
        <w:jc w:val="both"/>
        <w:outlineLvl w:val="1"/>
        <w:rPr>
          <w:i/>
          <w:iCs/>
          <w:u w:val="single"/>
          <w:lang w:val="it-IT"/>
        </w:rPr>
      </w:pPr>
      <w:r w:rsidRPr="003744D2">
        <w:rPr>
          <w:i/>
          <w:iCs/>
          <w:u w:val="single"/>
          <w:lang w:val="it-IT"/>
        </w:rPr>
        <w:t xml:space="preserve">Domnul președinte Pataki Csaba: </w:t>
      </w:r>
    </w:p>
    <w:p w14:paraId="7569FB97" w14:textId="77777777" w:rsidR="00E14DBA" w:rsidRPr="003744D2" w:rsidRDefault="00E14DBA" w:rsidP="00E14DBA">
      <w:pPr>
        <w:keepNext/>
        <w:ind w:left="720" w:firstLine="90"/>
        <w:jc w:val="both"/>
        <w:outlineLvl w:val="1"/>
        <w:rPr>
          <w:i/>
          <w:iCs/>
          <w:lang w:val="it-IT"/>
        </w:rPr>
      </w:pPr>
      <w:r>
        <w:rPr>
          <w:i/>
          <w:iCs/>
          <w:lang w:val="it-IT"/>
        </w:rPr>
        <w:t xml:space="preserve">Mulțumesc. </w:t>
      </w:r>
    </w:p>
    <w:p w14:paraId="0B39929F" w14:textId="77777777" w:rsidR="00E14DBA" w:rsidRPr="00E14DBA" w:rsidRDefault="00E14DBA" w:rsidP="00E14DBA">
      <w:pPr>
        <w:pStyle w:val="Header"/>
        <w:tabs>
          <w:tab w:val="left" w:pos="720"/>
        </w:tabs>
        <w:ind w:left="720" w:firstLine="90"/>
        <w:jc w:val="both"/>
        <w:rPr>
          <w:bCs/>
          <w:i/>
          <w:iCs/>
          <w:lang w:val="it-IT"/>
        </w:rPr>
      </w:pPr>
    </w:p>
    <w:p w14:paraId="2EC44747" w14:textId="4DD45736"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juridică, de disciplină, administrație publică, relații cu cetățenii, probleme ale minorităților</w:t>
      </w:r>
      <w:r w:rsidRPr="00311247">
        <w:rPr>
          <w:bCs/>
          <w:i/>
          <w:iCs/>
          <w:lang w:val="ro-RO"/>
        </w:rPr>
        <w:t>?</w:t>
      </w:r>
    </w:p>
    <w:p w14:paraId="18DD6013" w14:textId="77777777" w:rsidR="00E14DBA" w:rsidRDefault="00E14DBA" w:rsidP="00E14DBA">
      <w:pPr>
        <w:ind w:left="630" w:right="-284" w:firstLine="180"/>
        <w:jc w:val="both"/>
        <w:rPr>
          <w:i/>
          <w:iCs/>
          <w:lang w:val="it-IT"/>
        </w:rPr>
      </w:pPr>
      <w:r w:rsidRPr="00E14DBA">
        <w:rPr>
          <w:i/>
          <w:iCs/>
          <w:u w:val="single"/>
          <w:lang w:val="it-IT"/>
        </w:rPr>
        <w:t xml:space="preserve">Doamna consilier Mărginean Maria Eva: </w:t>
      </w:r>
      <w:r>
        <w:rPr>
          <w:i/>
          <w:iCs/>
          <w:lang w:val="it-IT"/>
        </w:rPr>
        <w:t xml:space="preserve">aviz favorabil. </w:t>
      </w:r>
    </w:p>
    <w:p w14:paraId="7FBB682E" w14:textId="77777777" w:rsidR="00E14DBA" w:rsidRDefault="00E14DBA" w:rsidP="00E14DBA">
      <w:pPr>
        <w:ind w:left="630" w:right="-284" w:firstLine="180"/>
        <w:jc w:val="both"/>
        <w:rPr>
          <w:i/>
          <w:iCs/>
          <w:lang w:val="it-IT"/>
        </w:rPr>
      </w:pPr>
    </w:p>
    <w:p w14:paraId="68C955E1" w14:textId="77777777" w:rsidR="00E14DBA" w:rsidRPr="003744D2" w:rsidRDefault="00E14DBA" w:rsidP="00E14DBA">
      <w:pPr>
        <w:keepNext/>
        <w:ind w:left="720"/>
        <w:jc w:val="both"/>
        <w:outlineLvl w:val="1"/>
        <w:rPr>
          <w:i/>
          <w:iCs/>
          <w:u w:val="single"/>
          <w:lang w:val="it-IT"/>
        </w:rPr>
      </w:pPr>
      <w:r w:rsidRPr="003744D2">
        <w:rPr>
          <w:i/>
          <w:iCs/>
          <w:u w:val="single"/>
          <w:lang w:val="it-IT"/>
        </w:rPr>
        <w:t xml:space="preserve">Domnul președinte Pataki Csaba: </w:t>
      </w:r>
    </w:p>
    <w:p w14:paraId="4942295C" w14:textId="3C9E8473" w:rsidR="00E14DBA" w:rsidRPr="00E14DBA" w:rsidRDefault="00E14DBA" w:rsidP="00E14DBA">
      <w:pPr>
        <w:pStyle w:val="Header"/>
        <w:tabs>
          <w:tab w:val="left" w:pos="720"/>
        </w:tabs>
        <w:ind w:left="720"/>
        <w:jc w:val="both"/>
        <w:rPr>
          <w:bCs/>
          <w:i/>
          <w:iCs/>
          <w:lang w:val="it-IT"/>
        </w:rPr>
      </w:pPr>
      <w:r>
        <w:rPr>
          <w:i/>
          <w:iCs/>
          <w:lang w:val="it-IT"/>
        </w:rPr>
        <w:t>Mulțumesc.</w:t>
      </w:r>
    </w:p>
    <w:p w14:paraId="5A221B8C" w14:textId="77777777" w:rsidR="00E14DBA" w:rsidRDefault="00E14DBA" w:rsidP="004D0D4A">
      <w:pPr>
        <w:pStyle w:val="Header"/>
        <w:tabs>
          <w:tab w:val="left" w:pos="720"/>
        </w:tabs>
        <w:ind w:left="720"/>
        <w:jc w:val="both"/>
        <w:rPr>
          <w:bCs/>
          <w:i/>
          <w:iCs/>
          <w:lang w:val="ro-RO"/>
        </w:rPr>
      </w:pPr>
    </w:p>
    <w:p w14:paraId="0D3BF082" w14:textId="1B187EAA" w:rsidR="00BB0ADF" w:rsidRPr="00311247" w:rsidRDefault="00BB0ADF" w:rsidP="00D57711">
      <w:pPr>
        <w:spacing w:after="200" w:line="276" w:lineRule="auto"/>
        <w:ind w:right="-3"/>
        <w:jc w:val="both"/>
        <w:rPr>
          <w:rFonts w:eastAsia="Aptos"/>
          <w:i/>
          <w:iCs/>
          <w:kern w:val="3"/>
          <w:lang w:val="ro-RO"/>
        </w:rPr>
      </w:pPr>
      <w:r w:rsidRPr="00311247">
        <w:rPr>
          <w:lang w:val="ro-RO"/>
        </w:rPr>
        <w:t xml:space="preserve">   Rog liderii de grup </w:t>
      </w:r>
      <w:r w:rsidRPr="00311247">
        <w:rPr>
          <w:b/>
          <w:lang w:val="ro-RO"/>
        </w:rPr>
        <w:t>să facă propuneri</w:t>
      </w:r>
      <w:r w:rsidRPr="00311247">
        <w:rPr>
          <w:lang w:val="ro-RO"/>
        </w:rPr>
        <w:t xml:space="preserve"> pentru desemnarea </w:t>
      </w:r>
      <w:r w:rsidRPr="00311247">
        <w:rPr>
          <w:rFonts w:eastAsia="Calibri"/>
          <w:color w:val="000000"/>
          <w:lang w:val="ro-RO"/>
        </w:rPr>
        <w:t xml:space="preserve">celor 2  </w:t>
      </w:r>
      <w:r w:rsidRPr="00311247">
        <w:rPr>
          <w:lang w:val="ro-RO"/>
        </w:rPr>
        <w:t xml:space="preserve">consilieri județeni în cadrul Comisiei </w:t>
      </w:r>
      <w:r w:rsidRPr="00311247">
        <w:rPr>
          <w:rFonts w:eastAsia="Aptos"/>
          <w:kern w:val="3"/>
          <w:lang w:val="ro-RO"/>
        </w:rPr>
        <w:t>pentru evaluarea performanțelor profesionale individuale ale Secretarului General al Județului Satu Mare</w:t>
      </w:r>
      <w:r w:rsidRPr="00311247">
        <w:rPr>
          <w:lang w:val="ro-RO"/>
        </w:rPr>
        <w:t xml:space="preserve"> </w:t>
      </w:r>
      <w:r w:rsidR="00D57711" w:rsidRPr="00311247">
        <w:rPr>
          <w:lang w:val="ro-RO"/>
        </w:rPr>
        <w:t>.</w:t>
      </w:r>
    </w:p>
    <w:p w14:paraId="4F865782" w14:textId="77777777" w:rsidR="00BB0ADF" w:rsidRDefault="00BB0ADF" w:rsidP="00BB0ADF">
      <w:pPr>
        <w:autoSpaceDE w:val="0"/>
        <w:autoSpaceDN w:val="0"/>
        <w:adjustRightInd w:val="0"/>
        <w:ind w:left="450" w:right="897"/>
        <w:jc w:val="both"/>
        <w:rPr>
          <w:rFonts w:eastAsia="Calibri"/>
          <w:bCs/>
          <w:i/>
          <w:iCs/>
          <w:lang w:val="en-US"/>
        </w:rPr>
      </w:pPr>
      <w:r w:rsidRPr="00311247">
        <w:rPr>
          <w:rFonts w:eastAsia="Calibri"/>
          <w:bCs/>
          <w:lang w:val="ro-RO"/>
        </w:rPr>
        <w:t xml:space="preserve">       </w:t>
      </w:r>
      <w:r w:rsidRPr="00311247">
        <w:rPr>
          <w:rFonts w:eastAsia="Calibri"/>
          <w:bCs/>
          <w:i/>
          <w:iCs/>
          <w:lang w:val="en-US"/>
        </w:rPr>
        <w:t xml:space="preserve">S-au </w:t>
      </w:r>
      <w:proofErr w:type="spellStart"/>
      <w:r w:rsidRPr="00311247">
        <w:rPr>
          <w:rFonts w:eastAsia="Calibri"/>
          <w:bCs/>
          <w:i/>
          <w:iCs/>
          <w:lang w:val="en-US"/>
        </w:rPr>
        <w:t>făcut</w:t>
      </w:r>
      <w:proofErr w:type="spellEnd"/>
      <w:r w:rsidRPr="00311247">
        <w:rPr>
          <w:rFonts w:eastAsia="Calibri"/>
          <w:bCs/>
          <w:i/>
          <w:iCs/>
          <w:lang w:val="en-US"/>
        </w:rPr>
        <w:t xml:space="preserve"> </w:t>
      </w:r>
      <w:proofErr w:type="spellStart"/>
      <w:r w:rsidRPr="00311247">
        <w:rPr>
          <w:rFonts w:eastAsia="Calibri"/>
          <w:bCs/>
          <w:i/>
          <w:iCs/>
          <w:lang w:val="en-US"/>
        </w:rPr>
        <w:t>următoarele</w:t>
      </w:r>
      <w:proofErr w:type="spellEnd"/>
      <w:r w:rsidRPr="00311247">
        <w:rPr>
          <w:rFonts w:eastAsia="Calibri"/>
          <w:bCs/>
          <w:i/>
          <w:iCs/>
          <w:lang w:val="en-US"/>
        </w:rPr>
        <w:t xml:space="preserve"> </w:t>
      </w:r>
      <w:proofErr w:type="spellStart"/>
      <w:r w:rsidRPr="00311247">
        <w:rPr>
          <w:rFonts w:eastAsia="Calibri"/>
          <w:bCs/>
          <w:i/>
          <w:iCs/>
          <w:lang w:val="en-US"/>
        </w:rPr>
        <w:t>propuneri</w:t>
      </w:r>
      <w:proofErr w:type="spellEnd"/>
      <w:r w:rsidRPr="00311247">
        <w:rPr>
          <w:rFonts w:eastAsia="Calibri"/>
          <w:bCs/>
          <w:i/>
          <w:iCs/>
          <w:lang w:val="en-US"/>
        </w:rPr>
        <w:t>:</w:t>
      </w:r>
    </w:p>
    <w:p w14:paraId="2261C400" w14:textId="77777777" w:rsidR="00E14DBA" w:rsidRDefault="00E14DBA" w:rsidP="00BB0ADF">
      <w:pPr>
        <w:autoSpaceDE w:val="0"/>
        <w:autoSpaceDN w:val="0"/>
        <w:adjustRightInd w:val="0"/>
        <w:ind w:left="450" w:right="897"/>
        <w:jc w:val="both"/>
        <w:rPr>
          <w:rFonts w:eastAsia="Calibri"/>
          <w:bCs/>
          <w:i/>
          <w:iCs/>
          <w:lang w:val="en-US"/>
        </w:rPr>
      </w:pPr>
    </w:p>
    <w:p w14:paraId="2B58E015" w14:textId="01FD4C7B" w:rsidR="00E14DBA" w:rsidRPr="00E14DBA" w:rsidRDefault="00E14DBA" w:rsidP="00E14DBA">
      <w:pPr>
        <w:autoSpaceDE w:val="0"/>
        <w:autoSpaceDN w:val="0"/>
        <w:adjustRightInd w:val="0"/>
        <w:ind w:left="450" w:right="-93"/>
        <w:jc w:val="both"/>
        <w:rPr>
          <w:bCs/>
          <w:i/>
          <w:iCs/>
          <w:lang w:val="ro-RO"/>
        </w:rPr>
      </w:pPr>
      <w:r w:rsidRPr="00E14DBA">
        <w:rPr>
          <w:bCs/>
          <w:i/>
          <w:iCs/>
          <w:lang w:val="ro-RO"/>
        </w:rPr>
        <w:t xml:space="preserve">Domnul consilier </w:t>
      </w:r>
      <w:proofErr w:type="spellStart"/>
      <w:r w:rsidRPr="00E14DBA">
        <w:rPr>
          <w:bCs/>
          <w:i/>
          <w:iCs/>
          <w:lang w:val="ro-RO"/>
        </w:rPr>
        <w:t>Avorniciți</w:t>
      </w:r>
      <w:proofErr w:type="spellEnd"/>
      <w:r w:rsidRPr="00E14DBA">
        <w:rPr>
          <w:bCs/>
          <w:i/>
          <w:iCs/>
          <w:lang w:val="ro-RO"/>
        </w:rPr>
        <w:t xml:space="preserve"> Neculai: grupul PSD îl propune pe dl. </w:t>
      </w:r>
      <w:proofErr w:type="spellStart"/>
      <w:r w:rsidRPr="00E14DBA">
        <w:rPr>
          <w:bCs/>
          <w:i/>
          <w:iCs/>
          <w:lang w:val="ro-RO"/>
        </w:rPr>
        <w:t>Stanean</w:t>
      </w:r>
      <w:proofErr w:type="spellEnd"/>
      <w:r w:rsidRPr="00E14DBA">
        <w:rPr>
          <w:bCs/>
          <w:i/>
          <w:iCs/>
          <w:lang w:val="ro-RO"/>
        </w:rPr>
        <w:t xml:space="preserve"> Sorin Vasile.</w:t>
      </w:r>
    </w:p>
    <w:p w14:paraId="4007E7E4" w14:textId="77777777" w:rsidR="00E14DBA" w:rsidRPr="00E14DBA" w:rsidRDefault="00E14DBA" w:rsidP="00E14DBA">
      <w:pPr>
        <w:autoSpaceDE w:val="0"/>
        <w:autoSpaceDN w:val="0"/>
        <w:adjustRightInd w:val="0"/>
        <w:ind w:left="450" w:right="357"/>
        <w:jc w:val="both"/>
        <w:rPr>
          <w:bCs/>
          <w:i/>
          <w:iCs/>
          <w:lang w:val="ro-RO"/>
        </w:rPr>
      </w:pPr>
      <w:r w:rsidRPr="00E14DBA">
        <w:rPr>
          <w:bCs/>
          <w:i/>
          <w:iCs/>
          <w:lang w:val="ro-RO"/>
        </w:rPr>
        <w:t xml:space="preserve">Domnul consilier </w:t>
      </w:r>
      <w:proofErr w:type="spellStart"/>
      <w:r w:rsidRPr="00E14DBA">
        <w:rPr>
          <w:bCs/>
          <w:i/>
          <w:iCs/>
          <w:lang w:val="ro-RO"/>
        </w:rPr>
        <w:t>Constantinovici</w:t>
      </w:r>
      <w:proofErr w:type="spellEnd"/>
      <w:r w:rsidRPr="00E14DBA">
        <w:rPr>
          <w:bCs/>
          <w:i/>
          <w:iCs/>
          <w:lang w:val="ro-RO"/>
        </w:rPr>
        <w:t xml:space="preserve"> Victor: grupul AUR îl propune pe dl. Miclea Narcis Vasile Marian.</w:t>
      </w:r>
    </w:p>
    <w:p w14:paraId="0A57EC73" w14:textId="77777777" w:rsidR="00E14DBA" w:rsidRPr="00E14DBA" w:rsidRDefault="00E14DBA" w:rsidP="00E14DBA">
      <w:pPr>
        <w:autoSpaceDE w:val="0"/>
        <w:autoSpaceDN w:val="0"/>
        <w:adjustRightInd w:val="0"/>
        <w:ind w:left="450" w:right="357"/>
        <w:jc w:val="both"/>
        <w:rPr>
          <w:bCs/>
          <w:i/>
          <w:iCs/>
          <w:lang w:val="ro-RO"/>
        </w:rPr>
      </w:pPr>
      <w:r w:rsidRPr="00E14DBA">
        <w:rPr>
          <w:bCs/>
          <w:i/>
          <w:iCs/>
          <w:lang w:val="ro-RO"/>
        </w:rPr>
        <w:t xml:space="preserve">Doamna consilier </w:t>
      </w:r>
      <w:proofErr w:type="spellStart"/>
      <w:r w:rsidRPr="00E14DBA">
        <w:rPr>
          <w:bCs/>
          <w:i/>
          <w:iCs/>
          <w:lang w:val="ro-RO"/>
        </w:rPr>
        <w:t>Ristea</w:t>
      </w:r>
      <w:proofErr w:type="spellEnd"/>
      <w:r w:rsidRPr="00E14DBA">
        <w:rPr>
          <w:bCs/>
          <w:i/>
          <w:iCs/>
          <w:lang w:val="ro-RO"/>
        </w:rPr>
        <w:t xml:space="preserve"> Aurelia Alina: grupul PNL nu are propuneri.</w:t>
      </w:r>
    </w:p>
    <w:p w14:paraId="6A16AA5A" w14:textId="77777777" w:rsidR="00E14DBA" w:rsidRPr="00E14DBA" w:rsidRDefault="00E14DBA" w:rsidP="00E14DBA">
      <w:pPr>
        <w:autoSpaceDE w:val="0"/>
        <w:autoSpaceDN w:val="0"/>
        <w:adjustRightInd w:val="0"/>
        <w:ind w:left="450" w:right="897"/>
        <w:jc w:val="both"/>
        <w:rPr>
          <w:bCs/>
          <w:i/>
          <w:iCs/>
          <w:lang w:val="ro-RO"/>
        </w:rPr>
      </w:pPr>
      <w:r w:rsidRPr="00E14DBA">
        <w:rPr>
          <w:bCs/>
          <w:i/>
          <w:iCs/>
          <w:lang w:val="ro-RO"/>
        </w:rPr>
        <w:t xml:space="preserve">Domnul consilier </w:t>
      </w:r>
      <w:proofErr w:type="spellStart"/>
      <w:r w:rsidRPr="00E14DBA">
        <w:rPr>
          <w:bCs/>
          <w:i/>
          <w:iCs/>
          <w:lang w:val="ro-RO"/>
        </w:rPr>
        <w:t>Erdei</w:t>
      </w:r>
      <w:proofErr w:type="spellEnd"/>
      <w:r w:rsidRPr="00E14DBA">
        <w:rPr>
          <w:bCs/>
          <w:i/>
          <w:iCs/>
          <w:lang w:val="ro-RO"/>
        </w:rPr>
        <w:t xml:space="preserve"> Robert Gyula: grupul UDMR nu are propuneri. </w:t>
      </w:r>
    </w:p>
    <w:p w14:paraId="3C5156B3" w14:textId="77777777" w:rsidR="00E14DBA" w:rsidRPr="00E14DBA" w:rsidRDefault="00E14DBA" w:rsidP="00BB0ADF">
      <w:pPr>
        <w:autoSpaceDE w:val="0"/>
        <w:autoSpaceDN w:val="0"/>
        <w:adjustRightInd w:val="0"/>
        <w:ind w:left="450" w:right="897"/>
        <w:jc w:val="both"/>
        <w:rPr>
          <w:rFonts w:eastAsia="Calibri"/>
          <w:bCs/>
          <w:i/>
          <w:iCs/>
          <w:lang w:val="ro-RO"/>
        </w:rPr>
      </w:pPr>
    </w:p>
    <w:p w14:paraId="125EA0B7" w14:textId="0C511026" w:rsidR="00D57711" w:rsidRPr="00311247" w:rsidRDefault="00D57711" w:rsidP="00D57711">
      <w:pPr>
        <w:spacing w:line="276" w:lineRule="auto"/>
        <w:ind w:right="897" w:firstLine="270"/>
        <w:jc w:val="both"/>
        <w:rPr>
          <w:lang w:val="ro-RO"/>
        </w:rPr>
      </w:pPr>
      <w:r w:rsidRPr="00311247">
        <w:rPr>
          <w:lang w:val="ro-RO"/>
        </w:rPr>
        <w:t xml:space="preserve">La acest proiect de hotărâre, fiind vorba de vot secret,   </w:t>
      </w:r>
      <w:r w:rsidRPr="00311247">
        <w:rPr>
          <w:b/>
          <w:lang w:val="ro-RO"/>
        </w:rPr>
        <w:t>rog  secretariatul tehnic</w:t>
      </w:r>
      <w:r w:rsidRPr="00311247">
        <w:rPr>
          <w:lang w:val="ro-RO"/>
        </w:rPr>
        <w:t xml:space="preserve"> să pregătească  buletinele de vot, urmând să revenim asupra acestuia după desfășurarea procedurii de vot. </w:t>
      </w:r>
    </w:p>
    <w:p w14:paraId="53483CE2" w14:textId="77777777" w:rsidR="00D57711" w:rsidRPr="00311247" w:rsidRDefault="00D57711" w:rsidP="00D57711">
      <w:pPr>
        <w:spacing w:line="276" w:lineRule="auto"/>
        <w:ind w:right="897" w:firstLine="270"/>
        <w:jc w:val="both"/>
        <w:rPr>
          <w:lang w:val="ro-RO"/>
        </w:rPr>
      </w:pPr>
      <w:r w:rsidRPr="00311247">
        <w:rPr>
          <w:lang w:val="ro-RO"/>
        </w:rPr>
        <w:t xml:space="preserve">Până la întocmirea buletinelor de vot, vom continua dezbaterea următoarelor puncte înscrise pe ordinea de zi. </w:t>
      </w:r>
    </w:p>
    <w:p w14:paraId="3814D5E6" w14:textId="77777777" w:rsidR="00D57711" w:rsidRPr="00311247" w:rsidRDefault="00D57711" w:rsidP="00BB0ADF">
      <w:pPr>
        <w:autoSpaceDE w:val="0"/>
        <w:autoSpaceDN w:val="0"/>
        <w:adjustRightInd w:val="0"/>
        <w:ind w:left="450" w:right="897"/>
        <w:jc w:val="both"/>
        <w:rPr>
          <w:b/>
          <w:lang w:val="ro-RO"/>
        </w:rPr>
      </w:pPr>
    </w:p>
    <w:p w14:paraId="082427A4"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spacing w:val="-1"/>
          <w:lang w:val="ro-RO"/>
        </w:rPr>
      </w:pPr>
      <w:r w:rsidRPr="00311247">
        <w:rPr>
          <w:b/>
          <w:bCs/>
          <w:lang w:val="ro-RO"/>
        </w:rPr>
        <w:t>PROIECT DE HOTĂRÂRE</w:t>
      </w:r>
      <w:r w:rsidRPr="00311247">
        <w:rPr>
          <w:lang w:val="ro-RO"/>
        </w:rPr>
        <w:t xml:space="preserve"> privind aprobarea Listei de repartizare a locuințelor pentru tineri destinate închirierii, în mod exclusiv pentru specialiști din sănătate, din fondul de locuințe A.N.L., aflate în administrarea Consiliului Județean Satu Mare</w:t>
      </w:r>
    </w:p>
    <w:p w14:paraId="0C7516DD" w14:textId="77777777" w:rsidR="00BB0ADF" w:rsidRPr="00311247" w:rsidRDefault="00BB0ADF" w:rsidP="00BB0ADF">
      <w:pPr>
        <w:pStyle w:val="Header"/>
        <w:tabs>
          <w:tab w:val="clear" w:pos="4680"/>
          <w:tab w:val="clear" w:pos="9360"/>
          <w:tab w:val="left" w:pos="720"/>
          <w:tab w:val="center" w:pos="4153"/>
          <w:tab w:val="right" w:pos="8306"/>
        </w:tabs>
        <w:ind w:left="720"/>
        <w:jc w:val="both"/>
        <w:rPr>
          <w:spacing w:val="-1"/>
          <w:lang w:val="ro-RO"/>
        </w:rPr>
      </w:pPr>
    </w:p>
    <w:p w14:paraId="2C9983BD" w14:textId="139D68E9" w:rsidR="004D0D4A" w:rsidRDefault="00BB0ADF" w:rsidP="00E14DBA">
      <w:pPr>
        <w:keepNext/>
        <w:ind w:left="-180" w:firstLine="810"/>
        <w:jc w:val="both"/>
        <w:outlineLvl w:val="1"/>
        <w:rPr>
          <w:i/>
          <w:iCs/>
          <w:lang w:val="it-IT"/>
        </w:rPr>
      </w:pPr>
      <w:r w:rsidRPr="00311247">
        <w:rPr>
          <w:i/>
          <w:iCs/>
          <w:lang w:val="ro-RO"/>
        </w:rPr>
        <w:t xml:space="preserve">  </w:t>
      </w:r>
      <w:r w:rsidR="004D0D4A" w:rsidRPr="00311247">
        <w:rPr>
          <w:i/>
          <w:iCs/>
          <w:lang w:val="it-IT"/>
        </w:rPr>
        <w:t>Comisia pentru activități economico-financiare</w:t>
      </w:r>
      <w:r w:rsidRPr="00311247">
        <w:rPr>
          <w:i/>
          <w:iCs/>
          <w:lang w:val="it-IT"/>
        </w:rPr>
        <w:t>?</w:t>
      </w:r>
    </w:p>
    <w:p w14:paraId="5827D1DC" w14:textId="77777777" w:rsidR="00E14DBA" w:rsidRDefault="00E14DBA" w:rsidP="00E14DBA">
      <w:pPr>
        <w:keepNext/>
        <w:ind w:left="-180" w:firstLine="81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0AAAD372" w14:textId="77777777" w:rsidR="00E14DBA" w:rsidRDefault="00E14DBA" w:rsidP="00E14DBA">
      <w:pPr>
        <w:keepNext/>
        <w:ind w:left="-180" w:firstLine="810"/>
        <w:jc w:val="both"/>
        <w:outlineLvl w:val="1"/>
        <w:rPr>
          <w:i/>
          <w:iCs/>
          <w:lang w:val="it-IT"/>
        </w:rPr>
      </w:pPr>
    </w:p>
    <w:p w14:paraId="567E6CD1" w14:textId="77777777" w:rsidR="00E14DBA" w:rsidRPr="003744D2" w:rsidRDefault="00E14DBA" w:rsidP="00E14DBA">
      <w:pPr>
        <w:keepNext/>
        <w:ind w:left="-180" w:firstLine="810"/>
        <w:jc w:val="both"/>
        <w:outlineLvl w:val="1"/>
        <w:rPr>
          <w:i/>
          <w:iCs/>
          <w:u w:val="single"/>
          <w:lang w:val="it-IT"/>
        </w:rPr>
      </w:pPr>
      <w:r w:rsidRPr="003744D2">
        <w:rPr>
          <w:i/>
          <w:iCs/>
          <w:u w:val="single"/>
          <w:lang w:val="it-IT"/>
        </w:rPr>
        <w:t xml:space="preserve">Domnul președinte Pataki Csaba: </w:t>
      </w:r>
    </w:p>
    <w:p w14:paraId="4B2174CD" w14:textId="77777777" w:rsidR="00E14DBA" w:rsidRPr="003744D2" w:rsidRDefault="00E14DBA" w:rsidP="00E14DBA">
      <w:pPr>
        <w:keepNext/>
        <w:ind w:left="-180" w:firstLine="810"/>
        <w:jc w:val="both"/>
        <w:outlineLvl w:val="1"/>
        <w:rPr>
          <w:i/>
          <w:iCs/>
          <w:lang w:val="it-IT"/>
        </w:rPr>
      </w:pPr>
      <w:r>
        <w:rPr>
          <w:i/>
          <w:iCs/>
          <w:lang w:val="it-IT"/>
        </w:rPr>
        <w:t xml:space="preserve">Mulțumesc. </w:t>
      </w:r>
    </w:p>
    <w:p w14:paraId="5B843668" w14:textId="77777777" w:rsidR="00E14DBA" w:rsidRPr="00311247" w:rsidRDefault="00E14DBA" w:rsidP="00E14DBA">
      <w:pPr>
        <w:keepNext/>
        <w:ind w:left="-180" w:firstLine="810"/>
        <w:jc w:val="both"/>
        <w:outlineLvl w:val="1"/>
        <w:rPr>
          <w:i/>
          <w:iCs/>
          <w:lang w:val="it-IT"/>
        </w:rPr>
      </w:pPr>
    </w:p>
    <w:p w14:paraId="185FAB00" w14:textId="18CE6AFE" w:rsidR="004D0D4A" w:rsidRDefault="00BB0ADF" w:rsidP="00E14DBA">
      <w:pPr>
        <w:ind w:left="-180" w:firstLine="810"/>
        <w:jc w:val="both"/>
        <w:rPr>
          <w:i/>
          <w:iCs/>
          <w:lang w:val="it-IT"/>
        </w:rPr>
      </w:pPr>
      <w:r w:rsidRPr="00311247">
        <w:rPr>
          <w:i/>
          <w:iCs/>
          <w:lang w:val="it-IT"/>
        </w:rPr>
        <w:t xml:space="preserve">  </w:t>
      </w:r>
      <w:r w:rsidR="004D0D4A" w:rsidRPr="00311247">
        <w:rPr>
          <w:i/>
          <w:iCs/>
          <w:lang w:val="it-IT"/>
        </w:rPr>
        <w:t>Comisia de muncă și protecție socială, sănătate și familie, protecția copilului</w:t>
      </w:r>
      <w:r w:rsidRPr="00311247">
        <w:rPr>
          <w:i/>
          <w:iCs/>
          <w:lang w:val="it-IT"/>
        </w:rPr>
        <w:t>?</w:t>
      </w:r>
    </w:p>
    <w:p w14:paraId="041A0364" w14:textId="77777777" w:rsidR="00E14DBA" w:rsidRPr="003744D2" w:rsidRDefault="00E14DBA" w:rsidP="00E14DBA">
      <w:pPr>
        <w:ind w:left="-180" w:firstLine="81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7500D5C9" w14:textId="77777777" w:rsidR="00E14DBA" w:rsidRDefault="00E14DBA" w:rsidP="00E14DBA">
      <w:pPr>
        <w:ind w:left="-180" w:firstLine="810"/>
        <w:jc w:val="both"/>
        <w:rPr>
          <w:i/>
          <w:iCs/>
          <w:lang w:val="it-IT"/>
        </w:rPr>
      </w:pPr>
    </w:p>
    <w:p w14:paraId="3C1684A5" w14:textId="77777777" w:rsidR="00E14DBA" w:rsidRPr="003744D2" w:rsidRDefault="00E14DBA" w:rsidP="00E14DBA">
      <w:pPr>
        <w:keepNext/>
        <w:ind w:left="-180" w:firstLine="810"/>
        <w:jc w:val="both"/>
        <w:outlineLvl w:val="1"/>
        <w:rPr>
          <w:i/>
          <w:iCs/>
          <w:u w:val="single"/>
          <w:lang w:val="it-IT"/>
        </w:rPr>
      </w:pPr>
      <w:r w:rsidRPr="003744D2">
        <w:rPr>
          <w:i/>
          <w:iCs/>
          <w:u w:val="single"/>
          <w:lang w:val="it-IT"/>
        </w:rPr>
        <w:t xml:space="preserve">Domnul președinte Pataki Csaba: </w:t>
      </w:r>
    </w:p>
    <w:p w14:paraId="46EB74E6" w14:textId="77777777" w:rsidR="00E14DBA" w:rsidRPr="003744D2" w:rsidRDefault="00E14DBA" w:rsidP="00E14DBA">
      <w:pPr>
        <w:keepNext/>
        <w:ind w:left="-180" w:firstLine="810"/>
        <w:jc w:val="both"/>
        <w:outlineLvl w:val="1"/>
        <w:rPr>
          <w:i/>
          <w:iCs/>
          <w:lang w:val="it-IT"/>
        </w:rPr>
      </w:pPr>
      <w:r>
        <w:rPr>
          <w:i/>
          <w:iCs/>
          <w:lang w:val="it-IT"/>
        </w:rPr>
        <w:t xml:space="preserve">Mulțumesc. </w:t>
      </w:r>
    </w:p>
    <w:p w14:paraId="796E94FA" w14:textId="77777777" w:rsidR="00E14DBA" w:rsidRPr="00311247" w:rsidRDefault="00E14DBA" w:rsidP="00E14DBA">
      <w:pPr>
        <w:ind w:left="-180" w:firstLine="810"/>
        <w:jc w:val="both"/>
        <w:rPr>
          <w:i/>
          <w:iCs/>
          <w:lang w:val="it-IT"/>
        </w:rPr>
      </w:pPr>
    </w:p>
    <w:p w14:paraId="292FE177" w14:textId="41EB5C87" w:rsidR="004D0D4A" w:rsidRDefault="00BB0ADF" w:rsidP="00E14DBA">
      <w:pPr>
        <w:ind w:left="540"/>
        <w:jc w:val="both"/>
        <w:rPr>
          <w:i/>
          <w:iCs/>
          <w:lang w:val="it-IT"/>
        </w:rPr>
      </w:pPr>
      <w:r w:rsidRPr="00311247">
        <w:rPr>
          <w:i/>
          <w:iCs/>
          <w:lang w:val="it-IT"/>
        </w:rPr>
        <w:t xml:space="preserve">  </w:t>
      </w:r>
      <w:r w:rsidR="004D0D4A" w:rsidRPr="00311247">
        <w:rPr>
          <w:i/>
          <w:iCs/>
          <w:lang w:val="it-IT"/>
        </w:rPr>
        <w:t>Comisia pentru administrarea domeniului public și privat al județului, dezvoltare urbanistică, conservarea  monumentelor istorice și de arhitectură, amenajarea teritoriului</w:t>
      </w:r>
      <w:r w:rsidRPr="00311247">
        <w:rPr>
          <w:i/>
          <w:iCs/>
          <w:lang w:val="it-IT"/>
        </w:rPr>
        <w:t>?</w:t>
      </w:r>
    </w:p>
    <w:p w14:paraId="224E8EF3" w14:textId="77777777" w:rsidR="00E14DBA" w:rsidRDefault="00E14DBA" w:rsidP="00E14DBA">
      <w:pPr>
        <w:ind w:left="-180" w:firstLine="810"/>
        <w:jc w:val="both"/>
        <w:rPr>
          <w:i/>
          <w:iCs/>
          <w:lang w:val="it-IT"/>
        </w:rPr>
      </w:pPr>
      <w:r w:rsidRPr="00E14DBA">
        <w:rPr>
          <w:i/>
          <w:iCs/>
          <w:u w:val="single"/>
          <w:lang w:val="it-IT"/>
        </w:rPr>
        <w:t>Domnul consilier Urs Beniamin:</w:t>
      </w:r>
      <w:r>
        <w:rPr>
          <w:i/>
          <w:iCs/>
          <w:lang w:val="it-IT"/>
        </w:rPr>
        <w:t xml:space="preserve"> aviz favorabil. </w:t>
      </w:r>
    </w:p>
    <w:p w14:paraId="3ACEB58D" w14:textId="77777777" w:rsidR="00E14DBA" w:rsidRDefault="00E14DBA" w:rsidP="00E14DBA">
      <w:pPr>
        <w:ind w:left="-180" w:firstLine="810"/>
        <w:jc w:val="both"/>
        <w:rPr>
          <w:i/>
          <w:iCs/>
          <w:lang w:val="it-IT"/>
        </w:rPr>
      </w:pPr>
    </w:p>
    <w:p w14:paraId="2717C1AF" w14:textId="77777777" w:rsidR="00E14DBA" w:rsidRPr="003744D2" w:rsidRDefault="00E14DBA" w:rsidP="00E14DBA">
      <w:pPr>
        <w:keepNext/>
        <w:ind w:left="-180" w:firstLine="810"/>
        <w:jc w:val="both"/>
        <w:outlineLvl w:val="1"/>
        <w:rPr>
          <w:i/>
          <w:iCs/>
          <w:u w:val="single"/>
          <w:lang w:val="it-IT"/>
        </w:rPr>
      </w:pPr>
      <w:r w:rsidRPr="003744D2">
        <w:rPr>
          <w:i/>
          <w:iCs/>
          <w:u w:val="single"/>
          <w:lang w:val="it-IT"/>
        </w:rPr>
        <w:t xml:space="preserve">Domnul președinte Pataki Csaba: </w:t>
      </w:r>
    </w:p>
    <w:p w14:paraId="556E19C9" w14:textId="77777777" w:rsidR="00E14DBA" w:rsidRDefault="00E14DBA" w:rsidP="00E14DBA">
      <w:pPr>
        <w:ind w:left="-180" w:firstLine="810"/>
        <w:jc w:val="both"/>
        <w:rPr>
          <w:i/>
          <w:iCs/>
          <w:lang w:val="it-IT"/>
        </w:rPr>
      </w:pPr>
      <w:r>
        <w:rPr>
          <w:i/>
          <w:iCs/>
          <w:lang w:val="it-IT"/>
        </w:rPr>
        <w:t>Mulțumesc.</w:t>
      </w:r>
    </w:p>
    <w:p w14:paraId="68411575" w14:textId="77777777" w:rsidR="00E14DBA" w:rsidRPr="00311247" w:rsidRDefault="00E14DBA" w:rsidP="00E14DBA">
      <w:pPr>
        <w:ind w:left="-180" w:firstLine="810"/>
        <w:jc w:val="both"/>
        <w:rPr>
          <w:i/>
          <w:iCs/>
          <w:lang w:val="it-IT"/>
        </w:rPr>
      </w:pPr>
    </w:p>
    <w:p w14:paraId="2CE94A21" w14:textId="7D49811A" w:rsidR="004D0D4A" w:rsidRDefault="00BB0ADF" w:rsidP="00E14DBA">
      <w:pPr>
        <w:ind w:left="540" w:firstLine="90"/>
        <w:jc w:val="both"/>
        <w:rPr>
          <w:i/>
          <w:iCs/>
          <w:lang w:val="it-IT"/>
        </w:rPr>
      </w:pPr>
      <w:r w:rsidRPr="00311247">
        <w:rPr>
          <w:i/>
          <w:iCs/>
          <w:lang w:val="it-IT"/>
        </w:rPr>
        <w:t xml:space="preserve"> </w:t>
      </w:r>
      <w:r w:rsidR="004D0D4A" w:rsidRPr="00311247">
        <w:rPr>
          <w:i/>
          <w:iCs/>
          <w:lang w:val="it-IT"/>
        </w:rPr>
        <w:t>Comisia juridică, de disciplină, administrație publică, relații cu cetățenii, probleme ale minorităților</w:t>
      </w:r>
      <w:r w:rsidRPr="00311247">
        <w:rPr>
          <w:i/>
          <w:iCs/>
          <w:lang w:val="it-IT"/>
        </w:rPr>
        <w:t>?</w:t>
      </w:r>
    </w:p>
    <w:p w14:paraId="571EDC7E" w14:textId="77777777" w:rsidR="00E14DBA" w:rsidRDefault="00E14DBA" w:rsidP="00E14DBA">
      <w:pPr>
        <w:ind w:left="-180" w:right="-284" w:firstLine="810"/>
        <w:jc w:val="both"/>
        <w:rPr>
          <w:i/>
          <w:iCs/>
          <w:lang w:val="it-IT"/>
        </w:rPr>
      </w:pPr>
      <w:r w:rsidRPr="00E14DBA">
        <w:rPr>
          <w:i/>
          <w:iCs/>
          <w:u w:val="single"/>
          <w:lang w:val="it-IT"/>
        </w:rPr>
        <w:t xml:space="preserve">Doamna consilier Mărginean Maria Eva: </w:t>
      </w:r>
      <w:r>
        <w:rPr>
          <w:i/>
          <w:iCs/>
          <w:lang w:val="it-IT"/>
        </w:rPr>
        <w:t xml:space="preserve">aviz favorabil. </w:t>
      </w:r>
    </w:p>
    <w:p w14:paraId="55FDBC97" w14:textId="77777777" w:rsidR="00E14DBA" w:rsidRDefault="00E14DBA" w:rsidP="00E14DBA">
      <w:pPr>
        <w:ind w:left="-180" w:right="-284" w:firstLine="810"/>
        <w:jc w:val="both"/>
        <w:rPr>
          <w:i/>
          <w:iCs/>
          <w:lang w:val="it-IT"/>
        </w:rPr>
      </w:pPr>
    </w:p>
    <w:p w14:paraId="0238DF80" w14:textId="77777777" w:rsidR="00E14DBA" w:rsidRPr="003744D2" w:rsidRDefault="00E14DBA" w:rsidP="00E14DBA">
      <w:pPr>
        <w:keepNext/>
        <w:ind w:left="-180" w:firstLine="810"/>
        <w:jc w:val="both"/>
        <w:outlineLvl w:val="1"/>
        <w:rPr>
          <w:i/>
          <w:iCs/>
          <w:u w:val="single"/>
          <w:lang w:val="it-IT"/>
        </w:rPr>
      </w:pPr>
      <w:r w:rsidRPr="003744D2">
        <w:rPr>
          <w:i/>
          <w:iCs/>
          <w:u w:val="single"/>
          <w:lang w:val="it-IT"/>
        </w:rPr>
        <w:t xml:space="preserve">Domnul președinte Pataki Csaba: </w:t>
      </w:r>
    </w:p>
    <w:p w14:paraId="5AE2E187" w14:textId="77777777" w:rsidR="00E14DBA" w:rsidRDefault="00E14DBA" w:rsidP="00E14DBA">
      <w:pPr>
        <w:pStyle w:val="Header"/>
        <w:tabs>
          <w:tab w:val="left" w:pos="720"/>
        </w:tabs>
        <w:ind w:left="-180" w:firstLine="810"/>
        <w:jc w:val="both"/>
        <w:rPr>
          <w:i/>
          <w:iCs/>
          <w:lang w:val="it-IT"/>
        </w:rPr>
      </w:pPr>
      <w:r>
        <w:rPr>
          <w:i/>
          <w:iCs/>
          <w:lang w:val="it-IT"/>
        </w:rPr>
        <w:t>Mulțumesc.</w:t>
      </w:r>
    </w:p>
    <w:p w14:paraId="75825EE1" w14:textId="77777777" w:rsidR="00E14DBA" w:rsidRPr="00E14DBA" w:rsidRDefault="00E14DBA" w:rsidP="00E14DBA">
      <w:pPr>
        <w:pStyle w:val="Header"/>
        <w:tabs>
          <w:tab w:val="left" w:pos="720"/>
        </w:tabs>
        <w:ind w:left="-180" w:firstLine="810"/>
        <w:jc w:val="both"/>
        <w:rPr>
          <w:bCs/>
          <w:i/>
          <w:iCs/>
          <w:lang w:val="it-IT"/>
        </w:rPr>
      </w:pPr>
    </w:p>
    <w:p w14:paraId="23764719" w14:textId="77777777"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în funcție.</w:t>
      </w:r>
    </w:p>
    <w:p w14:paraId="0B9247FA" w14:textId="77777777" w:rsidR="00BB0ADF" w:rsidRPr="00311247" w:rsidRDefault="00BB0ADF" w:rsidP="00BB0ADF">
      <w:pPr>
        <w:tabs>
          <w:tab w:val="left" w:pos="630"/>
        </w:tabs>
        <w:ind w:left="270" w:right="-3" w:hanging="180"/>
        <w:jc w:val="both"/>
        <w:rPr>
          <w:b/>
          <w:i/>
          <w:iCs/>
          <w:lang w:val="ro-RO"/>
        </w:rPr>
      </w:pPr>
      <w:r w:rsidRPr="00311247">
        <w:rPr>
          <w:bCs/>
          <w:lang w:val="ro-RO"/>
        </w:rPr>
        <w:t xml:space="preserve">        Dacă sunt observații? Dacă nu, supun spre aprobare proiectul de hotărâre  </w:t>
      </w:r>
    </w:p>
    <w:p w14:paraId="0EE17AA1" w14:textId="2D8677C7" w:rsidR="00E14DBA"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E14DBA">
        <w:rPr>
          <w:bCs/>
          <w:lang w:val="ro-RO"/>
        </w:rPr>
        <w:t>30.</w:t>
      </w:r>
    </w:p>
    <w:p w14:paraId="64A17E1D" w14:textId="77777777" w:rsidR="00E14DBA" w:rsidRDefault="00E14DBA" w:rsidP="00E14DBA">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27004E4" w14:textId="77777777" w:rsidR="00E14DBA" w:rsidRDefault="00E14DBA" w:rsidP="00E14DBA">
      <w:pPr>
        <w:ind w:left="360" w:firstLine="90"/>
        <w:jc w:val="both"/>
        <w:rPr>
          <w:lang w:val="ro-RO"/>
        </w:rPr>
      </w:pPr>
    </w:p>
    <w:p w14:paraId="3E7856F3" w14:textId="77777777" w:rsidR="00E14DBA" w:rsidRPr="001829D8" w:rsidRDefault="00E14DBA" w:rsidP="00E14DBA">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29AC83FE" w14:textId="77777777" w:rsidR="00E14DBA" w:rsidRPr="00FD659E" w:rsidRDefault="00E14DBA" w:rsidP="00E14DBA">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5A506756" w14:textId="77777777" w:rsidR="00E14DBA" w:rsidRPr="00460B8C" w:rsidRDefault="00E14DBA" w:rsidP="00E14DBA">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599933B2" w14:textId="77777777" w:rsidR="00E14DBA" w:rsidRPr="00460B8C" w:rsidRDefault="00E14DBA" w:rsidP="00E14DBA">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65610B41" w14:textId="77777777" w:rsidR="00E14DBA" w:rsidRDefault="00E14DBA" w:rsidP="00E14DBA">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7C05F3F3" w14:textId="77777777" w:rsidR="00BB0ADF" w:rsidRPr="00311247" w:rsidRDefault="00BB0ADF" w:rsidP="00BB0ADF">
      <w:pPr>
        <w:tabs>
          <w:tab w:val="left" w:pos="630"/>
        </w:tabs>
        <w:ind w:left="270" w:right="-3" w:hanging="180"/>
        <w:jc w:val="both"/>
        <w:rPr>
          <w:bCs/>
          <w:lang w:val="ro-RO"/>
        </w:rPr>
      </w:pPr>
    </w:p>
    <w:p w14:paraId="46B85089"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bCs/>
          <w:spacing w:val="-1"/>
          <w:lang w:val="ro-RO"/>
        </w:rPr>
      </w:pPr>
      <w:r w:rsidRPr="00311247">
        <w:rPr>
          <w:b/>
          <w:lang w:val="ro-RO"/>
        </w:rPr>
        <w:lastRenderedPageBreak/>
        <w:t>PROIECT DE HOTĂRÂRE</w:t>
      </w:r>
      <w:r w:rsidRPr="00311247">
        <w:rPr>
          <w:bCs/>
          <w:lang w:val="ro-RO"/>
        </w:rPr>
        <w:t xml:space="preserve"> privind modificarea Statului de funcții al Spitalului Orășenesc Negrești Oaș</w:t>
      </w:r>
    </w:p>
    <w:p w14:paraId="7F7CFE60" w14:textId="77777777" w:rsidR="00BB0ADF" w:rsidRPr="00311247" w:rsidRDefault="00BB0ADF" w:rsidP="00BB0ADF">
      <w:pPr>
        <w:pStyle w:val="Header"/>
        <w:tabs>
          <w:tab w:val="clear" w:pos="4680"/>
          <w:tab w:val="clear" w:pos="9360"/>
          <w:tab w:val="left" w:pos="720"/>
          <w:tab w:val="center" w:pos="4153"/>
          <w:tab w:val="right" w:pos="8306"/>
        </w:tabs>
        <w:ind w:left="720"/>
        <w:jc w:val="both"/>
        <w:rPr>
          <w:bCs/>
          <w:spacing w:val="-1"/>
          <w:lang w:val="ro-RO"/>
        </w:rPr>
      </w:pPr>
    </w:p>
    <w:p w14:paraId="4619D50D" w14:textId="16A0EE32" w:rsidR="004D0D4A" w:rsidRDefault="004D0D4A" w:rsidP="004D0D4A">
      <w:pPr>
        <w:keepNext/>
        <w:ind w:firstLine="720"/>
        <w:jc w:val="both"/>
        <w:outlineLvl w:val="1"/>
        <w:rPr>
          <w:i/>
          <w:iCs/>
          <w:lang w:val="it-IT"/>
        </w:rPr>
      </w:pPr>
      <w:r w:rsidRPr="00311247">
        <w:rPr>
          <w:i/>
          <w:iCs/>
          <w:lang w:val="it-IT"/>
        </w:rPr>
        <w:t>Comisia pentru activități economico-financiare</w:t>
      </w:r>
      <w:r w:rsidR="00BB0ADF" w:rsidRPr="00311247">
        <w:rPr>
          <w:i/>
          <w:iCs/>
          <w:lang w:val="it-IT"/>
        </w:rPr>
        <w:t>?</w:t>
      </w:r>
    </w:p>
    <w:p w14:paraId="325E5C82" w14:textId="77777777" w:rsidR="00E14DBA" w:rsidRDefault="00E14DBA" w:rsidP="007C4941">
      <w:pPr>
        <w:keepNext/>
        <w:ind w:left="-90" w:firstLine="81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690FBBBE" w14:textId="77777777" w:rsidR="00E14DBA" w:rsidRDefault="00E14DBA" w:rsidP="00E14DBA">
      <w:pPr>
        <w:keepNext/>
        <w:ind w:left="-180" w:firstLine="810"/>
        <w:jc w:val="both"/>
        <w:outlineLvl w:val="1"/>
        <w:rPr>
          <w:i/>
          <w:iCs/>
          <w:lang w:val="it-IT"/>
        </w:rPr>
      </w:pPr>
    </w:p>
    <w:p w14:paraId="1BA26408" w14:textId="77777777" w:rsidR="00E14DBA" w:rsidRPr="003744D2" w:rsidRDefault="00E14DBA" w:rsidP="007C4941">
      <w:pPr>
        <w:keepNext/>
        <w:ind w:left="-90" w:firstLine="810"/>
        <w:jc w:val="both"/>
        <w:outlineLvl w:val="1"/>
        <w:rPr>
          <w:i/>
          <w:iCs/>
          <w:u w:val="single"/>
          <w:lang w:val="it-IT"/>
        </w:rPr>
      </w:pPr>
      <w:r w:rsidRPr="003744D2">
        <w:rPr>
          <w:i/>
          <w:iCs/>
          <w:u w:val="single"/>
          <w:lang w:val="it-IT"/>
        </w:rPr>
        <w:t xml:space="preserve">Domnul președinte Pataki Csaba: </w:t>
      </w:r>
    </w:p>
    <w:p w14:paraId="3FE451FC" w14:textId="77777777" w:rsidR="00E14DBA" w:rsidRPr="003744D2" w:rsidRDefault="00E14DBA" w:rsidP="007C4941">
      <w:pPr>
        <w:keepNext/>
        <w:ind w:left="-90" w:firstLine="810"/>
        <w:jc w:val="both"/>
        <w:outlineLvl w:val="1"/>
        <w:rPr>
          <w:i/>
          <w:iCs/>
          <w:lang w:val="it-IT"/>
        </w:rPr>
      </w:pPr>
      <w:r>
        <w:rPr>
          <w:i/>
          <w:iCs/>
          <w:lang w:val="it-IT"/>
        </w:rPr>
        <w:t xml:space="preserve">Mulțumesc. </w:t>
      </w:r>
    </w:p>
    <w:p w14:paraId="2BEE319B" w14:textId="77777777" w:rsidR="00E14DBA" w:rsidRPr="00311247" w:rsidRDefault="00E14DBA" w:rsidP="004D0D4A">
      <w:pPr>
        <w:keepNext/>
        <w:ind w:firstLine="720"/>
        <w:jc w:val="both"/>
        <w:outlineLvl w:val="1"/>
        <w:rPr>
          <w:rFonts w:eastAsia="Calibri"/>
          <w:i/>
          <w:iCs/>
          <w:noProof/>
          <w:kern w:val="2"/>
          <w:lang w:val="it-IT"/>
        </w:rPr>
      </w:pPr>
    </w:p>
    <w:p w14:paraId="680F3008" w14:textId="38629FA5" w:rsidR="004D0D4A" w:rsidRDefault="00BB0ADF" w:rsidP="007C4941">
      <w:pPr>
        <w:ind w:left="540"/>
        <w:jc w:val="both"/>
        <w:rPr>
          <w:i/>
          <w:iCs/>
          <w:lang w:val="it-IT"/>
        </w:rPr>
      </w:pPr>
      <w:r w:rsidRPr="00311247">
        <w:rPr>
          <w:i/>
          <w:iCs/>
          <w:lang w:val="it-IT"/>
        </w:rPr>
        <w:t xml:space="preserve">  </w:t>
      </w:r>
      <w:r w:rsidR="004D0D4A" w:rsidRPr="00311247">
        <w:rPr>
          <w:i/>
          <w:iCs/>
          <w:lang w:val="it-IT"/>
        </w:rPr>
        <w:t>Comisia de muncă și protecție socială, sănătate și familie, protecția copilului</w:t>
      </w:r>
      <w:r w:rsidRPr="00311247">
        <w:rPr>
          <w:i/>
          <w:iCs/>
          <w:lang w:val="it-IT"/>
        </w:rPr>
        <w:t>?</w:t>
      </w:r>
    </w:p>
    <w:p w14:paraId="1729AE09" w14:textId="77777777" w:rsidR="007C4941" w:rsidRPr="003744D2" w:rsidRDefault="007C4941" w:rsidP="007C4941">
      <w:pPr>
        <w:ind w:left="-180" w:firstLine="81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350658A0" w14:textId="77777777" w:rsidR="007C4941" w:rsidRDefault="007C4941" w:rsidP="007C4941">
      <w:pPr>
        <w:ind w:left="-180" w:firstLine="810"/>
        <w:jc w:val="both"/>
        <w:rPr>
          <w:i/>
          <w:iCs/>
          <w:lang w:val="it-IT"/>
        </w:rPr>
      </w:pPr>
    </w:p>
    <w:p w14:paraId="4F82C54B" w14:textId="77777777" w:rsidR="007C4941" w:rsidRPr="003744D2" w:rsidRDefault="007C4941" w:rsidP="007C4941">
      <w:pPr>
        <w:keepNext/>
        <w:ind w:left="-180" w:firstLine="810"/>
        <w:jc w:val="both"/>
        <w:outlineLvl w:val="1"/>
        <w:rPr>
          <w:i/>
          <w:iCs/>
          <w:u w:val="single"/>
          <w:lang w:val="it-IT"/>
        </w:rPr>
      </w:pPr>
      <w:r w:rsidRPr="003744D2">
        <w:rPr>
          <w:i/>
          <w:iCs/>
          <w:u w:val="single"/>
          <w:lang w:val="it-IT"/>
        </w:rPr>
        <w:t xml:space="preserve">Domnul președinte Pataki Csaba: </w:t>
      </w:r>
    </w:p>
    <w:p w14:paraId="66D7BFE9" w14:textId="77777777" w:rsidR="007C4941" w:rsidRPr="003744D2" w:rsidRDefault="007C4941" w:rsidP="007C4941">
      <w:pPr>
        <w:keepNext/>
        <w:ind w:left="-180" w:firstLine="810"/>
        <w:jc w:val="both"/>
        <w:outlineLvl w:val="1"/>
        <w:rPr>
          <w:i/>
          <w:iCs/>
          <w:lang w:val="it-IT"/>
        </w:rPr>
      </w:pPr>
      <w:r>
        <w:rPr>
          <w:i/>
          <w:iCs/>
          <w:lang w:val="it-IT"/>
        </w:rPr>
        <w:t xml:space="preserve">Mulțumesc. </w:t>
      </w:r>
    </w:p>
    <w:p w14:paraId="73289B17" w14:textId="77777777" w:rsidR="007C4941" w:rsidRDefault="007C4941" w:rsidP="004D0D4A">
      <w:pPr>
        <w:ind w:left="720"/>
        <w:jc w:val="both"/>
        <w:rPr>
          <w:i/>
          <w:iCs/>
          <w:lang w:val="it-IT"/>
        </w:rPr>
      </w:pPr>
    </w:p>
    <w:p w14:paraId="29B29AB8" w14:textId="3A935EE0" w:rsidR="004D0D4A" w:rsidRDefault="00BB0ADF" w:rsidP="007C4941">
      <w:pPr>
        <w:ind w:left="540"/>
        <w:jc w:val="both"/>
        <w:rPr>
          <w:i/>
          <w:iCs/>
          <w:lang w:val="it-IT"/>
        </w:rPr>
      </w:pPr>
      <w:r w:rsidRPr="00311247">
        <w:rPr>
          <w:i/>
          <w:iCs/>
          <w:lang w:val="it-IT"/>
        </w:rPr>
        <w:t xml:space="preserve">  </w:t>
      </w:r>
      <w:r w:rsidR="004D0D4A" w:rsidRPr="00311247">
        <w:rPr>
          <w:i/>
          <w:iCs/>
          <w:lang w:val="it-IT"/>
        </w:rPr>
        <w:t>Comisia juridică, de disciplină, administrație publică, relații cu cetățenii, probleme ale minorităților</w:t>
      </w:r>
      <w:r w:rsidRPr="00311247">
        <w:rPr>
          <w:i/>
          <w:iCs/>
          <w:lang w:val="it-IT"/>
        </w:rPr>
        <w:t>?</w:t>
      </w:r>
    </w:p>
    <w:p w14:paraId="1CF413DE" w14:textId="77777777" w:rsidR="007C4941" w:rsidRDefault="007C4941" w:rsidP="007C4941">
      <w:pPr>
        <w:ind w:left="-180" w:right="-284" w:firstLine="810"/>
        <w:jc w:val="both"/>
        <w:rPr>
          <w:i/>
          <w:iCs/>
          <w:lang w:val="it-IT"/>
        </w:rPr>
      </w:pPr>
      <w:r w:rsidRPr="00E14DBA">
        <w:rPr>
          <w:i/>
          <w:iCs/>
          <w:u w:val="single"/>
          <w:lang w:val="it-IT"/>
        </w:rPr>
        <w:t xml:space="preserve">Doamna consilier Mărginean Maria Eva: </w:t>
      </w:r>
      <w:r>
        <w:rPr>
          <w:i/>
          <w:iCs/>
          <w:lang w:val="it-IT"/>
        </w:rPr>
        <w:t xml:space="preserve">aviz favorabil. </w:t>
      </w:r>
    </w:p>
    <w:p w14:paraId="5AAAF96C" w14:textId="77777777" w:rsidR="007C4941" w:rsidRDefault="007C4941" w:rsidP="007C4941">
      <w:pPr>
        <w:ind w:left="-180" w:right="-284" w:firstLine="810"/>
        <w:jc w:val="both"/>
        <w:rPr>
          <w:i/>
          <w:iCs/>
          <w:lang w:val="it-IT"/>
        </w:rPr>
      </w:pPr>
    </w:p>
    <w:p w14:paraId="6C2F92E7" w14:textId="77777777" w:rsidR="007C4941" w:rsidRPr="003744D2" w:rsidRDefault="007C4941" w:rsidP="007C4941">
      <w:pPr>
        <w:keepNext/>
        <w:ind w:left="-180" w:firstLine="810"/>
        <w:jc w:val="both"/>
        <w:outlineLvl w:val="1"/>
        <w:rPr>
          <w:i/>
          <w:iCs/>
          <w:u w:val="single"/>
          <w:lang w:val="it-IT"/>
        </w:rPr>
      </w:pPr>
      <w:r w:rsidRPr="003744D2">
        <w:rPr>
          <w:i/>
          <w:iCs/>
          <w:u w:val="single"/>
          <w:lang w:val="it-IT"/>
        </w:rPr>
        <w:t xml:space="preserve">Domnul președinte Pataki Csaba: </w:t>
      </w:r>
    </w:p>
    <w:p w14:paraId="78238C9E" w14:textId="77777777" w:rsidR="007C4941" w:rsidRDefault="007C4941" w:rsidP="007C4941">
      <w:pPr>
        <w:pStyle w:val="Header"/>
        <w:tabs>
          <w:tab w:val="left" w:pos="720"/>
        </w:tabs>
        <w:ind w:left="-180" w:firstLine="810"/>
        <w:jc w:val="both"/>
        <w:rPr>
          <w:i/>
          <w:iCs/>
          <w:lang w:val="it-IT"/>
        </w:rPr>
      </w:pPr>
      <w:r>
        <w:rPr>
          <w:i/>
          <w:iCs/>
          <w:lang w:val="it-IT"/>
        </w:rPr>
        <w:t>Mulțumesc.</w:t>
      </w:r>
    </w:p>
    <w:p w14:paraId="388C449A" w14:textId="77777777" w:rsidR="007C4941" w:rsidRDefault="007C4941" w:rsidP="007C4941">
      <w:pPr>
        <w:ind w:left="540"/>
        <w:jc w:val="both"/>
        <w:rPr>
          <w:i/>
          <w:iCs/>
          <w:lang w:val="it-IT"/>
        </w:rPr>
      </w:pPr>
    </w:p>
    <w:p w14:paraId="0974CA5B" w14:textId="7FFB64BD"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33490854" w14:textId="77777777" w:rsidR="00484EC0" w:rsidRDefault="00BB0ADF" w:rsidP="00BB0ADF">
      <w:pPr>
        <w:tabs>
          <w:tab w:val="left" w:pos="630"/>
        </w:tabs>
        <w:ind w:left="270" w:right="-3" w:hanging="180"/>
        <w:jc w:val="both"/>
        <w:rPr>
          <w:bCs/>
          <w:lang w:val="ro-RO"/>
        </w:rPr>
      </w:pPr>
      <w:r w:rsidRPr="00311247">
        <w:rPr>
          <w:bCs/>
          <w:lang w:val="ro-RO"/>
        </w:rPr>
        <w:t xml:space="preserve">        Dacă sunt observații?</w:t>
      </w:r>
      <w:r w:rsidR="00484EC0">
        <w:rPr>
          <w:bCs/>
          <w:lang w:val="ro-RO"/>
        </w:rPr>
        <w:t xml:space="preserve"> Este vorba despre promovări. </w:t>
      </w:r>
    </w:p>
    <w:p w14:paraId="6E2496CB" w14:textId="77777777" w:rsidR="00484EC0" w:rsidRDefault="00484EC0" w:rsidP="00BB0ADF">
      <w:pPr>
        <w:tabs>
          <w:tab w:val="left" w:pos="630"/>
        </w:tabs>
        <w:ind w:left="270" w:right="-3" w:hanging="180"/>
        <w:jc w:val="both"/>
        <w:rPr>
          <w:bCs/>
          <w:lang w:val="ro-RO"/>
        </w:rPr>
      </w:pPr>
      <w:r>
        <w:rPr>
          <w:bCs/>
          <w:lang w:val="ro-RO"/>
        </w:rPr>
        <w:t xml:space="preserve">        Dacă mai sunt observații?</w:t>
      </w:r>
    </w:p>
    <w:p w14:paraId="6083C3B2" w14:textId="3E328961" w:rsidR="00BB0ADF" w:rsidRPr="00311247" w:rsidRDefault="00484EC0" w:rsidP="00BB0ADF">
      <w:pPr>
        <w:tabs>
          <w:tab w:val="left" w:pos="630"/>
        </w:tabs>
        <w:ind w:left="270" w:right="-3" w:hanging="180"/>
        <w:jc w:val="both"/>
        <w:rPr>
          <w:b/>
          <w:i/>
          <w:iCs/>
          <w:lang w:val="ro-RO"/>
        </w:rPr>
      </w:pPr>
      <w:r>
        <w:rPr>
          <w:bCs/>
          <w:lang w:val="ro-RO"/>
        </w:rPr>
        <w:t xml:space="preserve">       </w:t>
      </w:r>
      <w:r w:rsidR="00BB0ADF" w:rsidRPr="00311247">
        <w:rPr>
          <w:bCs/>
          <w:lang w:val="ro-RO"/>
        </w:rPr>
        <w:t xml:space="preserve"> Dacă nu, supun spre aprobare proiectul de hotărâre  </w:t>
      </w:r>
    </w:p>
    <w:p w14:paraId="55840EA9" w14:textId="1723216E" w:rsidR="007C4941"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7C4941">
        <w:rPr>
          <w:bCs/>
          <w:lang w:val="ro-RO"/>
        </w:rPr>
        <w:t>30.</w:t>
      </w:r>
    </w:p>
    <w:p w14:paraId="48721975" w14:textId="77777777" w:rsidR="007C4941" w:rsidRDefault="007C4941" w:rsidP="007C4941">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5C477F0F" w14:textId="77777777" w:rsidR="007C4941" w:rsidRDefault="007C4941" w:rsidP="007C4941">
      <w:pPr>
        <w:ind w:left="360" w:firstLine="90"/>
        <w:jc w:val="both"/>
        <w:rPr>
          <w:lang w:val="ro-RO"/>
        </w:rPr>
      </w:pPr>
    </w:p>
    <w:p w14:paraId="3DE24F52" w14:textId="77777777" w:rsidR="007C4941" w:rsidRPr="001829D8" w:rsidRDefault="007C4941" w:rsidP="007C4941">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2E09D3B5" w14:textId="77777777" w:rsidR="007C4941" w:rsidRPr="00FD659E" w:rsidRDefault="007C4941" w:rsidP="007C4941">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4A0B9534" w14:textId="77777777" w:rsidR="007C4941" w:rsidRPr="00460B8C" w:rsidRDefault="007C4941" w:rsidP="007C4941">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967CC8D" w14:textId="77777777" w:rsidR="007C4941" w:rsidRPr="00460B8C" w:rsidRDefault="007C4941" w:rsidP="007C4941">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E1EFCD6" w14:textId="77777777" w:rsidR="007C4941" w:rsidRDefault="007C4941" w:rsidP="007C4941">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3A33A91D" w14:textId="77777777" w:rsidR="007C4941" w:rsidRPr="007C4941" w:rsidRDefault="007C4941" w:rsidP="00BB0ADF">
      <w:pPr>
        <w:tabs>
          <w:tab w:val="left" w:pos="630"/>
        </w:tabs>
        <w:ind w:left="270" w:right="-3" w:hanging="180"/>
        <w:jc w:val="both"/>
        <w:rPr>
          <w:bCs/>
          <w:lang w:val="it-IT"/>
        </w:rPr>
      </w:pPr>
    </w:p>
    <w:p w14:paraId="7497F61A"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bCs/>
          <w:spacing w:val="-1"/>
          <w:lang w:val="ro-RO"/>
        </w:rPr>
      </w:pPr>
      <w:r w:rsidRPr="00311247">
        <w:rPr>
          <w:b/>
          <w:lang w:val="ro-RO"/>
        </w:rPr>
        <w:t>PROIECT DE HOTĂRÂRE</w:t>
      </w:r>
      <w:r w:rsidRPr="00311247">
        <w:rPr>
          <w:rFonts w:cs="Tahoma"/>
          <w:b/>
          <w:lang w:val="ro-RO"/>
        </w:rPr>
        <w:t xml:space="preserve"> </w:t>
      </w:r>
      <w:r w:rsidRPr="00311247">
        <w:rPr>
          <w:bCs/>
          <w:lang w:val="ro-RO"/>
        </w:rPr>
        <w:t xml:space="preserve">privind modificarea Statului de </w:t>
      </w:r>
      <w:proofErr w:type="spellStart"/>
      <w:r w:rsidRPr="00311247">
        <w:rPr>
          <w:bCs/>
          <w:lang w:val="ro-RO"/>
        </w:rPr>
        <w:t>funcţii</w:t>
      </w:r>
      <w:proofErr w:type="spellEnd"/>
      <w:r w:rsidRPr="00311247">
        <w:rPr>
          <w:bCs/>
          <w:lang w:val="ro-RO"/>
        </w:rPr>
        <w:t xml:space="preserve"> al Bibliotecii </w:t>
      </w:r>
      <w:proofErr w:type="spellStart"/>
      <w:r w:rsidRPr="00311247">
        <w:rPr>
          <w:bCs/>
          <w:lang w:val="ro-RO"/>
        </w:rPr>
        <w:t>Judeţene</w:t>
      </w:r>
      <w:proofErr w:type="spellEnd"/>
      <w:r w:rsidRPr="00311247">
        <w:rPr>
          <w:bCs/>
          <w:lang w:val="ro-RO"/>
        </w:rPr>
        <w:t xml:space="preserve"> Satu Mare</w:t>
      </w:r>
    </w:p>
    <w:p w14:paraId="4DE84EB7" w14:textId="77777777" w:rsidR="00BB0ADF" w:rsidRPr="00311247" w:rsidRDefault="00BB0ADF" w:rsidP="00BB0ADF">
      <w:pPr>
        <w:pStyle w:val="Header"/>
        <w:tabs>
          <w:tab w:val="clear" w:pos="4680"/>
          <w:tab w:val="clear" w:pos="9360"/>
          <w:tab w:val="left" w:pos="720"/>
          <w:tab w:val="center" w:pos="4153"/>
          <w:tab w:val="right" w:pos="8306"/>
        </w:tabs>
        <w:ind w:left="720"/>
        <w:jc w:val="both"/>
        <w:rPr>
          <w:bCs/>
          <w:spacing w:val="-1"/>
          <w:lang w:val="ro-RO"/>
        </w:rPr>
      </w:pPr>
    </w:p>
    <w:p w14:paraId="73D04067" w14:textId="26CC52F7" w:rsidR="004D0D4A" w:rsidRDefault="004D0D4A" w:rsidP="004D0D4A">
      <w:pPr>
        <w:keepNext/>
        <w:ind w:firstLine="720"/>
        <w:jc w:val="both"/>
        <w:outlineLvl w:val="1"/>
        <w:rPr>
          <w:i/>
          <w:iCs/>
          <w:lang w:val="it-IT"/>
        </w:rPr>
      </w:pPr>
      <w:r w:rsidRPr="00311247">
        <w:rPr>
          <w:i/>
          <w:iCs/>
          <w:lang w:val="it-IT"/>
        </w:rPr>
        <w:t>Comisia pentru activități economico-financiare</w:t>
      </w:r>
      <w:r w:rsidR="00BB0ADF" w:rsidRPr="00311247">
        <w:rPr>
          <w:i/>
          <w:iCs/>
          <w:lang w:val="it-IT"/>
        </w:rPr>
        <w:t>?</w:t>
      </w:r>
    </w:p>
    <w:p w14:paraId="3BC72C7D" w14:textId="77777777" w:rsidR="007C4941" w:rsidRDefault="007C4941" w:rsidP="007C4941">
      <w:pPr>
        <w:keepNext/>
        <w:ind w:left="-90" w:firstLine="81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63028F73" w14:textId="77777777" w:rsidR="007C4941" w:rsidRDefault="007C4941" w:rsidP="007C4941">
      <w:pPr>
        <w:keepNext/>
        <w:ind w:left="-180" w:firstLine="810"/>
        <w:jc w:val="both"/>
        <w:outlineLvl w:val="1"/>
        <w:rPr>
          <w:i/>
          <w:iCs/>
          <w:lang w:val="it-IT"/>
        </w:rPr>
      </w:pPr>
    </w:p>
    <w:p w14:paraId="74461906"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403AEAC0" w14:textId="77777777" w:rsidR="007C4941" w:rsidRPr="003744D2" w:rsidRDefault="007C4941" w:rsidP="007C4941">
      <w:pPr>
        <w:keepNext/>
        <w:ind w:firstLine="810"/>
        <w:jc w:val="both"/>
        <w:outlineLvl w:val="1"/>
        <w:rPr>
          <w:i/>
          <w:iCs/>
          <w:lang w:val="it-IT"/>
        </w:rPr>
      </w:pPr>
      <w:r>
        <w:rPr>
          <w:i/>
          <w:iCs/>
          <w:lang w:val="it-IT"/>
        </w:rPr>
        <w:t xml:space="preserve">Mulțumesc. </w:t>
      </w:r>
    </w:p>
    <w:p w14:paraId="79BDC08E" w14:textId="77777777" w:rsidR="007C4941" w:rsidRPr="00311247" w:rsidRDefault="007C4941" w:rsidP="004D0D4A">
      <w:pPr>
        <w:keepNext/>
        <w:ind w:firstLine="720"/>
        <w:jc w:val="both"/>
        <w:outlineLvl w:val="1"/>
        <w:rPr>
          <w:rFonts w:eastAsia="Calibri"/>
          <w:i/>
          <w:iCs/>
          <w:noProof/>
          <w:kern w:val="2"/>
          <w:lang w:val="it-IT"/>
        </w:rPr>
      </w:pPr>
    </w:p>
    <w:p w14:paraId="1743A4AF" w14:textId="628D7B29"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de muncă și protecție socială, sănătate și familie, protecția copilului</w:t>
      </w:r>
      <w:r w:rsidRPr="00311247">
        <w:rPr>
          <w:i/>
          <w:iCs/>
          <w:lang w:val="it-IT"/>
        </w:rPr>
        <w:t>?</w:t>
      </w:r>
    </w:p>
    <w:p w14:paraId="1D4E551C" w14:textId="77777777" w:rsidR="007C4941" w:rsidRPr="003744D2" w:rsidRDefault="007C4941" w:rsidP="007C4941">
      <w:pPr>
        <w:ind w:firstLine="81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6123D901" w14:textId="77777777" w:rsidR="007C4941" w:rsidRDefault="007C4941" w:rsidP="007C4941">
      <w:pPr>
        <w:ind w:firstLine="810"/>
        <w:jc w:val="both"/>
        <w:rPr>
          <w:i/>
          <w:iCs/>
          <w:lang w:val="it-IT"/>
        </w:rPr>
      </w:pPr>
    </w:p>
    <w:p w14:paraId="3748E04B" w14:textId="77777777" w:rsidR="007C4941" w:rsidRPr="003744D2" w:rsidRDefault="007C4941" w:rsidP="007C4941">
      <w:pPr>
        <w:keepNext/>
        <w:ind w:firstLine="810"/>
        <w:jc w:val="both"/>
        <w:outlineLvl w:val="1"/>
        <w:rPr>
          <w:i/>
          <w:iCs/>
          <w:u w:val="single"/>
          <w:lang w:val="it-IT"/>
        </w:rPr>
      </w:pPr>
      <w:r w:rsidRPr="003744D2">
        <w:rPr>
          <w:i/>
          <w:iCs/>
          <w:u w:val="single"/>
          <w:lang w:val="it-IT"/>
        </w:rPr>
        <w:lastRenderedPageBreak/>
        <w:t xml:space="preserve">Domnul președinte Pataki Csaba: </w:t>
      </w:r>
    </w:p>
    <w:p w14:paraId="01D16A6D" w14:textId="77777777" w:rsidR="007C4941" w:rsidRPr="003744D2" w:rsidRDefault="007C4941" w:rsidP="007C4941">
      <w:pPr>
        <w:keepNext/>
        <w:ind w:firstLine="810"/>
        <w:jc w:val="both"/>
        <w:outlineLvl w:val="1"/>
        <w:rPr>
          <w:i/>
          <w:iCs/>
          <w:lang w:val="it-IT"/>
        </w:rPr>
      </w:pPr>
      <w:r>
        <w:rPr>
          <w:i/>
          <w:iCs/>
          <w:lang w:val="it-IT"/>
        </w:rPr>
        <w:t xml:space="preserve">Mulțumesc. </w:t>
      </w:r>
    </w:p>
    <w:p w14:paraId="36437B6D" w14:textId="77777777" w:rsidR="007C4941" w:rsidRDefault="007C4941" w:rsidP="007C4941">
      <w:pPr>
        <w:jc w:val="both"/>
        <w:rPr>
          <w:i/>
          <w:iCs/>
          <w:lang w:val="it-IT"/>
        </w:rPr>
      </w:pPr>
    </w:p>
    <w:p w14:paraId="19118B65" w14:textId="68BAC70F"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juridică, de disciplină, administrație publică, relații cu cetățenii, probleme ale minorităților</w:t>
      </w:r>
      <w:r w:rsidRPr="00311247">
        <w:rPr>
          <w:i/>
          <w:iCs/>
          <w:lang w:val="it-IT"/>
        </w:rPr>
        <w:t>?</w:t>
      </w:r>
    </w:p>
    <w:p w14:paraId="51B92815" w14:textId="77777777" w:rsidR="007C4941" w:rsidRDefault="007C4941" w:rsidP="007C4941">
      <w:pPr>
        <w:ind w:right="-284" w:firstLine="810"/>
        <w:jc w:val="both"/>
        <w:rPr>
          <w:i/>
          <w:iCs/>
          <w:lang w:val="it-IT"/>
        </w:rPr>
      </w:pPr>
      <w:r w:rsidRPr="00E14DBA">
        <w:rPr>
          <w:i/>
          <w:iCs/>
          <w:u w:val="single"/>
          <w:lang w:val="it-IT"/>
        </w:rPr>
        <w:t xml:space="preserve">Doamna consilier Mărginean Maria Eva: </w:t>
      </w:r>
      <w:r>
        <w:rPr>
          <w:i/>
          <w:iCs/>
          <w:lang w:val="it-IT"/>
        </w:rPr>
        <w:t xml:space="preserve">aviz favorabil. </w:t>
      </w:r>
    </w:p>
    <w:p w14:paraId="4743878B" w14:textId="77777777" w:rsidR="007C4941" w:rsidRDefault="007C4941" w:rsidP="007C4941">
      <w:pPr>
        <w:ind w:right="-284" w:firstLine="810"/>
        <w:jc w:val="both"/>
        <w:rPr>
          <w:i/>
          <w:iCs/>
          <w:lang w:val="it-IT"/>
        </w:rPr>
      </w:pPr>
    </w:p>
    <w:p w14:paraId="04B3B824"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7DABEBFB" w14:textId="77777777" w:rsidR="007C4941" w:rsidRDefault="007C4941" w:rsidP="007C4941">
      <w:pPr>
        <w:pStyle w:val="Header"/>
        <w:tabs>
          <w:tab w:val="left" w:pos="720"/>
        </w:tabs>
        <w:ind w:firstLine="810"/>
        <w:jc w:val="both"/>
        <w:rPr>
          <w:i/>
          <w:iCs/>
          <w:lang w:val="it-IT"/>
        </w:rPr>
      </w:pPr>
      <w:r>
        <w:rPr>
          <w:i/>
          <w:iCs/>
          <w:lang w:val="it-IT"/>
        </w:rPr>
        <w:t>Mulțumesc.</w:t>
      </w:r>
    </w:p>
    <w:p w14:paraId="37308257" w14:textId="77777777" w:rsidR="007C4941" w:rsidRPr="00311247" w:rsidRDefault="007C4941" w:rsidP="004D0D4A">
      <w:pPr>
        <w:ind w:left="720"/>
        <w:jc w:val="both"/>
        <w:rPr>
          <w:i/>
          <w:iCs/>
          <w:lang w:val="it-IT"/>
        </w:rPr>
      </w:pPr>
    </w:p>
    <w:p w14:paraId="511D4F8C" w14:textId="60736B41" w:rsidR="004D0D4A" w:rsidRDefault="00BB0ADF" w:rsidP="004D0D4A">
      <w:pPr>
        <w:ind w:firstLine="720"/>
        <w:jc w:val="both"/>
        <w:rPr>
          <w:i/>
          <w:iCs/>
          <w:lang w:val="it-IT"/>
        </w:rPr>
      </w:pPr>
      <w:r w:rsidRPr="00311247">
        <w:rPr>
          <w:i/>
          <w:iCs/>
          <w:lang w:val="it-IT"/>
        </w:rPr>
        <w:t xml:space="preserve"> </w:t>
      </w:r>
      <w:r w:rsidR="004D0D4A" w:rsidRPr="00311247">
        <w:rPr>
          <w:i/>
          <w:iCs/>
          <w:lang w:val="it-IT"/>
        </w:rPr>
        <w:t>Comisia pentru învățământ, activități social-culturale, culte, sport și tineret</w:t>
      </w:r>
      <w:r w:rsidRPr="00311247">
        <w:rPr>
          <w:i/>
          <w:iCs/>
          <w:lang w:val="it-IT"/>
        </w:rPr>
        <w:t>?</w:t>
      </w:r>
    </w:p>
    <w:p w14:paraId="5E677C40" w14:textId="5E2C026D" w:rsidR="007C4941" w:rsidRDefault="007C4941" w:rsidP="004D0D4A">
      <w:pPr>
        <w:ind w:firstLine="720"/>
        <w:jc w:val="both"/>
        <w:rPr>
          <w:i/>
          <w:iCs/>
          <w:lang w:val="it-IT"/>
        </w:rPr>
      </w:pPr>
      <w:r w:rsidRPr="007C4941">
        <w:rPr>
          <w:i/>
          <w:iCs/>
          <w:u w:val="single"/>
          <w:lang w:val="it-IT"/>
        </w:rPr>
        <w:t>Domnul consilier Gindele Emeric:</w:t>
      </w:r>
      <w:r>
        <w:rPr>
          <w:i/>
          <w:iCs/>
          <w:lang w:val="it-IT"/>
        </w:rPr>
        <w:t xml:space="preserve"> aviz favorabil. </w:t>
      </w:r>
    </w:p>
    <w:p w14:paraId="62776D20" w14:textId="77777777" w:rsidR="007C4941" w:rsidRDefault="007C4941" w:rsidP="004D0D4A">
      <w:pPr>
        <w:ind w:firstLine="720"/>
        <w:jc w:val="both"/>
        <w:rPr>
          <w:i/>
          <w:iCs/>
          <w:lang w:val="it-IT"/>
        </w:rPr>
      </w:pPr>
    </w:p>
    <w:p w14:paraId="712F53BC"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3FAC5898" w14:textId="77777777" w:rsidR="007C4941" w:rsidRDefault="007C4941" w:rsidP="007C4941">
      <w:pPr>
        <w:pStyle w:val="Header"/>
        <w:tabs>
          <w:tab w:val="left" w:pos="720"/>
        </w:tabs>
        <w:ind w:firstLine="810"/>
        <w:jc w:val="both"/>
        <w:rPr>
          <w:i/>
          <w:iCs/>
          <w:lang w:val="it-IT"/>
        </w:rPr>
      </w:pPr>
      <w:r>
        <w:rPr>
          <w:i/>
          <w:iCs/>
          <w:lang w:val="it-IT"/>
        </w:rPr>
        <w:t>Mulțumesc.</w:t>
      </w:r>
    </w:p>
    <w:p w14:paraId="52C39644" w14:textId="77777777" w:rsidR="007C4941" w:rsidRDefault="007C4941" w:rsidP="004D0D4A">
      <w:pPr>
        <w:ind w:firstLine="720"/>
        <w:jc w:val="both"/>
        <w:rPr>
          <w:i/>
          <w:iCs/>
          <w:lang w:val="it-IT"/>
        </w:rPr>
      </w:pPr>
    </w:p>
    <w:p w14:paraId="2D53DB17" w14:textId="1DCEEEDB"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006C00D1" w14:textId="77777777" w:rsidR="00484EC0" w:rsidRDefault="00BB0ADF" w:rsidP="00BB0ADF">
      <w:pPr>
        <w:tabs>
          <w:tab w:val="left" w:pos="630"/>
        </w:tabs>
        <w:ind w:left="270" w:right="-3" w:hanging="180"/>
        <w:jc w:val="both"/>
        <w:rPr>
          <w:bCs/>
          <w:lang w:val="ro-RO"/>
        </w:rPr>
      </w:pPr>
      <w:r w:rsidRPr="00311247">
        <w:rPr>
          <w:bCs/>
          <w:lang w:val="ro-RO"/>
        </w:rPr>
        <w:t xml:space="preserve">        Dacă sunt observații?</w:t>
      </w:r>
      <w:r w:rsidR="00484EC0">
        <w:rPr>
          <w:bCs/>
          <w:lang w:val="ro-RO"/>
        </w:rPr>
        <w:t xml:space="preserve"> Sunt promovări, în urma concursului de promovare.</w:t>
      </w:r>
    </w:p>
    <w:p w14:paraId="4EB888C0" w14:textId="047781B1" w:rsidR="00484EC0" w:rsidRDefault="00484EC0" w:rsidP="00BB0ADF">
      <w:pPr>
        <w:tabs>
          <w:tab w:val="left" w:pos="630"/>
        </w:tabs>
        <w:ind w:left="270" w:right="-3" w:hanging="180"/>
        <w:jc w:val="both"/>
        <w:rPr>
          <w:bCs/>
          <w:lang w:val="ro-RO"/>
        </w:rPr>
      </w:pPr>
      <w:r>
        <w:rPr>
          <w:bCs/>
          <w:lang w:val="ro-RO"/>
        </w:rPr>
        <w:t xml:space="preserve">        Dacă mai sunt observații?</w:t>
      </w:r>
    </w:p>
    <w:p w14:paraId="0508CA6A" w14:textId="368455ED" w:rsidR="00BB0ADF" w:rsidRPr="00311247" w:rsidRDefault="00484EC0" w:rsidP="00BB0ADF">
      <w:pPr>
        <w:tabs>
          <w:tab w:val="left" w:pos="630"/>
        </w:tabs>
        <w:ind w:left="270" w:right="-3" w:hanging="180"/>
        <w:jc w:val="both"/>
        <w:rPr>
          <w:b/>
          <w:i/>
          <w:iCs/>
          <w:lang w:val="ro-RO"/>
        </w:rPr>
      </w:pPr>
      <w:r>
        <w:rPr>
          <w:bCs/>
          <w:lang w:val="ro-RO"/>
        </w:rPr>
        <w:t xml:space="preserve">       </w:t>
      </w:r>
      <w:r w:rsidR="00BB0ADF" w:rsidRPr="00311247">
        <w:rPr>
          <w:bCs/>
          <w:lang w:val="ro-RO"/>
        </w:rPr>
        <w:t xml:space="preserve"> Dacă nu, supun spre aprobare proiectul de hotărâre  </w:t>
      </w:r>
    </w:p>
    <w:p w14:paraId="6C1635D4" w14:textId="6F3D608B" w:rsidR="007C4941"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7C4941">
        <w:rPr>
          <w:bCs/>
          <w:lang w:val="ro-RO"/>
        </w:rPr>
        <w:t xml:space="preserve">30. </w:t>
      </w:r>
    </w:p>
    <w:p w14:paraId="77EB09B2" w14:textId="77777777" w:rsidR="007C4941" w:rsidRDefault="007C4941" w:rsidP="007C4941">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0EDFEB80" w14:textId="77777777" w:rsidR="007C4941" w:rsidRDefault="007C4941" w:rsidP="007C4941">
      <w:pPr>
        <w:ind w:left="360" w:firstLine="90"/>
        <w:jc w:val="both"/>
        <w:rPr>
          <w:lang w:val="ro-RO"/>
        </w:rPr>
      </w:pPr>
    </w:p>
    <w:p w14:paraId="3F5A4E77" w14:textId="77777777" w:rsidR="007C4941" w:rsidRPr="001829D8" w:rsidRDefault="007C4941" w:rsidP="007C4941">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0680F138" w14:textId="77777777" w:rsidR="007C4941" w:rsidRPr="00FD659E" w:rsidRDefault="007C4941" w:rsidP="007C4941">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1BB2977C" w14:textId="77777777" w:rsidR="007C4941" w:rsidRPr="00460B8C" w:rsidRDefault="007C4941" w:rsidP="007C4941">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2D6A34FB" w14:textId="77777777" w:rsidR="007C4941" w:rsidRPr="00460B8C" w:rsidRDefault="007C4941" w:rsidP="007C4941">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E7F5F38" w14:textId="77777777" w:rsidR="007C4941" w:rsidRDefault="007C4941" w:rsidP="007C4941">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6C16504D" w14:textId="77777777" w:rsidR="007C4941" w:rsidRPr="007C4941" w:rsidRDefault="007C4941" w:rsidP="00BB0ADF">
      <w:pPr>
        <w:tabs>
          <w:tab w:val="left" w:pos="630"/>
        </w:tabs>
        <w:ind w:left="270" w:right="-3" w:hanging="180"/>
        <w:jc w:val="both"/>
        <w:rPr>
          <w:bCs/>
          <w:lang w:val="it-IT"/>
        </w:rPr>
      </w:pPr>
    </w:p>
    <w:p w14:paraId="155EFE63"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bCs/>
          <w:lang w:val="ro-RO"/>
        </w:rPr>
      </w:pPr>
      <w:r w:rsidRPr="00311247">
        <w:rPr>
          <w:b/>
          <w:lang w:val="ro-RO"/>
        </w:rPr>
        <w:t xml:space="preserve">PROIECT DE HOTĂRÂRE </w:t>
      </w:r>
      <w:r w:rsidRPr="00311247">
        <w:rPr>
          <w:bCs/>
          <w:lang w:val="ro-RO"/>
        </w:rPr>
        <w:t xml:space="preserve">pentru modificarea Hotărârii Consiliului </w:t>
      </w:r>
      <w:proofErr w:type="spellStart"/>
      <w:r w:rsidRPr="00311247">
        <w:rPr>
          <w:bCs/>
          <w:lang w:val="ro-RO"/>
        </w:rPr>
        <w:t>Judeţean</w:t>
      </w:r>
      <w:proofErr w:type="spellEnd"/>
      <w:r w:rsidRPr="00311247">
        <w:rPr>
          <w:bCs/>
          <w:lang w:val="ro-RO"/>
        </w:rPr>
        <w:t xml:space="preserve"> Satu Mare nr.132/2010 privind constituirea Consiliului de </w:t>
      </w:r>
      <w:proofErr w:type="spellStart"/>
      <w:r w:rsidRPr="00311247">
        <w:rPr>
          <w:bCs/>
          <w:lang w:val="ro-RO"/>
        </w:rPr>
        <w:t>Administraţie</w:t>
      </w:r>
      <w:proofErr w:type="spellEnd"/>
      <w:r w:rsidRPr="00311247">
        <w:rPr>
          <w:bCs/>
          <w:lang w:val="ro-RO"/>
        </w:rPr>
        <w:t xml:space="preserve"> la Spitalul </w:t>
      </w:r>
      <w:proofErr w:type="spellStart"/>
      <w:r w:rsidRPr="00311247">
        <w:rPr>
          <w:bCs/>
          <w:lang w:val="ro-RO"/>
        </w:rPr>
        <w:t>Orăşenesc</w:t>
      </w:r>
      <w:proofErr w:type="spellEnd"/>
      <w:r w:rsidRPr="00311247">
        <w:rPr>
          <w:bCs/>
          <w:lang w:val="ro-RO"/>
        </w:rPr>
        <w:t xml:space="preserve"> </w:t>
      </w:r>
      <w:proofErr w:type="spellStart"/>
      <w:r w:rsidRPr="00311247">
        <w:rPr>
          <w:bCs/>
          <w:lang w:val="ro-RO"/>
        </w:rPr>
        <w:t>Negreşti</w:t>
      </w:r>
      <w:proofErr w:type="spellEnd"/>
      <w:r w:rsidRPr="00311247">
        <w:rPr>
          <w:bCs/>
          <w:lang w:val="ro-RO"/>
        </w:rPr>
        <w:t xml:space="preserve"> </w:t>
      </w:r>
      <w:proofErr w:type="spellStart"/>
      <w:r w:rsidRPr="00311247">
        <w:rPr>
          <w:bCs/>
          <w:lang w:val="ro-RO"/>
        </w:rPr>
        <w:t>Oaş</w:t>
      </w:r>
      <w:proofErr w:type="spellEnd"/>
      <w:r w:rsidRPr="00311247">
        <w:rPr>
          <w:bCs/>
          <w:lang w:val="ro-RO"/>
        </w:rPr>
        <w:t xml:space="preserve"> </w:t>
      </w:r>
    </w:p>
    <w:p w14:paraId="7C9E0D44" w14:textId="77777777" w:rsidR="00BB0ADF" w:rsidRPr="00311247" w:rsidRDefault="00BB0ADF" w:rsidP="00BB0ADF">
      <w:pPr>
        <w:pStyle w:val="Header"/>
        <w:tabs>
          <w:tab w:val="clear" w:pos="4680"/>
          <w:tab w:val="clear" w:pos="9360"/>
          <w:tab w:val="left" w:pos="720"/>
          <w:tab w:val="center" w:pos="4153"/>
          <w:tab w:val="right" w:pos="8306"/>
        </w:tabs>
        <w:ind w:left="720"/>
        <w:jc w:val="both"/>
        <w:rPr>
          <w:bCs/>
          <w:lang w:val="ro-RO"/>
        </w:rPr>
      </w:pPr>
    </w:p>
    <w:p w14:paraId="67BE9E57" w14:textId="7F51FF0E"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 xml:space="preserve">Comisia pentru activități </w:t>
      </w:r>
      <w:proofErr w:type="spellStart"/>
      <w:r w:rsidR="004D0D4A" w:rsidRPr="00311247">
        <w:rPr>
          <w:bCs/>
          <w:i/>
          <w:iCs/>
          <w:lang w:val="ro-RO"/>
        </w:rPr>
        <w:t>economico</w:t>
      </w:r>
      <w:proofErr w:type="spellEnd"/>
      <w:r w:rsidR="004D0D4A" w:rsidRPr="00311247">
        <w:rPr>
          <w:bCs/>
          <w:i/>
          <w:iCs/>
          <w:lang w:val="ro-RO"/>
        </w:rPr>
        <w:t>-financiare</w:t>
      </w:r>
      <w:r w:rsidRPr="00311247">
        <w:rPr>
          <w:bCs/>
          <w:i/>
          <w:iCs/>
          <w:lang w:val="ro-RO"/>
        </w:rPr>
        <w:t>?</w:t>
      </w:r>
    </w:p>
    <w:p w14:paraId="777BB1BD" w14:textId="77777777" w:rsidR="007C4941" w:rsidRDefault="007C4941" w:rsidP="007C4941">
      <w:pPr>
        <w:keepNext/>
        <w:ind w:left="-90" w:firstLine="81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5F5EA182" w14:textId="77777777" w:rsidR="007C4941" w:rsidRDefault="007C4941" w:rsidP="007C4941">
      <w:pPr>
        <w:keepNext/>
        <w:ind w:left="-180" w:firstLine="810"/>
        <w:jc w:val="both"/>
        <w:outlineLvl w:val="1"/>
        <w:rPr>
          <w:i/>
          <w:iCs/>
          <w:lang w:val="it-IT"/>
        </w:rPr>
      </w:pPr>
    </w:p>
    <w:p w14:paraId="4C66F030"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241933DC" w14:textId="77777777" w:rsidR="007C4941" w:rsidRDefault="007C4941" w:rsidP="007C4941">
      <w:pPr>
        <w:keepNext/>
        <w:ind w:firstLine="810"/>
        <w:jc w:val="both"/>
        <w:outlineLvl w:val="1"/>
        <w:rPr>
          <w:i/>
          <w:iCs/>
          <w:lang w:val="it-IT"/>
        </w:rPr>
      </w:pPr>
      <w:r>
        <w:rPr>
          <w:i/>
          <w:iCs/>
          <w:lang w:val="it-IT"/>
        </w:rPr>
        <w:t xml:space="preserve">Mulțumesc. </w:t>
      </w:r>
    </w:p>
    <w:p w14:paraId="46258F72" w14:textId="77777777" w:rsidR="007C4941" w:rsidRPr="003744D2" w:rsidRDefault="007C4941" w:rsidP="007C4941">
      <w:pPr>
        <w:keepNext/>
        <w:ind w:firstLine="810"/>
        <w:jc w:val="both"/>
        <w:outlineLvl w:val="1"/>
        <w:rPr>
          <w:i/>
          <w:iCs/>
          <w:lang w:val="it-IT"/>
        </w:rPr>
      </w:pPr>
    </w:p>
    <w:p w14:paraId="16CD5463" w14:textId="07B2BB8B"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de muncă și protecție socială, sănătate și familie, protecția copilului</w:t>
      </w:r>
      <w:r w:rsidRPr="00311247">
        <w:rPr>
          <w:bCs/>
          <w:i/>
          <w:iCs/>
          <w:lang w:val="ro-RO"/>
        </w:rPr>
        <w:t>?</w:t>
      </w:r>
    </w:p>
    <w:p w14:paraId="2859EAC7" w14:textId="77777777" w:rsidR="007C4941" w:rsidRPr="003744D2" w:rsidRDefault="007C4941" w:rsidP="007C4941">
      <w:pPr>
        <w:ind w:firstLine="81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1C908FB7" w14:textId="77777777" w:rsidR="007C4941" w:rsidRDefault="007C4941" w:rsidP="007C4941">
      <w:pPr>
        <w:ind w:firstLine="810"/>
        <w:jc w:val="both"/>
        <w:rPr>
          <w:i/>
          <w:iCs/>
          <w:lang w:val="it-IT"/>
        </w:rPr>
      </w:pPr>
    </w:p>
    <w:p w14:paraId="70E61487"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45AE6FF6" w14:textId="77777777" w:rsidR="007C4941" w:rsidRPr="003744D2" w:rsidRDefault="007C4941" w:rsidP="007C4941">
      <w:pPr>
        <w:keepNext/>
        <w:ind w:firstLine="810"/>
        <w:jc w:val="both"/>
        <w:outlineLvl w:val="1"/>
        <w:rPr>
          <w:i/>
          <w:iCs/>
          <w:lang w:val="it-IT"/>
        </w:rPr>
      </w:pPr>
      <w:r>
        <w:rPr>
          <w:i/>
          <w:iCs/>
          <w:lang w:val="it-IT"/>
        </w:rPr>
        <w:t xml:space="preserve">Mulțumesc. </w:t>
      </w:r>
    </w:p>
    <w:p w14:paraId="3FF404F6" w14:textId="77777777" w:rsidR="007C4941" w:rsidRPr="00311247" w:rsidRDefault="007C4941" w:rsidP="004D0D4A">
      <w:pPr>
        <w:pStyle w:val="Header"/>
        <w:tabs>
          <w:tab w:val="left" w:pos="720"/>
        </w:tabs>
        <w:ind w:left="720"/>
        <w:jc w:val="both"/>
        <w:rPr>
          <w:bCs/>
          <w:i/>
          <w:iCs/>
          <w:lang w:val="ro-RO"/>
        </w:rPr>
      </w:pPr>
    </w:p>
    <w:p w14:paraId="5E2B1934" w14:textId="6ED175EC"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juridică, de disciplină, administrație publică, relații cu cetățenii, probleme ale minorităților</w:t>
      </w:r>
      <w:r w:rsidRPr="00311247">
        <w:rPr>
          <w:bCs/>
          <w:i/>
          <w:iCs/>
          <w:lang w:val="ro-RO"/>
        </w:rPr>
        <w:t>?</w:t>
      </w:r>
    </w:p>
    <w:p w14:paraId="075AE26A" w14:textId="77777777" w:rsidR="007C4941" w:rsidRDefault="007C4941" w:rsidP="007C4941">
      <w:pPr>
        <w:ind w:right="-284" w:firstLine="810"/>
        <w:jc w:val="both"/>
        <w:rPr>
          <w:i/>
          <w:iCs/>
          <w:lang w:val="it-IT"/>
        </w:rPr>
      </w:pPr>
      <w:r w:rsidRPr="00E14DBA">
        <w:rPr>
          <w:i/>
          <w:iCs/>
          <w:u w:val="single"/>
          <w:lang w:val="it-IT"/>
        </w:rPr>
        <w:t xml:space="preserve">Doamna consilier Mărginean Maria Eva: </w:t>
      </w:r>
      <w:r>
        <w:rPr>
          <w:i/>
          <w:iCs/>
          <w:lang w:val="it-IT"/>
        </w:rPr>
        <w:t xml:space="preserve">aviz favorabil. </w:t>
      </w:r>
    </w:p>
    <w:p w14:paraId="44ACB8E6" w14:textId="77777777" w:rsidR="007C4941" w:rsidRDefault="007C4941" w:rsidP="007C4941">
      <w:pPr>
        <w:ind w:right="-284" w:firstLine="810"/>
        <w:jc w:val="both"/>
        <w:rPr>
          <w:i/>
          <w:iCs/>
          <w:lang w:val="it-IT"/>
        </w:rPr>
      </w:pPr>
    </w:p>
    <w:p w14:paraId="313E38D5" w14:textId="77777777" w:rsidR="007C4941" w:rsidRPr="003744D2" w:rsidRDefault="007C4941" w:rsidP="007C4941">
      <w:pPr>
        <w:keepNext/>
        <w:ind w:firstLine="810"/>
        <w:jc w:val="both"/>
        <w:outlineLvl w:val="1"/>
        <w:rPr>
          <w:i/>
          <w:iCs/>
          <w:u w:val="single"/>
          <w:lang w:val="it-IT"/>
        </w:rPr>
      </w:pPr>
      <w:r w:rsidRPr="003744D2">
        <w:rPr>
          <w:i/>
          <w:iCs/>
          <w:u w:val="single"/>
          <w:lang w:val="it-IT"/>
        </w:rPr>
        <w:lastRenderedPageBreak/>
        <w:t xml:space="preserve">Domnul președinte Pataki Csaba: </w:t>
      </w:r>
    </w:p>
    <w:p w14:paraId="3B16FEB9" w14:textId="77777777" w:rsidR="007C4941" w:rsidRDefault="007C4941" w:rsidP="007C4941">
      <w:pPr>
        <w:pStyle w:val="Header"/>
        <w:tabs>
          <w:tab w:val="left" w:pos="720"/>
        </w:tabs>
        <w:ind w:firstLine="810"/>
        <w:jc w:val="both"/>
        <w:rPr>
          <w:i/>
          <w:iCs/>
          <w:lang w:val="it-IT"/>
        </w:rPr>
      </w:pPr>
      <w:r>
        <w:rPr>
          <w:i/>
          <w:iCs/>
          <w:lang w:val="it-IT"/>
        </w:rPr>
        <w:t>Mulțumesc.</w:t>
      </w:r>
    </w:p>
    <w:p w14:paraId="430AD340" w14:textId="77777777" w:rsidR="007C4941" w:rsidRDefault="007C4941" w:rsidP="004D0D4A">
      <w:pPr>
        <w:pStyle w:val="Header"/>
        <w:tabs>
          <w:tab w:val="left" w:pos="720"/>
        </w:tabs>
        <w:ind w:left="720"/>
        <w:jc w:val="both"/>
        <w:rPr>
          <w:bCs/>
          <w:i/>
          <w:iCs/>
          <w:lang w:val="ro-RO"/>
        </w:rPr>
      </w:pPr>
    </w:p>
    <w:p w14:paraId="7DD23CE2" w14:textId="77777777"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3706D916" w14:textId="77777777" w:rsidR="00484EC0" w:rsidRDefault="00BB0ADF" w:rsidP="00BB0ADF">
      <w:pPr>
        <w:tabs>
          <w:tab w:val="left" w:pos="630"/>
        </w:tabs>
        <w:ind w:left="270" w:right="-3" w:hanging="180"/>
        <w:jc w:val="both"/>
        <w:rPr>
          <w:bCs/>
          <w:lang w:val="ro-RO"/>
        </w:rPr>
      </w:pPr>
      <w:r w:rsidRPr="00311247">
        <w:rPr>
          <w:bCs/>
          <w:lang w:val="ro-RO"/>
        </w:rPr>
        <w:t xml:space="preserve">        Dacă sunt observații?</w:t>
      </w:r>
      <w:r w:rsidR="00484EC0">
        <w:rPr>
          <w:bCs/>
          <w:lang w:val="ro-RO"/>
        </w:rPr>
        <w:t xml:space="preserve"> Este o schimbare datorită pensionării unei asistente, delegate prin Ordinul asistenților și moașelor din România.</w:t>
      </w:r>
    </w:p>
    <w:p w14:paraId="05769B9F" w14:textId="539EDCB9" w:rsidR="00BB0ADF" w:rsidRPr="00311247" w:rsidRDefault="00484EC0" w:rsidP="00BB0ADF">
      <w:pPr>
        <w:tabs>
          <w:tab w:val="left" w:pos="630"/>
        </w:tabs>
        <w:ind w:left="270" w:right="-3" w:hanging="180"/>
        <w:jc w:val="both"/>
        <w:rPr>
          <w:b/>
          <w:i/>
          <w:iCs/>
          <w:lang w:val="ro-RO"/>
        </w:rPr>
      </w:pPr>
      <w:r>
        <w:rPr>
          <w:bCs/>
          <w:lang w:val="ro-RO"/>
        </w:rPr>
        <w:t xml:space="preserve">       </w:t>
      </w:r>
      <w:r w:rsidR="00BB0ADF" w:rsidRPr="00311247">
        <w:rPr>
          <w:bCs/>
          <w:lang w:val="ro-RO"/>
        </w:rPr>
        <w:t xml:space="preserve">Dacă nu, supun spre aprobare proiectul de hotărâre  </w:t>
      </w:r>
    </w:p>
    <w:p w14:paraId="23A21655" w14:textId="77AF8B74" w:rsidR="007C4941"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7C4941">
        <w:rPr>
          <w:bCs/>
          <w:lang w:val="ro-RO"/>
        </w:rPr>
        <w:t>30.</w:t>
      </w:r>
    </w:p>
    <w:p w14:paraId="3261CF66" w14:textId="77777777" w:rsidR="007C4941" w:rsidRDefault="007C4941" w:rsidP="007C4941">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6D5E4183" w14:textId="77777777" w:rsidR="007C4941" w:rsidRDefault="007C4941" w:rsidP="007C4941">
      <w:pPr>
        <w:ind w:left="360" w:firstLine="90"/>
        <w:jc w:val="both"/>
        <w:rPr>
          <w:lang w:val="ro-RO"/>
        </w:rPr>
      </w:pPr>
    </w:p>
    <w:p w14:paraId="5404270A" w14:textId="77777777" w:rsidR="007C4941" w:rsidRPr="001829D8" w:rsidRDefault="007C4941" w:rsidP="007C4941">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3E5A8C91" w14:textId="77777777" w:rsidR="007C4941" w:rsidRPr="00FD659E" w:rsidRDefault="007C4941" w:rsidP="007C4941">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32CF59AA" w14:textId="77777777" w:rsidR="007C4941" w:rsidRPr="00460B8C" w:rsidRDefault="007C4941" w:rsidP="007C4941">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57AF9111" w14:textId="77777777" w:rsidR="007C4941" w:rsidRPr="00460B8C" w:rsidRDefault="007C4941" w:rsidP="007C4941">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055D2FDE" w14:textId="77777777" w:rsidR="007C4941" w:rsidRDefault="007C4941" w:rsidP="007C4941">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160E00E9" w14:textId="77777777" w:rsidR="00BB0ADF" w:rsidRPr="00311247" w:rsidRDefault="00BB0ADF" w:rsidP="004D0D4A">
      <w:pPr>
        <w:pStyle w:val="Header"/>
        <w:tabs>
          <w:tab w:val="left" w:pos="720"/>
        </w:tabs>
        <w:ind w:left="720"/>
        <w:jc w:val="both"/>
        <w:rPr>
          <w:bCs/>
          <w:i/>
          <w:iCs/>
          <w:lang w:val="ro-RO"/>
        </w:rPr>
      </w:pPr>
    </w:p>
    <w:p w14:paraId="3574F6A4" w14:textId="73A319C5" w:rsidR="004D0D4A" w:rsidRPr="00311247" w:rsidRDefault="004D0D4A" w:rsidP="00D2396B">
      <w:pPr>
        <w:pStyle w:val="Header"/>
        <w:numPr>
          <w:ilvl w:val="0"/>
          <w:numId w:val="39"/>
        </w:numPr>
        <w:tabs>
          <w:tab w:val="clear" w:pos="4680"/>
          <w:tab w:val="clear" w:pos="9360"/>
          <w:tab w:val="left" w:pos="720"/>
          <w:tab w:val="center" w:pos="4153"/>
          <w:tab w:val="right" w:pos="8306"/>
        </w:tabs>
        <w:jc w:val="both"/>
        <w:rPr>
          <w:bCs/>
          <w:lang w:val="ro-RO"/>
        </w:rPr>
      </w:pPr>
      <w:r w:rsidRPr="00311247">
        <w:rPr>
          <w:b/>
          <w:lang w:val="ro-RO"/>
        </w:rPr>
        <w:t xml:space="preserve">PROIECT DE HOTĂRÂRE </w:t>
      </w:r>
      <w:r w:rsidRPr="00311247">
        <w:rPr>
          <w:bCs/>
          <w:lang w:val="ro-RO"/>
        </w:rPr>
        <w:t>privind modificarea Organigramei și a Statului de funcții ale Spitalului</w:t>
      </w:r>
      <w:r w:rsidR="00BB0ADF" w:rsidRPr="00311247">
        <w:rPr>
          <w:bCs/>
          <w:lang w:val="ro-RO"/>
        </w:rPr>
        <w:t xml:space="preserve"> de </w:t>
      </w:r>
      <w:r w:rsidRPr="00311247">
        <w:rPr>
          <w:bCs/>
          <w:lang w:val="ro-RO"/>
        </w:rPr>
        <w:t>Județean de Urgență Satu Mare</w:t>
      </w:r>
    </w:p>
    <w:p w14:paraId="244E8FC8" w14:textId="77777777" w:rsidR="00BB0ADF" w:rsidRPr="00311247" w:rsidRDefault="00BB0ADF" w:rsidP="00BB0ADF">
      <w:pPr>
        <w:pStyle w:val="Header"/>
        <w:tabs>
          <w:tab w:val="clear" w:pos="4680"/>
          <w:tab w:val="clear" w:pos="9360"/>
          <w:tab w:val="left" w:pos="720"/>
          <w:tab w:val="center" w:pos="4153"/>
          <w:tab w:val="right" w:pos="8306"/>
        </w:tabs>
        <w:ind w:left="720"/>
        <w:jc w:val="both"/>
        <w:rPr>
          <w:bCs/>
          <w:lang w:val="ro-RO"/>
        </w:rPr>
      </w:pPr>
    </w:p>
    <w:p w14:paraId="4AA86A6C" w14:textId="72C6A88B"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 xml:space="preserve">Comisia pentru activități </w:t>
      </w:r>
      <w:proofErr w:type="spellStart"/>
      <w:r w:rsidR="004D0D4A" w:rsidRPr="00311247">
        <w:rPr>
          <w:bCs/>
          <w:i/>
          <w:iCs/>
          <w:lang w:val="ro-RO"/>
        </w:rPr>
        <w:t>economico</w:t>
      </w:r>
      <w:proofErr w:type="spellEnd"/>
      <w:r w:rsidR="004D0D4A" w:rsidRPr="00311247">
        <w:rPr>
          <w:bCs/>
          <w:i/>
          <w:iCs/>
          <w:lang w:val="ro-RO"/>
        </w:rPr>
        <w:t>-financiare</w:t>
      </w:r>
      <w:r w:rsidRPr="00311247">
        <w:rPr>
          <w:bCs/>
          <w:i/>
          <w:iCs/>
          <w:lang w:val="ro-RO"/>
        </w:rPr>
        <w:t>?</w:t>
      </w:r>
    </w:p>
    <w:p w14:paraId="65584FEC" w14:textId="77777777" w:rsidR="007C4941" w:rsidRDefault="007C4941" w:rsidP="007C4941">
      <w:pPr>
        <w:keepNext/>
        <w:ind w:left="-90" w:firstLine="81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07FF0241" w14:textId="77777777" w:rsidR="007C4941" w:rsidRDefault="007C4941" w:rsidP="007C4941">
      <w:pPr>
        <w:keepNext/>
        <w:ind w:left="-180" w:firstLine="810"/>
        <w:jc w:val="both"/>
        <w:outlineLvl w:val="1"/>
        <w:rPr>
          <w:i/>
          <w:iCs/>
          <w:lang w:val="it-IT"/>
        </w:rPr>
      </w:pPr>
    </w:p>
    <w:p w14:paraId="5D063235"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51C0F6BE" w14:textId="77777777" w:rsidR="007C4941" w:rsidRDefault="007C4941" w:rsidP="007C4941">
      <w:pPr>
        <w:keepNext/>
        <w:ind w:firstLine="810"/>
        <w:jc w:val="both"/>
        <w:outlineLvl w:val="1"/>
        <w:rPr>
          <w:i/>
          <w:iCs/>
          <w:lang w:val="it-IT"/>
        </w:rPr>
      </w:pPr>
      <w:r>
        <w:rPr>
          <w:i/>
          <w:iCs/>
          <w:lang w:val="it-IT"/>
        </w:rPr>
        <w:t xml:space="preserve">Mulțumesc. </w:t>
      </w:r>
    </w:p>
    <w:p w14:paraId="19C3A99B" w14:textId="77777777" w:rsidR="007C4941" w:rsidRDefault="007C4941" w:rsidP="007C4941">
      <w:pPr>
        <w:keepNext/>
        <w:ind w:firstLine="810"/>
        <w:jc w:val="both"/>
        <w:outlineLvl w:val="1"/>
        <w:rPr>
          <w:i/>
          <w:iCs/>
          <w:lang w:val="it-IT"/>
        </w:rPr>
      </w:pPr>
    </w:p>
    <w:p w14:paraId="3A0783CE" w14:textId="712AF4B8"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de muncă și protecție socială, sănătate și familie, protecția copilului</w:t>
      </w:r>
      <w:r w:rsidRPr="00311247">
        <w:rPr>
          <w:bCs/>
          <w:i/>
          <w:iCs/>
          <w:lang w:val="ro-RO"/>
        </w:rPr>
        <w:t>?</w:t>
      </w:r>
    </w:p>
    <w:p w14:paraId="1AAC8AE7" w14:textId="77777777" w:rsidR="007C4941" w:rsidRPr="003744D2" w:rsidRDefault="007C4941" w:rsidP="007C4941">
      <w:pPr>
        <w:ind w:firstLine="81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68597DBB" w14:textId="77777777" w:rsidR="007C4941" w:rsidRDefault="007C4941" w:rsidP="007C4941">
      <w:pPr>
        <w:ind w:firstLine="810"/>
        <w:jc w:val="both"/>
        <w:rPr>
          <w:i/>
          <w:iCs/>
          <w:lang w:val="it-IT"/>
        </w:rPr>
      </w:pPr>
    </w:p>
    <w:p w14:paraId="4C396984"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5191CD16" w14:textId="77777777" w:rsidR="007C4941" w:rsidRPr="003744D2" w:rsidRDefault="007C4941" w:rsidP="007C4941">
      <w:pPr>
        <w:keepNext/>
        <w:ind w:firstLine="810"/>
        <w:jc w:val="both"/>
        <w:outlineLvl w:val="1"/>
        <w:rPr>
          <w:i/>
          <w:iCs/>
          <w:lang w:val="it-IT"/>
        </w:rPr>
      </w:pPr>
      <w:r>
        <w:rPr>
          <w:i/>
          <w:iCs/>
          <w:lang w:val="it-IT"/>
        </w:rPr>
        <w:t xml:space="preserve">Mulțumesc. </w:t>
      </w:r>
    </w:p>
    <w:p w14:paraId="5B35CBF5" w14:textId="77777777" w:rsidR="007C4941" w:rsidRPr="00311247" w:rsidRDefault="007C4941" w:rsidP="004D0D4A">
      <w:pPr>
        <w:pStyle w:val="Header"/>
        <w:tabs>
          <w:tab w:val="left" w:pos="720"/>
        </w:tabs>
        <w:ind w:left="720"/>
        <w:jc w:val="both"/>
        <w:rPr>
          <w:bCs/>
          <w:i/>
          <w:iCs/>
          <w:lang w:val="ro-RO"/>
        </w:rPr>
      </w:pPr>
    </w:p>
    <w:p w14:paraId="4D58561E" w14:textId="17FB17CE" w:rsidR="004D0D4A" w:rsidRDefault="00BB0AD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juridică, de disciplină, administrație publică, relații cu cetățenii, probleme ale minorităților</w:t>
      </w:r>
      <w:r w:rsidRPr="00311247">
        <w:rPr>
          <w:bCs/>
          <w:i/>
          <w:iCs/>
          <w:lang w:val="ro-RO"/>
        </w:rPr>
        <w:t>?</w:t>
      </w:r>
    </w:p>
    <w:p w14:paraId="52D6A310" w14:textId="77777777" w:rsidR="007C4941" w:rsidRDefault="007C4941" w:rsidP="007C4941">
      <w:pPr>
        <w:ind w:right="-284" w:firstLine="810"/>
        <w:jc w:val="both"/>
        <w:rPr>
          <w:i/>
          <w:iCs/>
          <w:lang w:val="it-IT"/>
        </w:rPr>
      </w:pPr>
      <w:r w:rsidRPr="00E14DBA">
        <w:rPr>
          <w:i/>
          <w:iCs/>
          <w:u w:val="single"/>
          <w:lang w:val="it-IT"/>
        </w:rPr>
        <w:t xml:space="preserve">Doamna consilier Mărginean Maria Eva: </w:t>
      </w:r>
      <w:r>
        <w:rPr>
          <w:i/>
          <w:iCs/>
          <w:lang w:val="it-IT"/>
        </w:rPr>
        <w:t xml:space="preserve">aviz favorabil. </w:t>
      </w:r>
    </w:p>
    <w:p w14:paraId="0F3A7348" w14:textId="77777777" w:rsidR="007C4941" w:rsidRDefault="007C4941" w:rsidP="007C4941">
      <w:pPr>
        <w:ind w:right="-284" w:firstLine="810"/>
        <w:jc w:val="both"/>
        <w:rPr>
          <w:i/>
          <w:iCs/>
          <w:lang w:val="it-IT"/>
        </w:rPr>
      </w:pPr>
    </w:p>
    <w:p w14:paraId="50655C29" w14:textId="77777777" w:rsidR="007C4941" w:rsidRPr="003744D2" w:rsidRDefault="007C4941" w:rsidP="007C4941">
      <w:pPr>
        <w:keepNext/>
        <w:ind w:firstLine="810"/>
        <w:jc w:val="both"/>
        <w:outlineLvl w:val="1"/>
        <w:rPr>
          <w:i/>
          <w:iCs/>
          <w:u w:val="single"/>
          <w:lang w:val="it-IT"/>
        </w:rPr>
      </w:pPr>
      <w:r w:rsidRPr="003744D2">
        <w:rPr>
          <w:i/>
          <w:iCs/>
          <w:u w:val="single"/>
          <w:lang w:val="it-IT"/>
        </w:rPr>
        <w:t xml:space="preserve">Domnul președinte Pataki Csaba: </w:t>
      </w:r>
    </w:p>
    <w:p w14:paraId="5B8D63EA" w14:textId="77777777" w:rsidR="007C4941" w:rsidRDefault="007C4941" w:rsidP="007C4941">
      <w:pPr>
        <w:pStyle w:val="Header"/>
        <w:tabs>
          <w:tab w:val="left" w:pos="720"/>
        </w:tabs>
        <w:ind w:firstLine="810"/>
        <w:jc w:val="both"/>
        <w:rPr>
          <w:i/>
          <w:iCs/>
          <w:lang w:val="it-IT"/>
        </w:rPr>
      </w:pPr>
      <w:r>
        <w:rPr>
          <w:i/>
          <w:iCs/>
          <w:lang w:val="it-IT"/>
        </w:rPr>
        <w:t>Mulțumesc.</w:t>
      </w:r>
    </w:p>
    <w:p w14:paraId="32BBBB30" w14:textId="77777777" w:rsidR="007C4941" w:rsidRDefault="007C4941" w:rsidP="007C4941">
      <w:pPr>
        <w:pStyle w:val="Header"/>
        <w:tabs>
          <w:tab w:val="left" w:pos="720"/>
        </w:tabs>
        <w:ind w:firstLine="810"/>
        <w:jc w:val="both"/>
        <w:rPr>
          <w:i/>
          <w:iCs/>
          <w:lang w:val="it-IT"/>
        </w:rPr>
      </w:pPr>
    </w:p>
    <w:p w14:paraId="383FB3F6" w14:textId="77777777"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7EE7A7F3" w14:textId="77777777" w:rsidR="00BB0ADF" w:rsidRPr="00311247" w:rsidRDefault="00BB0ADF" w:rsidP="00BB0ADF">
      <w:pPr>
        <w:tabs>
          <w:tab w:val="left" w:pos="630"/>
        </w:tabs>
        <w:ind w:left="270" w:right="-3" w:hanging="180"/>
        <w:jc w:val="both"/>
        <w:rPr>
          <w:b/>
          <w:i/>
          <w:iCs/>
          <w:lang w:val="ro-RO"/>
        </w:rPr>
      </w:pPr>
      <w:r w:rsidRPr="00311247">
        <w:rPr>
          <w:bCs/>
          <w:lang w:val="ro-RO"/>
        </w:rPr>
        <w:t xml:space="preserve">        Dacă sunt observații? Dacă nu, supun spre aprobare proiectul de hotărâre  </w:t>
      </w:r>
    </w:p>
    <w:p w14:paraId="4B24BC58" w14:textId="330B5A82" w:rsidR="007C4941"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7C4941">
        <w:rPr>
          <w:bCs/>
          <w:lang w:val="ro-RO"/>
        </w:rPr>
        <w:t>30.</w:t>
      </w:r>
    </w:p>
    <w:p w14:paraId="3C06829D" w14:textId="77777777" w:rsidR="00484EC0" w:rsidRDefault="00484EC0" w:rsidP="00BB0ADF">
      <w:pPr>
        <w:tabs>
          <w:tab w:val="left" w:pos="630"/>
        </w:tabs>
        <w:ind w:left="270" w:right="-3" w:hanging="180"/>
        <w:jc w:val="both"/>
        <w:rPr>
          <w:bCs/>
          <w:lang w:val="ro-RO"/>
        </w:rPr>
      </w:pPr>
    </w:p>
    <w:p w14:paraId="4B596DEF" w14:textId="77777777" w:rsidR="00484EC0" w:rsidRDefault="00484EC0" w:rsidP="00BB0ADF">
      <w:pPr>
        <w:tabs>
          <w:tab w:val="left" w:pos="630"/>
        </w:tabs>
        <w:ind w:left="270" w:right="-3" w:hanging="180"/>
        <w:jc w:val="both"/>
        <w:rPr>
          <w:bCs/>
          <w:lang w:val="ro-RO"/>
        </w:rPr>
      </w:pPr>
    </w:p>
    <w:p w14:paraId="37357D21" w14:textId="77777777" w:rsidR="00484EC0" w:rsidRDefault="00484EC0" w:rsidP="00BB0ADF">
      <w:pPr>
        <w:tabs>
          <w:tab w:val="left" w:pos="630"/>
        </w:tabs>
        <w:ind w:left="270" w:right="-3" w:hanging="180"/>
        <w:jc w:val="both"/>
        <w:rPr>
          <w:bCs/>
          <w:lang w:val="ro-RO"/>
        </w:rPr>
      </w:pPr>
    </w:p>
    <w:p w14:paraId="2BA9363C" w14:textId="77777777" w:rsidR="00484EC0" w:rsidRDefault="00484EC0" w:rsidP="00BB0ADF">
      <w:pPr>
        <w:tabs>
          <w:tab w:val="left" w:pos="630"/>
        </w:tabs>
        <w:ind w:left="270" w:right="-3" w:hanging="180"/>
        <w:jc w:val="both"/>
        <w:rPr>
          <w:bCs/>
          <w:lang w:val="ro-RO"/>
        </w:rPr>
      </w:pPr>
    </w:p>
    <w:p w14:paraId="2DF7288E" w14:textId="77777777" w:rsidR="00484EC0" w:rsidRDefault="00484EC0" w:rsidP="00BB0ADF">
      <w:pPr>
        <w:tabs>
          <w:tab w:val="left" w:pos="630"/>
        </w:tabs>
        <w:ind w:left="270" w:right="-3" w:hanging="180"/>
        <w:jc w:val="both"/>
        <w:rPr>
          <w:bCs/>
          <w:lang w:val="ro-RO"/>
        </w:rPr>
      </w:pPr>
    </w:p>
    <w:p w14:paraId="6A50E232" w14:textId="77777777" w:rsidR="00484EC0" w:rsidRDefault="00484EC0" w:rsidP="00BB0ADF">
      <w:pPr>
        <w:tabs>
          <w:tab w:val="left" w:pos="630"/>
        </w:tabs>
        <w:ind w:left="270" w:right="-3" w:hanging="180"/>
        <w:jc w:val="both"/>
        <w:rPr>
          <w:bCs/>
          <w:lang w:val="ro-RO"/>
        </w:rPr>
      </w:pPr>
    </w:p>
    <w:p w14:paraId="495FEE0C" w14:textId="77777777" w:rsidR="00484EC0" w:rsidRDefault="00484EC0" w:rsidP="00BB0ADF">
      <w:pPr>
        <w:tabs>
          <w:tab w:val="left" w:pos="630"/>
        </w:tabs>
        <w:ind w:left="270" w:right="-3" w:hanging="180"/>
        <w:jc w:val="both"/>
        <w:rPr>
          <w:bCs/>
          <w:lang w:val="ro-RO"/>
        </w:rPr>
      </w:pPr>
    </w:p>
    <w:p w14:paraId="27BED7A8" w14:textId="77777777" w:rsidR="007C4941" w:rsidRDefault="007C4941" w:rsidP="007C4941">
      <w:pPr>
        <w:ind w:left="360" w:firstLine="90"/>
        <w:jc w:val="both"/>
        <w:rPr>
          <w:lang w:val="ro-RO"/>
        </w:rPr>
      </w:pPr>
      <w:r>
        <w:rPr>
          <w:rFonts w:eastAsia="Calibri"/>
          <w:b/>
          <w:bCs/>
          <w:i/>
          <w:iCs/>
          <w:u w:val="single"/>
          <w:lang w:val="ro-RO"/>
        </w:rPr>
        <w:lastRenderedPageBreak/>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5F6421B8" w14:textId="77777777" w:rsidR="007C4941" w:rsidRDefault="007C4941" w:rsidP="007C4941">
      <w:pPr>
        <w:ind w:left="360" w:firstLine="90"/>
        <w:jc w:val="both"/>
        <w:rPr>
          <w:lang w:val="ro-RO"/>
        </w:rPr>
      </w:pPr>
    </w:p>
    <w:p w14:paraId="1F6E79F2" w14:textId="77777777" w:rsidR="007C4941" w:rsidRPr="001829D8" w:rsidRDefault="007C4941" w:rsidP="007C4941">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6C48F42E" w14:textId="77777777" w:rsidR="007C4941" w:rsidRPr="00FD659E" w:rsidRDefault="007C4941" w:rsidP="007C4941">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45CC7C8D" w14:textId="77777777" w:rsidR="007C4941" w:rsidRPr="00460B8C" w:rsidRDefault="007C4941" w:rsidP="007C4941">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50D3002B" w14:textId="77777777" w:rsidR="007C4941" w:rsidRPr="00460B8C" w:rsidRDefault="007C4941" w:rsidP="007C4941">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49BA4E62" w14:textId="77777777" w:rsidR="007C4941" w:rsidRDefault="007C4941" w:rsidP="007C4941">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7A25A311" w14:textId="77777777" w:rsidR="007C4941" w:rsidRDefault="007C4941" w:rsidP="00BB0ADF">
      <w:pPr>
        <w:tabs>
          <w:tab w:val="left" w:pos="630"/>
        </w:tabs>
        <w:ind w:left="270" w:right="-3" w:hanging="180"/>
        <w:jc w:val="both"/>
        <w:rPr>
          <w:bCs/>
          <w:lang w:val="ro-RO"/>
        </w:rPr>
      </w:pPr>
    </w:p>
    <w:p w14:paraId="21B8674E"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b/>
          <w:lang w:val="ro-RO"/>
        </w:rPr>
      </w:pPr>
      <w:r w:rsidRPr="00311247">
        <w:rPr>
          <w:b/>
          <w:lang w:val="ro-RO"/>
        </w:rPr>
        <w:t xml:space="preserve">PROIECT DE HOTĂRÂRE </w:t>
      </w:r>
      <w:r w:rsidRPr="00311247">
        <w:rPr>
          <w:bCs/>
          <w:lang w:val="ro-RO"/>
        </w:rPr>
        <w:t>privind modificarea liniilor de gardă organizate la nivelul Spitalului Județean de Urgență Satu Mare</w:t>
      </w:r>
    </w:p>
    <w:p w14:paraId="115BC780" w14:textId="77777777" w:rsidR="00BB0ADF" w:rsidRPr="00311247" w:rsidRDefault="00BB0ADF" w:rsidP="00BB0ADF">
      <w:pPr>
        <w:pStyle w:val="Header"/>
        <w:tabs>
          <w:tab w:val="clear" w:pos="4680"/>
          <w:tab w:val="clear" w:pos="9360"/>
          <w:tab w:val="left" w:pos="720"/>
          <w:tab w:val="center" w:pos="4153"/>
          <w:tab w:val="right" w:pos="8306"/>
        </w:tabs>
        <w:ind w:left="720"/>
        <w:jc w:val="both"/>
        <w:rPr>
          <w:b/>
          <w:lang w:val="ro-RO"/>
        </w:rPr>
      </w:pPr>
    </w:p>
    <w:p w14:paraId="39913E1F" w14:textId="3BC36C5E" w:rsidR="004D0D4A" w:rsidRDefault="00BB0ADF" w:rsidP="00B0321B">
      <w:pPr>
        <w:pStyle w:val="Header"/>
        <w:tabs>
          <w:tab w:val="left" w:pos="720"/>
          <w:tab w:val="left" w:pos="990"/>
        </w:tabs>
        <w:ind w:left="720" w:firstLine="90"/>
        <w:jc w:val="both"/>
        <w:rPr>
          <w:bCs/>
          <w:i/>
          <w:iCs/>
          <w:lang w:val="ro-RO"/>
        </w:rPr>
      </w:pPr>
      <w:r w:rsidRPr="00311247">
        <w:rPr>
          <w:bCs/>
          <w:i/>
          <w:iCs/>
          <w:lang w:val="ro-RO"/>
        </w:rPr>
        <w:t xml:space="preserve"> </w:t>
      </w:r>
      <w:r w:rsidR="004D0D4A" w:rsidRPr="00311247">
        <w:rPr>
          <w:bCs/>
          <w:i/>
          <w:iCs/>
          <w:lang w:val="ro-RO"/>
        </w:rPr>
        <w:t xml:space="preserve">Comisia pentru activități </w:t>
      </w:r>
      <w:proofErr w:type="spellStart"/>
      <w:r w:rsidR="004D0D4A" w:rsidRPr="00311247">
        <w:rPr>
          <w:bCs/>
          <w:i/>
          <w:iCs/>
          <w:lang w:val="ro-RO"/>
        </w:rPr>
        <w:t>economico</w:t>
      </w:r>
      <w:proofErr w:type="spellEnd"/>
      <w:r w:rsidR="004D0D4A" w:rsidRPr="00311247">
        <w:rPr>
          <w:bCs/>
          <w:i/>
          <w:iCs/>
          <w:lang w:val="ro-RO"/>
        </w:rPr>
        <w:t>-financiare</w:t>
      </w:r>
      <w:r w:rsidRPr="00311247">
        <w:rPr>
          <w:bCs/>
          <w:i/>
          <w:iCs/>
          <w:lang w:val="ro-RO"/>
        </w:rPr>
        <w:t>?</w:t>
      </w:r>
    </w:p>
    <w:p w14:paraId="448D92C9" w14:textId="77777777" w:rsidR="007C4941" w:rsidRDefault="007C4941" w:rsidP="00B0321B">
      <w:pPr>
        <w:keepNext/>
        <w:tabs>
          <w:tab w:val="left" w:pos="720"/>
          <w:tab w:val="left" w:pos="990"/>
        </w:tabs>
        <w:ind w:left="720" w:firstLine="9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06450F9A" w14:textId="77777777" w:rsidR="007C4941" w:rsidRDefault="007C4941" w:rsidP="00B0321B">
      <w:pPr>
        <w:keepNext/>
        <w:tabs>
          <w:tab w:val="left" w:pos="720"/>
          <w:tab w:val="left" w:pos="990"/>
        </w:tabs>
        <w:ind w:left="720" w:firstLine="90"/>
        <w:jc w:val="both"/>
        <w:outlineLvl w:val="1"/>
        <w:rPr>
          <w:i/>
          <w:iCs/>
          <w:lang w:val="it-IT"/>
        </w:rPr>
      </w:pPr>
    </w:p>
    <w:p w14:paraId="22742D9C" w14:textId="77777777" w:rsidR="007C4941" w:rsidRPr="003744D2" w:rsidRDefault="007C4941"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5E068905" w14:textId="77777777" w:rsidR="007C4941" w:rsidRDefault="007C4941" w:rsidP="00B0321B">
      <w:pPr>
        <w:keepNext/>
        <w:tabs>
          <w:tab w:val="left" w:pos="720"/>
          <w:tab w:val="left" w:pos="990"/>
        </w:tabs>
        <w:ind w:left="720" w:firstLine="90"/>
        <w:jc w:val="both"/>
        <w:outlineLvl w:val="1"/>
        <w:rPr>
          <w:i/>
          <w:iCs/>
          <w:lang w:val="it-IT"/>
        </w:rPr>
      </w:pPr>
      <w:r>
        <w:rPr>
          <w:i/>
          <w:iCs/>
          <w:lang w:val="it-IT"/>
        </w:rPr>
        <w:t xml:space="preserve">Mulțumesc. </w:t>
      </w:r>
    </w:p>
    <w:p w14:paraId="575CB448" w14:textId="77777777" w:rsidR="007C4941" w:rsidRPr="00311247" w:rsidRDefault="007C4941" w:rsidP="00B0321B">
      <w:pPr>
        <w:pStyle w:val="Header"/>
        <w:tabs>
          <w:tab w:val="left" w:pos="720"/>
          <w:tab w:val="left" w:pos="990"/>
        </w:tabs>
        <w:ind w:left="720" w:firstLine="90"/>
        <w:jc w:val="both"/>
        <w:rPr>
          <w:bCs/>
          <w:i/>
          <w:iCs/>
          <w:lang w:val="ro-RO"/>
        </w:rPr>
      </w:pPr>
    </w:p>
    <w:p w14:paraId="1408ED6D" w14:textId="140F2663" w:rsidR="004D0D4A" w:rsidRDefault="00BB0ADF" w:rsidP="00B0321B">
      <w:pPr>
        <w:pStyle w:val="Header"/>
        <w:tabs>
          <w:tab w:val="left" w:pos="720"/>
          <w:tab w:val="left" w:pos="990"/>
        </w:tabs>
        <w:ind w:left="720" w:firstLine="90"/>
        <w:jc w:val="both"/>
        <w:rPr>
          <w:bCs/>
          <w:i/>
          <w:iCs/>
          <w:lang w:val="ro-RO"/>
        </w:rPr>
      </w:pPr>
      <w:r w:rsidRPr="00311247">
        <w:rPr>
          <w:bCs/>
          <w:i/>
          <w:iCs/>
          <w:lang w:val="ro-RO"/>
        </w:rPr>
        <w:t xml:space="preserve">  </w:t>
      </w:r>
      <w:r w:rsidR="004D0D4A" w:rsidRPr="00311247">
        <w:rPr>
          <w:bCs/>
          <w:i/>
          <w:iCs/>
          <w:lang w:val="ro-RO"/>
        </w:rPr>
        <w:t>Comisia de muncă și protecție socială, sănătate și familie, protecția copilului</w:t>
      </w:r>
      <w:r w:rsidRPr="00311247">
        <w:rPr>
          <w:bCs/>
          <w:i/>
          <w:iCs/>
          <w:lang w:val="ro-RO"/>
        </w:rPr>
        <w:t>?</w:t>
      </w:r>
    </w:p>
    <w:p w14:paraId="68F42C30" w14:textId="77777777" w:rsidR="007C4941" w:rsidRPr="003744D2" w:rsidRDefault="007C4941" w:rsidP="00B0321B">
      <w:pPr>
        <w:tabs>
          <w:tab w:val="left" w:pos="720"/>
          <w:tab w:val="left" w:pos="990"/>
        </w:tabs>
        <w:ind w:left="720" w:firstLine="9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7A501DC0" w14:textId="77777777" w:rsidR="007C4941" w:rsidRDefault="007C4941" w:rsidP="00B0321B">
      <w:pPr>
        <w:tabs>
          <w:tab w:val="left" w:pos="720"/>
          <w:tab w:val="left" w:pos="990"/>
        </w:tabs>
        <w:ind w:left="720" w:firstLine="90"/>
        <w:jc w:val="both"/>
        <w:rPr>
          <w:i/>
          <w:iCs/>
          <w:lang w:val="it-IT"/>
        </w:rPr>
      </w:pPr>
    </w:p>
    <w:p w14:paraId="6E9259AA" w14:textId="77777777" w:rsidR="007C4941" w:rsidRPr="003744D2" w:rsidRDefault="007C4941" w:rsidP="00B0321B">
      <w:pPr>
        <w:keepNext/>
        <w:tabs>
          <w:tab w:val="left" w:pos="720"/>
          <w:tab w:val="left" w:pos="990"/>
        </w:tabs>
        <w:ind w:left="630" w:firstLine="90"/>
        <w:jc w:val="both"/>
        <w:outlineLvl w:val="1"/>
        <w:rPr>
          <w:i/>
          <w:iCs/>
          <w:u w:val="single"/>
          <w:lang w:val="it-IT"/>
        </w:rPr>
      </w:pPr>
      <w:r w:rsidRPr="003744D2">
        <w:rPr>
          <w:i/>
          <w:iCs/>
          <w:u w:val="single"/>
          <w:lang w:val="it-IT"/>
        </w:rPr>
        <w:t xml:space="preserve">Domnul președinte Pataki Csaba: </w:t>
      </w:r>
    </w:p>
    <w:p w14:paraId="7F86C5F7" w14:textId="53928313" w:rsidR="007C4941" w:rsidRPr="003744D2" w:rsidRDefault="007C4941" w:rsidP="00B0321B">
      <w:pPr>
        <w:keepNext/>
        <w:tabs>
          <w:tab w:val="left" w:pos="720"/>
          <w:tab w:val="left" w:pos="990"/>
        </w:tabs>
        <w:ind w:firstLine="90"/>
        <w:jc w:val="both"/>
        <w:outlineLvl w:val="1"/>
        <w:rPr>
          <w:i/>
          <w:iCs/>
          <w:lang w:val="it-IT"/>
        </w:rPr>
      </w:pPr>
      <w:r>
        <w:rPr>
          <w:i/>
          <w:iCs/>
          <w:lang w:val="it-IT"/>
        </w:rPr>
        <w:t xml:space="preserve">          Mulțumesc. </w:t>
      </w:r>
    </w:p>
    <w:p w14:paraId="3AC998C6" w14:textId="77777777" w:rsidR="007C4941" w:rsidRPr="007C4941" w:rsidRDefault="007C4941" w:rsidP="00B0321B">
      <w:pPr>
        <w:pStyle w:val="Header"/>
        <w:tabs>
          <w:tab w:val="left" w:pos="720"/>
          <w:tab w:val="left" w:pos="990"/>
        </w:tabs>
        <w:ind w:left="720" w:firstLine="90"/>
        <w:jc w:val="both"/>
        <w:rPr>
          <w:bCs/>
          <w:i/>
          <w:iCs/>
          <w:lang w:val="it-IT"/>
        </w:rPr>
      </w:pPr>
    </w:p>
    <w:p w14:paraId="358930FC" w14:textId="2440550B" w:rsidR="004D0D4A" w:rsidRDefault="00BB0ADF" w:rsidP="00B0321B">
      <w:pPr>
        <w:pStyle w:val="Header"/>
        <w:tabs>
          <w:tab w:val="left" w:pos="720"/>
          <w:tab w:val="left" w:pos="990"/>
        </w:tabs>
        <w:ind w:left="720" w:firstLine="90"/>
        <w:jc w:val="both"/>
        <w:rPr>
          <w:bCs/>
          <w:i/>
          <w:iCs/>
          <w:lang w:val="ro-RO"/>
        </w:rPr>
      </w:pPr>
      <w:r w:rsidRPr="00311247">
        <w:rPr>
          <w:bCs/>
          <w:i/>
          <w:iCs/>
          <w:lang w:val="ro-RO"/>
        </w:rPr>
        <w:t xml:space="preserve">  </w:t>
      </w:r>
      <w:r w:rsidR="004D0D4A" w:rsidRPr="00311247">
        <w:rPr>
          <w:bCs/>
          <w:i/>
          <w:iCs/>
          <w:lang w:val="ro-RO"/>
        </w:rPr>
        <w:t>Comisia juridică, de disciplină, administrație publică, relații cu cetățenii, probleme ale minorităților</w:t>
      </w:r>
      <w:r w:rsidRPr="00311247">
        <w:rPr>
          <w:bCs/>
          <w:i/>
          <w:iCs/>
          <w:lang w:val="ro-RO"/>
        </w:rPr>
        <w:t>?</w:t>
      </w:r>
    </w:p>
    <w:p w14:paraId="00E36488" w14:textId="77777777" w:rsidR="007C4941" w:rsidRDefault="007C4941" w:rsidP="00B0321B">
      <w:pPr>
        <w:tabs>
          <w:tab w:val="left" w:pos="720"/>
          <w:tab w:val="left" w:pos="990"/>
        </w:tabs>
        <w:ind w:left="720" w:right="-284" w:firstLine="90"/>
        <w:jc w:val="both"/>
        <w:rPr>
          <w:i/>
          <w:iCs/>
          <w:lang w:val="it-IT"/>
        </w:rPr>
      </w:pPr>
      <w:r w:rsidRPr="00E14DBA">
        <w:rPr>
          <w:i/>
          <w:iCs/>
          <w:u w:val="single"/>
          <w:lang w:val="it-IT"/>
        </w:rPr>
        <w:t xml:space="preserve">Doamna consilier Mărginean Maria Eva: </w:t>
      </w:r>
      <w:r>
        <w:rPr>
          <w:i/>
          <w:iCs/>
          <w:lang w:val="it-IT"/>
        </w:rPr>
        <w:t xml:space="preserve">aviz favorabil. </w:t>
      </w:r>
    </w:p>
    <w:p w14:paraId="2E94715A" w14:textId="77777777" w:rsidR="007C4941" w:rsidRDefault="007C4941" w:rsidP="00B0321B">
      <w:pPr>
        <w:tabs>
          <w:tab w:val="left" w:pos="720"/>
          <w:tab w:val="left" w:pos="990"/>
        </w:tabs>
        <w:ind w:left="720" w:right="-284" w:firstLine="90"/>
        <w:jc w:val="both"/>
        <w:rPr>
          <w:i/>
          <w:iCs/>
          <w:lang w:val="it-IT"/>
        </w:rPr>
      </w:pPr>
    </w:p>
    <w:p w14:paraId="0FCD492A" w14:textId="77777777" w:rsidR="007C4941" w:rsidRPr="003744D2" w:rsidRDefault="007C4941" w:rsidP="00B0321B">
      <w:pPr>
        <w:keepNext/>
        <w:tabs>
          <w:tab w:val="left" w:pos="720"/>
          <w:tab w:val="left" w:pos="990"/>
        </w:tabs>
        <w:ind w:left="630" w:firstLine="90"/>
        <w:jc w:val="both"/>
        <w:outlineLvl w:val="1"/>
        <w:rPr>
          <w:i/>
          <w:iCs/>
          <w:u w:val="single"/>
          <w:lang w:val="it-IT"/>
        </w:rPr>
      </w:pPr>
      <w:r w:rsidRPr="003744D2">
        <w:rPr>
          <w:i/>
          <w:iCs/>
          <w:u w:val="single"/>
          <w:lang w:val="it-IT"/>
        </w:rPr>
        <w:t xml:space="preserve">Domnul președinte Pataki Csaba: </w:t>
      </w:r>
    </w:p>
    <w:p w14:paraId="517C8977" w14:textId="77777777" w:rsidR="007C4941" w:rsidRDefault="007C4941" w:rsidP="00B0321B">
      <w:pPr>
        <w:pStyle w:val="Header"/>
        <w:tabs>
          <w:tab w:val="left" w:pos="720"/>
          <w:tab w:val="left" w:pos="990"/>
        </w:tabs>
        <w:ind w:left="630" w:firstLine="90"/>
        <w:jc w:val="both"/>
        <w:rPr>
          <w:i/>
          <w:iCs/>
          <w:lang w:val="it-IT"/>
        </w:rPr>
      </w:pPr>
      <w:r>
        <w:rPr>
          <w:i/>
          <w:iCs/>
          <w:lang w:val="it-IT"/>
        </w:rPr>
        <w:t>Mulțumesc.</w:t>
      </w:r>
    </w:p>
    <w:p w14:paraId="255F2E61" w14:textId="77777777" w:rsidR="00B0321B" w:rsidRDefault="00B0321B" w:rsidP="00B0321B">
      <w:pPr>
        <w:pStyle w:val="Header"/>
        <w:tabs>
          <w:tab w:val="left" w:pos="720"/>
          <w:tab w:val="left" w:pos="990"/>
        </w:tabs>
        <w:ind w:left="630" w:firstLine="90"/>
        <w:jc w:val="both"/>
        <w:rPr>
          <w:i/>
          <w:iCs/>
          <w:lang w:val="it-IT"/>
        </w:rPr>
      </w:pPr>
    </w:p>
    <w:p w14:paraId="23060CA8" w14:textId="77777777"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3F744E80" w14:textId="0A022E87" w:rsidR="00484EC0" w:rsidRDefault="00BB0ADF" w:rsidP="00BB0ADF">
      <w:pPr>
        <w:tabs>
          <w:tab w:val="left" w:pos="630"/>
        </w:tabs>
        <w:ind w:left="270" w:right="-3" w:hanging="180"/>
        <w:jc w:val="both"/>
        <w:rPr>
          <w:bCs/>
          <w:lang w:val="ro-RO"/>
        </w:rPr>
      </w:pPr>
      <w:r w:rsidRPr="00311247">
        <w:rPr>
          <w:bCs/>
          <w:lang w:val="ro-RO"/>
        </w:rPr>
        <w:t xml:space="preserve">        Dacă sunt observații?</w:t>
      </w:r>
      <w:r w:rsidR="00484EC0">
        <w:rPr>
          <w:bCs/>
          <w:lang w:val="ro-RO"/>
        </w:rPr>
        <w:t xml:space="preserve"> Sunt reorganizate câteva linii de gardă care se diversifică. Linia de gardă se transformă în </w:t>
      </w:r>
      <w:r w:rsidR="00FC16B2">
        <w:rPr>
          <w:bCs/>
          <w:lang w:val="ro-RO"/>
        </w:rPr>
        <w:t xml:space="preserve">cadrul </w:t>
      </w:r>
      <w:r w:rsidR="00484EC0">
        <w:rPr>
          <w:bCs/>
          <w:lang w:val="ro-RO"/>
        </w:rPr>
        <w:t>Compartiment</w:t>
      </w:r>
      <w:r w:rsidR="00FC16B2">
        <w:rPr>
          <w:bCs/>
          <w:lang w:val="ro-RO"/>
        </w:rPr>
        <w:t>ului</w:t>
      </w:r>
      <w:r w:rsidR="00484EC0">
        <w:rPr>
          <w:bCs/>
          <w:lang w:val="ro-RO"/>
        </w:rPr>
        <w:t xml:space="preserve"> de hematologie. La Secția de cardiologie o parte dintre specialiștii ATI vor deservi noul compartiment de ATI -cardiologie. Partea de hematologie rămâne strâns legată și de Secția interne, fiind pe același palier cu Secția de oncologie. Liniile de gardă se restructurează să fie mai funcționale. </w:t>
      </w:r>
    </w:p>
    <w:p w14:paraId="6E7B94E1" w14:textId="24F74A8E" w:rsidR="00484EC0" w:rsidRDefault="00484EC0" w:rsidP="00BB0ADF">
      <w:pPr>
        <w:tabs>
          <w:tab w:val="left" w:pos="630"/>
        </w:tabs>
        <w:ind w:left="270" w:right="-3" w:hanging="180"/>
        <w:jc w:val="both"/>
        <w:rPr>
          <w:bCs/>
          <w:lang w:val="ro-RO"/>
        </w:rPr>
      </w:pPr>
      <w:r>
        <w:rPr>
          <w:bCs/>
          <w:lang w:val="ro-RO"/>
        </w:rPr>
        <w:t xml:space="preserve">       Dacă mai sunt observații? </w:t>
      </w:r>
    </w:p>
    <w:p w14:paraId="3A205575" w14:textId="0027C827" w:rsidR="00BB0ADF" w:rsidRPr="00311247" w:rsidRDefault="00484EC0" w:rsidP="00BB0ADF">
      <w:pPr>
        <w:tabs>
          <w:tab w:val="left" w:pos="630"/>
        </w:tabs>
        <w:ind w:left="270" w:right="-3" w:hanging="180"/>
        <w:jc w:val="both"/>
        <w:rPr>
          <w:b/>
          <w:i/>
          <w:iCs/>
          <w:lang w:val="ro-RO"/>
        </w:rPr>
      </w:pPr>
      <w:r>
        <w:rPr>
          <w:bCs/>
          <w:lang w:val="ro-RO"/>
        </w:rPr>
        <w:t xml:space="preserve">      </w:t>
      </w:r>
      <w:r w:rsidR="00BB0ADF" w:rsidRPr="00311247">
        <w:rPr>
          <w:bCs/>
          <w:lang w:val="ro-RO"/>
        </w:rPr>
        <w:t xml:space="preserve"> Dacă nu, supun spre aprobare proiectul de hotărâre  </w:t>
      </w:r>
    </w:p>
    <w:p w14:paraId="6F8BF24B" w14:textId="69B837F9" w:rsidR="00B0321B" w:rsidRDefault="00BB0ADF" w:rsidP="00BB0AD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B0321B">
        <w:rPr>
          <w:bCs/>
          <w:lang w:val="ro-RO"/>
        </w:rPr>
        <w:t>30.</w:t>
      </w:r>
    </w:p>
    <w:p w14:paraId="664C0C04" w14:textId="77777777" w:rsidR="00B0321B" w:rsidRDefault="00B0321B" w:rsidP="00B0321B">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7B23DECF" w14:textId="77777777" w:rsidR="00484EC0" w:rsidRDefault="00484EC0" w:rsidP="00B0321B">
      <w:pPr>
        <w:ind w:left="360" w:firstLine="90"/>
        <w:jc w:val="both"/>
        <w:rPr>
          <w:lang w:val="ro-RO"/>
        </w:rPr>
      </w:pPr>
    </w:p>
    <w:p w14:paraId="0E75DCC8" w14:textId="77777777" w:rsidR="00B0321B" w:rsidRDefault="00B0321B" w:rsidP="00B0321B">
      <w:pPr>
        <w:ind w:left="360" w:firstLine="90"/>
        <w:jc w:val="both"/>
        <w:rPr>
          <w:lang w:val="ro-RO"/>
        </w:rPr>
      </w:pPr>
    </w:p>
    <w:p w14:paraId="5AA3AAA3" w14:textId="77777777" w:rsidR="00B0321B" w:rsidRPr="001829D8" w:rsidRDefault="00B0321B" w:rsidP="00B0321B">
      <w:pPr>
        <w:ind w:left="810"/>
        <w:jc w:val="both"/>
        <w:rPr>
          <w:rFonts w:eastAsia="Calibri"/>
          <w:b/>
          <w:bCs/>
          <w:i/>
          <w:iCs/>
          <w:lang w:val="ro-RO"/>
        </w:rPr>
      </w:pPr>
      <w:r>
        <w:rPr>
          <w:rFonts w:eastAsia="Calibri"/>
          <w:b/>
          <w:bCs/>
          <w:i/>
          <w:iCs/>
          <w:u w:val="single"/>
          <w:lang w:val="ro-RO"/>
        </w:rPr>
        <w:lastRenderedPageBreak/>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53D62214" w14:textId="77777777" w:rsidR="00B0321B" w:rsidRPr="00FD659E" w:rsidRDefault="00B0321B" w:rsidP="00B0321B">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58E64490" w14:textId="77777777" w:rsidR="00B0321B" w:rsidRPr="00460B8C" w:rsidRDefault="00B0321B" w:rsidP="00B0321B">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4E1265A" w14:textId="77777777" w:rsidR="00B0321B" w:rsidRPr="00460B8C" w:rsidRDefault="00B0321B" w:rsidP="00B0321B">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1C88FC9A" w14:textId="77777777" w:rsidR="00B0321B" w:rsidRDefault="00B0321B" w:rsidP="00B0321B">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6665C688" w14:textId="77777777" w:rsidR="00BB0ADF" w:rsidRPr="00311247" w:rsidRDefault="00BB0ADF" w:rsidP="00BB0ADF">
      <w:pPr>
        <w:tabs>
          <w:tab w:val="left" w:pos="630"/>
        </w:tabs>
        <w:ind w:left="270" w:right="-3" w:hanging="180"/>
        <w:jc w:val="both"/>
        <w:rPr>
          <w:bCs/>
          <w:lang w:val="ro-RO"/>
        </w:rPr>
      </w:pPr>
    </w:p>
    <w:p w14:paraId="2091A509" w14:textId="77777777" w:rsidR="004D0D4A" w:rsidRPr="00311247" w:rsidRDefault="004D0D4A" w:rsidP="004D0D4A">
      <w:pPr>
        <w:keepNext/>
        <w:numPr>
          <w:ilvl w:val="0"/>
          <w:numId w:val="39"/>
        </w:numPr>
        <w:jc w:val="both"/>
        <w:outlineLvl w:val="1"/>
        <w:rPr>
          <w:color w:val="000000"/>
          <w:lang w:val="ro-RO"/>
        </w:rPr>
      </w:pPr>
      <w:r w:rsidRPr="00311247">
        <w:rPr>
          <w:b/>
          <w:bCs/>
          <w:shd w:val="clear" w:color="auto" w:fill="FFFFFF"/>
          <w:lang w:val="ro-RO"/>
        </w:rPr>
        <w:t>PROIECT DE HOTĂRÂRE</w:t>
      </w:r>
      <w:r w:rsidRPr="00311247">
        <w:rPr>
          <w:shd w:val="clear" w:color="auto" w:fill="FFFFFF"/>
          <w:lang w:val="ro-RO"/>
        </w:rPr>
        <w:t xml:space="preserve"> pentru modificarea Anexelor nr.13 și nr.14 la Hotărârea Consiliului Județean Satu Mare nr.144/2023 </w:t>
      </w:r>
      <w:r w:rsidRPr="00311247">
        <w:rPr>
          <w:lang w:val="ro-RO"/>
        </w:rPr>
        <w:t xml:space="preserve">privind aprobarea modificării tarifului mediu lei/km/loc inclusiv TVA și a tarifelor prevăzute în anexa nr.5.1 din contractele de delegare a </w:t>
      </w:r>
      <w:r w:rsidRPr="00311247">
        <w:rPr>
          <w:color w:val="000000"/>
          <w:lang w:val="ro-RO"/>
        </w:rPr>
        <w:t>gestiunii</w:t>
      </w:r>
      <w:r w:rsidRPr="00311247">
        <w:rPr>
          <w:color w:val="000000"/>
          <w:spacing w:val="23"/>
          <w:lang w:val="ro-RO"/>
        </w:rPr>
        <w:t xml:space="preserve"> </w:t>
      </w:r>
      <w:r w:rsidRPr="00311247">
        <w:rPr>
          <w:color w:val="000000"/>
          <w:lang w:val="ro-RO"/>
        </w:rPr>
        <w:t>serviciului public</w:t>
      </w:r>
      <w:r w:rsidRPr="00311247">
        <w:rPr>
          <w:color w:val="000000"/>
          <w:spacing w:val="23"/>
          <w:lang w:val="ro-RO"/>
        </w:rPr>
        <w:t xml:space="preserve"> </w:t>
      </w:r>
      <w:r w:rsidRPr="00311247">
        <w:rPr>
          <w:color w:val="000000"/>
          <w:lang w:val="ro-RO"/>
        </w:rPr>
        <w:t>de transport județean</w:t>
      </w:r>
      <w:r w:rsidRPr="00311247">
        <w:rPr>
          <w:color w:val="000000"/>
          <w:spacing w:val="3"/>
          <w:lang w:val="ro-RO"/>
        </w:rPr>
        <w:t xml:space="preserve"> </w:t>
      </w:r>
      <w:r w:rsidRPr="00311247">
        <w:rPr>
          <w:color w:val="000000"/>
          <w:lang w:val="ro-RO"/>
        </w:rPr>
        <w:t>de persoane prin curse regulate în aria teritorială de competență a UAT Județul Satu Mare</w:t>
      </w:r>
    </w:p>
    <w:p w14:paraId="2D7628B5" w14:textId="77777777" w:rsidR="00BB0ADF" w:rsidRPr="00311247" w:rsidRDefault="00BB0ADF" w:rsidP="00BB0ADF">
      <w:pPr>
        <w:keepNext/>
        <w:ind w:left="720"/>
        <w:jc w:val="both"/>
        <w:outlineLvl w:val="1"/>
        <w:rPr>
          <w:color w:val="000000"/>
          <w:lang w:val="ro-RO"/>
        </w:rPr>
      </w:pPr>
    </w:p>
    <w:p w14:paraId="65BE76F9" w14:textId="4DA266A6" w:rsidR="004D0D4A" w:rsidRDefault="00BB0ADF" w:rsidP="004D0D4A">
      <w:pPr>
        <w:keepNext/>
        <w:ind w:left="720"/>
        <w:jc w:val="both"/>
        <w:outlineLvl w:val="1"/>
        <w:rPr>
          <w:i/>
          <w:iCs/>
          <w:lang w:val="it-IT"/>
        </w:rPr>
      </w:pPr>
      <w:r w:rsidRPr="00311247">
        <w:rPr>
          <w:i/>
          <w:iCs/>
          <w:lang w:val="ro-RO"/>
        </w:rPr>
        <w:t xml:space="preserve">  </w:t>
      </w:r>
      <w:r w:rsidR="004D0D4A" w:rsidRPr="00311247">
        <w:rPr>
          <w:i/>
          <w:iCs/>
          <w:lang w:val="it-IT"/>
        </w:rPr>
        <w:t>Comisia pentru activități economico-financiare</w:t>
      </w:r>
      <w:r w:rsidRPr="00311247">
        <w:rPr>
          <w:i/>
          <w:iCs/>
          <w:lang w:val="it-IT"/>
        </w:rPr>
        <w:t>?</w:t>
      </w:r>
    </w:p>
    <w:p w14:paraId="644560DE" w14:textId="77777777" w:rsidR="00B0321B" w:rsidRDefault="00B0321B" w:rsidP="00B0321B">
      <w:pPr>
        <w:keepNext/>
        <w:tabs>
          <w:tab w:val="left" w:pos="720"/>
          <w:tab w:val="left" w:pos="990"/>
        </w:tabs>
        <w:ind w:left="720" w:firstLine="9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54A21E8E" w14:textId="77777777" w:rsidR="00B0321B" w:rsidRDefault="00B0321B" w:rsidP="00B0321B">
      <w:pPr>
        <w:keepNext/>
        <w:tabs>
          <w:tab w:val="left" w:pos="720"/>
          <w:tab w:val="left" w:pos="990"/>
        </w:tabs>
        <w:ind w:left="720" w:firstLine="90"/>
        <w:jc w:val="both"/>
        <w:outlineLvl w:val="1"/>
        <w:rPr>
          <w:i/>
          <w:iCs/>
          <w:lang w:val="it-IT"/>
        </w:rPr>
      </w:pPr>
    </w:p>
    <w:p w14:paraId="6A7B1BBA" w14:textId="77777777" w:rsidR="00B0321B" w:rsidRPr="003744D2" w:rsidRDefault="00B0321B"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0FE3AF3A" w14:textId="77777777" w:rsidR="00B0321B" w:rsidRDefault="00B0321B" w:rsidP="00B0321B">
      <w:pPr>
        <w:keepNext/>
        <w:tabs>
          <w:tab w:val="left" w:pos="720"/>
          <w:tab w:val="left" w:pos="990"/>
        </w:tabs>
        <w:ind w:left="720" w:firstLine="90"/>
        <w:jc w:val="both"/>
        <w:outlineLvl w:val="1"/>
        <w:rPr>
          <w:i/>
          <w:iCs/>
          <w:lang w:val="it-IT"/>
        </w:rPr>
      </w:pPr>
      <w:r>
        <w:rPr>
          <w:i/>
          <w:iCs/>
          <w:lang w:val="it-IT"/>
        </w:rPr>
        <w:t xml:space="preserve">Mulțumesc. </w:t>
      </w:r>
    </w:p>
    <w:p w14:paraId="2CC5F2D4" w14:textId="77777777" w:rsidR="00B0321B" w:rsidRPr="00311247" w:rsidRDefault="00B0321B" w:rsidP="00B0321B">
      <w:pPr>
        <w:pStyle w:val="Header"/>
        <w:tabs>
          <w:tab w:val="left" w:pos="720"/>
          <w:tab w:val="left" w:pos="990"/>
        </w:tabs>
        <w:ind w:left="720" w:firstLine="90"/>
        <w:jc w:val="both"/>
        <w:rPr>
          <w:bCs/>
          <w:i/>
          <w:iCs/>
          <w:lang w:val="ro-RO"/>
        </w:rPr>
      </w:pPr>
    </w:p>
    <w:p w14:paraId="56E72AD6" w14:textId="6A48C97D"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pentru realizarea lucrărilor publice, construcții și modernizarea drumurilor de interes  județean,  investiții</w:t>
      </w:r>
      <w:r w:rsidRPr="00311247">
        <w:rPr>
          <w:i/>
          <w:iCs/>
          <w:lang w:val="it-IT"/>
        </w:rPr>
        <w:t>?</w:t>
      </w:r>
    </w:p>
    <w:p w14:paraId="6F2636AE" w14:textId="1A6AE961" w:rsidR="00B0321B" w:rsidRDefault="00B0321B" w:rsidP="004D0D4A">
      <w:pPr>
        <w:ind w:left="720"/>
        <w:jc w:val="both"/>
        <w:rPr>
          <w:i/>
          <w:iCs/>
          <w:lang w:val="it-IT"/>
        </w:rPr>
      </w:pPr>
      <w:r w:rsidRPr="00B0321B">
        <w:rPr>
          <w:i/>
          <w:iCs/>
          <w:u w:val="single"/>
          <w:lang w:val="it-IT"/>
        </w:rPr>
        <w:t>Domnul consilier Avorniciți Neculai:</w:t>
      </w:r>
      <w:r>
        <w:rPr>
          <w:i/>
          <w:iCs/>
          <w:lang w:val="it-IT"/>
        </w:rPr>
        <w:t xml:space="preserve"> aviz favorabil. </w:t>
      </w:r>
    </w:p>
    <w:p w14:paraId="6171F23D" w14:textId="77777777" w:rsidR="00B0321B" w:rsidRDefault="00B0321B" w:rsidP="004D0D4A">
      <w:pPr>
        <w:ind w:left="720"/>
        <w:jc w:val="both"/>
        <w:rPr>
          <w:i/>
          <w:iCs/>
          <w:lang w:val="it-IT"/>
        </w:rPr>
      </w:pPr>
    </w:p>
    <w:p w14:paraId="2059228C" w14:textId="77777777" w:rsidR="00B0321B" w:rsidRPr="003744D2" w:rsidRDefault="00B0321B"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168F227D" w14:textId="77777777" w:rsidR="00B0321B" w:rsidRDefault="00B0321B" w:rsidP="00B0321B">
      <w:pPr>
        <w:keepNext/>
        <w:tabs>
          <w:tab w:val="left" w:pos="720"/>
          <w:tab w:val="left" w:pos="990"/>
        </w:tabs>
        <w:ind w:left="720" w:firstLine="90"/>
        <w:jc w:val="both"/>
        <w:outlineLvl w:val="1"/>
        <w:rPr>
          <w:i/>
          <w:iCs/>
          <w:lang w:val="it-IT"/>
        </w:rPr>
      </w:pPr>
      <w:r>
        <w:rPr>
          <w:i/>
          <w:iCs/>
          <w:lang w:val="it-IT"/>
        </w:rPr>
        <w:t xml:space="preserve">Mulțumesc. </w:t>
      </w:r>
    </w:p>
    <w:p w14:paraId="667A52B0" w14:textId="77777777" w:rsidR="00B0321B" w:rsidRDefault="00B0321B" w:rsidP="00B0321B">
      <w:pPr>
        <w:keepNext/>
        <w:tabs>
          <w:tab w:val="left" w:pos="720"/>
          <w:tab w:val="left" w:pos="990"/>
        </w:tabs>
        <w:ind w:left="720" w:firstLine="90"/>
        <w:jc w:val="both"/>
        <w:outlineLvl w:val="1"/>
        <w:rPr>
          <w:i/>
          <w:iCs/>
          <w:lang w:val="it-IT"/>
        </w:rPr>
      </w:pPr>
    </w:p>
    <w:p w14:paraId="7D6341A9" w14:textId="0566C2CA"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de muncă și protecție socială, sănătate și familie, protecția copilului</w:t>
      </w:r>
      <w:r w:rsidRPr="00311247">
        <w:rPr>
          <w:i/>
          <w:iCs/>
          <w:lang w:val="it-IT"/>
        </w:rPr>
        <w:t>?</w:t>
      </w:r>
    </w:p>
    <w:p w14:paraId="59B05525" w14:textId="77777777" w:rsidR="00B0321B" w:rsidRPr="003744D2" w:rsidRDefault="00B0321B" w:rsidP="00B0321B">
      <w:pPr>
        <w:tabs>
          <w:tab w:val="left" w:pos="720"/>
          <w:tab w:val="left" w:pos="990"/>
        </w:tabs>
        <w:ind w:left="720" w:firstLine="9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5CBF4E39" w14:textId="77777777" w:rsidR="00B0321B" w:rsidRDefault="00B0321B" w:rsidP="00B0321B">
      <w:pPr>
        <w:tabs>
          <w:tab w:val="left" w:pos="720"/>
          <w:tab w:val="left" w:pos="990"/>
        </w:tabs>
        <w:ind w:left="720" w:firstLine="90"/>
        <w:jc w:val="both"/>
        <w:rPr>
          <w:i/>
          <w:iCs/>
          <w:lang w:val="it-IT"/>
        </w:rPr>
      </w:pPr>
    </w:p>
    <w:p w14:paraId="3228BC1F" w14:textId="77777777" w:rsidR="00B0321B" w:rsidRPr="003744D2" w:rsidRDefault="00B0321B" w:rsidP="00B0321B">
      <w:pPr>
        <w:keepNext/>
        <w:tabs>
          <w:tab w:val="left" w:pos="900"/>
          <w:tab w:val="left" w:pos="990"/>
        </w:tabs>
        <w:ind w:left="630" w:firstLine="90"/>
        <w:jc w:val="both"/>
        <w:outlineLvl w:val="1"/>
        <w:rPr>
          <w:i/>
          <w:iCs/>
          <w:u w:val="single"/>
          <w:lang w:val="it-IT"/>
        </w:rPr>
      </w:pPr>
      <w:r w:rsidRPr="003744D2">
        <w:rPr>
          <w:i/>
          <w:iCs/>
          <w:u w:val="single"/>
          <w:lang w:val="it-IT"/>
        </w:rPr>
        <w:t xml:space="preserve">Domnul președinte Pataki Csaba: </w:t>
      </w:r>
    </w:p>
    <w:p w14:paraId="5FC5BBD0" w14:textId="77777777" w:rsidR="00B0321B" w:rsidRPr="003744D2" w:rsidRDefault="00B0321B" w:rsidP="00B0321B">
      <w:pPr>
        <w:keepNext/>
        <w:tabs>
          <w:tab w:val="left" w:pos="900"/>
          <w:tab w:val="left" w:pos="990"/>
        </w:tabs>
        <w:ind w:firstLine="90"/>
        <w:jc w:val="both"/>
        <w:outlineLvl w:val="1"/>
        <w:rPr>
          <w:i/>
          <w:iCs/>
          <w:lang w:val="it-IT"/>
        </w:rPr>
      </w:pPr>
      <w:r>
        <w:rPr>
          <w:i/>
          <w:iCs/>
          <w:lang w:val="it-IT"/>
        </w:rPr>
        <w:t xml:space="preserve">          Mulțumesc. </w:t>
      </w:r>
    </w:p>
    <w:p w14:paraId="3E88AE8D" w14:textId="77777777" w:rsidR="00B0321B" w:rsidRDefault="00B0321B" w:rsidP="00B0321B">
      <w:pPr>
        <w:tabs>
          <w:tab w:val="left" w:pos="900"/>
        </w:tabs>
        <w:ind w:left="720"/>
        <w:jc w:val="both"/>
        <w:rPr>
          <w:i/>
          <w:iCs/>
          <w:lang w:val="it-IT"/>
        </w:rPr>
      </w:pPr>
    </w:p>
    <w:p w14:paraId="63DADC24" w14:textId="524B74F5"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pentru protecția mediului, turism și agricultură</w:t>
      </w:r>
      <w:r w:rsidRPr="00311247">
        <w:rPr>
          <w:i/>
          <w:iCs/>
          <w:lang w:val="it-IT"/>
        </w:rPr>
        <w:t>?</w:t>
      </w:r>
    </w:p>
    <w:p w14:paraId="0DB6104F" w14:textId="77777777" w:rsidR="00B0321B" w:rsidRDefault="00B0321B" w:rsidP="00B0321B">
      <w:pPr>
        <w:ind w:left="630" w:firstLine="180"/>
        <w:jc w:val="both"/>
        <w:rPr>
          <w:i/>
          <w:iCs/>
          <w:lang w:val="it-IT"/>
        </w:rPr>
      </w:pPr>
      <w:r w:rsidRPr="00E14DBA">
        <w:rPr>
          <w:i/>
          <w:iCs/>
          <w:u w:val="single"/>
          <w:lang w:val="it-IT"/>
        </w:rPr>
        <w:t>Domnul consilier Buzgău Oliviu Aurel:</w:t>
      </w:r>
      <w:r>
        <w:rPr>
          <w:i/>
          <w:iCs/>
          <w:lang w:val="it-IT"/>
        </w:rPr>
        <w:t xml:space="preserve"> aviz favorabil. </w:t>
      </w:r>
    </w:p>
    <w:p w14:paraId="1C9C6CAF" w14:textId="77777777" w:rsidR="00B0321B" w:rsidRDefault="00B0321B" w:rsidP="00B0321B">
      <w:pPr>
        <w:ind w:left="630" w:firstLine="180"/>
        <w:jc w:val="both"/>
        <w:rPr>
          <w:i/>
          <w:iCs/>
          <w:lang w:val="it-IT"/>
        </w:rPr>
      </w:pPr>
    </w:p>
    <w:p w14:paraId="38024214" w14:textId="77777777" w:rsidR="00B0321B" w:rsidRPr="003744D2" w:rsidRDefault="00B0321B" w:rsidP="00B0321B">
      <w:pPr>
        <w:keepNext/>
        <w:ind w:left="630" w:firstLine="180"/>
        <w:jc w:val="both"/>
        <w:outlineLvl w:val="1"/>
        <w:rPr>
          <w:i/>
          <w:iCs/>
          <w:u w:val="single"/>
          <w:lang w:val="it-IT"/>
        </w:rPr>
      </w:pPr>
      <w:r w:rsidRPr="003744D2">
        <w:rPr>
          <w:i/>
          <w:iCs/>
          <w:u w:val="single"/>
          <w:lang w:val="it-IT"/>
        </w:rPr>
        <w:t xml:space="preserve">Domnul președinte Pataki Csaba: </w:t>
      </w:r>
    </w:p>
    <w:p w14:paraId="49ADBE33" w14:textId="77777777" w:rsidR="00B0321B" w:rsidRDefault="00B0321B" w:rsidP="00B0321B">
      <w:pPr>
        <w:ind w:left="630" w:firstLine="180"/>
        <w:jc w:val="both"/>
        <w:rPr>
          <w:i/>
          <w:iCs/>
          <w:lang w:val="it-IT"/>
        </w:rPr>
      </w:pPr>
      <w:r>
        <w:rPr>
          <w:i/>
          <w:iCs/>
          <w:lang w:val="it-IT"/>
        </w:rPr>
        <w:t>Mulțumesc.</w:t>
      </w:r>
    </w:p>
    <w:p w14:paraId="29668890" w14:textId="77777777" w:rsidR="00B0321B" w:rsidRPr="00311247" w:rsidRDefault="00B0321B" w:rsidP="00B0321B">
      <w:pPr>
        <w:ind w:left="630" w:firstLine="180"/>
        <w:jc w:val="both"/>
        <w:rPr>
          <w:b/>
          <w:i/>
          <w:iCs/>
          <w:noProof/>
          <w:lang w:val="it-IT"/>
        </w:rPr>
      </w:pPr>
    </w:p>
    <w:p w14:paraId="5E3C32B5" w14:textId="33D2AFF9"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pentru administrarea domeniului public și privat al județului, dezvoltare urbanistică, conservarea  monumentelor istorice și de arhitectură, amenajarea teritoriului</w:t>
      </w:r>
      <w:r w:rsidRPr="00311247">
        <w:rPr>
          <w:i/>
          <w:iCs/>
          <w:lang w:val="it-IT"/>
        </w:rPr>
        <w:t>?</w:t>
      </w:r>
    </w:p>
    <w:p w14:paraId="43A30C02" w14:textId="77777777" w:rsidR="00B0321B" w:rsidRDefault="00B0321B" w:rsidP="00B0321B">
      <w:pPr>
        <w:ind w:left="90" w:firstLine="810"/>
        <w:jc w:val="both"/>
        <w:rPr>
          <w:i/>
          <w:iCs/>
          <w:lang w:val="it-IT"/>
        </w:rPr>
      </w:pPr>
      <w:r w:rsidRPr="00E14DBA">
        <w:rPr>
          <w:i/>
          <w:iCs/>
          <w:u w:val="single"/>
          <w:lang w:val="it-IT"/>
        </w:rPr>
        <w:t>Domnul consilier Urs Beniamin:</w:t>
      </w:r>
      <w:r>
        <w:rPr>
          <w:i/>
          <w:iCs/>
          <w:lang w:val="it-IT"/>
        </w:rPr>
        <w:t xml:space="preserve"> aviz favorabil. </w:t>
      </w:r>
    </w:p>
    <w:p w14:paraId="61108629" w14:textId="77777777" w:rsidR="00B0321B" w:rsidRDefault="00B0321B" w:rsidP="00B0321B">
      <w:pPr>
        <w:ind w:left="90" w:firstLine="810"/>
        <w:jc w:val="both"/>
        <w:rPr>
          <w:i/>
          <w:iCs/>
          <w:lang w:val="it-IT"/>
        </w:rPr>
      </w:pPr>
    </w:p>
    <w:p w14:paraId="51F7C024" w14:textId="77777777" w:rsidR="00B0321B" w:rsidRPr="003744D2" w:rsidRDefault="00B0321B" w:rsidP="00B0321B">
      <w:pPr>
        <w:keepNext/>
        <w:ind w:left="90" w:firstLine="810"/>
        <w:jc w:val="both"/>
        <w:outlineLvl w:val="1"/>
        <w:rPr>
          <w:i/>
          <w:iCs/>
          <w:u w:val="single"/>
          <w:lang w:val="it-IT"/>
        </w:rPr>
      </w:pPr>
      <w:r w:rsidRPr="003744D2">
        <w:rPr>
          <w:i/>
          <w:iCs/>
          <w:u w:val="single"/>
          <w:lang w:val="it-IT"/>
        </w:rPr>
        <w:t xml:space="preserve">Domnul președinte Pataki Csaba: </w:t>
      </w:r>
    </w:p>
    <w:p w14:paraId="2892F87A" w14:textId="77777777" w:rsidR="00B0321B" w:rsidRDefault="00B0321B" w:rsidP="00B0321B">
      <w:pPr>
        <w:ind w:left="90" w:firstLine="810"/>
        <w:jc w:val="both"/>
        <w:rPr>
          <w:i/>
          <w:iCs/>
          <w:lang w:val="it-IT"/>
        </w:rPr>
      </w:pPr>
      <w:r>
        <w:rPr>
          <w:i/>
          <w:iCs/>
          <w:lang w:val="it-IT"/>
        </w:rPr>
        <w:t>Mulțumesc.</w:t>
      </w:r>
    </w:p>
    <w:p w14:paraId="0981684B" w14:textId="77777777" w:rsidR="00B0321B" w:rsidRDefault="00B0321B" w:rsidP="00B0321B">
      <w:pPr>
        <w:ind w:left="90"/>
        <w:jc w:val="both"/>
        <w:rPr>
          <w:i/>
          <w:iCs/>
          <w:lang w:val="it-IT"/>
        </w:rPr>
      </w:pPr>
    </w:p>
    <w:p w14:paraId="46723D98" w14:textId="34B5BC8C"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juridică, de disciplină, administrație publică, relații cu cetățenii, probleme ale minorităților</w:t>
      </w:r>
      <w:r w:rsidRPr="00311247">
        <w:rPr>
          <w:i/>
          <w:iCs/>
          <w:lang w:val="it-IT"/>
        </w:rPr>
        <w:t>?</w:t>
      </w:r>
    </w:p>
    <w:p w14:paraId="61E7FBF0" w14:textId="77777777" w:rsidR="00B0321B" w:rsidRDefault="00B0321B" w:rsidP="00B0321B">
      <w:pPr>
        <w:tabs>
          <w:tab w:val="left" w:pos="720"/>
          <w:tab w:val="left" w:pos="990"/>
        </w:tabs>
        <w:ind w:left="720" w:right="-284" w:firstLine="90"/>
        <w:jc w:val="both"/>
        <w:rPr>
          <w:i/>
          <w:iCs/>
          <w:lang w:val="it-IT"/>
        </w:rPr>
      </w:pPr>
      <w:r w:rsidRPr="00E14DBA">
        <w:rPr>
          <w:i/>
          <w:iCs/>
          <w:u w:val="single"/>
          <w:lang w:val="it-IT"/>
        </w:rPr>
        <w:t xml:space="preserve">Doamna consilier Mărginean Maria Eva: </w:t>
      </w:r>
      <w:r>
        <w:rPr>
          <w:i/>
          <w:iCs/>
          <w:lang w:val="it-IT"/>
        </w:rPr>
        <w:t xml:space="preserve">aviz favorabil. </w:t>
      </w:r>
    </w:p>
    <w:p w14:paraId="1BB90978" w14:textId="77777777" w:rsidR="00B0321B" w:rsidRDefault="00B0321B" w:rsidP="00B0321B">
      <w:pPr>
        <w:tabs>
          <w:tab w:val="left" w:pos="720"/>
          <w:tab w:val="left" w:pos="990"/>
        </w:tabs>
        <w:ind w:left="720" w:right="-284" w:firstLine="90"/>
        <w:jc w:val="both"/>
        <w:rPr>
          <w:i/>
          <w:iCs/>
          <w:lang w:val="it-IT"/>
        </w:rPr>
      </w:pPr>
    </w:p>
    <w:p w14:paraId="24AD0DEC" w14:textId="77777777" w:rsidR="00B0321B" w:rsidRPr="003744D2" w:rsidRDefault="00B0321B"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1DFBDB99" w14:textId="77777777" w:rsidR="00B0321B" w:rsidRDefault="00B0321B" w:rsidP="00B0321B">
      <w:pPr>
        <w:pStyle w:val="Header"/>
        <w:tabs>
          <w:tab w:val="left" w:pos="720"/>
          <w:tab w:val="left" w:pos="990"/>
        </w:tabs>
        <w:ind w:left="720" w:firstLine="90"/>
        <w:jc w:val="both"/>
        <w:rPr>
          <w:i/>
          <w:iCs/>
          <w:lang w:val="it-IT"/>
        </w:rPr>
      </w:pPr>
      <w:r>
        <w:rPr>
          <w:i/>
          <w:iCs/>
          <w:lang w:val="it-IT"/>
        </w:rPr>
        <w:t>Mulțumesc.</w:t>
      </w:r>
    </w:p>
    <w:p w14:paraId="7F0623FA" w14:textId="77777777" w:rsidR="00B0321B" w:rsidRDefault="00B0321B" w:rsidP="004D0D4A">
      <w:pPr>
        <w:ind w:left="720"/>
        <w:jc w:val="both"/>
        <w:rPr>
          <w:i/>
          <w:iCs/>
          <w:lang w:val="it-IT"/>
        </w:rPr>
      </w:pPr>
    </w:p>
    <w:p w14:paraId="27B1C304" w14:textId="3B0F1F93"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pentru învățământ, activități social-culturale, culte, sport și tineret</w:t>
      </w:r>
      <w:r w:rsidRPr="00311247">
        <w:rPr>
          <w:i/>
          <w:iCs/>
          <w:lang w:val="it-IT"/>
        </w:rPr>
        <w:t>?</w:t>
      </w:r>
    </w:p>
    <w:p w14:paraId="29C414AB" w14:textId="77777777" w:rsidR="00B0321B" w:rsidRDefault="00B0321B" w:rsidP="00B0321B">
      <w:pPr>
        <w:ind w:firstLine="720"/>
        <w:jc w:val="both"/>
        <w:rPr>
          <w:i/>
          <w:iCs/>
          <w:lang w:val="it-IT"/>
        </w:rPr>
      </w:pPr>
      <w:r w:rsidRPr="007C4941">
        <w:rPr>
          <w:i/>
          <w:iCs/>
          <w:u w:val="single"/>
          <w:lang w:val="it-IT"/>
        </w:rPr>
        <w:t>Domnul consilier Gindele Emeric:</w:t>
      </w:r>
      <w:r>
        <w:rPr>
          <w:i/>
          <w:iCs/>
          <w:lang w:val="it-IT"/>
        </w:rPr>
        <w:t xml:space="preserve"> aviz favorabil. </w:t>
      </w:r>
    </w:p>
    <w:p w14:paraId="6259B065" w14:textId="77777777" w:rsidR="00B0321B" w:rsidRDefault="00B0321B" w:rsidP="00B0321B">
      <w:pPr>
        <w:ind w:firstLine="720"/>
        <w:jc w:val="both"/>
        <w:rPr>
          <w:i/>
          <w:iCs/>
          <w:lang w:val="it-IT"/>
        </w:rPr>
      </w:pPr>
    </w:p>
    <w:p w14:paraId="25D10F73" w14:textId="77777777" w:rsidR="00B0321B" w:rsidRPr="003744D2" w:rsidRDefault="00B0321B" w:rsidP="00B0321B">
      <w:pPr>
        <w:keepNext/>
        <w:ind w:firstLine="810"/>
        <w:jc w:val="both"/>
        <w:outlineLvl w:val="1"/>
        <w:rPr>
          <w:i/>
          <w:iCs/>
          <w:u w:val="single"/>
          <w:lang w:val="it-IT"/>
        </w:rPr>
      </w:pPr>
      <w:r w:rsidRPr="003744D2">
        <w:rPr>
          <w:i/>
          <w:iCs/>
          <w:u w:val="single"/>
          <w:lang w:val="it-IT"/>
        </w:rPr>
        <w:t xml:space="preserve">Domnul președinte Pataki Csaba: </w:t>
      </w:r>
    </w:p>
    <w:p w14:paraId="604A72D0" w14:textId="77777777" w:rsidR="00B0321B" w:rsidRDefault="00B0321B" w:rsidP="00B0321B">
      <w:pPr>
        <w:pStyle w:val="Header"/>
        <w:tabs>
          <w:tab w:val="left" w:pos="720"/>
        </w:tabs>
        <w:ind w:firstLine="810"/>
        <w:jc w:val="both"/>
        <w:rPr>
          <w:i/>
          <w:iCs/>
          <w:lang w:val="it-IT"/>
        </w:rPr>
      </w:pPr>
      <w:r>
        <w:rPr>
          <w:i/>
          <w:iCs/>
          <w:lang w:val="it-IT"/>
        </w:rPr>
        <w:t>Mulțumesc.</w:t>
      </w:r>
    </w:p>
    <w:p w14:paraId="30236F57" w14:textId="77777777" w:rsidR="00B0321B" w:rsidRDefault="00B0321B" w:rsidP="004D0D4A">
      <w:pPr>
        <w:ind w:left="720"/>
        <w:jc w:val="both"/>
        <w:rPr>
          <w:i/>
          <w:iCs/>
          <w:lang w:val="it-IT"/>
        </w:rPr>
      </w:pPr>
    </w:p>
    <w:p w14:paraId="59295A0C" w14:textId="77777777" w:rsidR="00BB0ADF" w:rsidRPr="00311247" w:rsidRDefault="00BB0ADF" w:rsidP="00BB0AD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în funcție.</w:t>
      </w:r>
    </w:p>
    <w:p w14:paraId="147BCC5B" w14:textId="142AE672" w:rsidR="00484EC0" w:rsidRDefault="00BB0ADF" w:rsidP="00BB0ADF">
      <w:pPr>
        <w:tabs>
          <w:tab w:val="left" w:pos="630"/>
        </w:tabs>
        <w:ind w:left="270" w:right="-3" w:hanging="180"/>
        <w:jc w:val="both"/>
        <w:rPr>
          <w:bCs/>
          <w:lang w:val="ro-RO"/>
        </w:rPr>
      </w:pPr>
      <w:r w:rsidRPr="00311247">
        <w:rPr>
          <w:bCs/>
          <w:lang w:val="ro-RO"/>
        </w:rPr>
        <w:t xml:space="preserve">        Dacă sunt observații?</w:t>
      </w:r>
      <w:r w:rsidR="00484EC0">
        <w:rPr>
          <w:bCs/>
          <w:lang w:val="ro-RO"/>
        </w:rPr>
        <w:t xml:space="preserve"> Este vorba despre operatorul care nu a făcut parte din lotul  lun</w:t>
      </w:r>
      <w:r w:rsidR="00FC16B2">
        <w:rPr>
          <w:bCs/>
          <w:lang w:val="ro-RO"/>
        </w:rPr>
        <w:t>ii</w:t>
      </w:r>
      <w:r w:rsidR="00484EC0">
        <w:rPr>
          <w:bCs/>
          <w:lang w:val="ro-RO"/>
        </w:rPr>
        <w:t xml:space="preserve"> septembrie 2025 și care a cerut actualizări. </w:t>
      </w:r>
    </w:p>
    <w:p w14:paraId="112F7345" w14:textId="77777777" w:rsidR="002C1695" w:rsidRDefault="002C1695" w:rsidP="00BB0ADF">
      <w:pPr>
        <w:tabs>
          <w:tab w:val="left" w:pos="630"/>
        </w:tabs>
        <w:ind w:left="270" w:right="-3" w:hanging="180"/>
        <w:jc w:val="both"/>
        <w:rPr>
          <w:bCs/>
          <w:lang w:val="ro-RO"/>
        </w:rPr>
      </w:pPr>
    </w:p>
    <w:p w14:paraId="2EB07A69" w14:textId="74C1AF06" w:rsidR="00484EC0" w:rsidRPr="00484EC0" w:rsidRDefault="00484EC0" w:rsidP="00BB0ADF">
      <w:pPr>
        <w:tabs>
          <w:tab w:val="left" w:pos="630"/>
        </w:tabs>
        <w:ind w:left="270" w:right="-3" w:hanging="180"/>
        <w:jc w:val="both"/>
        <w:rPr>
          <w:bCs/>
          <w:i/>
          <w:iCs/>
          <w:u w:val="single"/>
          <w:lang w:val="ro-RO"/>
        </w:rPr>
      </w:pPr>
      <w:r>
        <w:rPr>
          <w:bCs/>
          <w:lang w:val="ro-RO"/>
        </w:rPr>
        <w:t xml:space="preserve">       </w:t>
      </w:r>
      <w:r w:rsidRPr="00484EC0">
        <w:rPr>
          <w:bCs/>
          <w:i/>
          <w:iCs/>
          <w:u w:val="single"/>
          <w:lang w:val="ro-RO"/>
        </w:rPr>
        <w:t xml:space="preserve">Domnul consilier Urs </w:t>
      </w:r>
      <w:proofErr w:type="spellStart"/>
      <w:r w:rsidRPr="00484EC0">
        <w:rPr>
          <w:bCs/>
          <w:i/>
          <w:iCs/>
          <w:u w:val="single"/>
          <w:lang w:val="ro-RO"/>
        </w:rPr>
        <w:t>Beniamin</w:t>
      </w:r>
      <w:proofErr w:type="spellEnd"/>
      <w:r w:rsidRPr="00484EC0">
        <w:rPr>
          <w:bCs/>
          <w:i/>
          <w:iCs/>
          <w:u w:val="single"/>
          <w:lang w:val="ro-RO"/>
        </w:rPr>
        <w:t xml:space="preserve">: </w:t>
      </w:r>
    </w:p>
    <w:p w14:paraId="4F2B6F5C" w14:textId="1F10B8B2" w:rsidR="009839A1" w:rsidRDefault="00484EC0" w:rsidP="00BB0ADF">
      <w:pPr>
        <w:tabs>
          <w:tab w:val="left" w:pos="630"/>
        </w:tabs>
        <w:ind w:left="270" w:right="-3" w:hanging="180"/>
        <w:jc w:val="both"/>
        <w:rPr>
          <w:bCs/>
          <w:lang w:val="ro-RO"/>
        </w:rPr>
      </w:pPr>
      <w:r>
        <w:rPr>
          <w:bCs/>
          <w:lang w:val="ro-RO"/>
        </w:rPr>
        <w:t xml:space="preserve">       </w:t>
      </w:r>
      <w:r w:rsidR="009839A1">
        <w:rPr>
          <w:bCs/>
          <w:lang w:val="ro-RO"/>
        </w:rPr>
        <w:t>Având în vedere creșterea prețului la motorină, de câte ori au voie operatorii să actualizeze într-un an? Trei?</w:t>
      </w:r>
    </w:p>
    <w:p w14:paraId="74D7C4EE" w14:textId="77777777" w:rsidR="009839A1" w:rsidRDefault="009839A1" w:rsidP="00BB0ADF">
      <w:pPr>
        <w:tabs>
          <w:tab w:val="left" w:pos="630"/>
        </w:tabs>
        <w:ind w:left="270" w:right="-3" w:hanging="180"/>
        <w:jc w:val="both"/>
        <w:rPr>
          <w:bCs/>
          <w:lang w:val="ro-RO"/>
        </w:rPr>
      </w:pPr>
    </w:p>
    <w:p w14:paraId="53B31E16" w14:textId="77777777" w:rsidR="009839A1" w:rsidRPr="003744D2" w:rsidRDefault="009839A1" w:rsidP="009839A1">
      <w:pPr>
        <w:keepNext/>
        <w:ind w:firstLine="180"/>
        <w:jc w:val="both"/>
        <w:outlineLvl w:val="1"/>
        <w:rPr>
          <w:i/>
          <w:iCs/>
          <w:u w:val="single"/>
          <w:lang w:val="it-IT"/>
        </w:rPr>
      </w:pPr>
      <w:r>
        <w:rPr>
          <w:bCs/>
          <w:lang w:val="ro-RO"/>
        </w:rPr>
        <w:t xml:space="preserve">    </w:t>
      </w:r>
      <w:r w:rsidRPr="003744D2">
        <w:rPr>
          <w:i/>
          <w:iCs/>
          <w:u w:val="single"/>
          <w:lang w:val="it-IT"/>
        </w:rPr>
        <w:t xml:space="preserve">Domnul președinte Pataki Csaba: </w:t>
      </w:r>
    </w:p>
    <w:p w14:paraId="4327B64C" w14:textId="6465D6B6" w:rsidR="009839A1" w:rsidRDefault="009839A1" w:rsidP="00BB0ADF">
      <w:pPr>
        <w:tabs>
          <w:tab w:val="left" w:pos="630"/>
        </w:tabs>
        <w:ind w:left="270" w:right="-3" w:hanging="180"/>
        <w:jc w:val="both"/>
        <w:rPr>
          <w:bCs/>
          <w:lang w:val="ro-RO"/>
        </w:rPr>
      </w:pPr>
      <w:r>
        <w:rPr>
          <w:bCs/>
          <w:lang w:val="ro-RO"/>
        </w:rPr>
        <w:t xml:space="preserve">     Ei au dreptul să solicite două actualizări. Luna viitoare, doresc să inițiem o discuție în parteneriat cu Inspectoratul Școlar Județean și să rezolvăm unele aspecte. Normal, va fi o presiune imensă din partea transportatorilor. </w:t>
      </w:r>
    </w:p>
    <w:p w14:paraId="0A79ACA1" w14:textId="4C89CB44" w:rsidR="00484EC0" w:rsidRDefault="009839A1" w:rsidP="00BB0ADF">
      <w:pPr>
        <w:tabs>
          <w:tab w:val="left" w:pos="630"/>
        </w:tabs>
        <w:ind w:left="270" w:right="-3" w:hanging="180"/>
        <w:jc w:val="both"/>
        <w:rPr>
          <w:bCs/>
          <w:lang w:val="ro-RO"/>
        </w:rPr>
      </w:pPr>
      <w:r>
        <w:rPr>
          <w:bCs/>
          <w:lang w:val="ro-RO"/>
        </w:rPr>
        <w:t xml:space="preserve">     Dacă mai sunt observații?   </w:t>
      </w:r>
    </w:p>
    <w:p w14:paraId="22705EDF" w14:textId="66DEB935" w:rsidR="00BB0ADF" w:rsidRPr="00311247" w:rsidRDefault="009839A1" w:rsidP="00BB0ADF">
      <w:pPr>
        <w:tabs>
          <w:tab w:val="left" w:pos="630"/>
        </w:tabs>
        <w:ind w:left="270" w:right="-3" w:hanging="180"/>
        <w:jc w:val="both"/>
        <w:rPr>
          <w:b/>
          <w:i/>
          <w:iCs/>
          <w:lang w:val="ro-RO"/>
        </w:rPr>
      </w:pPr>
      <w:r>
        <w:rPr>
          <w:bCs/>
          <w:lang w:val="ro-RO"/>
        </w:rPr>
        <w:t xml:space="preserve">    </w:t>
      </w:r>
      <w:r w:rsidR="00BB0ADF" w:rsidRPr="00311247">
        <w:rPr>
          <w:bCs/>
          <w:lang w:val="ro-RO"/>
        </w:rPr>
        <w:t xml:space="preserve"> Dacă nu, supun spre aprobare proiectul de hotărâre  </w:t>
      </w:r>
    </w:p>
    <w:p w14:paraId="515EA975" w14:textId="4CE1FE66" w:rsidR="00B0321B" w:rsidRDefault="00BB0ADF" w:rsidP="00BB0ADF">
      <w:pPr>
        <w:tabs>
          <w:tab w:val="left" w:pos="630"/>
        </w:tabs>
        <w:ind w:left="270" w:right="-3" w:hanging="180"/>
        <w:jc w:val="both"/>
        <w:rPr>
          <w:bCs/>
          <w:lang w:val="ro-RO"/>
        </w:rPr>
      </w:pPr>
      <w:r w:rsidRPr="00311247">
        <w:rPr>
          <w:b/>
          <w:lang w:val="ro-RO"/>
        </w:rPr>
        <w:t xml:space="preserve">  </w:t>
      </w:r>
      <w:r w:rsidR="009839A1">
        <w:rPr>
          <w:b/>
          <w:lang w:val="ro-RO"/>
        </w:rPr>
        <w:t xml:space="preserve"> </w:t>
      </w:r>
      <w:r w:rsidRPr="00311247">
        <w:rPr>
          <w:b/>
          <w:lang w:val="ro-RO"/>
        </w:rPr>
        <w:t xml:space="preserve">  Rezultatul votului se prezintă, după cum urmează:</w:t>
      </w:r>
      <w:r w:rsidRPr="00311247">
        <w:rPr>
          <w:bCs/>
          <w:lang w:val="ro-RO"/>
        </w:rPr>
        <w:t xml:space="preserve"> voturi pentru: </w:t>
      </w:r>
      <w:r w:rsidR="00B0321B">
        <w:rPr>
          <w:bCs/>
          <w:lang w:val="ro-RO"/>
        </w:rPr>
        <w:t>30.</w:t>
      </w:r>
    </w:p>
    <w:p w14:paraId="58B457D4" w14:textId="77777777" w:rsidR="00B0321B" w:rsidRDefault="00B0321B" w:rsidP="00B0321B">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199A46BF" w14:textId="77777777" w:rsidR="00B0321B" w:rsidRDefault="00B0321B" w:rsidP="00B0321B">
      <w:pPr>
        <w:ind w:left="360" w:firstLine="90"/>
        <w:jc w:val="both"/>
        <w:rPr>
          <w:lang w:val="ro-RO"/>
        </w:rPr>
      </w:pPr>
    </w:p>
    <w:p w14:paraId="4E98C1FC" w14:textId="77777777" w:rsidR="00B0321B" w:rsidRPr="001829D8" w:rsidRDefault="00B0321B" w:rsidP="00B0321B">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5556CE04" w14:textId="77777777" w:rsidR="00B0321B" w:rsidRPr="00FD659E" w:rsidRDefault="00B0321B" w:rsidP="00B0321B">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7E2A57C0" w14:textId="77777777" w:rsidR="00B0321B" w:rsidRPr="00460B8C" w:rsidRDefault="00B0321B" w:rsidP="00B0321B">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9755AF5" w14:textId="77777777" w:rsidR="00B0321B" w:rsidRPr="00460B8C" w:rsidRDefault="00B0321B" w:rsidP="00B0321B">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662F4CBB" w14:textId="77777777" w:rsidR="00B0321B" w:rsidRDefault="00B0321B" w:rsidP="00B0321B">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54880F7C" w14:textId="77777777" w:rsidR="00B0321B" w:rsidRPr="00B0321B" w:rsidRDefault="00B0321B" w:rsidP="00BB0ADF">
      <w:pPr>
        <w:tabs>
          <w:tab w:val="left" w:pos="630"/>
        </w:tabs>
        <w:ind w:left="270" w:right="-3" w:hanging="180"/>
        <w:jc w:val="both"/>
        <w:rPr>
          <w:bCs/>
          <w:lang w:val="it-IT"/>
        </w:rPr>
      </w:pPr>
    </w:p>
    <w:p w14:paraId="24D9FBDC" w14:textId="77777777" w:rsidR="00B0321B" w:rsidRDefault="00B0321B" w:rsidP="00BB0ADF">
      <w:pPr>
        <w:tabs>
          <w:tab w:val="left" w:pos="630"/>
        </w:tabs>
        <w:ind w:left="270" w:right="-3" w:hanging="180"/>
        <w:jc w:val="both"/>
        <w:rPr>
          <w:bCs/>
          <w:lang w:val="ro-RO"/>
        </w:rPr>
      </w:pPr>
    </w:p>
    <w:p w14:paraId="50EF63EE" w14:textId="77777777" w:rsidR="004D0D4A" w:rsidRPr="00311247" w:rsidRDefault="004D0D4A" w:rsidP="004D0D4A">
      <w:pPr>
        <w:pStyle w:val="Header"/>
        <w:numPr>
          <w:ilvl w:val="0"/>
          <w:numId w:val="39"/>
        </w:numPr>
        <w:tabs>
          <w:tab w:val="clear" w:pos="4680"/>
          <w:tab w:val="clear" w:pos="9360"/>
        </w:tabs>
        <w:jc w:val="both"/>
        <w:rPr>
          <w:bCs/>
          <w:lang w:val="ro-RO"/>
        </w:rPr>
      </w:pPr>
      <w:r w:rsidRPr="00311247">
        <w:rPr>
          <w:b/>
          <w:lang w:val="ro-RO"/>
        </w:rPr>
        <w:t xml:space="preserve">PROIECT DE HOTĂRÂRE </w:t>
      </w:r>
      <w:r w:rsidRPr="00311247">
        <w:rPr>
          <w:bCs/>
          <w:lang w:val="ro-RO"/>
        </w:rPr>
        <w:t>privind aprobarea implementării de către Consiliul Județean Satu Mare a „Programului pentru școli al României” în anii școlari 2026-2027, 2027-2028 și 2028-2029</w:t>
      </w:r>
    </w:p>
    <w:p w14:paraId="7F7163DD" w14:textId="77777777" w:rsidR="00BB0ADF" w:rsidRPr="00311247" w:rsidRDefault="00BB0ADF" w:rsidP="00BB0ADF">
      <w:pPr>
        <w:pStyle w:val="Header"/>
        <w:tabs>
          <w:tab w:val="clear" w:pos="4680"/>
          <w:tab w:val="clear" w:pos="9360"/>
        </w:tabs>
        <w:ind w:left="720"/>
        <w:jc w:val="both"/>
        <w:rPr>
          <w:bCs/>
          <w:lang w:val="ro-RO"/>
        </w:rPr>
      </w:pPr>
    </w:p>
    <w:p w14:paraId="3CFC77B0" w14:textId="479ABD8A" w:rsidR="004D0D4A" w:rsidRDefault="00BB0ADF" w:rsidP="004D0D4A">
      <w:pPr>
        <w:keepNext/>
        <w:ind w:left="720"/>
        <w:jc w:val="both"/>
        <w:outlineLvl w:val="1"/>
        <w:rPr>
          <w:i/>
          <w:iCs/>
          <w:lang w:val="it-IT"/>
        </w:rPr>
      </w:pPr>
      <w:r w:rsidRPr="00311247">
        <w:rPr>
          <w:i/>
          <w:iCs/>
          <w:lang w:val="ro-RO"/>
        </w:rPr>
        <w:t xml:space="preserve">  </w:t>
      </w:r>
      <w:r w:rsidR="004D0D4A" w:rsidRPr="00311247">
        <w:rPr>
          <w:i/>
          <w:iCs/>
          <w:lang w:val="it-IT"/>
        </w:rPr>
        <w:t>Comisia pentru activități economico-financiare</w:t>
      </w:r>
      <w:r w:rsidRPr="00311247">
        <w:rPr>
          <w:i/>
          <w:iCs/>
          <w:lang w:val="it-IT"/>
        </w:rPr>
        <w:t>?</w:t>
      </w:r>
    </w:p>
    <w:p w14:paraId="488333E3" w14:textId="77777777" w:rsidR="00B0321B" w:rsidRDefault="00B0321B" w:rsidP="00B0321B">
      <w:pPr>
        <w:keepNext/>
        <w:tabs>
          <w:tab w:val="left" w:pos="720"/>
          <w:tab w:val="left" w:pos="990"/>
        </w:tabs>
        <w:ind w:left="720" w:firstLine="9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6C6A6500" w14:textId="77777777" w:rsidR="00B0321B" w:rsidRDefault="00B0321B" w:rsidP="00B0321B">
      <w:pPr>
        <w:keepNext/>
        <w:tabs>
          <w:tab w:val="left" w:pos="720"/>
          <w:tab w:val="left" w:pos="990"/>
        </w:tabs>
        <w:ind w:left="720" w:firstLine="90"/>
        <w:jc w:val="both"/>
        <w:outlineLvl w:val="1"/>
        <w:rPr>
          <w:i/>
          <w:iCs/>
          <w:lang w:val="it-IT"/>
        </w:rPr>
      </w:pPr>
    </w:p>
    <w:p w14:paraId="48B1B386" w14:textId="77777777" w:rsidR="00B0321B" w:rsidRPr="003744D2" w:rsidRDefault="00B0321B"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644105B4" w14:textId="77777777" w:rsidR="00B0321B" w:rsidRDefault="00B0321B" w:rsidP="00B0321B">
      <w:pPr>
        <w:keepNext/>
        <w:tabs>
          <w:tab w:val="left" w:pos="720"/>
          <w:tab w:val="left" w:pos="990"/>
        </w:tabs>
        <w:ind w:left="720" w:firstLine="90"/>
        <w:jc w:val="both"/>
        <w:outlineLvl w:val="1"/>
        <w:rPr>
          <w:i/>
          <w:iCs/>
          <w:lang w:val="it-IT"/>
        </w:rPr>
      </w:pPr>
      <w:r>
        <w:rPr>
          <w:i/>
          <w:iCs/>
          <w:lang w:val="it-IT"/>
        </w:rPr>
        <w:t xml:space="preserve">Mulțumesc. </w:t>
      </w:r>
    </w:p>
    <w:p w14:paraId="65B6D07D" w14:textId="77777777" w:rsidR="00B0321B" w:rsidRPr="00311247" w:rsidRDefault="00B0321B" w:rsidP="004D0D4A">
      <w:pPr>
        <w:keepNext/>
        <w:ind w:left="720"/>
        <w:jc w:val="both"/>
        <w:outlineLvl w:val="1"/>
        <w:rPr>
          <w:rFonts w:eastAsia="Calibri"/>
          <w:i/>
          <w:iCs/>
          <w:noProof/>
          <w:kern w:val="2"/>
          <w:lang w:val="it-IT"/>
        </w:rPr>
      </w:pPr>
    </w:p>
    <w:p w14:paraId="3C886531" w14:textId="1666231D"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de muncă și protecție socială, sănătate și familie, protecția copilului</w:t>
      </w:r>
      <w:r w:rsidRPr="00311247">
        <w:rPr>
          <w:i/>
          <w:iCs/>
          <w:lang w:val="it-IT"/>
        </w:rPr>
        <w:t>?</w:t>
      </w:r>
    </w:p>
    <w:p w14:paraId="734B1310" w14:textId="77777777" w:rsidR="00B0321B" w:rsidRPr="003744D2" w:rsidRDefault="00B0321B" w:rsidP="00B0321B">
      <w:pPr>
        <w:tabs>
          <w:tab w:val="left" w:pos="720"/>
          <w:tab w:val="left" w:pos="990"/>
        </w:tabs>
        <w:ind w:left="720" w:firstLine="9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2227441A" w14:textId="77777777" w:rsidR="00B0321B" w:rsidRDefault="00B0321B" w:rsidP="00B0321B">
      <w:pPr>
        <w:tabs>
          <w:tab w:val="left" w:pos="720"/>
          <w:tab w:val="left" w:pos="990"/>
        </w:tabs>
        <w:ind w:left="720" w:firstLine="90"/>
        <w:jc w:val="both"/>
        <w:rPr>
          <w:i/>
          <w:iCs/>
          <w:lang w:val="it-IT"/>
        </w:rPr>
      </w:pPr>
    </w:p>
    <w:p w14:paraId="576C5383" w14:textId="77777777" w:rsidR="00B0321B" w:rsidRPr="003744D2" w:rsidRDefault="00B0321B" w:rsidP="00B0321B">
      <w:pPr>
        <w:keepNext/>
        <w:tabs>
          <w:tab w:val="left" w:pos="900"/>
          <w:tab w:val="left" w:pos="990"/>
        </w:tabs>
        <w:ind w:left="630" w:firstLine="90"/>
        <w:jc w:val="both"/>
        <w:outlineLvl w:val="1"/>
        <w:rPr>
          <w:i/>
          <w:iCs/>
          <w:u w:val="single"/>
          <w:lang w:val="it-IT"/>
        </w:rPr>
      </w:pPr>
      <w:r w:rsidRPr="003744D2">
        <w:rPr>
          <w:i/>
          <w:iCs/>
          <w:u w:val="single"/>
          <w:lang w:val="it-IT"/>
        </w:rPr>
        <w:t xml:space="preserve">Domnul președinte Pataki Csaba: </w:t>
      </w:r>
    </w:p>
    <w:p w14:paraId="71CCC006" w14:textId="77777777" w:rsidR="00B0321B" w:rsidRPr="003744D2" w:rsidRDefault="00B0321B" w:rsidP="00B0321B">
      <w:pPr>
        <w:keepNext/>
        <w:tabs>
          <w:tab w:val="left" w:pos="900"/>
          <w:tab w:val="left" w:pos="990"/>
        </w:tabs>
        <w:ind w:firstLine="90"/>
        <w:jc w:val="both"/>
        <w:outlineLvl w:val="1"/>
        <w:rPr>
          <w:i/>
          <w:iCs/>
          <w:lang w:val="it-IT"/>
        </w:rPr>
      </w:pPr>
      <w:r>
        <w:rPr>
          <w:i/>
          <w:iCs/>
          <w:lang w:val="it-IT"/>
        </w:rPr>
        <w:t xml:space="preserve">          Mulțumesc. </w:t>
      </w:r>
    </w:p>
    <w:p w14:paraId="734918BE" w14:textId="77777777" w:rsidR="00B0321B" w:rsidRPr="00311247" w:rsidRDefault="00B0321B" w:rsidP="004D0D4A">
      <w:pPr>
        <w:ind w:left="720"/>
        <w:jc w:val="both"/>
        <w:rPr>
          <w:b/>
          <w:i/>
          <w:iCs/>
          <w:noProof/>
          <w:lang w:val="it-IT"/>
        </w:rPr>
      </w:pPr>
    </w:p>
    <w:p w14:paraId="579EE2DD" w14:textId="675DCA0D"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pentru protecția mediului, turism și agricultură</w:t>
      </w:r>
      <w:r w:rsidRPr="00311247">
        <w:rPr>
          <w:i/>
          <w:iCs/>
          <w:lang w:val="it-IT"/>
        </w:rPr>
        <w:t>?</w:t>
      </w:r>
    </w:p>
    <w:p w14:paraId="6F92F160" w14:textId="77777777" w:rsidR="00B0321B" w:rsidRDefault="00B0321B" w:rsidP="00B0321B">
      <w:pPr>
        <w:ind w:left="630" w:firstLine="180"/>
        <w:jc w:val="both"/>
        <w:rPr>
          <w:i/>
          <w:iCs/>
          <w:lang w:val="it-IT"/>
        </w:rPr>
      </w:pPr>
      <w:r w:rsidRPr="00E14DBA">
        <w:rPr>
          <w:i/>
          <w:iCs/>
          <w:u w:val="single"/>
          <w:lang w:val="it-IT"/>
        </w:rPr>
        <w:t>Domnul consilier Buzgău Oliviu Aurel:</w:t>
      </w:r>
      <w:r>
        <w:rPr>
          <w:i/>
          <w:iCs/>
          <w:lang w:val="it-IT"/>
        </w:rPr>
        <w:t xml:space="preserve"> aviz favorabil. </w:t>
      </w:r>
    </w:p>
    <w:p w14:paraId="7342F3BF" w14:textId="77777777" w:rsidR="00B0321B" w:rsidRDefault="00B0321B" w:rsidP="00B0321B">
      <w:pPr>
        <w:ind w:left="630" w:firstLine="180"/>
        <w:jc w:val="both"/>
        <w:rPr>
          <w:i/>
          <w:iCs/>
          <w:lang w:val="it-IT"/>
        </w:rPr>
      </w:pPr>
    </w:p>
    <w:p w14:paraId="6A8DDA99" w14:textId="77777777" w:rsidR="00B0321B" w:rsidRPr="003744D2" w:rsidRDefault="00B0321B" w:rsidP="00B0321B">
      <w:pPr>
        <w:keepNext/>
        <w:ind w:left="630" w:firstLine="180"/>
        <w:jc w:val="both"/>
        <w:outlineLvl w:val="1"/>
        <w:rPr>
          <w:i/>
          <w:iCs/>
          <w:u w:val="single"/>
          <w:lang w:val="it-IT"/>
        </w:rPr>
      </w:pPr>
      <w:r w:rsidRPr="003744D2">
        <w:rPr>
          <w:i/>
          <w:iCs/>
          <w:u w:val="single"/>
          <w:lang w:val="it-IT"/>
        </w:rPr>
        <w:t xml:space="preserve">Domnul președinte Pataki Csaba: </w:t>
      </w:r>
    </w:p>
    <w:p w14:paraId="5F08154B" w14:textId="77777777" w:rsidR="00B0321B" w:rsidRDefault="00B0321B" w:rsidP="00B0321B">
      <w:pPr>
        <w:ind w:left="630" w:firstLine="180"/>
        <w:jc w:val="both"/>
        <w:rPr>
          <w:i/>
          <w:iCs/>
          <w:lang w:val="it-IT"/>
        </w:rPr>
      </w:pPr>
      <w:r>
        <w:rPr>
          <w:i/>
          <w:iCs/>
          <w:lang w:val="it-IT"/>
        </w:rPr>
        <w:t>Mulțumesc.</w:t>
      </w:r>
    </w:p>
    <w:p w14:paraId="7F691540" w14:textId="77777777" w:rsidR="00FC16B2" w:rsidRDefault="00FC16B2" w:rsidP="00B0321B">
      <w:pPr>
        <w:ind w:left="630" w:firstLine="180"/>
        <w:jc w:val="both"/>
        <w:rPr>
          <w:i/>
          <w:iCs/>
          <w:lang w:val="it-IT"/>
        </w:rPr>
      </w:pPr>
    </w:p>
    <w:p w14:paraId="160A4887" w14:textId="77777777" w:rsidR="00FC16B2" w:rsidRDefault="00FC16B2" w:rsidP="00B0321B">
      <w:pPr>
        <w:ind w:left="630" w:firstLine="180"/>
        <w:jc w:val="both"/>
        <w:rPr>
          <w:i/>
          <w:iCs/>
          <w:lang w:val="it-IT"/>
        </w:rPr>
      </w:pPr>
    </w:p>
    <w:p w14:paraId="5425C5CC" w14:textId="77777777" w:rsidR="00B0321B" w:rsidRPr="00311247" w:rsidRDefault="00B0321B" w:rsidP="00B0321B">
      <w:pPr>
        <w:ind w:left="630" w:firstLine="180"/>
        <w:jc w:val="both"/>
        <w:rPr>
          <w:b/>
          <w:i/>
          <w:iCs/>
          <w:noProof/>
          <w:lang w:val="it-IT"/>
        </w:rPr>
      </w:pPr>
    </w:p>
    <w:p w14:paraId="05721EDE" w14:textId="5010986C" w:rsidR="004D0D4A" w:rsidRDefault="00BB0ADF" w:rsidP="004D0D4A">
      <w:pPr>
        <w:ind w:left="720"/>
        <w:jc w:val="both"/>
        <w:rPr>
          <w:i/>
          <w:iCs/>
          <w:lang w:val="it-IT"/>
        </w:rPr>
      </w:pPr>
      <w:r w:rsidRPr="00311247">
        <w:rPr>
          <w:i/>
          <w:iCs/>
          <w:lang w:val="it-IT"/>
        </w:rPr>
        <w:lastRenderedPageBreak/>
        <w:t xml:space="preserve">  </w:t>
      </w:r>
      <w:r w:rsidR="004D0D4A" w:rsidRPr="00311247">
        <w:rPr>
          <w:i/>
          <w:iCs/>
          <w:lang w:val="it-IT"/>
        </w:rPr>
        <w:t>Comisia pentru administrarea domeniului public și privat al județului, dezvoltare urbanistică, conservarea  monumentelor istorice și de arhitectură, amenajarea teritoriului</w:t>
      </w:r>
      <w:r w:rsidRPr="00311247">
        <w:rPr>
          <w:i/>
          <w:iCs/>
          <w:lang w:val="it-IT"/>
        </w:rPr>
        <w:t>?</w:t>
      </w:r>
    </w:p>
    <w:p w14:paraId="1C6454CF" w14:textId="77777777" w:rsidR="00B0321B" w:rsidRDefault="00B0321B" w:rsidP="00B0321B">
      <w:pPr>
        <w:ind w:left="90" w:firstLine="810"/>
        <w:jc w:val="both"/>
        <w:rPr>
          <w:i/>
          <w:iCs/>
          <w:lang w:val="it-IT"/>
        </w:rPr>
      </w:pPr>
      <w:r w:rsidRPr="00E14DBA">
        <w:rPr>
          <w:i/>
          <w:iCs/>
          <w:u w:val="single"/>
          <w:lang w:val="it-IT"/>
        </w:rPr>
        <w:t>Domnul consilier Urs Beniamin:</w:t>
      </w:r>
      <w:r>
        <w:rPr>
          <w:i/>
          <w:iCs/>
          <w:lang w:val="it-IT"/>
        </w:rPr>
        <w:t xml:space="preserve"> aviz favorabil. </w:t>
      </w:r>
    </w:p>
    <w:p w14:paraId="50163B07" w14:textId="77777777" w:rsidR="00B0321B" w:rsidRDefault="00B0321B" w:rsidP="00B0321B">
      <w:pPr>
        <w:ind w:left="90" w:firstLine="810"/>
        <w:jc w:val="both"/>
        <w:rPr>
          <w:i/>
          <w:iCs/>
          <w:lang w:val="it-IT"/>
        </w:rPr>
      </w:pPr>
    </w:p>
    <w:p w14:paraId="7FE34D5C" w14:textId="77777777" w:rsidR="00B0321B" w:rsidRPr="003744D2" w:rsidRDefault="00B0321B" w:rsidP="00B0321B">
      <w:pPr>
        <w:keepNext/>
        <w:ind w:left="90" w:firstLine="810"/>
        <w:jc w:val="both"/>
        <w:outlineLvl w:val="1"/>
        <w:rPr>
          <w:i/>
          <w:iCs/>
          <w:u w:val="single"/>
          <w:lang w:val="it-IT"/>
        </w:rPr>
      </w:pPr>
      <w:r w:rsidRPr="003744D2">
        <w:rPr>
          <w:i/>
          <w:iCs/>
          <w:u w:val="single"/>
          <w:lang w:val="it-IT"/>
        </w:rPr>
        <w:t xml:space="preserve">Domnul președinte Pataki Csaba: </w:t>
      </w:r>
    </w:p>
    <w:p w14:paraId="4E1BD01C" w14:textId="77777777" w:rsidR="00B0321B" w:rsidRDefault="00B0321B" w:rsidP="00B0321B">
      <w:pPr>
        <w:ind w:left="90" w:firstLine="810"/>
        <w:jc w:val="both"/>
        <w:rPr>
          <w:i/>
          <w:iCs/>
          <w:lang w:val="it-IT"/>
        </w:rPr>
      </w:pPr>
      <w:r>
        <w:rPr>
          <w:i/>
          <w:iCs/>
          <w:lang w:val="it-IT"/>
        </w:rPr>
        <w:t>Mulțumesc.</w:t>
      </w:r>
    </w:p>
    <w:p w14:paraId="41245F43" w14:textId="77777777" w:rsidR="00B0321B" w:rsidRPr="00311247" w:rsidRDefault="00B0321B" w:rsidP="004D0D4A">
      <w:pPr>
        <w:ind w:left="720"/>
        <w:jc w:val="both"/>
        <w:rPr>
          <w:i/>
          <w:iCs/>
          <w:lang w:val="it-IT"/>
        </w:rPr>
      </w:pPr>
    </w:p>
    <w:p w14:paraId="0616D151" w14:textId="27B4524F"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de dezvoltare regională, cooperare internă și internațională, parteneriate interne și  internaționale</w:t>
      </w:r>
      <w:r w:rsidRPr="00311247">
        <w:rPr>
          <w:i/>
          <w:iCs/>
          <w:lang w:val="it-IT"/>
        </w:rPr>
        <w:t>?</w:t>
      </w:r>
    </w:p>
    <w:p w14:paraId="0735D0B1" w14:textId="1C77A7BF" w:rsidR="00B0321B" w:rsidRDefault="00B0321B" w:rsidP="004D0D4A">
      <w:pPr>
        <w:ind w:left="720"/>
        <w:jc w:val="both"/>
        <w:rPr>
          <w:i/>
          <w:iCs/>
          <w:lang w:val="it-IT"/>
        </w:rPr>
      </w:pPr>
      <w:r>
        <w:rPr>
          <w:i/>
          <w:iCs/>
          <w:lang w:val="it-IT"/>
        </w:rPr>
        <w:t xml:space="preserve"> </w:t>
      </w:r>
      <w:r w:rsidRPr="00B0321B">
        <w:rPr>
          <w:i/>
          <w:iCs/>
          <w:u w:val="single"/>
          <w:lang w:val="it-IT"/>
        </w:rPr>
        <w:t>Domnul consilier Erdei Robert Gyula:</w:t>
      </w:r>
      <w:r>
        <w:rPr>
          <w:i/>
          <w:iCs/>
          <w:lang w:val="it-IT"/>
        </w:rPr>
        <w:t xml:space="preserve"> aviz favorabil. </w:t>
      </w:r>
    </w:p>
    <w:p w14:paraId="60B051F1" w14:textId="77777777" w:rsidR="00B0321B" w:rsidRDefault="00B0321B" w:rsidP="004D0D4A">
      <w:pPr>
        <w:ind w:left="720"/>
        <w:jc w:val="both"/>
        <w:rPr>
          <w:i/>
          <w:iCs/>
          <w:lang w:val="it-IT"/>
        </w:rPr>
      </w:pPr>
    </w:p>
    <w:p w14:paraId="25B14F45" w14:textId="77777777" w:rsidR="00B0321B" w:rsidRPr="003744D2" w:rsidRDefault="00B0321B" w:rsidP="00B0321B">
      <w:pPr>
        <w:keepNext/>
        <w:ind w:left="90" w:firstLine="720"/>
        <w:jc w:val="both"/>
        <w:outlineLvl w:val="1"/>
        <w:rPr>
          <w:i/>
          <w:iCs/>
          <w:u w:val="single"/>
          <w:lang w:val="it-IT"/>
        </w:rPr>
      </w:pPr>
      <w:r w:rsidRPr="003744D2">
        <w:rPr>
          <w:i/>
          <w:iCs/>
          <w:u w:val="single"/>
          <w:lang w:val="it-IT"/>
        </w:rPr>
        <w:t xml:space="preserve">Domnul președinte Pataki Csaba: </w:t>
      </w:r>
    </w:p>
    <w:p w14:paraId="1E3AE050" w14:textId="77777777" w:rsidR="00B0321B" w:rsidRDefault="00B0321B" w:rsidP="00B0321B">
      <w:pPr>
        <w:ind w:left="90" w:firstLine="720"/>
        <w:jc w:val="both"/>
        <w:rPr>
          <w:i/>
          <w:iCs/>
          <w:lang w:val="it-IT"/>
        </w:rPr>
      </w:pPr>
      <w:r>
        <w:rPr>
          <w:i/>
          <w:iCs/>
          <w:lang w:val="it-IT"/>
        </w:rPr>
        <w:t>Mulțumesc.</w:t>
      </w:r>
    </w:p>
    <w:p w14:paraId="4AC86894" w14:textId="77777777" w:rsidR="00B0321B" w:rsidRDefault="00B0321B" w:rsidP="00B0321B">
      <w:pPr>
        <w:ind w:left="720" w:firstLine="720"/>
        <w:jc w:val="both"/>
        <w:rPr>
          <w:i/>
          <w:iCs/>
          <w:lang w:val="it-IT"/>
        </w:rPr>
      </w:pPr>
    </w:p>
    <w:p w14:paraId="3468B96A" w14:textId="4BC669D4" w:rsidR="004D0D4A" w:rsidRDefault="00BB0ADF" w:rsidP="004D0D4A">
      <w:pPr>
        <w:ind w:left="720"/>
        <w:jc w:val="both"/>
        <w:rPr>
          <w:i/>
          <w:iCs/>
          <w:lang w:val="it-IT"/>
        </w:rPr>
      </w:pPr>
      <w:r w:rsidRPr="00311247">
        <w:rPr>
          <w:i/>
          <w:iCs/>
          <w:lang w:val="it-IT"/>
        </w:rPr>
        <w:t xml:space="preserve">  </w:t>
      </w:r>
      <w:r w:rsidR="004D0D4A" w:rsidRPr="00311247">
        <w:rPr>
          <w:i/>
          <w:iCs/>
          <w:lang w:val="it-IT"/>
        </w:rPr>
        <w:t>Comisia juridică, de disciplină, administrație publică, relații cu cetățenii, probleme ale minorităților</w:t>
      </w:r>
      <w:r w:rsidRPr="00311247">
        <w:rPr>
          <w:i/>
          <w:iCs/>
          <w:lang w:val="it-IT"/>
        </w:rPr>
        <w:t>?</w:t>
      </w:r>
    </w:p>
    <w:p w14:paraId="4F377BB6" w14:textId="77777777" w:rsidR="00B0321B" w:rsidRDefault="00B0321B" w:rsidP="00B0321B">
      <w:pPr>
        <w:tabs>
          <w:tab w:val="left" w:pos="720"/>
          <w:tab w:val="left" w:pos="990"/>
        </w:tabs>
        <w:ind w:left="720" w:right="-284" w:firstLine="90"/>
        <w:jc w:val="both"/>
        <w:rPr>
          <w:i/>
          <w:iCs/>
          <w:lang w:val="it-IT"/>
        </w:rPr>
      </w:pPr>
      <w:r w:rsidRPr="00E14DBA">
        <w:rPr>
          <w:i/>
          <w:iCs/>
          <w:u w:val="single"/>
          <w:lang w:val="it-IT"/>
        </w:rPr>
        <w:t xml:space="preserve">Doamna consilier Mărginean Maria Eva: </w:t>
      </w:r>
      <w:r>
        <w:rPr>
          <w:i/>
          <w:iCs/>
          <w:lang w:val="it-IT"/>
        </w:rPr>
        <w:t xml:space="preserve">aviz favorabil. </w:t>
      </w:r>
    </w:p>
    <w:p w14:paraId="1E91C84A" w14:textId="77777777" w:rsidR="00B0321B" w:rsidRDefault="00B0321B" w:rsidP="00B0321B">
      <w:pPr>
        <w:tabs>
          <w:tab w:val="left" w:pos="720"/>
          <w:tab w:val="left" w:pos="990"/>
        </w:tabs>
        <w:ind w:left="720" w:right="-284" w:firstLine="90"/>
        <w:jc w:val="both"/>
        <w:rPr>
          <w:i/>
          <w:iCs/>
          <w:lang w:val="it-IT"/>
        </w:rPr>
      </w:pPr>
    </w:p>
    <w:p w14:paraId="59BD8A2F" w14:textId="77777777" w:rsidR="00B0321B" w:rsidRPr="003744D2" w:rsidRDefault="00B0321B" w:rsidP="00B0321B">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576B1BF8" w14:textId="77777777" w:rsidR="00B0321B" w:rsidRDefault="00B0321B" w:rsidP="00B0321B">
      <w:pPr>
        <w:pStyle w:val="Header"/>
        <w:tabs>
          <w:tab w:val="left" w:pos="720"/>
          <w:tab w:val="left" w:pos="990"/>
        </w:tabs>
        <w:ind w:left="720" w:firstLine="90"/>
        <w:jc w:val="both"/>
        <w:rPr>
          <w:i/>
          <w:iCs/>
          <w:lang w:val="it-IT"/>
        </w:rPr>
      </w:pPr>
      <w:r>
        <w:rPr>
          <w:i/>
          <w:iCs/>
          <w:lang w:val="it-IT"/>
        </w:rPr>
        <w:t>Mulțumesc.</w:t>
      </w:r>
    </w:p>
    <w:p w14:paraId="00D104F8" w14:textId="77777777" w:rsidR="00B0321B" w:rsidRPr="00311247" w:rsidRDefault="00B0321B" w:rsidP="004D0D4A">
      <w:pPr>
        <w:ind w:left="720"/>
        <w:jc w:val="both"/>
        <w:rPr>
          <w:i/>
          <w:iCs/>
          <w:lang w:val="it-IT"/>
        </w:rPr>
      </w:pPr>
    </w:p>
    <w:p w14:paraId="309DD8B2" w14:textId="15D6CEA6" w:rsidR="004D0D4A" w:rsidRDefault="004D0D4A" w:rsidP="004D0D4A">
      <w:pPr>
        <w:ind w:left="720"/>
        <w:jc w:val="both"/>
        <w:rPr>
          <w:i/>
          <w:iCs/>
          <w:lang w:val="it-IT"/>
        </w:rPr>
      </w:pPr>
      <w:r w:rsidRPr="00311247">
        <w:rPr>
          <w:i/>
          <w:iCs/>
          <w:lang w:val="it-IT"/>
        </w:rPr>
        <w:t>Comisia pentru învățământ, activități social-culturale, culte, sport și tineret</w:t>
      </w:r>
      <w:r w:rsidR="00BB0ADF" w:rsidRPr="00311247">
        <w:rPr>
          <w:i/>
          <w:iCs/>
          <w:lang w:val="it-IT"/>
        </w:rPr>
        <w:t>?</w:t>
      </w:r>
    </w:p>
    <w:p w14:paraId="1FE41D23" w14:textId="77777777" w:rsidR="00B0321B" w:rsidRDefault="00B0321B" w:rsidP="00B0321B">
      <w:pPr>
        <w:ind w:firstLine="720"/>
        <w:jc w:val="both"/>
        <w:rPr>
          <w:i/>
          <w:iCs/>
          <w:lang w:val="it-IT"/>
        </w:rPr>
      </w:pPr>
      <w:r w:rsidRPr="007C4941">
        <w:rPr>
          <w:i/>
          <w:iCs/>
          <w:u w:val="single"/>
          <w:lang w:val="it-IT"/>
        </w:rPr>
        <w:t>Domnul consilier Gindele Emeric:</w:t>
      </w:r>
      <w:r>
        <w:rPr>
          <w:i/>
          <w:iCs/>
          <w:lang w:val="it-IT"/>
        </w:rPr>
        <w:t xml:space="preserve"> aviz favorabil. </w:t>
      </w:r>
    </w:p>
    <w:p w14:paraId="0D3E9532" w14:textId="77777777" w:rsidR="00B0321B" w:rsidRDefault="00B0321B" w:rsidP="00B0321B">
      <w:pPr>
        <w:ind w:firstLine="720"/>
        <w:jc w:val="both"/>
        <w:rPr>
          <w:i/>
          <w:iCs/>
          <w:lang w:val="it-IT"/>
        </w:rPr>
      </w:pPr>
    </w:p>
    <w:p w14:paraId="34EE4B99" w14:textId="77777777" w:rsidR="00B0321B" w:rsidRPr="003744D2" w:rsidRDefault="00B0321B" w:rsidP="00B0321B">
      <w:pPr>
        <w:keepNext/>
        <w:ind w:firstLine="720"/>
        <w:jc w:val="both"/>
        <w:outlineLvl w:val="1"/>
        <w:rPr>
          <w:i/>
          <w:iCs/>
          <w:u w:val="single"/>
          <w:lang w:val="it-IT"/>
        </w:rPr>
      </w:pPr>
      <w:r w:rsidRPr="003744D2">
        <w:rPr>
          <w:i/>
          <w:iCs/>
          <w:u w:val="single"/>
          <w:lang w:val="it-IT"/>
        </w:rPr>
        <w:t xml:space="preserve">Domnul președinte Pataki Csaba: </w:t>
      </w:r>
    </w:p>
    <w:p w14:paraId="34D6FB68" w14:textId="77777777" w:rsidR="00B0321B" w:rsidRDefault="00B0321B" w:rsidP="00B0321B">
      <w:pPr>
        <w:pStyle w:val="Header"/>
        <w:tabs>
          <w:tab w:val="left" w:pos="720"/>
        </w:tabs>
        <w:ind w:firstLine="720"/>
        <w:jc w:val="both"/>
        <w:rPr>
          <w:i/>
          <w:iCs/>
          <w:lang w:val="it-IT"/>
        </w:rPr>
      </w:pPr>
      <w:r>
        <w:rPr>
          <w:i/>
          <w:iCs/>
          <w:lang w:val="it-IT"/>
        </w:rPr>
        <w:t>Mulțumesc.</w:t>
      </w:r>
    </w:p>
    <w:p w14:paraId="430F24CD" w14:textId="77777777" w:rsidR="00B0321B" w:rsidRDefault="00B0321B" w:rsidP="00B0321B">
      <w:pPr>
        <w:pStyle w:val="Header"/>
        <w:tabs>
          <w:tab w:val="left" w:pos="720"/>
        </w:tabs>
        <w:ind w:firstLine="720"/>
        <w:jc w:val="both"/>
        <w:rPr>
          <w:i/>
          <w:iCs/>
          <w:lang w:val="it-IT"/>
        </w:rPr>
      </w:pPr>
    </w:p>
    <w:p w14:paraId="1BCC9C53" w14:textId="3703B4A9" w:rsidR="005F436F" w:rsidRPr="00311247" w:rsidRDefault="005F436F" w:rsidP="005F436F">
      <w:pPr>
        <w:tabs>
          <w:tab w:val="left" w:pos="630"/>
        </w:tabs>
        <w:ind w:left="270" w:right="-3" w:hanging="180"/>
        <w:jc w:val="both"/>
        <w:rPr>
          <w:bCs/>
          <w:lang w:val="ro-RO"/>
        </w:rPr>
      </w:pPr>
      <w:r w:rsidRPr="00311247">
        <w:rPr>
          <w:b/>
          <w:bCs/>
          <w:lang w:val="ro-RO"/>
        </w:rPr>
        <w:t xml:space="preserve">     </w:t>
      </w:r>
      <w:r w:rsidR="00B0321B">
        <w:rPr>
          <w:b/>
          <w:bCs/>
          <w:lang w:val="ro-RO"/>
        </w:rPr>
        <w:t xml:space="preserve"> </w:t>
      </w: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1395DBC5" w14:textId="24DC65D0" w:rsidR="005F436F" w:rsidRPr="00311247" w:rsidRDefault="005F436F" w:rsidP="005F436F">
      <w:pPr>
        <w:tabs>
          <w:tab w:val="left" w:pos="630"/>
        </w:tabs>
        <w:ind w:left="270" w:right="-3" w:hanging="180"/>
        <w:jc w:val="both"/>
        <w:rPr>
          <w:b/>
          <w:i/>
          <w:iCs/>
          <w:lang w:val="ro-RO"/>
        </w:rPr>
      </w:pPr>
      <w:r w:rsidRPr="00311247">
        <w:rPr>
          <w:bCs/>
          <w:lang w:val="ro-RO"/>
        </w:rPr>
        <w:t xml:space="preserve">        Dacă sunt observații? </w:t>
      </w:r>
      <w:r w:rsidR="009839A1">
        <w:rPr>
          <w:bCs/>
          <w:lang w:val="ro-RO"/>
        </w:rPr>
        <w:t xml:space="preserve"> </w:t>
      </w:r>
      <w:r w:rsidRPr="00311247">
        <w:rPr>
          <w:bCs/>
          <w:lang w:val="ro-RO"/>
        </w:rPr>
        <w:t xml:space="preserve">Dacă nu, supun spre aprobare proiectul de hotărâre  </w:t>
      </w:r>
    </w:p>
    <w:p w14:paraId="5CD8D7AF" w14:textId="5E66B4A9" w:rsidR="00B0321B" w:rsidRDefault="005F436F" w:rsidP="005F436F">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B0321B">
        <w:rPr>
          <w:bCs/>
          <w:lang w:val="ro-RO"/>
        </w:rPr>
        <w:t>29.</w:t>
      </w:r>
    </w:p>
    <w:p w14:paraId="2F0F7FB6" w14:textId="77777777" w:rsidR="00B0321B" w:rsidRDefault="00B0321B" w:rsidP="00B0321B">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w:t>
      </w:r>
      <w:r w:rsidRPr="00045C0A">
        <w:rPr>
          <w:b/>
          <w:bCs/>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00A33E77" w14:textId="77777777" w:rsidR="00B0321B" w:rsidRPr="001829D8" w:rsidRDefault="00B0321B" w:rsidP="00B0321B">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11A00A70" w14:textId="77777777" w:rsidR="00B0321B" w:rsidRPr="00BA5771" w:rsidRDefault="00B0321B" w:rsidP="00B0321B">
      <w:pPr>
        <w:ind w:left="810"/>
        <w:jc w:val="both"/>
        <w:rPr>
          <w:rFonts w:eastAsia="Calibri"/>
          <w:b/>
          <w:bCs/>
          <w:i/>
          <w:iCs/>
          <w:lang w:val="ro-RO"/>
        </w:rPr>
      </w:pPr>
      <w:r w:rsidRPr="00BA5771">
        <w:rPr>
          <w:rFonts w:eastAsia="Calibri"/>
          <w:b/>
          <w:bCs/>
          <w:i/>
          <w:iCs/>
          <w:u w:val="single"/>
          <w:lang w:val="ro-RO"/>
        </w:rPr>
        <w:t xml:space="preserve">S-au </w:t>
      </w:r>
      <w:r w:rsidRPr="00BA5771">
        <w:rPr>
          <w:rFonts w:eastAsia="Calibri"/>
          <w:b/>
          <w:bCs/>
          <w:u w:val="single"/>
          <w:lang w:val="ro-RO"/>
        </w:rPr>
        <w:t>”</w:t>
      </w:r>
      <w:r w:rsidRPr="00BA5771">
        <w:rPr>
          <w:rFonts w:eastAsia="Calibri"/>
          <w:b/>
          <w:bCs/>
          <w:i/>
          <w:iCs/>
          <w:u w:val="single"/>
          <w:lang w:val="ro-RO"/>
        </w:rPr>
        <w:t>abținut</w:t>
      </w:r>
      <w:r w:rsidRPr="00BA5771">
        <w:rPr>
          <w:rFonts w:eastAsia="Calibri"/>
          <w:b/>
          <w:bCs/>
          <w:u w:val="single"/>
          <w:lang w:val="ro-RO"/>
        </w:rPr>
        <w:t>”</w:t>
      </w:r>
      <w:r w:rsidRPr="00BA5771">
        <w:rPr>
          <w:rFonts w:eastAsia="Calibri"/>
          <w:b/>
          <w:bCs/>
          <w:i/>
          <w:iCs/>
          <w:u w:val="single"/>
          <w:lang w:val="ro-RO"/>
        </w:rPr>
        <w:t xml:space="preserve"> de la vot</w:t>
      </w:r>
      <w:r w:rsidRPr="00BA5771">
        <w:rPr>
          <w:rFonts w:eastAsia="Calibri"/>
          <w:b/>
          <w:bCs/>
          <w:i/>
          <w:iCs/>
          <w:lang w:val="ro-RO"/>
        </w:rPr>
        <w:t xml:space="preserve"> : -</w:t>
      </w:r>
      <w:r>
        <w:rPr>
          <w:lang w:val="ro-RO"/>
        </w:rPr>
        <w:t>,</w:t>
      </w:r>
    </w:p>
    <w:p w14:paraId="43BD2ECC" w14:textId="77777777" w:rsidR="00B0321B" w:rsidRPr="00BA5771" w:rsidRDefault="00B0321B" w:rsidP="00B0321B">
      <w:pPr>
        <w:ind w:left="810"/>
        <w:jc w:val="both"/>
        <w:rPr>
          <w:rFonts w:eastAsia="Calibri"/>
          <w:b/>
          <w:bCs/>
          <w:i/>
          <w:iCs/>
          <w:lang w:val="ro-RO"/>
        </w:rPr>
      </w:pPr>
      <w:r w:rsidRPr="00BA5771">
        <w:rPr>
          <w:rFonts w:eastAsia="Calibri"/>
          <w:u w:val="single"/>
          <w:lang w:val="ro-RO"/>
        </w:rPr>
        <w:t>”</w:t>
      </w:r>
      <w:r w:rsidRPr="00BA5771">
        <w:rPr>
          <w:rFonts w:eastAsia="Calibri"/>
          <w:b/>
          <w:bCs/>
          <w:i/>
          <w:iCs/>
          <w:u w:val="single"/>
          <w:lang w:val="ro-RO"/>
        </w:rPr>
        <w:t>Neparticipări</w:t>
      </w:r>
      <w:r w:rsidRPr="00BA5771">
        <w:rPr>
          <w:rFonts w:eastAsia="Calibri"/>
          <w:u w:val="single"/>
          <w:lang w:val="ro-RO"/>
        </w:rPr>
        <w:t>”</w:t>
      </w:r>
      <w:r w:rsidRPr="00BA5771">
        <w:rPr>
          <w:rFonts w:eastAsia="Calibri"/>
          <w:b/>
          <w:bCs/>
          <w:i/>
          <w:iCs/>
          <w:u w:val="single"/>
          <w:lang w:val="ro-RO"/>
        </w:rPr>
        <w:t xml:space="preserve"> la vot</w:t>
      </w:r>
      <w:r w:rsidRPr="00BA5771">
        <w:rPr>
          <w:rFonts w:eastAsia="Calibri"/>
          <w:b/>
          <w:bCs/>
          <w:i/>
          <w:iCs/>
          <w:lang w:val="ro-RO"/>
        </w:rPr>
        <w:t xml:space="preserve"> : -1 respectiv domnul consilier </w:t>
      </w:r>
      <w:proofErr w:type="spellStart"/>
      <w:r w:rsidRPr="00BA5771">
        <w:rPr>
          <w:rFonts w:eastAsia="Calibri"/>
          <w:b/>
          <w:bCs/>
          <w:i/>
          <w:iCs/>
          <w:lang w:val="ro-RO"/>
        </w:rPr>
        <w:t>Câcău</w:t>
      </w:r>
      <w:proofErr w:type="spellEnd"/>
      <w:r w:rsidRPr="00BA5771">
        <w:rPr>
          <w:rFonts w:eastAsia="Calibri"/>
          <w:b/>
          <w:bCs/>
          <w:i/>
          <w:iCs/>
          <w:lang w:val="ro-RO"/>
        </w:rPr>
        <w:t xml:space="preserve"> Iulian. </w:t>
      </w:r>
    </w:p>
    <w:p w14:paraId="4BB931B8" w14:textId="77777777" w:rsidR="00B0321B" w:rsidRPr="00BA5771" w:rsidRDefault="00B0321B" w:rsidP="00B0321B">
      <w:pPr>
        <w:ind w:left="810"/>
        <w:jc w:val="both"/>
        <w:rPr>
          <w:rFonts w:eastAsia="Calibri"/>
          <w:i/>
          <w:iCs/>
          <w:lang w:val="ro-RO"/>
        </w:rPr>
      </w:pPr>
      <w:r w:rsidRPr="00BA5771">
        <w:rPr>
          <w:b/>
          <w:bCs/>
          <w:lang w:val="ro-RO"/>
        </w:rPr>
        <w:t>T</w:t>
      </w:r>
      <w:r w:rsidRPr="00BA5771">
        <w:rPr>
          <w:rFonts w:eastAsia="Calibri"/>
          <w:b/>
          <w:bCs/>
          <w:lang w:val="ro-RO"/>
        </w:rPr>
        <w:t>otal voturi –  29</w:t>
      </w:r>
      <w:r w:rsidRPr="00BA5771">
        <w:rPr>
          <w:rFonts w:eastAsia="Calibri"/>
          <w:b/>
          <w:bCs/>
          <w:u w:val="single"/>
          <w:lang w:val="ro-RO"/>
        </w:rPr>
        <w:t xml:space="preserve">din care : </w:t>
      </w:r>
      <w:r w:rsidRPr="00BA5771">
        <w:rPr>
          <w:rFonts w:eastAsia="Calibri"/>
          <w:b/>
          <w:bCs/>
          <w:lang w:val="ro-RO"/>
        </w:rPr>
        <w:t xml:space="preserve"> pentru -29, împotrivă –0 , </w:t>
      </w:r>
      <w:proofErr w:type="spellStart"/>
      <w:r w:rsidRPr="00BA5771">
        <w:rPr>
          <w:rFonts w:eastAsia="Calibri"/>
          <w:b/>
          <w:bCs/>
          <w:lang w:val="ro-RO"/>
        </w:rPr>
        <w:t>abţineri</w:t>
      </w:r>
      <w:proofErr w:type="spellEnd"/>
      <w:r w:rsidRPr="00BA5771">
        <w:rPr>
          <w:rFonts w:eastAsia="Calibri"/>
          <w:b/>
          <w:bCs/>
          <w:lang w:val="ro-RO"/>
        </w:rPr>
        <w:t xml:space="preserve"> –0.</w:t>
      </w:r>
    </w:p>
    <w:p w14:paraId="1AB54DB1" w14:textId="58C30E85" w:rsidR="00B0321B" w:rsidRDefault="00B0321B" w:rsidP="00B0321B">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cu  29 voturi </w:t>
      </w:r>
      <w:r w:rsidRPr="00892784">
        <w:rPr>
          <w:rFonts w:eastAsia="Calibri"/>
          <w:b/>
          <w:bCs/>
          <w:lang w:val="it-IT"/>
        </w:rPr>
        <w:t>pentru.</w:t>
      </w:r>
      <w:r w:rsidRPr="00892784">
        <w:rPr>
          <w:rFonts w:eastAsia="Calibri"/>
          <w:b/>
          <w:bCs/>
          <w:sz w:val="22"/>
          <w:szCs w:val="22"/>
          <w:lang w:val="it-IT"/>
        </w:rPr>
        <w:t xml:space="preserve"> </w:t>
      </w:r>
    </w:p>
    <w:p w14:paraId="7C3247A4" w14:textId="714DC53A" w:rsidR="00B0321B" w:rsidRPr="006631FD" w:rsidRDefault="00B0321B" w:rsidP="00B0321B">
      <w:pPr>
        <w:ind w:left="810"/>
        <w:jc w:val="both"/>
        <w:rPr>
          <w:rFonts w:eastAsia="Calibri"/>
          <w:i/>
          <w:iCs/>
          <w:sz w:val="20"/>
          <w:szCs w:val="20"/>
          <w:lang w:val="it-IT"/>
        </w:rPr>
      </w:pPr>
      <w:r w:rsidRPr="006631FD">
        <w:rPr>
          <w:rFonts w:eastAsia="Calibri"/>
          <w:i/>
          <w:iCs/>
          <w:sz w:val="20"/>
          <w:szCs w:val="20"/>
          <w:lang w:val="it-IT"/>
        </w:rPr>
        <w:t>(Domnul consilier Câcău Iulian nu a participat la dezbatere și la vot</w:t>
      </w:r>
      <w:r w:rsidR="006631FD" w:rsidRPr="006631FD">
        <w:rPr>
          <w:rFonts w:eastAsia="Calibri"/>
          <w:i/>
          <w:iCs/>
          <w:sz w:val="20"/>
          <w:szCs w:val="20"/>
          <w:lang w:val="it-IT"/>
        </w:rPr>
        <w:t>)</w:t>
      </w:r>
      <w:r w:rsidRPr="006631FD">
        <w:rPr>
          <w:rFonts w:eastAsia="Calibri"/>
          <w:i/>
          <w:iCs/>
          <w:sz w:val="20"/>
          <w:szCs w:val="20"/>
          <w:lang w:val="it-IT"/>
        </w:rPr>
        <w:t xml:space="preserve">. </w:t>
      </w:r>
    </w:p>
    <w:p w14:paraId="38723DB8" w14:textId="77777777" w:rsidR="00B0321B" w:rsidRPr="006631FD" w:rsidRDefault="00B0321B" w:rsidP="00B0321B">
      <w:pPr>
        <w:ind w:left="360" w:firstLine="90"/>
        <w:jc w:val="both"/>
        <w:rPr>
          <w:i/>
          <w:iCs/>
          <w:sz w:val="20"/>
          <w:szCs w:val="20"/>
          <w:lang w:val="it-IT"/>
        </w:rPr>
      </w:pPr>
    </w:p>
    <w:p w14:paraId="084C5EF6" w14:textId="77777777" w:rsidR="004D0D4A" w:rsidRPr="00311247" w:rsidRDefault="004D0D4A" w:rsidP="004D0D4A">
      <w:pPr>
        <w:pStyle w:val="Header"/>
        <w:numPr>
          <w:ilvl w:val="0"/>
          <w:numId w:val="39"/>
        </w:numPr>
        <w:tabs>
          <w:tab w:val="clear" w:pos="4680"/>
          <w:tab w:val="clear" w:pos="9360"/>
          <w:tab w:val="left" w:pos="720"/>
          <w:tab w:val="center" w:pos="4153"/>
          <w:tab w:val="right" w:pos="8306"/>
        </w:tabs>
        <w:jc w:val="both"/>
        <w:rPr>
          <w:bCs/>
          <w:lang w:val="ro-RO"/>
        </w:rPr>
      </w:pPr>
      <w:r w:rsidRPr="00311247">
        <w:rPr>
          <w:b/>
          <w:lang w:val="ro-RO"/>
        </w:rPr>
        <w:t xml:space="preserve">PROIECT DE HOTĂRÂRE </w:t>
      </w:r>
      <w:r w:rsidRPr="00311247">
        <w:rPr>
          <w:bCs/>
          <w:lang w:val="ro-RO"/>
        </w:rPr>
        <w:t xml:space="preserve">pentru modificarea Hotărârii Consiliului </w:t>
      </w:r>
      <w:proofErr w:type="spellStart"/>
      <w:r w:rsidRPr="00311247">
        <w:rPr>
          <w:bCs/>
          <w:lang w:val="ro-RO"/>
        </w:rPr>
        <w:t>Judeţean</w:t>
      </w:r>
      <w:proofErr w:type="spellEnd"/>
      <w:r w:rsidRPr="00311247">
        <w:rPr>
          <w:bCs/>
          <w:lang w:val="ro-RO"/>
        </w:rPr>
        <w:t xml:space="preserve"> Satu Mare nr.131/2010 privind constituirea Consiliului de </w:t>
      </w:r>
      <w:proofErr w:type="spellStart"/>
      <w:r w:rsidRPr="00311247">
        <w:rPr>
          <w:bCs/>
          <w:lang w:val="ro-RO"/>
        </w:rPr>
        <w:t>Administraţie</w:t>
      </w:r>
      <w:proofErr w:type="spellEnd"/>
      <w:r w:rsidRPr="00311247">
        <w:rPr>
          <w:bCs/>
          <w:lang w:val="ro-RO"/>
        </w:rPr>
        <w:t xml:space="preserve"> la Spitalul de </w:t>
      </w:r>
      <w:proofErr w:type="spellStart"/>
      <w:r w:rsidRPr="00311247">
        <w:rPr>
          <w:bCs/>
          <w:lang w:val="ro-RO"/>
        </w:rPr>
        <w:t>Pneumoftiziologie</w:t>
      </w:r>
      <w:proofErr w:type="spellEnd"/>
      <w:r w:rsidRPr="00311247">
        <w:rPr>
          <w:bCs/>
          <w:lang w:val="ro-RO"/>
        </w:rPr>
        <w:t xml:space="preserve"> Satu Mare</w:t>
      </w:r>
    </w:p>
    <w:p w14:paraId="60E9F71E" w14:textId="7297C1C9" w:rsidR="004D0D4A" w:rsidRPr="00311247" w:rsidRDefault="004D0D4A" w:rsidP="005F436F">
      <w:pPr>
        <w:pStyle w:val="Header"/>
        <w:tabs>
          <w:tab w:val="left" w:pos="720"/>
        </w:tabs>
        <w:ind w:left="360"/>
        <w:jc w:val="both"/>
        <w:rPr>
          <w:b/>
          <w:lang w:val="ro-RO"/>
        </w:rPr>
      </w:pPr>
      <w:r w:rsidRPr="00311247">
        <w:rPr>
          <w:b/>
          <w:lang w:val="ro-RO"/>
        </w:rPr>
        <w:tab/>
      </w:r>
    </w:p>
    <w:p w14:paraId="0ABA3502" w14:textId="17F21E50" w:rsidR="004D0D4A" w:rsidRDefault="005F436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 xml:space="preserve">Comisia pentru activități </w:t>
      </w:r>
      <w:proofErr w:type="spellStart"/>
      <w:r w:rsidR="004D0D4A" w:rsidRPr="00311247">
        <w:rPr>
          <w:bCs/>
          <w:i/>
          <w:iCs/>
          <w:lang w:val="ro-RO"/>
        </w:rPr>
        <w:t>economico</w:t>
      </w:r>
      <w:proofErr w:type="spellEnd"/>
      <w:r w:rsidR="004D0D4A" w:rsidRPr="00311247">
        <w:rPr>
          <w:bCs/>
          <w:i/>
          <w:iCs/>
          <w:lang w:val="ro-RO"/>
        </w:rPr>
        <w:t>-financiare</w:t>
      </w:r>
      <w:r w:rsidRPr="00311247">
        <w:rPr>
          <w:bCs/>
          <w:i/>
          <w:iCs/>
          <w:lang w:val="ro-RO"/>
        </w:rPr>
        <w:t>?</w:t>
      </w:r>
    </w:p>
    <w:p w14:paraId="55F7609A" w14:textId="77777777" w:rsidR="006631FD" w:rsidRDefault="006631FD" w:rsidP="006631FD">
      <w:pPr>
        <w:keepNext/>
        <w:tabs>
          <w:tab w:val="left" w:pos="720"/>
          <w:tab w:val="left" w:pos="990"/>
        </w:tabs>
        <w:ind w:left="720" w:firstLine="9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0E41CE63" w14:textId="77777777" w:rsidR="006631FD" w:rsidRDefault="006631FD" w:rsidP="006631FD">
      <w:pPr>
        <w:keepNext/>
        <w:tabs>
          <w:tab w:val="left" w:pos="720"/>
          <w:tab w:val="left" w:pos="990"/>
        </w:tabs>
        <w:ind w:left="720" w:firstLine="90"/>
        <w:jc w:val="both"/>
        <w:outlineLvl w:val="1"/>
        <w:rPr>
          <w:i/>
          <w:iCs/>
          <w:lang w:val="it-IT"/>
        </w:rPr>
      </w:pPr>
    </w:p>
    <w:p w14:paraId="0D9768A9" w14:textId="77777777" w:rsidR="006631FD" w:rsidRPr="003744D2" w:rsidRDefault="006631FD" w:rsidP="006631FD">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0496D3D2" w14:textId="77777777" w:rsidR="006631FD" w:rsidRDefault="006631FD" w:rsidP="006631FD">
      <w:pPr>
        <w:keepNext/>
        <w:tabs>
          <w:tab w:val="left" w:pos="720"/>
          <w:tab w:val="left" w:pos="990"/>
        </w:tabs>
        <w:ind w:left="720" w:firstLine="90"/>
        <w:jc w:val="both"/>
        <w:outlineLvl w:val="1"/>
        <w:rPr>
          <w:i/>
          <w:iCs/>
          <w:lang w:val="it-IT"/>
        </w:rPr>
      </w:pPr>
      <w:r>
        <w:rPr>
          <w:i/>
          <w:iCs/>
          <w:lang w:val="it-IT"/>
        </w:rPr>
        <w:t xml:space="preserve">Mulțumesc. </w:t>
      </w:r>
    </w:p>
    <w:p w14:paraId="78D364E5" w14:textId="77777777" w:rsidR="00FC16B2" w:rsidRDefault="00FC16B2" w:rsidP="006631FD">
      <w:pPr>
        <w:keepNext/>
        <w:tabs>
          <w:tab w:val="left" w:pos="720"/>
          <w:tab w:val="left" w:pos="990"/>
        </w:tabs>
        <w:ind w:left="720" w:firstLine="90"/>
        <w:jc w:val="both"/>
        <w:outlineLvl w:val="1"/>
        <w:rPr>
          <w:i/>
          <w:iCs/>
          <w:lang w:val="it-IT"/>
        </w:rPr>
      </w:pPr>
    </w:p>
    <w:p w14:paraId="39DFCE36" w14:textId="77777777" w:rsidR="006631FD" w:rsidRPr="00311247" w:rsidRDefault="006631FD" w:rsidP="004D0D4A">
      <w:pPr>
        <w:pStyle w:val="Header"/>
        <w:tabs>
          <w:tab w:val="left" w:pos="720"/>
        </w:tabs>
        <w:ind w:left="720"/>
        <w:jc w:val="both"/>
        <w:rPr>
          <w:bCs/>
          <w:i/>
          <w:iCs/>
          <w:lang w:val="ro-RO"/>
        </w:rPr>
      </w:pPr>
    </w:p>
    <w:p w14:paraId="249051EA" w14:textId="3E819677" w:rsidR="004D0D4A" w:rsidRDefault="005F436F" w:rsidP="004D0D4A">
      <w:pPr>
        <w:pStyle w:val="Header"/>
        <w:tabs>
          <w:tab w:val="left" w:pos="720"/>
        </w:tabs>
        <w:ind w:left="720"/>
        <w:jc w:val="both"/>
        <w:rPr>
          <w:bCs/>
          <w:i/>
          <w:iCs/>
          <w:lang w:val="ro-RO"/>
        </w:rPr>
      </w:pPr>
      <w:r w:rsidRPr="00311247">
        <w:rPr>
          <w:bCs/>
          <w:i/>
          <w:iCs/>
          <w:lang w:val="ro-RO"/>
        </w:rPr>
        <w:lastRenderedPageBreak/>
        <w:t xml:space="preserve">  </w:t>
      </w:r>
      <w:r w:rsidR="004D0D4A" w:rsidRPr="00311247">
        <w:rPr>
          <w:bCs/>
          <w:i/>
          <w:iCs/>
          <w:lang w:val="ro-RO"/>
        </w:rPr>
        <w:t>Comisia de muncă și protecție socială, sănătate și familie, protecția copilului</w:t>
      </w:r>
      <w:r w:rsidRPr="00311247">
        <w:rPr>
          <w:bCs/>
          <w:i/>
          <w:iCs/>
          <w:lang w:val="ro-RO"/>
        </w:rPr>
        <w:t>?</w:t>
      </w:r>
    </w:p>
    <w:p w14:paraId="52340121" w14:textId="77777777" w:rsidR="006631FD" w:rsidRPr="003744D2" w:rsidRDefault="006631FD" w:rsidP="006631FD">
      <w:pPr>
        <w:tabs>
          <w:tab w:val="left" w:pos="720"/>
          <w:tab w:val="left" w:pos="990"/>
        </w:tabs>
        <w:ind w:left="720" w:firstLine="9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301C247C" w14:textId="77777777" w:rsidR="006631FD" w:rsidRDefault="006631FD" w:rsidP="006631FD">
      <w:pPr>
        <w:tabs>
          <w:tab w:val="left" w:pos="720"/>
          <w:tab w:val="left" w:pos="990"/>
        </w:tabs>
        <w:ind w:left="720" w:firstLine="90"/>
        <w:jc w:val="both"/>
        <w:rPr>
          <w:i/>
          <w:iCs/>
          <w:lang w:val="it-IT"/>
        </w:rPr>
      </w:pPr>
    </w:p>
    <w:p w14:paraId="42B06630" w14:textId="77777777" w:rsidR="006631FD" w:rsidRPr="003744D2" w:rsidRDefault="006631FD" w:rsidP="006631FD">
      <w:pPr>
        <w:keepNext/>
        <w:tabs>
          <w:tab w:val="left" w:pos="900"/>
          <w:tab w:val="left" w:pos="990"/>
        </w:tabs>
        <w:ind w:left="720" w:firstLine="90"/>
        <w:jc w:val="both"/>
        <w:outlineLvl w:val="1"/>
        <w:rPr>
          <w:i/>
          <w:iCs/>
          <w:u w:val="single"/>
          <w:lang w:val="it-IT"/>
        </w:rPr>
      </w:pPr>
      <w:r w:rsidRPr="003744D2">
        <w:rPr>
          <w:i/>
          <w:iCs/>
          <w:u w:val="single"/>
          <w:lang w:val="it-IT"/>
        </w:rPr>
        <w:t xml:space="preserve">Domnul președinte Pataki Csaba: </w:t>
      </w:r>
    </w:p>
    <w:p w14:paraId="044D21AC" w14:textId="21FF95C2" w:rsidR="006631FD" w:rsidRPr="003744D2" w:rsidRDefault="006631FD" w:rsidP="006631FD">
      <w:pPr>
        <w:keepNext/>
        <w:tabs>
          <w:tab w:val="left" w:pos="900"/>
          <w:tab w:val="left" w:pos="990"/>
        </w:tabs>
        <w:ind w:left="720" w:firstLine="90"/>
        <w:jc w:val="both"/>
        <w:outlineLvl w:val="1"/>
        <w:rPr>
          <w:i/>
          <w:iCs/>
          <w:lang w:val="it-IT"/>
        </w:rPr>
      </w:pPr>
      <w:r>
        <w:rPr>
          <w:i/>
          <w:iCs/>
          <w:lang w:val="it-IT"/>
        </w:rPr>
        <w:t xml:space="preserve">Mulțumesc. </w:t>
      </w:r>
    </w:p>
    <w:p w14:paraId="687FE9BF" w14:textId="77777777" w:rsidR="006631FD" w:rsidRPr="006631FD" w:rsidRDefault="006631FD" w:rsidP="006631FD">
      <w:pPr>
        <w:pStyle w:val="Header"/>
        <w:tabs>
          <w:tab w:val="left" w:pos="720"/>
        </w:tabs>
        <w:ind w:left="720"/>
        <w:jc w:val="both"/>
        <w:rPr>
          <w:bCs/>
          <w:i/>
          <w:iCs/>
          <w:lang w:val="it-IT"/>
        </w:rPr>
      </w:pPr>
    </w:p>
    <w:p w14:paraId="4FA33CB9" w14:textId="0C761DF0" w:rsidR="004D0D4A" w:rsidRDefault="005F436F" w:rsidP="004D0D4A">
      <w:pPr>
        <w:pStyle w:val="Header"/>
        <w:tabs>
          <w:tab w:val="left" w:pos="720"/>
        </w:tabs>
        <w:ind w:left="720"/>
        <w:jc w:val="both"/>
        <w:rPr>
          <w:bCs/>
          <w:i/>
          <w:iCs/>
          <w:lang w:val="ro-RO"/>
        </w:rPr>
      </w:pPr>
      <w:r w:rsidRPr="00311247">
        <w:rPr>
          <w:bCs/>
          <w:i/>
          <w:iCs/>
          <w:lang w:val="ro-RO"/>
        </w:rPr>
        <w:t xml:space="preserve"> </w:t>
      </w:r>
      <w:r w:rsidR="004D0D4A" w:rsidRPr="00311247">
        <w:rPr>
          <w:bCs/>
          <w:i/>
          <w:iCs/>
          <w:lang w:val="ro-RO"/>
        </w:rPr>
        <w:t>Comisia juridică, de disciplină, administrație publică, relații cu cetățenii, probleme ale minorităților</w:t>
      </w:r>
      <w:r w:rsidRPr="00311247">
        <w:rPr>
          <w:bCs/>
          <w:i/>
          <w:iCs/>
          <w:lang w:val="ro-RO"/>
        </w:rPr>
        <w:t>?</w:t>
      </w:r>
    </w:p>
    <w:p w14:paraId="4B0986FC" w14:textId="77777777" w:rsidR="006631FD" w:rsidRDefault="006631FD" w:rsidP="006631FD">
      <w:pPr>
        <w:tabs>
          <w:tab w:val="left" w:pos="720"/>
          <w:tab w:val="left" w:pos="990"/>
        </w:tabs>
        <w:ind w:left="720" w:right="-284" w:firstLine="90"/>
        <w:jc w:val="both"/>
        <w:rPr>
          <w:i/>
          <w:iCs/>
          <w:lang w:val="it-IT"/>
        </w:rPr>
      </w:pPr>
      <w:r w:rsidRPr="00E14DBA">
        <w:rPr>
          <w:i/>
          <w:iCs/>
          <w:u w:val="single"/>
          <w:lang w:val="it-IT"/>
        </w:rPr>
        <w:t xml:space="preserve">Doamna consilier Mărginean Maria Eva: </w:t>
      </w:r>
      <w:r>
        <w:rPr>
          <w:i/>
          <w:iCs/>
          <w:lang w:val="it-IT"/>
        </w:rPr>
        <w:t xml:space="preserve">aviz favorabil. </w:t>
      </w:r>
    </w:p>
    <w:p w14:paraId="478C5953" w14:textId="77777777" w:rsidR="006631FD" w:rsidRDefault="006631FD" w:rsidP="006631FD">
      <w:pPr>
        <w:tabs>
          <w:tab w:val="left" w:pos="720"/>
          <w:tab w:val="left" w:pos="990"/>
        </w:tabs>
        <w:ind w:left="720" w:right="-284" w:firstLine="90"/>
        <w:jc w:val="both"/>
        <w:rPr>
          <w:i/>
          <w:iCs/>
          <w:lang w:val="it-IT"/>
        </w:rPr>
      </w:pPr>
    </w:p>
    <w:p w14:paraId="6E4B8E94" w14:textId="77777777" w:rsidR="006631FD" w:rsidRPr="003744D2" w:rsidRDefault="006631FD" w:rsidP="006631FD">
      <w:pPr>
        <w:keepNext/>
        <w:tabs>
          <w:tab w:val="left" w:pos="720"/>
          <w:tab w:val="left" w:pos="990"/>
        </w:tabs>
        <w:ind w:left="720" w:firstLine="90"/>
        <w:jc w:val="both"/>
        <w:outlineLvl w:val="1"/>
        <w:rPr>
          <w:i/>
          <w:iCs/>
          <w:u w:val="single"/>
          <w:lang w:val="it-IT"/>
        </w:rPr>
      </w:pPr>
      <w:r w:rsidRPr="003744D2">
        <w:rPr>
          <w:i/>
          <w:iCs/>
          <w:u w:val="single"/>
          <w:lang w:val="it-IT"/>
        </w:rPr>
        <w:t xml:space="preserve">Domnul președinte Pataki Csaba: </w:t>
      </w:r>
    </w:p>
    <w:p w14:paraId="63A9C444" w14:textId="77777777" w:rsidR="006631FD" w:rsidRDefault="006631FD" w:rsidP="006631FD">
      <w:pPr>
        <w:pStyle w:val="Header"/>
        <w:tabs>
          <w:tab w:val="left" w:pos="720"/>
          <w:tab w:val="left" w:pos="990"/>
        </w:tabs>
        <w:ind w:left="720" w:firstLine="90"/>
        <w:jc w:val="both"/>
        <w:rPr>
          <w:i/>
          <w:iCs/>
          <w:lang w:val="it-IT"/>
        </w:rPr>
      </w:pPr>
      <w:r>
        <w:rPr>
          <w:i/>
          <w:iCs/>
          <w:lang w:val="it-IT"/>
        </w:rPr>
        <w:t>Mulțumesc.</w:t>
      </w:r>
    </w:p>
    <w:p w14:paraId="3A461071" w14:textId="77777777" w:rsidR="006631FD" w:rsidRPr="006631FD" w:rsidRDefault="006631FD" w:rsidP="004D0D4A">
      <w:pPr>
        <w:pStyle w:val="Header"/>
        <w:tabs>
          <w:tab w:val="left" w:pos="720"/>
        </w:tabs>
        <w:ind w:left="720"/>
        <w:jc w:val="both"/>
        <w:rPr>
          <w:bCs/>
          <w:i/>
          <w:iCs/>
          <w:lang w:val="it-IT"/>
        </w:rPr>
      </w:pPr>
    </w:p>
    <w:p w14:paraId="212DA38D" w14:textId="77777777" w:rsidR="005F436F" w:rsidRPr="00311247" w:rsidRDefault="005F436F" w:rsidP="005F436F">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1DB0E4E1" w14:textId="6E0739B6" w:rsidR="009839A1" w:rsidRDefault="005F436F" w:rsidP="005F436F">
      <w:pPr>
        <w:tabs>
          <w:tab w:val="left" w:pos="630"/>
        </w:tabs>
        <w:ind w:left="270" w:right="-3" w:hanging="180"/>
        <w:jc w:val="both"/>
        <w:rPr>
          <w:bCs/>
          <w:lang w:val="ro-RO"/>
        </w:rPr>
      </w:pPr>
      <w:r w:rsidRPr="00311247">
        <w:rPr>
          <w:bCs/>
          <w:lang w:val="ro-RO"/>
        </w:rPr>
        <w:t xml:space="preserve">        Dacă sunt observații?</w:t>
      </w:r>
      <w:r w:rsidR="009839A1">
        <w:rPr>
          <w:bCs/>
          <w:lang w:val="ro-RO"/>
        </w:rPr>
        <w:t xml:space="preserve"> Ca și observație propun schimbarea reprezentantului</w:t>
      </w:r>
      <w:r w:rsidR="002C1695">
        <w:rPr>
          <w:bCs/>
          <w:lang w:val="ro-RO"/>
        </w:rPr>
        <w:t xml:space="preserve"> președintelui</w:t>
      </w:r>
      <w:r w:rsidR="009839A1">
        <w:rPr>
          <w:bCs/>
          <w:lang w:val="ro-RO"/>
        </w:rPr>
        <w:t xml:space="preserve"> consiliului județean în Consiliul de administrație al Spitalului de </w:t>
      </w:r>
      <w:proofErr w:type="spellStart"/>
      <w:r w:rsidR="009839A1">
        <w:rPr>
          <w:bCs/>
          <w:lang w:val="ro-RO"/>
        </w:rPr>
        <w:t>Pneumoftizilologie</w:t>
      </w:r>
      <w:proofErr w:type="spellEnd"/>
      <w:r w:rsidR="009839A1">
        <w:rPr>
          <w:bCs/>
          <w:lang w:val="ro-RO"/>
        </w:rPr>
        <w:t>.</w:t>
      </w:r>
    </w:p>
    <w:p w14:paraId="01530B4F" w14:textId="035537EB" w:rsidR="009839A1" w:rsidRDefault="009839A1" w:rsidP="005F436F">
      <w:pPr>
        <w:tabs>
          <w:tab w:val="left" w:pos="630"/>
        </w:tabs>
        <w:ind w:left="270" w:right="-3" w:hanging="180"/>
        <w:jc w:val="both"/>
        <w:rPr>
          <w:bCs/>
          <w:lang w:val="ro-RO"/>
        </w:rPr>
      </w:pPr>
      <w:r>
        <w:rPr>
          <w:bCs/>
          <w:lang w:val="ro-RO"/>
        </w:rPr>
        <w:t xml:space="preserve">       Dacă mai sunt observații?</w:t>
      </w:r>
    </w:p>
    <w:p w14:paraId="6EE81849" w14:textId="5F8A57FC" w:rsidR="005F436F" w:rsidRPr="00311247" w:rsidRDefault="009839A1" w:rsidP="005F436F">
      <w:pPr>
        <w:tabs>
          <w:tab w:val="left" w:pos="630"/>
        </w:tabs>
        <w:ind w:left="270" w:right="-3" w:hanging="180"/>
        <w:jc w:val="both"/>
        <w:rPr>
          <w:b/>
          <w:i/>
          <w:iCs/>
          <w:lang w:val="ro-RO"/>
        </w:rPr>
      </w:pPr>
      <w:r>
        <w:rPr>
          <w:bCs/>
          <w:lang w:val="ro-RO"/>
        </w:rPr>
        <w:t xml:space="preserve">     </w:t>
      </w:r>
      <w:r w:rsidR="00400793">
        <w:rPr>
          <w:bCs/>
          <w:lang w:val="ro-RO"/>
        </w:rPr>
        <w:t xml:space="preserve"> </w:t>
      </w:r>
      <w:r w:rsidR="005F436F" w:rsidRPr="00311247">
        <w:rPr>
          <w:bCs/>
          <w:lang w:val="ro-RO"/>
        </w:rPr>
        <w:t xml:space="preserve"> Dacă nu, supun spre aprobare proiectul de hotărâre  </w:t>
      </w:r>
    </w:p>
    <w:p w14:paraId="2E1276E5" w14:textId="595E37C9" w:rsidR="006631FD" w:rsidRDefault="005F436F" w:rsidP="005F436F">
      <w:pPr>
        <w:tabs>
          <w:tab w:val="left" w:pos="630"/>
        </w:tabs>
        <w:ind w:left="270" w:right="-3" w:hanging="180"/>
        <w:jc w:val="both"/>
        <w:rPr>
          <w:bCs/>
          <w:lang w:val="ro-RO"/>
        </w:rPr>
      </w:pPr>
      <w:r w:rsidRPr="00311247">
        <w:rPr>
          <w:b/>
          <w:lang w:val="ro-RO"/>
        </w:rPr>
        <w:t xml:space="preserve">    </w:t>
      </w:r>
      <w:r w:rsidR="009839A1">
        <w:rPr>
          <w:b/>
          <w:lang w:val="ro-RO"/>
        </w:rPr>
        <w:t xml:space="preserve"> </w:t>
      </w:r>
      <w:r w:rsidR="00400793">
        <w:rPr>
          <w:b/>
          <w:lang w:val="ro-RO"/>
        </w:rPr>
        <w:t xml:space="preserve"> </w:t>
      </w:r>
      <w:r w:rsidRPr="00311247">
        <w:rPr>
          <w:b/>
          <w:lang w:val="ro-RO"/>
        </w:rPr>
        <w:t xml:space="preserve"> Rezultatul votului se prezintă, după cum urmează:</w:t>
      </w:r>
      <w:r w:rsidRPr="00311247">
        <w:rPr>
          <w:bCs/>
          <w:lang w:val="ro-RO"/>
        </w:rPr>
        <w:t xml:space="preserve"> voturi pentru: </w:t>
      </w:r>
      <w:r w:rsidR="006631FD">
        <w:rPr>
          <w:bCs/>
          <w:lang w:val="ro-RO"/>
        </w:rPr>
        <w:t>30.</w:t>
      </w:r>
    </w:p>
    <w:p w14:paraId="6E6B7419" w14:textId="77777777" w:rsidR="006631FD" w:rsidRDefault="006631FD" w:rsidP="006631FD">
      <w:pPr>
        <w:ind w:left="360"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2B51DFC4" w14:textId="77777777" w:rsidR="006631FD" w:rsidRDefault="006631FD" w:rsidP="006631FD">
      <w:pPr>
        <w:ind w:left="360" w:firstLine="90"/>
        <w:jc w:val="both"/>
        <w:rPr>
          <w:lang w:val="ro-RO"/>
        </w:rPr>
      </w:pPr>
    </w:p>
    <w:p w14:paraId="7F021F44" w14:textId="77777777" w:rsidR="006631FD" w:rsidRPr="001829D8" w:rsidRDefault="006631FD" w:rsidP="006631FD">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0F767555" w14:textId="77777777" w:rsidR="006631FD" w:rsidRPr="00FD659E" w:rsidRDefault="006631FD" w:rsidP="006631FD">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4E7FFAA5" w14:textId="77777777" w:rsidR="006631FD" w:rsidRPr="00460B8C" w:rsidRDefault="006631FD" w:rsidP="006631FD">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EBF71B2" w14:textId="77777777" w:rsidR="006631FD" w:rsidRPr="00460B8C" w:rsidRDefault="006631FD" w:rsidP="006631FD">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317986C4" w14:textId="77777777" w:rsidR="006631FD" w:rsidRDefault="006631FD" w:rsidP="006631FD">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1E33E386" w14:textId="77777777" w:rsidR="006631FD" w:rsidRPr="00B0321B" w:rsidRDefault="006631FD" w:rsidP="006631FD">
      <w:pPr>
        <w:tabs>
          <w:tab w:val="left" w:pos="630"/>
        </w:tabs>
        <w:ind w:left="270" w:right="-3" w:hanging="180"/>
        <w:jc w:val="both"/>
        <w:rPr>
          <w:bCs/>
          <w:lang w:val="it-IT"/>
        </w:rPr>
      </w:pPr>
    </w:p>
    <w:p w14:paraId="1071B086" w14:textId="77777777" w:rsidR="00402D76" w:rsidRPr="00311247" w:rsidRDefault="00402D76" w:rsidP="005F436F">
      <w:pPr>
        <w:tabs>
          <w:tab w:val="left" w:pos="630"/>
        </w:tabs>
        <w:ind w:left="270" w:right="-3" w:hanging="180"/>
        <w:jc w:val="both"/>
        <w:rPr>
          <w:bCs/>
          <w:lang w:val="ro-RO"/>
        </w:rPr>
      </w:pPr>
    </w:p>
    <w:p w14:paraId="6F0C3EEE" w14:textId="348C32BF" w:rsidR="00402D76" w:rsidRPr="00311247" w:rsidRDefault="00402D76" w:rsidP="00402D76">
      <w:pPr>
        <w:pStyle w:val="ListParagraph"/>
        <w:numPr>
          <w:ilvl w:val="0"/>
          <w:numId w:val="39"/>
        </w:numPr>
        <w:autoSpaceDE w:val="0"/>
        <w:autoSpaceDN w:val="0"/>
        <w:adjustRightInd w:val="0"/>
        <w:jc w:val="both"/>
        <w:rPr>
          <w:lang w:val="it-IT"/>
        </w:rPr>
      </w:pPr>
      <w:r w:rsidRPr="00311247">
        <w:rPr>
          <w:b/>
          <w:bCs/>
          <w:lang w:val="it-IT"/>
        </w:rPr>
        <w:t>PROIECT DE HOT</w:t>
      </w:r>
      <w:r w:rsidRPr="00311247">
        <w:rPr>
          <w:b/>
          <w:bCs/>
          <w:lang w:val="ro-RO"/>
        </w:rPr>
        <w:t>ĂRÂRE</w:t>
      </w:r>
      <w:r w:rsidRPr="00311247">
        <w:rPr>
          <w:lang w:val="ro-RO"/>
        </w:rPr>
        <w:t xml:space="preserve"> </w:t>
      </w:r>
      <w:r w:rsidRPr="00311247">
        <w:rPr>
          <w:lang w:val="it-IT"/>
        </w:rPr>
        <w:t xml:space="preserve">pentru modificarea Anexei - </w:t>
      </w:r>
      <w:r w:rsidRPr="00311247">
        <w:rPr>
          <w:i/>
          <w:iCs/>
          <w:lang w:val="it-IT"/>
        </w:rPr>
        <w:t>Componenţa  nominală  a comisiilor de specialitate pe principalele domenii de activitate  ale Consiliului Judeţean Satu Mare,</w:t>
      </w:r>
      <w:r w:rsidRPr="00311247">
        <w:rPr>
          <w:i/>
          <w:iCs/>
          <w:color w:val="000000"/>
          <w:lang w:val="it-IT"/>
        </w:rPr>
        <w:t xml:space="preserve"> pentru mandatul 2024-2028</w:t>
      </w:r>
      <w:r w:rsidRPr="00311247">
        <w:rPr>
          <w:lang w:val="it-IT"/>
        </w:rPr>
        <w:t xml:space="preserve"> - la Hotărârea Consiliului Județean Satu Mare nr. 164 /25.10.2024</w:t>
      </w:r>
    </w:p>
    <w:p w14:paraId="00180533" w14:textId="77777777" w:rsidR="00402D76" w:rsidRPr="00311247" w:rsidRDefault="00402D76" w:rsidP="00402D76">
      <w:pPr>
        <w:pStyle w:val="ListParagraph"/>
        <w:autoSpaceDE w:val="0"/>
        <w:autoSpaceDN w:val="0"/>
        <w:adjustRightInd w:val="0"/>
        <w:ind w:left="360"/>
        <w:jc w:val="both"/>
        <w:rPr>
          <w:lang w:val="it-IT"/>
        </w:rPr>
      </w:pPr>
    </w:p>
    <w:p w14:paraId="4561461D" w14:textId="77777777" w:rsidR="00402D76" w:rsidRDefault="00402D76" w:rsidP="00402D76">
      <w:pPr>
        <w:keepNext/>
        <w:ind w:left="720"/>
        <w:jc w:val="both"/>
        <w:outlineLvl w:val="1"/>
        <w:rPr>
          <w:i/>
          <w:iCs/>
          <w:lang w:val="it-IT"/>
        </w:rPr>
      </w:pPr>
      <w:r w:rsidRPr="00311247">
        <w:rPr>
          <w:i/>
          <w:iCs/>
          <w:lang w:val="it-IT"/>
        </w:rPr>
        <w:t>Comisia pentru activități economico-financiare?</w:t>
      </w:r>
    </w:p>
    <w:p w14:paraId="3A5724F2" w14:textId="77777777" w:rsidR="006631FD" w:rsidRDefault="006631FD" w:rsidP="006631FD">
      <w:pPr>
        <w:keepNext/>
        <w:tabs>
          <w:tab w:val="left" w:pos="720"/>
          <w:tab w:val="left" w:pos="990"/>
        </w:tabs>
        <w:ind w:left="720"/>
        <w:jc w:val="both"/>
        <w:outlineLvl w:val="1"/>
        <w:rPr>
          <w:i/>
          <w:iCs/>
          <w:lang w:val="it-IT"/>
        </w:rPr>
      </w:pPr>
      <w:r w:rsidRPr="003744D2">
        <w:rPr>
          <w:i/>
          <w:iCs/>
          <w:u w:val="single"/>
          <w:lang w:val="it-IT"/>
        </w:rPr>
        <w:t>Domnul consilier Balogh Sandor:</w:t>
      </w:r>
      <w:r w:rsidRPr="003744D2">
        <w:rPr>
          <w:i/>
          <w:iCs/>
          <w:lang w:val="it-IT"/>
        </w:rPr>
        <w:t xml:space="preserve"> aviz favora</w:t>
      </w:r>
      <w:r>
        <w:rPr>
          <w:i/>
          <w:iCs/>
          <w:lang w:val="it-IT"/>
        </w:rPr>
        <w:t xml:space="preserve">bil. </w:t>
      </w:r>
    </w:p>
    <w:p w14:paraId="3C311B6D" w14:textId="77777777" w:rsidR="006631FD" w:rsidRDefault="006631FD" w:rsidP="006631FD">
      <w:pPr>
        <w:keepNext/>
        <w:tabs>
          <w:tab w:val="left" w:pos="720"/>
          <w:tab w:val="left" w:pos="990"/>
        </w:tabs>
        <w:ind w:left="720"/>
        <w:jc w:val="both"/>
        <w:outlineLvl w:val="1"/>
        <w:rPr>
          <w:i/>
          <w:iCs/>
          <w:lang w:val="it-IT"/>
        </w:rPr>
      </w:pPr>
    </w:p>
    <w:p w14:paraId="42F5F153" w14:textId="77777777" w:rsidR="006631FD" w:rsidRPr="003744D2" w:rsidRDefault="006631FD" w:rsidP="006631FD">
      <w:pPr>
        <w:keepNext/>
        <w:tabs>
          <w:tab w:val="left" w:pos="720"/>
          <w:tab w:val="left" w:pos="990"/>
        </w:tabs>
        <w:ind w:left="720"/>
        <w:jc w:val="both"/>
        <w:outlineLvl w:val="1"/>
        <w:rPr>
          <w:i/>
          <w:iCs/>
          <w:u w:val="single"/>
          <w:lang w:val="it-IT"/>
        </w:rPr>
      </w:pPr>
      <w:r w:rsidRPr="003744D2">
        <w:rPr>
          <w:i/>
          <w:iCs/>
          <w:u w:val="single"/>
          <w:lang w:val="it-IT"/>
        </w:rPr>
        <w:t xml:space="preserve">Domnul președinte Pataki Csaba: </w:t>
      </w:r>
    </w:p>
    <w:p w14:paraId="7037D6FD" w14:textId="77777777" w:rsidR="006631FD" w:rsidRDefault="006631FD" w:rsidP="006631FD">
      <w:pPr>
        <w:keepNext/>
        <w:tabs>
          <w:tab w:val="left" w:pos="720"/>
          <w:tab w:val="left" w:pos="990"/>
        </w:tabs>
        <w:ind w:left="720"/>
        <w:jc w:val="both"/>
        <w:outlineLvl w:val="1"/>
        <w:rPr>
          <w:i/>
          <w:iCs/>
          <w:lang w:val="it-IT"/>
        </w:rPr>
      </w:pPr>
      <w:r>
        <w:rPr>
          <w:i/>
          <w:iCs/>
          <w:lang w:val="it-IT"/>
        </w:rPr>
        <w:t xml:space="preserve">Mulțumesc. </w:t>
      </w:r>
    </w:p>
    <w:p w14:paraId="7C6D0667" w14:textId="77777777" w:rsidR="006631FD" w:rsidRPr="00311247" w:rsidRDefault="006631FD" w:rsidP="00402D76">
      <w:pPr>
        <w:keepNext/>
        <w:ind w:left="720"/>
        <w:jc w:val="both"/>
        <w:outlineLvl w:val="1"/>
        <w:rPr>
          <w:rFonts w:eastAsia="Calibri"/>
          <w:i/>
          <w:iCs/>
          <w:noProof/>
          <w:kern w:val="2"/>
          <w:lang w:val="it-IT"/>
        </w:rPr>
      </w:pPr>
    </w:p>
    <w:p w14:paraId="3FCB9583" w14:textId="53DA5E1A" w:rsidR="00402D76" w:rsidRDefault="00402D76" w:rsidP="00402D76">
      <w:pPr>
        <w:ind w:left="720"/>
        <w:jc w:val="both"/>
        <w:rPr>
          <w:i/>
          <w:iCs/>
          <w:lang w:val="it-IT"/>
        </w:rPr>
      </w:pPr>
      <w:r w:rsidRPr="00311247">
        <w:rPr>
          <w:i/>
          <w:iCs/>
          <w:lang w:val="it-IT"/>
        </w:rPr>
        <w:t>Comisia de muncă și protecție socială, sănătate și familie, protecția copilului?</w:t>
      </w:r>
    </w:p>
    <w:p w14:paraId="00F4D297" w14:textId="77777777" w:rsidR="006631FD" w:rsidRPr="003744D2" w:rsidRDefault="006631FD" w:rsidP="006631FD">
      <w:pPr>
        <w:tabs>
          <w:tab w:val="left" w:pos="720"/>
          <w:tab w:val="left" w:pos="990"/>
        </w:tabs>
        <w:ind w:left="720"/>
        <w:jc w:val="both"/>
        <w:rPr>
          <w:i/>
          <w:iCs/>
          <w:lang w:val="it-IT"/>
        </w:rPr>
      </w:pPr>
      <w:r w:rsidRPr="00E14DBA">
        <w:rPr>
          <w:i/>
          <w:iCs/>
          <w:u w:val="single"/>
          <w:lang w:val="it-IT"/>
        </w:rPr>
        <w:t xml:space="preserve">Domnul consilier </w:t>
      </w:r>
      <w:r w:rsidRPr="00E14DBA">
        <w:rPr>
          <w:i/>
          <w:iCs/>
          <w:u w:val="single"/>
          <w:lang w:val="ro-RO"/>
        </w:rPr>
        <w:t>Dăscălescu-Bogdan-Constantin-Cristian:</w:t>
      </w:r>
      <w:r>
        <w:rPr>
          <w:i/>
          <w:iCs/>
          <w:lang w:val="ro-RO"/>
        </w:rPr>
        <w:t xml:space="preserve"> aviz favorabil. </w:t>
      </w:r>
    </w:p>
    <w:p w14:paraId="4B3FAD2B" w14:textId="77777777" w:rsidR="006631FD" w:rsidRDefault="006631FD" w:rsidP="006631FD">
      <w:pPr>
        <w:tabs>
          <w:tab w:val="left" w:pos="720"/>
          <w:tab w:val="left" w:pos="990"/>
        </w:tabs>
        <w:ind w:left="720"/>
        <w:jc w:val="both"/>
        <w:rPr>
          <w:i/>
          <w:iCs/>
          <w:lang w:val="it-IT"/>
        </w:rPr>
      </w:pPr>
    </w:p>
    <w:p w14:paraId="64E32671" w14:textId="77777777" w:rsidR="006631FD" w:rsidRPr="003744D2" w:rsidRDefault="006631FD" w:rsidP="006631FD">
      <w:pPr>
        <w:keepNext/>
        <w:tabs>
          <w:tab w:val="left" w:pos="720"/>
          <w:tab w:val="left" w:pos="900"/>
          <w:tab w:val="left" w:pos="990"/>
        </w:tabs>
        <w:ind w:left="720"/>
        <w:jc w:val="both"/>
        <w:outlineLvl w:val="1"/>
        <w:rPr>
          <w:i/>
          <w:iCs/>
          <w:u w:val="single"/>
          <w:lang w:val="it-IT"/>
        </w:rPr>
      </w:pPr>
      <w:r w:rsidRPr="003744D2">
        <w:rPr>
          <w:i/>
          <w:iCs/>
          <w:u w:val="single"/>
          <w:lang w:val="it-IT"/>
        </w:rPr>
        <w:t xml:space="preserve">Domnul președinte Pataki Csaba: </w:t>
      </w:r>
    </w:p>
    <w:p w14:paraId="7946AA25" w14:textId="77777777" w:rsidR="006631FD" w:rsidRPr="003744D2" w:rsidRDefault="006631FD" w:rsidP="006631FD">
      <w:pPr>
        <w:keepNext/>
        <w:tabs>
          <w:tab w:val="left" w:pos="720"/>
          <w:tab w:val="left" w:pos="900"/>
          <w:tab w:val="left" w:pos="990"/>
        </w:tabs>
        <w:ind w:left="720"/>
        <w:jc w:val="both"/>
        <w:outlineLvl w:val="1"/>
        <w:rPr>
          <w:i/>
          <w:iCs/>
          <w:lang w:val="it-IT"/>
        </w:rPr>
      </w:pPr>
      <w:r>
        <w:rPr>
          <w:i/>
          <w:iCs/>
          <w:lang w:val="it-IT"/>
        </w:rPr>
        <w:t xml:space="preserve">Mulțumesc. </w:t>
      </w:r>
    </w:p>
    <w:p w14:paraId="26FA3944" w14:textId="77777777" w:rsidR="006631FD" w:rsidRPr="006631FD" w:rsidRDefault="006631FD" w:rsidP="006631FD">
      <w:pPr>
        <w:pStyle w:val="Header"/>
        <w:tabs>
          <w:tab w:val="left" w:pos="720"/>
        </w:tabs>
        <w:ind w:left="720"/>
        <w:jc w:val="both"/>
        <w:rPr>
          <w:bCs/>
          <w:i/>
          <w:iCs/>
          <w:lang w:val="it-IT"/>
        </w:rPr>
      </w:pPr>
    </w:p>
    <w:p w14:paraId="76B7108D" w14:textId="5821EFC4" w:rsidR="00402D76" w:rsidRDefault="00402D76" w:rsidP="00402D76">
      <w:pPr>
        <w:ind w:left="720"/>
        <w:jc w:val="both"/>
        <w:rPr>
          <w:i/>
          <w:iCs/>
          <w:lang w:val="it-IT"/>
        </w:rPr>
      </w:pPr>
      <w:r w:rsidRPr="00311247">
        <w:rPr>
          <w:i/>
          <w:iCs/>
          <w:lang w:val="it-IT"/>
        </w:rPr>
        <w:t>Comisia juridică, de disciplină, administrație publică, relații cu cetățenii, probleme ale minorităților?</w:t>
      </w:r>
    </w:p>
    <w:p w14:paraId="03BC1BF1" w14:textId="77777777" w:rsidR="006631FD" w:rsidRDefault="006631FD" w:rsidP="006631FD">
      <w:pPr>
        <w:tabs>
          <w:tab w:val="left" w:pos="720"/>
          <w:tab w:val="left" w:pos="990"/>
        </w:tabs>
        <w:ind w:left="720" w:right="-284"/>
        <w:jc w:val="both"/>
        <w:rPr>
          <w:i/>
          <w:iCs/>
          <w:lang w:val="it-IT"/>
        </w:rPr>
      </w:pPr>
      <w:r w:rsidRPr="00E14DBA">
        <w:rPr>
          <w:i/>
          <w:iCs/>
          <w:u w:val="single"/>
          <w:lang w:val="it-IT"/>
        </w:rPr>
        <w:t xml:space="preserve">Doamna consilier Mărginean Maria Eva: </w:t>
      </w:r>
      <w:r>
        <w:rPr>
          <w:i/>
          <w:iCs/>
          <w:lang w:val="it-IT"/>
        </w:rPr>
        <w:t xml:space="preserve">aviz favorabil. </w:t>
      </w:r>
    </w:p>
    <w:p w14:paraId="6288A5CB" w14:textId="77777777" w:rsidR="006631FD" w:rsidRDefault="006631FD" w:rsidP="006631FD">
      <w:pPr>
        <w:tabs>
          <w:tab w:val="left" w:pos="720"/>
          <w:tab w:val="left" w:pos="990"/>
        </w:tabs>
        <w:ind w:left="720" w:right="-284"/>
        <w:jc w:val="both"/>
        <w:rPr>
          <w:i/>
          <w:iCs/>
          <w:lang w:val="it-IT"/>
        </w:rPr>
      </w:pPr>
    </w:p>
    <w:p w14:paraId="2F4D5442" w14:textId="77777777" w:rsidR="006631FD" w:rsidRPr="003744D2" w:rsidRDefault="006631FD" w:rsidP="006631FD">
      <w:pPr>
        <w:keepNext/>
        <w:tabs>
          <w:tab w:val="left" w:pos="720"/>
          <w:tab w:val="left" w:pos="990"/>
        </w:tabs>
        <w:ind w:left="720"/>
        <w:jc w:val="both"/>
        <w:outlineLvl w:val="1"/>
        <w:rPr>
          <w:i/>
          <w:iCs/>
          <w:u w:val="single"/>
          <w:lang w:val="it-IT"/>
        </w:rPr>
      </w:pPr>
      <w:r w:rsidRPr="003744D2">
        <w:rPr>
          <w:i/>
          <w:iCs/>
          <w:u w:val="single"/>
          <w:lang w:val="it-IT"/>
        </w:rPr>
        <w:lastRenderedPageBreak/>
        <w:t xml:space="preserve">Domnul președinte Pataki Csaba: </w:t>
      </w:r>
    </w:p>
    <w:p w14:paraId="44A636F3" w14:textId="77777777" w:rsidR="006631FD" w:rsidRDefault="006631FD" w:rsidP="006631FD">
      <w:pPr>
        <w:pStyle w:val="Header"/>
        <w:tabs>
          <w:tab w:val="left" w:pos="720"/>
          <w:tab w:val="left" w:pos="990"/>
        </w:tabs>
        <w:ind w:left="720"/>
        <w:jc w:val="both"/>
        <w:rPr>
          <w:i/>
          <w:iCs/>
          <w:lang w:val="it-IT"/>
        </w:rPr>
      </w:pPr>
      <w:r>
        <w:rPr>
          <w:i/>
          <w:iCs/>
          <w:lang w:val="it-IT"/>
        </w:rPr>
        <w:t>Mulțumesc.</w:t>
      </w:r>
    </w:p>
    <w:p w14:paraId="37FBB209" w14:textId="77777777" w:rsidR="006631FD" w:rsidRDefault="006631FD" w:rsidP="006631FD">
      <w:pPr>
        <w:tabs>
          <w:tab w:val="left" w:pos="720"/>
        </w:tabs>
        <w:ind w:left="720"/>
        <w:jc w:val="both"/>
        <w:rPr>
          <w:i/>
          <w:iCs/>
          <w:lang w:val="it-IT"/>
        </w:rPr>
      </w:pPr>
    </w:p>
    <w:p w14:paraId="53498523" w14:textId="0CFA5B9D" w:rsidR="00402D76" w:rsidRPr="00311247" w:rsidRDefault="00402D76" w:rsidP="00402D76">
      <w:pPr>
        <w:tabs>
          <w:tab w:val="left" w:pos="630"/>
        </w:tabs>
        <w:ind w:left="270" w:right="-3" w:hanging="180"/>
        <w:jc w:val="both"/>
        <w:rPr>
          <w:bCs/>
          <w:lang w:val="ro-RO"/>
        </w:rPr>
      </w:pPr>
      <w:r w:rsidRPr="00311247">
        <w:rPr>
          <w:b/>
          <w:bCs/>
          <w:lang w:val="ro-RO"/>
        </w:rPr>
        <w:t xml:space="preserve">      Proiectul</w:t>
      </w:r>
      <w:r w:rsidRPr="00311247">
        <w:rPr>
          <w:bCs/>
          <w:lang w:val="ro-RO"/>
        </w:rPr>
        <w:t xml:space="preserve"> </w:t>
      </w:r>
      <w:r w:rsidRPr="00311247">
        <w:rPr>
          <w:b/>
          <w:bCs/>
          <w:lang w:val="ro-RO"/>
        </w:rPr>
        <w:t>se aprobă cu votul majorității consilierilor prezenți.</w:t>
      </w:r>
    </w:p>
    <w:p w14:paraId="002BC03A" w14:textId="0E8F00AD" w:rsidR="00A516D0" w:rsidRDefault="00402D76" w:rsidP="00402D76">
      <w:pPr>
        <w:tabs>
          <w:tab w:val="left" w:pos="630"/>
        </w:tabs>
        <w:ind w:left="270" w:right="-3" w:hanging="180"/>
        <w:jc w:val="both"/>
        <w:rPr>
          <w:bCs/>
          <w:lang w:val="ro-RO"/>
        </w:rPr>
      </w:pPr>
      <w:r w:rsidRPr="00311247">
        <w:rPr>
          <w:bCs/>
          <w:lang w:val="ro-RO"/>
        </w:rPr>
        <w:t xml:space="preserve">      Dacă sunt observații?</w:t>
      </w:r>
      <w:r w:rsidR="009839A1">
        <w:rPr>
          <w:bCs/>
          <w:lang w:val="ro-RO"/>
        </w:rPr>
        <w:t xml:space="preserve"> Am primit săptămâna trecută, o cerere din partea PNL</w:t>
      </w:r>
      <w:r w:rsidR="00A516D0">
        <w:rPr>
          <w:bCs/>
          <w:lang w:val="ro-RO"/>
        </w:rPr>
        <w:t>. Noi, cu celeritate, am inițiat proiectul de hotărâre și îl supunem spre atenți</w:t>
      </w:r>
      <w:r w:rsidR="00FC16B2">
        <w:rPr>
          <w:bCs/>
          <w:lang w:val="ro-RO"/>
        </w:rPr>
        <w:t>a</w:t>
      </w:r>
      <w:r w:rsidR="00A516D0">
        <w:rPr>
          <w:bCs/>
          <w:lang w:val="ro-RO"/>
        </w:rPr>
        <w:t xml:space="preserve"> dvs. </w:t>
      </w:r>
    </w:p>
    <w:p w14:paraId="1128DCC4" w14:textId="2536DF0F" w:rsidR="00A516D0" w:rsidRDefault="00A516D0" w:rsidP="00402D76">
      <w:pPr>
        <w:tabs>
          <w:tab w:val="left" w:pos="630"/>
        </w:tabs>
        <w:ind w:left="270" w:right="-3" w:hanging="180"/>
        <w:jc w:val="both"/>
        <w:rPr>
          <w:bCs/>
          <w:lang w:val="ro-RO"/>
        </w:rPr>
      </w:pPr>
      <w:r>
        <w:rPr>
          <w:bCs/>
          <w:lang w:val="ro-RO"/>
        </w:rPr>
        <w:t xml:space="preserve">      Dacă mai sunt observații?</w:t>
      </w:r>
    </w:p>
    <w:p w14:paraId="4685674E" w14:textId="23E65E27" w:rsidR="00402D76" w:rsidRPr="00311247" w:rsidRDefault="00A516D0" w:rsidP="00402D76">
      <w:pPr>
        <w:tabs>
          <w:tab w:val="left" w:pos="630"/>
        </w:tabs>
        <w:ind w:left="270" w:right="-3" w:hanging="180"/>
        <w:jc w:val="both"/>
        <w:rPr>
          <w:b/>
          <w:i/>
          <w:iCs/>
          <w:lang w:val="ro-RO"/>
        </w:rPr>
      </w:pPr>
      <w:r>
        <w:rPr>
          <w:bCs/>
          <w:lang w:val="ro-RO"/>
        </w:rPr>
        <w:t xml:space="preserve">     </w:t>
      </w:r>
      <w:r w:rsidR="009839A1">
        <w:rPr>
          <w:bCs/>
          <w:lang w:val="ro-RO"/>
        </w:rPr>
        <w:t xml:space="preserve"> </w:t>
      </w:r>
      <w:r w:rsidR="00402D76" w:rsidRPr="00311247">
        <w:rPr>
          <w:bCs/>
          <w:lang w:val="ro-RO"/>
        </w:rPr>
        <w:t xml:space="preserve">Dacă nu, supun spre aprobare proiectul de hotărâre  </w:t>
      </w:r>
    </w:p>
    <w:p w14:paraId="335AE04F" w14:textId="467AD3A3" w:rsidR="006631FD" w:rsidRDefault="00402D76" w:rsidP="00402D76">
      <w:pPr>
        <w:tabs>
          <w:tab w:val="left" w:pos="630"/>
        </w:tabs>
        <w:ind w:left="270" w:right="-3" w:hanging="180"/>
        <w:jc w:val="both"/>
        <w:rPr>
          <w:bCs/>
          <w:lang w:val="ro-RO"/>
        </w:rPr>
      </w:pPr>
      <w:r w:rsidRPr="00311247">
        <w:rPr>
          <w:b/>
          <w:lang w:val="ro-RO"/>
        </w:rPr>
        <w:t xml:space="preserve">      Rezultatul votului se prezintă, după cum urmează:</w:t>
      </w:r>
      <w:r w:rsidRPr="00311247">
        <w:rPr>
          <w:bCs/>
          <w:lang w:val="ro-RO"/>
        </w:rPr>
        <w:t xml:space="preserve"> voturi pentru: </w:t>
      </w:r>
      <w:r w:rsidR="006631FD">
        <w:rPr>
          <w:bCs/>
          <w:lang w:val="ro-RO"/>
        </w:rPr>
        <w:t>8.</w:t>
      </w:r>
    </w:p>
    <w:p w14:paraId="4D0926F2" w14:textId="77777777" w:rsidR="006631FD" w:rsidRPr="00303C87" w:rsidRDefault="006631FD" w:rsidP="006631FD">
      <w:pPr>
        <w:ind w:left="360" w:firstLine="90"/>
        <w:jc w:val="both"/>
        <w:rPr>
          <w:i/>
          <w:iCs/>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r w:rsidRPr="00DA76FC">
        <w:rPr>
          <w:rFonts w:eastAsia="Calibri"/>
          <w:b/>
          <w:bCs/>
          <w:i/>
          <w:iCs/>
          <w:lang w:val="ro-RO"/>
        </w:rPr>
        <w:t>8 -respectiv:</w:t>
      </w:r>
      <w:r>
        <w:rPr>
          <w:rFonts w:eastAsia="Calibri"/>
          <w:b/>
          <w:bCs/>
          <w:lang w:val="ro-RO"/>
        </w:rPr>
        <w:t xml:space="preserve"> </w:t>
      </w:r>
      <w:r w:rsidRPr="00303C87">
        <w:rPr>
          <w:rFonts w:eastAsia="Calibri"/>
          <w:b/>
          <w:bCs/>
          <w:i/>
          <w:iCs/>
          <w:lang w:val="ro-RO"/>
        </w:rPr>
        <w:t xml:space="preserve">doamna consilier </w:t>
      </w:r>
      <w:proofErr w:type="spellStart"/>
      <w:r w:rsidRPr="00303C87">
        <w:rPr>
          <w:rFonts w:eastAsia="Calibri"/>
          <w:b/>
          <w:bCs/>
          <w:i/>
          <w:iCs/>
          <w:lang w:val="ro-RO"/>
        </w:rPr>
        <w:t>Ristea</w:t>
      </w:r>
      <w:proofErr w:type="spellEnd"/>
      <w:r w:rsidRPr="00303C87">
        <w:rPr>
          <w:rFonts w:eastAsia="Calibri"/>
          <w:b/>
          <w:bCs/>
          <w:i/>
          <w:iCs/>
          <w:lang w:val="ro-RO"/>
        </w:rPr>
        <w:t xml:space="preserve"> Aurelia Alina și  domnii consilieri </w:t>
      </w:r>
      <w:proofErr w:type="spellStart"/>
      <w:r w:rsidRPr="00303C87">
        <w:rPr>
          <w:b/>
          <w:bCs/>
          <w:i/>
          <w:iCs/>
          <w:lang w:val="ro-RO"/>
        </w:rPr>
        <w:t>Buzgău</w:t>
      </w:r>
      <w:proofErr w:type="spellEnd"/>
      <w:r w:rsidRPr="00303C87">
        <w:rPr>
          <w:i/>
          <w:iCs/>
          <w:lang w:val="ro-RO"/>
        </w:rPr>
        <w:t xml:space="preserve"> Oliviu Aurel,</w:t>
      </w:r>
      <w:r w:rsidRPr="00303C87">
        <w:rPr>
          <w:b/>
          <w:bCs/>
          <w:i/>
          <w:iCs/>
          <w:lang w:val="ro-RO"/>
        </w:rPr>
        <w:t xml:space="preserve"> </w:t>
      </w:r>
      <w:proofErr w:type="spellStart"/>
      <w:r w:rsidRPr="00303C87">
        <w:rPr>
          <w:b/>
          <w:bCs/>
          <w:i/>
          <w:iCs/>
          <w:lang w:val="ro-RO"/>
        </w:rPr>
        <w:t>Câcău</w:t>
      </w:r>
      <w:proofErr w:type="spellEnd"/>
      <w:r w:rsidRPr="00303C87">
        <w:rPr>
          <w:i/>
          <w:iCs/>
          <w:lang w:val="ro-RO"/>
        </w:rPr>
        <w:t xml:space="preserve"> Iulian, </w:t>
      </w:r>
      <w:proofErr w:type="spellStart"/>
      <w:r w:rsidRPr="00303C87">
        <w:rPr>
          <w:b/>
          <w:bCs/>
          <w:i/>
          <w:iCs/>
          <w:lang w:val="ro-RO"/>
        </w:rPr>
        <w:t>Constantinovici</w:t>
      </w:r>
      <w:proofErr w:type="spellEnd"/>
      <w:r w:rsidRPr="00303C87">
        <w:rPr>
          <w:i/>
          <w:iCs/>
          <w:lang w:val="ro-RO"/>
        </w:rPr>
        <w:t xml:space="preserve"> Victor,</w:t>
      </w:r>
      <w:r w:rsidRPr="00303C87">
        <w:rPr>
          <w:b/>
          <w:bCs/>
          <w:i/>
          <w:iCs/>
          <w:lang w:val="ro-RO"/>
        </w:rPr>
        <w:t xml:space="preserve"> </w:t>
      </w:r>
      <w:r w:rsidRPr="00303C87">
        <w:rPr>
          <w:i/>
          <w:iCs/>
          <w:lang w:val="ro-RO"/>
        </w:rPr>
        <w:t xml:space="preserve"> </w:t>
      </w:r>
      <w:r w:rsidRPr="00303C87">
        <w:rPr>
          <w:b/>
          <w:bCs/>
          <w:i/>
          <w:iCs/>
          <w:lang w:val="ro-RO"/>
        </w:rPr>
        <w:t xml:space="preserve">Mărghitaș </w:t>
      </w:r>
      <w:r w:rsidRPr="00303C87">
        <w:rPr>
          <w:i/>
          <w:iCs/>
          <w:lang w:val="ro-RO"/>
        </w:rPr>
        <w:t>Mircea Gabriel</w:t>
      </w:r>
      <w:r w:rsidRPr="00303C87">
        <w:rPr>
          <w:b/>
          <w:bCs/>
          <w:i/>
          <w:iCs/>
          <w:lang w:val="ro-RO"/>
        </w:rPr>
        <w:t>,</w:t>
      </w:r>
      <w:r w:rsidRPr="00303C87">
        <w:rPr>
          <w:i/>
          <w:iCs/>
          <w:lang w:val="ro-RO"/>
        </w:rPr>
        <w:t xml:space="preserve"> </w:t>
      </w:r>
      <w:r w:rsidRPr="00303C87">
        <w:rPr>
          <w:b/>
          <w:bCs/>
          <w:i/>
          <w:iCs/>
          <w:lang w:val="ro-RO"/>
        </w:rPr>
        <w:t>Miclea</w:t>
      </w:r>
      <w:r w:rsidRPr="00303C87">
        <w:rPr>
          <w:i/>
          <w:iCs/>
          <w:lang w:val="ro-RO"/>
        </w:rPr>
        <w:t xml:space="preserve"> Narcis Vasile Marian,  </w:t>
      </w:r>
      <w:r w:rsidRPr="00303C87">
        <w:rPr>
          <w:b/>
          <w:bCs/>
          <w:i/>
          <w:iCs/>
          <w:lang w:val="ro-RO"/>
        </w:rPr>
        <w:t>Pop</w:t>
      </w:r>
      <w:r w:rsidRPr="00303C87">
        <w:rPr>
          <w:i/>
          <w:iCs/>
          <w:lang w:val="ro-RO"/>
        </w:rPr>
        <w:t xml:space="preserve"> Viorel-Daniel,</w:t>
      </w:r>
      <w:r w:rsidRPr="00303C87">
        <w:rPr>
          <w:b/>
          <w:bCs/>
          <w:i/>
          <w:iCs/>
          <w:lang w:val="ro-RO"/>
        </w:rPr>
        <w:t xml:space="preserve"> Urs </w:t>
      </w:r>
      <w:proofErr w:type="spellStart"/>
      <w:r w:rsidRPr="00303C87">
        <w:rPr>
          <w:i/>
          <w:iCs/>
          <w:lang w:val="ro-RO"/>
        </w:rPr>
        <w:t>Beniamin</w:t>
      </w:r>
      <w:proofErr w:type="spellEnd"/>
      <w:r w:rsidRPr="00303C87">
        <w:rPr>
          <w:b/>
          <w:bCs/>
          <w:i/>
          <w:iCs/>
          <w:lang w:val="ro-RO"/>
        </w:rPr>
        <w:t>, -</w:t>
      </w:r>
      <w:r w:rsidRPr="00303C87">
        <w:rPr>
          <w:i/>
          <w:iCs/>
          <w:lang w:val="ro-RO"/>
        </w:rPr>
        <w:t xml:space="preserve"> </w:t>
      </w:r>
      <w:r w:rsidRPr="00303C87">
        <w:rPr>
          <w:b/>
          <w:bCs/>
          <w:i/>
          <w:iCs/>
          <w:lang w:val="ro-RO"/>
        </w:rPr>
        <w:t>consilieri județeni</w:t>
      </w:r>
      <w:r w:rsidRPr="00303C87">
        <w:rPr>
          <w:i/>
          <w:iCs/>
          <w:lang w:val="ro-RO"/>
        </w:rPr>
        <w:t xml:space="preserve">  </w:t>
      </w:r>
    </w:p>
    <w:p w14:paraId="7327DFD6" w14:textId="77777777" w:rsidR="006631FD" w:rsidRDefault="006631FD" w:rsidP="006631FD">
      <w:pPr>
        <w:ind w:left="360" w:firstLine="90"/>
        <w:jc w:val="both"/>
        <w:rPr>
          <w:lang w:val="ro-RO"/>
        </w:rPr>
      </w:pPr>
    </w:p>
    <w:p w14:paraId="5BC31159" w14:textId="77777777" w:rsidR="006631FD" w:rsidRPr="00303C87" w:rsidRDefault="006631FD" w:rsidP="006631FD">
      <w:pPr>
        <w:ind w:left="360" w:firstLine="90"/>
        <w:jc w:val="both"/>
        <w:rPr>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r w:rsidRPr="00303C87">
        <w:rPr>
          <w:rFonts w:eastAsia="Calibri"/>
          <w:b/>
          <w:bCs/>
          <w:i/>
          <w:iCs/>
          <w:lang w:val="ro-RO"/>
        </w:rPr>
        <w:t xml:space="preserve">21, respectiv: </w:t>
      </w:r>
      <w:proofErr w:type="spellStart"/>
      <w:r w:rsidRPr="00303C87">
        <w:rPr>
          <w:b/>
          <w:bCs/>
          <w:i/>
          <w:iCs/>
          <w:lang w:val="ro-RO"/>
        </w:rPr>
        <w:t>Pataki</w:t>
      </w:r>
      <w:proofErr w:type="spellEnd"/>
      <w:r w:rsidRPr="00303C87">
        <w:rPr>
          <w:b/>
          <w:bCs/>
          <w:i/>
          <w:iCs/>
          <w:lang w:val="ro-RO"/>
        </w:rPr>
        <w:t xml:space="preserve"> </w:t>
      </w:r>
      <w:r w:rsidRPr="00303C87">
        <w:rPr>
          <w:i/>
          <w:iCs/>
          <w:lang w:val="ro-RO"/>
        </w:rPr>
        <w:t>Csaba</w:t>
      </w:r>
      <w:r w:rsidRPr="00303C87">
        <w:rPr>
          <w:b/>
          <w:bCs/>
          <w:i/>
          <w:iCs/>
          <w:lang w:val="ro-RO"/>
        </w:rPr>
        <w:t xml:space="preserve">- </w:t>
      </w:r>
      <w:r w:rsidRPr="00303C87">
        <w:rPr>
          <w:i/>
          <w:iCs/>
          <w:lang w:val="ro-RO"/>
        </w:rPr>
        <w:t>președinte,</w:t>
      </w:r>
      <w:r w:rsidRPr="00303C87">
        <w:rPr>
          <w:b/>
          <w:bCs/>
          <w:i/>
          <w:iCs/>
          <w:lang w:val="ro-RO"/>
        </w:rPr>
        <w:t xml:space="preserve"> Filip</w:t>
      </w:r>
      <w:r w:rsidRPr="00303C87">
        <w:rPr>
          <w:i/>
          <w:iCs/>
          <w:lang w:val="ro-RO"/>
        </w:rPr>
        <w:t xml:space="preserve"> Cătălin-Marian -vicepreședinte, </w:t>
      </w:r>
      <w:proofErr w:type="spellStart"/>
      <w:r w:rsidRPr="00303C87">
        <w:rPr>
          <w:b/>
          <w:bCs/>
          <w:i/>
          <w:iCs/>
          <w:lang w:val="ro-RO"/>
        </w:rPr>
        <w:t>Petca</w:t>
      </w:r>
      <w:proofErr w:type="spellEnd"/>
      <w:r w:rsidRPr="00303C87">
        <w:rPr>
          <w:i/>
          <w:iCs/>
          <w:lang w:val="ro-RO"/>
        </w:rPr>
        <w:t xml:space="preserve"> Ioana Roxana-vicepreședintă, </w:t>
      </w:r>
      <w:proofErr w:type="spellStart"/>
      <w:r w:rsidRPr="00303C87">
        <w:rPr>
          <w:b/>
          <w:bCs/>
          <w:i/>
          <w:iCs/>
          <w:lang w:val="ro-RO"/>
        </w:rPr>
        <w:t>Avorniciți</w:t>
      </w:r>
      <w:proofErr w:type="spellEnd"/>
      <w:r w:rsidRPr="00303C87">
        <w:rPr>
          <w:b/>
          <w:bCs/>
          <w:i/>
          <w:iCs/>
          <w:lang w:val="ro-RO"/>
        </w:rPr>
        <w:t xml:space="preserve"> </w:t>
      </w:r>
      <w:r w:rsidRPr="00303C87">
        <w:rPr>
          <w:i/>
          <w:iCs/>
          <w:lang w:val="ro-RO"/>
        </w:rPr>
        <w:t>Neculai,</w:t>
      </w:r>
      <w:r w:rsidRPr="00303C87">
        <w:rPr>
          <w:b/>
          <w:bCs/>
          <w:i/>
          <w:iCs/>
          <w:lang w:val="ro-RO"/>
        </w:rPr>
        <w:t xml:space="preserve"> Balogh </w:t>
      </w:r>
      <w:r w:rsidRPr="00303C87">
        <w:rPr>
          <w:i/>
          <w:iCs/>
          <w:lang w:val="ro-RO"/>
        </w:rPr>
        <w:t>Sandor,</w:t>
      </w:r>
      <w:r w:rsidRPr="00303C87">
        <w:rPr>
          <w:b/>
          <w:bCs/>
          <w:i/>
          <w:iCs/>
          <w:lang w:val="ro-RO"/>
        </w:rPr>
        <w:t xml:space="preserve"> Barta </w:t>
      </w:r>
      <w:r w:rsidRPr="00303C87">
        <w:rPr>
          <w:i/>
          <w:iCs/>
          <w:lang w:val="ro-RO"/>
        </w:rPr>
        <w:t>Zoltan,</w:t>
      </w:r>
      <w:r w:rsidRPr="00303C87">
        <w:rPr>
          <w:b/>
          <w:bCs/>
          <w:i/>
          <w:iCs/>
          <w:lang w:val="ro-RO"/>
        </w:rPr>
        <w:t xml:space="preserve"> Cozma</w:t>
      </w:r>
      <w:r w:rsidRPr="00303C87">
        <w:rPr>
          <w:i/>
          <w:iCs/>
          <w:lang w:val="ro-RO"/>
        </w:rPr>
        <w:t xml:space="preserve"> Vasile Daniel,</w:t>
      </w:r>
      <w:r w:rsidRPr="00303C87">
        <w:rPr>
          <w:b/>
          <w:bCs/>
          <w:i/>
          <w:iCs/>
          <w:lang w:val="ro-RO"/>
        </w:rPr>
        <w:t xml:space="preserve"> Dăscălescu</w:t>
      </w:r>
      <w:r w:rsidRPr="00303C87">
        <w:rPr>
          <w:i/>
          <w:iCs/>
          <w:lang w:val="ro-RO"/>
        </w:rPr>
        <w:t>-Bogdan-Constantin-Cristian,</w:t>
      </w:r>
      <w:r w:rsidRPr="00303C87">
        <w:rPr>
          <w:b/>
          <w:bCs/>
          <w:i/>
          <w:iCs/>
          <w:lang w:val="ro-RO"/>
        </w:rPr>
        <w:t xml:space="preserve"> </w:t>
      </w:r>
      <w:r w:rsidRPr="00303C87">
        <w:rPr>
          <w:i/>
          <w:iCs/>
          <w:lang w:val="ro-RO"/>
        </w:rPr>
        <w:t xml:space="preserve"> </w:t>
      </w:r>
      <w:proofErr w:type="spellStart"/>
      <w:r w:rsidRPr="00303C87">
        <w:rPr>
          <w:b/>
          <w:bCs/>
          <w:i/>
          <w:iCs/>
          <w:lang w:val="ro-RO"/>
        </w:rPr>
        <w:t>Erdei</w:t>
      </w:r>
      <w:proofErr w:type="spellEnd"/>
      <w:r w:rsidRPr="00303C87">
        <w:rPr>
          <w:i/>
          <w:iCs/>
          <w:lang w:val="ro-RO"/>
        </w:rPr>
        <w:t xml:space="preserve"> Robert-Gyula, </w:t>
      </w:r>
      <w:proofErr w:type="spellStart"/>
      <w:r w:rsidRPr="00303C87">
        <w:rPr>
          <w:b/>
          <w:bCs/>
          <w:i/>
          <w:iCs/>
          <w:lang w:val="ro-RO"/>
        </w:rPr>
        <w:t>Gindele</w:t>
      </w:r>
      <w:proofErr w:type="spellEnd"/>
      <w:r w:rsidRPr="00303C87">
        <w:rPr>
          <w:i/>
          <w:iCs/>
          <w:lang w:val="ro-RO"/>
        </w:rPr>
        <w:t xml:space="preserve"> Emeric,</w:t>
      </w:r>
      <w:r w:rsidRPr="00303C87">
        <w:rPr>
          <w:b/>
          <w:bCs/>
          <w:i/>
          <w:iCs/>
          <w:lang w:val="ro-RO"/>
        </w:rPr>
        <w:t xml:space="preserve"> </w:t>
      </w:r>
      <w:r w:rsidRPr="00303C87">
        <w:rPr>
          <w:i/>
          <w:iCs/>
          <w:lang w:val="ro-RO"/>
        </w:rPr>
        <w:t xml:space="preserve"> </w:t>
      </w:r>
      <w:proofErr w:type="spellStart"/>
      <w:r w:rsidRPr="00303C87">
        <w:rPr>
          <w:b/>
          <w:bCs/>
          <w:i/>
          <w:iCs/>
          <w:lang w:val="ro-RO"/>
        </w:rPr>
        <w:t>Godzsa</w:t>
      </w:r>
      <w:proofErr w:type="spellEnd"/>
      <w:r w:rsidRPr="00303C87">
        <w:rPr>
          <w:i/>
          <w:iCs/>
          <w:lang w:val="ro-RO"/>
        </w:rPr>
        <w:t xml:space="preserve"> Zsolt Tiberiu,</w:t>
      </w:r>
      <w:r w:rsidRPr="00303C87">
        <w:rPr>
          <w:b/>
          <w:bCs/>
          <w:i/>
          <w:iCs/>
          <w:lang w:val="ro-RO"/>
        </w:rPr>
        <w:t xml:space="preserve"> </w:t>
      </w:r>
      <w:proofErr w:type="spellStart"/>
      <w:r w:rsidRPr="00303C87">
        <w:rPr>
          <w:b/>
          <w:bCs/>
          <w:i/>
          <w:iCs/>
          <w:lang w:val="ro-RO"/>
        </w:rPr>
        <w:t>Kaiser</w:t>
      </w:r>
      <w:proofErr w:type="spellEnd"/>
      <w:r w:rsidRPr="00303C87">
        <w:rPr>
          <w:i/>
          <w:iCs/>
          <w:lang w:val="ro-RO"/>
        </w:rPr>
        <w:t xml:space="preserve"> Ștefan,</w:t>
      </w:r>
      <w:r w:rsidRPr="00303C87">
        <w:rPr>
          <w:b/>
          <w:bCs/>
          <w:i/>
          <w:iCs/>
          <w:lang w:val="ro-RO"/>
        </w:rPr>
        <w:t xml:space="preserve"> </w:t>
      </w:r>
      <w:proofErr w:type="spellStart"/>
      <w:r w:rsidRPr="00303C87">
        <w:rPr>
          <w:b/>
          <w:bCs/>
          <w:i/>
          <w:iCs/>
          <w:lang w:val="ro-RO"/>
        </w:rPr>
        <w:t>Kovacs</w:t>
      </w:r>
      <w:proofErr w:type="spellEnd"/>
      <w:r w:rsidRPr="00303C87">
        <w:rPr>
          <w:i/>
          <w:iCs/>
          <w:lang w:val="ro-RO"/>
        </w:rPr>
        <w:t xml:space="preserve"> Eugen,</w:t>
      </w:r>
      <w:r w:rsidRPr="00303C87">
        <w:rPr>
          <w:b/>
          <w:bCs/>
          <w:i/>
          <w:iCs/>
          <w:lang w:val="ro-RO"/>
        </w:rPr>
        <w:t xml:space="preserve"> </w:t>
      </w:r>
      <w:proofErr w:type="spellStart"/>
      <w:r w:rsidRPr="00303C87">
        <w:rPr>
          <w:b/>
          <w:bCs/>
          <w:i/>
          <w:iCs/>
          <w:lang w:val="ro-RO"/>
        </w:rPr>
        <w:t>Kovacs</w:t>
      </w:r>
      <w:proofErr w:type="spellEnd"/>
      <w:r w:rsidRPr="00303C87">
        <w:rPr>
          <w:i/>
          <w:iCs/>
          <w:lang w:val="ro-RO"/>
        </w:rPr>
        <w:t xml:space="preserve"> </w:t>
      </w:r>
      <w:proofErr w:type="spellStart"/>
      <w:r w:rsidRPr="00303C87">
        <w:rPr>
          <w:i/>
          <w:iCs/>
          <w:lang w:val="ro-RO"/>
        </w:rPr>
        <w:t>Szabolcs</w:t>
      </w:r>
      <w:proofErr w:type="spellEnd"/>
      <w:r w:rsidRPr="00303C87">
        <w:rPr>
          <w:i/>
          <w:iCs/>
          <w:lang w:val="ro-RO"/>
        </w:rPr>
        <w:t>-Istvan,</w:t>
      </w:r>
      <w:r w:rsidRPr="00303C87">
        <w:rPr>
          <w:b/>
          <w:bCs/>
          <w:i/>
          <w:iCs/>
          <w:lang w:val="ro-RO"/>
        </w:rPr>
        <w:t xml:space="preserve"> Marincaș </w:t>
      </w:r>
      <w:r w:rsidRPr="00303C87">
        <w:rPr>
          <w:i/>
          <w:iCs/>
          <w:lang w:val="ro-RO"/>
        </w:rPr>
        <w:t xml:space="preserve">Gheorghe, </w:t>
      </w:r>
      <w:r w:rsidRPr="00303C87">
        <w:rPr>
          <w:b/>
          <w:bCs/>
          <w:i/>
          <w:iCs/>
          <w:lang w:val="ro-RO"/>
        </w:rPr>
        <w:t xml:space="preserve">Mărginean </w:t>
      </w:r>
      <w:r w:rsidRPr="00303C87">
        <w:rPr>
          <w:i/>
          <w:iCs/>
          <w:lang w:val="ro-RO"/>
        </w:rPr>
        <w:t xml:space="preserve">Maria Eva, </w:t>
      </w:r>
      <w:proofErr w:type="spellStart"/>
      <w:r w:rsidRPr="00303C87">
        <w:rPr>
          <w:b/>
          <w:bCs/>
          <w:i/>
          <w:iCs/>
          <w:lang w:val="ro-RO"/>
        </w:rPr>
        <w:t>Merker</w:t>
      </w:r>
      <w:proofErr w:type="spellEnd"/>
      <w:r w:rsidRPr="00303C87">
        <w:rPr>
          <w:i/>
          <w:iCs/>
          <w:lang w:val="ro-RO"/>
        </w:rPr>
        <w:t xml:space="preserve"> Andrea, </w:t>
      </w:r>
      <w:proofErr w:type="spellStart"/>
      <w:r w:rsidRPr="00303C87">
        <w:rPr>
          <w:b/>
          <w:bCs/>
          <w:i/>
          <w:iCs/>
          <w:lang w:val="ro-RO"/>
        </w:rPr>
        <w:t>Pacz</w:t>
      </w:r>
      <w:proofErr w:type="spellEnd"/>
      <w:r w:rsidRPr="00303C87">
        <w:rPr>
          <w:b/>
          <w:bCs/>
          <w:i/>
          <w:iCs/>
          <w:lang w:val="ro-RO"/>
        </w:rPr>
        <w:t xml:space="preserve"> </w:t>
      </w:r>
      <w:r w:rsidRPr="00303C87">
        <w:rPr>
          <w:i/>
          <w:iCs/>
          <w:lang w:val="ro-RO"/>
        </w:rPr>
        <w:t xml:space="preserve">Camelia Maria, </w:t>
      </w:r>
      <w:proofErr w:type="spellStart"/>
      <w:r w:rsidRPr="00303C87">
        <w:rPr>
          <w:b/>
          <w:bCs/>
          <w:i/>
          <w:iCs/>
          <w:lang w:val="ro-RO"/>
        </w:rPr>
        <w:t>Stănean</w:t>
      </w:r>
      <w:proofErr w:type="spellEnd"/>
      <w:r w:rsidRPr="00303C87">
        <w:rPr>
          <w:b/>
          <w:bCs/>
          <w:i/>
          <w:iCs/>
          <w:lang w:val="ro-RO"/>
        </w:rPr>
        <w:t xml:space="preserve"> </w:t>
      </w:r>
      <w:r w:rsidRPr="00303C87">
        <w:rPr>
          <w:i/>
          <w:iCs/>
          <w:lang w:val="ro-RO"/>
        </w:rPr>
        <w:t xml:space="preserve">Sorin Vasile,  </w:t>
      </w:r>
      <w:proofErr w:type="spellStart"/>
      <w:r w:rsidRPr="00303C87">
        <w:rPr>
          <w:b/>
          <w:bCs/>
          <w:i/>
          <w:iCs/>
          <w:lang w:val="ro-RO"/>
        </w:rPr>
        <w:t>Szekely</w:t>
      </w:r>
      <w:proofErr w:type="spellEnd"/>
      <w:r w:rsidRPr="00303C87">
        <w:rPr>
          <w:b/>
          <w:bCs/>
          <w:i/>
          <w:iCs/>
          <w:lang w:val="ro-RO"/>
        </w:rPr>
        <w:t>(</w:t>
      </w:r>
      <w:r w:rsidRPr="00303C87">
        <w:rPr>
          <w:i/>
          <w:iCs/>
          <w:lang w:val="ro-RO"/>
        </w:rPr>
        <w:t xml:space="preserve">Fanea)Imola, </w:t>
      </w:r>
      <w:proofErr w:type="spellStart"/>
      <w:r w:rsidRPr="00303C87">
        <w:rPr>
          <w:b/>
          <w:bCs/>
          <w:i/>
          <w:iCs/>
          <w:lang w:val="ro-RO"/>
        </w:rPr>
        <w:t>Veron</w:t>
      </w:r>
      <w:proofErr w:type="spellEnd"/>
      <w:r w:rsidRPr="00303C87">
        <w:rPr>
          <w:i/>
          <w:iCs/>
          <w:lang w:val="ro-RO"/>
        </w:rPr>
        <w:t xml:space="preserve"> Xenia- </w:t>
      </w:r>
      <w:r w:rsidRPr="00303C87">
        <w:rPr>
          <w:b/>
          <w:bCs/>
          <w:i/>
          <w:iCs/>
          <w:lang w:val="ro-RO"/>
        </w:rPr>
        <w:t>consilieri județeni</w:t>
      </w:r>
      <w:r w:rsidRPr="00303C87">
        <w:rPr>
          <w:i/>
          <w:iCs/>
          <w:lang w:val="ro-RO"/>
        </w:rPr>
        <w:t xml:space="preserve">  </w:t>
      </w:r>
    </w:p>
    <w:p w14:paraId="657D5FDE" w14:textId="77777777" w:rsidR="006631FD" w:rsidRPr="00303C87" w:rsidRDefault="006631FD" w:rsidP="006631FD">
      <w:pPr>
        <w:ind w:left="810"/>
        <w:jc w:val="both"/>
        <w:rPr>
          <w:rFonts w:eastAsia="Calibri"/>
          <w:b/>
          <w:bCs/>
          <w:i/>
          <w:iCs/>
          <w:lang w:val="ro-RO"/>
        </w:rPr>
      </w:pPr>
    </w:p>
    <w:p w14:paraId="15D3AE01" w14:textId="77777777" w:rsidR="006631FD" w:rsidRPr="00DA76FC" w:rsidRDefault="006631FD" w:rsidP="006631FD">
      <w:pPr>
        <w:ind w:left="810"/>
        <w:jc w:val="both"/>
        <w:rPr>
          <w:rFonts w:eastAsia="Calibri"/>
          <w:b/>
          <w:bCs/>
          <w:i/>
          <w:iCs/>
        </w:rPr>
      </w:pPr>
      <w:r w:rsidRPr="00DA76FC">
        <w:rPr>
          <w:rFonts w:eastAsia="Calibri"/>
          <w:b/>
          <w:bCs/>
          <w:i/>
          <w:iCs/>
          <w:u w:val="single"/>
        </w:rPr>
        <w:t>S-</w:t>
      </w:r>
      <w:proofErr w:type="gramStart"/>
      <w:r w:rsidRPr="00DA76FC">
        <w:rPr>
          <w:rFonts w:eastAsia="Calibri"/>
          <w:b/>
          <w:bCs/>
          <w:i/>
          <w:iCs/>
          <w:u w:val="single"/>
        </w:rPr>
        <w:t xml:space="preserve">au </w:t>
      </w:r>
      <w:r w:rsidRPr="00DA76FC">
        <w:rPr>
          <w:rFonts w:eastAsia="Calibri"/>
          <w:b/>
          <w:bCs/>
          <w:u w:val="single"/>
        </w:rPr>
        <w:t>”</w:t>
      </w:r>
      <w:proofErr w:type="spellStart"/>
      <w:r w:rsidRPr="00DA76FC">
        <w:rPr>
          <w:rFonts w:eastAsia="Calibri"/>
          <w:b/>
          <w:bCs/>
          <w:i/>
          <w:iCs/>
          <w:u w:val="single"/>
        </w:rPr>
        <w:t>abținut</w:t>
      </w:r>
      <w:proofErr w:type="spellEnd"/>
      <w:proofErr w:type="gramEnd"/>
      <w:r w:rsidRPr="00DA76FC">
        <w:rPr>
          <w:rFonts w:eastAsia="Calibri"/>
          <w:b/>
          <w:bCs/>
          <w:u w:val="single"/>
        </w:rPr>
        <w:t>”</w:t>
      </w:r>
      <w:r w:rsidRPr="00DA76FC">
        <w:rPr>
          <w:rFonts w:eastAsia="Calibri"/>
          <w:b/>
          <w:bCs/>
          <w:i/>
          <w:iCs/>
          <w:u w:val="single"/>
        </w:rPr>
        <w:t xml:space="preserve"> de la </w:t>
      </w:r>
      <w:proofErr w:type="spellStart"/>
      <w:proofErr w:type="gramStart"/>
      <w:r w:rsidRPr="00DA76FC">
        <w:rPr>
          <w:rFonts w:eastAsia="Calibri"/>
          <w:b/>
          <w:bCs/>
          <w:i/>
          <w:iCs/>
          <w:u w:val="single"/>
        </w:rPr>
        <w:t>vot</w:t>
      </w:r>
      <w:proofErr w:type="spellEnd"/>
      <w:r w:rsidRPr="00DA76FC">
        <w:rPr>
          <w:rFonts w:eastAsia="Calibri"/>
          <w:b/>
          <w:bCs/>
          <w:i/>
          <w:iCs/>
        </w:rPr>
        <w:t xml:space="preserve"> :</w:t>
      </w:r>
      <w:proofErr w:type="gramEnd"/>
      <w:r w:rsidRPr="00DA76FC">
        <w:rPr>
          <w:rFonts w:eastAsia="Calibri"/>
          <w:b/>
          <w:bCs/>
          <w:i/>
          <w:iCs/>
        </w:rPr>
        <w:t xml:space="preserve"> -</w:t>
      </w:r>
      <w:r>
        <w:rPr>
          <w:lang w:val="ro-RO"/>
        </w:rPr>
        <w:t>,1,</w:t>
      </w:r>
      <w:r w:rsidRPr="00DA76FC">
        <w:rPr>
          <w:lang w:val="ro-RO"/>
        </w:rPr>
        <w:t xml:space="preserve"> </w:t>
      </w:r>
      <w:r w:rsidRPr="00303C87">
        <w:rPr>
          <w:i/>
          <w:iCs/>
          <w:lang w:val="ro-RO"/>
        </w:rPr>
        <w:t xml:space="preserve">respectiv domnul consilier </w:t>
      </w:r>
      <w:r w:rsidRPr="00DA76FC">
        <w:rPr>
          <w:b/>
          <w:bCs/>
          <w:i/>
          <w:iCs/>
          <w:lang w:val="ro-RO"/>
        </w:rPr>
        <w:t xml:space="preserve">Mureșan </w:t>
      </w:r>
      <w:r w:rsidRPr="00303C87">
        <w:rPr>
          <w:i/>
          <w:iCs/>
          <w:lang w:val="ro-RO"/>
        </w:rPr>
        <w:t>Stefan</w:t>
      </w:r>
      <w:r>
        <w:rPr>
          <w:i/>
          <w:iCs/>
          <w:lang w:val="ro-RO"/>
        </w:rPr>
        <w:t>.</w:t>
      </w:r>
    </w:p>
    <w:p w14:paraId="74C7147B" w14:textId="77777777" w:rsidR="006631FD" w:rsidRPr="00460B8C" w:rsidRDefault="006631FD" w:rsidP="006631FD">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1469B4C3" w14:textId="77777777" w:rsidR="006631FD" w:rsidRPr="00460B8C" w:rsidRDefault="006631FD" w:rsidP="006631FD">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8</w:t>
      </w:r>
      <w:r w:rsidRPr="00460B8C">
        <w:rPr>
          <w:rFonts w:eastAsia="Calibri"/>
          <w:b/>
          <w:bCs/>
          <w:lang w:val="it-IT"/>
        </w:rPr>
        <w:t>, împotrivă –</w:t>
      </w:r>
      <w:r>
        <w:rPr>
          <w:rFonts w:eastAsia="Calibri"/>
          <w:b/>
          <w:bCs/>
          <w:lang w:val="it-IT"/>
        </w:rPr>
        <w:t>21</w:t>
      </w:r>
      <w:r w:rsidRPr="00460B8C">
        <w:rPr>
          <w:rFonts w:eastAsia="Calibri"/>
          <w:b/>
          <w:bCs/>
          <w:lang w:val="it-IT"/>
        </w:rPr>
        <w:t xml:space="preserve"> , abţineri –</w:t>
      </w:r>
      <w:r>
        <w:rPr>
          <w:rFonts w:eastAsia="Calibri"/>
          <w:b/>
          <w:bCs/>
          <w:lang w:val="it-IT"/>
        </w:rPr>
        <w:t>1</w:t>
      </w:r>
      <w:r w:rsidRPr="00460B8C">
        <w:rPr>
          <w:rFonts w:eastAsia="Calibri"/>
          <w:b/>
          <w:bCs/>
          <w:lang w:val="it-IT"/>
        </w:rPr>
        <w:t>.</w:t>
      </w:r>
    </w:p>
    <w:p w14:paraId="36485CE8" w14:textId="77777777" w:rsidR="006631FD" w:rsidRPr="000921A2" w:rsidRDefault="006631FD" w:rsidP="006631FD">
      <w:pPr>
        <w:ind w:left="810"/>
        <w:jc w:val="both"/>
        <w:rPr>
          <w:rFonts w:eastAsia="Calibri"/>
          <w:b/>
          <w:bCs/>
          <w:sz w:val="22"/>
          <w:szCs w:val="22"/>
          <w:lang w:val="it-IT"/>
        </w:rPr>
      </w:pPr>
      <w:r>
        <w:rPr>
          <w:rFonts w:eastAsia="Calibri"/>
          <w:b/>
          <w:bCs/>
          <w:lang w:val="it-IT"/>
        </w:rPr>
        <w:t xml:space="preserve">Proiectul de hotărâre </w:t>
      </w:r>
      <w:r w:rsidRPr="000921A2">
        <w:rPr>
          <w:rFonts w:eastAsia="Calibri"/>
          <w:b/>
          <w:bCs/>
          <w:lang w:val="it-IT"/>
        </w:rPr>
        <w:t xml:space="preserve">a fost respins cu 21 voturi </w:t>
      </w:r>
      <w:r>
        <w:rPr>
          <w:rFonts w:eastAsia="Calibri"/>
          <w:b/>
          <w:bCs/>
          <w:lang w:val="it-IT"/>
        </w:rPr>
        <w:t>î</w:t>
      </w:r>
      <w:r w:rsidRPr="000921A2">
        <w:rPr>
          <w:rFonts w:eastAsia="Calibri"/>
          <w:b/>
          <w:bCs/>
          <w:lang w:val="it-IT"/>
        </w:rPr>
        <w:t xml:space="preserve">mpotrivă.   </w:t>
      </w:r>
    </w:p>
    <w:p w14:paraId="5CEC7F47" w14:textId="64BBCDA3" w:rsidR="005F436F" w:rsidRPr="00311247" w:rsidRDefault="006E7983" w:rsidP="006631FD">
      <w:pPr>
        <w:spacing w:after="200" w:line="276" w:lineRule="auto"/>
        <w:ind w:left="450" w:right="87"/>
        <w:contextualSpacing/>
        <w:jc w:val="both"/>
        <w:rPr>
          <w:rFonts w:eastAsiaTheme="minorHAnsi"/>
          <w:iCs/>
          <w:lang w:val="ro-RO"/>
        </w:rPr>
      </w:pPr>
      <w:r w:rsidRPr="00311247">
        <w:rPr>
          <w:rFonts w:eastAsiaTheme="minorHAnsi"/>
          <w:lang w:val="ro-RO"/>
        </w:rPr>
        <w:t xml:space="preserve">   </w:t>
      </w:r>
    </w:p>
    <w:p w14:paraId="77DBBB4E" w14:textId="77777777" w:rsidR="005F436F" w:rsidRPr="006631FD" w:rsidRDefault="005F436F" w:rsidP="006631FD">
      <w:pPr>
        <w:spacing w:after="200" w:line="276" w:lineRule="auto"/>
        <w:ind w:left="270" w:right="-3"/>
        <w:contextualSpacing/>
        <w:jc w:val="both"/>
        <w:rPr>
          <w:rFonts w:eastAsiaTheme="minorHAnsi"/>
          <w:i/>
          <w:u w:val="single"/>
          <w:lang w:val="ro-RO"/>
        </w:rPr>
      </w:pP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w:t>
      </w:r>
      <w:proofErr w:type="spellStart"/>
      <w:r w:rsidRPr="006631FD">
        <w:rPr>
          <w:rFonts w:eastAsiaTheme="minorHAnsi"/>
          <w:i/>
          <w:u w:val="single"/>
          <w:lang w:val="ro-RO"/>
        </w:rPr>
        <w:t>Pataki</w:t>
      </w:r>
      <w:proofErr w:type="spellEnd"/>
      <w:r w:rsidRPr="006631FD">
        <w:rPr>
          <w:rFonts w:eastAsiaTheme="minorHAnsi"/>
          <w:i/>
          <w:u w:val="single"/>
          <w:lang w:val="ro-RO"/>
        </w:rPr>
        <w:t xml:space="preserve"> Csaba: </w:t>
      </w:r>
    </w:p>
    <w:p w14:paraId="43AD8A7C" w14:textId="60C1AC78" w:rsidR="005F436F" w:rsidRPr="00311247" w:rsidRDefault="005F436F" w:rsidP="006E7983">
      <w:pPr>
        <w:spacing w:after="200" w:line="276" w:lineRule="auto"/>
        <w:ind w:left="90" w:right="-3"/>
        <w:contextualSpacing/>
        <w:jc w:val="both"/>
        <w:rPr>
          <w:rFonts w:eastAsiaTheme="minorHAnsi"/>
          <w:iCs/>
          <w:lang w:val="ro-RO"/>
        </w:rPr>
      </w:pPr>
      <w:r w:rsidRPr="00311247">
        <w:rPr>
          <w:rFonts w:eastAsiaTheme="minorHAnsi"/>
          <w:iCs/>
          <w:lang w:val="ro-RO"/>
        </w:rPr>
        <w:t xml:space="preserve">    Revenim la  proiectul de </w:t>
      </w:r>
      <w:proofErr w:type="spellStart"/>
      <w:r w:rsidRPr="00311247">
        <w:rPr>
          <w:rFonts w:eastAsiaTheme="minorHAnsi"/>
          <w:iCs/>
          <w:lang w:val="ro-RO"/>
        </w:rPr>
        <w:t>hotarâre</w:t>
      </w:r>
      <w:proofErr w:type="spellEnd"/>
      <w:r w:rsidRPr="00311247">
        <w:rPr>
          <w:rFonts w:eastAsiaTheme="minorHAnsi"/>
          <w:iCs/>
          <w:lang w:val="ro-RO"/>
        </w:rPr>
        <w:t xml:space="preserve"> de la punctul </w:t>
      </w:r>
      <w:r w:rsidRPr="00311247">
        <w:rPr>
          <w:rFonts w:eastAsiaTheme="minorHAnsi"/>
          <w:b/>
          <w:bCs/>
          <w:iCs/>
          <w:lang w:val="ro-RO"/>
        </w:rPr>
        <w:t>2</w:t>
      </w:r>
      <w:r w:rsidRPr="00311247">
        <w:rPr>
          <w:rFonts w:eastAsiaTheme="minorHAnsi"/>
          <w:iCs/>
          <w:lang w:val="ro-RO"/>
        </w:rPr>
        <w:t>, care necesită vot secret.</w:t>
      </w:r>
    </w:p>
    <w:p w14:paraId="73A6874B" w14:textId="3383DBC2" w:rsidR="005F436F" w:rsidRPr="00311247" w:rsidRDefault="005F436F" w:rsidP="006E7983">
      <w:pPr>
        <w:spacing w:after="200" w:line="276" w:lineRule="auto"/>
        <w:ind w:left="90" w:right="-3"/>
        <w:contextualSpacing/>
        <w:jc w:val="both"/>
        <w:rPr>
          <w:rFonts w:eastAsiaTheme="minorHAnsi"/>
          <w:lang w:val="ro-RO"/>
        </w:rPr>
      </w:pPr>
      <w:r w:rsidRPr="00311247">
        <w:rPr>
          <w:rFonts w:eastAsiaTheme="minorHAnsi"/>
          <w:lang w:val="ro-RO"/>
        </w:rPr>
        <w:t xml:space="preserve">    Pentru exercitarea votului,  secretarul general al </w:t>
      </w:r>
      <w:proofErr w:type="spellStart"/>
      <w:r w:rsidRPr="00311247">
        <w:rPr>
          <w:rFonts w:eastAsiaTheme="minorHAnsi"/>
          <w:lang w:val="ro-RO"/>
        </w:rPr>
        <w:t>judeţului</w:t>
      </w:r>
      <w:proofErr w:type="spellEnd"/>
      <w:r w:rsidRPr="00311247">
        <w:rPr>
          <w:rFonts w:eastAsiaTheme="minorHAnsi"/>
          <w:lang w:val="ro-RO"/>
        </w:rPr>
        <w:t xml:space="preserve"> va da citire</w:t>
      </w:r>
      <w:r w:rsidR="006E7983" w:rsidRPr="00311247">
        <w:rPr>
          <w:rFonts w:eastAsiaTheme="minorHAnsi"/>
          <w:lang w:val="ro-RO"/>
        </w:rPr>
        <w:t xml:space="preserve">, în ordine alfabetică,  </w:t>
      </w:r>
      <w:r w:rsidRPr="00311247">
        <w:rPr>
          <w:rFonts w:eastAsiaTheme="minorHAnsi"/>
          <w:lang w:val="ro-RO"/>
        </w:rPr>
        <w:t>listei aleșilor locali prezenți,  urmând ca acestora să li se înmâneze buletinele de vot și să procedeze la exercitarea votului în locația special amenajată.</w:t>
      </w:r>
    </w:p>
    <w:p w14:paraId="56A136B0" w14:textId="64927A71" w:rsidR="005F436F" w:rsidRDefault="005F436F" w:rsidP="006E7983">
      <w:pPr>
        <w:spacing w:after="200" w:line="276" w:lineRule="auto"/>
        <w:ind w:left="90" w:right="-3"/>
        <w:contextualSpacing/>
        <w:jc w:val="both"/>
        <w:rPr>
          <w:lang w:val="it-IT"/>
        </w:rPr>
      </w:pPr>
      <w:r w:rsidRPr="00311247">
        <w:rPr>
          <w:rFonts w:eastAsiaTheme="minorHAnsi"/>
          <w:lang w:val="ro-RO"/>
        </w:rPr>
        <w:t xml:space="preserve"> </w:t>
      </w:r>
      <w:r w:rsidR="006E7983" w:rsidRPr="00311247">
        <w:rPr>
          <w:rFonts w:eastAsiaTheme="minorHAnsi"/>
          <w:lang w:val="ro-RO"/>
        </w:rPr>
        <w:t xml:space="preserve"> </w:t>
      </w:r>
      <w:r w:rsidRPr="00311247">
        <w:rPr>
          <w:rFonts w:eastAsiaTheme="minorHAnsi"/>
          <w:lang w:val="ro-RO"/>
        </w:rPr>
        <w:t xml:space="preserve"> </w:t>
      </w:r>
      <w:r w:rsidRPr="00311247">
        <w:rPr>
          <w:lang w:val="ro-RO"/>
        </w:rPr>
        <w:t xml:space="preserve"> </w:t>
      </w:r>
      <w:r w:rsidRPr="00311247">
        <w:rPr>
          <w:lang w:val="it-IT"/>
        </w:rPr>
        <w:t xml:space="preserve">În acest sens, o să rog pe doamna secretar general, Crasnai Mihaela, să prezinte procedura de vot. </w:t>
      </w:r>
    </w:p>
    <w:p w14:paraId="01BBF441" w14:textId="77777777" w:rsidR="005F436F" w:rsidRPr="00311247" w:rsidRDefault="005F436F" w:rsidP="006E7983">
      <w:pPr>
        <w:ind w:left="450" w:right="-3" w:hanging="270"/>
        <w:jc w:val="both"/>
        <w:rPr>
          <w:bCs/>
          <w:lang w:val="ro-RO"/>
        </w:rPr>
      </w:pPr>
    </w:p>
    <w:p w14:paraId="22960DD3" w14:textId="77777777" w:rsidR="005F436F" w:rsidRPr="00A516D0" w:rsidRDefault="005F436F" w:rsidP="006631FD">
      <w:pPr>
        <w:autoSpaceDE w:val="0"/>
        <w:autoSpaceDN w:val="0"/>
        <w:adjustRightInd w:val="0"/>
        <w:ind w:left="360" w:right="-3" w:hanging="90"/>
        <w:jc w:val="both"/>
        <w:rPr>
          <w:i/>
          <w:iCs/>
          <w:color w:val="000000"/>
          <w:u w:val="single"/>
          <w:lang w:val="ro-RO"/>
        </w:rPr>
      </w:pPr>
      <w:r w:rsidRPr="00A516D0">
        <w:rPr>
          <w:i/>
          <w:iCs/>
          <w:color w:val="000000"/>
          <w:u w:val="single"/>
          <w:lang w:val="ro-RO"/>
        </w:rPr>
        <w:t xml:space="preserve">Doamna secretar general al județului: </w:t>
      </w:r>
    </w:p>
    <w:p w14:paraId="719D1192" w14:textId="77777777" w:rsidR="005F436F" w:rsidRPr="00311247" w:rsidRDefault="005F436F" w:rsidP="006E7983">
      <w:pPr>
        <w:autoSpaceDE w:val="0"/>
        <w:autoSpaceDN w:val="0"/>
        <w:adjustRightInd w:val="0"/>
        <w:ind w:left="360" w:right="-3" w:hanging="270"/>
        <w:jc w:val="both"/>
        <w:rPr>
          <w:b/>
          <w:bCs/>
          <w:i/>
          <w:iCs/>
          <w:color w:val="000000"/>
          <w:u w:val="single"/>
          <w:lang w:val="ro-RO"/>
        </w:rPr>
      </w:pPr>
      <w:r w:rsidRPr="00311247">
        <w:rPr>
          <w:lang w:val="it-IT"/>
        </w:rPr>
        <w:t xml:space="preserve">   Mulțumesc.</w:t>
      </w:r>
    </w:p>
    <w:p w14:paraId="31B80E8B" w14:textId="77777777" w:rsidR="005F436F" w:rsidRPr="00311247" w:rsidRDefault="005F436F" w:rsidP="006E7983">
      <w:pPr>
        <w:spacing w:line="276" w:lineRule="auto"/>
        <w:ind w:left="-90" w:right="-3" w:firstLine="270"/>
        <w:jc w:val="both"/>
        <w:rPr>
          <w:lang w:val="it-IT"/>
        </w:rPr>
      </w:pPr>
      <w:r w:rsidRPr="00311247">
        <w:rPr>
          <w:lang w:val="it-IT"/>
        </w:rPr>
        <w:t xml:space="preserve"> Pentru asigurarea exercitării în mod secret a votului, în sala de şedinţă este amenajată o locație specială. </w:t>
      </w:r>
    </w:p>
    <w:p w14:paraId="7D12B1C0" w14:textId="112A6F86" w:rsidR="005F436F" w:rsidRPr="00311247" w:rsidRDefault="005F436F" w:rsidP="006E7983">
      <w:pPr>
        <w:spacing w:line="276" w:lineRule="auto"/>
        <w:ind w:left="-90" w:right="-3" w:firstLine="270"/>
        <w:jc w:val="both"/>
        <w:rPr>
          <w:lang w:val="it-IT"/>
        </w:rPr>
      </w:pPr>
      <w:r w:rsidRPr="00311247">
        <w:rPr>
          <w:lang w:val="it-IT"/>
        </w:rPr>
        <w:t xml:space="preserve"> Buletinele de vot aferente  proiect</w:t>
      </w:r>
      <w:r w:rsidR="004A360B" w:rsidRPr="00311247">
        <w:rPr>
          <w:lang w:val="it-IT"/>
        </w:rPr>
        <w:t>ului</w:t>
      </w:r>
      <w:r w:rsidRPr="00311247">
        <w:rPr>
          <w:lang w:val="it-IT"/>
        </w:rPr>
        <w:t xml:space="preserve"> de hotărâr</w:t>
      </w:r>
      <w:r w:rsidR="004A360B" w:rsidRPr="00311247">
        <w:rPr>
          <w:lang w:val="it-IT"/>
        </w:rPr>
        <w:t>e</w:t>
      </w:r>
      <w:r w:rsidRPr="00311247">
        <w:rPr>
          <w:lang w:val="it-IT"/>
        </w:rPr>
        <w:t>, completat cu propunerile făcute,</w:t>
      </w:r>
      <w:r w:rsidRPr="00311247">
        <w:rPr>
          <w:b/>
          <w:bCs/>
          <w:lang w:val="it-IT"/>
        </w:rPr>
        <w:t xml:space="preserve"> </w:t>
      </w:r>
      <w:r w:rsidRPr="00311247">
        <w:rPr>
          <w:lang w:val="it-IT"/>
        </w:rPr>
        <w:t xml:space="preserve">au fost multiplicate într-un număr de exemplare egal cu cel al aleșilor locali prezenţi la şedinţă.   </w:t>
      </w:r>
    </w:p>
    <w:p w14:paraId="513A08FC" w14:textId="77777777" w:rsidR="005F436F" w:rsidRPr="00311247" w:rsidRDefault="005F436F" w:rsidP="006E7983">
      <w:pPr>
        <w:spacing w:line="276" w:lineRule="auto"/>
        <w:ind w:left="-90" w:right="-3" w:firstLine="270"/>
        <w:jc w:val="both"/>
        <w:rPr>
          <w:lang w:val="it-IT"/>
        </w:rPr>
      </w:pPr>
      <w:r w:rsidRPr="00311247">
        <w:rPr>
          <w:lang w:val="it-IT"/>
        </w:rPr>
        <w:t xml:space="preserve">  Pe verso-ul acestora s-a aplicat ştampila Consiliului Judeţean Satu Mare, pentru control şi neschimbare. </w:t>
      </w:r>
    </w:p>
    <w:p w14:paraId="3A779DAA" w14:textId="77777777" w:rsidR="005F436F" w:rsidRPr="00311247" w:rsidRDefault="005F436F" w:rsidP="006E7983">
      <w:pPr>
        <w:spacing w:line="276" w:lineRule="auto"/>
        <w:ind w:left="-90" w:right="-3" w:firstLine="270"/>
        <w:jc w:val="both"/>
        <w:rPr>
          <w:lang w:val="it-IT"/>
        </w:rPr>
      </w:pPr>
      <w:r w:rsidRPr="00311247">
        <w:rPr>
          <w:lang w:val="it-IT"/>
        </w:rPr>
        <w:t>Buletinele de vot vor fi distribuite la apelul nominal al fiecărui ales local prezent, care se va deplasa spre locația special amenajată pentru a-şi exercita votul, după care va introduce buletinele de vot în urna pusă la dispoziție.</w:t>
      </w:r>
    </w:p>
    <w:p w14:paraId="19E84EBD" w14:textId="77777777" w:rsidR="005F436F" w:rsidRPr="00311247" w:rsidRDefault="005F436F" w:rsidP="006E7983">
      <w:pPr>
        <w:spacing w:after="200" w:line="276" w:lineRule="auto"/>
        <w:ind w:left="-90" w:right="-3" w:firstLine="270"/>
        <w:contextualSpacing/>
        <w:jc w:val="both"/>
        <w:rPr>
          <w:rFonts w:eastAsiaTheme="minorHAnsi"/>
          <w:lang w:val="ro-RO"/>
        </w:rPr>
      </w:pPr>
      <w:r w:rsidRPr="00311247">
        <w:rPr>
          <w:rFonts w:eastAsiaTheme="minorHAnsi"/>
          <w:lang w:val="ro-RO"/>
        </w:rPr>
        <w:t xml:space="preserve">  Exprimarea votului se face prin înscrierea cuvântului „</w:t>
      </w:r>
      <w:r w:rsidRPr="00311247">
        <w:rPr>
          <w:rFonts w:eastAsiaTheme="minorHAnsi"/>
          <w:b/>
          <w:bCs/>
          <w:lang w:val="ro-RO"/>
        </w:rPr>
        <w:t>DA</w:t>
      </w:r>
      <w:r w:rsidRPr="00311247">
        <w:rPr>
          <w:rFonts w:eastAsiaTheme="minorHAnsi"/>
          <w:lang w:val="ro-RO"/>
        </w:rPr>
        <w:t>”  sau ”</w:t>
      </w:r>
      <w:r w:rsidRPr="00311247">
        <w:rPr>
          <w:rFonts w:eastAsiaTheme="minorHAnsi"/>
          <w:b/>
          <w:bCs/>
          <w:lang w:val="ro-RO"/>
        </w:rPr>
        <w:t>NU</w:t>
      </w:r>
      <w:r w:rsidRPr="00311247">
        <w:rPr>
          <w:rFonts w:eastAsiaTheme="minorHAnsi"/>
          <w:lang w:val="ro-RO"/>
        </w:rPr>
        <w:t>” , în funcție de opțiune,  în dreptul candidaților înscriși pe buletinul de vot.</w:t>
      </w:r>
    </w:p>
    <w:p w14:paraId="0021632F" w14:textId="77777777" w:rsidR="005F436F" w:rsidRPr="00311247" w:rsidRDefault="005F436F" w:rsidP="006E7983">
      <w:pPr>
        <w:spacing w:after="200" w:line="276" w:lineRule="auto"/>
        <w:ind w:left="-90" w:right="-3" w:firstLine="270"/>
        <w:contextualSpacing/>
        <w:jc w:val="both"/>
        <w:rPr>
          <w:rFonts w:eastAsiaTheme="minorHAnsi"/>
          <w:lang w:val="ro-RO"/>
        </w:rPr>
      </w:pPr>
      <w:r w:rsidRPr="00311247">
        <w:rPr>
          <w:rFonts w:eastAsiaTheme="minorHAnsi"/>
          <w:lang w:val="ro-RO"/>
        </w:rPr>
        <w:t xml:space="preserve">  Buletinele de vot la care se va constata nerespectarea precizărilor amintite,  vor fi considerate  nule.</w:t>
      </w:r>
    </w:p>
    <w:p w14:paraId="1BE6B03C" w14:textId="77777777" w:rsidR="005F436F" w:rsidRPr="00311247" w:rsidRDefault="005F436F" w:rsidP="006E7983">
      <w:pPr>
        <w:spacing w:line="276" w:lineRule="auto"/>
        <w:ind w:left="-90" w:right="-3" w:firstLine="270"/>
        <w:jc w:val="both"/>
        <w:rPr>
          <w:lang w:val="ro-RO"/>
        </w:rPr>
      </w:pPr>
      <w:r w:rsidRPr="00311247">
        <w:rPr>
          <w:lang w:val="ro-RO"/>
        </w:rPr>
        <w:t xml:space="preserve">Vor fi declarați aleși candidații care au </w:t>
      </w:r>
      <w:proofErr w:type="spellStart"/>
      <w:r w:rsidRPr="00311247">
        <w:rPr>
          <w:lang w:val="ro-RO"/>
        </w:rPr>
        <w:t>obţinut</w:t>
      </w:r>
      <w:proofErr w:type="spellEnd"/>
      <w:r w:rsidRPr="00311247">
        <w:rPr>
          <w:lang w:val="ro-RO"/>
        </w:rPr>
        <w:t xml:space="preserve"> votul </w:t>
      </w:r>
      <w:proofErr w:type="spellStart"/>
      <w:r w:rsidRPr="00311247">
        <w:rPr>
          <w:lang w:val="ro-RO"/>
        </w:rPr>
        <w:t>majorităţii</w:t>
      </w:r>
      <w:proofErr w:type="spellEnd"/>
      <w:r w:rsidRPr="00311247">
        <w:rPr>
          <w:lang w:val="ro-RO"/>
        </w:rPr>
        <w:t xml:space="preserve"> consilierilor </w:t>
      </w:r>
      <w:proofErr w:type="spellStart"/>
      <w:r w:rsidRPr="00311247">
        <w:rPr>
          <w:lang w:val="ro-RO"/>
        </w:rPr>
        <w:t>judeţeni</w:t>
      </w:r>
      <w:proofErr w:type="spellEnd"/>
      <w:r w:rsidRPr="00311247">
        <w:rPr>
          <w:lang w:val="ro-RO"/>
        </w:rPr>
        <w:t xml:space="preserve"> prezenți. </w:t>
      </w:r>
    </w:p>
    <w:p w14:paraId="7C039D13" w14:textId="77777777" w:rsidR="005F436F" w:rsidRPr="00311247" w:rsidRDefault="005F436F" w:rsidP="006E7983">
      <w:pPr>
        <w:spacing w:line="276" w:lineRule="auto"/>
        <w:ind w:left="-90" w:right="-3" w:firstLine="270"/>
        <w:jc w:val="both"/>
        <w:rPr>
          <w:lang w:val="ro-RO"/>
        </w:rPr>
      </w:pPr>
      <w:r w:rsidRPr="00311247">
        <w:rPr>
          <w:lang w:val="ro-RO"/>
        </w:rPr>
        <w:t xml:space="preserve"> Rezultatul numărării votului se va consemna într-un proces-verbal încheiat de către Comisia juridică, de disciplină, administrație publică, relații cu cetățenii, probleme ale minorităților, ce va fi adus, în plen, la </w:t>
      </w:r>
      <w:proofErr w:type="spellStart"/>
      <w:r w:rsidRPr="00311247">
        <w:rPr>
          <w:lang w:val="ro-RO"/>
        </w:rPr>
        <w:t>cunoştinţa</w:t>
      </w:r>
      <w:proofErr w:type="spellEnd"/>
      <w:r w:rsidRPr="00311247">
        <w:rPr>
          <w:lang w:val="ro-RO"/>
        </w:rPr>
        <w:t xml:space="preserve"> consiliului județean.  </w:t>
      </w:r>
    </w:p>
    <w:p w14:paraId="31ADE1BB" w14:textId="77777777" w:rsidR="005F436F" w:rsidRPr="00311247" w:rsidRDefault="005F436F" w:rsidP="006E7983">
      <w:pPr>
        <w:ind w:left="810" w:right="-3" w:firstLine="540"/>
        <w:jc w:val="both"/>
        <w:rPr>
          <w:i/>
          <w:iCs/>
          <w:lang w:val="ro-RO"/>
        </w:rPr>
      </w:pPr>
    </w:p>
    <w:p w14:paraId="76B99846" w14:textId="263DEC30" w:rsidR="005F436F" w:rsidRDefault="006E7983" w:rsidP="006E7983">
      <w:pPr>
        <w:spacing w:after="200" w:line="276" w:lineRule="auto"/>
        <w:ind w:right="-3"/>
        <w:contextualSpacing/>
        <w:jc w:val="both"/>
        <w:rPr>
          <w:rFonts w:eastAsiaTheme="minorHAnsi"/>
          <w:i/>
          <w:iCs/>
          <w:lang w:val="ro-RO"/>
        </w:rPr>
      </w:pPr>
      <w:r w:rsidRPr="00311247">
        <w:rPr>
          <w:rFonts w:eastAsiaTheme="minorHAnsi"/>
          <w:i/>
          <w:iCs/>
          <w:lang w:val="ro-RO"/>
        </w:rPr>
        <w:lastRenderedPageBreak/>
        <w:t xml:space="preserve">    </w:t>
      </w:r>
      <w:r w:rsidR="005F436F" w:rsidRPr="00311247">
        <w:rPr>
          <w:rFonts w:eastAsiaTheme="minorHAnsi"/>
          <w:i/>
          <w:iCs/>
          <w:lang w:val="ro-RO"/>
        </w:rPr>
        <w:t xml:space="preserve">  (Se dă citire listei aleșilor locali prezenți </w:t>
      </w:r>
      <w:r w:rsidR="005F436F" w:rsidRPr="00311247">
        <w:rPr>
          <w:rFonts w:eastAsiaTheme="minorHAnsi"/>
          <w:b/>
          <w:bCs/>
          <w:i/>
          <w:iCs/>
          <w:lang w:val="ro-RO"/>
        </w:rPr>
        <w:t xml:space="preserve">și se exercită votul cu privire la proiectul de hotărâre de la punctul 2 din ordinea de zi propusă. </w:t>
      </w:r>
      <w:r w:rsidR="005F436F" w:rsidRPr="00311247">
        <w:rPr>
          <w:rFonts w:eastAsiaTheme="minorHAnsi"/>
          <w:i/>
          <w:iCs/>
          <w:lang w:val="ro-RO"/>
        </w:rPr>
        <w:t xml:space="preserve"> )</w:t>
      </w:r>
    </w:p>
    <w:p w14:paraId="0CBD0273"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bookmarkStart w:id="13" w:name="_Hlk189478585"/>
      <w:r>
        <w:rPr>
          <w:rFonts w:eastAsiaTheme="minorHAnsi"/>
          <w:i/>
          <w:iCs/>
          <w:lang w:val="ro-RO"/>
        </w:rPr>
        <w:t xml:space="preserve">Domnul președinte </w:t>
      </w:r>
      <w:proofErr w:type="spellStart"/>
      <w:r>
        <w:rPr>
          <w:rFonts w:eastAsiaTheme="minorHAnsi"/>
          <w:i/>
          <w:iCs/>
          <w:lang w:val="ro-RO"/>
        </w:rPr>
        <w:t>Pataki</w:t>
      </w:r>
      <w:proofErr w:type="spellEnd"/>
      <w:r>
        <w:rPr>
          <w:rFonts w:eastAsiaTheme="minorHAnsi"/>
          <w:i/>
          <w:iCs/>
          <w:lang w:val="ro-RO"/>
        </w:rPr>
        <w:t xml:space="preserve"> Csaba votează.</w:t>
      </w:r>
    </w:p>
    <w:bookmarkEnd w:id="13"/>
    <w:p w14:paraId="4A139CBD"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amna vicepreședintă </w:t>
      </w:r>
      <w:proofErr w:type="spellStart"/>
      <w:r>
        <w:rPr>
          <w:rFonts w:eastAsiaTheme="minorHAnsi"/>
          <w:i/>
          <w:iCs/>
          <w:lang w:val="ro-RO"/>
        </w:rPr>
        <w:t>Petca</w:t>
      </w:r>
      <w:proofErr w:type="spellEnd"/>
      <w:r>
        <w:rPr>
          <w:rFonts w:eastAsiaTheme="minorHAnsi"/>
          <w:i/>
          <w:iCs/>
          <w:lang w:val="ro-RO"/>
        </w:rPr>
        <w:t xml:space="preserve"> Ioana Roxana votează.</w:t>
      </w:r>
    </w:p>
    <w:p w14:paraId="6D70E9E1"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vicepreședinte Filip Cătălin Marian votează.</w:t>
      </w:r>
    </w:p>
    <w:p w14:paraId="1FC95A2C"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Avorniciți</w:t>
      </w:r>
      <w:proofErr w:type="spellEnd"/>
      <w:r>
        <w:rPr>
          <w:rFonts w:eastAsiaTheme="minorHAnsi"/>
          <w:i/>
          <w:iCs/>
          <w:lang w:val="ro-RO"/>
        </w:rPr>
        <w:t xml:space="preserve"> Neculai votează.</w:t>
      </w:r>
    </w:p>
    <w:p w14:paraId="0A950029"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Balogh Sandor votează.</w:t>
      </w:r>
    </w:p>
    <w:p w14:paraId="44EDEF68"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Barta Zoltan votează.</w:t>
      </w:r>
    </w:p>
    <w:p w14:paraId="7706301C"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Buzgău</w:t>
      </w:r>
      <w:proofErr w:type="spellEnd"/>
      <w:r>
        <w:rPr>
          <w:rFonts w:eastAsiaTheme="minorHAnsi"/>
          <w:i/>
          <w:iCs/>
          <w:lang w:val="ro-RO"/>
        </w:rPr>
        <w:t xml:space="preserve"> Oliviu Aurel votează.</w:t>
      </w:r>
    </w:p>
    <w:p w14:paraId="43709F61"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Câcău</w:t>
      </w:r>
      <w:proofErr w:type="spellEnd"/>
      <w:r>
        <w:rPr>
          <w:rFonts w:eastAsiaTheme="minorHAnsi"/>
          <w:i/>
          <w:iCs/>
          <w:lang w:val="ro-RO"/>
        </w:rPr>
        <w:t xml:space="preserve"> Iulian votează.</w:t>
      </w:r>
    </w:p>
    <w:p w14:paraId="529F13CB"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Constantinovici</w:t>
      </w:r>
      <w:proofErr w:type="spellEnd"/>
      <w:r>
        <w:rPr>
          <w:rFonts w:eastAsiaTheme="minorHAnsi"/>
          <w:i/>
          <w:iCs/>
          <w:lang w:val="ro-RO"/>
        </w:rPr>
        <w:t xml:space="preserve"> Victor votează.</w:t>
      </w:r>
    </w:p>
    <w:p w14:paraId="3BC73E7E"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Cozma Vasile Daniel votează.</w:t>
      </w:r>
    </w:p>
    <w:p w14:paraId="65B54941"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Dăscălescu Bogdan Constantin Cristian votează.</w:t>
      </w:r>
    </w:p>
    <w:p w14:paraId="76C82883"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Erdei</w:t>
      </w:r>
      <w:proofErr w:type="spellEnd"/>
      <w:r>
        <w:rPr>
          <w:rFonts w:eastAsiaTheme="minorHAnsi"/>
          <w:i/>
          <w:iCs/>
          <w:lang w:val="ro-RO"/>
        </w:rPr>
        <w:t xml:space="preserve"> Robert Gyula votează.</w:t>
      </w:r>
    </w:p>
    <w:p w14:paraId="77C72AFD"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amna consilier Fanea Imola votează.</w:t>
      </w:r>
    </w:p>
    <w:p w14:paraId="2EC9206D" w14:textId="77777777" w:rsidR="006631FD" w:rsidRPr="00504FA5" w:rsidRDefault="006631FD" w:rsidP="006631FD">
      <w:pPr>
        <w:pStyle w:val="ListParagraph"/>
        <w:numPr>
          <w:ilvl w:val="0"/>
          <w:numId w:val="42"/>
        </w:numPr>
        <w:spacing w:after="200" w:line="276" w:lineRule="auto"/>
        <w:ind w:left="1260"/>
        <w:jc w:val="both"/>
        <w:rPr>
          <w:rFonts w:eastAsiaTheme="minorHAnsi"/>
          <w:i/>
          <w:iCs/>
          <w:lang w:val="ro-RO"/>
        </w:rPr>
      </w:pPr>
      <w:r w:rsidRPr="00504FA5">
        <w:rPr>
          <w:rFonts w:eastAsiaTheme="minorHAnsi"/>
          <w:i/>
          <w:iCs/>
          <w:lang w:val="ro-RO"/>
        </w:rPr>
        <w:t xml:space="preserve">Domnul consilier </w:t>
      </w:r>
      <w:proofErr w:type="spellStart"/>
      <w:r w:rsidRPr="00504FA5">
        <w:rPr>
          <w:rFonts w:eastAsiaTheme="minorHAnsi"/>
          <w:i/>
          <w:iCs/>
          <w:lang w:val="ro-RO"/>
        </w:rPr>
        <w:t>Gindele</w:t>
      </w:r>
      <w:proofErr w:type="spellEnd"/>
      <w:r w:rsidRPr="00504FA5">
        <w:rPr>
          <w:rFonts w:eastAsiaTheme="minorHAnsi"/>
          <w:i/>
          <w:iCs/>
          <w:lang w:val="ro-RO"/>
        </w:rPr>
        <w:t xml:space="preserve"> Emeric votează. </w:t>
      </w:r>
    </w:p>
    <w:p w14:paraId="74EDBA74"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Godzsa</w:t>
      </w:r>
      <w:proofErr w:type="spellEnd"/>
      <w:r>
        <w:rPr>
          <w:rFonts w:eastAsiaTheme="minorHAnsi"/>
          <w:i/>
          <w:iCs/>
          <w:lang w:val="ro-RO"/>
        </w:rPr>
        <w:t xml:space="preserve"> Zsolt </w:t>
      </w:r>
      <w:proofErr w:type="spellStart"/>
      <w:r>
        <w:rPr>
          <w:rFonts w:eastAsiaTheme="minorHAnsi"/>
          <w:i/>
          <w:iCs/>
          <w:lang w:val="ro-RO"/>
        </w:rPr>
        <w:t>Tieriu</w:t>
      </w:r>
      <w:proofErr w:type="spellEnd"/>
      <w:r>
        <w:rPr>
          <w:rFonts w:eastAsiaTheme="minorHAnsi"/>
          <w:i/>
          <w:iCs/>
          <w:lang w:val="ro-RO"/>
        </w:rPr>
        <w:t xml:space="preserve"> votează.</w:t>
      </w:r>
    </w:p>
    <w:p w14:paraId="5F16F192"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aiser</w:t>
      </w:r>
      <w:proofErr w:type="spellEnd"/>
      <w:r>
        <w:rPr>
          <w:rFonts w:eastAsiaTheme="minorHAnsi"/>
          <w:i/>
          <w:iCs/>
          <w:lang w:val="ro-RO"/>
        </w:rPr>
        <w:t xml:space="preserve"> Ștefan votează.</w:t>
      </w:r>
    </w:p>
    <w:p w14:paraId="0E3E4A94"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ovacs</w:t>
      </w:r>
      <w:proofErr w:type="spellEnd"/>
      <w:r>
        <w:rPr>
          <w:rFonts w:eastAsiaTheme="minorHAnsi"/>
          <w:i/>
          <w:iCs/>
          <w:lang w:val="ro-RO"/>
        </w:rPr>
        <w:t xml:space="preserve"> Eugen votează.</w:t>
      </w:r>
    </w:p>
    <w:p w14:paraId="06BFCFC2"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ovacs</w:t>
      </w:r>
      <w:proofErr w:type="spellEnd"/>
      <w:r>
        <w:rPr>
          <w:rFonts w:eastAsiaTheme="minorHAnsi"/>
          <w:i/>
          <w:iCs/>
          <w:lang w:val="ro-RO"/>
        </w:rPr>
        <w:t xml:space="preserve"> </w:t>
      </w:r>
      <w:proofErr w:type="spellStart"/>
      <w:r>
        <w:rPr>
          <w:rFonts w:eastAsiaTheme="minorHAnsi"/>
          <w:i/>
          <w:iCs/>
          <w:lang w:val="ro-RO"/>
        </w:rPr>
        <w:t>Szabolcs</w:t>
      </w:r>
      <w:proofErr w:type="spellEnd"/>
      <w:r>
        <w:rPr>
          <w:rFonts w:eastAsiaTheme="minorHAnsi"/>
          <w:i/>
          <w:iCs/>
          <w:lang w:val="ro-RO"/>
        </w:rPr>
        <w:t xml:space="preserve"> Istvan votează.</w:t>
      </w:r>
    </w:p>
    <w:p w14:paraId="0791FD9A"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Marincaș Gheorghe votează. </w:t>
      </w:r>
    </w:p>
    <w:p w14:paraId="06BAB24C"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Mărghitaș Mircea Gabriel votează.</w:t>
      </w:r>
    </w:p>
    <w:p w14:paraId="4356CDAC"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amna consilier Mărginean Maria Eva votează.</w:t>
      </w:r>
    </w:p>
    <w:p w14:paraId="741D24EF"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Merker</w:t>
      </w:r>
      <w:proofErr w:type="spellEnd"/>
      <w:r>
        <w:rPr>
          <w:rFonts w:eastAsiaTheme="minorHAnsi"/>
          <w:i/>
          <w:iCs/>
          <w:lang w:val="ro-RO"/>
        </w:rPr>
        <w:t xml:space="preserve"> Andrea votează.</w:t>
      </w:r>
    </w:p>
    <w:p w14:paraId="1D1EE2C8"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Miclea Narcis Vasile Marian votează.</w:t>
      </w:r>
    </w:p>
    <w:p w14:paraId="44EED32B"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Mureșan Ștefan votează.</w:t>
      </w:r>
    </w:p>
    <w:p w14:paraId="19280186"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Pacz</w:t>
      </w:r>
      <w:proofErr w:type="spellEnd"/>
      <w:r>
        <w:rPr>
          <w:rFonts w:eastAsiaTheme="minorHAnsi"/>
          <w:i/>
          <w:iCs/>
          <w:lang w:val="ro-RO"/>
        </w:rPr>
        <w:t xml:space="preserve"> Camelia Maria votează.</w:t>
      </w:r>
    </w:p>
    <w:p w14:paraId="2ECF308C"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Domnul consilier Pop Viorel Daniel votează.</w:t>
      </w:r>
    </w:p>
    <w:p w14:paraId="5D862D8B"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Ristea</w:t>
      </w:r>
      <w:proofErr w:type="spellEnd"/>
      <w:r>
        <w:rPr>
          <w:rFonts w:eastAsiaTheme="minorHAnsi"/>
          <w:i/>
          <w:iCs/>
          <w:lang w:val="ro-RO"/>
        </w:rPr>
        <w:t xml:space="preserve"> Aurelia Alina votează.</w:t>
      </w:r>
    </w:p>
    <w:p w14:paraId="7F8E20A8"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Stănean</w:t>
      </w:r>
      <w:proofErr w:type="spellEnd"/>
      <w:r>
        <w:rPr>
          <w:rFonts w:eastAsiaTheme="minorHAnsi"/>
          <w:i/>
          <w:iCs/>
          <w:lang w:val="ro-RO"/>
        </w:rPr>
        <w:t xml:space="preserve"> Sorin Vasile votează.</w:t>
      </w:r>
    </w:p>
    <w:p w14:paraId="0A87D435"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mnul consilier Urs </w:t>
      </w:r>
      <w:proofErr w:type="spellStart"/>
      <w:r>
        <w:rPr>
          <w:rFonts w:eastAsiaTheme="minorHAnsi"/>
          <w:i/>
          <w:iCs/>
          <w:lang w:val="ro-RO"/>
        </w:rPr>
        <w:t>Beniamin</w:t>
      </w:r>
      <w:proofErr w:type="spellEnd"/>
      <w:r>
        <w:rPr>
          <w:rFonts w:eastAsiaTheme="minorHAnsi"/>
          <w:i/>
          <w:iCs/>
          <w:lang w:val="ro-RO"/>
        </w:rPr>
        <w:t xml:space="preserve"> votează.   </w:t>
      </w:r>
    </w:p>
    <w:p w14:paraId="17E49C72" w14:textId="77777777" w:rsidR="006631FD" w:rsidRDefault="006631FD" w:rsidP="006631FD">
      <w:pPr>
        <w:pStyle w:val="ListParagraph"/>
        <w:numPr>
          <w:ilvl w:val="0"/>
          <w:numId w:val="42"/>
        </w:numPr>
        <w:spacing w:after="200" w:line="276" w:lineRule="auto"/>
        <w:ind w:left="1260"/>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Veron</w:t>
      </w:r>
      <w:proofErr w:type="spellEnd"/>
      <w:r>
        <w:rPr>
          <w:rFonts w:eastAsiaTheme="minorHAnsi"/>
          <w:i/>
          <w:iCs/>
          <w:lang w:val="ro-RO"/>
        </w:rPr>
        <w:t xml:space="preserve"> Xenia votează. </w:t>
      </w:r>
    </w:p>
    <w:p w14:paraId="14607B59" w14:textId="77777777" w:rsidR="006631FD" w:rsidRPr="006631FD" w:rsidRDefault="006631FD" w:rsidP="006631FD">
      <w:pPr>
        <w:keepNext/>
        <w:tabs>
          <w:tab w:val="left" w:pos="720"/>
          <w:tab w:val="left" w:pos="990"/>
        </w:tabs>
        <w:ind w:left="810"/>
        <w:jc w:val="both"/>
        <w:outlineLvl w:val="1"/>
        <w:rPr>
          <w:i/>
          <w:iCs/>
          <w:u w:val="single"/>
          <w:lang w:val="it-IT"/>
        </w:rPr>
      </w:pPr>
      <w:r w:rsidRPr="006631FD">
        <w:rPr>
          <w:i/>
          <w:iCs/>
          <w:u w:val="single"/>
          <w:lang w:val="it-IT"/>
        </w:rPr>
        <w:t xml:space="preserve">Domnul președinte Pataki Csaba: </w:t>
      </w:r>
    </w:p>
    <w:p w14:paraId="639CEF0A" w14:textId="77777777" w:rsidR="005F436F" w:rsidRPr="00311247" w:rsidRDefault="005F436F" w:rsidP="006E7983">
      <w:pPr>
        <w:spacing w:after="200" w:line="276" w:lineRule="auto"/>
        <w:ind w:left="-450" w:right="-3" w:firstLine="90"/>
        <w:contextualSpacing/>
        <w:jc w:val="both"/>
        <w:rPr>
          <w:rFonts w:eastAsiaTheme="minorHAnsi"/>
          <w:b/>
          <w:bCs/>
          <w:i/>
          <w:iCs/>
          <w:lang w:val="ro-RO"/>
        </w:rPr>
      </w:pPr>
    </w:p>
    <w:p w14:paraId="168B4FFE" w14:textId="77777777" w:rsidR="005F436F" w:rsidRPr="00311247" w:rsidRDefault="005F436F" w:rsidP="006E7983">
      <w:pPr>
        <w:spacing w:after="200" w:line="276" w:lineRule="auto"/>
        <w:ind w:left="180" w:right="-3" w:firstLine="90"/>
        <w:contextualSpacing/>
        <w:jc w:val="both"/>
        <w:rPr>
          <w:rFonts w:eastAsiaTheme="minorHAnsi"/>
          <w:lang w:val="ro-RO"/>
        </w:rPr>
      </w:pPr>
      <w:r w:rsidRPr="00311247">
        <w:rPr>
          <w:rFonts w:eastAsiaTheme="minorHAnsi"/>
          <w:lang w:val="ro-RO"/>
        </w:rPr>
        <w:t xml:space="preserve">      Propun o scurtă </w:t>
      </w:r>
      <w:r w:rsidRPr="00311247">
        <w:rPr>
          <w:rFonts w:eastAsiaTheme="minorHAnsi"/>
          <w:b/>
          <w:bCs/>
          <w:lang w:val="ro-RO"/>
        </w:rPr>
        <w:t>pauză</w:t>
      </w:r>
      <w:r w:rsidRPr="00311247">
        <w:rPr>
          <w:rFonts w:eastAsiaTheme="minorHAnsi"/>
          <w:lang w:val="ro-RO"/>
        </w:rPr>
        <w:t xml:space="preserve"> pentru a da posibilitatea Comisiei juridice să procedeze la  numărarea voturilor și  la consemnarea   rezultatului  procedurii de vot.</w:t>
      </w:r>
    </w:p>
    <w:p w14:paraId="7359D7A8" w14:textId="77777777" w:rsidR="006E7983" w:rsidRPr="00311247" w:rsidRDefault="006E7983" w:rsidP="006E7983">
      <w:pPr>
        <w:spacing w:after="200" w:line="276" w:lineRule="auto"/>
        <w:ind w:left="180" w:right="-3" w:firstLine="90"/>
        <w:contextualSpacing/>
        <w:jc w:val="both"/>
        <w:rPr>
          <w:rFonts w:eastAsiaTheme="minorHAnsi"/>
          <w:lang w:val="ro-RO"/>
        </w:rPr>
      </w:pPr>
    </w:p>
    <w:p w14:paraId="70AB2226" w14:textId="77777777" w:rsidR="005F436F" w:rsidRPr="006631FD" w:rsidRDefault="005F436F" w:rsidP="006631FD">
      <w:pPr>
        <w:spacing w:after="200" w:line="276" w:lineRule="auto"/>
        <w:ind w:right="-3"/>
        <w:contextualSpacing/>
        <w:jc w:val="both"/>
        <w:rPr>
          <w:rFonts w:eastAsiaTheme="minorHAnsi"/>
          <w:i/>
          <w:lang w:val="ro-RO"/>
        </w:rPr>
      </w:pPr>
      <w:r w:rsidRPr="00311247">
        <w:rPr>
          <w:rFonts w:eastAsiaTheme="minorHAnsi"/>
          <w:i/>
          <w:iCs/>
          <w:lang w:val="ro-RO"/>
        </w:rPr>
        <w:t xml:space="preserve">         </w:t>
      </w: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Pataki Csaba</w:t>
      </w:r>
      <w:r w:rsidRPr="006631FD">
        <w:rPr>
          <w:rFonts w:eastAsiaTheme="minorHAnsi"/>
          <w:i/>
          <w:lang w:val="ro-RO"/>
        </w:rPr>
        <w:t>:</w:t>
      </w:r>
    </w:p>
    <w:p w14:paraId="7049F142" w14:textId="20CDBFFA" w:rsidR="005F436F" w:rsidRPr="00311247" w:rsidRDefault="005F436F" w:rsidP="006E7983">
      <w:pPr>
        <w:spacing w:after="200" w:line="276" w:lineRule="auto"/>
        <w:ind w:left="-540" w:right="-3"/>
        <w:contextualSpacing/>
        <w:jc w:val="both"/>
        <w:rPr>
          <w:rFonts w:eastAsiaTheme="minorHAnsi"/>
          <w:b/>
          <w:bCs/>
          <w:iCs/>
          <w:lang w:val="ro-RO"/>
        </w:rPr>
      </w:pPr>
      <w:r w:rsidRPr="00311247">
        <w:rPr>
          <w:rFonts w:eastAsiaTheme="minorHAnsi"/>
          <w:b/>
          <w:bCs/>
          <w:iCs/>
          <w:lang w:val="ro-RO"/>
        </w:rPr>
        <w:t xml:space="preserve">         </w:t>
      </w:r>
      <w:r w:rsidR="006631FD">
        <w:rPr>
          <w:rFonts w:eastAsiaTheme="minorHAnsi"/>
          <w:b/>
          <w:bCs/>
          <w:iCs/>
          <w:lang w:val="ro-RO"/>
        </w:rPr>
        <w:t xml:space="preserve">        </w:t>
      </w:r>
      <w:r w:rsidRPr="00311247">
        <w:rPr>
          <w:rFonts w:eastAsiaTheme="minorHAnsi"/>
          <w:b/>
          <w:bCs/>
          <w:iCs/>
          <w:lang w:val="ro-RO"/>
        </w:rPr>
        <w:t xml:space="preserve"> Revenim la proiectul de hotărâre de la punctul 2.</w:t>
      </w:r>
    </w:p>
    <w:p w14:paraId="5FB95FA5" w14:textId="57BCF3F7" w:rsidR="005F436F" w:rsidRPr="00311247" w:rsidRDefault="006E7983" w:rsidP="006E7983">
      <w:pPr>
        <w:pStyle w:val="ListParagraph"/>
        <w:autoSpaceDE w:val="0"/>
        <w:autoSpaceDN w:val="0"/>
        <w:adjustRightInd w:val="0"/>
        <w:ind w:left="90" w:right="-3"/>
        <w:jc w:val="both"/>
        <w:rPr>
          <w:rFonts w:eastAsia="Calibri"/>
          <w:lang w:val="ro-RO"/>
        </w:rPr>
      </w:pPr>
      <w:r w:rsidRPr="00311247">
        <w:rPr>
          <w:lang w:val="ro-RO"/>
        </w:rPr>
        <w:t xml:space="preserve">    </w:t>
      </w:r>
      <w:r w:rsidR="005F436F" w:rsidRPr="00311247">
        <w:rPr>
          <w:lang w:val="ro-RO"/>
        </w:rPr>
        <w:t xml:space="preserve">  Dau cuvântul Comisiei juridice, de disciplină, administrație publică, relații cu cetățenii, probleme ale minorităților </w:t>
      </w:r>
      <w:r w:rsidR="005F436F" w:rsidRPr="00311247">
        <w:rPr>
          <w:b/>
          <w:bCs/>
          <w:lang w:val="ro-RO"/>
        </w:rPr>
        <w:t xml:space="preserve">pentru a prezenta </w:t>
      </w:r>
      <w:r w:rsidR="005F436F" w:rsidRPr="00311247">
        <w:rPr>
          <w:lang w:val="ro-RO"/>
        </w:rPr>
        <w:t xml:space="preserve"> conținutul  </w:t>
      </w:r>
      <w:r w:rsidR="005F436F" w:rsidRPr="00311247">
        <w:rPr>
          <w:b/>
          <w:bCs/>
          <w:lang w:val="ro-RO"/>
        </w:rPr>
        <w:t xml:space="preserve">Procesului verbal privind rezultatul votului privind </w:t>
      </w:r>
      <w:r w:rsidR="005F436F" w:rsidRPr="00311247">
        <w:rPr>
          <w:lang w:val="ro-RO"/>
        </w:rPr>
        <w:t xml:space="preserve"> </w:t>
      </w:r>
      <w:r w:rsidR="005F436F" w:rsidRPr="00311247">
        <w:rPr>
          <w:rFonts w:eastAsia="Calibri"/>
          <w:lang w:val="ro-RO"/>
        </w:rPr>
        <w:t>desemnarea a doi consilieri în cadrul Comisiei pentru evaluarea performanțelor profesionale individuale ale Secretarului General al Județului Satu Mare</w:t>
      </w:r>
      <w:r w:rsidRPr="00311247">
        <w:rPr>
          <w:rFonts w:eastAsia="Calibri"/>
          <w:lang w:val="ro-RO"/>
        </w:rPr>
        <w:t>.</w:t>
      </w:r>
    </w:p>
    <w:p w14:paraId="71F57572" w14:textId="06E83069" w:rsidR="005F436F" w:rsidRPr="00311247" w:rsidRDefault="005F436F" w:rsidP="006E7983">
      <w:pPr>
        <w:autoSpaceDE w:val="0"/>
        <w:autoSpaceDN w:val="0"/>
        <w:adjustRightInd w:val="0"/>
        <w:ind w:left="90" w:right="-3" w:firstLine="630"/>
        <w:contextualSpacing/>
        <w:jc w:val="both"/>
        <w:rPr>
          <w:rFonts w:eastAsia="Calibri"/>
          <w:bCs/>
          <w:lang w:val="ro-RO"/>
        </w:rPr>
      </w:pPr>
      <w:r w:rsidRPr="00311247">
        <w:rPr>
          <w:rFonts w:eastAsia="Calibri"/>
          <w:lang w:val="ro-RO"/>
        </w:rPr>
        <w:t xml:space="preserve"> </w:t>
      </w:r>
    </w:p>
    <w:p w14:paraId="70A77BF0" w14:textId="77777777" w:rsidR="005F436F" w:rsidRDefault="005F436F" w:rsidP="006E7983">
      <w:pPr>
        <w:pStyle w:val="BodyText"/>
        <w:autoSpaceDE w:val="0"/>
        <w:autoSpaceDN w:val="0"/>
        <w:adjustRightInd w:val="0"/>
        <w:ind w:left="-270" w:right="-3"/>
        <w:jc w:val="both"/>
        <w:rPr>
          <w:rFonts w:eastAsiaTheme="minorHAnsi"/>
          <w:i/>
          <w:iCs/>
          <w:lang w:val="ro-RO"/>
        </w:rPr>
      </w:pPr>
      <w:r w:rsidRPr="00311247">
        <w:rPr>
          <w:lang w:val="ro-RO"/>
        </w:rPr>
        <w:t xml:space="preserve"> </w:t>
      </w:r>
      <w:r w:rsidRPr="00311247">
        <w:rPr>
          <w:rFonts w:eastAsiaTheme="minorHAnsi"/>
          <w:lang w:val="ro-RO"/>
        </w:rPr>
        <w:t xml:space="preserve">            </w:t>
      </w:r>
      <w:r w:rsidRPr="00311247">
        <w:rPr>
          <w:rFonts w:eastAsiaTheme="minorHAnsi"/>
          <w:i/>
          <w:iCs/>
          <w:lang w:val="ro-RO"/>
        </w:rPr>
        <w:t>(Se dă citire procesului-verbal de către președintele comisiei juridice)</w:t>
      </w:r>
    </w:p>
    <w:p w14:paraId="72CA5034" w14:textId="77777777" w:rsidR="00FC16B2" w:rsidRDefault="00FC16B2" w:rsidP="006E7983">
      <w:pPr>
        <w:pStyle w:val="BodyText"/>
        <w:autoSpaceDE w:val="0"/>
        <w:autoSpaceDN w:val="0"/>
        <w:adjustRightInd w:val="0"/>
        <w:ind w:left="-270" w:right="-3"/>
        <w:jc w:val="both"/>
        <w:rPr>
          <w:rFonts w:eastAsiaTheme="minorHAnsi"/>
          <w:i/>
          <w:iCs/>
          <w:lang w:val="ro-RO"/>
        </w:rPr>
      </w:pPr>
    </w:p>
    <w:p w14:paraId="4D63183C" w14:textId="77777777" w:rsidR="00FC16B2" w:rsidRDefault="00FC16B2" w:rsidP="006E7983">
      <w:pPr>
        <w:pStyle w:val="BodyText"/>
        <w:autoSpaceDE w:val="0"/>
        <w:autoSpaceDN w:val="0"/>
        <w:adjustRightInd w:val="0"/>
        <w:ind w:left="-270" w:right="-3"/>
        <w:jc w:val="both"/>
        <w:rPr>
          <w:rFonts w:eastAsiaTheme="minorHAnsi"/>
          <w:i/>
          <w:iCs/>
          <w:lang w:val="ro-RO"/>
        </w:rPr>
      </w:pPr>
    </w:p>
    <w:p w14:paraId="176BEAAA" w14:textId="77777777" w:rsidR="006631FD" w:rsidRDefault="006631FD" w:rsidP="006E7983">
      <w:pPr>
        <w:pStyle w:val="BodyText"/>
        <w:autoSpaceDE w:val="0"/>
        <w:autoSpaceDN w:val="0"/>
        <w:adjustRightInd w:val="0"/>
        <w:ind w:left="-270" w:right="-3"/>
        <w:jc w:val="both"/>
        <w:rPr>
          <w:rFonts w:eastAsiaTheme="minorHAnsi"/>
          <w:i/>
          <w:iCs/>
          <w:lang w:val="ro-RO"/>
        </w:rPr>
      </w:pPr>
    </w:p>
    <w:p w14:paraId="7AF69BE6" w14:textId="618A2CAE" w:rsidR="006631FD" w:rsidRPr="006631FD" w:rsidRDefault="006631FD" w:rsidP="006E7983">
      <w:pPr>
        <w:pStyle w:val="BodyText"/>
        <w:autoSpaceDE w:val="0"/>
        <w:autoSpaceDN w:val="0"/>
        <w:adjustRightInd w:val="0"/>
        <w:ind w:left="-270" w:right="-3"/>
        <w:jc w:val="both"/>
        <w:rPr>
          <w:rFonts w:eastAsiaTheme="minorHAnsi"/>
          <w:i/>
          <w:iCs/>
          <w:u w:val="single"/>
          <w:lang w:val="ro-RO"/>
        </w:rPr>
      </w:pPr>
      <w:r>
        <w:rPr>
          <w:rFonts w:eastAsiaTheme="minorHAnsi"/>
          <w:i/>
          <w:iCs/>
          <w:lang w:val="ro-RO"/>
        </w:rPr>
        <w:t xml:space="preserve">    </w:t>
      </w:r>
      <w:r w:rsidRPr="006631FD">
        <w:rPr>
          <w:rFonts w:eastAsiaTheme="minorHAnsi"/>
          <w:i/>
          <w:iCs/>
          <w:u w:val="single"/>
          <w:lang w:val="ro-RO"/>
        </w:rPr>
        <w:t xml:space="preserve">Doamna consilier Mărginean Maria Eva: </w:t>
      </w:r>
    </w:p>
    <w:p w14:paraId="2CF28CBB" w14:textId="77777777" w:rsidR="006631FD" w:rsidRPr="002B6598" w:rsidRDefault="006631FD" w:rsidP="006631FD">
      <w:pPr>
        <w:jc w:val="both"/>
        <w:rPr>
          <w:rFonts w:eastAsiaTheme="minorHAnsi"/>
          <w:b/>
          <w:lang w:val="ro-RO"/>
        </w:rPr>
      </w:pPr>
      <w:r w:rsidRPr="002B6598">
        <w:rPr>
          <w:rFonts w:eastAsiaTheme="minorHAnsi"/>
          <w:b/>
          <w:lang w:val="ro-RO"/>
        </w:rPr>
        <w:t>CONSILIUL JUDEŢEAN SATU MARE</w:t>
      </w:r>
    </w:p>
    <w:p w14:paraId="700DA597" w14:textId="77777777" w:rsidR="006631FD" w:rsidRPr="002B6598" w:rsidRDefault="006631FD" w:rsidP="006631FD">
      <w:pPr>
        <w:jc w:val="both"/>
        <w:rPr>
          <w:rFonts w:eastAsiaTheme="minorHAnsi" w:cstheme="minorBidi"/>
          <w:b/>
          <w:bCs/>
          <w:lang w:val="ro-RO"/>
        </w:rPr>
      </w:pPr>
      <w:r w:rsidRPr="002B6598">
        <w:rPr>
          <w:rFonts w:eastAsiaTheme="minorHAnsi" w:cstheme="minorBidi"/>
          <w:b/>
          <w:bCs/>
          <w:lang w:val="ro-RO"/>
        </w:rPr>
        <w:t>Comisia juridică, de disciplină, administrație publică,</w:t>
      </w:r>
    </w:p>
    <w:p w14:paraId="569692E2" w14:textId="77777777" w:rsidR="006631FD" w:rsidRPr="002B6598" w:rsidRDefault="006631FD" w:rsidP="006631FD">
      <w:pPr>
        <w:jc w:val="both"/>
        <w:rPr>
          <w:rFonts w:eastAsiaTheme="minorHAnsi" w:cstheme="minorBidi"/>
          <w:b/>
          <w:bCs/>
          <w:lang w:val="ro-RO"/>
        </w:rPr>
      </w:pPr>
      <w:r w:rsidRPr="002B6598">
        <w:rPr>
          <w:rFonts w:eastAsiaTheme="minorHAnsi" w:cstheme="minorBidi"/>
          <w:b/>
          <w:bCs/>
          <w:lang w:val="ro-RO"/>
        </w:rPr>
        <w:t xml:space="preserve">relații cu cetățenii, probleme ale minorităților </w:t>
      </w:r>
    </w:p>
    <w:p w14:paraId="698DB9D9" w14:textId="77777777" w:rsidR="006631FD" w:rsidRPr="002B6598" w:rsidRDefault="006631FD" w:rsidP="006631FD">
      <w:pPr>
        <w:jc w:val="both"/>
        <w:rPr>
          <w:rFonts w:eastAsiaTheme="minorHAnsi"/>
          <w:b/>
          <w:lang w:val="ro-RO"/>
        </w:rPr>
      </w:pPr>
      <w:r w:rsidRPr="002B6598">
        <w:rPr>
          <w:rFonts w:eastAsiaTheme="minorHAnsi"/>
          <w:b/>
          <w:lang w:val="ro-RO"/>
        </w:rPr>
        <w:t>Nr. 29/27.03.2026</w:t>
      </w:r>
    </w:p>
    <w:p w14:paraId="7D1F9A30" w14:textId="77777777" w:rsidR="006631FD" w:rsidRPr="002B6598" w:rsidRDefault="006631FD" w:rsidP="006631FD">
      <w:pPr>
        <w:jc w:val="both"/>
        <w:rPr>
          <w:rFonts w:eastAsiaTheme="minorHAnsi"/>
          <w:b/>
          <w:lang w:val="ro-RO"/>
        </w:rPr>
      </w:pPr>
    </w:p>
    <w:p w14:paraId="406B13E8" w14:textId="77777777" w:rsidR="006631FD" w:rsidRPr="002B6598" w:rsidRDefault="006631FD" w:rsidP="006631FD">
      <w:pPr>
        <w:jc w:val="both"/>
        <w:rPr>
          <w:rFonts w:eastAsiaTheme="minorHAnsi"/>
          <w:b/>
          <w:lang w:val="ro-RO"/>
        </w:rPr>
      </w:pPr>
    </w:p>
    <w:p w14:paraId="66E7777B" w14:textId="77777777" w:rsidR="006631FD" w:rsidRPr="002B6598" w:rsidRDefault="006631FD" w:rsidP="006631FD">
      <w:pPr>
        <w:spacing w:after="200" w:line="276" w:lineRule="auto"/>
        <w:jc w:val="center"/>
        <w:rPr>
          <w:rFonts w:eastAsiaTheme="minorHAnsi"/>
          <w:b/>
          <w:lang w:val="ro-RO"/>
        </w:rPr>
      </w:pPr>
      <w:r w:rsidRPr="002B6598">
        <w:rPr>
          <w:rFonts w:eastAsiaTheme="minorHAnsi"/>
          <w:b/>
          <w:lang w:val="ro-RO"/>
        </w:rPr>
        <w:t>PROCES –VERBAL</w:t>
      </w:r>
    </w:p>
    <w:p w14:paraId="58DF9F78" w14:textId="6FD9327F" w:rsidR="006631FD" w:rsidRPr="002B6598" w:rsidRDefault="006631FD" w:rsidP="006631FD">
      <w:pPr>
        <w:autoSpaceDE w:val="0"/>
        <w:autoSpaceDN w:val="0"/>
        <w:adjustRightInd w:val="0"/>
        <w:ind w:left="90" w:firstLine="630"/>
        <w:contextualSpacing/>
        <w:jc w:val="both"/>
        <w:rPr>
          <w:rFonts w:eastAsia="Calibri"/>
          <w:lang w:val="ro-RO"/>
        </w:rPr>
      </w:pPr>
      <w:r>
        <w:rPr>
          <w:rFonts w:eastAsia="Calibri"/>
          <w:lang w:val="ro-RO"/>
        </w:rPr>
        <w:t>Co</w:t>
      </w:r>
      <w:r w:rsidRPr="002B6598">
        <w:rPr>
          <w:rFonts w:eastAsia="Calibri"/>
          <w:lang w:val="ro-RO"/>
        </w:rPr>
        <w:t xml:space="preserve">misia juridică, de disciplină, administrație publică, relații cu cetățenii, probleme ale minorităților a Consiliului </w:t>
      </w:r>
      <w:proofErr w:type="spellStart"/>
      <w:r w:rsidRPr="002B6598">
        <w:rPr>
          <w:rFonts w:eastAsia="Calibri"/>
          <w:lang w:val="ro-RO"/>
        </w:rPr>
        <w:t>Judeţean</w:t>
      </w:r>
      <w:proofErr w:type="spellEnd"/>
      <w:r w:rsidRPr="002B6598">
        <w:rPr>
          <w:rFonts w:eastAsia="Calibri"/>
          <w:lang w:val="ro-RO"/>
        </w:rPr>
        <w:t xml:space="preserve"> Satu Mare,  în </w:t>
      </w:r>
      <w:proofErr w:type="spellStart"/>
      <w:r w:rsidRPr="002B6598">
        <w:rPr>
          <w:rFonts w:eastAsia="Calibri"/>
          <w:lang w:val="ro-RO"/>
        </w:rPr>
        <w:t>prezenţa</w:t>
      </w:r>
      <w:proofErr w:type="spellEnd"/>
      <w:r w:rsidRPr="002B6598">
        <w:rPr>
          <w:rFonts w:eastAsia="Calibri"/>
          <w:lang w:val="ro-RO"/>
        </w:rPr>
        <w:t xml:space="preserve">  a </w:t>
      </w:r>
      <w:r>
        <w:rPr>
          <w:rFonts w:eastAsia="Calibri"/>
          <w:lang w:val="ro-RO"/>
        </w:rPr>
        <w:t xml:space="preserve">3 </w:t>
      </w:r>
      <w:r w:rsidRPr="002B6598">
        <w:rPr>
          <w:rFonts w:eastAsia="Calibri"/>
          <w:lang w:val="ro-RO"/>
        </w:rPr>
        <w:t>din membrii săi, a procedat la numărarea voturilor exprimate pentru desemnarea</w:t>
      </w:r>
      <w:r w:rsidRPr="002B6598">
        <w:rPr>
          <w:rFonts w:eastAsia="Calibri"/>
          <w:sz w:val="28"/>
          <w:szCs w:val="28"/>
          <w:lang w:val="ro-RO"/>
        </w:rPr>
        <w:t xml:space="preserve"> </w:t>
      </w:r>
      <w:r w:rsidRPr="002B6598">
        <w:rPr>
          <w:rFonts w:eastAsia="Calibri"/>
          <w:lang w:val="ro-RO"/>
        </w:rPr>
        <w:t>a</w:t>
      </w:r>
      <w:r w:rsidRPr="002B6598">
        <w:rPr>
          <w:rFonts w:eastAsia="Calibri"/>
          <w:sz w:val="28"/>
          <w:szCs w:val="28"/>
          <w:lang w:val="ro-RO"/>
        </w:rPr>
        <w:t xml:space="preserve"> </w:t>
      </w:r>
      <w:r w:rsidRPr="002B6598">
        <w:rPr>
          <w:rFonts w:eastAsia="Calibri"/>
          <w:lang w:val="ro-RO"/>
        </w:rPr>
        <w:t>2 consilieri în cadrul Comisiei pentru evaluarea performanțelor profesionale individuale ale Secretarului General al Județului Satu Mare.</w:t>
      </w:r>
    </w:p>
    <w:p w14:paraId="15F5AD1E" w14:textId="77777777" w:rsidR="006631FD" w:rsidRPr="002B6598" w:rsidRDefault="006631FD" w:rsidP="006631FD">
      <w:pPr>
        <w:autoSpaceDE w:val="0"/>
        <w:autoSpaceDN w:val="0"/>
        <w:adjustRightInd w:val="0"/>
        <w:ind w:left="90" w:firstLine="630"/>
        <w:contextualSpacing/>
        <w:jc w:val="both"/>
        <w:rPr>
          <w:rFonts w:eastAsia="Calibri"/>
          <w:lang w:val="ro-RO"/>
        </w:rPr>
      </w:pPr>
      <w:r w:rsidRPr="002B6598">
        <w:rPr>
          <w:rFonts w:eastAsia="Calibri"/>
          <w:lang w:val="ro-RO"/>
        </w:rPr>
        <w:t xml:space="preserve"> </w:t>
      </w:r>
    </w:p>
    <w:p w14:paraId="0CFF084E" w14:textId="77777777" w:rsidR="006631FD" w:rsidRPr="002B6598" w:rsidRDefault="006631FD" w:rsidP="006631FD">
      <w:pPr>
        <w:spacing w:after="200"/>
        <w:jc w:val="both"/>
        <w:rPr>
          <w:rFonts w:eastAsiaTheme="minorHAnsi"/>
          <w:lang w:val="ro-RO"/>
        </w:rPr>
      </w:pPr>
      <w:r w:rsidRPr="002B6598">
        <w:rPr>
          <w:rFonts w:eastAsiaTheme="minorHAnsi"/>
          <w:lang w:val="ro-RO"/>
        </w:rPr>
        <w:t xml:space="preserve">                Din numărul total  de </w:t>
      </w:r>
      <w:r>
        <w:rPr>
          <w:rFonts w:eastAsiaTheme="minorHAnsi"/>
          <w:lang w:val="ro-RO"/>
        </w:rPr>
        <w:t>30</w:t>
      </w:r>
      <w:r w:rsidRPr="002B6598">
        <w:rPr>
          <w:rFonts w:eastAsiaTheme="minorHAnsi"/>
          <w:lang w:val="ro-RO"/>
        </w:rPr>
        <w:t xml:space="preserve"> buletine de vot,  un număr de </w:t>
      </w:r>
      <w:r>
        <w:rPr>
          <w:rFonts w:eastAsiaTheme="minorHAnsi"/>
          <w:lang w:val="ro-RO"/>
        </w:rPr>
        <w:t xml:space="preserve"> 30</w:t>
      </w:r>
      <w:r w:rsidRPr="002B6598">
        <w:rPr>
          <w:rFonts w:eastAsiaTheme="minorHAnsi"/>
          <w:lang w:val="ro-RO"/>
        </w:rPr>
        <w:t xml:space="preserve"> sunt valabile, respectiv un număr de  </w:t>
      </w:r>
      <w:r>
        <w:rPr>
          <w:rFonts w:eastAsiaTheme="minorHAnsi"/>
          <w:lang w:val="ro-RO"/>
        </w:rPr>
        <w:t>0</w:t>
      </w:r>
      <w:r w:rsidRPr="002B6598">
        <w:rPr>
          <w:rFonts w:eastAsiaTheme="minorHAnsi"/>
          <w:lang w:val="ro-RO"/>
        </w:rPr>
        <w:t xml:space="preserve"> sunt nule.</w:t>
      </w:r>
    </w:p>
    <w:p w14:paraId="2EEE58DA" w14:textId="77777777" w:rsidR="006631FD" w:rsidRPr="002B6598" w:rsidRDefault="006631FD" w:rsidP="006631FD">
      <w:pPr>
        <w:spacing w:after="200"/>
        <w:jc w:val="both"/>
        <w:rPr>
          <w:rFonts w:eastAsiaTheme="minorHAnsi"/>
          <w:lang w:val="ro-RO"/>
        </w:rPr>
      </w:pPr>
      <w:r w:rsidRPr="002B6598">
        <w:rPr>
          <w:rFonts w:eastAsiaTheme="minorHAnsi"/>
          <w:lang w:val="ro-RO"/>
        </w:rPr>
        <w:t xml:space="preserve">                 Voturile valabil  exprimate,  se prezintă după cum urmează:</w:t>
      </w:r>
    </w:p>
    <w:p w14:paraId="08D365BC" w14:textId="77777777" w:rsidR="006631FD" w:rsidRPr="002658CD" w:rsidRDefault="006631FD" w:rsidP="006631FD">
      <w:pPr>
        <w:spacing w:after="200" w:line="276" w:lineRule="auto"/>
        <w:jc w:val="both"/>
        <w:rPr>
          <w:rFonts w:eastAsiaTheme="minorHAnsi"/>
          <w:b/>
          <w:bCs/>
          <w:lang w:val="ro-RO"/>
        </w:rPr>
      </w:pPr>
      <w:r w:rsidRPr="002B6598">
        <w:rPr>
          <w:rFonts w:eastAsiaTheme="minorHAnsi"/>
          <w:lang w:val="ro-RO"/>
        </w:rPr>
        <w:t xml:space="preserve">         1</w:t>
      </w:r>
      <w:bookmarkStart w:id="14" w:name="_Hlk207021194"/>
      <w:r w:rsidRPr="002B6598">
        <w:rPr>
          <w:rFonts w:eastAsiaTheme="minorHAnsi"/>
          <w:lang w:val="ro-RO"/>
        </w:rPr>
        <w:t xml:space="preserve">.    </w:t>
      </w:r>
      <w:r w:rsidRPr="002658CD">
        <w:rPr>
          <w:rFonts w:eastAsiaTheme="minorHAnsi"/>
          <w:b/>
          <w:bCs/>
          <w:lang w:val="ro-RO"/>
        </w:rPr>
        <w:t xml:space="preserve">Dl. </w:t>
      </w:r>
      <w:proofErr w:type="spellStart"/>
      <w:r w:rsidRPr="002658CD">
        <w:rPr>
          <w:rFonts w:eastAsiaTheme="minorHAnsi"/>
          <w:b/>
          <w:bCs/>
          <w:lang w:val="ro-RO"/>
        </w:rPr>
        <w:t>Stănean</w:t>
      </w:r>
      <w:proofErr w:type="spellEnd"/>
      <w:r w:rsidRPr="002658CD">
        <w:rPr>
          <w:rFonts w:eastAsiaTheme="minorHAnsi"/>
          <w:b/>
          <w:bCs/>
          <w:lang w:val="ro-RO"/>
        </w:rPr>
        <w:t xml:space="preserve"> Sorin Vasile  </w:t>
      </w:r>
    </w:p>
    <w:p w14:paraId="30F29C2A" w14:textId="77777777" w:rsidR="006631FD" w:rsidRPr="002B6598" w:rsidRDefault="006631FD" w:rsidP="006631FD">
      <w:pPr>
        <w:spacing w:after="200" w:line="276" w:lineRule="auto"/>
        <w:jc w:val="both"/>
        <w:rPr>
          <w:rFonts w:eastAsiaTheme="minorHAnsi"/>
          <w:lang w:val="ro-RO"/>
        </w:rPr>
      </w:pPr>
      <w:r w:rsidRPr="002B6598">
        <w:rPr>
          <w:rFonts w:eastAsiaTheme="minorHAnsi"/>
          <w:lang w:val="ro-RO"/>
        </w:rPr>
        <w:t xml:space="preserve">                         </w:t>
      </w:r>
      <w:r w:rsidRPr="002B6598">
        <w:rPr>
          <w:rFonts w:eastAsiaTheme="minorHAnsi"/>
          <w:b/>
          <w:bCs/>
          <w:lang w:val="ro-RO"/>
        </w:rPr>
        <w:t>Voturi  pentru</w:t>
      </w:r>
      <w:r w:rsidRPr="002B6598">
        <w:rPr>
          <w:rFonts w:eastAsiaTheme="minorHAnsi"/>
          <w:lang w:val="ro-RO"/>
        </w:rPr>
        <w:t xml:space="preserve">:     </w:t>
      </w:r>
      <w:r>
        <w:rPr>
          <w:rFonts w:eastAsiaTheme="minorHAnsi"/>
          <w:lang w:val="ro-RO"/>
        </w:rPr>
        <w:t>29</w:t>
      </w:r>
    </w:p>
    <w:p w14:paraId="665DB9F1" w14:textId="77777777" w:rsidR="006631FD" w:rsidRPr="002B6598" w:rsidRDefault="006631FD" w:rsidP="006631FD">
      <w:pPr>
        <w:spacing w:after="200" w:line="276" w:lineRule="auto"/>
        <w:jc w:val="both"/>
        <w:rPr>
          <w:rFonts w:eastAsiaTheme="minorHAnsi"/>
          <w:lang w:val="ro-RO"/>
        </w:rPr>
      </w:pPr>
      <w:r w:rsidRPr="002B6598">
        <w:rPr>
          <w:rFonts w:eastAsiaTheme="minorHAnsi"/>
          <w:lang w:val="ro-RO"/>
        </w:rPr>
        <w:t xml:space="preserve">                        </w:t>
      </w:r>
      <w:r w:rsidRPr="002B6598">
        <w:rPr>
          <w:rFonts w:eastAsiaTheme="minorHAnsi"/>
          <w:b/>
          <w:bCs/>
          <w:lang w:val="ro-RO"/>
        </w:rPr>
        <w:t>Voturi împotrivă</w:t>
      </w:r>
      <w:r w:rsidRPr="002B6598">
        <w:rPr>
          <w:rFonts w:eastAsiaTheme="minorHAnsi"/>
          <w:lang w:val="ro-RO"/>
        </w:rPr>
        <w:t xml:space="preserve">:   </w:t>
      </w:r>
      <w:r>
        <w:rPr>
          <w:rFonts w:eastAsiaTheme="minorHAnsi"/>
          <w:lang w:val="ro-RO"/>
        </w:rPr>
        <w:t>1</w:t>
      </w:r>
    </w:p>
    <w:bookmarkEnd w:id="14"/>
    <w:p w14:paraId="34B345B7" w14:textId="77777777" w:rsidR="006631FD" w:rsidRPr="002658CD" w:rsidRDefault="006631FD" w:rsidP="006631FD">
      <w:pPr>
        <w:spacing w:after="200" w:line="276" w:lineRule="auto"/>
        <w:jc w:val="both"/>
        <w:rPr>
          <w:rFonts w:eastAsiaTheme="minorHAnsi"/>
          <w:b/>
          <w:bCs/>
          <w:lang w:val="ro-RO"/>
        </w:rPr>
      </w:pPr>
      <w:r w:rsidRPr="002B6598">
        <w:rPr>
          <w:rFonts w:eastAsiaTheme="minorHAnsi"/>
          <w:lang w:val="ro-RO"/>
        </w:rPr>
        <w:t xml:space="preserve">          2</w:t>
      </w:r>
      <w:r w:rsidRPr="002658CD">
        <w:rPr>
          <w:rFonts w:eastAsiaTheme="minorHAnsi"/>
          <w:b/>
          <w:bCs/>
          <w:lang w:val="ro-RO"/>
        </w:rPr>
        <w:t xml:space="preserve">.    Dl . Miclea Narcis Vasile Marian  </w:t>
      </w:r>
    </w:p>
    <w:p w14:paraId="5C865E49" w14:textId="77777777" w:rsidR="006631FD" w:rsidRPr="002B6598" w:rsidRDefault="006631FD" w:rsidP="006631FD">
      <w:pPr>
        <w:spacing w:after="200" w:line="276" w:lineRule="auto"/>
        <w:jc w:val="both"/>
        <w:rPr>
          <w:rFonts w:eastAsiaTheme="minorHAnsi"/>
          <w:lang w:val="ro-RO"/>
        </w:rPr>
      </w:pPr>
      <w:r w:rsidRPr="002B6598">
        <w:rPr>
          <w:rFonts w:eastAsiaTheme="minorHAnsi"/>
          <w:lang w:val="ro-RO"/>
        </w:rPr>
        <w:t xml:space="preserve">                         </w:t>
      </w:r>
      <w:r w:rsidRPr="002B6598">
        <w:rPr>
          <w:rFonts w:eastAsiaTheme="minorHAnsi"/>
          <w:b/>
          <w:bCs/>
          <w:lang w:val="ro-RO"/>
        </w:rPr>
        <w:t>Voturi  pentru</w:t>
      </w:r>
      <w:r w:rsidRPr="002B6598">
        <w:rPr>
          <w:rFonts w:eastAsiaTheme="minorHAnsi"/>
          <w:lang w:val="ro-RO"/>
        </w:rPr>
        <w:t xml:space="preserve">:     </w:t>
      </w:r>
      <w:r>
        <w:rPr>
          <w:rFonts w:eastAsiaTheme="minorHAnsi"/>
          <w:lang w:val="ro-RO"/>
        </w:rPr>
        <w:t>27</w:t>
      </w:r>
    </w:p>
    <w:p w14:paraId="29DC0A6F" w14:textId="77777777" w:rsidR="006631FD" w:rsidRPr="002B6598" w:rsidRDefault="006631FD" w:rsidP="006631FD">
      <w:pPr>
        <w:spacing w:after="200" w:line="276" w:lineRule="auto"/>
        <w:jc w:val="both"/>
        <w:rPr>
          <w:rFonts w:eastAsiaTheme="minorHAnsi"/>
          <w:lang w:val="ro-RO"/>
        </w:rPr>
      </w:pPr>
      <w:r w:rsidRPr="002B6598">
        <w:rPr>
          <w:rFonts w:eastAsiaTheme="minorHAnsi"/>
          <w:lang w:val="ro-RO"/>
        </w:rPr>
        <w:t xml:space="preserve">                        </w:t>
      </w:r>
      <w:r w:rsidRPr="002B6598">
        <w:rPr>
          <w:rFonts w:eastAsiaTheme="minorHAnsi"/>
          <w:b/>
          <w:bCs/>
          <w:lang w:val="ro-RO"/>
        </w:rPr>
        <w:t>Voturi împotrivă</w:t>
      </w:r>
      <w:r w:rsidRPr="002B6598">
        <w:rPr>
          <w:rFonts w:eastAsiaTheme="minorHAnsi"/>
          <w:lang w:val="ro-RO"/>
        </w:rPr>
        <w:t xml:space="preserve">:   </w:t>
      </w:r>
      <w:r>
        <w:rPr>
          <w:rFonts w:eastAsiaTheme="minorHAnsi"/>
          <w:lang w:val="ro-RO"/>
        </w:rPr>
        <w:t>3</w:t>
      </w:r>
    </w:p>
    <w:p w14:paraId="79891E16" w14:textId="77777777" w:rsidR="006631FD" w:rsidRPr="002B6598" w:rsidRDefault="006631FD" w:rsidP="006631FD">
      <w:pPr>
        <w:spacing w:after="200" w:line="276" w:lineRule="auto"/>
        <w:jc w:val="both"/>
        <w:rPr>
          <w:rFonts w:eastAsiaTheme="minorHAnsi"/>
          <w:lang w:val="ro-RO"/>
        </w:rPr>
      </w:pPr>
    </w:p>
    <w:p w14:paraId="1C542310" w14:textId="27C3F9B9" w:rsidR="006631FD" w:rsidRPr="002B6598" w:rsidRDefault="006631FD" w:rsidP="006631FD">
      <w:pPr>
        <w:spacing w:after="200" w:line="276" w:lineRule="auto"/>
        <w:jc w:val="both"/>
        <w:rPr>
          <w:rFonts w:eastAsiaTheme="minorHAnsi" w:cstheme="minorBidi"/>
          <w:lang w:val="it-IT"/>
        </w:rPr>
      </w:pPr>
      <w:r w:rsidRPr="002B6598">
        <w:rPr>
          <w:rFonts w:eastAsiaTheme="minorHAnsi"/>
          <w:lang w:val="ro-RO"/>
        </w:rPr>
        <w:t xml:space="preserve">         Ca urmare dl. </w:t>
      </w:r>
      <w:r>
        <w:rPr>
          <w:rFonts w:eastAsiaTheme="minorHAnsi"/>
          <w:lang w:val="ro-RO"/>
        </w:rPr>
        <w:t xml:space="preserve"> </w:t>
      </w:r>
      <w:proofErr w:type="spellStart"/>
      <w:r>
        <w:rPr>
          <w:rFonts w:eastAsiaTheme="minorHAnsi"/>
          <w:lang w:val="ro-RO"/>
        </w:rPr>
        <w:t>Stănean</w:t>
      </w:r>
      <w:proofErr w:type="spellEnd"/>
      <w:r>
        <w:rPr>
          <w:rFonts w:eastAsiaTheme="minorHAnsi"/>
          <w:lang w:val="ro-RO"/>
        </w:rPr>
        <w:t xml:space="preserve"> Sorin Vasile  </w:t>
      </w:r>
      <w:r w:rsidRPr="002B6598">
        <w:rPr>
          <w:rFonts w:eastAsiaTheme="minorHAnsi"/>
          <w:lang w:val="ro-RO"/>
        </w:rPr>
        <w:t>respectiv</w:t>
      </w:r>
      <w:r>
        <w:rPr>
          <w:rFonts w:eastAsiaTheme="minorHAnsi"/>
          <w:lang w:val="ro-RO"/>
        </w:rPr>
        <w:t>,</w:t>
      </w:r>
      <w:r w:rsidRPr="002B6598">
        <w:rPr>
          <w:rFonts w:eastAsiaTheme="minorHAnsi"/>
          <w:lang w:val="ro-RO"/>
        </w:rPr>
        <w:t xml:space="preserve">  dl.</w:t>
      </w:r>
      <w:r w:rsidRPr="002B6598">
        <w:rPr>
          <w:rFonts w:eastAsiaTheme="minorHAnsi" w:cstheme="minorBidi"/>
          <w:lang w:val="ro-RO"/>
        </w:rPr>
        <w:t xml:space="preserve">  </w:t>
      </w:r>
      <w:r>
        <w:rPr>
          <w:rFonts w:eastAsiaTheme="minorHAnsi" w:cstheme="minorBidi"/>
          <w:lang w:val="ro-RO"/>
        </w:rPr>
        <w:t xml:space="preserve">Miclea Narcis Vasile Marian </w:t>
      </w:r>
      <w:r w:rsidRPr="002B6598">
        <w:rPr>
          <w:rFonts w:eastAsiaTheme="minorHAnsi" w:cstheme="minorBidi"/>
          <w:lang w:val="ro-RO"/>
        </w:rPr>
        <w:t xml:space="preserve"> au fost desemnați în cadrul</w:t>
      </w:r>
      <w:r w:rsidRPr="002B6598">
        <w:rPr>
          <w:rFonts w:eastAsiaTheme="minorHAnsi" w:cstheme="minorBidi"/>
          <w:lang w:val="it-IT"/>
        </w:rPr>
        <w:t xml:space="preserve"> Comisiei pentru evaluarea performanțelor profesionale individuale ale Secretarului General al Județului Satu Mare.</w:t>
      </w:r>
    </w:p>
    <w:p w14:paraId="62D1D408" w14:textId="77777777" w:rsidR="006631FD" w:rsidRPr="002B6598" w:rsidRDefault="006631FD" w:rsidP="006631FD">
      <w:pPr>
        <w:autoSpaceDE w:val="0"/>
        <w:autoSpaceDN w:val="0"/>
        <w:adjustRightInd w:val="0"/>
        <w:ind w:left="90" w:firstLine="630"/>
        <w:contextualSpacing/>
        <w:jc w:val="both"/>
        <w:rPr>
          <w:rFonts w:eastAsia="Calibri"/>
          <w:lang w:val="it-IT"/>
        </w:rPr>
      </w:pPr>
    </w:p>
    <w:p w14:paraId="26C03217" w14:textId="77777777" w:rsidR="006631FD" w:rsidRPr="002B6598" w:rsidRDefault="006631FD" w:rsidP="006631FD">
      <w:pPr>
        <w:jc w:val="both"/>
        <w:rPr>
          <w:rFonts w:eastAsiaTheme="minorHAnsi"/>
          <w:b/>
          <w:lang w:val="ro-RO"/>
        </w:rPr>
      </w:pPr>
      <w:r w:rsidRPr="002B6598">
        <w:rPr>
          <w:rFonts w:eastAsiaTheme="minorHAnsi"/>
          <w:b/>
          <w:lang w:val="ro-RO"/>
        </w:rPr>
        <w:t xml:space="preserve">     Președinte,                                                                                 Secretar,   </w:t>
      </w:r>
    </w:p>
    <w:p w14:paraId="364E6782" w14:textId="77777777" w:rsidR="006631FD" w:rsidRPr="002B6598" w:rsidRDefault="006631FD" w:rsidP="006631FD">
      <w:pPr>
        <w:jc w:val="both"/>
        <w:rPr>
          <w:rFonts w:eastAsiaTheme="minorHAnsi"/>
          <w:b/>
          <w:lang w:val="ro-RO"/>
        </w:rPr>
      </w:pPr>
      <w:r w:rsidRPr="002B6598">
        <w:rPr>
          <w:rFonts w:eastAsiaTheme="minorHAnsi"/>
          <w:b/>
          <w:lang w:val="ro-RO"/>
        </w:rPr>
        <w:t xml:space="preserve">  Mărginean Maria Eva                                                          Mureșan Ștefan</w:t>
      </w:r>
    </w:p>
    <w:p w14:paraId="78E5C72E" w14:textId="77777777" w:rsidR="006631FD" w:rsidRPr="002B6598" w:rsidRDefault="006631FD" w:rsidP="006631FD">
      <w:pPr>
        <w:ind w:firstLine="720"/>
        <w:jc w:val="both"/>
        <w:rPr>
          <w:rFonts w:eastAsiaTheme="minorHAnsi"/>
          <w:b/>
          <w:lang w:val="ro-RO"/>
        </w:rPr>
      </w:pPr>
      <w:r w:rsidRPr="002B6598">
        <w:rPr>
          <w:rFonts w:eastAsiaTheme="minorHAnsi"/>
          <w:b/>
          <w:lang w:val="ro-RO"/>
        </w:rPr>
        <w:t xml:space="preserve">                                                                                         </w:t>
      </w:r>
    </w:p>
    <w:p w14:paraId="22173190" w14:textId="77777777" w:rsidR="006631FD" w:rsidRPr="002B6598" w:rsidRDefault="006631FD" w:rsidP="006631FD">
      <w:pPr>
        <w:spacing w:after="200" w:line="276" w:lineRule="auto"/>
        <w:jc w:val="both"/>
        <w:rPr>
          <w:rFonts w:eastAsiaTheme="minorHAnsi"/>
          <w:b/>
          <w:lang w:val="ro-RO"/>
        </w:rPr>
      </w:pPr>
    </w:p>
    <w:p w14:paraId="6ED532E8" w14:textId="2FAFAD51" w:rsidR="006631FD" w:rsidRPr="002B6598" w:rsidRDefault="006631FD" w:rsidP="006631FD">
      <w:pPr>
        <w:spacing w:after="200" w:line="276" w:lineRule="auto"/>
        <w:jc w:val="center"/>
        <w:rPr>
          <w:rFonts w:eastAsiaTheme="minorHAnsi"/>
          <w:b/>
          <w:lang w:val="ro-RO"/>
        </w:rPr>
      </w:pPr>
      <w:r w:rsidRPr="002B6598">
        <w:rPr>
          <w:rFonts w:eastAsiaTheme="minorHAnsi"/>
          <w:b/>
          <w:lang w:val="ro-RO"/>
        </w:rPr>
        <w:t>MEMBR</w:t>
      </w:r>
      <w:r>
        <w:rPr>
          <w:rFonts w:eastAsiaTheme="minorHAnsi"/>
          <w:b/>
          <w:lang w:val="ro-RO"/>
        </w:rPr>
        <w:t>U</w:t>
      </w:r>
      <w:r w:rsidRPr="002B6598">
        <w:rPr>
          <w:rFonts w:eastAsiaTheme="minorHAnsi"/>
          <w:b/>
          <w:lang w:val="ro-RO"/>
        </w:rPr>
        <w:t>,</w:t>
      </w:r>
    </w:p>
    <w:p w14:paraId="040EE712" w14:textId="77777777" w:rsidR="006631FD" w:rsidRDefault="006631FD" w:rsidP="006631FD">
      <w:pPr>
        <w:jc w:val="center"/>
        <w:rPr>
          <w:rFonts w:eastAsiaTheme="minorHAnsi"/>
          <w:b/>
          <w:lang w:val="ro-RO"/>
        </w:rPr>
      </w:pPr>
      <w:r w:rsidRPr="002B6598">
        <w:rPr>
          <w:rFonts w:eastAsiaTheme="minorHAnsi"/>
          <w:b/>
          <w:lang w:val="ro-RO"/>
        </w:rPr>
        <w:t>Marincaș Gheorghe</w:t>
      </w:r>
    </w:p>
    <w:p w14:paraId="4AC34986" w14:textId="77777777" w:rsidR="006631FD" w:rsidRDefault="006631FD" w:rsidP="006631FD">
      <w:pPr>
        <w:jc w:val="both"/>
        <w:rPr>
          <w:rFonts w:eastAsiaTheme="minorHAnsi"/>
          <w:b/>
          <w:lang w:val="ro-RO"/>
        </w:rPr>
      </w:pPr>
    </w:p>
    <w:p w14:paraId="40E8650F" w14:textId="77777777" w:rsidR="006631FD" w:rsidRDefault="006631FD" w:rsidP="006631FD">
      <w:pPr>
        <w:ind w:left="-540"/>
        <w:jc w:val="both"/>
        <w:rPr>
          <w:rFonts w:eastAsiaTheme="minorHAnsi"/>
          <w:b/>
          <w:lang w:val="ro-RO"/>
        </w:rPr>
      </w:pPr>
      <w:r>
        <w:rPr>
          <w:rFonts w:eastAsiaTheme="minorHAnsi"/>
          <w:b/>
          <w:lang w:val="ro-RO"/>
        </w:rPr>
        <w:t xml:space="preserve">         Mențiune: </w:t>
      </w:r>
    </w:p>
    <w:p w14:paraId="2E79BFF3" w14:textId="77777777" w:rsidR="006631FD" w:rsidRDefault="006631FD" w:rsidP="006631FD">
      <w:pPr>
        <w:jc w:val="both"/>
        <w:rPr>
          <w:rFonts w:eastAsiaTheme="minorHAnsi"/>
          <w:b/>
          <w:lang w:val="ro-RO"/>
        </w:rPr>
      </w:pPr>
    </w:p>
    <w:p w14:paraId="0FC59C68" w14:textId="244FFF22" w:rsidR="006631FD" w:rsidRDefault="006631FD" w:rsidP="006631FD">
      <w:pPr>
        <w:ind w:left="-360" w:right="-273"/>
        <w:jc w:val="both"/>
        <w:rPr>
          <w:rFonts w:eastAsiaTheme="minorHAnsi"/>
          <w:b/>
          <w:lang w:val="ro-RO"/>
        </w:rPr>
      </w:pPr>
      <w:r>
        <w:rPr>
          <w:rFonts w:eastAsiaTheme="minorHAnsi"/>
          <w:b/>
          <w:lang w:val="ro-RO"/>
        </w:rPr>
        <w:t xml:space="preserve">        Domnii </w:t>
      </w:r>
      <w:proofErr w:type="spellStart"/>
      <w:r>
        <w:rPr>
          <w:rFonts w:eastAsiaTheme="minorHAnsi"/>
          <w:b/>
          <w:lang w:val="ro-RO"/>
        </w:rPr>
        <w:t>consiliei</w:t>
      </w:r>
      <w:proofErr w:type="spellEnd"/>
      <w:r>
        <w:rPr>
          <w:rFonts w:eastAsiaTheme="minorHAnsi"/>
          <w:b/>
          <w:lang w:val="ro-RO"/>
        </w:rPr>
        <w:t xml:space="preserve"> județeni: Mărghitaș Mircea Gabriel și </w:t>
      </w:r>
      <w:proofErr w:type="spellStart"/>
      <w:r>
        <w:rPr>
          <w:rFonts w:eastAsiaTheme="minorHAnsi"/>
          <w:b/>
          <w:lang w:val="ro-RO"/>
        </w:rPr>
        <w:t>Câcău</w:t>
      </w:r>
      <w:proofErr w:type="spellEnd"/>
      <w:r>
        <w:rPr>
          <w:rFonts w:eastAsiaTheme="minorHAnsi"/>
          <w:b/>
          <w:lang w:val="ro-RO"/>
        </w:rPr>
        <w:t xml:space="preserve"> Iulian, membri în Comisie, au refuzat să partic</w:t>
      </w:r>
      <w:r w:rsidR="002658CD">
        <w:rPr>
          <w:rFonts w:eastAsiaTheme="minorHAnsi"/>
          <w:b/>
          <w:lang w:val="ro-RO"/>
        </w:rPr>
        <w:t>i</w:t>
      </w:r>
      <w:r>
        <w:rPr>
          <w:rFonts w:eastAsiaTheme="minorHAnsi"/>
          <w:b/>
          <w:lang w:val="ro-RO"/>
        </w:rPr>
        <w:t xml:space="preserve">pe la numărarea voturilor. </w:t>
      </w:r>
    </w:p>
    <w:p w14:paraId="28798A5C" w14:textId="77777777" w:rsidR="00C15F3A" w:rsidRDefault="00C15F3A" w:rsidP="006631FD">
      <w:pPr>
        <w:ind w:left="-360" w:right="-273"/>
        <w:jc w:val="both"/>
        <w:rPr>
          <w:rFonts w:eastAsiaTheme="minorHAnsi"/>
          <w:b/>
          <w:lang w:val="ro-RO"/>
        </w:rPr>
      </w:pPr>
    </w:p>
    <w:p w14:paraId="5DAD6AE2" w14:textId="77777777" w:rsidR="00C15F3A" w:rsidRDefault="00C15F3A" w:rsidP="006631FD">
      <w:pPr>
        <w:ind w:left="-360" w:right="-273"/>
        <w:jc w:val="both"/>
        <w:rPr>
          <w:rFonts w:eastAsiaTheme="minorHAnsi"/>
          <w:b/>
          <w:lang w:val="ro-RO"/>
        </w:rPr>
      </w:pPr>
    </w:p>
    <w:p w14:paraId="195B0F13" w14:textId="77777777" w:rsidR="00C15F3A" w:rsidRDefault="00C15F3A" w:rsidP="006631FD">
      <w:pPr>
        <w:ind w:left="-360" w:right="-273"/>
        <w:jc w:val="both"/>
        <w:rPr>
          <w:rFonts w:eastAsiaTheme="minorHAnsi"/>
          <w:b/>
          <w:lang w:val="ro-RO"/>
        </w:rPr>
      </w:pPr>
    </w:p>
    <w:p w14:paraId="112C68A6" w14:textId="77777777" w:rsidR="00C15F3A" w:rsidRDefault="00C15F3A" w:rsidP="006631FD">
      <w:pPr>
        <w:ind w:left="-360" w:right="-273"/>
        <w:jc w:val="both"/>
        <w:rPr>
          <w:rFonts w:eastAsiaTheme="minorHAnsi"/>
          <w:b/>
          <w:lang w:val="ro-RO"/>
        </w:rPr>
      </w:pPr>
    </w:p>
    <w:p w14:paraId="2B0DEE11" w14:textId="77777777" w:rsidR="006631FD" w:rsidRDefault="006631FD" w:rsidP="006631FD">
      <w:pPr>
        <w:jc w:val="both"/>
        <w:rPr>
          <w:rFonts w:eastAsiaTheme="minorHAnsi"/>
          <w:b/>
          <w:lang w:val="ro-RO"/>
        </w:rPr>
      </w:pPr>
    </w:p>
    <w:p w14:paraId="714B8CA8" w14:textId="77777777" w:rsidR="006631FD" w:rsidRDefault="006631FD" w:rsidP="00C15F3A">
      <w:pPr>
        <w:spacing w:after="200" w:line="276" w:lineRule="auto"/>
        <w:ind w:left="360" w:right="-3"/>
        <w:contextualSpacing/>
        <w:jc w:val="both"/>
        <w:rPr>
          <w:rFonts w:eastAsiaTheme="minorHAnsi"/>
          <w:i/>
          <w:lang w:val="ro-RO"/>
        </w:rPr>
      </w:pP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Pataki Csaba</w:t>
      </w:r>
      <w:r w:rsidRPr="006631FD">
        <w:rPr>
          <w:rFonts w:eastAsiaTheme="minorHAnsi"/>
          <w:i/>
          <w:lang w:val="ro-RO"/>
        </w:rPr>
        <w:t>:</w:t>
      </w:r>
    </w:p>
    <w:p w14:paraId="31D5D8A2" w14:textId="2D000D31" w:rsidR="006631FD" w:rsidRPr="006631FD" w:rsidRDefault="006631FD" w:rsidP="00C15F3A">
      <w:pPr>
        <w:spacing w:after="200" w:line="276" w:lineRule="auto"/>
        <w:ind w:left="360" w:right="-3"/>
        <w:contextualSpacing/>
        <w:jc w:val="both"/>
        <w:rPr>
          <w:rFonts w:eastAsiaTheme="minorHAnsi"/>
          <w:iCs/>
          <w:lang w:val="ro-RO"/>
        </w:rPr>
      </w:pPr>
      <w:r w:rsidRPr="006631FD">
        <w:rPr>
          <w:rFonts w:eastAsiaTheme="minorHAnsi"/>
          <w:iCs/>
          <w:lang w:val="ro-RO"/>
        </w:rPr>
        <w:t xml:space="preserve">Mulțumesc. </w:t>
      </w:r>
    </w:p>
    <w:p w14:paraId="1F9613CD" w14:textId="6C11042F" w:rsidR="005F436F" w:rsidRPr="00311247" w:rsidRDefault="005F436F" w:rsidP="006631FD">
      <w:pPr>
        <w:pStyle w:val="BodyText"/>
        <w:autoSpaceDE w:val="0"/>
        <w:autoSpaceDN w:val="0"/>
        <w:adjustRightInd w:val="0"/>
        <w:ind w:left="-270" w:right="-3"/>
        <w:jc w:val="both"/>
        <w:rPr>
          <w:bCs/>
          <w:lang w:val="ro-RO"/>
        </w:rPr>
      </w:pPr>
      <w:r w:rsidRPr="00311247">
        <w:rPr>
          <w:lang w:val="ro-RO"/>
        </w:rPr>
        <w:t xml:space="preserve">          </w:t>
      </w:r>
      <w:r w:rsidRPr="00311247">
        <w:rPr>
          <w:b/>
          <w:bCs/>
          <w:lang w:val="ro-RO"/>
        </w:rPr>
        <w:t>Proiectul</w:t>
      </w:r>
      <w:r w:rsidRPr="00311247">
        <w:rPr>
          <w:bCs/>
          <w:lang w:val="ro-RO"/>
        </w:rPr>
        <w:t xml:space="preserve"> </w:t>
      </w:r>
      <w:r w:rsidRPr="00311247">
        <w:rPr>
          <w:b/>
          <w:bCs/>
          <w:lang w:val="ro-RO"/>
        </w:rPr>
        <w:t>se aprobă cu votul majorității consilierilor prezenți.</w:t>
      </w:r>
    </w:p>
    <w:p w14:paraId="4F51CE61" w14:textId="77777777" w:rsidR="00A516D0" w:rsidRDefault="005F436F" w:rsidP="006E7983">
      <w:pPr>
        <w:ind w:left="-270" w:right="-3" w:firstLine="360"/>
        <w:jc w:val="both"/>
        <w:rPr>
          <w:bCs/>
          <w:lang w:val="ro-RO"/>
        </w:rPr>
      </w:pPr>
      <w:r w:rsidRPr="00311247">
        <w:rPr>
          <w:bCs/>
          <w:lang w:val="ro-RO"/>
        </w:rPr>
        <w:t xml:space="preserve">    Dacă sunt observații?</w:t>
      </w:r>
    </w:p>
    <w:p w14:paraId="629B2AB9" w14:textId="77777777" w:rsidR="00A516D0" w:rsidRDefault="00A516D0" w:rsidP="006E7983">
      <w:pPr>
        <w:ind w:left="-270" w:right="-3" w:firstLine="360"/>
        <w:jc w:val="both"/>
        <w:rPr>
          <w:bCs/>
          <w:lang w:val="ro-RO"/>
        </w:rPr>
      </w:pPr>
    </w:p>
    <w:p w14:paraId="43A9B0DA" w14:textId="21C10BF2" w:rsidR="00A516D0" w:rsidRDefault="00A516D0" w:rsidP="006E7983">
      <w:pPr>
        <w:ind w:left="-270" w:right="-3" w:firstLine="360"/>
        <w:jc w:val="both"/>
        <w:rPr>
          <w:bCs/>
          <w:i/>
          <w:iCs/>
          <w:u w:val="single"/>
          <w:lang w:val="ro-RO"/>
        </w:rPr>
      </w:pPr>
      <w:r>
        <w:rPr>
          <w:bCs/>
          <w:lang w:val="ro-RO"/>
        </w:rPr>
        <w:t xml:space="preserve">    </w:t>
      </w:r>
      <w:r w:rsidRPr="00A516D0">
        <w:rPr>
          <w:bCs/>
          <w:i/>
          <w:iCs/>
          <w:u w:val="single"/>
          <w:lang w:val="ro-RO"/>
        </w:rPr>
        <w:t xml:space="preserve">Domnul consilier </w:t>
      </w:r>
      <w:proofErr w:type="spellStart"/>
      <w:r w:rsidRPr="00A516D0">
        <w:rPr>
          <w:bCs/>
          <w:i/>
          <w:iCs/>
          <w:u w:val="single"/>
          <w:lang w:val="ro-RO"/>
        </w:rPr>
        <w:t>Constantinovici</w:t>
      </w:r>
      <w:proofErr w:type="spellEnd"/>
      <w:r w:rsidRPr="00A516D0">
        <w:rPr>
          <w:bCs/>
          <w:i/>
          <w:iCs/>
          <w:u w:val="single"/>
          <w:lang w:val="ro-RO"/>
        </w:rPr>
        <w:t xml:space="preserve"> Victor:</w:t>
      </w:r>
    </w:p>
    <w:p w14:paraId="0D622915" w14:textId="4FF1271A" w:rsidR="00A516D0" w:rsidRDefault="00A516D0" w:rsidP="006E7983">
      <w:pPr>
        <w:ind w:left="-270" w:right="-3" w:firstLine="360"/>
        <w:jc w:val="both"/>
        <w:rPr>
          <w:bCs/>
          <w:lang w:val="ro-RO"/>
        </w:rPr>
      </w:pPr>
      <w:r>
        <w:rPr>
          <w:bCs/>
          <w:lang w:val="ro-RO"/>
        </w:rPr>
        <w:t xml:space="preserve">    Mă bucur că se vede o largă coaliție</w:t>
      </w:r>
      <w:r w:rsidR="00FC16B2" w:rsidRPr="00FC16B2">
        <w:rPr>
          <w:bCs/>
          <w:lang w:val="ro-RO"/>
        </w:rPr>
        <w:t xml:space="preserve"> </w:t>
      </w:r>
      <w:r w:rsidR="00FC16B2">
        <w:rPr>
          <w:bCs/>
          <w:lang w:val="ro-RO"/>
        </w:rPr>
        <w:t>în consiliul județean</w:t>
      </w:r>
      <w:r>
        <w:rPr>
          <w:bCs/>
          <w:lang w:val="ro-RO"/>
        </w:rPr>
        <w:t xml:space="preserve"> formată din AUR, PSD și PNL</w:t>
      </w:r>
      <w:r w:rsidR="00FC16B2">
        <w:rPr>
          <w:bCs/>
          <w:lang w:val="ro-RO"/>
        </w:rPr>
        <w:t>.</w:t>
      </w:r>
      <w:r>
        <w:rPr>
          <w:bCs/>
          <w:lang w:val="ro-RO"/>
        </w:rPr>
        <w:t xml:space="preserve"> </w:t>
      </w:r>
    </w:p>
    <w:p w14:paraId="6482E250" w14:textId="77777777" w:rsidR="00A516D0" w:rsidRPr="00A516D0" w:rsidRDefault="00A516D0" w:rsidP="006E7983">
      <w:pPr>
        <w:ind w:left="-270" w:right="-3" w:firstLine="360"/>
        <w:jc w:val="both"/>
        <w:rPr>
          <w:bCs/>
          <w:lang w:val="ro-RO"/>
        </w:rPr>
      </w:pPr>
    </w:p>
    <w:p w14:paraId="3E666F05" w14:textId="77777777" w:rsidR="00A516D0" w:rsidRDefault="00A516D0" w:rsidP="00A516D0">
      <w:pPr>
        <w:spacing w:after="200" w:line="276" w:lineRule="auto"/>
        <w:ind w:left="270" w:right="-3"/>
        <w:contextualSpacing/>
        <w:jc w:val="both"/>
        <w:rPr>
          <w:rFonts w:eastAsiaTheme="minorHAnsi"/>
          <w:i/>
          <w:lang w:val="ro-RO"/>
        </w:rPr>
      </w:pP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w:t>
      </w:r>
      <w:proofErr w:type="spellStart"/>
      <w:r w:rsidRPr="006631FD">
        <w:rPr>
          <w:rFonts w:eastAsiaTheme="minorHAnsi"/>
          <w:i/>
          <w:u w:val="single"/>
          <w:lang w:val="ro-RO"/>
        </w:rPr>
        <w:t>Pataki</w:t>
      </w:r>
      <w:proofErr w:type="spellEnd"/>
      <w:r w:rsidRPr="006631FD">
        <w:rPr>
          <w:rFonts w:eastAsiaTheme="minorHAnsi"/>
          <w:i/>
          <w:u w:val="single"/>
          <w:lang w:val="ro-RO"/>
        </w:rPr>
        <w:t xml:space="preserve"> Csaba</w:t>
      </w:r>
      <w:r w:rsidRPr="006631FD">
        <w:rPr>
          <w:rFonts w:eastAsiaTheme="minorHAnsi"/>
          <w:i/>
          <w:lang w:val="ro-RO"/>
        </w:rPr>
        <w:t>:</w:t>
      </w:r>
    </w:p>
    <w:p w14:paraId="7F118007" w14:textId="74DC1946" w:rsidR="00A516D0" w:rsidRDefault="00A516D0" w:rsidP="006E7983">
      <w:pPr>
        <w:ind w:left="-270" w:right="-3" w:firstLine="360"/>
        <w:jc w:val="both"/>
        <w:rPr>
          <w:bCs/>
          <w:lang w:val="ro-RO"/>
        </w:rPr>
      </w:pPr>
      <w:r>
        <w:rPr>
          <w:bCs/>
          <w:lang w:val="ro-RO"/>
        </w:rPr>
        <w:t xml:space="preserve">   Votul secret nu are coloratură.</w:t>
      </w:r>
    </w:p>
    <w:p w14:paraId="568E5671" w14:textId="6E58D211" w:rsidR="00A516D0" w:rsidRDefault="00A516D0" w:rsidP="006E7983">
      <w:pPr>
        <w:ind w:left="-270" w:right="-3" w:firstLine="360"/>
        <w:jc w:val="both"/>
        <w:rPr>
          <w:bCs/>
          <w:lang w:val="ro-RO"/>
        </w:rPr>
      </w:pPr>
      <w:r>
        <w:rPr>
          <w:bCs/>
          <w:lang w:val="ro-RO"/>
        </w:rPr>
        <w:t xml:space="preserve">   Dacă mai sunt observații? </w:t>
      </w:r>
    </w:p>
    <w:p w14:paraId="5B825E43" w14:textId="607FBD47" w:rsidR="005F436F" w:rsidRPr="00311247" w:rsidRDefault="00A516D0" w:rsidP="006E7983">
      <w:pPr>
        <w:ind w:left="-270" w:right="-3" w:firstLine="360"/>
        <w:jc w:val="both"/>
        <w:rPr>
          <w:b/>
          <w:lang w:val="ro-RO"/>
        </w:rPr>
      </w:pPr>
      <w:r>
        <w:rPr>
          <w:bCs/>
          <w:lang w:val="ro-RO"/>
        </w:rPr>
        <w:t xml:space="preserve">  </w:t>
      </w:r>
      <w:r w:rsidR="005F436F" w:rsidRPr="00311247">
        <w:rPr>
          <w:bCs/>
          <w:lang w:val="ro-RO"/>
        </w:rPr>
        <w:t xml:space="preserve"> Dacă nu, supun spre aprobare proiectul de hotărâre</w:t>
      </w:r>
    </w:p>
    <w:p w14:paraId="3367126C" w14:textId="1F8D243D" w:rsidR="005F436F" w:rsidRDefault="005F436F" w:rsidP="006E7983">
      <w:pPr>
        <w:ind w:left="-90" w:right="-3" w:firstLine="360"/>
        <w:jc w:val="both"/>
        <w:rPr>
          <w:bCs/>
          <w:lang w:val="ro-RO"/>
        </w:rPr>
      </w:pPr>
      <w:r w:rsidRPr="00311247">
        <w:rPr>
          <w:b/>
          <w:lang w:val="ro-RO"/>
        </w:rPr>
        <w:t>Rezultatul votului se prezintă, după cum urmează:</w:t>
      </w:r>
      <w:r w:rsidRPr="00311247">
        <w:rPr>
          <w:bCs/>
          <w:lang w:val="ro-RO"/>
        </w:rPr>
        <w:t xml:space="preserve"> voturi pentru: </w:t>
      </w:r>
      <w:r w:rsidR="006631FD">
        <w:rPr>
          <w:bCs/>
          <w:lang w:val="ro-RO"/>
        </w:rPr>
        <w:t>30.</w:t>
      </w:r>
    </w:p>
    <w:p w14:paraId="4314458E" w14:textId="77777777" w:rsidR="006631FD" w:rsidRDefault="006631FD" w:rsidP="00602AB8">
      <w:pPr>
        <w:ind w:left="180" w:right="-93" w:firstLine="90"/>
        <w:jc w:val="both"/>
        <w:rPr>
          <w:lang w:val="ro-RO"/>
        </w:rPr>
      </w:pPr>
      <w:r>
        <w:rPr>
          <w:rFonts w:eastAsia="Calibri"/>
          <w:b/>
          <w:bCs/>
          <w:i/>
          <w:iCs/>
          <w:u w:val="single"/>
          <w:lang w:val="ro-RO"/>
        </w:rPr>
        <w:t>A</w:t>
      </w:r>
      <w:r w:rsidRPr="00460B8C">
        <w:rPr>
          <w:rFonts w:eastAsia="Calibri"/>
          <w:b/>
          <w:bCs/>
          <w:i/>
          <w:iCs/>
          <w:u w:val="single"/>
          <w:lang w:val="ro-RO"/>
        </w:rPr>
        <w:t xml:space="preserve">u votat </w:t>
      </w:r>
      <w:r w:rsidRPr="00460B8C">
        <w:rPr>
          <w:rFonts w:eastAsia="Calibri"/>
          <w:u w:val="single"/>
          <w:lang w:val="ro-RO"/>
        </w:rPr>
        <w:t>”</w:t>
      </w:r>
      <w:r w:rsidRPr="00460B8C">
        <w:rPr>
          <w:rFonts w:eastAsia="Calibri"/>
          <w:b/>
          <w:bCs/>
          <w:i/>
          <w:iCs/>
          <w:u w:val="single"/>
          <w:lang w:val="ro-RO"/>
        </w:rPr>
        <w:t>pentru</w:t>
      </w:r>
      <w:r w:rsidRPr="00460B8C">
        <w:rPr>
          <w:rFonts w:eastAsia="Calibri"/>
          <w:u w:val="single"/>
          <w:lang w:val="ro-RO"/>
        </w:rPr>
        <w:t>”:</w:t>
      </w:r>
      <w:r w:rsidRPr="00460B8C">
        <w:rPr>
          <w:rFonts w:eastAsia="Calibri"/>
          <w:b/>
          <w:bCs/>
          <w:lang w:val="ro-RO"/>
        </w:rPr>
        <w:t xml:space="preserve"> </w:t>
      </w:r>
      <w:proofErr w:type="spellStart"/>
      <w:r w:rsidRPr="00A06485">
        <w:rPr>
          <w:b/>
          <w:bCs/>
          <w:lang w:val="ro-RO"/>
        </w:rPr>
        <w:t>Pataki</w:t>
      </w:r>
      <w:proofErr w:type="spellEnd"/>
      <w:r w:rsidRPr="00A06485">
        <w:rPr>
          <w:b/>
          <w:bCs/>
          <w:lang w:val="ro-RO"/>
        </w:rPr>
        <w:t xml:space="preserve"> </w:t>
      </w:r>
      <w:r w:rsidRPr="00A06485">
        <w:rPr>
          <w:lang w:val="ro-RO"/>
        </w:rPr>
        <w:t>Csaba</w:t>
      </w:r>
      <w:r w:rsidRPr="00A06485">
        <w:rPr>
          <w:b/>
          <w:bCs/>
          <w:lang w:val="ro-RO"/>
        </w:rPr>
        <w:t xml:space="preserve">- </w:t>
      </w:r>
      <w:r w:rsidRPr="00A06485">
        <w:rPr>
          <w:lang w:val="ro-RO"/>
        </w:rPr>
        <w:t>președinte,</w:t>
      </w:r>
      <w:r w:rsidRPr="00A06485">
        <w:rPr>
          <w:b/>
          <w:bCs/>
          <w:lang w:val="ro-RO"/>
        </w:rPr>
        <w:t xml:space="preserve"> Filip</w:t>
      </w:r>
      <w:r w:rsidRPr="00A06485">
        <w:rPr>
          <w:lang w:val="ro-RO"/>
        </w:rPr>
        <w:t xml:space="preserve"> Cătălin-Marian -vicepreședinte, </w:t>
      </w:r>
      <w:proofErr w:type="spellStart"/>
      <w:r w:rsidRPr="00A06485">
        <w:rPr>
          <w:b/>
          <w:bCs/>
          <w:lang w:val="ro-RO"/>
        </w:rPr>
        <w:t>Petca</w:t>
      </w:r>
      <w:proofErr w:type="spellEnd"/>
      <w:r w:rsidRPr="00A06485">
        <w:rPr>
          <w:lang w:val="ro-RO"/>
        </w:rPr>
        <w:t xml:space="preserve"> Ioana Roxana-vicepreședintă, </w:t>
      </w:r>
      <w:proofErr w:type="spellStart"/>
      <w:r>
        <w:rPr>
          <w:b/>
          <w:bCs/>
          <w:lang w:val="ro-RO"/>
        </w:rPr>
        <w:t>Avorniciți</w:t>
      </w:r>
      <w:proofErr w:type="spellEnd"/>
      <w:r>
        <w:rPr>
          <w:b/>
          <w:bCs/>
          <w:lang w:val="ro-RO"/>
        </w:rPr>
        <w:t xml:space="preserve"> </w:t>
      </w:r>
      <w:r w:rsidRPr="002D34E6">
        <w:rPr>
          <w:lang w:val="ro-RO"/>
        </w:rPr>
        <w:t>Neculai</w:t>
      </w:r>
      <w:r>
        <w:rPr>
          <w:lang w:val="ro-RO"/>
        </w:rPr>
        <w:t>,</w:t>
      </w:r>
      <w:r w:rsidRPr="00A06485">
        <w:rPr>
          <w:b/>
          <w:bCs/>
          <w:lang w:val="ro-RO"/>
        </w:rPr>
        <w:t xml:space="preserve"> Balogh </w:t>
      </w:r>
      <w:r w:rsidRPr="00A06485">
        <w:rPr>
          <w:lang w:val="ro-RO"/>
        </w:rPr>
        <w:t>Sandor</w:t>
      </w:r>
      <w:r>
        <w:rPr>
          <w:lang w:val="ro-RO"/>
        </w:rPr>
        <w:t>,</w:t>
      </w:r>
      <w:r w:rsidRPr="00A61D2C">
        <w:rPr>
          <w:b/>
          <w:bCs/>
          <w:lang w:val="ro-RO"/>
        </w:rPr>
        <w:t xml:space="preserve"> </w:t>
      </w:r>
      <w:r>
        <w:rPr>
          <w:b/>
          <w:bCs/>
          <w:lang w:val="ro-RO"/>
        </w:rPr>
        <w:t xml:space="preserve">Barta </w:t>
      </w:r>
      <w:r w:rsidRPr="00DF60A1">
        <w:rPr>
          <w:lang w:val="ro-RO"/>
        </w:rPr>
        <w:t>Zoltan,</w:t>
      </w:r>
      <w:r>
        <w:rPr>
          <w:b/>
          <w:bCs/>
          <w:lang w:val="ro-RO"/>
        </w:rPr>
        <w:t xml:space="preserve"> </w:t>
      </w:r>
      <w:proofErr w:type="spellStart"/>
      <w:r w:rsidRPr="00A06485">
        <w:rPr>
          <w:b/>
          <w:bCs/>
          <w:lang w:val="ro-RO"/>
        </w:rPr>
        <w:t>Buzgău</w:t>
      </w:r>
      <w:proofErr w:type="spellEnd"/>
      <w:r w:rsidRPr="00A06485">
        <w:rPr>
          <w:lang w:val="ro-RO"/>
        </w:rPr>
        <w:t xml:space="preserve"> Oliviu Aurel,</w:t>
      </w:r>
      <w:r w:rsidRPr="00A06485">
        <w:rPr>
          <w:b/>
          <w:bCs/>
          <w:lang w:val="ro-RO"/>
        </w:rPr>
        <w:t xml:space="preserve"> </w:t>
      </w:r>
      <w:proofErr w:type="spellStart"/>
      <w:r w:rsidRPr="00A06485">
        <w:rPr>
          <w:b/>
          <w:bCs/>
          <w:lang w:val="ro-RO"/>
        </w:rPr>
        <w:t>Câcău</w:t>
      </w:r>
      <w:proofErr w:type="spellEnd"/>
      <w:r w:rsidRPr="00A06485">
        <w:rPr>
          <w:lang w:val="ro-RO"/>
        </w:rPr>
        <w:t xml:space="preserve"> Iulian, </w:t>
      </w:r>
      <w:proofErr w:type="spellStart"/>
      <w:r w:rsidRPr="00A06485">
        <w:rPr>
          <w:b/>
          <w:bCs/>
          <w:lang w:val="ro-RO"/>
        </w:rPr>
        <w:t>Constantinovici</w:t>
      </w:r>
      <w:proofErr w:type="spellEnd"/>
      <w:r w:rsidRPr="00A06485">
        <w:rPr>
          <w:lang w:val="ro-RO"/>
        </w:rPr>
        <w:t xml:space="preserve"> Victor,</w:t>
      </w:r>
      <w:r w:rsidRPr="00C1741F">
        <w:rPr>
          <w:b/>
          <w:bCs/>
          <w:lang w:val="ro-RO"/>
        </w:rPr>
        <w:t xml:space="preserve"> </w:t>
      </w:r>
      <w:r w:rsidRPr="00A06485">
        <w:rPr>
          <w:b/>
          <w:bCs/>
          <w:lang w:val="ro-RO"/>
        </w:rPr>
        <w:t>Cozma</w:t>
      </w:r>
      <w:r w:rsidRPr="00A06485">
        <w:rPr>
          <w:lang w:val="ro-RO"/>
        </w:rPr>
        <w:t xml:space="preserve"> Vasile</w:t>
      </w:r>
      <w:r w:rsidRPr="00F2276E">
        <w:rPr>
          <w:lang w:val="ro-RO"/>
        </w:rPr>
        <w:t xml:space="preserve"> </w:t>
      </w:r>
      <w:r w:rsidRPr="00A06485">
        <w:rPr>
          <w:lang w:val="ro-RO"/>
        </w:rPr>
        <w:t>Daniel</w:t>
      </w:r>
      <w:r>
        <w:rPr>
          <w:lang w:val="ro-RO"/>
        </w:rPr>
        <w:t>,</w:t>
      </w:r>
      <w:r w:rsidRPr="00A06485">
        <w:rPr>
          <w:b/>
          <w:bCs/>
          <w:lang w:val="ro-RO"/>
        </w:rPr>
        <w:t xml:space="preserve"> Dăscălescu</w:t>
      </w:r>
      <w:r w:rsidRPr="00A06485">
        <w:rPr>
          <w:lang w:val="ro-RO"/>
        </w:rPr>
        <w:t>-Bogdan-Constantin-Cristian,</w:t>
      </w:r>
      <w:r w:rsidRPr="00A06485">
        <w:rPr>
          <w:b/>
          <w:bCs/>
          <w:lang w:val="ro-RO"/>
        </w:rPr>
        <w:t xml:space="preserve"> </w:t>
      </w:r>
      <w:r w:rsidRPr="00A06485">
        <w:rPr>
          <w:lang w:val="ro-RO"/>
        </w:rPr>
        <w:t xml:space="preserve"> </w:t>
      </w:r>
      <w:proofErr w:type="spellStart"/>
      <w:r w:rsidRPr="00A06485">
        <w:rPr>
          <w:b/>
          <w:bCs/>
          <w:lang w:val="ro-RO"/>
        </w:rPr>
        <w:t>Erdei</w:t>
      </w:r>
      <w:proofErr w:type="spellEnd"/>
      <w:r w:rsidRPr="00A06485">
        <w:rPr>
          <w:lang w:val="ro-RO"/>
        </w:rPr>
        <w:t xml:space="preserve"> Robert-Gyula, </w:t>
      </w:r>
      <w:proofErr w:type="spellStart"/>
      <w:r w:rsidRPr="00CB1027">
        <w:rPr>
          <w:b/>
          <w:bCs/>
          <w:lang w:val="ro-RO"/>
        </w:rPr>
        <w:t>G</w:t>
      </w:r>
      <w:r w:rsidRPr="00A06485">
        <w:rPr>
          <w:b/>
          <w:bCs/>
          <w:lang w:val="ro-RO"/>
        </w:rPr>
        <w:t>indele</w:t>
      </w:r>
      <w:proofErr w:type="spellEnd"/>
      <w:r w:rsidRPr="00A06485">
        <w:rPr>
          <w:lang w:val="ro-RO"/>
        </w:rPr>
        <w:t xml:space="preserve"> Emeric</w:t>
      </w:r>
      <w:r>
        <w:rPr>
          <w:lang w:val="ro-RO"/>
        </w:rPr>
        <w:t>,</w:t>
      </w:r>
      <w:r w:rsidRPr="00045C0A">
        <w:rPr>
          <w:b/>
          <w:bCs/>
          <w:lang w:val="ro-RO"/>
        </w:rPr>
        <w:t xml:space="preserve"> </w:t>
      </w:r>
      <w:r w:rsidRPr="00A06485">
        <w:rPr>
          <w:lang w:val="ro-RO"/>
        </w:rPr>
        <w:t xml:space="preserve"> </w:t>
      </w:r>
      <w:proofErr w:type="spellStart"/>
      <w:r w:rsidRPr="00A06485">
        <w:rPr>
          <w:b/>
          <w:bCs/>
          <w:lang w:val="ro-RO"/>
        </w:rPr>
        <w:t>Godzsa</w:t>
      </w:r>
      <w:proofErr w:type="spellEnd"/>
      <w:r w:rsidRPr="00A06485">
        <w:rPr>
          <w:lang w:val="ro-RO"/>
        </w:rPr>
        <w:t xml:space="preserve"> Zsolt Tiberiu,</w:t>
      </w:r>
      <w:r w:rsidRPr="00A06485">
        <w:rPr>
          <w:b/>
          <w:bCs/>
          <w:lang w:val="ro-RO"/>
        </w:rPr>
        <w:t xml:space="preserve"> </w:t>
      </w:r>
      <w:proofErr w:type="spellStart"/>
      <w:r w:rsidRPr="00A06485">
        <w:rPr>
          <w:b/>
          <w:bCs/>
          <w:lang w:val="ro-RO"/>
        </w:rPr>
        <w:t>Kaiser</w:t>
      </w:r>
      <w:proofErr w:type="spellEnd"/>
      <w:r w:rsidRPr="00A06485">
        <w:rPr>
          <w:lang w:val="ro-RO"/>
        </w:rPr>
        <w:t xml:space="preserve"> Ștefan</w:t>
      </w:r>
      <w:r>
        <w:rPr>
          <w:lang w:val="ro-RO"/>
        </w:rPr>
        <w:t xml:space="preserve">, </w:t>
      </w:r>
      <w:proofErr w:type="spellStart"/>
      <w:r w:rsidRPr="00A06485">
        <w:rPr>
          <w:b/>
          <w:bCs/>
          <w:lang w:val="ro-RO"/>
        </w:rPr>
        <w:t>Kovacs</w:t>
      </w:r>
      <w:proofErr w:type="spellEnd"/>
      <w:r w:rsidRPr="00A06485">
        <w:rPr>
          <w:lang w:val="ro-RO"/>
        </w:rPr>
        <w:t xml:space="preserve"> Eugen,</w:t>
      </w:r>
      <w:r w:rsidRPr="00A06485">
        <w:rPr>
          <w:b/>
          <w:bCs/>
          <w:lang w:val="ro-RO"/>
        </w:rPr>
        <w:t xml:space="preserve"> </w:t>
      </w:r>
      <w:proofErr w:type="spellStart"/>
      <w:r w:rsidRPr="00A06485">
        <w:rPr>
          <w:b/>
          <w:bCs/>
          <w:lang w:val="ro-RO"/>
        </w:rPr>
        <w:t>Kovacs</w:t>
      </w:r>
      <w:proofErr w:type="spellEnd"/>
      <w:r w:rsidRPr="00A06485">
        <w:rPr>
          <w:lang w:val="ro-RO"/>
        </w:rPr>
        <w:t xml:space="preserve"> </w:t>
      </w:r>
      <w:proofErr w:type="spellStart"/>
      <w:r w:rsidRPr="00A06485">
        <w:rPr>
          <w:lang w:val="ro-RO"/>
        </w:rPr>
        <w:t>Szabolcs</w:t>
      </w:r>
      <w:proofErr w:type="spellEnd"/>
      <w:r w:rsidRPr="00A06485">
        <w:rPr>
          <w:lang w:val="ro-RO"/>
        </w:rPr>
        <w:t>-Istvan,</w:t>
      </w:r>
      <w:r w:rsidRPr="00A06485">
        <w:rPr>
          <w:b/>
          <w:bCs/>
          <w:lang w:val="ro-RO"/>
        </w:rPr>
        <w:t xml:space="preserve"> Marincaș </w:t>
      </w:r>
      <w:r w:rsidRPr="00A06485">
        <w:rPr>
          <w:lang w:val="ro-RO"/>
        </w:rPr>
        <w:t>Gheorghe</w:t>
      </w:r>
      <w:r>
        <w:rPr>
          <w:lang w:val="ro-RO"/>
        </w:rPr>
        <w:t xml:space="preserve">, </w:t>
      </w:r>
      <w:r>
        <w:rPr>
          <w:b/>
          <w:bCs/>
          <w:lang w:val="ro-RO"/>
        </w:rPr>
        <w:t xml:space="preserve">Mărghitaș </w:t>
      </w:r>
      <w:r w:rsidRPr="002D34E6">
        <w:rPr>
          <w:lang w:val="ro-RO"/>
        </w:rPr>
        <w:t xml:space="preserve">Mircea </w:t>
      </w:r>
      <w:proofErr w:type="spellStart"/>
      <w:r w:rsidRPr="002D34E6">
        <w:rPr>
          <w:lang w:val="ro-RO"/>
        </w:rPr>
        <w:t>Gabriel</w:t>
      </w:r>
      <w:r>
        <w:rPr>
          <w:b/>
          <w:bCs/>
          <w:lang w:val="ro-RO"/>
        </w:rPr>
        <w:t>,</w:t>
      </w:r>
      <w:r w:rsidRPr="00A06485">
        <w:rPr>
          <w:b/>
          <w:bCs/>
          <w:lang w:val="ro-RO"/>
        </w:rPr>
        <w:t>Mărginean</w:t>
      </w:r>
      <w:proofErr w:type="spellEnd"/>
      <w:r w:rsidRPr="00A06485">
        <w:rPr>
          <w:b/>
          <w:bCs/>
          <w:lang w:val="ro-RO"/>
        </w:rPr>
        <w:t xml:space="preserve"> </w:t>
      </w:r>
      <w:r w:rsidRPr="00A06485">
        <w:rPr>
          <w:lang w:val="ro-RO"/>
        </w:rPr>
        <w:t xml:space="preserve">Maria Eva, </w:t>
      </w:r>
      <w:proofErr w:type="spellStart"/>
      <w:r w:rsidRPr="00A06485">
        <w:rPr>
          <w:b/>
          <w:bCs/>
          <w:lang w:val="ro-RO"/>
        </w:rPr>
        <w:t>Merker</w:t>
      </w:r>
      <w:proofErr w:type="spellEnd"/>
      <w:r w:rsidRPr="00A06485">
        <w:rPr>
          <w:lang w:val="ro-RO"/>
        </w:rPr>
        <w:t xml:space="preserve"> Andrea,  </w:t>
      </w:r>
      <w:r w:rsidRPr="00A06485">
        <w:rPr>
          <w:b/>
          <w:bCs/>
          <w:lang w:val="ro-RO"/>
        </w:rPr>
        <w:t>Miclea</w:t>
      </w:r>
      <w:r w:rsidRPr="00A06485">
        <w:rPr>
          <w:lang w:val="ro-RO"/>
        </w:rPr>
        <w:t xml:space="preserve"> Narcis Vasile Marian, </w:t>
      </w:r>
      <w:r>
        <w:rPr>
          <w:b/>
          <w:bCs/>
          <w:lang w:val="ro-RO"/>
        </w:rPr>
        <w:t xml:space="preserve">Mureșan </w:t>
      </w:r>
      <w:r w:rsidRPr="00DF60A1">
        <w:rPr>
          <w:lang w:val="ro-RO"/>
        </w:rPr>
        <w:t>Stefan,</w:t>
      </w:r>
      <w:r>
        <w:rPr>
          <w:b/>
          <w:bCs/>
          <w:lang w:val="ro-RO"/>
        </w:rPr>
        <w:t xml:space="preserve"> </w:t>
      </w:r>
      <w:proofErr w:type="spellStart"/>
      <w:r w:rsidRPr="00A06485">
        <w:rPr>
          <w:b/>
          <w:bCs/>
          <w:lang w:val="ro-RO"/>
        </w:rPr>
        <w:t>Pacz</w:t>
      </w:r>
      <w:proofErr w:type="spellEnd"/>
      <w:r w:rsidRPr="00A06485">
        <w:rPr>
          <w:b/>
          <w:bCs/>
          <w:lang w:val="ro-RO"/>
        </w:rPr>
        <w:t xml:space="preserve"> </w:t>
      </w:r>
      <w:r w:rsidRPr="00A06485">
        <w:rPr>
          <w:lang w:val="ro-RO"/>
        </w:rPr>
        <w:t>Camelia</w:t>
      </w:r>
      <w:r w:rsidRPr="00045C0A">
        <w:rPr>
          <w:lang w:val="ro-RO"/>
        </w:rPr>
        <w:t xml:space="preserve"> </w:t>
      </w:r>
      <w:r w:rsidRPr="00A06485">
        <w:rPr>
          <w:lang w:val="ro-RO"/>
        </w:rPr>
        <w:t>Maria</w:t>
      </w:r>
      <w:r>
        <w:rPr>
          <w:lang w:val="ro-RO"/>
        </w:rPr>
        <w:t>,</w:t>
      </w:r>
      <w:r w:rsidRPr="00A06485">
        <w:rPr>
          <w:lang w:val="ro-RO"/>
        </w:rPr>
        <w:t xml:space="preserve"> </w:t>
      </w:r>
      <w:r w:rsidRPr="00A06485">
        <w:rPr>
          <w:b/>
          <w:bCs/>
          <w:lang w:val="ro-RO"/>
        </w:rPr>
        <w:t>Pop</w:t>
      </w:r>
      <w:r w:rsidRPr="00A06485">
        <w:rPr>
          <w:lang w:val="ro-RO"/>
        </w:rPr>
        <w:t xml:space="preserve"> Viorel-Daniel,</w:t>
      </w:r>
      <w:r w:rsidRPr="00A06485">
        <w:rPr>
          <w:b/>
          <w:bCs/>
          <w:lang w:val="ro-RO"/>
        </w:rPr>
        <w:t xml:space="preserve"> </w:t>
      </w:r>
      <w:proofErr w:type="spellStart"/>
      <w:r w:rsidRPr="00A06485">
        <w:rPr>
          <w:b/>
          <w:bCs/>
          <w:lang w:val="ro-RO"/>
        </w:rPr>
        <w:t>Ristea</w:t>
      </w:r>
      <w:proofErr w:type="spellEnd"/>
      <w:r w:rsidRPr="00A06485">
        <w:rPr>
          <w:b/>
          <w:bCs/>
          <w:lang w:val="ro-RO"/>
        </w:rPr>
        <w:t xml:space="preserve"> </w:t>
      </w:r>
      <w:r w:rsidRPr="00A06485">
        <w:rPr>
          <w:lang w:val="ro-RO"/>
        </w:rPr>
        <w:t>Aurelia Alina</w:t>
      </w:r>
      <w:r w:rsidRPr="00A06485">
        <w:rPr>
          <w:b/>
          <w:bCs/>
          <w:lang w:val="ro-RO"/>
        </w:rPr>
        <w:t xml:space="preserve">, </w:t>
      </w:r>
      <w:proofErr w:type="spellStart"/>
      <w:r w:rsidRPr="00A06485">
        <w:rPr>
          <w:b/>
          <w:bCs/>
          <w:lang w:val="ro-RO"/>
        </w:rPr>
        <w:t>Stănean</w:t>
      </w:r>
      <w:proofErr w:type="spellEnd"/>
      <w:r w:rsidRPr="00A06485">
        <w:rPr>
          <w:b/>
          <w:bCs/>
          <w:lang w:val="ro-RO"/>
        </w:rPr>
        <w:t xml:space="preserve"> </w:t>
      </w:r>
      <w:r w:rsidRPr="00A06485">
        <w:rPr>
          <w:lang w:val="ro-RO"/>
        </w:rPr>
        <w:t>Sorin Vasile,</w:t>
      </w:r>
      <w:r w:rsidRPr="002D34E6">
        <w:rPr>
          <w:lang w:val="ro-RO"/>
        </w:rPr>
        <w:t xml:space="preserve"> </w:t>
      </w:r>
      <w:r w:rsidRPr="00A06485">
        <w:rPr>
          <w:lang w:val="ro-RO"/>
        </w:rPr>
        <w:t xml:space="preserve"> </w:t>
      </w:r>
      <w:proofErr w:type="spellStart"/>
      <w:r>
        <w:rPr>
          <w:b/>
          <w:bCs/>
          <w:lang w:val="ro-RO"/>
        </w:rPr>
        <w:t>Szekely</w:t>
      </w:r>
      <w:proofErr w:type="spellEnd"/>
      <w:r>
        <w:rPr>
          <w:b/>
          <w:bCs/>
          <w:lang w:val="ro-RO"/>
        </w:rPr>
        <w:t>(</w:t>
      </w:r>
      <w:r w:rsidRPr="002D34E6">
        <w:rPr>
          <w:lang w:val="ro-RO"/>
        </w:rPr>
        <w:t>Fanea)Imola</w:t>
      </w:r>
      <w:r>
        <w:rPr>
          <w:lang w:val="ro-RO"/>
        </w:rPr>
        <w:t>,</w:t>
      </w:r>
      <w:r w:rsidRPr="00A06485">
        <w:rPr>
          <w:lang w:val="ro-RO"/>
        </w:rPr>
        <w:t xml:space="preserve"> </w:t>
      </w:r>
      <w:r w:rsidRPr="00A06485">
        <w:rPr>
          <w:b/>
          <w:bCs/>
          <w:lang w:val="ro-RO"/>
        </w:rPr>
        <w:t xml:space="preserve">Urs </w:t>
      </w:r>
      <w:proofErr w:type="spellStart"/>
      <w:r w:rsidRPr="00A06485">
        <w:rPr>
          <w:lang w:val="ro-RO"/>
        </w:rPr>
        <w:t>Beniamin</w:t>
      </w:r>
      <w:proofErr w:type="spellEnd"/>
      <w:r w:rsidRPr="00A06485">
        <w:rPr>
          <w:b/>
          <w:bCs/>
          <w:lang w:val="ro-RO"/>
        </w:rPr>
        <w:t xml:space="preserve">, </w:t>
      </w:r>
      <w:proofErr w:type="spellStart"/>
      <w:r w:rsidRPr="00A06485">
        <w:rPr>
          <w:b/>
          <w:bCs/>
          <w:lang w:val="ro-RO"/>
        </w:rPr>
        <w:t>Veron</w:t>
      </w:r>
      <w:proofErr w:type="spellEnd"/>
      <w:r w:rsidRPr="00A06485">
        <w:rPr>
          <w:lang w:val="ro-RO"/>
        </w:rPr>
        <w:t xml:space="preserve"> Xenia- </w:t>
      </w:r>
      <w:r w:rsidRPr="00A06485">
        <w:rPr>
          <w:b/>
          <w:bCs/>
          <w:lang w:val="ro-RO"/>
        </w:rPr>
        <w:t>consilieri județeni</w:t>
      </w:r>
      <w:r w:rsidRPr="00A06485">
        <w:rPr>
          <w:lang w:val="ro-RO"/>
        </w:rPr>
        <w:t xml:space="preserve">  </w:t>
      </w:r>
    </w:p>
    <w:p w14:paraId="7BBD25FC" w14:textId="77777777" w:rsidR="006631FD" w:rsidRDefault="006631FD" w:rsidP="00D45E47">
      <w:pPr>
        <w:ind w:left="180" w:firstLine="90"/>
        <w:jc w:val="both"/>
        <w:rPr>
          <w:lang w:val="ro-RO"/>
        </w:rPr>
      </w:pPr>
    </w:p>
    <w:p w14:paraId="226726BD" w14:textId="77777777" w:rsidR="006631FD" w:rsidRPr="001829D8" w:rsidRDefault="006631FD" w:rsidP="006631FD">
      <w:pPr>
        <w:ind w:left="810"/>
        <w:jc w:val="both"/>
        <w:rPr>
          <w:rFonts w:eastAsia="Calibri"/>
          <w:b/>
          <w:bCs/>
          <w:i/>
          <w:iCs/>
          <w:lang w:val="ro-RO"/>
        </w:rPr>
      </w:pPr>
      <w:r>
        <w:rPr>
          <w:rFonts w:eastAsia="Calibri"/>
          <w:b/>
          <w:bCs/>
          <w:i/>
          <w:iCs/>
          <w:u w:val="single"/>
          <w:lang w:val="ro-RO"/>
        </w:rPr>
        <w:t>A</w:t>
      </w:r>
      <w:r w:rsidRPr="001829D8">
        <w:rPr>
          <w:rFonts w:eastAsia="Calibri"/>
          <w:b/>
          <w:bCs/>
          <w:i/>
          <w:iCs/>
          <w:u w:val="single"/>
          <w:lang w:val="ro-RO"/>
        </w:rPr>
        <w:t>u votat</w:t>
      </w:r>
      <w:r w:rsidRPr="001829D8">
        <w:rPr>
          <w:rFonts w:eastAsia="Calibri"/>
          <w:b/>
          <w:bCs/>
          <w:u w:val="single"/>
          <w:lang w:val="ro-RO"/>
        </w:rPr>
        <w:t xml:space="preserve"> ”</w:t>
      </w:r>
      <w:proofErr w:type="spellStart"/>
      <w:r w:rsidRPr="001829D8">
        <w:rPr>
          <w:rFonts w:eastAsia="Calibri"/>
          <w:b/>
          <w:bCs/>
          <w:i/>
          <w:iCs/>
          <w:u w:val="single"/>
          <w:lang w:val="ro-RO"/>
        </w:rPr>
        <w:t>impotrivă</w:t>
      </w:r>
      <w:proofErr w:type="spellEnd"/>
      <w:r w:rsidRPr="001829D8">
        <w:rPr>
          <w:rFonts w:eastAsia="Calibri"/>
          <w:b/>
          <w:bCs/>
          <w:u w:val="single"/>
          <w:lang w:val="ro-RO"/>
        </w:rPr>
        <w:t>”</w:t>
      </w:r>
      <w:r w:rsidRPr="001829D8">
        <w:rPr>
          <w:rFonts w:eastAsia="Calibri"/>
          <w:b/>
          <w:bCs/>
          <w:i/>
          <w:iCs/>
          <w:u w:val="single"/>
          <w:lang w:val="ro-RO"/>
        </w:rPr>
        <w:t xml:space="preserve"> </w:t>
      </w:r>
      <w:r w:rsidRPr="001829D8">
        <w:rPr>
          <w:rFonts w:eastAsia="Calibri"/>
          <w:b/>
          <w:bCs/>
          <w:i/>
          <w:iCs/>
          <w:lang w:val="ro-RO"/>
        </w:rPr>
        <w:t>: -</w:t>
      </w:r>
    </w:p>
    <w:p w14:paraId="6A45F39B" w14:textId="77777777" w:rsidR="006631FD" w:rsidRPr="00FD659E" w:rsidRDefault="006631FD" w:rsidP="006631FD">
      <w:pPr>
        <w:ind w:left="810"/>
        <w:jc w:val="both"/>
        <w:rPr>
          <w:rFonts w:eastAsia="Calibri"/>
          <w:b/>
          <w:bCs/>
          <w:i/>
          <w:iCs/>
          <w:lang w:val="it-IT"/>
        </w:rPr>
      </w:pPr>
      <w:r w:rsidRPr="00FD659E">
        <w:rPr>
          <w:rFonts w:eastAsia="Calibri"/>
          <w:b/>
          <w:bCs/>
          <w:i/>
          <w:iCs/>
          <w:u w:val="single"/>
          <w:lang w:val="it-IT"/>
        </w:rPr>
        <w:t xml:space="preserve">S-au </w:t>
      </w:r>
      <w:r w:rsidRPr="00FD659E">
        <w:rPr>
          <w:rFonts w:eastAsia="Calibri"/>
          <w:b/>
          <w:bCs/>
          <w:u w:val="single"/>
          <w:lang w:val="it-IT"/>
        </w:rPr>
        <w:t>”</w:t>
      </w:r>
      <w:r w:rsidRPr="00FD659E">
        <w:rPr>
          <w:rFonts w:eastAsia="Calibri"/>
          <w:b/>
          <w:bCs/>
          <w:i/>
          <w:iCs/>
          <w:u w:val="single"/>
          <w:lang w:val="it-IT"/>
        </w:rPr>
        <w:t>abținut</w:t>
      </w:r>
      <w:r w:rsidRPr="00FD659E">
        <w:rPr>
          <w:rFonts w:eastAsia="Calibri"/>
          <w:b/>
          <w:bCs/>
          <w:u w:val="single"/>
          <w:lang w:val="it-IT"/>
        </w:rPr>
        <w:t>”</w:t>
      </w:r>
      <w:r w:rsidRPr="00FD659E">
        <w:rPr>
          <w:rFonts w:eastAsia="Calibri"/>
          <w:b/>
          <w:bCs/>
          <w:i/>
          <w:iCs/>
          <w:u w:val="single"/>
          <w:lang w:val="it-IT"/>
        </w:rPr>
        <w:t xml:space="preserve"> de la vot</w:t>
      </w:r>
      <w:r w:rsidRPr="00FD659E">
        <w:rPr>
          <w:rFonts w:eastAsia="Calibri"/>
          <w:b/>
          <w:bCs/>
          <w:i/>
          <w:iCs/>
          <w:lang w:val="it-IT"/>
        </w:rPr>
        <w:t xml:space="preserve"> : -</w:t>
      </w:r>
      <w:r>
        <w:rPr>
          <w:lang w:val="ro-RO"/>
        </w:rPr>
        <w:t>,</w:t>
      </w:r>
    </w:p>
    <w:p w14:paraId="189F5E13" w14:textId="77777777" w:rsidR="006631FD" w:rsidRPr="00460B8C" w:rsidRDefault="006631FD" w:rsidP="006631FD">
      <w:pPr>
        <w:ind w:left="810"/>
        <w:jc w:val="both"/>
        <w:rPr>
          <w:rFonts w:eastAsia="Calibri"/>
          <w:b/>
          <w:bCs/>
          <w:i/>
          <w:iCs/>
          <w:lang w:val="it-IT"/>
        </w:rPr>
      </w:pPr>
      <w:r w:rsidRPr="00460B8C">
        <w:rPr>
          <w:rFonts w:eastAsia="Calibri"/>
          <w:u w:val="single"/>
          <w:lang w:val="it-IT"/>
        </w:rPr>
        <w:t>”</w:t>
      </w:r>
      <w:r w:rsidRPr="00460B8C">
        <w:rPr>
          <w:rFonts w:eastAsia="Calibri"/>
          <w:b/>
          <w:bCs/>
          <w:i/>
          <w:iCs/>
          <w:u w:val="single"/>
          <w:lang w:val="it-IT"/>
        </w:rPr>
        <w:t>Neparticipări</w:t>
      </w:r>
      <w:r w:rsidRPr="00460B8C">
        <w:rPr>
          <w:rFonts w:eastAsia="Calibri"/>
          <w:u w:val="single"/>
          <w:lang w:val="it-IT"/>
        </w:rPr>
        <w:t>”</w:t>
      </w:r>
      <w:r w:rsidRPr="00460B8C">
        <w:rPr>
          <w:rFonts w:eastAsia="Calibri"/>
          <w:b/>
          <w:bCs/>
          <w:i/>
          <w:iCs/>
          <w:u w:val="single"/>
          <w:lang w:val="it-IT"/>
        </w:rPr>
        <w:t xml:space="preserve"> la vot</w:t>
      </w:r>
      <w:r w:rsidRPr="00460B8C">
        <w:rPr>
          <w:rFonts w:eastAsia="Calibri"/>
          <w:b/>
          <w:bCs/>
          <w:i/>
          <w:iCs/>
          <w:lang w:val="it-IT"/>
        </w:rPr>
        <w:t xml:space="preserve"> : </w:t>
      </w:r>
      <w:r>
        <w:rPr>
          <w:rFonts w:eastAsia="Calibri"/>
          <w:b/>
          <w:bCs/>
          <w:i/>
          <w:iCs/>
          <w:lang w:val="it-IT"/>
        </w:rPr>
        <w:t>-</w:t>
      </w:r>
    </w:p>
    <w:p w14:paraId="34E8AD6F" w14:textId="77777777" w:rsidR="006631FD" w:rsidRPr="00460B8C" w:rsidRDefault="006631FD" w:rsidP="006631FD">
      <w:pPr>
        <w:ind w:left="810"/>
        <w:jc w:val="both"/>
        <w:rPr>
          <w:rFonts w:eastAsia="Calibri"/>
          <w:i/>
          <w:iCs/>
          <w:lang w:val="it-IT"/>
        </w:rPr>
      </w:pPr>
      <w:r w:rsidRPr="00460B8C">
        <w:rPr>
          <w:b/>
          <w:bCs/>
          <w:lang w:val="it-IT"/>
        </w:rPr>
        <w:t>T</w:t>
      </w:r>
      <w:r w:rsidRPr="00460B8C">
        <w:rPr>
          <w:rFonts w:eastAsia="Calibri"/>
          <w:b/>
          <w:bCs/>
          <w:lang w:val="it-IT"/>
        </w:rPr>
        <w:t>otal voturi –</w:t>
      </w:r>
      <w:r>
        <w:rPr>
          <w:rFonts w:eastAsia="Calibri"/>
          <w:b/>
          <w:bCs/>
          <w:lang w:val="it-IT"/>
        </w:rPr>
        <w:t xml:space="preserve"> 30  </w:t>
      </w:r>
      <w:r w:rsidRPr="00460B8C">
        <w:rPr>
          <w:rFonts w:eastAsia="Calibri"/>
          <w:b/>
          <w:bCs/>
          <w:u w:val="single"/>
          <w:lang w:val="it-IT"/>
        </w:rPr>
        <w:t xml:space="preserve">din care : </w:t>
      </w:r>
      <w:r w:rsidRPr="00460B8C">
        <w:rPr>
          <w:rFonts w:eastAsia="Calibri"/>
          <w:b/>
          <w:bCs/>
          <w:lang w:val="it-IT"/>
        </w:rPr>
        <w:t xml:space="preserve"> pentru -</w:t>
      </w:r>
      <w:r>
        <w:rPr>
          <w:rFonts w:eastAsia="Calibri"/>
          <w:b/>
          <w:bCs/>
          <w:lang w:val="it-IT"/>
        </w:rPr>
        <w:t xml:space="preserve"> 30</w:t>
      </w:r>
      <w:r w:rsidRPr="00460B8C">
        <w:rPr>
          <w:rFonts w:eastAsia="Calibri"/>
          <w:b/>
          <w:bCs/>
          <w:lang w:val="it-IT"/>
        </w:rPr>
        <w:t>, împotrivă –</w:t>
      </w:r>
      <w:r>
        <w:rPr>
          <w:rFonts w:eastAsia="Calibri"/>
          <w:b/>
          <w:bCs/>
          <w:lang w:val="it-IT"/>
        </w:rPr>
        <w:t>0</w:t>
      </w:r>
      <w:r w:rsidRPr="00460B8C">
        <w:rPr>
          <w:rFonts w:eastAsia="Calibri"/>
          <w:b/>
          <w:bCs/>
          <w:lang w:val="it-IT"/>
        </w:rPr>
        <w:t xml:space="preserve"> , abţineri –</w:t>
      </w:r>
      <w:r>
        <w:rPr>
          <w:rFonts w:eastAsia="Calibri"/>
          <w:b/>
          <w:bCs/>
          <w:lang w:val="it-IT"/>
        </w:rPr>
        <w:t>0</w:t>
      </w:r>
      <w:r w:rsidRPr="00460B8C">
        <w:rPr>
          <w:rFonts w:eastAsia="Calibri"/>
          <w:b/>
          <w:bCs/>
          <w:lang w:val="it-IT"/>
        </w:rPr>
        <w:t>.</w:t>
      </w:r>
    </w:p>
    <w:p w14:paraId="5D524D72" w14:textId="77777777" w:rsidR="006631FD" w:rsidRDefault="006631FD" w:rsidP="006631FD">
      <w:pPr>
        <w:ind w:left="810"/>
        <w:jc w:val="both"/>
        <w:rPr>
          <w:rFonts w:eastAsia="Calibri"/>
          <w:b/>
          <w:bCs/>
          <w:sz w:val="22"/>
          <w:szCs w:val="22"/>
          <w:lang w:val="it-IT"/>
        </w:rPr>
      </w:pPr>
      <w:r w:rsidRPr="00892784">
        <w:rPr>
          <w:rFonts w:eastAsia="Calibri"/>
          <w:b/>
          <w:bCs/>
          <w:lang w:val="it-IT"/>
        </w:rPr>
        <w:t>Hotărârea a fost adoptată,</w:t>
      </w:r>
      <w:r>
        <w:rPr>
          <w:rFonts w:eastAsia="Calibri"/>
          <w:b/>
          <w:bCs/>
          <w:lang w:val="it-IT"/>
        </w:rPr>
        <w:t xml:space="preserve">  în unanimitate, cu 30 voturi </w:t>
      </w:r>
      <w:r w:rsidRPr="00892784">
        <w:rPr>
          <w:rFonts w:eastAsia="Calibri"/>
          <w:b/>
          <w:bCs/>
          <w:lang w:val="it-IT"/>
        </w:rPr>
        <w:t>pentru.</w:t>
      </w:r>
      <w:r w:rsidRPr="00892784">
        <w:rPr>
          <w:rFonts w:eastAsia="Calibri"/>
          <w:b/>
          <w:bCs/>
          <w:sz w:val="22"/>
          <w:szCs w:val="22"/>
          <w:lang w:val="it-IT"/>
        </w:rPr>
        <w:t xml:space="preserve"> </w:t>
      </w:r>
    </w:p>
    <w:p w14:paraId="05F06062" w14:textId="7DCC729D" w:rsidR="005F436F" w:rsidRPr="00311247" w:rsidRDefault="005F436F" w:rsidP="006E7983">
      <w:pPr>
        <w:pStyle w:val="ListParagraph"/>
        <w:autoSpaceDE w:val="0"/>
        <w:autoSpaceDN w:val="0"/>
        <w:adjustRightInd w:val="0"/>
        <w:ind w:right="-3"/>
        <w:jc w:val="both"/>
        <w:rPr>
          <w:b/>
          <w:bCs/>
          <w:lang w:val="ro-RO"/>
        </w:rPr>
      </w:pPr>
    </w:p>
    <w:p w14:paraId="71AE46E5" w14:textId="17E849D9" w:rsidR="005F436F" w:rsidRDefault="005F436F" w:rsidP="006E7983">
      <w:pPr>
        <w:ind w:right="-3"/>
        <w:jc w:val="both"/>
        <w:rPr>
          <w:b/>
          <w:bCs/>
          <w:lang w:val="ro-RO"/>
        </w:rPr>
      </w:pPr>
      <w:r w:rsidRPr="00311247">
        <w:rPr>
          <w:b/>
          <w:bCs/>
          <w:lang w:val="ro-RO"/>
        </w:rPr>
        <w:t>1</w:t>
      </w:r>
      <w:r w:rsidR="00402D76" w:rsidRPr="00311247">
        <w:rPr>
          <w:b/>
          <w:bCs/>
          <w:lang w:val="ro-RO"/>
        </w:rPr>
        <w:t>3</w:t>
      </w:r>
      <w:r w:rsidRPr="00311247">
        <w:rPr>
          <w:b/>
          <w:bCs/>
          <w:lang w:val="ro-RO"/>
        </w:rPr>
        <w:t>.DIVERSE</w:t>
      </w:r>
    </w:p>
    <w:p w14:paraId="6445B102" w14:textId="77777777" w:rsidR="00A516D0" w:rsidRDefault="00A516D0" w:rsidP="006E7983">
      <w:pPr>
        <w:ind w:right="-3"/>
        <w:jc w:val="both"/>
        <w:rPr>
          <w:b/>
          <w:bCs/>
          <w:lang w:val="ro-RO"/>
        </w:rPr>
      </w:pPr>
    </w:p>
    <w:p w14:paraId="2090B779" w14:textId="77777777" w:rsidR="00A516D0" w:rsidRDefault="00A516D0" w:rsidP="00A516D0">
      <w:pPr>
        <w:spacing w:after="200" w:line="276" w:lineRule="auto"/>
        <w:ind w:left="270" w:right="-3"/>
        <w:contextualSpacing/>
        <w:jc w:val="both"/>
        <w:rPr>
          <w:rFonts w:eastAsiaTheme="minorHAnsi"/>
          <w:i/>
          <w:lang w:val="ro-RO"/>
        </w:rPr>
      </w:pPr>
      <w:r w:rsidRPr="006631FD">
        <w:rPr>
          <w:rFonts w:eastAsiaTheme="minorHAnsi"/>
          <w:i/>
          <w:u w:val="single"/>
          <w:lang w:val="ro-RO"/>
        </w:rPr>
        <w:t>Domnul preşedinte Pataki Csaba</w:t>
      </w:r>
      <w:r w:rsidRPr="006631FD">
        <w:rPr>
          <w:rFonts w:eastAsiaTheme="minorHAnsi"/>
          <w:i/>
          <w:lang w:val="ro-RO"/>
        </w:rPr>
        <w:t>:</w:t>
      </w:r>
    </w:p>
    <w:p w14:paraId="4B497867" w14:textId="309AA4A9" w:rsidR="003C2B77" w:rsidRDefault="00A516D0" w:rsidP="00A516D0">
      <w:pPr>
        <w:ind w:right="-543"/>
        <w:jc w:val="both"/>
        <w:rPr>
          <w:lang w:val="ro-RO"/>
        </w:rPr>
      </w:pPr>
      <w:r w:rsidRPr="00A516D0">
        <w:rPr>
          <w:lang w:val="ro-RO"/>
        </w:rPr>
        <w:t xml:space="preserve">    Dacă </w:t>
      </w:r>
      <w:r>
        <w:rPr>
          <w:lang w:val="ro-RO"/>
        </w:rPr>
        <w:t xml:space="preserve">îmi permiteți, am câteva informații de interes public. Ieri, s-au reaprobat indicatorii </w:t>
      </w:r>
      <w:proofErr w:type="spellStart"/>
      <w:r>
        <w:rPr>
          <w:lang w:val="ro-RO"/>
        </w:rPr>
        <w:t>tehnico</w:t>
      </w:r>
      <w:proofErr w:type="spellEnd"/>
      <w:r>
        <w:rPr>
          <w:lang w:val="ro-RO"/>
        </w:rPr>
        <w:t>-economici pentru Drumul expres Satu Mare-Baia Mare. Este un pas mare înainte printr-un efort financiar susținut de cele două județe. S-a realizat studiul de fezabilitate; s-au obținut toate avizele în faza de studiu de fezabilitate. Guvernul prin această aprobare și-a însușit investiția. Sperăm că va identifica și fondurile cât se poate de repede. Investiția, propriu-zisă, va cuprinde: întocmirea proiectului tehnic</w:t>
      </w:r>
      <w:r w:rsidR="003C2B77">
        <w:rPr>
          <w:lang w:val="ro-RO"/>
        </w:rPr>
        <w:t xml:space="preserve"> și pe urmă, execuția. </w:t>
      </w:r>
      <w:r w:rsidR="00400793">
        <w:rPr>
          <w:lang w:val="ro-RO"/>
        </w:rPr>
        <w:t>În anul 2002</w:t>
      </w:r>
      <w:r w:rsidR="003C2B77">
        <w:rPr>
          <w:lang w:val="ro-RO"/>
        </w:rPr>
        <w:t>, s-au aprobat</w:t>
      </w:r>
      <w:r w:rsidR="00400793">
        <w:rPr>
          <w:lang w:val="ro-RO"/>
        </w:rPr>
        <w:t xml:space="preserve"> pentru prima oară</w:t>
      </w:r>
      <w:r w:rsidR="003C2B77">
        <w:rPr>
          <w:lang w:val="ro-RO"/>
        </w:rPr>
        <w:t xml:space="preserve"> indicatorii </w:t>
      </w:r>
      <w:proofErr w:type="spellStart"/>
      <w:r w:rsidR="003C2B77">
        <w:rPr>
          <w:lang w:val="ro-RO"/>
        </w:rPr>
        <w:t>tehnico</w:t>
      </w:r>
      <w:proofErr w:type="spellEnd"/>
      <w:r w:rsidR="003C2B77">
        <w:rPr>
          <w:lang w:val="ro-RO"/>
        </w:rPr>
        <w:t xml:space="preserve">-economici ai acestei investiții,. Pe urmă, s-au reaprobat indicatorii în anul 2014. Atunci, a rezultat prima porțiune, adică varianta de ocolire a municipiului Satu Mare, de 20 km. Acum, urmează alți 60 km, din care peste 40km sunt în județul Satu Mare. Se mai construiește încă un pod peste râul Someș. Se va sigura legătura spre Halmeu </w:t>
      </w:r>
      <w:r w:rsidR="00FC16B2">
        <w:rPr>
          <w:lang w:val="ro-RO"/>
        </w:rPr>
        <w:t>ș</w:t>
      </w:r>
      <w:r w:rsidR="003C2B77">
        <w:rPr>
          <w:lang w:val="ro-RO"/>
        </w:rPr>
        <w:t xml:space="preserve">i către Odoreu, respectiv prin zona </w:t>
      </w:r>
      <w:proofErr w:type="spellStart"/>
      <w:r w:rsidR="003C2B77">
        <w:rPr>
          <w:lang w:val="ro-RO"/>
        </w:rPr>
        <w:t>Sieni</w:t>
      </w:r>
      <w:proofErr w:type="spellEnd"/>
      <w:r w:rsidR="003C2B77">
        <w:rPr>
          <w:lang w:val="ro-RO"/>
        </w:rPr>
        <w:t xml:space="preserve"> o altă legătură c</w:t>
      </w:r>
      <w:r w:rsidR="00FC16B2">
        <w:rPr>
          <w:lang w:val="ro-RO"/>
        </w:rPr>
        <w:t>ă</w:t>
      </w:r>
      <w:r w:rsidR="003C2B77">
        <w:rPr>
          <w:lang w:val="ro-RO"/>
        </w:rPr>
        <w:t xml:space="preserve">tre zona Oașului. </w:t>
      </w:r>
    </w:p>
    <w:p w14:paraId="4DC592CD" w14:textId="54AEDA4F" w:rsidR="00A516D0" w:rsidRDefault="003C2B77" w:rsidP="003C2B77">
      <w:pPr>
        <w:ind w:right="-543"/>
        <w:jc w:val="both"/>
        <w:rPr>
          <w:lang w:val="ro-RO"/>
        </w:rPr>
      </w:pPr>
      <w:r>
        <w:rPr>
          <w:lang w:val="ro-RO"/>
        </w:rPr>
        <w:t xml:space="preserve">  În altă ordine de idei, lunea trecută am participat la o ședință de lucru privind extinderea și reamenajarea punctelor de trecere a frontierelor către Ucraina. </w:t>
      </w:r>
      <w:r w:rsidR="002C1695">
        <w:rPr>
          <w:lang w:val="ro-RO"/>
        </w:rPr>
        <w:t>S</w:t>
      </w:r>
      <w:r>
        <w:rPr>
          <w:lang w:val="ro-RO"/>
        </w:rPr>
        <w:t>e pregătește o investiție în zona Halmeu, inclusiv zona de tampon; de parcări; lărgirea punctului să dispună de 12 benzi; redeschiderea punctului de</w:t>
      </w:r>
      <w:r w:rsidR="00FC16B2">
        <w:rPr>
          <w:lang w:val="ro-RO"/>
        </w:rPr>
        <w:t xml:space="preserve"> </w:t>
      </w:r>
      <w:r>
        <w:rPr>
          <w:lang w:val="ro-RO"/>
        </w:rPr>
        <w:t>la Tarna Mare</w:t>
      </w:r>
      <w:r w:rsidR="00843C40">
        <w:rPr>
          <w:lang w:val="ro-RO"/>
        </w:rPr>
        <w:t>, prin realizarea a 1,5 km de drum modernizat în partea ucraineană. Noi am realizat în parteneriat cu Primăria Tarna Mare, tot.</w:t>
      </w:r>
      <w:r>
        <w:rPr>
          <w:lang w:val="ro-RO"/>
        </w:rPr>
        <w:t xml:space="preserve"> </w:t>
      </w:r>
      <w:r w:rsidR="00843C40">
        <w:rPr>
          <w:lang w:val="ro-RO"/>
        </w:rPr>
        <w:t>Există perspective reale ca și acolo să se deschidă punct de trecere a frontierei. Aceste investiții cumulate trebuie să întărească mediul economic, să fie mai competitiv. Ne pregătim să livrăm produse către Ucraina, nu să le primim. Dorim să stimulăm viața economică a județului.</w:t>
      </w:r>
    </w:p>
    <w:p w14:paraId="0C180988" w14:textId="0BBD9BE1" w:rsidR="00843C40" w:rsidRDefault="00843C40" w:rsidP="003C2B77">
      <w:pPr>
        <w:ind w:right="-543"/>
        <w:jc w:val="both"/>
        <w:rPr>
          <w:lang w:val="ro-RO"/>
        </w:rPr>
      </w:pPr>
      <w:r>
        <w:rPr>
          <w:lang w:val="ro-RO"/>
        </w:rPr>
        <w:t xml:space="preserve">  Un alt aspect, vizează cultura. Eu și o parte dintre </w:t>
      </w:r>
      <w:proofErr w:type="spellStart"/>
      <w:r>
        <w:rPr>
          <w:lang w:val="ro-RO"/>
        </w:rPr>
        <w:t>dvs</w:t>
      </w:r>
      <w:proofErr w:type="spellEnd"/>
      <w:r>
        <w:rPr>
          <w:lang w:val="ro-RO"/>
        </w:rPr>
        <w:t xml:space="preserve"> am participat la un eveniment cultural, am generat un nou eveniment, așa cum am promis anul trecut, în onoarea domnului  Nicolae Mureșan și a codrenilor. Felicitări! A fost un model de parteneriat între județ și municipiu și care a însemnat și împărțirea costurilor. Așa dorim să lucrăm în acest an. Fiecare eveniment să fie susținut cel puțin în proporție de 50%, de către UAT-</w:t>
      </w:r>
      <w:proofErr w:type="spellStart"/>
      <w:r>
        <w:rPr>
          <w:lang w:val="ro-RO"/>
        </w:rPr>
        <w:t>ul</w:t>
      </w:r>
      <w:proofErr w:type="spellEnd"/>
      <w:r>
        <w:rPr>
          <w:lang w:val="ro-RO"/>
        </w:rPr>
        <w:t xml:space="preserve"> unde se organizează evenimentul cultural.  </w:t>
      </w:r>
    </w:p>
    <w:p w14:paraId="6FC438AE" w14:textId="265C4FB2" w:rsidR="00843C40" w:rsidRDefault="00843C40" w:rsidP="006E7983">
      <w:pPr>
        <w:ind w:right="-3"/>
        <w:jc w:val="both"/>
        <w:rPr>
          <w:b/>
          <w:bCs/>
          <w:lang w:val="ro-RO"/>
        </w:rPr>
      </w:pPr>
      <w:r>
        <w:rPr>
          <w:b/>
          <w:bCs/>
          <w:lang w:val="ro-RO"/>
        </w:rPr>
        <w:lastRenderedPageBreak/>
        <w:t xml:space="preserve">    </w:t>
      </w:r>
      <w:r w:rsidRPr="00A516D0">
        <w:rPr>
          <w:bCs/>
          <w:i/>
          <w:iCs/>
          <w:u w:val="single"/>
          <w:lang w:val="ro-RO"/>
        </w:rPr>
        <w:t xml:space="preserve">Domnul consilier </w:t>
      </w:r>
      <w:proofErr w:type="spellStart"/>
      <w:r w:rsidRPr="00A516D0">
        <w:rPr>
          <w:bCs/>
          <w:i/>
          <w:iCs/>
          <w:u w:val="single"/>
          <w:lang w:val="ro-RO"/>
        </w:rPr>
        <w:t>Constantinovici</w:t>
      </w:r>
      <w:proofErr w:type="spellEnd"/>
      <w:r w:rsidRPr="00A516D0">
        <w:rPr>
          <w:bCs/>
          <w:i/>
          <w:iCs/>
          <w:u w:val="single"/>
          <w:lang w:val="ro-RO"/>
        </w:rPr>
        <w:t xml:space="preserve"> Victor:</w:t>
      </w:r>
    </w:p>
    <w:p w14:paraId="5C01C28E" w14:textId="008E497C" w:rsidR="0025187F" w:rsidRDefault="00843C40" w:rsidP="00602AB8">
      <w:pPr>
        <w:ind w:right="-723"/>
        <w:jc w:val="both"/>
        <w:rPr>
          <w:lang w:val="ro-RO"/>
        </w:rPr>
      </w:pPr>
      <w:r>
        <w:rPr>
          <w:b/>
          <w:bCs/>
          <w:lang w:val="ro-RO"/>
        </w:rPr>
        <w:t xml:space="preserve">    </w:t>
      </w:r>
      <w:proofErr w:type="spellStart"/>
      <w:r w:rsidRPr="00843C40">
        <w:rPr>
          <w:lang w:val="ro-RO"/>
        </w:rPr>
        <w:t>Domnule</w:t>
      </w:r>
      <w:proofErr w:type="spellEnd"/>
      <w:r w:rsidRPr="00843C40">
        <w:rPr>
          <w:lang w:val="ro-RO"/>
        </w:rPr>
        <w:t xml:space="preserve"> președinte, </w:t>
      </w:r>
      <w:r>
        <w:rPr>
          <w:lang w:val="ro-RO"/>
        </w:rPr>
        <w:t xml:space="preserve">știu că nu este atribuția </w:t>
      </w:r>
      <w:proofErr w:type="spellStart"/>
      <w:r>
        <w:rPr>
          <w:lang w:val="ro-RO"/>
        </w:rPr>
        <w:t>dvs</w:t>
      </w:r>
      <w:proofErr w:type="spellEnd"/>
      <w:r>
        <w:rPr>
          <w:lang w:val="ro-RO"/>
        </w:rPr>
        <w:t xml:space="preserve">, </w:t>
      </w:r>
      <w:r w:rsidR="00602AB8">
        <w:rPr>
          <w:lang w:val="ro-RO"/>
        </w:rPr>
        <w:t xml:space="preserve">cursele de avion București-Satu Mare. În condițiile în care, crește mai mult costul motorinei, va fi mai ieftin de călătorit cu avionul. </w:t>
      </w:r>
      <w:r w:rsidR="0025187F">
        <w:rPr>
          <w:lang w:val="ro-RO"/>
        </w:rPr>
        <w:t xml:space="preserve">Kerosenul este plafonat, deoarece au nevoie și </w:t>
      </w:r>
      <w:proofErr w:type="spellStart"/>
      <w:r w:rsidR="0025187F">
        <w:rPr>
          <w:lang w:val="ro-RO"/>
        </w:rPr>
        <w:t>avionele</w:t>
      </w:r>
      <w:proofErr w:type="spellEnd"/>
      <w:r w:rsidR="0025187F">
        <w:rPr>
          <w:lang w:val="ro-RO"/>
        </w:rPr>
        <w:t xml:space="preserve"> militare. Mă gândesc, că ar trebui să dăm un răspuns, dacă </w:t>
      </w:r>
      <w:r w:rsidR="00FC16B2">
        <w:rPr>
          <w:lang w:val="ro-RO"/>
        </w:rPr>
        <w:t>ș</w:t>
      </w:r>
      <w:r w:rsidR="0025187F">
        <w:rPr>
          <w:lang w:val="ro-RO"/>
        </w:rPr>
        <w:t xml:space="preserve">tim ceva referitor la aceste curse. Dacă se vor relua? Sigur, nu sunt foarte vitale pentru sătmăreanul de rând, având în vedere costul lor. Din explicația directorului TAROM , am înțeles că nu sunt rentabile; </w:t>
      </w:r>
      <w:r w:rsidR="00FC16B2">
        <w:rPr>
          <w:lang w:val="ro-RO"/>
        </w:rPr>
        <w:t xml:space="preserve">se </w:t>
      </w:r>
      <w:r w:rsidR="0025187F">
        <w:rPr>
          <w:lang w:val="ro-RO"/>
        </w:rPr>
        <w:t>dorește o eficientizare. Nu mi se</w:t>
      </w:r>
      <w:r w:rsidR="00FC16B2">
        <w:rPr>
          <w:lang w:val="ro-RO"/>
        </w:rPr>
        <w:t xml:space="preserve"> </w:t>
      </w:r>
      <w:r w:rsidR="0025187F">
        <w:rPr>
          <w:lang w:val="ro-RO"/>
        </w:rPr>
        <w:t xml:space="preserve">pare corect. Este exact cum Guvernul </w:t>
      </w:r>
      <w:r w:rsidR="002C1695">
        <w:rPr>
          <w:lang w:val="ro-RO"/>
        </w:rPr>
        <w:t xml:space="preserve">face </w:t>
      </w:r>
      <w:r w:rsidR="0025187F">
        <w:rPr>
          <w:lang w:val="ro-RO"/>
        </w:rPr>
        <w:t xml:space="preserve">economii cu banii: de la copii, mame și bolnavi. Nu știu dacă de la Satu Mare trebuie să înceapă această restructurare TAROM? Dacă aveți informații </w:t>
      </w:r>
      <w:proofErr w:type="spellStart"/>
      <w:r w:rsidR="0025187F">
        <w:rPr>
          <w:lang w:val="ro-RO"/>
        </w:rPr>
        <w:t>dvs</w:t>
      </w:r>
      <w:proofErr w:type="spellEnd"/>
      <w:r w:rsidR="0025187F">
        <w:rPr>
          <w:lang w:val="ro-RO"/>
        </w:rPr>
        <w:t>, în legătură cu cursele? Dacă se mai reiau?</w:t>
      </w:r>
    </w:p>
    <w:p w14:paraId="4F40D38E" w14:textId="77777777" w:rsidR="0025187F" w:rsidRDefault="0025187F" w:rsidP="00602AB8">
      <w:pPr>
        <w:ind w:right="-723"/>
        <w:jc w:val="both"/>
        <w:rPr>
          <w:lang w:val="ro-RO"/>
        </w:rPr>
      </w:pPr>
    </w:p>
    <w:p w14:paraId="15C661F4" w14:textId="77777777" w:rsidR="0025187F" w:rsidRDefault="0025187F" w:rsidP="0025187F">
      <w:pPr>
        <w:tabs>
          <w:tab w:val="left" w:pos="270"/>
        </w:tabs>
        <w:spacing w:after="200" w:line="276" w:lineRule="auto"/>
        <w:ind w:left="270" w:right="-3" w:hanging="450"/>
        <w:contextualSpacing/>
        <w:jc w:val="both"/>
        <w:rPr>
          <w:rFonts w:eastAsiaTheme="minorHAnsi"/>
          <w:i/>
          <w:lang w:val="ro-RO"/>
        </w:rPr>
      </w:pPr>
      <w:r>
        <w:rPr>
          <w:lang w:val="ro-RO"/>
        </w:rPr>
        <w:t xml:space="preserve">        </w:t>
      </w:r>
      <w:r w:rsidR="00843C40">
        <w:rPr>
          <w:lang w:val="ro-RO"/>
        </w:rPr>
        <w:t xml:space="preserve"> </w:t>
      </w: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w:t>
      </w:r>
      <w:proofErr w:type="spellStart"/>
      <w:r w:rsidRPr="006631FD">
        <w:rPr>
          <w:rFonts w:eastAsiaTheme="minorHAnsi"/>
          <w:i/>
          <w:u w:val="single"/>
          <w:lang w:val="ro-RO"/>
        </w:rPr>
        <w:t>Pataki</w:t>
      </w:r>
      <w:proofErr w:type="spellEnd"/>
      <w:r w:rsidRPr="006631FD">
        <w:rPr>
          <w:rFonts w:eastAsiaTheme="minorHAnsi"/>
          <w:i/>
          <w:u w:val="single"/>
          <w:lang w:val="ro-RO"/>
        </w:rPr>
        <w:t xml:space="preserve"> Csaba</w:t>
      </w:r>
      <w:r w:rsidRPr="006631FD">
        <w:rPr>
          <w:rFonts w:eastAsiaTheme="minorHAnsi"/>
          <w:i/>
          <w:lang w:val="ro-RO"/>
        </w:rPr>
        <w:t>:</w:t>
      </w:r>
    </w:p>
    <w:p w14:paraId="78D8404B" w14:textId="0BC4CB20" w:rsidR="00A516D0" w:rsidRPr="00843C40" w:rsidRDefault="0025187F" w:rsidP="00602AB8">
      <w:pPr>
        <w:ind w:right="-723"/>
        <w:jc w:val="both"/>
        <w:rPr>
          <w:lang w:val="ro-RO"/>
        </w:rPr>
      </w:pPr>
      <w:r>
        <w:rPr>
          <w:lang w:val="ro-RO"/>
        </w:rPr>
        <w:t xml:space="preserve">      Noi am trimis trei variante de abordare către TAROM. Așteptăm un răspuns din partea lor. Orarul se stabilește de două ori pe an. Există orar de iarnă și orar de primăvară-toamnă. </w:t>
      </w:r>
      <w:r w:rsidR="004F779B">
        <w:rPr>
          <w:lang w:val="ro-RO"/>
        </w:rPr>
        <w:t>Ei nu dețin suficiente avioane pentru acoperirea tuturor cererilor. O cursă să fie eficientă trebuie să fie cel puțin una pe zi. Noi am venit cu o propunere complementară față de Baia Mare, în sensul că dacă avionul aterizează dimineața într-o locație, seara să decoleze din cealaltă locație. Este logic, coerent. Am putea asigura transferul pasagerilor între cele două aeroporturi. Ar putea intra în costul biletului. Din păcate, dacă se</w:t>
      </w:r>
      <w:r w:rsidR="00C15F3A">
        <w:rPr>
          <w:lang w:val="ro-RO"/>
        </w:rPr>
        <w:t xml:space="preserve"> </w:t>
      </w:r>
      <w:r w:rsidR="00FC16B2">
        <w:rPr>
          <w:lang w:val="ro-RO"/>
        </w:rPr>
        <w:t>a</w:t>
      </w:r>
      <w:r w:rsidR="004F779B">
        <w:rPr>
          <w:lang w:val="ro-RO"/>
        </w:rPr>
        <w:t xml:space="preserve">dâncește criza de combustibil (vedeți ce s-a întâmplat în Scandinavia). ”Scandinavia Air </w:t>
      </w:r>
      <w:proofErr w:type="spellStart"/>
      <w:r w:rsidR="004F779B">
        <w:rPr>
          <w:lang w:val="ro-RO"/>
        </w:rPr>
        <w:t>Lines</w:t>
      </w:r>
      <w:proofErr w:type="spellEnd"/>
      <w:r w:rsidR="004F779B">
        <w:rPr>
          <w:lang w:val="ro-RO"/>
        </w:rPr>
        <w:t xml:space="preserve">” a renunțat la 80% din cursele interne. Criza de combustibil va lovi tot ceea ce înseamnă mobilitate. Am trimis trei scenarii. Ei, la ora actuală, ne-au răspuns că nu dețin suficiente avioane. Nu doresc să </w:t>
      </w:r>
      <w:r w:rsidR="00C15F3A">
        <w:rPr>
          <w:lang w:val="ro-RO"/>
        </w:rPr>
        <w:t xml:space="preserve">fac o </w:t>
      </w:r>
      <w:r w:rsidR="004F779B">
        <w:rPr>
          <w:lang w:val="ro-RO"/>
        </w:rPr>
        <w:t xml:space="preserve">analiză </w:t>
      </w:r>
      <w:r w:rsidR="00400793">
        <w:rPr>
          <w:lang w:val="ro-RO"/>
        </w:rPr>
        <w:t xml:space="preserve">asupra </w:t>
      </w:r>
      <w:r w:rsidR="004F779B">
        <w:rPr>
          <w:lang w:val="ro-RO"/>
        </w:rPr>
        <w:t>competenț</w:t>
      </w:r>
      <w:r w:rsidR="00400793">
        <w:rPr>
          <w:lang w:val="ro-RO"/>
        </w:rPr>
        <w:t>ei</w:t>
      </w:r>
      <w:r w:rsidR="004F779B">
        <w:rPr>
          <w:lang w:val="ro-RO"/>
        </w:rPr>
        <w:t xml:space="preserve"> și de management</w:t>
      </w:r>
      <w:r w:rsidR="00400793">
        <w:rPr>
          <w:lang w:val="ro-RO"/>
        </w:rPr>
        <w:t>ului</w:t>
      </w:r>
      <w:r w:rsidR="004F779B">
        <w:rPr>
          <w:lang w:val="ro-RO"/>
        </w:rPr>
        <w:t xml:space="preserve"> TAROM, dar sunt foarte multe curse internaționale care merg într-un minus mult mai mare, decât cursele interne. Ultima dată, când la Satu Mare existau cinci curse, aveau un grad de  acoperire de 86%, în date publice. Am avut două curse la care nu s-a respectat niciodată ora</w:t>
      </w:r>
      <w:r w:rsidR="002C1695">
        <w:rPr>
          <w:lang w:val="ro-RO"/>
        </w:rPr>
        <w:t>r</w:t>
      </w:r>
      <w:r w:rsidR="004F779B">
        <w:rPr>
          <w:lang w:val="ro-RO"/>
        </w:rPr>
        <w:t xml:space="preserve">ul. Normal, că a scăzut numărul de pasageri. </w:t>
      </w:r>
      <w:r w:rsidR="00D2141C">
        <w:rPr>
          <w:lang w:val="ro-RO"/>
        </w:rPr>
        <w:t xml:space="preserve">Între timp, au fost și din mediul privat încercări de-a transforma cursele Satu Mare-București în curse charter; s-a cerut ofertă pentru subvenționarea acestor curse. Au primit o ofertă destul de consistentă. Mediul privat și-a dat seama că nu este o destinație charter. Charter înseamnă că faci turism și vinzi biletul împreună cu pachetul de la hotel. Eventual, Satu Mare-Constanța se pretează la charter. Este posibil să fie mai repede reluate cursele charter Satu Mare-Constanța decât Satu Mare-București.     </w:t>
      </w:r>
      <w:r w:rsidR="004F779B">
        <w:rPr>
          <w:lang w:val="ro-RO"/>
        </w:rPr>
        <w:t xml:space="preserve">    </w:t>
      </w:r>
      <w:r>
        <w:rPr>
          <w:lang w:val="ro-RO"/>
        </w:rPr>
        <w:t xml:space="preserve"> </w:t>
      </w:r>
    </w:p>
    <w:p w14:paraId="5488DC02" w14:textId="77777777" w:rsidR="00A516D0" w:rsidRPr="00843C40" w:rsidRDefault="00A516D0" w:rsidP="00602AB8">
      <w:pPr>
        <w:ind w:right="-723"/>
        <w:jc w:val="both"/>
        <w:rPr>
          <w:lang w:val="ro-RO"/>
        </w:rPr>
      </w:pPr>
    </w:p>
    <w:p w14:paraId="345F1D24" w14:textId="77777777" w:rsidR="00D2141C" w:rsidRDefault="00D2141C" w:rsidP="00D2141C">
      <w:pPr>
        <w:ind w:left="180" w:right="-3"/>
        <w:jc w:val="both"/>
        <w:rPr>
          <w:b/>
          <w:bCs/>
          <w:lang w:val="ro-RO"/>
        </w:rPr>
      </w:pPr>
      <w:r w:rsidRPr="00A516D0">
        <w:rPr>
          <w:bCs/>
          <w:i/>
          <w:iCs/>
          <w:u w:val="single"/>
          <w:lang w:val="ro-RO"/>
        </w:rPr>
        <w:t xml:space="preserve">Domnul consilier </w:t>
      </w:r>
      <w:proofErr w:type="spellStart"/>
      <w:r w:rsidRPr="00A516D0">
        <w:rPr>
          <w:bCs/>
          <w:i/>
          <w:iCs/>
          <w:u w:val="single"/>
          <w:lang w:val="ro-RO"/>
        </w:rPr>
        <w:t>Constantinovici</w:t>
      </w:r>
      <w:proofErr w:type="spellEnd"/>
      <w:r w:rsidRPr="00A516D0">
        <w:rPr>
          <w:bCs/>
          <w:i/>
          <w:iCs/>
          <w:u w:val="single"/>
          <w:lang w:val="ro-RO"/>
        </w:rPr>
        <w:t xml:space="preserve"> Victor:</w:t>
      </w:r>
    </w:p>
    <w:p w14:paraId="73EC0E20" w14:textId="4B414F87" w:rsidR="00A516D0" w:rsidRPr="00D2141C" w:rsidRDefault="00D2141C" w:rsidP="00D2141C">
      <w:pPr>
        <w:ind w:right="-723"/>
        <w:jc w:val="both"/>
        <w:rPr>
          <w:lang w:val="ro-RO"/>
        </w:rPr>
      </w:pPr>
      <w:r>
        <w:rPr>
          <w:b/>
          <w:bCs/>
          <w:lang w:val="ro-RO"/>
        </w:rPr>
        <w:t xml:space="preserve">   </w:t>
      </w:r>
      <w:r w:rsidRPr="00D2141C">
        <w:rPr>
          <w:lang w:val="ro-RO"/>
        </w:rPr>
        <w:t xml:space="preserve">Profit </w:t>
      </w:r>
      <w:r>
        <w:rPr>
          <w:lang w:val="ro-RO"/>
        </w:rPr>
        <w:t xml:space="preserve">de faptul că este ultima ședință înaintea Sfintelor Sărbători de Paște, și doresc să transmit tuturor sătmărenilor, </w:t>
      </w:r>
      <w:proofErr w:type="spellStart"/>
      <w:r>
        <w:rPr>
          <w:lang w:val="ro-RO"/>
        </w:rPr>
        <w:t>colegilor”Sărbători</w:t>
      </w:r>
      <w:proofErr w:type="spellEnd"/>
      <w:r>
        <w:rPr>
          <w:lang w:val="ro-RO"/>
        </w:rPr>
        <w:t xml:space="preserve"> fericite!” Mulțumesc.  </w:t>
      </w:r>
    </w:p>
    <w:p w14:paraId="4F084F7E" w14:textId="77777777" w:rsidR="00A516D0" w:rsidRDefault="00A516D0" w:rsidP="00D2141C">
      <w:pPr>
        <w:ind w:right="-723"/>
        <w:jc w:val="both"/>
        <w:rPr>
          <w:b/>
          <w:bCs/>
          <w:lang w:val="ro-RO"/>
        </w:rPr>
      </w:pPr>
    </w:p>
    <w:p w14:paraId="4CC1E925" w14:textId="305348BE" w:rsidR="00A516D0" w:rsidRPr="00D2141C" w:rsidRDefault="00D2141C" w:rsidP="00D2141C">
      <w:pPr>
        <w:ind w:right="-723"/>
        <w:jc w:val="both"/>
        <w:rPr>
          <w:i/>
          <w:iCs/>
          <w:u w:val="single"/>
          <w:lang w:val="ro-RO"/>
        </w:rPr>
      </w:pPr>
      <w:r>
        <w:rPr>
          <w:b/>
          <w:bCs/>
          <w:lang w:val="ro-RO"/>
        </w:rPr>
        <w:t xml:space="preserve">   </w:t>
      </w:r>
      <w:r w:rsidRPr="00D2141C">
        <w:rPr>
          <w:i/>
          <w:iCs/>
          <w:u w:val="single"/>
          <w:lang w:val="ro-RO"/>
        </w:rPr>
        <w:t xml:space="preserve">Domnul consilier </w:t>
      </w:r>
      <w:proofErr w:type="spellStart"/>
      <w:r w:rsidRPr="00D2141C">
        <w:rPr>
          <w:i/>
          <w:iCs/>
          <w:u w:val="single"/>
          <w:lang w:val="ro-RO"/>
        </w:rPr>
        <w:t>Erdei</w:t>
      </w:r>
      <w:proofErr w:type="spellEnd"/>
      <w:r w:rsidRPr="00D2141C">
        <w:rPr>
          <w:i/>
          <w:iCs/>
          <w:u w:val="single"/>
          <w:lang w:val="ro-RO"/>
        </w:rPr>
        <w:t xml:space="preserve"> Robert-Gyula:  </w:t>
      </w:r>
    </w:p>
    <w:p w14:paraId="72288562" w14:textId="5282B30B" w:rsidR="00A516D0" w:rsidRDefault="00D2141C" w:rsidP="00D2141C">
      <w:pPr>
        <w:ind w:right="-723"/>
        <w:jc w:val="both"/>
        <w:rPr>
          <w:lang w:val="ro-RO"/>
        </w:rPr>
      </w:pPr>
      <w:r w:rsidRPr="00D2141C">
        <w:rPr>
          <w:i/>
          <w:iCs/>
          <w:lang w:val="ro-RO"/>
        </w:rPr>
        <w:t xml:space="preserve">  </w:t>
      </w:r>
      <w:r w:rsidRPr="00D2141C">
        <w:rPr>
          <w:lang w:val="ro-RO"/>
        </w:rPr>
        <w:t xml:space="preserve"> </w:t>
      </w:r>
      <w:proofErr w:type="spellStart"/>
      <w:r w:rsidRPr="00D2141C">
        <w:rPr>
          <w:lang w:val="ro-RO"/>
        </w:rPr>
        <w:t>Domnule</w:t>
      </w:r>
      <w:proofErr w:type="spellEnd"/>
      <w:r w:rsidRPr="00D2141C">
        <w:rPr>
          <w:lang w:val="ro-RO"/>
        </w:rPr>
        <w:t xml:space="preserve"> președinte avem o </w:t>
      </w:r>
      <w:proofErr w:type="spellStart"/>
      <w:r w:rsidRPr="00D2141C">
        <w:rPr>
          <w:lang w:val="ro-RO"/>
        </w:rPr>
        <w:t>rugăminte.</w:t>
      </w:r>
      <w:r>
        <w:rPr>
          <w:lang w:val="ro-RO"/>
        </w:rPr>
        <w:t>Având</w:t>
      </w:r>
      <w:proofErr w:type="spellEnd"/>
      <w:r>
        <w:rPr>
          <w:lang w:val="ro-RO"/>
        </w:rPr>
        <w:t xml:space="preserve"> în vedere, că a început festivitatea de </w:t>
      </w:r>
      <w:r w:rsidR="00EC784D">
        <w:rPr>
          <w:lang w:val="ro-RO"/>
        </w:rPr>
        <w:t xml:space="preserve">comemorare a </w:t>
      </w:r>
      <w:proofErr w:type="spellStart"/>
      <w:r w:rsidR="00EC784D">
        <w:rPr>
          <w:lang w:val="ro-RO"/>
        </w:rPr>
        <w:t>princepelui</w:t>
      </w:r>
      <w:proofErr w:type="spellEnd"/>
      <w:r w:rsidR="00EC784D">
        <w:rPr>
          <w:lang w:val="ro-RO"/>
        </w:rPr>
        <w:t xml:space="preserve"> </w:t>
      </w:r>
      <w:proofErr w:type="spellStart"/>
      <w:r w:rsidR="00EC784D">
        <w:rPr>
          <w:lang w:val="ro-RO"/>
        </w:rPr>
        <w:t>Rakoczi</w:t>
      </w:r>
      <w:proofErr w:type="spellEnd"/>
      <w:r w:rsidR="00EC784D">
        <w:rPr>
          <w:lang w:val="ro-RO"/>
        </w:rPr>
        <w:t xml:space="preserve"> al </w:t>
      </w:r>
      <w:proofErr w:type="spellStart"/>
      <w:r w:rsidR="00EC784D">
        <w:rPr>
          <w:lang w:val="ro-RO"/>
        </w:rPr>
        <w:t>ll</w:t>
      </w:r>
      <w:proofErr w:type="spellEnd"/>
      <w:r w:rsidR="00EC784D">
        <w:rPr>
          <w:lang w:val="ro-RO"/>
        </w:rPr>
        <w:t xml:space="preserve">-lea, și imediat urmează depunerile de coroane, avem rugămintea ca cei care doresc să participe, să se retragă de la ședință. În numele grupului </w:t>
      </w:r>
      <w:proofErr w:type="spellStart"/>
      <w:r w:rsidR="00EC784D">
        <w:rPr>
          <w:lang w:val="ro-RO"/>
        </w:rPr>
        <w:t>UDMRdoresc</w:t>
      </w:r>
      <w:proofErr w:type="spellEnd"/>
      <w:r w:rsidR="00EC784D">
        <w:rPr>
          <w:lang w:val="ro-RO"/>
        </w:rPr>
        <w:t xml:space="preserve"> să </w:t>
      </w:r>
      <w:proofErr w:type="spellStart"/>
      <w:r w:rsidR="00EC784D">
        <w:rPr>
          <w:lang w:val="ro-RO"/>
        </w:rPr>
        <w:t>urez”</w:t>
      </w:r>
      <w:r w:rsidR="00C15F3A">
        <w:rPr>
          <w:lang w:val="ro-RO"/>
        </w:rPr>
        <w:t>S</w:t>
      </w:r>
      <w:r w:rsidR="00EC784D">
        <w:rPr>
          <w:lang w:val="ro-RO"/>
        </w:rPr>
        <w:t>ărbători</w:t>
      </w:r>
      <w:proofErr w:type="spellEnd"/>
      <w:r w:rsidR="00EC784D">
        <w:rPr>
          <w:lang w:val="ro-RO"/>
        </w:rPr>
        <w:t xml:space="preserve"> fericite tuturor”! </w:t>
      </w:r>
    </w:p>
    <w:p w14:paraId="68A4E8E8" w14:textId="77777777" w:rsidR="00EC784D" w:rsidRDefault="00EC784D" w:rsidP="00D2141C">
      <w:pPr>
        <w:ind w:right="-723"/>
        <w:jc w:val="both"/>
        <w:rPr>
          <w:lang w:val="ro-RO"/>
        </w:rPr>
      </w:pPr>
    </w:p>
    <w:p w14:paraId="102EE6EF" w14:textId="0ECC451C" w:rsidR="00EC784D" w:rsidRPr="00EC784D" w:rsidRDefault="00EC784D" w:rsidP="00D2141C">
      <w:pPr>
        <w:ind w:right="-723"/>
        <w:jc w:val="both"/>
        <w:rPr>
          <w:i/>
          <w:iCs/>
          <w:u w:val="single"/>
          <w:lang w:val="ro-RO"/>
        </w:rPr>
      </w:pPr>
      <w:r>
        <w:rPr>
          <w:lang w:val="ro-RO"/>
        </w:rPr>
        <w:t xml:space="preserve">   </w:t>
      </w:r>
      <w:r w:rsidRPr="00EC784D">
        <w:rPr>
          <w:i/>
          <w:iCs/>
          <w:u w:val="single"/>
          <w:lang w:val="ro-RO"/>
        </w:rPr>
        <w:t xml:space="preserve">Domnul consilier Urs </w:t>
      </w:r>
      <w:proofErr w:type="spellStart"/>
      <w:r w:rsidRPr="00EC784D">
        <w:rPr>
          <w:i/>
          <w:iCs/>
          <w:u w:val="single"/>
          <w:lang w:val="ro-RO"/>
        </w:rPr>
        <w:t>Beniamin</w:t>
      </w:r>
      <w:proofErr w:type="spellEnd"/>
      <w:r w:rsidRPr="00EC784D">
        <w:rPr>
          <w:i/>
          <w:iCs/>
          <w:u w:val="single"/>
          <w:lang w:val="ro-RO"/>
        </w:rPr>
        <w:t xml:space="preserve">: </w:t>
      </w:r>
    </w:p>
    <w:p w14:paraId="5566E57A" w14:textId="4938C3C2" w:rsidR="00A516D0" w:rsidRDefault="00EC784D" w:rsidP="00D2141C">
      <w:pPr>
        <w:ind w:right="-723"/>
        <w:jc w:val="both"/>
        <w:rPr>
          <w:lang w:val="ro-RO"/>
        </w:rPr>
      </w:pPr>
      <w:r>
        <w:rPr>
          <w:b/>
          <w:bCs/>
          <w:lang w:val="ro-RO"/>
        </w:rPr>
        <w:t xml:space="preserve">   </w:t>
      </w:r>
      <w:r w:rsidRPr="00EC784D">
        <w:rPr>
          <w:lang w:val="ro-RO"/>
        </w:rPr>
        <w:t xml:space="preserve">Grupul PNL </w:t>
      </w:r>
      <w:r>
        <w:rPr>
          <w:lang w:val="ro-RO"/>
        </w:rPr>
        <w:t xml:space="preserve">dorește ”Sărbători fericite” tuturor colegilor, sătmărenilor! </w:t>
      </w:r>
    </w:p>
    <w:p w14:paraId="139EFAB7" w14:textId="3A7DED45" w:rsidR="00EC784D" w:rsidRDefault="00EC784D" w:rsidP="00D2141C">
      <w:pPr>
        <w:ind w:right="-723"/>
        <w:jc w:val="both"/>
        <w:rPr>
          <w:lang w:val="ro-RO"/>
        </w:rPr>
      </w:pPr>
      <w:r>
        <w:rPr>
          <w:lang w:val="ro-RO"/>
        </w:rPr>
        <w:t xml:space="preserve">  </w:t>
      </w:r>
    </w:p>
    <w:p w14:paraId="1B9CBA91" w14:textId="2C2E4D4B" w:rsidR="00EC784D" w:rsidRPr="00EC784D" w:rsidRDefault="00EC784D" w:rsidP="00D2141C">
      <w:pPr>
        <w:ind w:right="-723"/>
        <w:jc w:val="both"/>
        <w:rPr>
          <w:i/>
          <w:iCs/>
          <w:u w:val="single"/>
          <w:lang w:val="ro-RO"/>
        </w:rPr>
      </w:pPr>
      <w:r>
        <w:rPr>
          <w:lang w:val="ro-RO"/>
        </w:rPr>
        <w:t xml:space="preserve">   </w:t>
      </w:r>
      <w:r w:rsidRPr="00EC784D">
        <w:rPr>
          <w:i/>
          <w:iCs/>
          <w:u w:val="single"/>
          <w:lang w:val="ro-RO"/>
        </w:rPr>
        <w:t xml:space="preserve">Domnul vicepreședinte Filip Cătălin Marian: </w:t>
      </w:r>
    </w:p>
    <w:p w14:paraId="780092C2" w14:textId="6FF5EE2B" w:rsidR="00A516D0" w:rsidRDefault="00EC784D" w:rsidP="00D2141C">
      <w:pPr>
        <w:ind w:right="-723"/>
        <w:jc w:val="both"/>
        <w:rPr>
          <w:lang w:val="ro-RO"/>
        </w:rPr>
      </w:pPr>
      <w:r>
        <w:rPr>
          <w:b/>
          <w:bCs/>
          <w:lang w:val="ro-RO"/>
        </w:rPr>
        <w:t xml:space="preserve">   </w:t>
      </w:r>
      <w:r w:rsidRPr="00EC784D">
        <w:rPr>
          <w:lang w:val="ro-RO"/>
        </w:rPr>
        <w:t>Grupul PSD urează ”Sărbători fericite tuturor locuitorilor județului Satu Mare”!</w:t>
      </w:r>
    </w:p>
    <w:p w14:paraId="5E3AE21F" w14:textId="77777777" w:rsidR="00EC784D" w:rsidRDefault="00EC784D" w:rsidP="00D2141C">
      <w:pPr>
        <w:ind w:right="-723"/>
        <w:jc w:val="both"/>
        <w:rPr>
          <w:lang w:val="ro-RO"/>
        </w:rPr>
      </w:pPr>
    </w:p>
    <w:p w14:paraId="20B3BA12" w14:textId="652ED168" w:rsidR="00EC784D" w:rsidRPr="00EC784D" w:rsidRDefault="00EC784D" w:rsidP="00D2141C">
      <w:pPr>
        <w:ind w:right="-723"/>
        <w:jc w:val="both"/>
        <w:rPr>
          <w:i/>
          <w:iCs/>
          <w:u w:val="single"/>
          <w:lang w:val="ro-RO"/>
        </w:rPr>
      </w:pPr>
      <w:r>
        <w:rPr>
          <w:lang w:val="ro-RO"/>
        </w:rPr>
        <w:t xml:space="preserve">   </w:t>
      </w:r>
      <w:r w:rsidRPr="00EC784D">
        <w:rPr>
          <w:i/>
          <w:iCs/>
          <w:u w:val="single"/>
          <w:lang w:val="ro-RO"/>
        </w:rPr>
        <w:t xml:space="preserve">Doamna consilier </w:t>
      </w:r>
      <w:proofErr w:type="spellStart"/>
      <w:r w:rsidRPr="00EC784D">
        <w:rPr>
          <w:i/>
          <w:iCs/>
          <w:u w:val="single"/>
          <w:lang w:val="ro-RO"/>
        </w:rPr>
        <w:t>Ristea</w:t>
      </w:r>
      <w:proofErr w:type="spellEnd"/>
      <w:r w:rsidRPr="00EC784D">
        <w:rPr>
          <w:i/>
          <w:iCs/>
          <w:u w:val="single"/>
          <w:lang w:val="ro-RO"/>
        </w:rPr>
        <w:t xml:space="preserve"> Aurelia Alina:  </w:t>
      </w:r>
    </w:p>
    <w:p w14:paraId="47139684" w14:textId="3D0B660F" w:rsidR="00A516D0" w:rsidRPr="00EC784D" w:rsidRDefault="00EC784D" w:rsidP="00D2141C">
      <w:pPr>
        <w:ind w:right="-723"/>
        <w:jc w:val="both"/>
        <w:rPr>
          <w:lang w:val="ro-RO"/>
        </w:rPr>
      </w:pPr>
      <w:r>
        <w:rPr>
          <w:lang w:val="ro-RO"/>
        </w:rPr>
        <w:t xml:space="preserve">   </w:t>
      </w:r>
      <w:proofErr w:type="spellStart"/>
      <w:r>
        <w:rPr>
          <w:lang w:val="ro-RO"/>
        </w:rPr>
        <w:t>Domnule</w:t>
      </w:r>
      <w:proofErr w:type="spellEnd"/>
      <w:r>
        <w:rPr>
          <w:lang w:val="ro-RO"/>
        </w:rPr>
        <w:t xml:space="preserve"> președinte, pot lua cuvântul?  </w:t>
      </w:r>
    </w:p>
    <w:p w14:paraId="7D778FFD" w14:textId="77777777" w:rsidR="00A516D0" w:rsidRDefault="00A516D0" w:rsidP="00D2141C">
      <w:pPr>
        <w:ind w:right="-723"/>
        <w:jc w:val="both"/>
        <w:rPr>
          <w:b/>
          <w:bCs/>
          <w:lang w:val="ro-RO"/>
        </w:rPr>
      </w:pPr>
    </w:p>
    <w:p w14:paraId="08462D61" w14:textId="77777777" w:rsidR="00EC784D" w:rsidRDefault="00EC784D" w:rsidP="00EC784D">
      <w:pPr>
        <w:spacing w:after="200" w:line="276" w:lineRule="auto"/>
        <w:ind w:left="270" w:right="-3"/>
        <w:contextualSpacing/>
        <w:jc w:val="both"/>
        <w:rPr>
          <w:rFonts w:eastAsiaTheme="minorHAnsi"/>
          <w:i/>
          <w:lang w:val="ro-RO"/>
        </w:rPr>
      </w:pPr>
      <w:r w:rsidRPr="006631FD">
        <w:rPr>
          <w:rFonts w:eastAsiaTheme="minorHAnsi"/>
          <w:i/>
          <w:u w:val="single"/>
          <w:lang w:val="ro-RO"/>
        </w:rPr>
        <w:t xml:space="preserve">Domnul </w:t>
      </w:r>
      <w:proofErr w:type="spellStart"/>
      <w:r w:rsidRPr="006631FD">
        <w:rPr>
          <w:rFonts w:eastAsiaTheme="minorHAnsi"/>
          <w:i/>
          <w:u w:val="single"/>
          <w:lang w:val="ro-RO"/>
        </w:rPr>
        <w:t>preşedinte</w:t>
      </w:r>
      <w:proofErr w:type="spellEnd"/>
      <w:r w:rsidRPr="006631FD">
        <w:rPr>
          <w:rFonts w:eastAsiaTheme="minorHAnsi"/>
          <w:i/>
          <w:u w:val="single"/>
          <w:lang w:val="ro-RO"/>
        </w:rPr>
        <w:t xml:space="preserve"> </w:t>
      </w:r>
      <w:proofErr w:type="spellStart"/>
      <w:r w:rsidRPr="006631FD">
        <w:rPr>
          <w:rFonts w:eastAsiaTheme="minorHAnsi"/>
          <w:i/>
          <w:u w:val="single"/>
          <w:lang w:val="ro-RO"/>
        </w:rPr>
        <w:t>Pataki</w:t>
      </w:r>
      <w:proofErr w:type="spellEnd"/>
      <w:r w:rsidRPr="006631FD">
        <w:rPr>
          <w:rFonts w:eastAsiaTheme="minorHAnsi"/>
          <w:i/>
          <w:u w:val="single"/>
          <w:lang w:val="ro-RO"/>
        </w:rPr>
        <w:t xml:space="preserve"> Csaba</w:t>
      </w:r>
      <w:r w:rsidRPr="006631FD">
        <w:rPr>
          <w:rFonts w:eastAsiaTheme="minorHAnsi"/>
          <w:i/>
          <w:lang w:val="ro-RO"/>
        </w:rPr>
        <w:t>:</w:t>
      </w:r>
    </w:p>
    <w:p w14:paraId="05BB3C52" w14:textId="09EDAA37" w:rsidR="00A516D0" w:rsidRDefault="00EC784D" w:rsidP="00EC784D">
      <w:pPr>
        <w:ind w:right="-363"/>
        <w:jc w:val="both"/>
        <w:rPr>
          <w:lang w:val="ro-RO"/>
        </w:rPr>
      </w:pPr>
      <w:r>
        <w:rPr>
          <w:b/>
          <w:bCs/>
          <w:lang w:val="ro-RO"/>
        </w:rPr>
        <w:t xml:space="preserve">    </w:t>
      </w:r>
      <w:r w:rsidRPr="00EC784D">
        <w:rPr>
          <w:lang w:val="ro-RO"/>
        </w:rPr>
        <w:t xml:space="preserve">Am </w:t>
      </w:r>
      <w:r>
        <w:rPr>
          <w:lang w:val="ro-RO"/>
        </w:rPr>
        <w:t>rămas 14 în sală. Nu mai avem cvorum. Doresc și eu să adresez tuturor locuitorilor județului Satu Mare ”Paște fericit, liniște în suflete! Să ne vedem sănătoși!” În luna aprilie, vă aștept cu propuneri deoarece  împreună trebuie să luăm decizii. Vă invit la consultări aprofundate, înainte de ședințe</w:t>
      </w:r>
      <w:r w:rsidR="00B76BE9">
        <w:rPr>
          <w:lang w:val="ro-RO"/>
        </w:rPr>
        <w:t xml:space="preserve">, să nu avem situații nedorite. </w:t>
      </w:r>
    </w:p>
    <w:p w14:paraId="69195C89" w14:textId="77777777" w:rsidR="00C15F3A" w:rsidRDefault="00C15F3A" w:rsidP="00EC784D">
      <w:pPr>
        <w:ind w:right="-363"/>
        <w:jc w:val="both"/>
        <w:rPr>
          <w:lang w:val="ro-RO"/>
        </w:rPr>
      </w:pPr>
    </w:p>
    <w:p w14:paraId="4DCD1C57" w14:textId="77777777" w:rsidR="00C15F3A" w:rsidRDefault="00C15F3A" w:rsidP="00EC784D">
      <w:pPr>
        <w:ind w:right="-363"/>
        <w:jc w:val="both"/>
        <w:rPr>
          <w:lang w:val="ro-RO"/>
        </w:rPr>
      </w:pPr>
    </w:p>
    <w:p w14:paraId="35F6772B" w14:textId="77777777" w:rsidR="00C15F3A" w:rsidRDefault="00C15F3A" w:rsidP="00EC784D">
      <w:pPr>
        <w:ind w:right="-363"/>
        <w:jc w:val="both"/>
        <w:rPr>
          <w:lang w:val="ro-RO"/>
        </w:rPr>
      </w:pPr>
    </w:p>
    <w:p w14:paraId="6B8A2F92" w14:textId="77777777" w:rsidR="00C15F3A" w:rsidRPr="00EC784D" w:rsidRDefault="00C15F3A" w:rsidP="00EC784D">
      <w:pPr>
        <w:ind w:right="-363"/>
        <w:jc w:val="both"/>
        <w:rPr>
          <w:lang w:val="ro-RO"/>
        </w:rPr>
      </w:pPr>
    </w:p>
    <w:p w14:paraId="27201414" w14:textId="4565B969" w:rsidR="005F436F" w:rsidRPr="00311247" w:rsidRDefault="005F436F" w:rsidP="006E7983">
      <w:pPr>
        <w:spacing w:after="200"/>
        <w:ind w:left="720" w:right="-3" w:hanging="270"/>
        <w:jc w:val="both"/>
        <w:rPr>
          <w:lang w:val="ro-RO"/>
        </w:rPr>
      </w:pPr>
      <w:r w:rsidRPr="00311247">
        <w:rPr>
          <w:b/>
          <w:bCs/>
          <w:lang w:val="ro-RO"/>
        </w:rPr>
        <w:t xml:space="preserve">  </w:t>
      </w:r>
      <w:r w:rsidRPr="00311247">
        <w:rPr>
          <w:rFonts w:eastAsia="Calibri"/>
          <w:b/>
          <w:bCs/>
          <w:lang w:val="ro-RO"/>
        </w:rPr>
        <w:t xml:space="preserve">   </w:t>
      </w:r>
      <w:r w:rsidRPr="00311247">
        <w:rPr>
          <w:lang w:val="ro-RO"/>
        </w:rPr>
        <w:t xml:space="preserve">Ordinea de zi fiind epuizată, declar închisă ședința ordinară. Vă mulțumesc pentru prezență! </w:t>
      </w:r>
    </w:p>
    <w:p w14:paraId="70E3FD78" w14:textId="77777777" w:rsidR="00D45E47" w:rsidRPr="0032793C" w:rsidRDefault="00D45E47" w:rsidP="00D45E47">
      <w:pPr>
        <w:keepNext/>
        <w:ind w:left="1080"/>
        <w:jc w:val="both"/>
        <w:outlineLvl w:val="1"/>
        <w:rPr>
          <w:lang w:val="ro-RO"/>
        </w:rPr>
      </w:pPr>
      <w:r w:rsidRPr="001C361B">
        <w:rPr>
          <w:b/>
          <w:bCs/>
          <w:lang w:val="it-IT"/>
        </w:rPr>
        <w:t>PREŞEDINTE,                                  SECRETAR GENERAL AL JUDEȚULUI ,</w:t>
      </w:r>
    </w:p>
    <w:p w14:paraId="757FEA30" w14:textId="77777777" w:rsidR="00D45E47" w:rsidRDefault="00D45E47" w:rsidP="00D45E47">
      <w:pPr>
        <w:pStyle w:val="BodyTextIndent"/>
        <w:tabs>
          <w:tab w:val="center" w:pos="4513"/>
          <w:tab w:val="center" w:pos="4705"/>
        </w:tabs>
        <w:rPr>
          <w:bCs/>
          <w:sz w:val="24"/>
        </w:rPr>
      </w:pPr>
      <w:r>
        <w:rPr>
          <w:bCs/>
          <w:color w:val="000000"/>
          <w:sz w:val="24"/>
        </w:rPr>
        <w:t xml:space="preserve">               </w:t>
      </w:r>
      <w:proofErr w:type="spellStart"/>
      <w:r>
        <w:rPr>
          <w:bCs/>
          <w:color w:val="000000"/>
          <w:sz w:val="24"/>
        </w:rPr>
        <w:t>P</w:t>
      </w:r>
      <w:r w:rsidRPr="007E3B74">
        <w:rPr>
          <w:bCs/>
          <w:color w:val="000000"/>
          <w:sz w:val="24"/>
        </w:rPr>
        <w:t>ataki</w:t>
      </w:r>
      <w:proofErr w:type="spellEnd"/>
      <w:r w:rsidRPr="007E3B74">
        <w:rPr>
          <w:bCs/>
          <w:color w:val="000000"/>
          <w:sz w:val="24"/>
        </w:rPr>
        <w:t xml:space="preserve"> Csaba    </w:t>
      </w:r>
      <w:r w:rsidRPr="007E3B74">
        <w:rPr>
          <w:b/>
          <w:bCs/>
          <w:sz w:val="24"/>
        </w:rPr>
        <w:t xml:space="preserve">                               </w:t>
      </w:r>
      <w:r>
        <w:rPr>
          <w:b/>
          <w:bCs/>
          <w:sz w:val="24"/>
        </w:rPr>
        <w:t xml:space="preserve">            </w:t>
      </w:r>
      <w:proofErr w:type="spellStart"/>
      <w:r w:rsidRPr="007E3B74">
        <w:rPr>
          <w:bCs/>
          <w:sz w:val="24"/>
        </w:rPr>
        <w:t>Crasnai</w:t>
      </w:r>
      <w:proofErr w:type="spellEnd"/>
      <w:r w:rsidRPr="007E3B74">
        <w:rPr>
          <w:bCs/>
          <w:sz w:val="24"/>
        </w:rPr>
        <w:t xml:space="preserve"> Mihaela Elena A</w:t>
      </w:r>
      <w:r>
        <w:rPr>
          <w:bCs/>
          <w:sz w:val="24"/>
        </w:rPr>
        <w:t>na</w:t>
      </w:r>
    </w:p>
    <w:p w14:paraId="7FB37A8C" w14:textId="77777777" w:rsidR="00C15F3A" w:rsidRDefault="00C15F3A" w:rsidP="00D45E47">
      <w:pPr>
        <w:pStyle w:val="BodyTextIndent"/>
        <w:tabs>
          <w:tab w:val="center" w:pos="4513"/>
          <w:tab w:val="center" w:pos="4705"/>
        </w:tabs>
        <w:rPr>
          <w:bCs/>
          <w:sz w:val="24"/>
        </w:rPr>
      </w:pPr>
    </w:p>
    <w:p w14:paraId="4DA604F9" w14:textId="77777777" w:rsidR="00C15F3A" w:rsidRDefault="00C15F3A" w:rsidP="00D45E47">
      <w:pPr>
        <w:pStyle w:val="BodyTextIndent"/>
        <w:tabs>
          <w:tab w:val="center" w:pos="4513"/>
          <w:tab w:val="center" w:pos="4705"/>
        </w:tabs>
        <w:rPr>
          <w:bCs/>
          <w:sz w:val="24"/>
        </w:rPr>
      </w:pPr>
    </w:p>
    <w:p w14:paraId="75501EF5" w14:textId="77777777" w:rsidR="00C15F3A" w:rsidRDefault="00C15F3A" w:rsidP="00D45E47">
      <w:pPr>
        <w:pStyle w:val="BodyTextIndent"/>
        <w:tabs>
          <w:tab w:val="center" w:pos="4513"/>
          <w:tab w:val="center" w:pos="4705"/>
        </w:tabs>
        <w:rPr>
          <w:bCs/>
          <w:sz w:val="24"/>
        </w:rPr>
      </w:pPr>
    </w:p>
    <w:p w14:paraId="7E482F6F" w14:textId="77777777" w:rsidR="00C15F3A" w:rsidRDefault="00C15F3A" w:rsidP="00D45E47">
      <w:pPr>
        <w:pStyle w:val="BodyTextIndent"/>
        <w:tabs>
          <w:tab w:val="center" w:pos="4513"/>
          <w:tab w:val="center" w:pos="4705"/>
        </w:tabs>
        <w:rPr>
          <w:bCs/>
          <w:sz w:val="24"/>
        </w:rPr>
      </w:pPr>
    </w:p>
    <w:p w14:paraId="5B0947F7" w14:textId="77777777" w:rsidR="00C15F3A" w:rsidRDefault="00C15F3A" w:rsidP="00D45E47">
      <w:pPr>
        <w:pStyle w:val="BodyTextIndent"/>
        <w:tabs>
          <w:tab w:val="center" w:pos="4513"/>
          <w:tab w:val="center" w:pos="4705"/>
        </w:tabs>
        <w:rPr>
          <w:bCs/>
          <w:sz w:val="24"/>
        </w:rPr>
      </w:pPr>
    </w:p>
    <w:p w14:paraId="3453A614" w14:textId="77777777" w:rsidR="00C15F3A" w:rsidRDefault="00C15F3A" w:rsidP="00D45E47">
      <w:pPr>
        <w:pStyle w:val="BodyTextIndent"/>
        <w:tabs>
          <w:tab w:val="center" w:pos="4513"/>
          <w:tab w:val="center" w:pos="4705"/>
        </w:tabs>
        <w:rPr>
          <w:bCs/>
          <w:sz w:val="24"/>
        </w:rPr>
      </w:pPr>
    </w:p>
    <w:p w14:paraId="770E18F9" w14:textId="77777777" w:rsidR="00C15F3A" w:rsidRDefault="00C15F3A" w:rsidP="00D45E47">
      <w:pPr>
        <w:pStyle w:val="BodyTextIndent"/>
        <w:tabs>
          <w:tab w:val="center" w:pos="4513"/>
          <w:tab w:val="center" w:pos="4705"/>
        </w:tabs>
        <w:rPr>
          <w:bCs/>
          <w:sz w:val="24"/>
        </w:rPr>
      </w:pPr>
    </w:p>
    <w:p w14:paraId="3FA59B3E" w14:textId="77777777" w:rsidR="00C15F3A" w:rsidRDefault="00C15F3A" w:rsidP="00D45E47">
      <w:pPr>
        <w:pStyle w:val="BodyTextIndent"/>
        <w:tabs>
          <w:tab w:val="center" w:pos="4513"/>
          <w:tab w:val="center" w:pos="4705"/>
        </w:tabs>
        <w:rPr>
          <w:bCs/>
          <w:sz w:val="24"/>
        </w:rPr>
      </w:pPr>
    </w:p>
    <w:p w14:paraId="19A0AEBD" w14:textId="77777777" w:rsidR="00C15F3A" w:rsidRDefault="00C15F3A" w:rsidP="00D45E47">
      <w:pPr>
        <w:pStyle w:val="BodyTextIndent"/>
        <w:tabs>
          <w:tab w:val="center" w:pos="4513"/>
          <w:tab w:val="center" w:pos="4705"/>
        </w:tabs>
        <w:rPr>
          <w:bCs/>
          <w:sz w:val="24"/>
        </w:rPr>
      </w:pPr>
    </w:p>
    <w:p w14:paraId="25FF6866" w14:textId="77777777" w:rsidR="00C15F3A" w:rsidRDefault="00C15F3A" w:rsidP="00D45E47">
      <w:pPr>
        <w:pStyle w:val="BodyTextIndent"/>
        <w:tabs>
          <w:tab w:val="center" w:pos="4513"/>
          <w:tab w:val="center" w:pos="4705"/>
        </w:tabs>
        <w:rPr>
          <w:bCs/>
          <w:sz w:val="24"/>
        </w:rPr>
      </w:pPr>
    </w:p>
    <w:p w14:paraId="1DA4B1CC" w14:textId="77777777" w:rsidR="00C15F3A" w:rsidRDefault="00C15F3A" w:rsidP="00D45E47">
      <w:pPr>
        <w:pStyle w:val="BodyTextIndent"/>
        <w:tabs>
          <w:tab w:val="center" w:pos="4513"/>
          <w:tab w:val="center" w:pos="4705"/>
        </w:tabs>
        <w:rPr>
          <w:bCs/>
          <w:sz w:val="24"/>
        </w:rPr>
      </w:pPr>
    </w:p>
    <w:p w14:paraId="564865CC" w14:textId="77777777" w:rsidR="00C15F3A" w:rsidRDefault="00C15F3A" w:rsidP="00D45E47">
      <w:pPr>
        <w:pStyle w:val="BodyTextIndent"/>
        <w:tabs>
          <w:tab w:val="center" w:pos="4513"/>
          <w:tab w:val="center" w:pos="4705"/>
        </w:tabs>
        <w:rPr>
          <w:bCs/>
          <w:sz w:val="24"/>
        </w:rPr>
      </w:pPr>
    </w:p>
    <w:p w14:paraId="772D745D" w14:textId="77777777" w:rsidR="00C15F3A" w:rsidRDefault="00C15F3A" w:rsidP="00D45E47">
      <w:pPr>
        <w:pStyle w:val="BodyTextIndent"/>
        <w:tabs>
          <w:tab w:val="center" w:pos="4513"/>
          <w:tab w:val="center" w:pos="4705"/>
        </w:tabs>
        <w:rPr>
          <w:bCs/>
          <w:sz w:val="24"/>
        </w:rPr>
      </w:pPr>
    </w:p>
    <w:p w14:paraId="1CC490F5" w14:textId="77777777" w:rsidR="00C15F3A" w:rsidRDefault="00C15F3A" w:rsidP="00D45E47">
      <w:pPr>
        <w:pStyle w:val="BodyTextIndent"/>
        <w:tabs>
          <w:tab w:val="center" w:pos="4513"/>
          <w:tab w:val="center" w:pos="4705"/>
        </w:tabs>
        <w:rPr>
          <w:bCs/>
          <w:sz w:val="24"/>
        </w:rPr>
      </w:pPr>
    </w:p>
    <w:p w14:paraId="7A0E88D7" w14:textId="77777777" w:rsidR="00C15F3A" w:rsidRDefault="00C15F3A" w:rsidP="00D45E47">
      <w:pPr>
        <w:pStyle w:val="BodyTextIndent"/>
        <w:tabs>
          <w:tab w:val="center" w:pos="4513"/>
          <w:tab w:val="center" w:pos="4705"/>
        </w:tabs>
        <w:rPr>
          <w:bCs/>
          <w:sz w:val="24"/>
        </w:rPr>
      </w:pPr>
    </w:p>
    <w:p w14:paraId="35CF893E" w14:textId="77777777" w:rsidR="00C15F3A" w:rsidRDefault="00C15F3A" w:rsidP="00D45E47">
      <w:pPr>
        <w:pStyle w:val="BodyTextIndent"/>
        <w:tabs>
          <w:tab w:val="center" w:pos="4513"/>
          <w:tab w:val="center" w:pos="4705"/>
        </w:tabs>
        <w:rPr>
          <w:bCs/>
          <w:sz w:val="24"/>
        </w:rPr>
      </w:pPr>
    </w:p>
    <w:p w14:paraId="67E0A59F" w14:textId="77777777" w:rsidR="00C15F3A" w:rsidRDefault="00C15F3A" w:rsidP="00D45E47">
      <w:pPr>
        <w:pStyle w:val="BodyTextIndent"/>
        <w:tabs>
          <w:tab w:val="center" w:pos="4513"/>
          <w:tab w:val="center" w:pos="4705"/>
        </w:tabs>
        <w:rPr>
          <w:bCs/>
          <w:sz w:val="24"/>
        </w:rPr>
      </w:pPr>
    </w:p>
    <w:p w14:paraId="7264D16B" w14:textId="77777777" w:rsidR="00C15F3A" w:rsidRDefault="00C15F3A" w:rsidP="00D45E47">
      <w:pPr>
        <w:pStyle w:val="BodyTextIndent"/>
        <w:tabs>
          <w:tab w:val="center" w:pos="4513"/>
          <w:tab w:val="center" w:pos="4705"/>
        </w:tabs>
        <w:rPr>
          <w:bCs/>
          <w:sz w:val="24"/>
        </w:rPr>
      </w:pPr>
    </w:p>
    <w:p w14:paraId="70619FED" w14:textId="77777777" w:rsidR="00C15F3A" w:rsidRDefault="00C15F3A" w:rsidP="00D45E47">
      <w:pPr>
        <w:pStyle w:val="BodyTextIndent"/>
        <w:tabs>
          <w:tab w:val="center" w:pos="4513"/>
          <w:tab w:val="center" w:pos="4705"/>
        </w:tabs>
        <w:rPr>
          <w:bCs/>
          <w:sz w:val="24"/>
        </w:rPr>
      </w:pPr>
    </w:p>
    <w:p w14:paraId="1C81E784" w14:textId="77777777" w:rsidR="00C15F3A" w:rsidRDefault="00C15F3A" w:rsidP="00D45E47">
      <w:pPr>
        <w:pStyle w:val="BodyTextIndent"/>
        <w:tabs>
          <w:tab w:val="center" w:pos="4513"/>
          <w:tab w:val="center" w:pos="4705"/>
        </w:tabs>
        <w:rPr>
          <w:bCs/>
          <w:sz w:val="24"/>
        </w:rPr>
      </w:pPr>
    </w:p>
    <w:p w14:paraId="10E06917" w14:textId="77777777" w:rsidR="00C15F3A" w:rsidRDefault="00C15F3A" w:rsidP="00D45E47">
      <w:pPr>
        <w:pStyle w:val="BodyTextIndent"/>
        <w:tabs>
          <w:tab w:val="center" w:pos="4513"/>
          <w:tab w:val="center" w:pos="4705"/>
        </w:tabs>
        <w:rPr>
          <w:bCs/>
          <w:sz w:val="24"/>
        </w:rPr>
      </w:pPr>
    </w:p>
    <w:p w14:paraId="190EECC3" w14:textId="77777777" w:rsidR="00C15F3A" w:rsidRDefault="00C15F3A" w:rsidP="00D45E47">
      <w:pPr>
        <w:pStyle w:val="BodyTextIndent"/>
        <w:tabs>
          <w:tab w:val="center" w:pos="4513"/>
          <w:tab w:val="center" w:pos="4705"/>
        </w:tabs>
        <w:rPr>
          <w:bCs/>
          <w:sz w:val="24"/>
        </w:rPr>
      </w:pPr>
    </w:p>
    <w:p w14:paraId="7976E444" w14:textId="77777777" w:rsidR="00C15F3A" w:rsidRDefault="00C15F3A" w:rsidP="00D45E47">
      <w:pPr>
        <w:pStyle w:val="BodyTextIndent"/>
        <w:tabs>
          <w:tab w:val="center" w:pos="4513"/>
          <w:tab w:val="center" w:pos="4705"/>
        </w:tabs>
        <w:rPr>
          <w:bCs/>
          <w:sz w:val="24"/>
        </w:rPr>
      </w:pPr>
    </w:p>
    <w:p w14:paraId="20C5B3EF" w14:textId="77777777" w:rsidR="00C15F3A" w:rsidRDefault="00C15F3A" w:rsidP="00D45E47">
      <w:pPr>
        <w:pStyle w:val="BodyTextIndent"/>
        <w:tabs>
          <w:tab w:val="center" w:pos="4513"/>
          <w:tab w:val="center" w:pos="4705"/>
        </w:tabs>
        <w:rPr>
          <w:bCs/>
          <w:sz w:val="24"/>
        </w:rPr>
      </w:pPr>
    </w:p>
    <w:p w14:paraId="6C8B7C53" w14:textId="77777777" w:rsidR="00C15F3A" w:rsidRDefault="00C15F3A" w:rsidP="00D45E47">
      <w:pPr>
        <w:pStyle w:val="BodyTextIndent"/>
        <w:tabs>
          <w:tab w:val="center" w:pos="4513"/>
          <w:tab w:val="center" w:pos="4705"/>
        </w:tabs>
        <w:rPr>
          <w:bCs/>
          <w:sz w:val="24"/>
        </w:rPr>
      </w:pPr>
    </w:p>
    <w:p w14:paraId="6E7F0977" w14:textId="77777777" w:rsidR="00C15F3A" w:rsidRDefault="00C15F3A" w:rsidP="00D45E47">
      <w:pPr>
        <w:pStyle w:val="BodyTextIndent"/>
        <w:tabs>
          <w:tab w:val="center" w:pos="4513"/>
          <w:tab w:val="center" w:pos="4705"/>
        </w:tabs>
        <w:rPr>
          <w:bCs/>
          <w:sz w:val="24"/>
        </w:rPr>
      </w:pPr>
    </w:p>
    <w:p w14:paraId="4A5211A8" w14:textId="77777777" w:rsidR="00C15F3A" w:rsidRDefault="00C15F3A" w:rsidP="00D45E47">
      <w:pPr>
        <w:pStyle w:val="BodyTextIndent"/>
        <w:tabs>
          <w:tab w:val="center" w:pos="4513"/>
          <w:tab w:val="center" w:pos="4705"/>
        </w:tabs>
        <w:rPr>
          <w:bCs/>
          <w:sz w:val="24"/>
        </w:rPr>
      </w:pPr>
    </w:p>
    <w:p w14:paraId="3C5D6981" w14:textId="77777777" w:rsidR="00C15F3A" w:rsidRDefault="00C15F3A" w:rsidP="00D45E47">
      <w:pPr>
        <w:pStyle w:val="BodyTextIndent"/>
        <w:tabs>
          <w:tab w:val="center" w:pos="4513"/>
          <w:tab w:val="center" w:pos="4705"/>
        </w:tabs>
        <w:rPr>
          <w:bCs/>
          <w:sz w:val="24"/>
        </w:rPr>
      </w:pPr>
    </w:p>
    <w:p w14:paraId="6E835DD4" w14:textId="77777777" w:rsidR="00C15F3A" w:rsidRDefault="00C15F3A" w:rsidP="00D45E47">
      <w:pPr>
        <w:pStyle w:val="BodyTextIndent"/>
        <w:tabs>
          <w:tab w:val="center" w:pos="4513"/>
          <w:tab w:val="center" w:pos="4705"/>
        </w:tabs>
        <w:rPr>
          <w:bCs/>
          <w:sz w:val="24"/>
        </w:rPr>
      </w:pPr>
    </w:p>
    <w:p w14:paraId="4207FBD0" w14:textId="77777777" w:rsidR="00C15F3A" w:rsidRDefault="00C15F3A" w:rsidP="00D45E47">
      <w:pPr>
        <w:pStyle w:val="BodyTextIndent"/>
        <w:tabs>
          <w:tab w:val="center" w:pos="4513"/>
          <w:tab w:val="center" w:pos="4705"/>
        </w:tabs>
        <w:rPr>
          <w:bCs/>
          <w:sz w:val="24"/>
        </w:rPr>
      </w:pPr>
    </w:p>
    <w:p w14:paraId="066DADF2" w14:textId="77777777" w:rsidR="00C15F3A" w:rsidRDefault="00C15F3A" w:rsidP="00D45E47">
      <w:pPr>
        <w:pStyle w:val="BodyTextIndent"/>
        <w:tabs>
          <w:tab w:val="center" w:pos="4513"/>
          <w:tab w:val="center" w:pos="4705"/>
        </w:tabs>
        <w:rPr>
          <w:bCs/>
          <w:sz w:val="24"/>
        </w:rPr>
      </w:pPr>
    </w:p>
    <w:p w14:paraId="5703CDE8" w14:textId="77777777" w:rsidR="00C15F3A" w:rsidRDefault="00C15F3A" w:rsidP="00D45E47">
      <w:pPr>
        <w:pStyle w:val="BodyTextIndent"/>
        <w:tabs>
          <w:tab w:val="center" w:pos="4513"/>
          <w:tab w:val="center" w:pos="4705"/>
        </w:tabs>
        <w:rPr>
          <w:bCs/>
          <w:sz w:val="24"/>
        </w:rPr>
      </w:pPr>
    </w:p>
    <w:p w14:paraId="214EE49D" w14:textId="77777777" w:rsidR="00C15F3A" w:rsidRDefault="00C15F3A" w:rsidP="00D45E47">
      <w:pPr>
        <w:pStyle w:val="BodyTextIndent"/>
        <w:tabs>
          <w:tab w:val="center" w:pos="4513"/>
          <w:tab w:val="center" w:pos="4705"/>
        </w:tabs>
        <w:rPr>
          <w:bCs/>
          <w:sz w:val="24"/>
        </w:rPr>
      </w:pPr>
    </w:p>
    <w:p w14:paraId="5E7A2C17" w14:textId="77777777" w:rsidR="00C15F3A" w:rsidRDefault="00C15F3A" w:rsidP="00D45E47">
      <w:pPr>
        <w:pStyle w:val="BodyTextIndent"/>
        <w:tabs>
          <w:tab w:val="center" w:pos="4513"/>
          <w:tab w:val="center" w:pos="4705"/>
        </w:tabs>
        <w:rPr>
          <w:bCs/>
          <w:sz w:val="24"/>
        </w:rPr>
      </w:pPr>
    </w:p>
    <w:p w14:paraId="10B60C12" w14:textId="77777777" w:rsidR="00C15F3A" w:rsidRDefault="00C15F3A" w:rsidP="00D45E47">
      <w:pPr>
        <w:pStyle w:val="BodyTextIndent"/>
        <w:tabs>
          <w:tab w:val="center" w:pos="4513"/>
          <w:tab w:val="center" w:pos="4705"/>
        </w:tabs>
        <w:rPr>
          <w:bCs/>
          <w:sz w:val="24"/>
        </w:rPr>
      </w:pPr>
    </w:p>
    <w:p w14:paraId="33CE3708" w14:textId="77777777" w:rsidR="00C15F3A" w:rsidRDefault="00C15F3A" w:rsidP="00D45E47">
      <w:pPr>
        <w:pStyle w:val="BodyTextIndent"/>
        <w:tabs>
          <w:tab w:val="center" w:pos="4513"/>
          <w:tab w:val="center" w:pos="4705"/>
        </w:tabs>
        <w:rPr>
          <w:bCs/>
          <w:sz w:val="24"/>
        </w:rPr>
      </w:pPr>
    </w:p>
    <w:p w14:paraId="756B4BC7" w14:textId="77777777" w:rsidR="00C15F3A" w:rsidRDefault="00C15F3A" w:rsidP="00D45E47">
      <w:pPr>
        <w:pStyle w:val="BodyTextIndent"/>
        <w:tabs>
          <w:tab w:val="center" w:pos="4513"/>
          <w:tab w:val="center" w:pos="4705"/>
        </w:tabs>
        <w:rPr>
          <w:bCs/>
          <w:sz w:val="24"/>
        </w:rPr>
      </w:pPr>
    </w:p>
    <w:p w14:paraId="2F51FF83" w14:textId="77777777" w:rsidR="00C15F3A" w:rsidRDefault="00C15F3A" w:rsidP="00D45E47">
      <w:pPr>
        <w:pStyle w:val="BodyTextIndent"/>
        <w:tabs>
          <w:tab w:val="center" w:pos="4513"/>
          <w:tab w:val="center" w:pos="4705"/>
        </w:tabs>
        <w:rPr>
          <w:bCs/>
          <w:sz w:val="24"/>
        </w:rPr>
      </w:pPr>
    </w:p>
    <w:p w14:paraId="36F8F45A" w14:textId="77777777" w:rsidR="00C15F3A" w:rsidRDefault="00C15F3A" w:rsidP="00D45E47">
      <w:pPr>
        <w:pStyle w:val="BodyTextIndent"/>
        <w:tabs>
          <w:tab w:val="center" w:pos="4513"/>
          <w:tab w:val="center" w:pos="4705"/>
        </w:tabs>
        <w:rPr>
          <w:bCs/>
          <w:sz w:val="24"/>
        </w:rPr>
      </w:pPr>
    </w:p>
    <w:p w14:paraId="5F096051" w14:textId="77777777" w:rsidR="00C15F3A" w:rsidRDefault="00C15F3A" w:rsidP="00D45E47">
      <w:pPr>
        <w:pStyle w:val="BodyTextIndent"/>
        <w:tabs>
          <w:tab w:val="center" w:pos="4513"/>
          <w:tab w:val="center" w:pos="4705"/>
        </w:tabs>
        <w:rPr>
          <w:bCs/>
          <w:sz w:val="24"/>
        </w:rPr>
      </w:pPr>
    </w:p>
    <w:p w14:paraId="574519B6" w14:textId="77777777" w:rsidR="00C15F3A" w:rsidRDefault="00C15F3A" w:rsidP="00D45E47">
      <w:pPr>
        <w:pStyle w:val="BodyTextIndent"/>
        <w:tabs>
          <w:tab w:val="center" w:pos="4513"/>
          <w:tab w:val="center" w:pos="4705"/>
        </w:tabs>
        <w:rPr>
          <w:bCs/>
          <w:sz w:val="24"/>
        </w:rPr>
      </w:pPr>
    </w:p>
    <w:p w14:paraId="6DC33874" w14:textId="77777777" w:rsidR="00C15F3A" w:rsidRDefault="00C15F3A" w:rsidP="00D45E47">
      <w:pPr>
        <w:pStyle w:val="BodyTextIndent"/>
        <w:tabs>
          <w:tab w:val="center" w:pos="4513"/>
          <w:tab w:val="center" w:pos="4705"/>
        </w:tabs>
        <w:rPr>
          <w:bCs/>
          <w:sz w:val="24"/>
        </w:rPr>
      </w:pPr>
    </w:p>
    <w:p w14:paraId="0CFB62FB" w14:textId="77777777" w:rsidR="00C15F3A" w:rsidRDefault="00C15F3A" w:rsidP="00D45E47">
      <w:pPr>
        <w:pStyle w:val="BodyTextIndent"/>
        <w:tabs>
          <w:tab w:val="center" w:pos="4513"/>
          <w:tab w:val="center" w:pos="4705"/>
        </w:tabs>
        <w:rPr>
          <w:bCs/>
          <w:sz w:val="24"/>
        </w:rPr>
      </w:pPr>
    </w:p>
    <w:p w14:paraId="5A26F127" w14:textId="77777777" w:rsidR="00C15F3A" w:rsidRDefault="00C15F3A" w:rsidP="00D45E47">
      <w:pPr>
        <w:pStyle w:val="BodyTextIndent"/>
        <w:tabs>
          <w:tab w:val="center" w:pos="4513"/>
          <w:tab w:val="center" w:pos="4705"/>
        </w:tabs>
        <w:rPr>
          <w:bCs/>
          <w:color w:val="000000"/>
          <w:sz w:val="16"/>
          <w:szCs w:val="16"/>
        </w:rPr>
      </w:pPr>
    </w:p>
    <w:p w14:paraId="47482E8B" w14:textId="77777777" w:rsidR="00D45E47" w:rsidRDefault="00D45E47" w:rsidP="00D45E47">
      <w:pPr>
        <w:pStyle w:val="BodyTextIndent"/>
        <w:ind w:firstLine="0"/>
        <w:rPr>
          <w:bCs/>
          <w:color w:val="000000"/>
          <w:sz w:val="16"/>
          <w:szCs w:val="16"/>
        </w:rPr>
      </w:pPr>
    </w:p>
    <w:p w14:paraId="372E751F" w14:textId="77777777" w:rsidR="00D45E47" w:rsidRDefault="00D45E47" w:rsidP="00D45E47">
      <w:pPr>
        <w:pStyle w:val="BodyTextIndent"/>
        <w:tabs>
          <w:tab w:val="center" w:pos="4513"/>
          <w:tab w:val="center" w:pos="4705"/>
        </w:tabs>
        <w:ind w:firstLine="0"/>
        <w:rPr>
          <w:bCs/>
          <w:color w:val="000000"/>
          <w:sz w:val="16"/>
          <w:szCs w:val="16"/>
        </w:rPr>
      </w:pPr>
    </w:p>
    <w:p w14:paraId="0C4FEBF3" w14:textId="77777777" w:rsidR="00D45E47" w:rsidRDefault="00D45E47" w:rsidP="00D45E47">
      <w:pPr>
        <w:pStyle w:val="BodyTextIndent"/>
        <w:tabs>
          <w:tab w:val="center" w:pos="4513"/>
          <w:tab w:val="center" w:pos="4705"/>
        </w:tabs>
        <w:ind w:firstLine="0"/>
        <w:rPr>
          <w:bCs/>
          <w:color w:val="000000"/>
          <w:sz w:val="16"/>
          <w:szCs w:val="16"/>
        </w:rPr>
      </w:pPr>
    </w:p>
    <w:p w14:paraId="711B79E7" w14:textId="77777777" w:rsidR="00D45E47" w:rsidRDefault="00D45E47" w:rsidP="00D45E47">
      <w:pPr>
        <w:pStyle w:val="BodyTextIndent"/>
        <w:tabs>
          <w:tab w:val="center" w:pos="4513"/>
          <w:tab w:val="center" w:pos="4705"/>
        </w:tabs>
        <w:ind w:firstLine="0"/>
        <w:rPr>
          <w:bCs/>
          <w:color w:val="000000"/>
          <w:sz w:val="16"/>
          <w:szCs w:val="16"/>
        </w:rPr>
      </w:pPr>
    </w:p>
    <w:p w14:paraId="541A1E47" w14:textId="5BA9C5DE" w:rsidR="00D45E47" w:rsidRPr="00D45E47" w:rsidRDefault="00D45E47" w:rsidP="005F436F">
      <w:pPr>
        <w:spacing w:line="276" w:lineRule="auto"/>
        <w:ind w:left="360" w:right="897"/>
        <w:jc w:val="both"/>
        <w:rPr>
          <w:sz w:val="16"/>
          <w:szCs w:val="16"/>
          <w:lang w:val="ro-RO"/>
        </w:rPr>
      </w:pPr>
      <w:proofErr w:type="spellStart"/>
      <w:r w:rsidRPr="00D45E47">
        <w:rPr>
          <w:sz w:val="16"/>
          <w:szCs w:val="16"/>
          <w:lang w:val="ro-RO"/>
        </w:rPr>
        <w:t>Red</w:t>
      </w:r>
      <w:proofErr w:type="spellEnd"/>
      <w:r w:rsidRPr="00D45E47">
        <w:rPr>
          <w:sz w:val="16"/>
          <w:szCs w:val="16"/>
          <w:lang w:val="ro-RO"/>
        </w:rPr>
        <w:t xml:space="preserve">/tehn. F.C. </w:t>
      </w:r>
    </w:p>
    <w:p w14:paraId="1F47669B" w14:textId="26A1965E" w:rsidR="00D45E47" w:rsidRPr="00D45E47" w:rsidRDefault="00D45E47" w:rsidP="005F436F">
      <w:pPr>
        <w:spacing w:line="276" w:lineRule="auto"/>
        <w:ind w:left="360" w:right="897"/>
        <w:jc w:val="both"/>
        <w:rPr>
          <w:sz w:val="16"/>
          <w:szCs w:val="16"/>
          <w:lang w:val="ro-RO"/>
        </w:rPr>
      </w:pPr>
      <w:r w:rsidRPr="00D45E47">
        <w:rPr>
          <w:sz w:val="16"/>
          <w:szCs w:val="16"/>
          <w:lang w:val="ro-RO"/>
        </w:rPr>
        <w:t xml:space="preserve">2 expl. </w:t>
      </w:r>
    </w:p>
    <w:p w14:paraId="52F1CFB0" w14:textId="77777777" w:rsidR="006E7983" w:rsidRPr="00311247" w:rsidRDefault="006E7983" w:rsidP="005F436F">
      <w:pPr>
        <w:spacing w:line="276" w:lineRule="auto"/>
        <w:ind w:left="360" w:right="897"/>
        <w:jc w:val="both"/>
        <w:rPr>
          <w:lang w:val="ro-RO"/>
        </w:rPr>
      </w:pPr>
    </w:p>
    <w:p w14:paraId="64D35A54" w14:textId="77777777" w:rsidR="006E7983" w:rsidRPr="00311247" w:rsidRDefault="006E7983" w:rsidP="005F436F">
      <w:pPr>
        <w:spacing w:line="276" w:lineRule="auto"/>
        <w:ind w:left="360" w:right="897"/>
        <w:jc w:val="both"/>
        <w:rPr>
          <w:lang w:val="ro-RO"/>
        </w:rPr>
      </w:pPr>
    </w:p>
    <w:p w14:paraId="178BFE7F" w14:textId="77777777" w:rsidR="006E7983" w:rsidRPr="00311247" w:rsidRDefault="006E7983" w:rsidP="005F436F">
      <w:pPr>
        <w:spacing w:line="276" w:lineRule="auto"/>
        <w:ind w:left="360" w:right="897"/>
        <w:jc w:val="both"/>
        <w:rPr>
          <w:lang w:val="ro-RO"/>
        </w:rPr>
      </w:pPr>
    </w:p>
    <w:sectPr w:rsidR="006E7983" w:rsidRPr="00311247" w:rsidSect="00E842CC">
      <w:footerReference w:type="default" r:id="rId8"/>
      <w:pgSz w:w="11906" w:h="16838" w:code="9"/>
      <w:pgMar w:top="540" w:right="1106" w:bottom="450" w:left="993"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7063" w14:textId="77777777" w:rsidR="00543CA6" w:rsidRDefault="00543CA6" w:rsidP="00861EF5">
      <w:r>
        <w:separator/>
      </w:r>
    </w:p>
  </w:endnote>
  <w:endnote w:type="continuationSeparator" w:id="0">
    <w:p w14:paraId="21D58CEB" w14:textId="77777777" w:rsidR="00543CA6" w:rsidRDefault="00543CA6"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379"/>
      <w:docPartObj>
        <w:docPartGallery w:val="Page Numbers (Bottom of Page)"/>
        <w:docPartUnique/>
      </w:docPartObj>
    </w:sdt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EFD4" w14:textId="77777777" w:rsidR="00543CA6" w:rsidRDefault="00543CA6" w:rsidP="00861EF5">
      <w:r>
        <w:separator/>
      </w:r>
    </w:p>
  </w:footnote>
  <w:footnote w:type="continuationSeparator" w:id="0">
    <w:p w14:paraId="792C3724" w14:textId="77777777" w:rsidR="00543CA6" w:rsidRDefault="00543CA6"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793"/>
    <w:multiLevelType w:val="hybridMultilevel"/>
    <w:tmpl w:val="45AC2D46"/>
    <w:lvl w:ilvl="0" w:tplc="0524856C">
      <w:start w:val="1"/>
      <w:numFmt w:val="decimal"/>
      <w:lvlText w:val="%1."/>
      <w:lvlJc w:val="left"/>
      <w:pPr>
        <w:ind w:left="45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0795A"/>
    <w:multiLevelType w:val="multilevel"/>
    <w:tmpl w:val="CE7E7204"/>
    <w:lvl w:ilvl="0">
      <w:start w:val="1"/>
      <w:numFmt w:val="decimal"/>
      <w:lvlText w:val="%1."/>
      <w:lvlJc w:val="left"/>
      <w:pPr>
        <w:ind w:left="360" w:hanging="360"/>
      </w:pPr>
      <w:rPr>
        <w:rFonts w:ascii="Times New Roman" w:hAnsi="Times New Roman" w:cs="Times New Roman"/>
        <w:b/>
        <w:bCs/>
        <w:sz w:val="24"/>
        <w:szCs w:val="24"/>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2" w15:restartNumberingAfterBreak="0">
    <w:nsid w:val="0AFA3A64"/>
    <w:multiLevelType w:val="hybridMultilevel"/>
    <w:tmpl w:val="A216BA1E"/>
    <w:lvl w:ilvl="0" w:tplc="B68C9BA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55565E"/>
    <w:multiLevelType w:val="hybridMultilevel"/>
    <w:tmpl w:val="1B6EC380"/>
    <w:lvl w:ilvl="0" w:tplc="86B662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02C4"/>
    <w:multiLevelType w:val="hybridMultilevel"/>
    <w:tmpl w:val="E5C43026"/>
    <w:lvl w:ilvl="0" w:tplc="C2C20BDA">
      <w:start w:val="1"/>
      <w:numFmt w:val="decimal"/>
      <w:lvlText w:val="%1."/>
      <w:lvlJc w:val="left"/>
      <w:pPr>
        <w:ind w:left="1095" w:hanging="360"/>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5" w15:restartNumberingAfterBreak="0">
    <w:nsid w:val="0D954A58"/>
    <w:multiLevelType w:val="hybridMultilevel"/>
    <w:tmpl w:val="A216BA1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1253BC"/>
    <w:multiLevelType w:val="hybridMultilevel"/>
    <w:tmpl w:val="40381542"/>
    <w:lvl w:ilvl="0" w:tplc="50180EE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F32535"/>
    <w:multiLevelType w:val="hybridMultilevel"/>
    <w:tmpl w:val="4EF8F2DC"/>
    <w:lvl w:ilvl="0" w:tplc="FFFFFFFF">
      <w:start w:val="1"/>
      <w:numFmt w:val="decimal"/>
      <w:lvlText w:val="%1."/>
      <w:lvlJc w:val="left"/>
      <w:pPr>
        <w:ind w:left="99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30273A7"/>
    <w:multiLevelType w:val="hybridMultilevel"/>
    <w:tmpl w:val="A948DE7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542286E"/>
    <w:multiLevelType w:val="hybridMultilevel"/>
    <w:tmpl w:val="8CC0268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A6E04"/>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710507"/>
    <w:multiLevelType w:val="hybridMultilevel"/>
    <w:tmpl w:val="52A6FD56"/>
    <w:lvl w:ilvl="0" w:tplc="81B4508C">
      <w:start w:val="1"/>
      <w:numFmt w:val="decimal"/>
      <w:lvlText w:val="%1."/>
      <w:lvlJc w:val="left"/>
      <w:pPr>
        <w:ind w:left="720" w:hanging="360"/>
      </w:pPr>
      <w:rPr>
        <w:rFonts w:hint="default"/>
        <w:b/>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32EEB"/>
    <w:multiLevelType w:val="hybridMultilevel"/>
    <w:tmpl w:val="CEF40B10"/>
    <w:lvl w:ilvl="0" w:tplc="BBCE79E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4F87C61"/>
    <w:multiLevelType w:val="hybridMultilevel"/>
    <w:tmpl w:val="600E89B2"/>
    <w:lvl w:ilvl="0" w:tplc="7C680822">
      <w:start w:val="1"/>
      <w:numFmt w:val="decimal"/>
      <w:lvlText w:val="%1."/>
      <w:lvlJc w:val="left"/>
      <w:pPr>
        <w:ind w:left="1260"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5610868"/>
    <w:multiLevelType w:val="hybridMultilevel"/>
    <w:tmpl w:val="215E55DA"/>
    <w:lvl w:ilvl="0" w:tplc="2356F892">
      <w:start w:val="1"/>
      <w:numFmt w:val="decimal"/>
      <w:lvlText w:val="%1."/>
      <w:lvlJc w:val="left"/>
      <w:pPr>
        <w:ind w:left="720" w:hanging="360"/>
      </w:pPr>
      <w:rPr>
        <w:rFonts w:ascii="Times New Roman" w:hAnsi="Times New Roman" w:cs="Times New Roman"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1401D"/>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6" w15:restartNumberingAfterBreak="0">
    <w:nsid w:val="3A185E24"/>
    <w:multiLevelType w:val="hybridMultilevel"/>
    <w:tmpl w:val="4EF8F2DC"/>
    <w:lvl w:ilvl="0" w:tplc="7A50AF36">
      <w:start w:val="1"/>
      <w:numFmt w:val="decimal"/>
      <w:lvlText w:val="%1."/>
      <w:lvlJc w:val="left"/>
      <w:pPr>
        <w:ind w:left="360" w:hanging="360"/>
      </w:pPr>
      <w:rPr>
        <w:rFonts w:ascii="Times New Roman" w:hAnsi="Times New Roman" w:cs="Times New Roman" w:hint="default"/>
        <w:b/>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86396D"/>
    <w:multiLevelType w:val="hybridMultilevel"/>
    <w:tmpl w:val="B1AC8FE6"/>
    <w:lvl w:ilvl="0" w:tplc="DFF69B40">
      <w:start w:val="1"/>
      <w:numFmt w:val="decimal"/>
      <w:lvlText w:val="%1."/>
      <w:lvlJc w:val="left"/>
      <w:pPr>
        <w:ind w:left="810" w:hanging="360"/>
      </w:pPr>
      <w:rPr>
        <w:b/>
        <w:bCs w:val="0"/>
        <w:lang w:val="ro-R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DA64F7"/>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AD1698"/>
    <w:multiLevelType w:val="hybridMultilevel"/>
    <w:tmpl w:val="420890E8"/>
    <w:lvl w:ilvl="0" w:tplc="92DED1A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6DE67D5"/>
    <w:multiLevelType w:val="hybridMultilevel"/>
    <w:tmpl w:val="A32A17F6"/>
    <w:lvl w:ilvl="0" w:tplc="D40A1F92">
      <w:start w:val="1"/>
      <w:numFmt w:val="upperRoman"/>
      <w:lvlText w:val="%1."/>
      <w:lvlJc w:val="left"/>
      <w:pPr>
        <w:ind w:left="930" w:hanging="72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1" w15:restartNumberingAfterBreak="0">
    <w:nsid w:val="49A90F02"/>
    <w:multiLevelType w:val="hybridMultilevel"/>
    <w:tmpl w:val="4038154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065767A"/>
    <w:multiLevelType w:val="hybridMultilevel"/>
    <w:tmpl w:val="699C1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94D19F5"/>
    <w:multiLevelType w:val="hybridMultilevel"/>
    <w:tmpl w:val="16562A6E"/>
    <w:lvl w:ilvl="0" w:tplc="DB4C9C2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A7459"/>
    <w:multiLevelType w:val="hybridMultilevel"/>
    <w:tmpl w:val="9DB47F10"/>
    <w:lvl w:ilvl="0" w:tplc="EB58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21507"/>
    <w:multiLevelType w:val="hybridMultilevel"/>
    <w:tmpl w:val="0DA4BBD4"/>
    <w:lvl w:ilvl="0" w:tplc="FFFFFFFF">
      <w:start w:val="1"/>
      <w:numFmt w:val="decimal"/>
      <w:lvlText w:val="%1."/>
      <w:lvlJc w:val="left"/>
      <w:pPr>
        <w:ind w:left="351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A981849"/>
    <w:multiLevelType w:val="hybridMultilevel"/>
    <w:tmpl w:val="4EF8F2DC"/>
    <w:lvl w:ilvl="0" w:tplc="FFFFFFFF">
      <w:start w:val="1"/>
      <w:numFmt w:val="decimal"/>
      <w:lvlText w:val="%1."/>
      <w:lvlJc w:val="left"/>
      <w:pPr>
        <w:ind w:left="1070" w:hanging="360"/>
      </w:pPr>
      <w:rPr>
        <w:rFonts w:ascii="Times New Roman" w:hAnsi="Times New Roman" w:cs="Times New Roman" w:hint="default"/>
        <w:b/>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6B7C42D0"/>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8" w15:restartNumberingAfterBreak="0">
    <w:nsid w:val="6C8D21B4"/>
    <w:multiLevelType w:val="hybridMultilevel"/>
    <w:tmpl w:val="2D989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E2B281C"/>
    <w:multiLevelType w:val="hybridMultilevel"/>
    <w:tmpl w:val="2EE6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90DBA"/>
    <w:multiLevelType w:val="hybridMultilevel"/>
    <w:tmpl w:val="5DF036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7F6AB3"/>
    <w:multiLevelType w:val="hybridMultilevel"/>
    <w:tmpl w:val="E5C43026"/>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2" w15:restartNumberingAfterBreak="0">
    <w:nsid w:val="796F5C5C"/>
    <w:multiLevelType w:val="hybridMultilevel"/>
    <w:tmpl w:val="05A4C82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6146F5"/>
    <w:multiLevelType w:val="hybridMultilevel"/>
    <w:tmpl w:val="63D2020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E0F632F"/>
    <w:multiLevelType w:val="hybridMultilevel"/>
    <w:tmpl w:val="59543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FA77EDA"/>
    <w:multiLevelType w:val="hybridMultilevel"/>
    <w:tmpl w:val="9DB47F1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5888946">
    <w:abstractNumId w:val="1"/>
  </w:num>
  <w:num w:numId="2" w16cid:durableId="116910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655321">
    <w:abstractNumId w:val="16"/>
  </w:num>
  <w:num w:numId="4" w16cid:durableId="1515995390">
    <w:abstractNumId w:val="25"/>
  </w:num>
  <w:num w:numId="5" w16cid:durableId="486243180">
    <w:abstractNumId w:val="13"/>
  </w:num>
  <w:num w:numId="6" w16cid:durableId="1801343042">
    <w:abstractNumId w:val="9"/>
  </w:num>
  <w:num w:numId="7" w16cid:durableId="1475373653">
    <w:abstractNumId w:val="26"/>
  </w:num>
  <w:num w:numId="8" w16cid:durableId="314381177">
    <w:abstractNumId w:val="7"/>
  </w:num>
  <w:num w:numId="9" w16cid:durableId="1909342774">
    <w:abstractNumId w:val="19"/>
  </w:num>
  <w:num w:numId="10" w16cid:durableId="2144342359">
    <w:abstractNumId w:val="14"/>
  </w:num>
  <w:num w:numId="11" w16cid:durableId="1510094866">
    <w:abstractNumId w:val="29"/>
  </w:num>
  <w:num w:numId="12" w16cid:durableId="475730179">
    <w:abstractNumId w:val="4"/>
  </w:num>
  <w:num w:numId="13" w16cid:durableId="1414425995">
    <w:abstractNumId w:val="15"/>
  </w:num>
  <w:num w:numId="14" w16cid:durableId="1968000496">
    <w:abstractNumId w:val="27"/>
  </w:num>
  <w:num w:numId="15" w16cid:durableId="774136529">
    <w:abstractNumId w:val="31"/>
  </w:num>
  <w:num w:numId="16" w16cid:durableId="429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96914">
    <w:abstractNumId w:val="2"/>
  </w:num>
  <w:num w:numId="18" w16cid:durableId="1734112066">
    <w:abstractNumId w:val="5"/>
  </w:num>
  <w:num w:numId="19" w16cid:durableId="2063820829">
    <w:abstractNumId w:val="6"/>
  </w:num>
  <w:num w:numId="20" w16cid:durableId="209152671">
    <w:abstractNumId w:val="32"/>
  </w:num>
  <w:num w:numId="21" w16cid:durableId="1643071305">
    <w:abstractNumId w:val="21"/>
  </w:num>
  <w:num w:numId="22" w16cid:durableId="1782337582">
    <w:abstractNumId w:val="10"/>
  </w:num>
  <w:num w:numId="23" w16cid:durableId="1633369705">
    <w:abstractNumId w:val="23"/>
  </w:num>
  <w:num w:numId="24" w16cid:durableId="64278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735470">
    <w:abstractNumId w:val="18"/>
  </w:num>
  <w:num w:numId="26" w16cid:durableId="1357928179">
    <w:abstractNumId w:val="6"/>
  </w:num>
  <w:num w:numId="27" w16cid:durableId="1213804908">
    <w:abstractNumId w:val="3"/>
  </w:num>
  <w:num w:numId="28" w16cid:durableId="641351427">
    <w:abstractNumId w:val="11"/>
  </w:num>
  <w:num w:numId="29" w16cid:durableId="1181355735">
    <w:abstractNumId w:val="30"/>
  </w:num>
  <w:num w:numId="30" w16cid:durableId="465048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177279">
    <w:abstractNumId w:val="0"/>
  </w:num>
  <w:num w:numId="32" w16cid:durableId="624039530">
    <w:abstractNumId w:val="28"/>
  </w:num>
  <w:num w:numId="33" w16cid:durableId="1026253800">
    <w:abstractNumId w:val="34"/>
  </w:num>
  <w:num w:numId="34" w16cid:durableId="27798391">
    <w:abstractNumId w:val="22"/>
  </w:num>
  <w:num w:numId="35" w16cid:durableId="912278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9556448">
    <w:abstractNumId w:val="17"/>
  </w:num>
  <w:num w:numId="37" w16cid:durableId="1606569958">
    <w:abstractNumId w:val="33"/>
  </w:num>
  <w:num w:numId="38" w16cid:durableId="887954539">
    <w:abstractNumId w:val="24"/>
  </w:num>
  <w:num w:numId="39" w16cid:durableId="1147745379">
    <w:abstractNumId w:val="35"/>
  </w:num>
  <w:num w:numId="40" w16cid:durableId="1794905231">
    <w:abstractNumId w:val="12"/>
  </w:num>
  <w:num w:numId="41" w16cid:durableId="1496342460">
    <w:abstractNumId w:val="20"/>
  </w:num>
  <w:num w:numId="42" w16cid:durableId="76711680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10"/>
    <w:rsid w:val="0000031D"/>
    <w:rsid w:val="00000436"/>
    <w:rsid w:val="000013D7"/>
    <w:rsid w:val="0000170C"/>
    <w:rsid w:val="000018BE"/>
    <w:rsid w:val="00001947"/>
    <w:rsid w:val="00002901"/>
    <w:rsid w:val="000029F6"/>
    <w:rsid w:val="00003076"/>
    <w:rsid w:val="00003EAC"/>
    <w:rsid w:val="0000491C"/>
    <w:rsid w:val="00005460"/>
    <w:rsid w:val="00005523"/>
    <w:rsid w:val="00005AC5"/>
    <w:rsid w:val="00005BE5"/>
    <w:rsid w:val="00005D99"/>
    <w:rsid w:val="000065B0"/>
    <w:rsid w:val="00006A13"/>
    <w:rsid w:val="00012208"/>
    <w:rsid w:val="00013F3A"/>
    <w:rsid w:val="00017FB1"/>
    <w:rsid w:val="00020C9C"/>
    <w:rsid w:val="00022CD6"/>
    <w:rsid w:val="00023F2A"/>
    <w:rsid w:val="000243D9"/>
    <w:rsid w:val="000246EC"/>
    <w:rsid w:val="00024F55"/>
    <w:rsid w:val="00024F84"/>
    <w:rsid w:val="00026127"/>
    <w:rsid w:val="000274D7"/>
    <w:rsid w:val="00030403"/>
    <w:rsid w:val="0003103C"/>
    <w:rsid w:val="000317B1"/>
    <w:rsid w:val="00031DE6"/>
    <w:rsid w:val="00031F55"/>
    <w:rsid w:val="00032745"/>
    <w:rsid w:val="000338B9"/>
    <w:rsid w:val="00033BE6"/>
    <w:rsid w:val="0003421D"/>
    <w:rsid w:val="00036369"/>
    <w:rsid w:val="00036F37"/>
    <w:rsid w:val="00037640"/>
    <w:rsid w:val="00041D50"/>
    <w:rsid w:val="0004283F"/>
    <w:rsid w:val="000435FD"/>
    <w:rsid w:val="00043A7A"/>
    <w:rsid w:val="0004528E"/>
    <w:rsid w:val="0004774D"/>
    <w:rsid w:val="00047755"/>
    <w:rsid w:val="00047824"/>
    <w:rsid w:val="00050CCD"/>
    <w:rsid w:val="00050FDC"/>
    <w:rsid w:val="00053480"/>
    <w:rsid w:val="000542C5"/>
    <w:rsid w:val="00055B13"/>
    <w:rsid w:val="00057F97"/>
    <w:rsid w:val="000601EE"/>
    <w:rsid w:val="0006025B"/>
    <w:rsid w:val="00061A49"/>
    <w:rsid w:val="00062E51"/>
    <w:rsid w:val="00064C37"/>
    <w:rsid w:val="00065231"/>
    <w:rsid w:val="00065330"/>
    <w:rsid w:val="00065C7F"/>
    <w:rsid w:val="00066297"/>
    <w:rsid w:val="00066593"/>
    <w:rsid w:val="00067D5D"/>
    <w:rsid w:val="0007006A"/>
    <w:rsid w:val="000726DE"/>
    <w:rsid w:val="00074714"/>
    <w:rsid w:val="0007720C"/>
    <w:rsid w:val="00077BA7"/>
    <w:rsid w:val="00077BCF"/>
    <w:rsid w:val="00077EC7"/>
    <w:rsid w:val="00080510"/>
    <w:rsid w:val="00080A54"/>
    <w:rsid w:val="0008262D"/>
    <w:rsid w:val="00082B92"/>
    <w:rsid w:val="00082FD6"/>
    <w:rsid w:val="00083984"/>
    <w:rsid w:val="00084404"/>
    <w:rsid w:val="00084640"/>
    <w:rsid w:val="0008665A"/>
    <w:rsid w:val="00087121"/>
    <w:rsid w:val="00090263"/>
    <w:rsid w:val="0009093F"/>
    <w:rsid w:val="00090F5C"/>
    <w:rsid w:val="00091AE3"/>
    <w:rsid w:val="00091FCE"/>
    <w:rsid w:val="00094544"/>
    <w:rsid w:val="00095459"/>
    <w:rsid w:val="0009577E"/>
    <w:rsid w:val="00096806"/>
    <w:rsid w:val="00096E96"/>
    <w:rsid w:val="000A039A"/>
    <w:rsid w:val="000A0E51"/>
    <w:rsid w:val="000A0FE3"/>
    <w:rsid w:val="000A1C47"/>
    <w:rsid w:val="000A41F4"/>
    <w:rsid w:val="000A5735"/>
    <w:rsid w:val="000A6C2A"/>
    <w:rsid w:val="000A6DEE"/>
    <w:rsid w:val="000A7693"/>
    <w:rsid w:val="000B1003"/>
    <w:rsid w:val="000B15D0"/>
    <w:rsid w:val="000B2640"/>
    <w:rsid w:val="000B3337"/>
    <w:rsid w:val="000B47D9"/>
    <w:rsid w:val="000B7734"/>
    <w:rsid w:val="000B796F"/>
    <w:rsid w:val="000C15AE"/>
    <w:rsid w:val="000C2415"/>
    <w:rsid w:val="000C3FDC"/>
    <w:rsid w:val="000C503C"/>
    <w:rsid w:val="000C52A5"/>
    <w:rsid w:val="000C59F0"/>
    <w:rsid w:val="000C60BB"/>
    <w:rsid w:val="000C6EBB"/>
    <w:rsid w:val="000C7A0F"/>
    <w:rsid w:val="000D02E3"/>
    <w:rsid w:val="000D058B"/>
    <w:rsid w:val="000D0D04"/>
    <w:rsid w:val="000D1473"/>
    <w:rsid w:val="000D3755"/>
    <w:rsid w:val="000D3B5A"/>
    <w:rsid w:val="000D3FFB"/>
    <w:rsid w:val="000D5676"/>
    <w:rsid w:val="000D658C"/>
    <w:rsid w:val="000D6BDF"/>
    <w:rsid w:val="000D6C61"/>
    <w:rsid w:val="000E0786"/>
    <w:rsid w:val="000E0FE8"/>
    <w:rsid w:val="000E176A"/>
    <w:rsid w:val="000E1DB5"/>
    <w:rsid w:val="000E3FE3"/>
    <w:rsid w:val="000E411C"/>
    <w:rsid w:val="000E7157"/>
    <w:rsid w:val="000E779E"/>
    <w:rsid w:val="000F0CFF"/>
    <w:rsid w:val="000F1388"/>
    <w:rsid w:val="000F14BB"/>
    <w:rsid w:val="000F242B"/>
    <w:rsid w:val="000F269F"/>
    <w:rsid w:val="000F2EB3"/>
    <w:rsid w:val="000F3095"/>
    <w:rsid w:val="000F30C0"/>
    <w:rsid w:val="000F3123"/>
    <w:rsid w:val="000F3715"/>
    <w:rsid w:val="000F3773"/>
    <w:rsid w:val="000F4DF2"/>
    <w:rsid w:val="000F4EBA"/>
    <w:rsid w:val="000F5383"/>
    <w:rsid w:val="000F5758"/>
    <w:rsid w:val="000F5A14"/>
    <w:rsid w:val="000F67DA"/>
    <w:rsid w:val="000F6963"/>
    <w:rsid w:val="00100620"/>
    <w:rsid w:val="00100A73"/>
    <w:rsid w:val="00100B2D"/>
    <w:rsid w:val="00101139"/>
    <w:rsid w:val="001019DF"/>
    <w:rsid w:val="001022C5"/>
    <w:rsid w:val="0010384B"/>
    <w:rsid w:val="0010512F"/>
    <w:rsid w:val="0010619B"/>
    <w:rsid w:val="00106682"/>
    <w:rsid w:val="00106ACC"/>
    <w:rsid w:val="001114EE"/>
    <w:rsid w:val="00113C8D"/>
    <w:rsid w:val="00113EFF"/>
    <w:rsid w:val="00115834"/>
    <w:rsid w:val="00116C53"/>
    <w:rsid w:val="00116D19"/>
    <w:rsid w:val="0012034B"/>
    <w:rsid w:val="00120C07"/>
    <w:rsid w:val="001220F2"/>
    <w:rsid w:val="00122E34"/>
    <w:rsid w:val="001236D0"/>
    <w:rsid w:val="00123AD1"/>
    <w:rsid w:val="00124128"/>
    <w:rsid w:val="00125A95"/>
    <w:rsid w:val="001263B4"/>
    <w:rsid w:val="00126738"/>
    <w:rsid w:val="00132021"/>
    <w:rsid w:val="00132AFE"/>
    <w:rsid w:val="00133229"/>
    <w:rsid w:val="00133249"/>
    <w:rsid w:val="0013543E"/>
    <w:rsid w:val="00136467"/>
    <w:rsid w:val="001379BC"/>
    <w:rsid w:val="0014003A"/>
    <w:rsid w:val="00141C7F"/>
    <w:rsid w:val="001437BD"/>
    <w:rsid w:val="00143AB1"/>
    <w:rsid w:val="001440FD"/>
    <w:rsid w:val="001447B3"/>
    <w:rsid w:val="00146D1E"/>
    <w:rsid w:val="00147C16"/>
    <w:rsid w:val="00150115"/>
    <w:rsid w:val="00150F24"/>
    <w:rsid w:val="00151971"/>
    <w:rsid w:val="001519D4"/>
    <w:rsid w:val="00151EE3"/>
    <w:rsid w:val="001534D5"/>
    <w:rsid w:val="001550CF"/>
    <w:rsid w:val="001556D9"/>
    <w:rsid w:val="00156032"/>
    <w:rsid w:val="001579ED"/>
    <w:rsid w:val="00160020"/>
    <w:rsid w:val="0016033D"/>
    <w:rsid w:val="00160A9C"/>
    <w:rsid w:val="00160D99"/>
    <w:rsid w:val="00162564"/>
    <w:rsid w:val="00162CBF"/>
    <w:rsid w:val="00162E32"/>
    <w:rsid w:val="00162EF6"/>
    <w:rsid w:val="00163E29"/>
    <w:rsid w:val="001646B1"/>
    <w:rsid w:val="0016669D"/>
    <w:rsid w:val="00167BAA"/>
    <w:rsid w:val="001701B7"/>
    <w:rsid w:val="001707DA"/>
    <w:rsid w:val="00170DD3"/>
    <w:rsid w:val="00171DF3"/>
    <w:rsid w:val="001725FB"/>
    <w:rsid w:val="00172671"/>
    <w:rsid w:val="00173FD7"/>
    <w:rsid w:val="0017419F"/>
    <w:rsid w:val="00175909"/>
    <w:rsid w:val="00175E4C"/>
    <w:rsid w:val="00176008"/>
    <w:rsid w:val="001764B6"/>
    <w:rsid w:val="00177391"/>
    <w:rsid w:val="00177B0B"/>
    <w:rsid w:val="00177BA0"/>
    <w:rsid w:val="001801DE"/>
    <w:rsid w:val="0018198E"/>
    <w:rsid w:val="0018399F"/>
    <w:rsid w:val="00185C97"/>
    <w:rsid w:val="001864DE"/>
    <w:rsid w:val="001871FE"/>
    <w:rsid w:val="001903A7"/>
    <w:rsid w:val="0019066F"/>
    <w:rsid w:val="0019275B"/>
    <w:rsid w:val="001929E6"/>
    <w:rsid w:val="001934EF"/>
    <w:rsid w:val="00193B17"/>
    <w:rsid w:val="00194A6E"/>
    <w:rsid w:val="001955A8"/>
    <w:rsid w:val="00197B19"/>
    <w:rsid w:val="001A0D73"/>
    <w:rsid w:val="001A33B7"/>
    <w:rsid w:val="001A38E6"/>
    <w:rsid w:val="001A3998"/>
    <w:rsid w:val="001A3AF8"/>
    <w:rsid w:val="001A3BC6"/>
    <w:rsid w:val="001A45E9"/>
    <w:rsid w:val="001A4799"/>
    <w:rsid w:val="001A4F88"/>
    <w:rsid w:val="001A5B83"/>
    <w:rsid w:val="001A6192"/>
    <w:rsid w:val="001A685A"/>
    <w:rsid w:val="001A6C34"/>
    <w:rsid w:val="001A78B2"/>
    <w:rsid w:val="001B04E4"/>
    <w:rsid w:val="001B2980"/>
    <w:rsid w:val="001B3C3A"/>
    <w:rsid w:val="001B419A"/>
    <w:rsid w:val="001B576D"/>
    <w:rsid w:val="001B6031"/>
    <w:rsid w:val="001B61DA"/>
    <w:rsid w:val="001B6B8C"/>
    <w:rsid w:val="001B7FDD"/>
    <w:rsid w:val="001C1061"/>
    <w:rsid w:val="001C14F5"/>
    <w:rsid w:val="001C34B8"/>
    <w:rsid w:val="001C3C45"/>
    <w:rsid w:val="001C4444"/>
    <w:rsid w:val="001C5BC7"/>
    <w:rsid w:val="001C680D"/>
    <w:rsid w:val="001D069F"/>
    <w:rsid w:val="001D232F"/>
    <w:rsid w:val="001D2360"/>
    <w:rsid w:val="001D4CF3"/>
    <w:rsid w:val="001D58C2"/>
    <w:rsid w:val="001D64B5"/>
    <w:rsid w:val="001D6BC1"/>
    <w:rsid w:val="001D7470"/>
    <w:rsid w:val="001D74A7"/>
    <w:rsid w:val="001E1A48"/>
    <w:rsid w:val="001E1E93"/>
    <w:rsid w:val="001E319F"/>
    <w:rsid w:val="001E3792"/>
    <w:rsid w:val="001E3EC6"/>
    <w:rsid w:val="001E44D6"/>
    <w:rsid w:val="001E48DD"/>
    <w:rsid w:val="001E64A7"/>
    <w:rsid w:val="001E6FCB"/>
    <w:rsid w:val="001E76A3"/>
    <w:rsid w:val="001F1672"/>
    <w:rsid w:val="001F1730"/>
    <w:rsid w:val="001F24C8"/>
    <w:rsid w:val="001F3865"/>
    <w:rsid w:val="001F48EC"/>
    <w:rsid w:val="001F5594"/>
    <w:rsid w:val="001F5712"/>
    <w:rsid w:val="001F6285"/>
    <w:rsid w:val="001F7E09"/>
    <w:rsid w:val="00200572"/>
    <w:rsid w:val="00200910"/>
    <w:rsid w:val="00200BD2"/>
    <w:rsid w:val="00202ADA"/>
    <w:rsid w:val="002033FA"/>
    <w:rsid w:val="00203615"/>
    <w:rsid w:val="002036C1"/>
    <w:rsid w:val="002056F1"/>
    <w:rsid w:val="00205B64"/>
    <w:rsid w:val="00210AC9"/>
    <w:rsid w:val="00213F0A"/>
    <w:rsid w:val="00215B7C"/>
    <w:rsid w:val="00221A7A"/>
    <w:rsid w:val="002232D4"/>
    <w:rsid w:val="002248C1"/>
    <w:rsid w:val="00225908"/>
    <w:rsid w:val="00226144"/>
    <w:rsid w:val="0023150F"/>
    <w:rsid w:val="00231EC4"/>
    <w:rsid w:val="00234686"/>
    <w:rsid w:val="00234723"/>
    <w:rsid w:val="00235E2B"/>
    <w:rsid w:val="002377A1"/>
    <w:rsid w:val="00237CC2"/>
    <w:rsid w:val="00241A44"/>
    <w:rsid w:val="00241A6A"/>
    <w:rsid w:val="00241D8B"/>
    <w:rsid w:val="00241F07"/>
    <w:rsid w:val="002425E5"/>
    <w:rsid w:val="0024286F"/>
    <w:rsid w:val="00242EA2"/>
    <w:rsid w:val="002431C4"/>
    <w:rsid w:val="002442CA"/>
    <w:rsid w:val="002444BE"/>
    <w:rsid w:val="002449D6"/>
    <w:rsid w:val="00245578"/>
    <w:rsid w:val="00247223"/>
    <w:rsid w:val="00247B30"/>
    <w:rsid w:val="00250762"/>
    <w:rsid w:val="0025086E"/>
    <w:rsid w:val="0025187F"/>
    <w:rsid w:val="0025196B"/>
    <w:rsid w:val="00251C4D"/>
    <w:rsid w:val="00251D68"/>
    <w:rsid w:val="002524DA"/>
    <w:rsid w:val="00252993"/>
    <w:rsid w:val="00253153"/>
    <w:rsid w:val="00253BE0"/>
    <w:rsid w:val="00256149"/>
    <w:rsid w:val="002567C1"/>
    <w:rsid w:val="00256DA8"/>
    <w:rsid w:val="00260124"/>
    <w:rsid w:val="002608AF"/>
    <w:rsid w:val="00260BA6"/>
    <w:rsid w:val="0026203B"/>
    <w:rsid w:val="00262E4C"/>
    <w:rsid w:val="0026309C"/>
    <w:rsid w:val="00263361"/>
    <w:rsid w:val="00263891"/>
    <w:rsid w:val="002638A2"/>
    <w:rsid w:val="00263AF8"/>
    <w:rsid w:val="00263EBE"/>
    <w:rsid w:val="0026448D"/>
    <w:rsid w:val="002648C3"/>
    <w:rsid w:val="00264B0B"/>
    <w:rsid w:val="002658CD"/>
    <w:rsid w:val="00266966"/>
    <w:rsid w:val="00267E93"/>
    <w:rsid w:val="0027255E"/>
    <w:rsid w:val="002727A8"/>
    <w:rsid w:val="00272D1F"/>
    <w:rsid w:val="00273478"/>
    <w:rsid w:val="002737C1"/>
    <w:rsid w:val="002741D7"/>
    <w:rsid w:val="00274A8D"/>
    <w:rsid w:val="002753F9"/>
    <w:rsid w:val="002755B2"/>
    <w:rsid w:val="00277A5C"/>
    <w:rsid w:val="00277E0D"/>
    <w:rsid w:val="0028017D"/>
    <w:rsid w:val="00281694"/>
    <w:rsid w:val="00284938"/>
    <w:rsid w:val="00285CA0"/>
    <w:rsid w:val="002878EA"/>
    <w:rsid w:val="00287BA5"/>
    <w:rsid w:val="002913A5"/>
    <w:rsid w:val="002915F6"/>
    <w:rsid w:val="0029192B"/>
    <w:rsid w:val="002938D8"/>
    <w:rsid w:val="00293AD1"/>
    <w:rsid w:val="0029497D"/>
    <w:rsid w:val="00294FAD"/>
    <w:rsid w:val="00296090"/>
    <w:rsid w:val="00296D92"/>
    <w:rsid w:val="00297912"/>
    <w:rsid w:val="00297B21"/>
    <w:rsid w:val="002A04B8"/>
    <w:rsid w:val="002A29EE"/>
    <w:rsid w:val="002A5999"/>
    <w:rsid w:val="002A6C5D"/>
    <w:rsid w:val="002A73E7"/>
    <w:rsid w:val="002A7D94"/>
    <w:rsid w:val="002B086F"/>
    <w:rsid w:val="002B1D32"/>
    <w:rsid w:val="002B427A"/>
    <w:rsid w:val="002B50C1"/>
    <w:rsid w:val="002B5A48"/>
    <w:rsid w:val="002B64CD"/>
    <w:rsid w:val="002B6FF9"/>
    <w:rsid w:val="002B7A48"/>
    <w:rsid w:val="002B7BB0"/>
    <w:rsid w:val="002C1695"/>
    <w:rsid w:val="002C1A83"/>
    <w:rsid w:val="002C1EE2"/>
    <w:rsid w:val="002C2E50"/>
    <w:rsid w:val="002C3A5E"/>
    <w:rsid w:val="002C53C2"/>
    <w:rsid w:val="002C6DBB"/>
    <w:rsid w:val="002C742D"/>
    <w:rsid w:val="002D034B"/>
    <w:rsid w:val="002D0744"/>
    <w:rsid w:val="002D0B63"/>
    <w:rsid w:val="002D0E7C"/>
    <w:rsid w:val="002D2885"/>
    <w:rsid w:val="002D30C1"/>
    <w:rsid w:val="002D3483"/>
    <w:rsid w:val="002D589F"/>
    <w:rsid w:val="002D5E82"/>
    <w:rsid w:val="002D6B9A"/>
    <w:rsid w:val="002E1264"/>
    <w:rsid w:val="002E17DB"/>
    <w:rsid w:val="002E3E57"/>
    <w:rsid w:val="002E5606"/>
    <w:rsid w:val="002E6666"/>
    <w:rsid w:val="002E710E"/>
    <w:rsid w:val="002E72CA"/>
    <w:rsid w:val="002F06B9"/>
    <w:rsid w:val="002F1B76"/>
    <w:rsid w:val="002F208E"/>
    <w:rsid w:val="002F241A"/>
    <w:rsid w:val="002F2956"/>
    <w:rsid w:val="002F3097"/>
    <w:rsid w:val="002F349A"/>
    <w:rsid w:val="002F3574"/>
    <w:rsid w:val="002F36C6"/>
    <w:rsid w:val="002F3793"/>
    <w:rsid w:val="002F3D6C"/>
    <w:rsid w:val="002F40F3"/>
    <w:rsid w:val="002F4E23"/>
    <w:rsid w:val="002F620F"/>
    <w:rsid w:val="002F6CCA"/>
    <w:rsid w:val="002F6DD5"/>
    <w:rsid w:val="002F710F"/>
    <w:rsid w:val="002F7570"/>
    <w:rsid w:val="002F7C77"/>
    <w:rsid w:val="00300D24"/>
    <w:rsid w:val="00300EE2"/>
    <w:rsid w:val="00301375"/>
    <w:rsid w:val="00301DE7"/>
    <w:rsid w:val="00302187"/>
    <w:rsid w:val="00302F70"/>
    <w:rsid w:val="0030366C"/>
    <w:rsid w:val="00303C12"/>
    <w:rsid w:val="00304B61"/>
    <w:rsid w:val="00306432"/>
    <w:rsid w:val="00306A4B"/>
    <w:rsid w:val="00306EE7"/>
    <w:rsid w:val="00311247"/>
    <w:rsid w:val="00312A65"/>
    <w:rsid w:val="003135D7"/>
    <w:rsid w:val="003136E2"/>
    <w:rsid w:val="003139DF"/>
    <w:rsid w:val="0031412D"/>
    <w:rsid w:val="00315D7A"/>
    <w:rsid w:val="0032170C"/>
    <w:rsid w:val="0032377F"/>
    <w:rsid w:val="003247A1"/>
    <w:rsid w:val="003253C5"/>
    <w:rsid w:val="00325A30"/>
    <w:rsid w:val="00325B5F"/>
    <w:rsid w:val="003263F0"/>
    <w:rsid w:val="00327D7C"/>
    <w:rsid w:val="00331CAB"/>
    <w:rsid w:val="00331F8B"/>
    <w:rsid w:val="00333578"/>
    <w:rsid w:val="00333B1D"/>
    <w:rsid w:val="00333B55"/>
    <w:rsid w:val="00334E94"/>
    <w:rsid w:val="00335869"/>
    <w:rsid w:val="00340802"/>
    <w:rsid w:val="00340E93"/>
    <w:rsid w:val="003410B7"/>
    <w:rsid w:val="003419A7"/>
    <w:rsid w:val="00341B51"/>
    <w:rsid w:val="003423CA"/>
    <w:rsid w:val="00342B8C"/>
    <w:rsid w:val="00343030"/>
    <w:rsid w:val="0034312F"/>
    <w:rsid w:val="003434D7"/>
    <w:rsid w:val="003448BA"/>
    <w:rsid w:val="0034688B"/>
    <w:rsid w:val="00346FC1"/>
    <w:rsid w:val="003478A0"/>
    <w:rsid w:val="0035052A"/>
    <w:rsid w:val="00350E2B"/>
    <w:rsid w:val="0035140F"/>
    <w:rsid w:val="0035312A"/>
    <w:rsid w:val="003537E9"/>
    <w:rsid w:val="00353CAB"/>
    <w:rsid w:val="003545BD"/>
    <w:rsid w:val="00354963"/>
    <w:rsid w:val="00354CBE"/>
    <w:rsid w:val="0035597B"/>
    <w:rsid w:val="00356D78"/>
    <w:rsid w:val="00356E93"/>
    <w:rsid w:val="00356EAD"/>
    <w:rsid w:val="00360630"/>
    <w:rsid w:val="003611D1"/>
    <w:rsid w:val="00362512"/>
    <w:rsid w:val="0036383F"/>
    <w:rsid w:val="003639FF"/>
    <w:rsid w:val="00363E6D"/>
    <w:rsid w:val="00363FA9"/>
    <w:rsid w:val="00364084"/>
    <w:rsid w:val="00364530"/>
    <w:rsid w:val="003662C0"/>
    <w:rsid w:val="00366B6A"/>
    <w:rsid w:val="00367E78"/>
    <w:rsid w:val="003703C1"/>
    <w:rsid w:val="00371EAD"/>
    <w:rsid w:val="00372641"/>
    <w:rsid w:val="0037352E"/>
    <w:rsid w:val="003744D2"/>
    <w:rsid w:val="003749DA"/>
    <w:rsid w:val="00374B3A"/>
    <w:rsid w:val="00374C4B"/>
    <w:rsid w:val="00376EE1"/>
    <w:rsid w:val="00377756"/>
    <w:rsid w:val="00377C92"/>
    <w:rsid w:val="00380F22"/>
    <w:rsid w:val="00381CD8"/>
    <w:rsid w:val="00382918"/>
    <w:rsid w:val="00383144"/>
    <w:rsid w:val="0038329E"/>
    <w:rsid w:val="003834D4"/>
    <w:rsid w:val="00383AA9"/>
    <w:rsid w:val="00383DD7"/>
    <w:rsid w:val="00384266"/>
    <w:rsid w:val="0038481A"/>
    <w:rsid w:val="00385B47"/>
    <w:rsid w:val="00385E91"/>
    <w:rsid w:val="00386E5C"/>
    <w:rsid w:val="00391333"/>
    <w:rsid w:val="00391436"/>
    <w:rsid w:val="00391E19"/>
    <w:rsid w:val="00392F33"/>
    <w:rsid w:val="00393346"/>
    <w:rsid w:val="0039345A"/>
    <w:rsid w:val="00393590"/>
    <w:rsid w:val="00393D62"/>
    <w:rsid w:val="00393E3E"/>
    <w:rsid w:val="00394432"/>
    <w:rsid w:val="00394968"/>
    <w:rsid w:val="00397BD8"/>
    <w:rsid w:val="003A0DBE"/>
    <w:rsid w:val="003A0F6C"/>
    <w:rsid w:val="003A1855"/>
    <w:rsid w:val="003A225B"/>
    <w:rsid w:val="003A2AC7"/>
    <w:rsid w:val="003A3D79"/>
    <w:rsid w:val="003A40D7"/>
    <w:rsid w:val="003A413F"/>
    <w:rsid w:val="003A4552"/>
    <w:rsid w:val="003A5486"/>
    <w:rsid w:val="003A5638"/>
    <w:rsid w:val="003A6E61"/>
    <w:rsid w:val="003A71FC"/>
    <w:rsid w:val="003B1A32"/>
    <w:rsid w:val="003B2B63"/>
    <w:rsid w:val="003B2B73"/>
    <w:rsid w:val="003B34CF"/>
    <w:rsid w:val="003B3FDC"/>
    <w:rsid w:val="003B5E95"/>
    <w:rsid w:val="003B648C"/>
    <w:rsid w:val="003B6ABD"/>
    <w:rsid w:val="003C01C2"/>
    <w:rsid w:val="003C02D9"/>
    <w:rsid w:val="003C120C"/>
    <w:rsid w:val="003C1B03"/>
    <w:rsid w:val="003C2B77"/>
    <w:rsid w:val="003C2D5D"/>
    <w:rsid w:val="003C3154"/>
    <w:rsid w:val="003C31AA"/>
    <w:rsid w:val="003C3758"/>
    <w:rsid w:val="003C39B2"/>
    <w:rsid w:val="003C3DF5"/>
    <w:rsid w:val="003C46E1"/>
    <w:rsid w:val="003C4D69"/>
    <w:rsid w:val="003C53F9"/>
    <w:rsid w:val="003C601B"/>
    <w:rsid w:val="003C6471"/>
    <w:rsid w:val="003C7123"/>
    <w:rsid w:val="003D0884"/>
    <w:rsid w:val="003D1D1F"/>
    <w:rsid w:val="003D1F1A"/>
    <w:rsid w:val="003D227E"/>
    <w:rsid w:val="003D23B5"/>
    <w:rsid w:val="003D4201"/>
    <w:rsid w:val="003D42F5"/>
    <w:rsid w:val="003D4CE9"/>
    <w:rsid w:val="003D5426"/>
    <w:rsid w:val="003D5CB5"/>
    <w:rsid w:val="003D5CF7"/>
    <w:rsid w:val="003D5DAF"/>
    <w:rsid w:val="003D62B9"/>
    <w:rsid w:val="003D7385"/>
    <w:rsid w:val="003E0459"/>
    <w:rsid w:val="003E0ECC"/>
    <w:rsid w:val="003E1AD5"/>
    <w:rsid w:val="003E2431"/>
    <w:rsid w:val="003E4E1A"/>
    <w:rsid w:val="003E5303"/>
    <w:rsid w:val="003E5F20"/>
    <w:rsid w:val="003E70BF"/>
    <w:rsid w:val="003F06BB"/>
    <w:rsid w:val="003F231A"/>
    <w:rsid w:val="003F258A"/>
    <w:rsid w:val="003F2839"/>
    <w:rsid w:val="003F2ED5"/>
    <w:rsid w:val="003F3335"/>
    <w:rsid w:val="003F363A"/>
    <w:rsid w:val="003F3866"/>
    <w:rsid w:val="003F3CFD"/>
    <w:rsid w:val="003F42BD"/>
    <w:rsid w:val="003F5283"/>
    <w:rsid w:val="003F57A6"/>
    <w:rsid w:val="003F5BF1"/>
    <w:rsid w:val="003F6385"/>
    <w:rsid w:val="003F6510"/>
    <w:rsid w:val="003F6BE9"/>
    <w:rsid w:val="003F6E39"/>
    <w:rsid w:val="00400793"/>
    <w:rsid w:val="0040196E"/>
    <w:rsid w:val="00402D39"/>
    <w:rsid w:val="00402D76"/>
    <w:rsid w:val="0040609C"/>
    <w:rsid w:val="00407B53"/>
    <w:rsid w:val="0041381A"/>
    <w:rsid w:val="00413A93"/>
    <w:rsid w:val="0041426E"/>
    <w:rsid w:val="00414704"/>
    <w:rsid w:val="004161F0"/>
    <w:rsid w:val="004164C8"/>
    <w:rsid w:val="004172CF"/>
    <w:rsid w:val="00417B39"/>
    <w:rsid w:val="00417C4D"/>
    <w:rsid w:val="00417D2D"/>
    <w:rsid w:val="00420151"/>
    <w:rsid w:val="004202CB"/>
    <w:rsid w:val="004209BC"/>
    <w:rsid w:val="00420EC5"/>
    <w:rsid w:val="00421A37"/>
    <w:rsid w:val="00421A4E"/>
    <w:rsid w:val="0042325E"/>
    <w:rsid w:val="00423AEB"/>
    <w:rsid w:val="00423F29"/>
    <w:rsid w:val="00425ECD"/>
    <w:rsid w:val="00425FD6"/>
    <w:rsid w:val="004265FF"/>
    <w:rsid w:val="00426C1D"/>
    <w:rsid w:val="00426FDC"/>
    <w:rsid w:val="0043151D"/>
    <w:rsid w:val="00431BB3"/>
    <w:rsid w:val="0043242B"/>
    <w:rsid w:val="004337E3"/>
    <w:rsid w:val="0043452D"/>
    <w:rsid w:val="00434F7A"/>
    <w:rsid w:val="00440523"/>
    <w:rsid w:val="0044269B"/>
    <w:rsid w:val="00442A3D"/>
    <w:rsid w:val="00444841"/>
    <w:rsid w:val="00444AD1"/>
    <w:rsid w:val="00444EBE"/>
    <w:rsid w:val="00445758"/>
    <w:rsid w:val="0044660E"/>
    <w:rsid w:val="00446BEA"/>
    <w:rsid w:val="00450B26"/>
    <w:rsid w:val="004515DE"/>
    <w:rsid w:val="00451AA2"/>
    <w:rsid w:val="004522BC"/>
    <w:rsid w:val="00453353"/>
    <w:rsid w:val="004547B1"/>
    <w:rsid w:val="00454A9E"/>
    <w:rsid w:val="00456171"/>
    <w:rsid w:val="00456794"/>
    <w:rsid w:val="00456CAA"/>
    <w:rsid w:val="0046167D"/>
    <w:rsid w:val="004626BD"/>
    <w:rsid w:val="00462B0E"/>
    <w:rsid w:val="004649A4"/>
    <w:rsid w:val="00464AD7"/>
    <w:rsid w:val="004659D0"/>
    <w:rsid w:val="00466E4C"/>
    <w:rsid w:val="004679D4"/>
    <w:rsid w:val="00467C37"/>
    <w:rsid w:val="004712C6"/>
    <w:rsid w:val="004713B6"/>
    <w:rsid w:val="004715F0"/>
    <w:rsid w:val="004725D0"/>
    <w:rsid w:val="004741E0"/>
    <w:rsid w:val="00474EE5"/>
    <w:rsid w:val="004755DF"/>
    <w:rsid w:val="00475A63"/>
    <w:rsid w:val="004773E3"/>
    <w:rsid w:val="004777E5"/>
    <w:rsid w:val="00480497"/>
    <w:rsid w:val="004807D4"/>
    <w:rsid w:val="00480B47"/>
    <w:rsid w:val="004811CF"/>
    <w:rsid w:val="004825D2"/>
    <w:rsid w:val="00484669"/>
    <w:rsid w:val="00484EC0"/>
    <w:rsid w:val="004855EA"/>
    <w:rsid w:val="004856F8"/>
    <w:rsid w:val="00485CB8"/>
    <w:rsid w:val="00485EAD"/>
    <w:rsid w:val="004871A5"/>
    <w:rsid w:val="00487686"/>
    <w:rsid w:val="00487F9B"/>
    <w:rsid w:val="00490257"/>
    <w:rsid w:val="00490378"/>
    <w:rsid w:val="00490ED7"/>
    <w:rsid w:val="00491728"/>
    <w:rsid w:val="0049234F"/>
    <w:rsid w:val="00493416"/>
    <w:rsid w:val="004936E2"/>
    <w:rsid w:val="00493A5E"/>
    <w:rsid w:val="00496D67"/>
    <w:rsid w:val="00497C21"/>
    <w:rsid w:val="00497FC4"/>
    <w:rsid w:val="004A208F"/>
    <w:rsid w:val="004A2619"/>
    <w:rsid w:val="004A264D"/>
    <w:rsid w:val="004A360B"/>
    <w:rsid w:val="004A3ACE"/>
    <w:rsid w:val="004A7750"/>
    <w:rsid w:val="004A7BAB"/>
    <w:rsid w:val="004A7CB2"/>
    <w:rsid w:val="004B1783"/>
    <w:rsid w:val="004B3F1A"/>
    <w:rsid w:val="004B45AE"/>
    <w:rsid w:val="004B529A"/>
    <w:rsid w:val="004B638C"/>
    <w:rsid w:val="004B7870"/>
    <w:rsid w:val="004C0866"/>
    <w:rsid w:val="004C0DA9"/>
    <w:rsid w:val="004C16ED"/>
    <w:rsid w:val="004C26D7"/>
    <w:rsid w:val="004C36A3"/>
    <w:rsid w:val="004C3F5A"/>
    <w:rsid w:val="004C3F82"/>
    <w:rsid w:val="004C61CA"/>
    <w:rsid w:val="004C7711"/>
    <w:rsid w:val="004D0892"/>
    <w:rsid w:val="004D0D4A"/>
    <w:rsid w:val="004D0D51"/>
    <w:rsid w:val="004D0E71"/>
    <w:rsid w:val="004D149A"/>
    <w:rsid w:val="004D160E"/>
    <w:rsid w:val="004D1F1B"/>
    <w:rsid w:val="004D3322"/>
    <w:rsid w:val="004D512A"/>
    <w:rsid w:val="004D51C9"/>
    <w:rsid w:val="004D5C00"/>
    <w:rsid w:val="004D7793"/>
    <w:rsid w:val="004E0664"/>
    <w:rsid w:val="004E1713"/>
    <w:rsid w:val="004E268F"/>
    <w:rsid w:val="004E365C"/>
    <w:rsid w:val="004E412B"/>
    <w:rsid w:val="004E49D4"/>
    <w:rsid w:val="004E5165"/>
    <w:rsid w:val="004E522B"/>
    <w:rsid w:val="004E583E"/>
    <w:rsid w:val="004E75F6"/>
    <w:rsid w:val="004E7DFC"/>
    <w:rsid w:val="004F0923"/>
    <w:rsid w:val="004F093C"/>
    <w:rsid w:val="004F0E68"/>
    <w:rsid w:val="004F0FF1"/>
    <w:rsid w:val="004F1AC4"/>
    <w:rsid w:val="004F1E5F"/>
    <w:rsid w:val="004F2146"/>
    <w:rsid w:val="004F2346"/>
    <w:rsid w:val="004F2449"/>
    <w:rsid w:val="004F31E0"/>
    <w:rsid w:val="004F3A4E"/>
    <w:rsid w:val="004F3B4E"/>
    <w:rsid w:val="004F3BB5"/>
    <w:rsid w:val="004F5105"/>
    <w:rsid w:val="004F6A7D"/>
    <w:rsid w:val="004F6BB4"/>
    <w:rsid w:val="004F7185"/>
    <w:rsid w:val="004F75A7"/>
    <w:rsid w:val="004F76EF"/>
    <w:rsid w:val="004F779B"/>
    <w:rsid w:val="004F78E5"/>
    <w:rsid w:val="004F7E24"/>
    <w:rsid w:val="0050021B"/>
    <w:rsid w:val="005007E2"/>
    <w:rsid w:val="00500ECF"/>
    <w:rsid w:val="00503636"/>
    <w:rsid w:val="00503CF8"/>
    <w:rsid w:val="005041FC"/>
    <w:rsid w:val="00506726"/>
    <w:rsid w:val="00506EA3"/>
    <w:rsid w:val="00510983"/>
    <w:rsid w:val="005114CD"/>
    <w:rsid w:val="005128B3"/>
    <w:rsid w:val="00512B81"/>
    <w:rsid w:val="005156C0"/>
    <w:rsid w:val="00515F0F"/>
    <w:rsid w:val="00516056"/>
    <w:rsid w:val="00520DF6"/>
    <w:rsid w:val="0052138F"/>
    <w:rsid w:val="00521512"/>
    <w:rsid w:val="00522883"/>
    <w:rsid w:val="00522A54"/>
    <w:rsid w:val="00522A6E"/>
    <w:rsid w:val="00522AB5"/>
    <w:rsid w:val="00522FC2"/>
    <w:rsid w:val="00523356"/>
    <w:rsid w:val="005236D0"/>
    <w:rsid w:val="00523FB7"/>
    <w:rsid w:val="00524687"/>
    <w:rsid w:val="005248BE"/>
    <w:rsid w:val="0052537F"/>
    <w:rsid w:val="00525401"/>
    <w:rsid w:val="00525E17"/>
    <w:rsid w:val="00525F66"/>
    <w:rsid w:val="005260BA"/>
    <w:rsid w:val="0052731D"/>
    <w:rsid w:val="005277E3"/>
    <w:rsid w:val="005307F1"/>
    <w:rsid w:val="00530CC3"/>
    <w:rsid w:val="005320AE"/>
    <w:rsid w:val="0053294A"/>
    <w:rsid w:val="00532DC7"/>
    <w:rsid w:val="005331D2"/>
    <w:rsid w:val="00533B6D"/>
    <w:rsid w:val="00533E1A"/>
    <w:rsid w:val="00534098"/>
    <w:rsid w:val="005358C8"/>
    <w:rsid w:val="005365FB"/>
    <w:rsid w:val="00540E82"/>
    <w:rsid w:val="00542488"/>
    <w:rsid w:val="0054253B"/>
    <w:rsid w:val="00543202"/>
    <w:rsid w:val="005435F3"/>
    <w:rsid w:val="00543605"/>
    <w:rsid w:val="00543CA6"/>
    <w:rsid w:val="00544741"/>
    <w:rsid w:val="00545224"/>
    <w:rsid w:val="00546A1D"/>
    <w:rsid w:val="00547173"/>
    <w:rsid w:val="00550381"/>
    <w:rsid w:val="00551375"/>
    <w:rsid w:val="00551AAB"/>
    <w:rsid w:val="00552248"/>
    <w:rsid w:val="005528FC"/>
    <w:rsid w:val="00552DED"/>
    <w:rsid w:val="00552E96"/>
    <w:rsid w:val="00552FAE"/>
    <w:rsid w:val="005533E5"/>
    <w:rsid w:val="005533EE"/>
    <w:rsid w:val="00553474"/>
    <w:rsid w:val="00553609"/>
    <w:rsid w:val="00554154"/>
    <w:rsid w:val="0055520A"/>
    <w:rsid w:val="00555CA9"/>
    <w:rsid w:val="00557072"/>
    <w:rsid w:val="005578CF"/>
    <w:rsid w:val="0056017E"/>
    <w:rsid w:val="005603C8"/>
    <w:rsid w:val="00560F9E"/>
    <w:rsid w:val="00561041"/>
    <w:rsid w:val="0056126A"/>
    <w:rsid w:val="00562044"/>
    <w:rsid w:val="005630E1"/>
    <w:rsid w:val="00563E18"/>
    <w:rsid w:val="00564031"/>
    <w:rsid w:val="00565A39"/>
    <w:rsid w:val="00566202"/>
    <w:rsid w:val="00566703"/>
    <w:rsid w:val="00566915"/>
    <w:rsid w:val="00566D3B"/>
    <w:rsid w:val="00566FFC"/>
    <w:rsid w:val="00567CE3"/>
    <w:rsid w:val="00570091"/>
    <w:rsid w:val="00570A6F"/>
    <w:rsid w:val="00571BAA"/>
    <w:rsid w:val="00571D75"/>
    <w:rsid w:val="005748A5"/>
    <w:rsid w:val="00574A15"/>
    <w:rsid w:val="00583013"/>
    <w:rsid w:val="005839E4"/>
    <w:rsid w:val="005853B9"/>
    <w:rsid w:val="00585709"/>
    <w:rsid w:val="00586A33"/>
    <w:rsid w:val="00587062"/>
    <w:rsid w:val="00590857"/>
    <w:rsid w:val="0059207B"/>
    <w:rsid w:val="00592D5B"/>
    <w:rsid w:val="00592DE5"/>
    <w:rsid w:val="00594328"/>
    <w:rsid w:val="0059530D"/>
    <w:rsid w:val="005959C4"/>
    <w:rsid w:val="00595ED0"/>
    <w:rsid w:val="00596A93"/>
    <w:rsid w:val="00596B23"/>
    <w:rsid w:val="005970BF"/>
    <w:rsid w:val="00597847"/>
    <w:rsid w:val="005A06AC"/>
    <w:rsid w:val="005A0BCD"/>
    <w:rsid w:val="005A1998"/>
    <w:rsid w:val="005A253D"/>
    <w:rsid w:val="005A495B"/>
    <w:rsid w:val="005A56A9"/>
    <w:rsid w:val="005A6000"/>
    <w:rsid w:val="005A6428"/>
    <w:rsid w:val="005A74F8"/>
    <w:rsid w:val="005A7ECF"/>
    <w:rsid w:val="005B09D8"/>
    <w:rsid w:val="005B1C26"/>
    <w:rsid w:val="005B2510"/>
    <w:rsid w:val="005B26DA"/>
    <w:rsid w:val="005B2E91"/>
    <w:rsid w:val="005B4708"/>
    <w:rsid w:val="005B5111"/>
    <w:rsid w:val="005B67B8"/>
    <w:rsid w:val="005B76A7"/>
    <w:rsid w:val="005B7A3C"/>
    <w:rsid w:val="005C224A"/>
    <w:rsid w:val="005C3915"/>
    <w:rsid w:val="005C3A35"/>
    <w:rsid w:val="005C3E9E"/>
    <w:rsid w:val="005C6055"/>
    <w:rsid w:val="005C7296"/>
    <w:rsid w:val="005D14BA"/>
    <w:rsid w:val="005D235C"/>
    <w:rsid w:val="005D2AF1"/>
    <w:rsid w:val="005D2CF2"/>
    <w:rsid w:val="005D3257"/>
    <w:rsid w:val="005D36C6"/>
    <w:rsid w:val="005D3805"/>
    <w:rsid w:val="005D3C2B"/>
    <w:rsid w:val="005D4A25"/>
    <w:rsid w:val="005D4C2D"/>
    <w:rsid w:val="005D4FAB"/>
    <w:rsid w:val="005D70E9"/>
    <w:rsid w:val="005D7243"/>
    <w:rsid w:val="005D7B75"/>
    <w:rsid w:val="005E00DE"/>
    <w:rsid w:val="005E2810"/>
    <w:rsid w:val="005E28EC"/>
    <w:rsid w:val="005E2A78"/>
    <w:rsid w:val="005E60FD"/>
    <w:rsid w:val="005E70E5"/>
    <w:rsid w:val="005E7EFA"/>
    <w:rsid w:val="005F101F"/>
    <w:rsid w:val="005F1087"/>
    <w:rsid w:val="005F1466"/>
    <w:rsid w:val="005F2AD8"/>
    <w:rsid w:val="005F436F"/>
    <w:rsid w:val="005F496F"/>
    <w:rsid w:val="005F5A2D"/>
    <w:rsid w:val="005F6B54"/>
    <w:rsid w:val="005F6E35"/>
    <w:rsid w:val="005F7F60"/>
    <w:rsid w:val="00600A74"/>
    <w:rsid w:val="006013FC"/>
    <w:rsid w:val="00601E37"/>
    <w:rsid w:val="0060236C"/>
    <w:rsid w:val="00602575"/>
    <w:rsid w:val="00602835"/>
    <w:rsid w:val="00602AB8"/>
    <w:rsid w:val="00602D2E"/>
    <w:rsid w:val="00603043"/>
    <w:rsid w:val="00603801"/>
    <w:rsid w:val="006042C1"/>
    <w:rsid w:val="0060453E"/>
    <w:rsid w:val="0060529A"/>
    <w:rsid w:val="006058A6"/>
    <w:rsid w:val="006060D5"/>
    <w:rsid w:val="00606AD3"/>
    <w:rsid w:val="006078F9"/>
    <w:rsid w:val="0061008C"/>
    <w:rsid w:val="00612146"/>
    <w:rsid w:val="006132B9"/>
    <w:rsid w:val="006143EA"/>
    <w:rsid w:val="00614445"/>
    <w:rsid w:val="006158D1"/>
    <w:rsid w:val="00615B57"/>
    <w:rsid w:val="00615C10"/>
    <w:rsid w:val="00617EF6"/>
    <w:rsid w:val="006230DF"/>
    <w:rsid w:val="006235BC"/>
    <w:rsid w:val="00623727"/>
    <w:rsid w:val="00623926"/>
    <w:rsid w:val="00623CE8"/>
    <w:rsid w:val="0062423C"/>
    <w:rsid w:val="0062538B"/>
    <w:rsid w:val="00627FA9"/>
    <w:rsid w:val="0063002C"/>
    <w:rsid w:val="0063038B"/>
    <w:rsid w:val="00630706"/>
    <w:rsid w:val="00630861"/>
    <w:rsid w:val="00630D8A"/>
    <w:rsid w:val="00631D9D"/>
    <w:rsid w:val="0063471E"/>
    <w:rsid w:val="00635645"/>
    <w:rsid w:val="006362C9"/>
    <w:rsid w:val="0063725D"/>
    <w:rsid w:val="006401B3"/>
    <w:rsid w:val="006404DE"/>
    <w:rsid w:val="00641491"/>
    <w:rsid w:val="00641C13"/>
    <w:rsid w:val="00642145"/>
    <w:rsid w:val="00642798"/>
    <w:rsid w:val="0064409F"/>
    <w:rsid w:val="00645649"/>
    <w:rsid w:val="00645EF5"/>
    <w:rsid w:val="00645FC6"/>
    <w:rsid w:val="00646987"/>
    <w:rsid w:val="0065033E"/>
    <w:rsid w:val="006503AB"/>
    <w:rsid w:val="00651700"/>
    <w:rsid w:val="00651CCE"/>
    <w:rsid w:val="00652893"/>
    <w:rsid w:val="00652C49"/>
    <w:rsid w:val="00652DEE"/>
    <w:rsid w:val="00657604"/>
    <w:rsid w:val="0066040B"/>
    <w:rsid w:val="00660653"/>
    <w:rsid w:val="00660B93"/>
    <w:rsid w:val="006615DB"/>
    <w:rsid w:val="00661B77"/>
    <w:rsid w:val="006631FD"/>
    <w:rsid w:val="00666559"/>
    <w:rsid w:val="00667678"/>
    <w:rsid w:val="00667CEA"/>
    <w:rsid w:val="006704A5"/>
    <w:rsid w:val="00670D6C"/>
    <w:rsid w:val="00671058"/>
    <w:rsid w:val="00671444"/>
    <w:rsid w:val="006725EF"/>
    <w:rsid w:val="00672C14"/>
    <w:rsid w:val="0067312D"/>
    <w:rsid w:val="00673815"/>
    <w:rsid w:val="006739F7"/>
    <w:rsid w:val="006741C3"/>
    <w:rsid w:val="00674846"/>
    <w:rsid w:val="0067593E"/>
    <w:rsid w:val="00676938"/>
    <w:rsid w:val="00676A56"/>
    <w:rsid w:val="00676F28"/>
    <w:rsid w:val="00677282"/>
    <w:rsid w:val="00677A4D"/>
    <w:rsid w:val="006814B1"/>
    <w:rsid w:val="0068196F"/>
    <w:rsid w:val="006826C2"/>
    <w:rsid w:val="0068302C"/>
    <w:rsid w:val="00684BDD"/>
    <w:rsid w:val="006900B2"/>
    <w:rsid w:val="006907AD"/>
    <w:rsid w:val="0069240E"/>
    <w:rsid w:val="0069389D"/>
    <w:rsid w:val="00693DDB"/>
    <w:rsid w:val="006940CA"/>
    <w:rsid w:val="006950F1"/>
    <w:rsid w:val="0069636B"/>
    <w:rsid w:val="00697571"/>
    <w:rsid w:val="00697CA4"/>
    <w:rsid w:val="006A07CC"/>
    <w:rsid w:val="006A10A3"/>
    <w:rsid w:val="006A1850"/>
    <w:rsid w:val="006A1E81"/>
    <w:rsid w:val="006A26D5"/>
    <w:rsid w:val="006A29A2"/>
    <w:rsid w:val="006A2A9A"/>
    <w:rsid w:val="006A35DC"/>
    <w:rsid w:val="006A4540"/>
    <w:rsid w:val="006A50A9"/>
    <w:rsid w:val="006A626F"/>
    <w:rsid w:val="006A709F"/>
    <w:rsid w:val="006A7ABA"/>
    <w:rsid w:val="006B02D2"/>
    <w:rsid w:val="006B0394"/>
    <w:rsid w:val="006B103B"/>
    <w:rsid w:val="006B177D"/>
    <w:rsid w:val="006B1C34"/>
    <w:rsid w:val="006B21E9"/>
    <w:rsid w:val="006B48C9"/>
    <w:rsid w:val="006B68F1"/>
    <w:rsid w:val="006B766E"/>
    <w:rsid w:val="006C2D14"/>
    <w:rsid w:val="006C37D2"/>
    <w:rsid w:val="006C6BEC"/>
    <w:rsid w:val="006C7BBF"/>
    <w:rsid w:val="006D1094"/>
    <w:rsid w:val="006D1E59"/>
    <w:rsid w:val="006D3035"/>
    <w:rsid w:val="006D45CB"/>
    <w:rsid w:val="006D53E5"/>
    <w:rsid w:val="006D6376"/>
    <w:rsid w:val="006D6924"/>
    <w:rsid w:val="006D6E71"/>
    <w:rsid w:val="006D6EED"/>
    <w:rsid w:val="006D768D"/>
    <w:rsid w:val="006D7E3D"/>
    <w:rsid w:val="006E0376"/>
    <w:rsid w:val="006E0F05"/>
    <w:rsid w:val="006E1E0A"/>
    <w:rsid w:val="006E32D9"/>
    <w:rsid w:val="006E3C23"/>
    <w:rsid w:val="006E3F02"/>
    <w:rsid w:val="006E52D9"/>
    <w:rsid w:val="006E5889"/>
    <w:rsid w:val="006E5A6E"/>
    <w:rsid w:val="006E7983"/>
    <w:rsid w:val="006F0536"/>
    <w:rsid w:val="006F300B"/>
    <w:rsid w:val="006F525F"/>
    <w:rsid w:val="006F562B"/>
    <w:rsid w:val="006F5776"/>
    <w:rsid w:val="006F628B"/>
    <w:rsid w:val="006F7CBB"/>
    <w:rsid w:val="007008BD"/>
    <w:rsid w:val="007019CA"/>
    <w:rsid w:val="0070211E"/>
    <w:rsid w:val="00702729"/>
    <w:rsid w:val="00703DD7"/>
    <w:rsid w:val="00704F4E"/>
    <w:rsid w:val="0070565D"/>
    <w:rsid w:val="00705FFC"/>
    <w:rsid w:val="00707FB7"/>
    <w:rsid w:val="007105F2"/>
    <w:rsid w:val="007107D2"/>
    <w:rsid w:val="0071347F"/>
    <w:rsid w:val="007137E7"/>
    <w:rsid w:val="00715AC2"/>
    <w:rsid w:val="007174B7"/>
    <w:rsid w:val="00720CD8"/>
    <w:rsid w:val="00722B12"/>
    <w:rsid w:val="007232B8"/>
    <w:rsid w:val="00723E38"/>
    <w:rsid w:val="007259B2"/>
    <w:rsid w:val="007266BA"/>
    <w:rsid w:val="00726A67"/>
    <w:rsid w:val="00727193"/>
    <w:rsid w:val="00727F43"/>
    <w:rsid w:val="00730AF8"/>
    <w:rsid w:val="00731229"/>
    <w:rsid w:val="00732D5F"/>
    <w:rsid w:val="00733348"/>
    <w:rsid w:val="00733682"/>
    <w:rsid w:val="00736381"/>
    <w:rsid w:val="007372A2"/>
    <w:rsid w:val="0073773B"/>
    <w:rsid w:val="00737855"/>
    <w:rsid w:val="00737DA2"/>
    <w:rsid w:val="00740FBD"/>
    <w:rsid w:val="0074187F"/>
    <w:rsid w:val="0074248D"/>
    <w:rsid w:val="00743E47"/>
    <w:rsid w:val="007448EC"/>
    <w:rsid w:val="007455DC"/>
    <w:rsid w:val="00747F99"/>
    <w:rsid w:val="0075073F"/>
    <w:rsid w:val="00750C06"/>
    <w:rsid w:val="00751085"/>
    <w:rsid w:val="007526DE"/>
    <w:rsid w:val="00752F2B"/>
    <w:rsid w:val="00753844"/>
    <w:rsid w:val="007549B8"/>
    <w:rsid w:val="007549E2"/>
    <w:rsid w:val="00756786"/>
    <w:rsid w:val="00756C1E"/>
    <w:rsid w:val="00757EED"/>
    <w:rsid w:val="0076033A"/>
    <w:rsid w:val="00760A09"/>
    <w:rsid w:val="007617D9"/>
    <w:rsid w:val="00763429"/>
    <w:rsid w:val="00764567"/>
    <w:rsid w:val="00766936"/>
    <w:rsid w:val="00766B67"/>
    <w:rsid w:val="00766CDC"/>
    <w:rsid w:val="0076706C"/>
    <w:rsid w:val="0076758A"/>
    <w:rsid w:val="00767EE6"/>
    <w:rsid w:val="00770F7A"/>
    <w:rsid w:val="00770F88"/>
    <w:rsid w:val="00771ED6"/>
    <w:rsid w:val="00772BFF"/>
    <w:rsid w:val="00772EDA"/>
    <w:rsid w:val="0077514D"/>
    <w:rsid w:val="007756FC"/>
    <w:rsid w:val="007762F4"/>
    <w:rsid w:val="00776BD7"/>
    <w:rsid w:val="00780153"/>
    <w:rsid w:val="00781492"/>
    <w:rsid w:val="0078180E"/>
    <w:rsid w:val="007819CA"/>
    <w:rsid w:val="00781F46"/>
    <w:rsid w:val="00783110"/>
    <w:rsid w:val="007839F2"/>
    <w:rsid w:val="00783A17"/>
    <w:rsid w:val="00785E8B"/>
    <w:rsid w:val="00786B5F"/>
    <w:rsid w:val="0078769F"/>
    <w:rsid w:val="00787886"/>
    <w:rsid w:val="00787AC4"/>
    <w:rsid w:val="0079063F"/>
    <w:rsid w:val="00790C5C"/>
    <w:rsid w:val="0079138D"/>
    <w:rsid w:val="00791CF3"/>
    <w:rsid w:val="00792AD8"/>
    <w:rsid w:val="00794C6C"/>
    <w:rsid w:val="007954A7"/>
    <w:rsid w:val="00795707"/>
    <w:rsid w:val="007960B5"/>
    <w:rsid w:val="007A15E6"/>
    <w:rsid w:val="007A1C54"/>
    <w:rsid w:val="007A2455"/>
    <w:rsid w:val="007A270A"/>
    <w:rsid w:val="007A382F"/>
    <w:rsid w:val="007A3DC2"/>
    <w:rsid w:val="007A4C8A"/>
    <w:rsid w:val="007A535F"/>
    <w:rsid w:val="007A6E2E"/>
    <w:rsid w:val="007B02D0"/>
    <w:rsid w:val="007B0FCE"/>
    <w:rsid w:val="007B2691"/>
    <w:rsid w:val="007B35E9"/>
    <w:rsid w:val="007B3725"/>
    <w:rsid w:val="007B57DA"/>
    <w:rsid w:val="007B5B95"/>
    <w:rsid w:val="007B6E08"/>
    <w:rsid w:val="007B75AD"/>
    <w:rsid w:val="007B774C"/>
    <w:rsid w:val="007C155C"/>
    <w:rsid w:val="007C2D94"/>
    <w:rsid w:val="007C2E95"/>
    <w:rsid w:val="007C33F8"/>
    <w:rsid w:val="007C44CA"/>
    <w:rsid w:val="007C4941"/>
    <w:rsid w:val="007C5CEF"/>
    <w:rsid w:val="007C671B"/>
    <w:rsid w:val="007C70ED"/>
    <w:rsid w:val="007C7513"/>
    <w:rsid w:val="007C7CA4"/>
    <w:rsid w:val="007D288C"/>
    <w:rsid w:val="007D483A"/>
    <w:rsid w:val="007D4EBC"/>
    <w:rsid w:val="007D54C1"/>
    <w:rsid w:val="007D5A44"/>
    <w:rsid w:val="007D6BB1"/>
    <w:rsid w:val="007E07C8"/>
    <w:rsid w:val="007E0F12"/>
    <w:rsid w:val="007E100B"/>
    <w:rsid w:val="007E4220"/>
    <w:rsid w:val="007E49A8"/>
    <w:rsid w:val="007E4B59"/>
    <w:rsid w:val="007E5A70"/>
    <w:rsid w:val="007E6660"/>
    <w:rsid w:val="007E6AEB"/>
    <w:rsid w:val="007F159F"/>
    <w:rsid w:val="007F17C0"/>
    <w:rsid w:val="007F20D9"/>
    <w:rsid w:val="007F3E07"/>
    <w:rsid w:val="007F4A09"/>
    <w:rsid w:val="007F549F"/>
    <w:rsid w:val="007F59CA"/>
    <w:rsid w:val="007F646F"/>
    <w:rsid w:val="0080235D"/>
    <w:rsid w:val="00802819"/>
    <w:rsid w:val="0080389C"/>
    <w:rsid w:val="008040D7"/>
    <w:rsid w:val="00804BFB"/>
    <w:rsid w:val="00804D39"/>
    <w:rsid w:val="00805639"/>
    <w:rsid w:val="0080655B"/>
    <w:rsid w:val="0080667D"/>
    <w:rsid w:val="00806A1F"/>
    <w:rsid w:val="008101E2"/>
    <w:rsid w:val="008103AB"/>
    <w:rsid w:val="00810DD0"/>
    <w:rsid w:val="00810FEC"/>
    <w:rsid w:val="008115D0"/>
    <w:rsid w:val="00812831"/>
    <w:rsid w:val="008128EE"/>
    <w:rsid w:val="00812A98"/>
    <w:rsid w:val="00812E2E"/>
    <w:rsid w:val="00812E63"/>
    <w:rsid w:val="00813532"/>
    <w:rsid w:val="0081496E"/>
    <w:rsid w:val="00814D88"/>
    <w:rsid w:val="00815BCE"/>
    <w:rsid w:val="008167F4"/>
    <w:rsid w:val="00816D73"/>
    <w:rsid w:val="008170DB"/>
    <w:rsid w:val="00817355"/>
    <w:rsid w:val="00817744"/>
    <w:rsid w:val="0081779B"/>
    <w:rsid w:val="00817E4D"/>
    <w:rsid w:val="008201CC"/>
    <w:rsid w:val="00820394"/>
    <w:rsid w:val="00820814"/>
    <w:rsid w:val="00820E43"/>
    <w:rsid w:val="00822D58"/>
    <w:rsid w:val="0082381B"/>
    <w:rsid w:val="00823A6F"/>
    <w:rsid w:val="00824CF4"/>
    <w:rsid w:val="00827087"/>
    <w:rsid w:val="00827DEE"/>
    <w:rsid w:val="00831288"/>
    <w:rsid w:val="00831405"/>
    <w:rsid w:val="00832AFD"/>
    <w:rsid w:val="0083570E"/>
    <w:rsid w:val="008358DD"/>
    <w:rsid w:val="00835ED6"/>
    <w:rsid w:val="008402D1"/>
    <w:rsid w:val="00840C15"/>
    <w:rsid w:val="00841795"/>
    <w:rsid w:val="00842D57"/>
    <w:rsid w:val="00843C40"/>
    <w:rsid w:val="008450B6"/>
    <w:rsid w:val="00845B43"/>
    <w:rsid w:val="00846765"/>
    <w:rsid w:val="00851641"/>
    <w:rsid w:val="0085447F"/>
    <w:rsid w:val="008558C5"/>
    <w:rsid w:val="0085614A"/>
    <w:rsid w:val="00856869"/>
    <w:rsid w:val="00856F97"/>
    <w:rsid w:val="00857616"/>
    <w:rsid w:val="008579E0"/>
    <w:rsid w:val="00860400"/>
    <w:rsid w:val="00860CAC"/>
    <w:rsid w:val="00860F4E"/>
    <w:rsid w:val="00861603"/>
    <w:rsid w:val="00861EF5"/>
    <w:rsid w:val="008621E9"/>
    <w:rsid w:val="00863369"/>
    <w:rsid w:val="008638DA"/>
    <w:rsid w:val="00863981"/>
    <w:rsid w:val="008649A2"/>
    <w:rsid w:val="00866F54"/>
    <w:rsid w:val="00871057"/>
    <w:rsid w:val="008711D1"/>
    <w:rsid w:val="0087128A"/>
    <w:rsid w:val="00872457"/>
    <w:rsid w:val="008726BD"/>
    <w:rsid w:val="00873575"/>
    <w:rsid w:val="0087482B"/>
    <w:rsid w:val="0087545C"/>
    <w:rsid w:val="0087613A"/>
    <w:rsid w:val="00876F7A"/>
    <w:rsid w:val="008773B8"/>
    <w:rsid w:val="008774BB"/>
    <w:rsid w:val="008810CB"/>
    <w:rsid w:val="0088153C"/>
    <w:rsid w:val="00882CB1"/>
    <w:rsid w:val="00883082"/>
    <w:rsid w:val="00884E37"/>
    <w:rsid w:val="0088535B"/>
    <w:rsid w:val="0088599E"/>
    <w:rsid w:val="008864A4"/>
    <w:rsid w:val="008867CF"/>
    <w:rsid w:val="00886977"/>
    <w:rsid w:val="00887211"/>
    <w:rsid w:val="00887E9B"/>
    <w:rsid w:val="008909AF"/>
    <w:rsid w:val="00891C89"/>
    <w:rsid w:val="0089210C"/>
    <w:rsid w:val="008932BB"/>
    <w:rsid w:val="00894023"/>
    <w:rsid w:val="008941A3"/>
    <w:rsid w:val="008943E5"/>
    <w:rsid w:val="008964EF"/>
    <w:rsid w:val="008A326A"/>
    <w:rsid w:val="008A36D7"/>
    <w:rsid w:val="008A4A70"/>
    <w:rsid w:val="008A51F2"/>
    <w:rsid w:val="008A650A"/>
    <w:rsid w:val="008A6A21"/>
    <w:rsid w:val="008A7BB8"/>
    <w:rsid w:val="008B09CD"/>
    <w:rsid w:val="008B0B52"/>
    <w:rsid w:val="008B0ED7"/>
    <w:rsid w:val="008B224D"/>
    <w:rsid w:val="008B3F4F"/>
    <w:rsid w:val="008B4B68"/>
    <w:rsid w:val="008B5F53"/>
    <w:rsid w:val="008C0050"/>
    <w:rsid w:val="008C0251"/>
    <w:rsid w:val="008C09FD"/>
    <w:rsid w:val="008C0E38"/>
    <w:rsid w:val="008C16C5"/>
    <w:rsid w:val="008C17A3"/>
    <w:rsid w:val="008C1891"/>
    <w:rsid w:val="008C1FB8"/>
    <w:rsid w:val="008C2717"/>
    <w:rsid w:val="008C42E1"/>
    <w:rsid w:val="008C61D7"/>
    <w:rsid w:val="008C6F2F"/>
    <w:rsid w:val="008C7AA7"/>
    <w:rsid w:val="008D00DF"/>
    <w:rsid w:val="008D144C"/>
    <w:rsid w:val="008D1ABE"/>
    <w:rsid w:val="008D27A4"/>
    <w:rsid w:val="008D2858"/>
    <w:rsid w:val="008D2AE6"/>
    <w:rsid w:val="008D2D23"/>
    <w:rsid w:val="008D3811"/>
    <w:rsid w:val="008D38DF"/>
    <w:rsid w:val="008D595A"/>
    <w:rsid w:val="008D5CC5"/>
    <w:rsid w:val="008D72BF"/>
    <w:rsid w:val="008E037E"/>
    <w:rsid w:val="008E117E"/>
    <w:rsid w:val="008E3449"/>
    <w:rsid w:val="008E57DE"/>
    <w:rsid w:val="008E5AA3"/>
    <w:rsid w:val="008E6364"/>
    <w:rsid w:val="008E669A"/>
    <w:rsid w:val="008E77D2"/>
    <w:rsid w:val="008F23DC"/>
    <w:rsid w:val="008F2A95"/>
    <w:rsid w:val="008F3319"/>
    <w:rsid w:val="008F40E3"/>
    <w:rsid w:val="008F66E8"/>
    <w:rsid w:val="008F6FCB"/>
    <w:rsid w:val="008F732D"/>
    <w:rsid w:val="00900A68"/>
    <w:rsid w:val="00900BE6"/>
    <w:rsid w:val="00900FED"/>
    <w:rsid w:val="00901AD2"/>
    <w:rsid w:val="00901FE7"/>
    <w:rsid w:val="00902B4F"/>
    <w:rsid w:val="00902CC6"/>
    <w:rsid w:val="00902F19"/>
    <w:rsid w:val="00903375"/>
    <w:rsid w:val="0090378D"/>
    <w:rsid w:val="0090469D"/>
    <w:rsid w:val="00905AA1"/>
    <w:rsid w:val="00905BD5"/>
    <w:rsid w:val="00907A19"/>
    <w:rsid w:val="00910213"/>
    <w:rsid w:val="00911799"/>
    <w:rsid w:val="00911849"/>
    <w:rsid w:val="009142C2"/>
    <w:rsid w:val="009156D1"/>
    <w:rsid w:val="00915BDC"/>
    <w:rsid w:val="00915FD4"/>
    <w:rsid w:val="0091693A"/>
    <w:rsid w:val="00916DDB"/>
    <w:rsid w:val="0091732F"/>
    <w:rsid w:val="009179C3"/>
    <w:rsid w:val="00917F47"/>
    <w:rsid w:val="0092085E"/>
    <w:rsid w:val="00923E84"/>
    <w:rsid w:val="00924783"/>
    <w:rsid w:val="009247F9"/>
    <w:rsid w:val="00924BE1"/>
    <w:rsid w:val="009264AC"/>
    <w:rsid w:val="00930940"/>
    <w:rsid w:val="00931376"/>
    <w:rsid w:val="00931A2A"/>
    <w:rsid w:val="00931B78"/>
    <w:rsid w:val="009328AA"/>
    <w:rsid w:val="00933136"/>
    <w:rsid w:val="0093335F"/>
    <w:rsid w:val="009338AB"/>
    <w:rsid w:val="00933939"/>
    <w:rsid w:val="00933A75"/>
    <w:rsid w:val="009346F5"/>
    <w:rsid w:val="009349D9"/>
    <w:rsid w:val="00935181"/>
    <w:rsid w:val="00936329"/>
    <w:rsid w:val="009363A0"/>
    <w:rsid w:val="00936860"/>
    <w:rsid w:val="00937BA1"/>
    <w:rsid w:val="0094091F"/>
    <w:rsid w:val="00940B41"/>
    <w:rsid w:val="0094247F"/>
    <w:rsid w:val="009428ED"/>
    <w:rsid w:val="00942B03"/>
    <w:rsid w:val="00944318"/>
    <w:rsid w:val="009443B3"/>
    <w:rsid w:val="0094567C"/>
    <w:rsid w:val="00945B9A"/>
    <w:rsid w:val="00945BA6"/>
    <w:rsid w:val="009468C6"/>
    <w:rsid w:val="00946A21"/>
    <w:rsid w:val="00946C76"/>
    <w:rsid w:val="009479D7"/>
    <w:rsid w:val="009503DE"/>
    <w:rsid w:val="009504B1"/>
    <w:rsid w:val="009505CD"/>
    <w:rsid w:val="009506BC"/>
    <w:rsid w:val="00951DB0"/>
    <w:rsid w:val="00952260"/>
    <w:rsid w:val="00952F6F"/>
    <w:rsid w:val="009547CD"/>
    <w:rsid w:val="009554E2"/>
    <w:rsid w:val="009558D4"/>
    <w:rsid w:val="00956E3F"/>
    <w:rsid w:val="00960356"/>
    <w:rsid w:val="009627BF"/>
    <w:rsid w:val="00963CC3"/>
    <w:rsid w:val="00964436"/>
    <w:rsid w:val="00965300"/>
    <w:rsid w:val="00965370"/>
    <w:rsid w:val="00965425"/>
    <w:rsid w:val="0096608A"/>
    <w:rsid w:val="00966E2B"/>
    <w:rsid w:val="0097013B"/>
    <w:rsid w:val="00970A3C"/>
    <w:rsid w:val="00970D54"/>
    <w:rsid w:val="0097150F"/>
    <w:rsid w:val="00972027"/>
    <w:rsid w:val="00973362"/>
    <w:rsid w:val="0097546B"/>
    <w:rsid w:val="00975B53"/>
    <w:rsid w:val="00977035"/>
    <w:rsid w:val="00977B36"/>
    <w:rsid w:val="00977CB3"/>
    <w:rsid w:val="0098099E"/>
    <w:rsid w:val="00980C95"/>
    <w:rsid w:val="009835B5"/>
    <w:rsid w:val="009839A1"/>
    <w:rsid w:val="0098444F"/>
    <w:rsid w:val="009850E1"/>
    <w:rsid w:val="009857C1"/>
    <w:rsid w:val="00986E57"/>
    <w:rsid w:val="00990B97"/>
    <w:rsid w:val="00992CA8"/>
    <w:rsid w:val="00993B5A"/>
    <w:rsid w:val="0099473D"/>
    <w:rsid w:val="00994C0E"/>
    <w:rsid w:val="009977AB"/>
    <w:rsid w:val="00997B81"/>
    <w:rsid w:val="009A11D3"/>
    <w:rsid w:val="009A142E"/>
    <w:rsid w:val="009A2121"/>
    <w:rsid w:val="009A2693"/>
    <w:rsid w:val="009A3EB6"/>
    <w:rsid w:val="009A63B8"/>
    <w:rsid w:val="009A6F4E"/>
    <w:rsid w:val="009A7395"/>
    <w:rsid w:val="009A770E"/>
    <w:rsid w:val="009B1C10"/>
    <w:rsid w:val="009B1ED0"/>
    <w:rsid w:val="009B234B"/>
    <w:rsid w:val="009B2674"/>
    <w:rsid w:val="009B326D"/>
    <w:rsid w:val="009B3916"/>
    <w:rsid w:val="009B5532"/>
    <w:rsid w:val="009B56D2"/>
    <w:rsid w:val="009B58A4"/>
    <w:rsid w:val="009B67D2"/>
    <w:rsid w:val="009C3353"/>
    <w:rsid w:val="009C3CCD"/>
    <w:rsid w:val="009C638A"/>
    <w:rsid w:val="009C6B70"/>
    <w:rsid w:val="009C6C32"/>
    <w:rsid w:val="009C7489"/>
    <w:rsid w:val="009D0604"/>
    <w:rsid w:val="009D1D30"/>
    <w:rsid w:val="009D1EC2"/>
    <w:rsid w:val="009D23E4"/>
    <w:rsid w:val="009D3923"/>
    <w:rsid w:val="009D3981"/>
    <w:rsid w:val="009D4C8B"/>
    <w:rsid w:val="009D5554"/>
    <w:rsid w:val="009D6428"/>
    <w:rsid w:val="009D713C"/>
    <w:rsid w:val="009E0CFD"/>
    <w:rsid w:val="009E1636"/>
    <w:rsid w:val="009E2E3A"/>
    <w:rsid w:val="009E3905"/>
    <w:rsid w:val="009E3CCC"/>
    <w:rsid w:val="009E4290"/>
    <w:rsid w:val="009E5913"/>
    <w:rsid w:val="009E592D"/>
    <w:rsid w:val="009E78A2"/>
    <w:rsid w:val="009E7B9B"/>
    <w:rsid w:val="009F114C"/>
    <w:rsid w:val="009F166B"/>
    <w:rsid w:val="009F18E6"/>
    <w:rsid w:val="009F213F"/>
    <w:rsid w:val="009F35C5"/>
    <w:rsid w:val="009F3B9C"/>
    <w:rsid w:val="009F3C85"/>
    <w:rsid w:val="009F3E42"/>
    <w:rsid w:val="009F6BCE"/>
    <w:rsid w:val="009F6C5A"/>
    <w:rsid w:val="009F7B2F"/>
    <w:rsid w:val="009F7BB3"/>
    <w:rsid w:val="00A01850"/>
    <w:rsid w:val="00A0216D"/>
    <w:rsid w:val="00A02B9B"/>
    <w:rsid w:val="00A04284"/>
    <w:rsid w:val="00A055A9"/>
    <w:rsid w:val="00A05D0A"/>
    <w:rsid w:val="00A070FE"/>
    <w:rsid w:val="00A07489"/>
    <w:rsid w:val="00A10968"/>
    <w:rsid w:val="00A10E54"/>
    <w:rsid w:val="00A1267D"/>
    <w:rsid w:val="00A12DCD"/>
    <w:rsid w:val="00A132B3"/>
    <w:rsid w:val="00A15B90"/>
    <w:rsid w:val="00A1635B"/>
    <w:rsid w:val="00A172A1"/>
    <w:rsid w:val="00A17864"/>
    <w:rsid w:val="00A20873"/>
    <w:rsid w:val="00A20CB6"/>
    <w:rsid w:val="00A20E50"/>
    <w:rsid w:val="00A213DD"/>
    <w:rsid w:val="00A24227"/>
    <w:rsid w:val="00A24906"/>
    <w:rsid w:val="00A24C43"/>
    <w:rsid w:val="00A25480"/>
    <w:rsid w:val="00A2613F"/>
    <w:rsid w:val="00A2664E"/>
    <w:rsid w:val="00A27A0C"/>
    <w:rsid w:val="00A3057F"/>
    <w:rsid w:val="00A308C7"/>
    <w:rsid w:val="00A314FB"/>
    <w:rsid w:val="00A3166A"/>
    <w:rsid w:val="00A32029"/>
    <w:rsid w:val="00A323FF"/>
    <w:rsid w:val="00A353B8"/>
    <w:rsid w:val="00A358E9"/>
    <w:rsid w:val="00A35B40"/>
    <w:rsid w:val="00A35E17"/>
    <w:rsid w:val="00A37872"/>
    <w:rsid w:val="00A42A14"/>
    <w:rsid w:val="00A42B3C"/>
    <w:rsid w:val="00A42B88"/>
    <w:rsid w:val="00A43230"/>
    <w:rsid w:val="00A43885"/>
    <w:rsid w:val="00A4502E"/>
    <w:rsid w:val="00A45158"/>
    <w:rsid w:val="00A45251"/>
    <w:rsid w:val="00A45E46"/>
    <w:rsid w:val="00A500D5"/>
    <w:rsid w:val="00A501C5"/>
    <w:rsid w:val="00A513BB"/>
    <w:rsid w:val="00A516D0"/>
    <w:rsid w:val="00A52537"/>
    <w:rsid w:val="00A535AA"/>
    <w:rsid w:val="00A53B8D"/>
    <w:rsid w:val="00A54C65"/>
    <w:rsid w:val="00A56C10"/>
    <w:rsid w:val="00A579D6"/>
    <w:rsid w:val="00A57B98"/>
    <w:rsid w:val="00A607E8"/>
    <w:rsid w:val="00A60C5C"/>
    <w:rsid w:val="00A61A66"/>
    <w:rsid w:val="00A63018"/>
    <w:rsid w:val="00A6335E"/>
    <w:rsid w:val="00A64026"/>
    <w:rsid w:val="00A64C66"/>
    <w:rsid w:val="00A64DF8"/>
    <w:rsid w:val="00A65CD9"/>
    <w:rsid w:val="00A65D8C"/>
    <w:rsid w:val="00A65D95"/>
    <w:rsid w:val="00A66CCD"/>
    <w:rsid w:val="00A66CDF"/>
    <w:rsid w:val="00A675B1"/>
    <w:rsid w:val="00A704D2"/>
    <w:rsid w:val="00A70EA5"/>
    <w:rsid w:val="00A726E2"/>
    <w:rsid w:val="00A72A20"/>
    <w:rsid w:val="00A72FCD"/>
    <w:rsid w:val="00A744AE"/>
    <w:rsid w:val="00A74609"/>
    <w:rsid w:val="00A74C07"/>
    <w:rsid w:val="00A74F7D"/>
    <w:rsid w:val="00A74F98"/>
    <w:rsid w:val="00A7609C"/>
    <w:rsid w:val="00A76C35"/>
    <w:rsid w:val="00A76F5F"/>
    <w:rsid w:val="00A774CE"/>
    <w:rsid w:val="00A8068F"/>
    <w:rsid w:val="00A82C01"/>
    <w:rsid w:val="00A82F01"/>
    <w:rsid w:val="00A8341D"/>
    <w:rsid w:val="00A84097"/>
    <w:rsid w:val="00A84E16"/>
    <w:rsid w:val="00A85635"/>
    <w:rsid w:val="00A859C9"/>
    <w:rsid w:val="00A8604B"/>
    <w:rsid w:val="00A87937"/>
    <w:rsid w:val="00A87C3C"/>
    <w:rsid w:val="00A87ED5"/>
    <w:rsid w:val="00A90BD4"/>
    <w:rsid w:val="00A91134"/>
    <w:rsid w:val="00A912D6"/>
    <w:rsid w:val="00A93680"/>
    <w:rsid w:val="00A9446C"/>
    <w:rsid w:val="00A94516"/>
    <w:rsid w:val="00A96464"/>
    <w:rsid w:val="00A97033"/>
    <w:rsid w:val="00A97520"/>
    <w:rsid w:val="00AA12D7"/>
    <w:rsid w:val="00AA179C"/>
    <w:rsid w:val="00AA1AD4"/>
    <w:rsid w:val="00AA43B3"/>
    <w:rsid w:val="00AA44C7"/>
    <w:rsid w:val="00AA4F25"/>
    <w:rsid w:val="00AA5C85"/>
    <w:rsid w:val="00AA6957"/>
    <w:rsid w:val="00AB147B"/>
    <w:rsid w:val="00AB3EE7"/>
    <w:rsid w:val="00AB4172"/>
    <w:rsid w:val="00AB5895"/>
    <w:rsid w:val="00AB638D"/>
    <w:rsid w:val="00AB6422"/>
    <w:rsid w:val="00AB6988"/>
    <w:rsid w:val="00AB6AED"/>
    <w:rsid w:val="00AC079A"/>
    <w:rsid w:val="00AC13BD"/>
    <w:rsid w:val="00AC2C6F"/>
    <w:rsid w:val="00AC40D9"/>
    <w:rsid w:val="00AC6243"/>
    <w:rsid w:val="00AC6263"/>
    <w:rsid w:val="00AC6287"/>
    <w:rsid w:val="00AC68DE"/>
    <w:rsid w:val="00AD29C1"/>
    <w:rsid w:val="00AD3055"/>
    <w:rsid w:val="00AD37FC"/>
    <w:rsid w:val="00AD3B10"/>
    <w:rsid w:val="00AD5123"/>
    <w:rsid w:val="00AD5628"/>
    <w:rsid w:val="00AD5B4B"/>
    <w:rsid w:val="00AD5E59"/>
    <w:rsid w:val="00AD60C1"/>
    <w:rsid w:val="00AD64F0"/>
    <w:rsid w:val="00AD667B"/>
    <w:rsid w:val="00AD730B"/>
    <w:rsid w:val="00AE0703"/>
    <w:rsid w:val="00AE16CC"/>
    <w:rsid w:val="00AE2954"/>
    <w:rsid w:val="00AE2F18"/>
    <w:rsid w:val="00AE35A2"/>
    <w:rsid w:val="00AE3D19"/>
    <w:rsid w:val="00AE5091"/>
    <w:rsid w:val="00AE633B"/>
    <w:rsid w:val="00AE7169"/>
    <w:rsid w:val="00AF13E6"/>
    <w:rsid w:val="00AF1582"/>
    <w:rsid w:val="00AF177A"/>
    <w:rsid w:val="00AF1D9A"/>
    <w:rsid w:val="00AF2310"/>
    <w:rsid w:val="00AF2726"/>
    <w:rsid w:val="00AF29A3"/>
    <w:rsid w:val="00AF2B4B"/>
    <w:rsid w:val="00AF2B59"/>
    <w:rsid w:val="00AF2C89"/>
    <w:rsid w:val="00AF35FC"/>
    <w:rsid w:val="00AF6F66"/>
    <w:rsid w:val="00AF7833"/>
    <w:rsid w:val="00AF7BAE"/>
    <w:rsid w:val="00B02724"/>
    <w:rsid w:val="00B0321B"/>
    <w:rsid w:val="00B03975"/>
    <w:rsid w:val="00B04201"/>
    <w:rsid w:val="00B04ECF"/>
    <w:rsid w:val="00B05230"/>
    <w:rsid w:val="00B05343"/>
    <w:rsid w:val="00B05EC5"/>
    <w:rsid w:val="00B06304"/>
    <w:rsid w:val="00B0676C"/>
    <w:rsid w:val="00B10ACB"/>
    <w:rsid w:val="00B121DE"/>
    <w:rsid w:val="00B12369"/>
    <w:rsid w:val="00B14CB3"/>
    <w:rsid w:val="00B1521A"/>
    <w:rsid w:val="00B16658"/>
    <w:rsid w:val="00B16DE6"/>
    <w:rsid w:val="00B17618"/>
    <w:rsid w:val="00B176BB"/>
    <w:rsid w:val="00B20173"/>
    <w:rsid w:val="00B207BE"/>
    <w:rsid w:val="00B20CBB"/>
    <w:rsid w:val="00B20FB6"/>
    <w:rsid w:val="00B21269"/>
    <w:rsid w:val="00B23BBA"/>
    <w:rsid w:val="00B264D5"/>
    <w:rsid w:val="00B302DA"/>
    <w:rsid w:val="00B320A4"/>
    <w:rsid w:val="00B32A4A"/>
    <w:rsid w:val="00B344DB"/>
    <w:rsid w:val="00B354B5"/>
    <w:rsid w:val="00B36000"/>
    <w:rsid w:val="00B3704D"/>
    <w:rsid w:val="00B373BC"/>
    <w:rsid w:val="00B374A4"/>
    <w:rsid w:val="00B404B5"/>
    <w:rsid w:val="00B418E8"/>
    <w:rsid w:val="00B429FE"/>
    <w:rsid w:val="00B43E8D"/>
    <w:rsid w:val="00B44468"/>
    <w:rsid w:val="00B44857"/>
    <w:rsid w:val="00B44A2E"/>
    <w:rsid w:val="00B452DC"/>
    <w:rsid w:val="00B46747"/>
    <w:rsid w:val="00B47B32"/>
    <w:rsid w:val="00B5022E"/>
    <w:rsid w:val="00B5121A"/>
    <w:rsid w:val="00B51A27"/>
    <w:rsid w:val="00B51FE4"/>
    <w:rsid w:val="00B524E3"/>
    <w:rsid w:val="00B534FA"/>
    <w:rsid w:val="00B54869"/>
    <w:rsid w:val="00B55742"/>
    <w:rsid w:val="00B571C9"/>
    <w:rsid w:val="00B57F91"/>
    <w:rsid w:val="00B62375"/>
    <w:rsid w:val="00B65378"/>
    <w:rsid w:val="00B65465"/>
    <w:rsid w:val="00B6740D"/>
    <w:rsid w:val="00B70065"/>
    <w:rsid w:val="00B70871"/>
    <w:rsid w:val="00B713BC"/>
    <w:rsid w:val="00B71C24"/>
    <w:rsid w:val="00B72938"/>
    <w:rsid w:val="00B72EFC"/>
    <w:rsid w:val="00B73037"/>
    <w:rsid w:val="00B739A1"/>
    <w:rsid w:val="00B73BC0"/>
    <w:rsid w:val="00B7410A"/>
    <w:rsid w:val="00B757FD"/>
    <w:rsid w:val="00B76BE9"/>
    <w:rsid w:val="00B7728F"/>
    <w:rsid w:val="00B775A3"/>
    <w:rsid w:val="00B7767E"/>
    <w:rsid w:val="00B81413"/>
    <w:rsid w:val="00B817D7"/>
    <w:rsid w:val="00B81BBF"/>
    <w:rsid w:val="00B82012"/>
    <w:rsid w:val="00B82D85"/>
    <w:rsid w:val="00B8375D"/>
    <w:rsid w:val="00B84002"/>
    <w:rsid w:val="00B84A03"/>
    <w:rsid w:val="00B84E3F"/>
    <w:rsid w:val="00B87E82"/>
    <w:rsid w:val="00B909C8"/>
    <w:rsid w:val="00B9187C"/>
    <w:rsid w:val="00B95531"/>
    <w:rsid w:val="00B9692F"/>
    <w:rsid w:val="00B96E80"/>
    <w:rsid w:val="00BA01E9"/>
    <w:rsid w:val="00BA05C6"/>
    <w:rsid w:val="00BA0C38"/>
    <w:rsid w:val="00BA0F4E"/>
    <w:rsid w:val="00BA12AE"/>
    <w:rsid w:val="00BA1934"/>
    <w:rsid w:val="00BA21B7"/>
    <w:rsid w:val="00BA26BB"/>
    <w:rsid w:val="00BA4298"/>
    <w:rsid w:val="00BA4F92"/>
    <w:rsid w:val="00BA552F"/>
    <w:rsid w:val="00BA71E4"/>
    <w:rsid w:val="00BA7D58"/>
    <w:rsid w:val="00BA7DB6"/>
    <w:rsid w:val="00BB0ADF"/>
    <w:rsid w:val="00BB0EBC"/>
    <w:rsid w:val="00BB10D0"/>
    <w:rsid w:val="00BB2415"/>
    <w:rsid w:val="00BB4609"/>
    <w:rsid w:val="00BB4DAC"/>
    <w:rsid w:val="00BB543D"/>
    <w:rsid w:val="00BB5BB1"/>
    <w:rsid w:val="00BB5CB1"/>
    <w:rsid w:val="00BB68AB"/>
    <w:rsid w:val="00BB6EF2"/>
    <w:rsid w:val="00BB74B8"/>
    <w:rsid w:val="00BC0C2A"/>
    <w:rsid w:val="00BC1002"/>
    <w:rsid w:val="00BC2BCE"/>
    <w:rsid w:val="00BC3501"/>
    <w:rsid w:val="00BC3A6C"/>
    <w:rsid w:val="00BC4D9E"/>
    <w:rsid w:val="00BC6C77"/>
    <w:rsid w:val="00BC7519"/>
    <w:rsid w:val="00BC76E8"/>
    <w:rsid w:val="00BC7B63"/>
    <w:rsid w:val="00BD050B"/>
    <w:rsid w:val="00BD088D"/>
    <w:rsid w:val="00BD1400"/>
    <w:rsid w:val="00BD14E6"/>
    <w:rsid w:val="00BD1D08"/>
    <w:rsid w:val="00BD25F0"/>
    <w:rsid w:val="00BD4A16"/>
    <w:rsid w:val="00BD5F06"/>
    <w:rsid w:val="00BD63B1"/>
    <w:rsid w:val="00BD72A1"/>
    <w:rsid w:val="00BD75DA"/>
    <w:rsid w:val="00BE013A"/>
    <w:rsid w:val="00BE0AD5"/>
    <w:rsid w:val="00BE13D6"/>
    <w:rsid w:val="00BE3DB9"/>
    <w:rsid w:val="00BE4834"/>
    <w:rsid w:val="00BE577B"/>
    <w:rsid w:val="00BF0CA8"/>
    <w:rsid w:val="00BF25B9"/>
    <w:rsid w:val="00BF4DC9"/>
    <w:rsid w:val="00BF548E"/>
    <w:rsid w:val="00BF60D0"/>
    <w:rsid w:val="00BF688B"/>
    <w:rsid w:val="00BF75EF"/>
    <w:rsid w:val="00BF7D42"/>
    <w:rsid w:val="00C00340"/>
    <w:rsid w:val="00C01525"/>
    <w:rsid w:val="00C01D02"/>
    <w:rsid w:val="00C07D5A"/>
    <w:rsid w:val="00C07E8D"/>
    <w:rsid w:val="00C10C5A"/>
    <w:rsid w:val="00C111E5"/>
    <w:rsid w:val="00C13360"/>
    <w:rsid w:val="00C137AC"/>
    <w:rsid w:val="00C13ABF"/>
    <w:rsid w:val="00C14EAE"/>
    <w:rsid w:val="00C15F3A"/>
    <w:rsid w:val="00C1653F"/>
    <w:rsid w:val="00C17C7D"/>
    <w:rsid w:val="00C20AE8"/>
    <w:rsid w:val="00C20F9F"/>
    <w:rsid w:val="00C21597"/>
    <w:rsid w:val="00C235DF"/>
    <w:rsid w:val="00C23801"/>
    <w:rsid w:val="00C23B28"/>
    <w:rsid w:val="00C24281"/>
    <w:rsid w:val="00C24BC3"/>
    <w:rsid w:val="00C25469"/>
    <w:rsid w:val="00C25784"/>
    <w:rsid w:val="00C25B0A"/>
    <w:rsid w:val="00C277BA"/>
    <w:rsid w:val="00C312A3"/>
    <w:rsid w:val="00C330E1"/>
    <w:rsid w:val="00C33C09"/>
    <w:rsid w:val="00C35136"/>
    <w:rsid w:val="00C36C24"/>
    <w:rsid w:val="00C40CCB"/>
    <w:rsid w:val="00C421C9"/>
    <w:rsid w:val="00C441CB"/>
    <w:rsid w:val="00C444B2"/>
    <w:rsid w:val="00C44687"/>
    <w:rsid w:val="00C45A6E"/>
    <w:rsid w:val="00C46121"/>
    <w:rsid w:val="00C461DB"/>
    <w:rsid w:val="00C46243"/>
    <w:rsid w:val="00C46D84"/>
    <w:rsid w:val="00C50A1D"/>
    <w:rsid w:val="00C50D42"/>
    <w:rsid w:val="00C5125A"/>
    <w:rsid w:val="00C51E44"/>
    <w:rsid w:val="00C51F3D"/>
    <w:rsid w:val="00C524F3"/>
    <w:rsid w:val="00C53945"/>
    <w:rsid w:val="00C54708"/>
    <w:rsid w:val="00C54AEA"/>
    <w:rsid w:val="00C56100"/>
    <w:rsid w:val="00C56F76"/>
    <w:rsid w:val="00C5796F"/>
    <w:rsid w:val="00C61175"/>
    <w:rsid w:val="00C61D01"/>
    <w:rsid w:val="00C63CA9"/>
    <w:rsid w:val="00C64E0A"/>
    <w:rsid w:val="00C6555D"/>
    <w:rsid w:val="00C67628"/>
    <w:rsid w:val="00C67C81"/>
    <w:rsid w:val="00C705FA"/>
    <w:rsid w:val="00C7089F"/>
    <w:rsid w:val="00C719A4"/>
    <w:rsid w:val="00C71BA0"/>
    <w:rsid w:val="00C71FC9"/>
    <w:rsid w:val="00C72C86"/>
    <w:rsid w:val="00C75904"/>
    <w:rsid w:val="00C7601C"/>
    <w:rsid w:val="00C77974"/>
    <w:rsid w:val="00C813CC"/>
    <w:rsid w:val="00C81C68"/>
    <w:rsid w:val="00C82B43"/>
    <w:rsid w:val="00C83C13"/>
    <w:rsid w:val="00C84D86"/>
    <w:rsid w:val="00C857F1"/>
    <w:rsid w:val="00C85955"/>
    <w:rsid w:val="00C86F0A"/>
    <w:rsid w:val="00C90B6B"/>
    <w:rsid w:val="00C90F5D"/>
    <w:rsid w:val="00C9357C"/>
    <w:rsid w:val="00C93CCE"/>
    <w:rsid w:val="00C93D81"/>
    <w:rsid w:val="00C9687B"/>
    <w:rsid w:val="00C97864"/>
    <w:rsid w:val="00C978B3"/>
    <w:rsid w:val="00C97E46"/>
    <w:rsid w:val="00CA0A2C"/>
    <w:rsid w:val="00CA2471"/>
    <w:rsid w:val="00CA4D11"/>
    <w:rsid w:val="00CA50DD"/>
    <w:rsid w:val="00CA52B3"/>
    <w:rsid w:val="00CA610D"/>
    <w:rsid w:val="00CA730C"/>
    <w:rsid w:val="00CA77D5"/>
    <w:rsid w:val="00CB0159"/>
    <w:rsid w:val="00CB1315"/>
    <w:rsid w:val="00CB1C7D"/>
    <w:rsid w:val="00CB455D"/>
    <w:rsid w:val="00CB4D16"/>
    <w:rsid w:val="00CB52F3"/>
    <w:rsid w:val="00CB5B29"/>
    <w:rsid w:val="00CB6F4A"/>
    <w:rsid w:val="00CB7045"/>
    <w:rsid w:val="00CC0356"/>
    <w:rsid w:val="00CC041F"/>
    <w:rsid w:val="00CC051D"/>
    <w:rsid w:val="00CC18BD"/>
    <w:rsid w:val="00CC1D85"/>
    <w:rsid w:val="00CC206E"/>
    <w:rsid w:val="00CC2071"/>
    <w:rsid w:val="00CC27F4"/>
    <w:rsid w:val="00CC2BE2"/>
    <w:rsid w:val="00CC3A24"/>
    <w:rsid w:val="00CC3FC0"/>
    <w:rsid w:val="00CC40F6"/>
    <w:rsid w:val="00CC4D8E"/>
    <w:rsid w:val="00CC5613"/>
    <w:rsid w:val="00CC5623"/>
    <w:rsid w:val="00CC5E0B"/>
    <w:rsid w:val="00CC622C"/>
    <w:rsid w:val="00CC715C"/>
    <w:rsid w:val="00CD0840"/>
    <w:rsid w:val="00CD0F4D"/>
    <w:rsid w:val="00CD0F6A"/>
    <w:rsid w:val="00CD1586"/>
    <w:rsid w:val="00CD17E0"/>
    <w:rsid w:val="00CD1A9A"/>
    <w:rsid w:val="00CD1E1D"/>
    <w:rsid w:val="00CD1E54"/>
    <w:rsid w:val="00CD23F5"/>
    <w:rsid w:val="00CD28FC"/>
    <w:rsid w:val="00CD3DE7"/>
    <w:rsid w:val="00CD45E7"/>
    <w:rsid w:val="00CD4AFE"/>
    <w:rsid w:val="00CD5E83"/>
    <w:rsid w:val="00CD5F2C"/>
    <w:rsid w:val="00CD740C"/>
    <w:rsid w:val="00CD786C"/>
    <w:rsid w:val="00CE0928"/>
    <w:rsid w:val="00CE228A"/>
    <w:rsid w:val="00CE330C"/>
    <w:rsid w:val="00CE4DA3"/>
    <w:rsid w:val="00CE54CA"/>
    <w:rsid w:val="00CE55C0"/>
    <w:rsid w:val="00CE5AF7"/>
    <w:rsid w:val="00CE6F0B"/>
    <w:rsid w:val="00CE7717"/>
    <w:rsid w:val="00CE7814"/>
    <w:rsid w:val="00CE7ABD"/>
    <w:rsid w:val="00CE7D3B"/>
    <w:rsid w:val="00CE7D44"/>
    <w:rsid w:val="00CF059D"/>
    <w:rsid w:val="00CF068E"/>
    <w:rsid w:val="00CF0971"/>
    <w:rsid w:val="00CF1724"/>
    <w:rsid w:val="00CF1786"/>
    <w:rsid w:val="00CF1DFF"/>
    <w:rsid w:val="00CF2184"/>
    <w:rsid w:val="00CF251E"/>
    <w:rsid w:val="00CF3681"/>
    <w:rsid w:val="00CF375B"/>
    <w:rsid w:val="00CF3E52"/>
    <w:rsid w:val="00CF4DEF"/>
    <w:rsid w:val="00CF5678"/>
    <w:rsid w:val="00CF58D6"/>
    <w:rsid w:val="00CF64E1"/>
    <w:rsid w:val="00CF69D6"/>
    <w:rsid w:val="00CF74FD"/>
    <w:rsid w:val="00D00064"/>
    <w:rsid w:val="00D003AB"/>
    <w:rsid w:val="00D00E19"/>
    <w:rsid w:val="00D023D6"/>
    <w:rsid w:val="00D024BA"/>
    <w:rsid w:val="00D02DBC"/>
    <w:rsid w:val="00D04E60"/>
    <w:rsid w:val="00D05B3A"/>
    <w:rsid w:val="00D06105"/>
    <w:rsid w:val="00D06C06"/>
    <w:rsid w:val="00D10804"/>
    <w:rsid w:val="00D11E93"/>
    <w:rsid w:val="00D12A7F"/>
    <w:rsid w:val="00D12AD5"/>
    <w:rsid w:val="00D1326B"/>
    <w:rsid w:val="00D1337A"/>
    <w:rsid w:val="00D14D2A"/>
    <w:rsid w:val="00D151CE"/>
    <w:rsid w:val="00D15574"/>
    <w:rsid w:val="00D16577"/>
    <w:rsid w:val="00D166B6"/>
    <w:rsid w:val="00D16D0F"/>
    <w:rsid w:val="00D16D36"/>
    <w:rsid w:val="00D17A0C"/>
    <w:rsid w:val="00D20019"/>
    <w:rsid w:val="00D20B6B"/>
    <w:rsid w:val="00D20F31"/>
    <w:rsid w:val="00D2141C"/>
    <w:rsid w:val="00D21DE4"/>
    <w:rsid w:val="00D240FE"/>
    <w:rsid w:val="00D24EFA"/>
    <w:rsid w:val="00D2524B"/>
    <w:rsid w:val="00D266C5"/>
    <w:rsid w:val="00D26855"/>
    <w:rsid w:val="00D30198"/>
    <w:rsid w:val="00D30B23"/>
    <w:rsid w:val="00D3199D"/>
    <w:rsid w:val="00D31E34"/>
    <w:rsid w:val="00D31F90"/>
    <w:rsid w:val="00D3293C"/>
    <w:rsid w:val="00D3318F"/>
    <w:rsid w:val="00D335F8"/>
    <w:rsid w:val="00D34FE9"/>
    <w:rsid w:val="00D3533E"/>
    <w:rsid w:val="00D36288"/>
    <w:rsid w:val="00D36ABF"/>
    <w:rsid w:val="00D371F4"/>
    <w:rsid w:val="00D37583"/>
    <w:rsid w:val="00D40F08"/>
    <w:rsid w:val="00D414F8"/>
    <w:rsid w:val="00D41FED"/>
    <w:rsid w:val="00D449CD"/>
    <w:rsid w:val="00D45E47"/>
    <w:rsid w:val="00D46514"/>
    <w:rsid w:val="00D46CE1"/>
    <w:rsid w:val="00D47566"/>
    <w:rsid w:val="00D50F32"/>
    <w:rsid w:val="00D52132"/>
    <w:rsid w:val="00D5291B"/>
    <w:rsid w:val="00D54480"/>
    <w:rsid w:val="00D55F55"/>
    <w:rsid w:val="00D56685"/>
    <w:rsid w:val="00D57711"/>
    <w:rsid w:val="00D57FAB"/>
    <w:rsid w:val="00D600E2"/>
    <w:rsid w:val="00D6067E"/>
    <w:rsid w:val="00D61BBE"/>
    <w:rsid w:val="00D626C5"/>
    <w:rsid w:val="00D63989"/>
    <w:rsid w:val="00D675F1"/>
    <w:rsid w:val="00D70400"/>
    <w:rsid w:val="00D7241B"/>
    <w:rsid w:val="00D73553"/>
    <w:rsid w:val="00D73B5F"/>
    <w:rsid w:val="00D7442D"/>
    <w:rsid w:val="00D74B31"/>
    <w:rsid w:val="00D74B41"/>
    <w:rsid w:val="00D74D5A"/>
    <w:rsid w:val="00D74E9B"/>
    <w:rsid w:val="00D76182"/>
    <w:rsid w:val="00D7743E"/>
    <w:rsid w:val="00D77E17"/>
    <w:rsid w:val="00D80A83"/>
    <w:rsid w:val="00D80CA0"/>
    <w:rsid w:val="00D80F68"/>
    <w:rsid w:val="00D814F7"/>
    <w:rsid w:val="00D82233"/>
    <w:rsid w:val="00D826E7"/>
    <w:rsid w:val="00D840C0"/>
    <w:rsid w:val="00D84AAE"/>
    <w:rsid w:val="00D85008"/>
    <w:rsid w:val="00D850F3"/>
    <w:rsid w:val="00D86C42"/>
    <w:rsid w:val="00D86CD1"/>
    <w:rsid w:val="00D8744A"/>
    <w:rsid w:val="00D878AA"/>
    <w:rsid w:val="00D9077C"/>
    <w:rsid w:val="00D94BC7"/>
    <w:rsid w:val="00D94D34"/>
    <w:rsid w:val="00D94FB3"/>
    <w:rsid w:val="00D96851"/>
    <w:rsid w:val="00D96A57"/>
    <w:rsid w:val="00D96CFE"/>
    <w:rsid w:val="00D9732E"/>
    <w:rsid w:val="00D97D2C"/>
    <w:rsid w:val="00DA0206"/>
    <w:rsid w:val="00DA19EB"/>
    <w:rsid w:val="00DA2208"/>
    <w:rsid w:val="00DA2675"/>
    <w:rsid w:val="00DA3A2D"/>
    <w:rsid w:val="00DA4327"/>
    <w:rsid w:val="00DA572B"/>
    <w:rsid w:val="00DA57F0"/>
    <w:rsid w:val="00DA71E3"/>
    <w:rsid w:val="00DA7FEE"/>
    <w:rsid w:val="00DB03F1"/>
    <w:rsid w:val="00DB11C6"/>
    <w:rsid w:val="00DB188E"/>
    <w:rsid w:val="00DB1F3F"/>
    <w:rsid w:val="00DB24E9"/>
    <w:rsid w:val="00DB35E3"/>
    <w:rsid w:val="00DB4258"/>
    <w:rsid w:val="00DB43D3"/>
    <w:rsid w:val="00DB4A5B"/>
    <w:rsid w:val="00DB4F53"/>
    <w:rsid w:val="00DB6D68"/>
    <w:rsid w:val="00DC055C"/>
    <w:rsid w:val="00DC0C56"/>
    <w:rsid w:val="00DC0DBF"/>
    <w:rsid w:val="00DC1B19"/>
    <w:rsid w:val="00DC1C91"/>
    <w:rsid w:val="00DC23AD"/>
    <w:rsid w:val="00DC484D"/>
    <w:rsid w:val="00DC4DAF"/>
    <w:rsid w:val="00DC508F"/>
    <w:rsid w:val="00DC6AE5"/>
    <w:rsid w:val="00DC75DE"/>
    <w:rsid w:val="00DD01EE"/>
    <w:rsid w:val="00DD25AA"/>
    <w:rsid w:val="00DD3145"/>
    <w:rsid w:val="00DD531D"/>
    <w:rsid w:val="00DD57EB"/>
    <w:rsid w:val="00DD5B8A"/>
    <w:rsid w:val="00DD71D7"/>
    <w:rsid w:val="00DD79A9"/>
    <w:rsid w:val="00DE0CEF"/>
    <w:rsid w:val="00DE13CC"/>
    <w:rsid w:val="00DE15CE"/>
    <w:rsid w:val="00DE2E58"/>
    <w:rsid w:val="00DE35FA"/>
    <w:rsid w:val="00DE3AAC"/>
    <w:rsid w:val="00DE3C8F"/>
    <w:rsid w:val="00DE5455"/>
    <w:rsid w:val="00DE6126"/>
    <w:rsid w:val="00DE633F"/>
    <w:rsid w:val="00DE6AAD"/>
    <w:rsid w:val="00DE71D0"/>
    <w:rsid w:val="00DE7B6D"/>
    <w:rsid w:val="00DE7EE0"/>
    <w:rsid w:val="00DF0728"/>
    <w:rsid w:val="00DF08DF"/>
    <w:rsid w:val="00DF0F0B"/>
    <w:rsid w:val="00DF1048"/>
    <w:rsid w:val="00DF1583"/>
    <w:rsid w:val="00DF1B5D"/>
    <w:rsid w:val="00DF1E9B"/>
    <w:rsid w:val="00DF3198"/>
    <w:rsid w:val="00DF3521"/>
    <w:rsid w:val="00DF374E"/>
    <w:rsid w:val="00DF5879"/>
    <w:rsid w:val="00DF64CA"/>
    <w:rsid w:val="00DF7222"/>
    <w:rsid w:val="00DF7259"/>
    <w:rsid w:val="00DF72E0"/>
    <w:rsid w:val="00DF7C9B"/>
    <w:rsid w:val="00E0058D"/>
    <w:rsid w:val="00E016CC"/>
    <w:rsid w:val="00E01869"/>
    <w:rsid w:val="00E01E59"/>
    <w:rsid w:val="00E0287A"/>
    <w:rsid w:val="00E04845"/>
    <w:rsid w:val="00E049A0"/>
    <w:rsid w:val="00E0715A"/>
    <w:rsid w:val="00E071CE"/>
    <w:rsid w:val="00E10507"/>
    <w:rsid w:val="00E11031"/>
    <w:rsid w:val="00E130C7"/>
    <w:rsid w:val="00E142F8"/>
    <w:rsid w:val="00E14DBA"/>
    <w:rsid w:val="00E163CA"/>
    <w:rsid w:val="00E166F1"/>
    <w:rsid w:val="00E1751D"/>
    <w:rsid w:val="00E17AA3"/>
    <w:rsid w:val="00E204D2"/>
    <w:rsid w:val="00E21AF0"/>
    <w:rsid w:val="00E24E3A"/>
    <w:rsid w:val="00E26238"/>
    <w:rsid w:val="00E27666"/>
    <w:rsid w:val="00E302C7"/>
    <w:rsid w:val="00E31246"/>
    <w:rsid w:val="00E31254"/>
    <w:rsid w:val="00E31B8A"/>
    <w:rsid w:val="00E3204F"/>
    <w:rsid w:val="00E32F9F"/>
    <w:rsid w:val="00E3398B"/>
    <w:rsid w:val="00E347F8"/>
    <w:rsid w:val="00E34B02"/>
    <w:rsid w:val="00E34B35"/>
    <w:rsid w:val="00E35A75"/>
    <w:rsid w:val="00E36494"/>
    <w:rsid w:val="00E36623"/>
    <w:rsid w:val="00E3665A"/>
    <w:rsid w:val="00E3751A"/>
    <w:rsid w:val="00E42DCF"/>
    <w:rsid w:val="00E4381C"/>
    <w:rsid w:val="00E44BDD"/>
    <w:rsid w:val="00E44C9C"/>
    <w:rsid w:val="00E456DA"/>
    <w:rsid w:val="00E45BD4"/>
    <w:rsid w:val="00E508AC"/>
    <w:rsid w:val="00E51F56"/>
    <w:rsid w:val="00E52721"/>
    <w:rsid w:val="00E528E5"/>
    <w:rsid w:val="00E549A2"/>
    <w:rsid w:val="00E553F6"/>
    <w:rsid w:val="00E5563C"/>
    <w:rsid w:val="00E57106"/>
    <w:rsid w:val="00E57F77"/>
    <w:rsid w:val="00E616BA"/>
    <w:rsid w:val="00E62B97"/>
    <w:rsid w:val="00E62D7A"/>
    <w:rsid w:val="00E6421F"/>
    <w:rsid w:val="00E64DC8"/>
    <w:rsid w:val="00E65DA3"/>
    <w:rsid w:val="00E66C3C"/>
    <w:rsid w:val="00E67A77"/>
    <w:rsid w:val="00E7091A"/>
    <w:rsid w:val="00E73A65"/>
    <w:rsid w:val="00E74304"/>
    <w:rsid w:val="00E7446F"/>
    <w:rsid w:val="00E75171"/>
    <w:rsid w:val="00E75F0F"/>
    <w:rsid w:val="00E76681"/>
    <w:rsid w:val="00E768D9"/>
    <w:rsid w:val="00E76B5C"/>
    <w:rsid w:val="00E8018C"/>
    <w:rsid w:val="00E81CC1"/>
    <w:rsid w:val="00E82399"/>
    <w:rsid w:val="00E830FA"/>
    <w:rsid w:val="00E8329A"/>
    <w:rsid w:val="00E842CC"/>
    <w:rsid w:val="00E85E37"/>
    <w:rsid w:val="00E86003"/>
    <w:rsid w:val="00E86BFB"/>
    <w:rsid w:val="00E90344"/>
    <w:rsid w:val="00E91B77"/>
    <w:rsid w:val="00E91CD4"/>
    <w:rsid w:val="00E92415"/>
    <w:rsid w:val="00E929C6"/>
    <w:rsid w:val="00E9311E"/>
    <w:rsid w:val="00E9486D"/>
    <w:rsid w:val="00E95CFC"/>
    <w:rsid w:val="00E9604C"/>
    <w:rsid w:val="00E97002"/>
    <w:rsid w:val="00E97ADF"/>
    <w:rsid w:val="00EA16E0"/>
    <w:rsid w:val="00EA3BCC"/>
    <w:rsid w:val="00EA42DF"/>
    <w:rsid w:val="00EA686F"/>
    <w:rsid w:val="00EA6BD5"/>
    <w:rsid w:val="00EA753F"/>
    <w:rsid w:val="00EB019C"/>
    <w:rsid w:val="00EB1C00"/>
    <w:rsid w:val="00EB287A"/>
    <w:rsid w:val="00EB32A1"/>
    <w:rsid w:val="00EB44C8"/>
    <w:rsid w:val="00EB5A59"/>
    <w:rsid w:val="00EB665A"/>
    <w:rsid w:val="00EB6B89"/>
    <w:rsid w:val="00EB781D"/>
    <w:rsid w:val="00EB7ABF"/>
    <w:rsid w:val="00EC09A2"/>
    <w:rsid w:val="00EC0BD7"/>
    <w:rsid w:val="00EC1F64"/>
    <w:rsid w:val="00EC2431"/>
    <w:rsid w:val="00EC35FD"/>
    <w:rsid w:val="00EC42CE"/>
    <w:rsid w:val="00EC4B0F"/>
    <w:rsid w:val="00EC4CC2"/>
    <w:rsid w:val="00EC50E3"/>
    <w:rsid w:val="00EC5C8C"/>
    <w:rsid w:val="00EC5E0E"/>
    <w:rsid w:val="00EC6600"/>
    <w:rsid w:val="00EC7066"/>
    <w:rsid w:val="00EC784D"/>
    <w:rsid w:val="00EC7B60"/>
    <w:rsid w:val="00ED11D6"/>
    <w:rsid w:val="00ED16D0"/>
    <w:rsid w:val="00ED2752"/>
    <w:rsid w:val="00ED35EF"/>
    <w:rsid w:val="00ED3628"/>
    <w:rsid w:val="00ED4991"/>
    <w:rsid w:val="00ED4D13"/>
    <w:rsid w:val="00ED4DEE"/>
    <w:rsid w:val="00ED5708"/>
    <w:rsid w:val="00ED71A7"/>
    <w:rsid w:val="00ED7985"/>
    <w:rsid w:val="00ED7AD8"/>
    <w:rsid w:val="00ED7FDD"/>
    <w:rsid w:val="00EE0713"/>
    <w:rsid w:val="00EE1659"/>
    <w:rsid w:val="00EE3EFC"/>
    <w:rsid w:val="00EE4801"/>
    <w:rsid w:val="00EE4F26"/>
    <w:rsid w:val="00EE5055"/>
    <w:rsid w:val="00EE59A8"/>
    <w:rsid w:val="00EE63B0"/>
    <w:rsid w:val="00EE6DB9"/>
    <w:rsid w:val="00EF0833"/>
    <w:rsid w:val="00EF0B4A"/>
    <w:rsid w:val="00EF2233"/>
    <w:rsid w:val="00EF31AD"/>
    <w:rsid w:val="00EF6527"/>
    <w:rsid w:val="00EF67A3"/>
    <w:rsid w:val="00F00458"/>
    <w:rsid w:val="00F005F5"/>
    <w:rsid w:val="00F02653"/>
    <w:rsid w:val="00F02AE9"/>
    <w:rsid w:val="00F030B9"/>
    <w:rsid w:val="00F04415"/>
    <w:rsid w:val="00F04842"/>
    <w:rsid w:val="00F05E83"/>
    <w:rsid w:val="00F072EF"/>
    <w:rsid w:val="00F07D49"/>
    <w:rsid w:val="00F101B2"/>
    <w:rsid w:val="00F105F6"/>
    <w:rsid w:val="00F11CA5"/>
    <w:rsid w:val="00F11CB5"/>
    <w:rsid w:val="00F11E7A"/>
    <w:rsid w:val="00F12722"/>
    <w:rsid w:val="00F167CD"/>
    <w:rsid w:val="00F17475"/>
    <w:rsid w:val="00F2095F"/>
    <w:rsid w:val="00F22403"/>
    <w:rsid w:val="00F232BF"/>
    <w:rsid w:val="00F23954"/>
    <w:rsid w:val="00F23ACD"/>
    <w:rsid w:val="00F25175"/>
    <w:rsid w:val="00F25877"/>
    <w:rsid w:val="00F259C0"/>
    <w:rsid w:val="00F2757B"/>
    <w:rsid w:val="00F30720"/>
    <w:rsid w:val="00F314B1"/>
    <w:rsid w:val="00F323FE"/>
    <w:rsid w:val="00F324A9"/>
    <w:rsid w:val="00F326EF"/>
    <w:rsid w:val="00F339E2"/>
    <w:rsid w:val="00F3416F"/>
    <w:rsid w:val="00F35201"/>
    <w:rsid w:val="00F354F4"/>
    <w:rsid w:val="00F37498"/>
    <w:rsid w:val="00F40707"/>
    <w:rsid w:val="00F42CBC"/>
    <w:rsid w:val="00F42E37"/>
    <w:rsid w:val="00F43DFD"/>
    <w:rsid w:val="00F44CCA"/>
    <w:rsid w:val="00F4776B"/>
    <w:rsid w:val="00F50EBE"/>
    <w:rsid w:val="00F50ECE"/>
    <w:rsid w:val="00F50EFD"/>
    <w:rsid w:val="00F51F2B"/>
    <w:rsid w:val="00F529FE"/>
    <w:rsid w:val="00F53293"/>
    <w:rsid w:val="00F5412C"/>
    <w:rsid w:val="00F546BB"/>
    <w:rsid w:val="00F54F5C"/>
    <w:rsid w:val="00F55889"/>
    <w:rsid w:val="00F56E18"/>
    <w:rsid w:val="00F575F9"/>
    <w:rsid w:val="00F6087A"/>
    <w:rsid w:val="00F63763"/>
    <w:rsid w:val="00F640CC"/>
    <w:rsid w:val="00F64748"/>
    <w:rsid w:val="00F648AA"/>
    <w:rsid w:val="00F64EC0"/>
    <w:rsid w:val="00F65C6B"/>
    <w:rsid w:val="00F65D82"/>
    <w:rsid w:val="00F66118"/>
    <w:rsid w:val="00F6664A"/>
    <w:rsid w:val="00F666A6"/>
    <w:rsid w:val="00F677FF"/>
    <w:rsid w:val="00F70FAE"/>
    <w:rsid w:val="00F71EFB"/>
    <w:rsid w:val="00F73F0F"/>
    <w:rsid w:val="00F745ED"/>
    <w:rsid w:val="00F74674"/>
    <w:rsid w:val="00F75397"/>
    <w:rsid w:val="00F76616"/>
    <w:rsid w:val="00F76B8D"/>
    <w:rsid w:val="00F76ECC"/>
    <w:rsid w:val="00F807B2"/>
    <w:rsid w:val="00F8180C"/>
    <w:rsid w:val="00F81893"/>
    <w:rsid w:val="00F81B36"/>
    <w:rsid w:val="00F85FB2"/>
    <w:rsid w:val="00F86546"/>
    <w:rsid w:val="00F86C35"/>
    <w:rsid w:val="00F86CC6"/>
    <w:rsid w:val="00F918FA"/>
    <w:rsid w:val="00F928A9"/>
    <w:rsid w:val="00F93FD2"/>
    <w:rsid w:val="00F9404B"/>
    <w:rsid w:val="00F9585E"/>
    <w:rsid w:val="00F95F07"/>
    <w:rsid w:val="00F95F81"/>
    <w:rsid w:val="00F96DFC"/>
    <w:rsid w:val="00FA1901"/>
    <w:rsid w:val="00FA3326"/>
    <w:rsid w:val="00FA3EE8"/>
    <w:rsid w:val="00FA4159"/>
    <w:rsid w:val="00FA41B0"/>
    <w:rsid w:val="00FA4B4A"/>
    <w:rsid w:val="00FA539B"/>
    <w:rsid w:val="00FA5FB0"/>
    <w:rsid w:val="00FA72D0"/>
    <w:rsid w:val="00FA7548"/>
    <w:rsid w:val="00FA7C39"/>
    <w:rsid w:val="00FB0C6C"/>
    <w:rsid w:val="00FB0DD1"/>
    <w:rsid w:val="00FB1048"/>
    <w:rsid w:val="00FB2440"/>
    <w:rsid w:val="00FB251E"/>
    <w:rsid w:val="00FB2CDC"/>
    <w:rsid w:val="00FB2DE1"/>
    <w:rsid w:val="00FB37DE"/>
    <w:rsid w:val="00FB3F90"/>
    <w:rsid w:val="00FB733D"/>
    <w:rsid w:val="00FB7DFB"/>
    <w:rsid w:val="00FB7E93"/>
    <w:rsid w:val="00FC1221"/>
    <w:rsid w:val="00FC152C"/>
    <w:rsid w:val="00FC16B2"/>
    <w:rsid w:val="00FC2B99"/>
    <w:rsid w:val="00FC3313"/>
    <w:rsid w:val="00FC3414"/>
    <w:rsid w:val="00FC37ED"/>
    <w:rsid w:val="00FC4071"/>
    <w:rsid w:val="00FC46AE"/>
    <w:rsid w:val="00FC6AD7"/>
    <w:rsid w:val="00FD07EF"/>
    <w:rsid w:val="00FD17A1"/>
    <w:rsid w:val="00FD278A"/>
    <w:rsid w:val="00FD3EB1"/>
    <w:rsid w:val="00FD4199"/>
    <w:rsid w:val="00FD4962"/>
    <w:rsid w:val="00FD4DED"/>
    <w:rsid w:val="00FD72D4"/>
    <w:rsid w:val="00FE06FE"/>
    <w:rsid w:val="00FE160B"/>
    <w:rsid w:val="00FE1CE6"/>
    <w:rsid w:val="00FE1D7B"/>
    <w:rsid w:val="00FE4CBE"/>
    <w:rsid w:val="00FE5145"/>
    <w:rsid w:val="00FE5E7A"/>
    <w:rsid w:val="00FF05E4"/>
    <w:rsid w:val="00FF0F3D"/>
    <w:rsid w:val="00FF23DE"/>
    <w:rsid w:val="00FF2C1C"/>
    <w:rsid w:val="00FF361C"/>
    <w:rsid w:val="00FF417A"/>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7D030C9F-CE45-47F6-A314-3EF69F17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 w:type="paragraph" w:styleId="Title">
    <w:name w:val="Title"/>
    <w:basedOn w:val="Normal"/>
    <w:link w:val="TitleChar"/>
    <w:qFormat/>
    <w:rsid w:val="00944318"/>
    <w:pPr>
      <w:jc w:val="center"/>
    </w:pPr>
    <w:rPr>
      <w:sz w:val="28"/>
      <w:szCs w:val="20"/>
      <w:lang w:val="ro-RO" w:eastAsia="ro-RO"/>
    </w:rPr>
  </w:style>
  <w:style w:type="character" w:customStyle="1" w:styleId="TitleChar">
    <w:name w:val="Title Char"/>
    <w:basedOn w:val="DefaultParagraphFont"/>
    <w:link w:val="Title"/>
    <w:rsid w:val="00944318"/>
    <w:rPr>
      <w:rFonts w:ascii="Times New Roman" w:eastAsia="Times New Roman" w:hAnsi="Times New Roman" w:cs="Times New Roman"/>
      <w:sz w:val="28"/>
      <w:szCs w:val="20"/>
      <w:lang w:val="ro-RO" w:eastAsia="ro-RO"/>
    </w:rPr>
  </w:style>
  <w:style w:type="character" w:customStyle="1" w:styleId="slitbdy">
    <w:name w:val="s_lit_bdy"/>
    <w:basedOn w:val="DefaultParagraphFont"/>
    <w:rsid w:val="00FB2CDC"/>
  </w:style>
  <w:style w:type="paragraph" w:customStyle="1" w:styleId="Listparagraf1">
    <w:name w:val="Listă paragraf1"/>
    <w:basedOn w:val="Normal"/>
    <w:rsid w:val="00783A17"/>
    <w:pPr>
      <w:suppressAutoHyphens/>
      <w:autoSpaceDN w:val="0"/>
      <w:spacing w:after="160" w:line="276" w:lineRule="auto"/>
      <w:ind w:left="720"/>
      <w:contextualSpacing/>
    </w:pPr>
    <w:rPr>
      <w:rFonts w:ascii="Aptos" w:eastAsia="Aptos" w:hAnsi="Aptos"/>
      <w:kern w:val="3"/>
      <w:lang w:val="en-US"/>
    </w:rPr>
  </w:style>
  <w:style w:type="character" w:customStyle="1" w:styleId="Fontdeparagrafimplicit1">
    <w:name w:val="Font de paragraf implicit1"/>
    <w:rsid w:val="0078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294215241">
      <w:bodyDiv w:val="1"/>
      <w:marLeft w:val="0"/>
      <w:marRight w:val="0"/>
      <w:marTop w:val="0"/>
      <w:marBottom w:val="0"/>
      <w:divBdr>
        <w:top w:val="none" w:sz="0" w:space="0" w:color="auto"/>
        <w:left w:val="none" w:sz="0" w:space="0" w:color="auto"/>
        <w:bottom w:val="none" w:sz="0" w:space="0" w:color="auto"/>
        <w:right w:val="none" w:sz="0" w:space="0" w:color="auto"/>
      </w:divBdr>
    </w:div>
    <w:div w:id="405609971">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79319913">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40662990">
      <w:bodyDiv w:val="1"/>
      <w:marLeft w:val="0"/>
      <w:marRight w:val="0"/>
      <w:marTop w:val="0"/>
      <w:marBottom w:val="0"/>
      <w:divBdr>
        <w:top w:val="none" w:sz="0" w:space="0" w:color="auto"/>
        <w:left w:val="none" w:sz="0" w:space="0" w:color="auto"/>
        <w:bottom w:val="none" w:sz="0" w:space="0" w:color="auto"/>
        <w:right w:val="none" w:sz="0" w:space="0" w:color="auto"/>
      </w:divBdr>
    </w:div>
    <w:div w:id="1051074970">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1446347">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25374271">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41561010">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1854762708">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5787666">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 w:id="212719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027</Words>
  <Characters>40059</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karolyi</dc:creator>
  <cp:keywords/>
  <dc:description/>
  <cp:lastModifiedBy>Carmen Fodor</cp:lastModifiedBy>
  <cp:revision>2</cp:revision>
  <cp:lastPrinted>2026-04-20T07:06:00Z</cp:lastPrinted>
  <dcterms:created xsi:type="dcterms:W3CDTF">2026-04-22T09:16:00Z</dcterms:created>
  <dcterms:modified xsi:type="dcterms:W3CDTF">2026-04-22T09:16:00Z</dcterms:modified>
</cp:coreProperties>
</file>